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949B" w14:textId="0B1D35BB" w:rsidR="00D806E2" w:rsidRDefault="00D806E2">
      <w:pPr>
        <w:pStyle w:val="a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53287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5571E" w14:textId="39310618" w:rsidR="001014FB" w:rsidRPr="00733264" w:rsidRDefault="001014FB">
          <w:pPr>
            <w:pStyle w:val="a8"/>
            <w:rPr>
              <w:rFonts w:ascii="Arial" w:hAnsi="Arial" w:cs="Arial"/>
              <w:color w:val="auto"/>
              <w:lang w:val="en-US"/>
            </w:rPr>
          </w:pPr>
          <w:r w:rsidRPr="00733264">
            <w:rPr>
              <w:rFonts w:ascii="Arial" w:hAnsi="Arial" w:cs="Arial"/>
              <w:color w:val="auto"/>
            </w:rPr>
            <w:t>Оглавление</w:t>
          </w:r>
        </w:p>
        <w:p w14:paraId="3D3BDBE9" w14:textId="77777777" w:rsidR="00733264" w:rsidRDefault="001014F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733264">
            <w:rPr>
              <w:rFonts w:ascii="Arial" w:hAnsi="Arial" w:cs="Arial"/>
            </w:rPr>
            <w:fldChar w:fldCharType="begin"/>
          </w:r>
          <w:r w:rsidRPr="00733264">
            <w:rPr>
              <w:rFonts w:ascii="Arial" w:hAnsi="Arial" w:cs="Arial"/>
            </w:rPr>
            <w:instrText xml:space="preserve"> TOC \o "1-3" \h \z \u </w:instrText>
          </w:r>
          <w:r w:rsidRPr="00733264">
            <w:rPr>
              <w:rFonts w:ascii="Arial" w:hAnsi="Arial" w:cs="Arial"/>
            </w:rPr>
            <w:fldChar w:fldCharType="separate"/>
          </w:r>
          <w:hyperlink w:anchor="_Toc45275791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HR-часть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C705475" w14:textId="2A9523F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опрос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аль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беседован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п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HR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C64EC0A" w14:textId="6D73353C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3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бщее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6C005D1" w14:textId="06885B7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FABCFA9" w14:textId="27815E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у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D4A4ABB" w14:textId="6598A98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еспеч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Qua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ssura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QA)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621B496" w14:textId="2012A94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нтрол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Qua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ntro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QC)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19B15D" w14:textId="6412905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честв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oftwar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Qualit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2B61294" w14:textId="0AC2B28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79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QA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QC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79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DF390C7" w14:textId="64A65CE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4061A68" w14:textId="40173A0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alid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92FC1D9" w14:textId="39A8605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ig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ig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alidation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82C9945" w14:textId="593474C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ринцип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200B439" w14:textId="094B10E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крыт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00EC57A" w14:textId="56A1325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дел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рел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MM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atur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odel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1BA99D6" w14:textId="695DC37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MM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EAC6948" w14:textId="1F0A795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двиг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лево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hif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ef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4FAE06" w14:textId="4DB8E2C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зависим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ndepend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6D3DEDE" w14:textId="46BE448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0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евентив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актив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а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reventa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ac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e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0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919B773" w14:textId="2216CAB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еречисл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ипич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озмож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язан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женер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еспечению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честв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A9F9796" w14:textId="39E14B3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1" w:history="1"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аудит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качеств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787230A" w14:textId="5B46194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2" w:history="1"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делится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отдельные</w:t>
            </w:r>
            <w:r w:rsidR="00B56EB5">
              <w:rPr>
                <w:rStyle w:val="a4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shd w:val="clear" w:color="auto" w:fill="FFFFFF"/>
              </w:rPr>
              <w:t>этап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5836C3" w14:textId="625300D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возмож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лностью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тестиров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139A18B" w14:textId="4566AFA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у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дукт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щ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фиксирован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AF72F01" w14:textId="55B940B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знаете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л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зда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статоч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дукт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7D32D93" w14:textId="711F42A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ним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спекцию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B88560A" w14:textId="2C8058B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оли/долж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анд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599E38" w14:textId="754EE94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пиш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цикл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дукт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па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частни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жд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пе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и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ол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ртефак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жд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п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11782FD" w14:textId="30C4B9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1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DET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1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090A0A" w14:textId="025D104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0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ервис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(TaaS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–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ing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s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Servi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BD2EB36" w14:textId="3E6652A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редо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nvironment/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ed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5965EB1" w14:textId="4352133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ы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м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4BB91AE" w14:textId="6FA6340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аз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AD090D6" w14:textId="5DF6CE8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ета-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E51264D" w14:textId="0F1C641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илот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ilo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A373988" w14:textId="73105D6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uil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leas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3A6DD10" w14:textId="7D12FB5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изне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–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оги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omain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37B93AA" w14:textId="7559FC2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–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динствен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щи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екте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лать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6DCCD7B" w14:textId="381FF4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2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струмен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щик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2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FC3B0AA" w14:textId="12D4F50F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0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я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15D4074" w14:textId="35DB673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уществую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17E5BAF" w14:textId="6DF0404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ип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White/Black/Gre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ox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7903599" w14:textId="32DCD49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р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264F8B0" w14:textId="48788D7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ел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A54411" w14:textId="558124B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щик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Gre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ox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D3108A2" w14:textId="3B0D4EA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White/grey/black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ox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D24FB20" w14:textId="5EF309F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структивное/разрушающее/негатив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truc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C2F762" w14:textId="6B31984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деструктивное/неразрушающее/позитив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ND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–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N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truc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8992EB6" w14:textId="25716BC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3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ирамида/уровн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evel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3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A1DA3B" w14:textId="10E7000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понентным/модульным/юни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omponent/Module/Uni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73DC24D" w14:textId="071CD52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грацион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nteg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2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753FF01" w14:textId="562076B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Uni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nteg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C6AACF1" w14:textId="66774BC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стем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грацион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I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ystem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nteg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37982C1" w14:textId="13019B3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кременталь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о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ncrementa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99DA7E" w14:textId="476F708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низу-вверх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ottom-U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45FC5FA" w14:textId="527C63D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верху-вниз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op-Dow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93AD61F" w14:textId="498524A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гибридным/сэндвич-подходо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andwich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13535FC" w14:textId="5867718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ольш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зрыв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i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roac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164CC68" w14:textId="3E6FA09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4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драйвер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заглушко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rive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ub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4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3026CAE" w14:textId="5F80B1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стем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F0FF9D9" w14:textId="0A7D9DD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ж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стем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юб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п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2F0BADF" w14:textId="0CE88D4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ункциональ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3DE0F8" w14:textId="17F55F1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вместимости/взаимодейств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ompatibility/Interoper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EC4990" w14:textId="3FAF544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ответств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onformance/Compila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BCEC705" w14:textId="0B13A69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функциональ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6B5DD04" w14:textId="59BCD3C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нят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изводительност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9EC9FE6" w14:textId="7C9B5E0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изводитель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лиентск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а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ерной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BEEBEE" w14:textId="0E6D2E9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щ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изводительност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6DFE34" w14:textId="7D73BA8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5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мкости/способносте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apacit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5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EBDC437" w14:textId="30F1D53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асштабируем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calabilit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11D5C14" w14:textId="23EF535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ёмкости/способносте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асштабируем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apac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calabilit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624CE6" w14:textId="5A1FFBC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трессов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tres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C2CE107" w14:textId="4F2BD63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грузоч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Load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0C1C2B4" w14:textId="7583283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ъем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Volum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4574237" w14:textId="3E42F5A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носливости/стабильности/надеж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oak/Endurance/Stability/Reli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294151F" w14:textId="5C7410B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пайк/шипов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pik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5FAF146" w14:textId="7C5E3FF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стойчив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esilen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06C7F4" w14:textId="03D4B9A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ремен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клик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espons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im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A31849E" w14:textId="05F45F3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69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Ramp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6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8B979B1" w14:textId="60E039C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0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хранилища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Storage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E7E5B83" w14:textId="5359034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ка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осстановле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Failove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cover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0896CC2" w14:textId="3E11F99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добств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льзован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Us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31E22D8" w14:textId="6431CAE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добств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льз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ступн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Us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ccessi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2BA68A" w14:textId="6DD4A1B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рфейс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UI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3A0CF75" w14:textId="4775309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че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цесса/воркфлоу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Workflow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B436E62" w14:textId="17D7B2C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льзовательск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емоч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UA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–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Use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4EE65E5" w14:textId="46FB111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ксплуатацион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емоч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OA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perationa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8C7AFD3" w14:textId="267B90B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сталляцион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FB0FCE2" w14:textId="0EC17CE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7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езопасн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ecur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cces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ntro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7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3E22BAA" w14:textId="1D3B547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цен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язвимости/защищенн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Vulner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ssessmen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6B1F021" w14:textId="5CCEB38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никнове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enet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355CD85" w14:textId="6F409A5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ulner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ssess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enet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DBA559C" w14:textId="5AA8588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3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Fuzz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07329E6" w14:textId="458B54F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ж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не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езопас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грузоч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ункциональ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а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D1B296E" w14:textId="16D11FE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нфигурацион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onfigur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61148BD" w14:textId="5CF2F01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рк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ыма/дымов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mok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0204418" w14:textId="1E3B2FC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стряхиван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hak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u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0E1007E" w14:textId="7A71FD9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анитар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/согласованности/исправнос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an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2DCCF53" w14:textId="268C50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8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анитар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ымового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an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mok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8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C0A5414" w14:textId="27BE333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грессион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egress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348748F" w14:textId="47FD901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1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бъясните,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N+1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DAC7514" w14:textId="640659F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2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дтверждающе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confirmation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/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re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-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ing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C146606" w14:textId="1187C70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3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вторны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егрессионны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59A9B12" w14:textId="1273C8A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ип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гресс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неру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73BBF6F" w14:textId="4102CB6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борк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uil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erif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A2BBA25" w14:textId="03AFC02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айл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oki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A911FD1" w14:textId="50E8223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токов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hrea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C7E70DE" w14:textId="44D0744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кументац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ocument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BCA341" w14:textId="328B65C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89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ровн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89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4CFCDB5" w14:textId="79CED34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кож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ubcutaneou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3134B1C" w14:textId="26AD700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каж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окализации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глобализац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рнационализац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Localization/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globalization/internationaliz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635270C" w14:textId="0A551FF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сследовательс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Explorator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027C1D8" w14:textId="7F5AFC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вобод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уитив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Adhoc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04434B6" w14:textId="64F2E3B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утацион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Mut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3A721A1" w14:textId="2C17C7B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ханиз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лючев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лова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Keywor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rive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Framework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DC1EC77" w14:textId="531556B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рфейс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клад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грамм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API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l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rogramm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nterface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39955F2" w14:textId="065C362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тестиров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I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е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кументации/чер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щико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C82C7AF" w14:textId="0D83E6F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ndpoint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03342D7" w14:textId="517B813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0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Fronte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cken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0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9809C6" w14:textId="1D9B62F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ю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алон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aselin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BBB857" w14:textId="00E8739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selin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enchmark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49B990D" w14:textId="7217589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2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аллельное/многопользовательс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Concurrency/Multi-user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04B7173" w14:textId="56EC6B0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3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ы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умаете,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ереносимость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4C07A5" w14:textId="6C077B8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графическ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рфейса/визуаль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GUI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Graphica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Use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nterfa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4CE07A1" w14:textId="75AD908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/B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F07784A" w14:textId="1AF8E5C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квоз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E2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nd–to–End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C9E8FB1" w14:textId="5099A75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2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стемн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9FB46DA" w14:textId="5586DEC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араллель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aralle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5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7D9F2F6" w14:textId="18BC79A3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19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изайн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1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F4A9211" w14:textId="002045B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изайн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ign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AD29A0D" w14:textId="645A02B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еречисл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звест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дизайн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C6CB293" w14:textId="4A5BA8A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татичес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гд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чин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хватывает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10B80AE" w14:textId="1A0008E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инамичес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гд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чин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хватывает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1544D6F" w14:textId="0A71E1B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view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A2B53F9" w14:textId="64E803D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ata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Flow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B41373A" w14:textId="4CC0279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ntro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Flow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FF05AC9" w14:textId="5878830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oo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2D7C7BF" w14:textId="4BA90C8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a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B16A9C7" w14:textId="37B6F15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2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у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азов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ут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ath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&amp;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si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ath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2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F7C0465" w14:textId="4D2C536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ate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3C16D03" w14:textId="4ACA0B1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cis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E7FC927" w14:textId="538804C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ranch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54DECC" w14:textId="7273812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ndi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DF3F4E0" w14:textId="795F213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FSM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3061B20" w14:textId="53563E6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Func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C4B8E17" w14:textId="3C5726F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al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996DEC0" w14:textId="11D05EB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CSAJ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verag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BEC2FC8" w14:textId="7281E18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Сравн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котор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трик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EF2092A" w14:textId="2DD57B0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3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quivale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artition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3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6564D54" w14:textId="5A08723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oundar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alu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alysis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E1446B" w14:textId="59057A8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rro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Guess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80A797C" w14:textId="28223C5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ause/Effect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4E38839" w14:textId="4C0143B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xhaus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7EDEE6A" w14:textId="1BB5BD9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бинатор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дизайн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6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DE02E26" w14:textId="3E9E71F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5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ртогональных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ассивов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OAT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-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Orthogonal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Array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C57593E" w14:textId="1D25CE6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omai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alysis/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079FE0" w14:textId="598075C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yclomatic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mplex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58D340F" w14:textId="38FABF4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at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ransi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12FB90" w14:textId="18A3B13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4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cenario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us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ase)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4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449B487" w14:textId="01264E3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cis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abl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A9F8A7E" w14:textId="62C8444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andom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590C962" w14:textId="646F2F2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yntax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E8A84A0" w14:textId="20B1D72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lassif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re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ethod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30EC7AB" w14:textId="209858D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знаем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ответству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пецификация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90EA0EB" w14:textId="25585F8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клю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б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атр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слежи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TM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quire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raceabil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atrix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140413F" w14:textId="61734F7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6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est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matrix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raceability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matrix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913F19E" w14:textId="3EBFACA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7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анализ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GAP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D290B40" w14:textId="5E223A6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8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граф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чинно-следственных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вязей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Cause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Effect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Graph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AA1495A" w14:textId="38129C9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59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ниц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между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едугадывание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шибок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севом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(Error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guessing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and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error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seed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5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887D6E4" w14:textId="08EBB6D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Сти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E4BB075" w14:textId="063AA84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хни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й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8BD6B38" w14:textId="13C205E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вристик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7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C720C7" w14:textId="488F5766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овые</w:t>
            </w:r>
            <w:r w:rsidR="00B56EB5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ртефакты</w:t>
            </w:r>
            <w:r w:rsidR="00B56EB5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кументация</w:t>
            </w:r>
            <w:r w:rsidR="00B56EB5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lang w:val="en-US"/>
              </w:rPr>
              <w:t>(</w:t>
            </w:r>
            <w:r w:rsidR="00733264" w:rsidRPr="00092D52">
              <w:rPr>
                <w:rStyle w:val="a4"/>
                <w:rFonts w:ascii="Arial" w:eastAsiaTheme="majorEastAsia" w:hAnsi="Arial" w:cs="Arial"/>
                <w:noProof/>
                <w:lang w:val="en-US"/>
              </w:rPr>
              <w:t>Test</w:t>
            </w:r>
            <w:r w:rsidR="00B56EB5">
              <w:rPr>
                <w:rStyle w:val="a4"/>
                <w:rFonts w:ascii="Arial" w:eastAsiaTheme="majorEastAsia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eastAsiaTheme="majorEastAsia" w:hAnsi="Arial" w:cs="Arial"/>
                <w:noProof/>
                <w:lang w:val="en-US"/>
              </w:rPr>
              <w:t>Deliverables</w:t>
            </w:r>
            <w:r w:rsidR="00733264" w:rsidRPr="00092D52">
              <w:rPr>
                <w:rStyle w:val="a4"/>
                <w:rFonts w:ascii="Arial" w:hAnsi="Arial" w:cs="Arial"/>
                <w:noProof/>
                <w:lang w:val="en-US"/>
              </w:rPr>
              <w:t>/TestWare/test</w:t>
            </w:r>
            <w:r w:rsidR="00B56EB5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lang w:val="en-US"/>
              </w:rPr>
              <w:t>artifact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3415F8A" w14:textId="2022A12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ов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кументаци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DFB0488" w14:textId="74FE0F9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uit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cenario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1E98F40" w14:textId="7A5B1A7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ла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тратег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8296CC8" w14:textId="6FA44D6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ланов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83F0919" w14:textId="54D8E01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вля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готов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ла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емк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A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roduc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cceptan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lan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54CF920" w14:textId="72BA78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6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кейс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к-листо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6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4FDE975" w14:textId="0AD854F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кейса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сок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ровн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изк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ровн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BF22D7B" w14:textId="10898C3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as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ценар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4C7AAD1" w14:textId="036E2E5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-анализ/основ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alysis/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si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AF0D351" w14:textId="3F3D736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кумен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изнес-требован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RD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3E79787" w14:textId="209BA44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я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уровни/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.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6ACEC5D" w14:textId="1AC0CAD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ссажите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ами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ебования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2F468DA" w14:textId="5046F473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6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ефекты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шибк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5674E75" w14:textId="1B45A1A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739C17C" w14:textId="5AE9596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ласс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DC089DE" w14:textId="7CE37F9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7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тегор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7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E75B8A1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Error/Mistake/Defect/Bug/Failure/Fault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538CE0E" w14:textId="66158D1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ов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держ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ффектив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обще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F45D990" w14:textId="7FDA4E8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Нескольк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лючев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ментов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тор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леду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читыв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пис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чет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B82122" w14:textId="1F014E1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Серьезнос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орит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ever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&amp;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riorit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3DBFB8F" w14:textId="12FBC85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ж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сок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everity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изк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riority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оборот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94E4721" w14:textId="3D9ED91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цикл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8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B0BC74E" w14:textId="7C0646F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6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шёл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баг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з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одакшена,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лае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DE9E12A" w14:textId="2568C0B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7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утечк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елиз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бага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Bug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Leackage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&amp;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Bug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Release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06FDC54" w14:textId="348833B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8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лотность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E6454B6" w14:textId="03AD3F7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8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знач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цен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наруже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8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A12ADEB" w14:textId="0E0287E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0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эффективность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устранения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о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DRP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A70E7A" w14:textId="5E1BF4F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1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значае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эффективность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Test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case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CE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8E32CC5" w14:textId="0950367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2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озрас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дефект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E39623A" w14:textId="2DAAED0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3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ак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нцип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е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A7A0AB0" w14:textId="3F4C8D0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4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Каковы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различны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способы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менения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инципа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арето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6F8BD94" w14:textId="62FE95D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5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че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сновно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личие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ладк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т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тестирования?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(Debugging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Vs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.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val="en-US" w:eastAsia="ru-RU"/>
              </w:rPr>
              <w:t>T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F8DC716" w14:textId="5C4C6E7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6" w:history="1"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очему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программном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беспечении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есть</w:t>
            </w:r>
            <w:r w:rsidR="00B56EB5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 xml:space="preserve"> </w:t>
            </w:r>
            <w:r w:rsidR="00733264" w:rsidRPr="00092D52">
              <w:rPr>
                <w:rStyle w:val="a4"/>
                <w:rFonts w:ascii="Arial" w:eastAsia="Times New Roman" w:hAnsi="Arial" w:cs="Arial"/>
                <w:noProof/>
                <w:bdr w:val="none" w:sz="0" w:space="0" w:color="auto" w:frame="1"/>
                <w:lang w:eastAsia="ru-RU"/>
              </w:rPr>
              <w:t>ошибк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D1B552F" w14:textId="77A034D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уд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лать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рем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яви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C9FBCC6" w14:textId="05C2CBC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правляетес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воспроизводим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ой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719C375" w14:textId="606F996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599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Ес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дук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ходи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изводств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дин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дуле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новляется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обходим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вторную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рку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599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26C3CF1" w14:textId="0E5D976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нали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исков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D6AB06E" w14:textId="7785AD8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upl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hesion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0FF65B8" w14:textId="0D19801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крыт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Lat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fec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0EE240D" w14:textId="19E5435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аскиров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ок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меро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AE9E942" w14:textId="4F95330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тегор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адк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ebugg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AA636FB" w14:textId="02D713A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ффективнос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дале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R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fec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mova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fficienc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5982940" w14:textId="2082D55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ртиров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ов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u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riag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97375F0" w14:textId="36F12CF6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7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SDLC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STLC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D802B0F" w14:textId="1917A51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жизненн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цикл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DLC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oftwar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velop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ifecycl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00EB77" w14:textId="0D5FFED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0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цикл/колес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минг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em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ircle/cycle/wheel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0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356085F" w14:textId="341CECC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де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8C240A" w14:textId="65B2524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gile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9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94F7378" w14:textId="5EA28C4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crum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80D8248" w14:textId="7CF404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anba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crum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94BED21" w14:textId="799F111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User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orie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гибки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хода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к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0D4F730" w14:textId="10832EB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чи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жизнен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цикл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TLC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–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oftwar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ifecycl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51BAB02" w14:textId="2B40C47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хника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цен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stimation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17C128B" w14:textId="259D885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DLC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LC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FE020EA" w14:textId="0784C1F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стра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A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api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pplicatio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velopmen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45B9758" w14:textId="51EF3A1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1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ре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D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rive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velopment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1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8C9CAF5" w14:textId="0E85964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TD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gil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ode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rive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velop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AMDD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07BF77D" w14:textId="2B68279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деле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MD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odel-drive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velopment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ED25220" w14:textId="0EC7983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DD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ata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riven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5A555B1" w14:textId="66BCF88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ис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RB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isk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ase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2D52664" w14:textId="1AF3365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токово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BF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—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BusinessFlow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62EA1EC" w14:textId="3C287946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5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разных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ферах/областях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(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testing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different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  <w:lang w:val="en-US"/>
              </w:rPr>
              <w:t>domains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6069B2C" w14:textId="34BF737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изводить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0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67BC8EB" w14:textId="5175E9A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анковск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5D7A25B" w14:textId="2299A31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лектронн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мерц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eCommer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C7C65BB" w14:textId="5D54385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2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латеж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шлюз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ayme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Gateway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2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B57AD9F" w14:textId="0A0E835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ст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озничн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оргов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PO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oin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f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al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DAC7BCF" w14:textId="72D53D9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фер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трах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nsuran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4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D16A63D" w14:textId="5A72304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фер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лекоммуникац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Telecom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8F45DAF" w14:textId="718E6A5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токола: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2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3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SI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1BACF26" w14:textId="0F155AA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тернет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ще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o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nterne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f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hing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6A9D712" w14:textId="49D253F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лач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lou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test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1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CACA774" w14:textId="5096860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ис-ориентированн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рхитектуры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OA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ervi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riente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rchitectur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6A0E5C9" w14:textId="38B518E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лан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сурс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едприят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ER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nterpris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sourc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lanning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59BFEED" w14:textId="35D5FC8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честв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еосвяз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WebRTC-based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идеоконференций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C8F98B3" w14:textId="40AD856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3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T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3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BE1D342" w14:textId="5A929674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биль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17268B6" w14:textId="15300D5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о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обен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сктопног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D27F0F3" w14:textId="61EBA3C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web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0536427" w14:textId="4997FA5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имулятора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мулятора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A36301E" w14:textId="65BC07E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ип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й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BE0C3CB" w14:textId="0C42026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сновн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ри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8C414DF" w14:textId="25B5C9B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следне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бновл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roid/iOS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овог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561657C" w14:textId="31319C3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iO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ndroid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47F21E8" w14:textId="343C80B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и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жест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.п.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C44B5A5" w14:textId="372185B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4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вери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спольз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цессор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стройства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4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2F9583B" w14:textId="11CB108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бъясни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ритичес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и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торы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талкиваетес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обиль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стройства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ложения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2BA8861" w14:textId="27E1061D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1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ети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около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их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90ECCE1" w14:textId="3FF6BEF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http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D6A3D7" w14:textId="714F6FB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омпонен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HTTP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0582940" w14:textId="6F8702B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ето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HTTP-запрос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2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133544A" w14:textId="75040B5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сурс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9358523" w14:textId="1550EE5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сервис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W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Web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ervic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541328E" w14:textId="32B0EED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ер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13D5D30" w14:textId="4DE32C4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ис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сайт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A2CA79E" w14:textId="5C23096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5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ST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OAP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и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5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E27468C" w14:textId="0F0E458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JSON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XM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3CA1CEF" w14:textId="091781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о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ветов/состоя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ер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мерами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HTT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atu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d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BC4DFE1" w14:textId="7773822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404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носи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4**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лиентской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де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олж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5**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ACD9986" w14:textId="2488894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щ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ваю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токол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C877AE7" w14:textId="0CA62F1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TCP/IP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то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482C5DC" w14:textId="41826BE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у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cookies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7ED6FE1" w14:textId="19EA058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зниц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cooki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ссией/сеансом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AE9ADE1" w14:textId="06449E7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тлич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ateless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tatefu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1C071D9" w14:textId="04E66C1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Различ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тод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GET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POST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DC54E5" w14:textId="7B01A5A5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6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лиен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-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ерна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рхитектур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6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5B19E79" w14:textId="76E0633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Уровн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OSI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A195429" w14:textId="454FB25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разумев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токовы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ди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Streaming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media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8BE7852" w14:textId="194F0A4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ан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Linux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3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E1AA9F2" w14:textId="3E8FC86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аж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раузера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FF67FAE" w14:textId="381CB12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Адаптив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дизайн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зывчив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дизайн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ница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Adap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Vs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Responsive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E8D1D17" w14:textId="317F74F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вер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знаёт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о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ип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стройства/браузера/ОС/язык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крыв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-сайт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Например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daptive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design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6A1BDE4" w14:textId="3035E7C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личаетс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вторизац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утентификаци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5FEB90E" w14:textId="0CBBBE7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авторизация/аутентификация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ай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нимает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логинен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80E3722" w14:textId="3C86052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чем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ажн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л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твержд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e-mail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гистраци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4660684" w14:textId="01F1AF3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7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эш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че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г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чищ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7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914D6C3" w14:textId="599DD36C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AJAX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ебе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F7FC464" w14:textId="1F78D358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раузер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коротко)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39E0A18" w14:textId="47A71AC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отова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вязь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0F6056D" w14:textId="30EFA52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а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дключ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Wi-Fi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93ADDBE" w14:textId="34640C00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4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Базы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данных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259B63D" w14:textId="4BE02B0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Мож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раз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скольк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аз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6B11D0D" w14:textId="5E0B641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Q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3B43BDC" w14:textId="25B34F9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NoSQ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4695357" w14:textId="5C5B95C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ормаль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орм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4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7AF2A84" w14:textId="558FE9D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8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нят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хранимо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цедур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8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FED1BC" w14:textId="1C3CABB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нят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иггера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BC0F396" w14:textId="276D4C3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ндексы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Indexes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44D969D" w14:textId="7868F2A3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шаг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полняе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ер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храним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цедур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F97C5B3" w14:textId="1894FC3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зна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аз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работал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риггер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т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C883481" w14:textId="7532C55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грузк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аз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052EF7C" w14:textId="4AA64541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сновны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анд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Q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8BA51D8" w14:textId="077F2D09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одробне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жойнах?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(Join)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EE2B797" w14:textId="2C161070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ип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ан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QL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AA9F9D0" w14:textId="77777777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8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ПРАКТИКА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5E1983A" w14:textId="2AAF6B04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09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Дан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форма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гистрации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отестируйте.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09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A999F9F" w14:textId="1DC3672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предел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ерьезност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оритета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28D533B" w14:textId="0680D75A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пределе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граничны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начен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лассо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эквивалентност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2BEC850" w14:textId="7744C38E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Логическ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дач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5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C1782A6" w14:textId="6F45E95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Ещ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римеры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CFBEF20" w14:textId="5BFC58CB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4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Набор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больши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задач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п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SQL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6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81169C8" w14:textId="0D0F5C72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ани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аш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ля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фе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7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F13D841" w14:textId="2288720D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HR: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а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буде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ешать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нфликты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ежд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ленам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аше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анды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75BEABD" w14:textId="7AA2EF3F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HR: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лать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есл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зработчик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тверждает,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что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йденны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дефек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аковым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является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7C49262E" w14:textId="32B3BE6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Вот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б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комп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ающи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айт.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Сделай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мн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401-ю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ошибку.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8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D4AA488" w14:textId="2D662F81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09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С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чего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ачать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абсолютному</w:t>
            </w:r>
            <w:r w:rsidR="00B56EB5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новичку?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0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396A596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0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Путь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555B3D76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1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CV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1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59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2851CD22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2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Собеседование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2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0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5374F17" w14:textId="3DF94576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3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Ошибки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в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работе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у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начинающих</w:t>
            </w:r>
            <w:r w:rsidR="00B56EB5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733264" w:rsidRPr="00092D52">
              <w:rPr>
                <w:rStyle w:val="a4"/>
                <w:rFonts w:ascii="Arial" w:hAnsi="Arial" w:cs="Arial"/>
                <w:noProof/>
              </w:rPr>
              <w:t>тестировщиков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3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1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5E218F9" w14:textId="77777777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4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Полезное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4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1DE4C65A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5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Youtube-каналы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5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C9A1F84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6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Telegram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6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6FB80D53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7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Web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7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2E42B75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8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ниг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8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0663D630" w14:textId="77777777" w:rsidR="00733264" w:rsidRDefault="004F70E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19" w:history="1">
            <w:r w:rsidR="00733264" w:rsidRPr="00092D52">
              <w:rPr>
                <w:rStyle w:val="a4"/>
                <w:rFonts w:ascii="Arial" w:hAnsi="Arial" w:cs="Arial"/>
                <w:noProof/>
              </w:rPr>
              <w:t>Курсы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19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2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3F1CA923" w14:textId="77777777" w:rsidR="00733264" w:rsidRDefault="004F70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76120" w:history="1">
            <w:r w:rsidR="00733264" w:rsidRPr="00092D52">
              <w:rPr>
                <w:rStyle w:val="a4"/>
                <w:rFonts w:ascii="Arial" w:hAnsi="Arial" w:cs="Arial"/>
                <w:noProof/>
                <w:bdr w:val="none" w:sz="0" w:space="0" w:color="auto" w:frame="1"/>
              </w:rPr>
              <w:t>Источники</w:t>
            </w:r>
            <w:r w:rsidR="00733264">
              <w:rPr>
                <w:noProof/>
                <w:webHidden/>
              </w:rPr>
              <w:tab/>
            </w:r>
            <w:r w:rsidR="00733264">
              <w:rPr>
                <w:noProof/>
                <w:webHidden/>
              </w:rPr>
              <w:fldChar w:fldCharType="begin"/>
            </w:r>
            <w:r w:rsidR="00733264">
              <w:rPr>
                <w:noProof/>
                <w:webHidden/>
              </w:rPr>
              <w:instrText xml:space="preserve"> PAGEREF _Toc45276120 \h </w:instrText>
            </w:r>
            <w:r w:rsidR="00733264">
              <w:rPr>
                <w:noProof/>
                <w:webHidden/>
              </w:rPr>
            </w:r>
            <w:r w:rsidR="00733264">
              <w:rPr>
                <w:noProof/>
                <w:webHidden/>
              </w:rPr>
              <w:fldChar w:fldCharType="separate"/>
            </w:r>
            <w:r w:rsidR="00733264">
              <w:rPr>
                <w:noProof/>
                <w:webHidden/>
              </w:rPr>
              <w:t>163</w:t>
            </w:r>
            <w:r w:rsidR="00733264">
              <w:rPr>
                <w:noProof/>
                <w:webHidden/>
              </w:rPr>
              <w:fldChar w:fldCharType="end"/>
            </w:r>
          </w:hyperlink>
        </w:p>
        <w:p w14:paraId="499168F0" w14:textId="77777777" w:rsidR="001014FB" w:rsidRPr="00733264" w:rsidRDefault="001014FB">
          <w:pPr>
            <w:rPr>
              <w:rFonts w:ascii="Arial" w:hAnsi="Arial" w:cs="Arial"/>
            </w:rPr>
          </w:pPr>
          <w:r w:rsidRPr="00733264">
            <w:rPr>
              <w:rFonts w:ascii="Arial" w:hAnsi="Arial" w:cs="Arial"/>
              <w:bCs/>
            </w:rPr>
            <w:fldChar w:fldCharType="end"/>
          </w:r>
        </w:p>
      </w:sdtContent>
    </w:sdt>
    <w:p w14:paraId="6A73A9CF" w14:textId="77777777" w:rsidR="00550DF7" w:rsidRPr="00733264" w:rsidRDefault="00550DF7">
      <w:pPr>
        <w:rPr>
          <w:rFonts w:ascii="Arial" w:eastAsiaTheme="majorEastAsia" w:hAnsi="Arial" w:cs="Arial"/>
          <w:sz w:val="24"/>
          <w:szCs w:val="24"/>
          <w:lang w:eastAsia="ru-RU"/>
        </w:rPr>
      </w:pPr>
      <w:r w:rsidRPr="00733264">
        <w:rPr>
          <w:rFonts w:ascii="Arial" w:hAnsi="Arial" w:cs="Arial"/>
          <w:sz w:val="24"/>
          <w:szCs w:val="24"/>
        </w:rPr>
        <w:br w:type="page"/>
      </w:r>
    </w:p>
    <w:p w14:paraId="7246563E" w14:textId="77777777" w:rsidR="002A7060" w:rsidRPr="00733264" w:rsidRDefault="002A7060" w:rsidP="002A7060">
      <w:pPr>
        <w:pStyle w:val="1"/>
        <w:rPr>
          <w:rFonts w:ascii="Arial" w:hAnsi="Arial" w:cs="Arial"/>
          <w:bdr w:val="none" w:sz="0" w:space="0" w:color="auto" w:frame="1"/>
        </w:rPr>
      </w:pPr>
      <w:bookmarkStart w:id="0" w:name="_Toc45275791"/>
      <w:bookmarkStart w:id="1" w:name="_Toc42504054"/>
      <w:bookmarkStart w:id="2" w:name="_Toc42540002"/>
      <w:r w:rsidRPr="00733264">
        <w:rPr>
          <w:rFonts w:ascii="Arial" w:hAnsi="Arial" w:cs="Arial"/>
          <w:bdr w:val="none" w:sz="0" w:space="0" w:color="auto" w:frame="1"/>
        </w:rPr>
        <w:lastRenderedPageBreak/>
        <w:t>HR-часть</w:t>
      </w:r>
      <w:bookmarkEnd w:id="0"/>
    </w:p>
    <w:p w14:paraId="0F6785E2" w14:textId="0AA6842D" w:rsidR="00662047" w:rsidRPr="00733264" w:rsidRDefault="002A7060" w:rsidP="00874E6C">
      <w:pPr>
        <w:pStyle w:val="2"/>
        <w:rPr>
          <w:rFonts w:ascii="Arial" w:hAnsi="Arial" w:cs="Arial"/>
        </w:rPr>
      </w:pPr>
      <w:bookmarkStart w:id="3" w:name="_Toc45275792"/>
      <w:r w:rsidRPr="00733264">
        <w:rPr>
          <w:rFonts w:ascii="Arial" w:hAnsi="Arial" w:cs="Arial"/>
        </w:rPr>
        <w:t>Вопрос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аль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беседовани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R</w:t>
      </w:r>
      <w:bookmarkEnd w:id="3"/>
      <w:r w:rsidR="00B56EB5">
        <w:rPr>
          <w:rFonts w:ascii="Arial" w:hAnsi="Arial" w:cs="Arial"/>
        </w:rPr>
        <w:t xml:space="preserve"> </w:t>
      </w:r>
    </w:p>
    <w:p w14:paraId="1187DE3C" w14:textId="1D5A70B9" w:rsidR="002A7060" w:rsidRPr="00733264" w:rsidRDefault="002A7060" w:rsidP="0066204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учае</w:t>
      </w:r>
      <w:r w:rsidR="00855FCC"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855FCC"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исо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855FCC"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уме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855FCC"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855FCC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ный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14:paraId="246560F1" w14:textId="5AE2F2EE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каж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3D08C3"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ш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е</w:t>
      </w:r>
      <w:r w:rsidR="003D08C3" w:rsidRPr="00733264">
        <w:rPr>
          <w:rFonts w:ascii="Arial" w:hAnsi="Arial" w:cs="Arial"/>
          <w:sz w:val="20"/>
          <w:szCs w:val="20"/>
        </w:rPr>
        <w:t>)</w:t>
      </w:r>
    </w:p>
    <w:p w14:paraId="6044B96B" w14:textId="1B422F44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евант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?</w:t>
      </w:r>
    </w:p>
    <w:p w14:paraId="478A1CBB" w14:textId="4FD8D02E" w:rsidR="00AC4672" w:rsidRPr="00733264" w:rsidRDefault="00AC4672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учал?</w:t>
      </w:r>
    </w:p>
    <w:p w14:paraId="187D0A20" w14:textId="7527E212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ив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(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было)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у?</w:t>
      </w:r>
    </w:p>
    <w:p w14:paraId="0FFA3F73" w14:textId="6F51CF55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?</w:t>
      </w:r>
    </w:p>
    <w:p w14:paraId="0E60DFBE" w14:textId="119874BC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ю?</w:t>
      </w:r>
    </w:p>
    <w:p w14:paraId="35744202" w14:textId="453909BA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е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?</w:t>
      </w:r>
    </w:p>
    <w:p w14:paraId="4815133A" w14:textId="3060789A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ийского?</w:t>
      </w:r>
    </w:p>
    <w:p w14:paraId="6B8F835E" w14:textId="1551A840" w:rsidR="002A7060" w:rsidRPr="00733264" w:rsidRDefault="00855FCC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(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ий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каж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английском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доех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собеседования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="002A7060"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себ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(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общ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аноним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алкоголиков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="002A7060"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считаеш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може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с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A7060" w:rsidRPr="00733264">
        <w:rPr>
          <w:rFonts w:ascii="Arial" w:hAnsi="Arial" w:cs="Arial"/>
          <w:sz w:val="20"/>
          <w:szCs w:val="20"/>
        </w:rPr>
        <w:t>тестировщиком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ё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чераш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бби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14:paraId="7BAF8B2E" w14:textId="6BA9B23B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це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тр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е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возника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?</w:t>
      </w:r>
    </w:p>
    <w:p w14:paraId="187B626B" w14:textId="1F7956E5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во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ы?</w:t>
      </w:r>
    </w:p>
    <w:p w14:paraId="507B5C57" w14:textId="107EBA41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ыхаешь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бод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?</w:t>
      </w:r>
    </w:p>
    <w:p w14:paraId="27925BA9" w14:textId="12F716B1" w:rsidR="00AC4672" w:rsidRPr="00733264" w:rsidRDefault="00AC4672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бби?</w:t>
      </w:r>
    </w:p>
    <w:p w14:paraId="34D32502" w14:textId="7CFE3AB5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зна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зн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р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ьер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ь?</w:t>
      </w:r>
    </w:p>
    <w:p w14:paraId="233F8390" w14:textId="7656E1DB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ж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(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есть)</w:t>
      </w:r>
    </w:p>
    <w:p w14:paraId="56A6E9E0" w14:textId="409D2B17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ю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AC4672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у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я</w:t>
      </w:r>
    </w:p>
    <w:p w14:paraId="5C6729EA" w14:textId="52C2F39C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?</w:t>
      </w:r>
    </w:p>
    <w:p w14:paraId="7CBFD34A" w14:textId="71F89575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ая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щ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</w:t>
      </w:r>
      <w:r w:rsidR="00855FCC" w:rsidRPr="00733264">
        <w:rPr>
          <w:rFonts w:ascii="Arial" w:hAnsi="Arial" w:cs="Arial"/>
          <w:sz w:val="20"/>
          <w:szCs w:val="20"/>
        </w:rPr>
        <w:t>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дишься</w:t>
      </w:r>
    </w:p>
    <w:p w14:paraId="6619C38E" w14:textId="7B494F26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и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дида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преимущ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пере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55FCC" w:rsidRPr="00733264">
        <w:rPr>
          <w:rFonts w:ascii="Arial" w:hAnsi="Arial" w:cs="Arial"/>
          <w:sz w:val="20"/>
          <w:szCs w:val="20"/>
        </w:rPr>
        <w:t>ними</w:t>
      </w:r>
      <w:r w:rsidRPr="00733264">
        <w:rPr>
          <w:rFonts w:ascii="Arial" w:hAnsi="Arial" w:cs="Arial"/>
          <w:sz w:val="20"/>
          <w:szCs w:val="20"/>
        </w:rPr>
        <w:t>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ш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уч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дидатов?</w:t>
      </w:r>
    </w:p>
    <w:p w14:paraId="056FFA3A" w14:textId="70C2F08C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рпла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ыта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д?</w:t>
      </w:r>
    </w:p>
    <w:p w14:paraId="33DF3C2B" w14:textId="2C0C69C2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иш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ьш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ги?</w:t>
      </w:r>
    </w:p>
    <w:p w14:paraId="161400D6" w14:textId="78C58552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ителя?</w:t>
      </w:r>
    </w:p>
    <w:p w14:paraId="1870C299" w14:textId="37CFCB9D" w:rsidR="00855FCC" w:rsidRPr="00733264" w:rsidRDefault="00855FCC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жи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?</w:t>
      </w:r>
    </w:p>
    <w:p w14:paraId="38E62B8B" w14:textId="59C6815A" w:rsidR="00855FCC" w:rsidRPr="00733264" w:rsidRDefault="00855FCC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но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аботкам?</w:t>
      </w:r>
    </w:p>
    <w:p w14:paraId="712143AB" w14:textId="5A6D3D4D" w:rsidR="00855FCC" w:rsidRPr="00733264" w:rsidRDefault="00855FCC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год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ш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.</w:t>
      </w:r>
    </w:p>
    <w:p w14:paraId="242DDE99" w14:textId="64FCC6DE" w:rsidR="00855FCC" w:rsidRPr="00733264" w:rsidRDefault="00855FCC" w:rsidP="001777C5">
      <w:pPr>
        <w:pStyle w:val="ad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еш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ладываеш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?</w:t>
      </w:r>
    </w:p>
    <w:p w14:paraId="0EC16794" w14:textId="77777777" w:rsidR="00855FCC" w:rsidRPr="00733264" w:rsidRDefault="00855FCC" w:rsidP="00AC4672">
      <w:pPr>
        <w:pStyle w:val="ad"/>
        <w:ind w:left="720"/>
        <w:rPr>
          <w:rFonts w:ascii="Arial" w:hAnsi="Arial" w:cs="Arial"/>
          <w:sz w:val="20"/>
          <w:szCs w:val="20"/>
        </w:rPr>
      </w:pPr>
    </w:p>
    <w:p w14:paraId="2CAF63FF" w14:textId="77777777" w:rsidR="00855FCC" w:rsidRPr="00733264" w:rsidRDefault="00855FCC" w:rsidP="00855FCC">
      <w:pPr>
        <w:pStyle w:val="ad"/>
        <w:rPr>
          <w:rFonts w:ascii="Arial" w:hAnsi="Arial" w:cs="Arial"/>
          <w:sz w:val="20"/>
          <w:szCs w:val="20"/>
        </w:rPr>
      </w:pPr>
    </w:p>
    <w:p w14:paraId="5F9BEF33" w14:textId="77777777" w:rsidR="002A7060" w:rsidRPr="00733264" w:rsidRDefault="002A7060" w:rsidP="001777C5">
      <w:pPr>
        <w:pStyle w:val="ad"/>
        <w:numPr>
          <w:ilvl w:val="0"/>
          <w:numId w:val="26"/>
        </w:num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14:paraId="7C344EE4" w14:textId="0E807CF6" w:rsidR="00DA6A37" w:rsidRPr="00733264" w:rsidRDefault="00553CB4" w:rsidP="00550DF7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" w:name="_Toc45275793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Общее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о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тестировании</w:t>
      </w:r>
      <w:bookmarkEnd w:id="1"/>
      <w:bookmarkEnd w:id="2"/>
      <w:bookmarkEnd w:id="4"/>
    </w:p>
    <w:p w14:paraId="7DC37916" w14:textId="02884ACC" w:rsidR="00DA6A37" w:rsidRPr="00733264" w:rsidRDefault="00DA6A37" w:rsidP="00874E6C">
      <w:pPr>
        <w:pStyle w:val="2"/>
        <w:rPr>
          <w:rFonts w:ascii="Arial" w:hAnsi="Arial" w:cs="Arial"/>
        </w:rPr>
      </w:pPr>
      <w:bookmarkStart w:id="5" w:name="_Toc4527579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5"/>
    </w:p>
    <w:p w14:paraId="4F092F5C" w14:textId="4FBF301B" w:rsidR="00DA6A37" w:rsidRPr="00733264" w:rsidRDefault="00DA6A37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ятель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м</w:t>
      </w:r>
      <w:r w:rsidR="004F7EE6" w:rsidRPr="00733264">
        <w:rPr>
          <w:rFonts w:ascii="Arial" w:hAnsi="Arial" w:cs="Arial"/>
          <w:sz w:val="20"/>
          <w:szCs w:val="20"/>
          <w:bdr w:val="none" w:sz="0" w:space="0" w:color="auto" w:frame="1"/>
        </w:rPr>
        <w:t>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оце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улуч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честв</w:t>
      </w:r>
      <w:r w:rsidR="004F7EE6" w:rsidRPr="00733264">
        <w:rPr>
          <w:rFonts w:ascii="Arial" w:hAnsi="Arial" w:cs="Arial"/>
          <w:sz w:val="20"/>
          <w:szCs w:val="20"/>
          <w:bdr w:val="none" w:sz="0" w:space="0" w:color="auto" w:frame="1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.</w:t>
      </w:r>
    </w:p>
    <w:p w14:paraId="2E6ACBB1" w14:textId="23869275" w:rsidR="00DA6A37" w:rsidRPr="00733264" w:rsidRDefault="00DA6A37" w:rsidP="00874E6C">
      <w:pPr>
        <w:pStyle w:val="2"/>
        <w:rPr>
          <w:rFonts w:ascii="Arial" w:hAnsi="Arial" w:cs="Arial"/>
        </w:rPr>
      </w:pPr>
      <w:bookmarkStart w:id="6" w:name="_Toc45275795"/>
      <w:r w:rsidRPr="00733264">
        <w:rPr>
          <w:rFonts w:ascii="Arial" w:hAnsi="Arial" w:cs="Arial"/>
        </w:rPr>
        <w:t>Почем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у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="006914BD" w:rsidRPr="00733264">
        <w:rPr>
          <w:rFonts w:ascii="Arial" w:hAnsi="Arial" w:cs="Arial"/>
        </w:rPr>
        <w:t>ПО</w:t>
      </w:r>
      <w:r w:rsidRPr="00733264">
        <w:rPr>
          <w:rFonts w:ascii="Arial" w:hAnsi="Arial" w:cs="Arial"/>
        </w:rPr>
        <w:t>?</w:t>
      </w:r>
      <w:bookmarkEnd w:id="6"/>
    </w:p>
    <w:p w14:paraId="52151506" w14:textId="4BA1B4BB" w:rsidR="00DA6A37" w:rsidRPr="00733264" w:rsidRDefault="00DA6A37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язате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обход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вал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г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чин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0DD46B36" w14:textId="423187C5" w:rsidR="00DA6A37" w:rsidRPr="00733264" w:rsidRDefault="00DA6A37" w:rsidP="001777C5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арантиру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жидан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2921BCE7" w14:textId="4273CDF1" w:rsidR="00DA6A37" w:rsidRPr="00733264" w:rsidRDefault="00DA6A37" w:rsidP="001777C5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еньш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ик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явля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ча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п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нару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н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п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DLC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сур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отвращ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вы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оимо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0E58ABEF" w14:textId="6B3C724E" w:rsidR="00DA6A37" w:rsidRPr="00733264" w:rsidRDefault="00DA6A37" w:rsidP="001777C5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вно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гля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ариа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умать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7AC8A445" w14:textId="17788FBB" w:rsidR="00DA6A37" w:rsidRPr="00733264" w:rsidRDefault="00DA6A37" w:rsidP="001777C5">
      <w:pPr>
        <w:pStyle w:val="ad"/>
        <w:numPr>
          <w:ilvl w:val="0"/>
          <w:numId w:val="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б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шиб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наруж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н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гото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е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руш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вер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ании</w:t>
      </w:r>
      <w:r w:rsidR="005D1C78"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7E52F0F6" w14:textId="54C9C04D" w:rsidR="00B46396" w:rsidRPr="00733264" w:rsidRDefault="00B46396" w:rsidP="00874E6C">
      <w:pPr>
        <w:pStyle w:val="2"/>
        <w:rPr>
          <w:rFonts w:ascii="Arial" w:hAnsi="Arial" w:cs="Arial"/>
        </w:rPr>
      </w:pPr>
      <w:bookmarkStart w:id="7" w:name="_Toc4527579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еспеч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 w:rsidR="00B56EB5">
        <w:rPr>
          <w:rFonts w:ascii="Arial" w:hAnsi="Arial" w:cs="Arial"/>
        </w:rPr>
        <w:t xml:space="preserve"> </w:t>
      </w:r>
      <w:r w:rsidR="00567EB3" w:rsidRPr="00733264">
        <w:rPr>
          <w:rFonts w:ascii="Arial" w:hAnsi="Arial" w:cs="Arial"/>
        </w:rPr>
        <w:t>(</w:t>
      </w:r>
      <w:proofErr w:type="spellStart"/>
      <w:r w:rsidR="00567EB3" w:rsidRPr="00733264">
        <w:rPr>
          <w:rFonts w:ascii="Arial" w:hAnsi="Arial" w:cs="Arial"/>
        </w:rPr>
        <w:t>Qua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567EB3" w:rsidRPr="00733264">
        <w:rPr>
          <w:rFonts w:ascii="Arial" w:hAnsi="Arial" w:cs="Arial"/>
        </w:rPr>
        <w:t>Assurance</w:t>
      </w:r>
      <w:proofErr w:type="spellEnd"/>
      <w:r w:rsidR="00B56EB5">
        <w:rPr>
          <w:rFonts w:ascii="Arial" w:hAnsi="Arial" w:cs="Arial"/>
        </w:rPr>
        <w:t xml:space="preserve"> </w:t>
      </w:r>
      <w:r w:rsidR="00567EB3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r w:rsidR="00567EB3" w:rsidRPr="00733264">
        <w:rPr>
          <w:rFonts w:ascii="Arial" w:hAnsi="Arial" w:cs="Arial"/>
        </w:rPr>
        <w:t>QA)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="006914BD" w:rsidRPr="00733264">
        <w:rPr>
          <w:rFonts w:ascii="Arial" w:hAnsi="Arial" w:cs="Arial"/>
        </w:rPr>
        <w:t>ПО</w:t>
      </w:r>
      <w:r w:rsidRPr="00733264">
        <w:rPr>
          <w:rFonts w:ascii="Arial" w:hAnsi="Arial" w:cs="Arial"/>
        </w:rPr>
        <w:t>?</w:t>
      </w:r>
      <w:bookmarkEnd w:id="7"/>
    </w:p>
    <w:p w14:paraId="4EF2FDFC" w14:textId="4A587E27" w:rsidR="002545DB" w:rsidRPr="00733264" w:rsidRDefault="002545DB" w:rsidP="001014FB">
      <w:pPr>
        <w:pStyle w:val="ad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окупнос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роприятий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хватывающ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хнологическ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ап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работки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пуск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ксплуатац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6914BD" w:rsidRPr="00733264">
        <w:rPr>
          <w:rFonts w:ascii="Arial" w:hAnsi="Arial" w:cs="Arial"/>
          <w:sz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457E76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нформацион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истем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едпринимаем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дия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изненн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икл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еспече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ебуем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честв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пускаем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дукта.</w:t>
      </w:r>
    </w:p>
    <w:p w14:paraId="5B0686AF" w14:textId="68412C6D" w:rsidR="00B46396" w:rsidRPr="00733264" w:rsidRDefault="00B46396" w:rsidP="00874E6C">
      <w:pPr>
        <w:pStyle w:val="2"/>
        <w:rPr>
          <w:rFonts w:ascii="Arial" w:hAnsi="Arial" w:cs="Arial"/>
        </w:rPr>
      </w:pPr>
      <w:bookmarkStart w:id="8" w:name="_Toc4527579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трол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 w:rsidR="00B56EB5">
        <w:rPr>
          <w:rFonts w:ascii="Arial" w:hAnsi="Arial" w:cs="Arial"/>
        </w:rPr>
        <w:t xml:space="preserve"> </w:t>
      </w:r>
      <w:r w:rsidR="002545DB" w:rsidRPr="00733264">
        <w:rPr>
          <w:rFonts w:ascii="Arial" w:hAnsi="Arial" w:cs="Arial"/>
        </w:rPr>
        <w:t>(</w:t>
      </w:r>
      <w:proofErr w:type="spellStart"/>
      <w:r w:rsidR="002545DB" w:rsidRPr="00733264">
        <w:rPr>
          <w:rFonts w:ascii="Arial" w:hAnsi="Arial" w:cs="Arial"/>
        </w:rPr>
        <w:t>Qua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2545DB" w:rsidRPr="00733264">
        <w:rPr>
          <w:rFonts w:ascii="Arial" w:hAnsi="Arial" w:cs="Arial"/>
        </w:rPr>
        <w:t>Control</w:t>
      </w:r>
      <w:proofErr w:type="spellEnd"/>
      <w:r w:rsidR="00B56EB5">
        <w:rPr>
          <w:rFonts w:ascii="Arial" w:hAnsi="Arial" w:cs="Arial"/>
        </w:rPr>
        <w:t xml:space="preserve"> </w:t>
      </w:r>
      <w:r w:rsidR="002545DB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r w:rsidR="002545DB" w:rsidRPr="00733264">
        <w:rPr>
          <w:rFonts w:ascii="Arial" w:hAnsi="Arial" w:cs="Arial"/>
        </w:rPr>
        <w:t>QC)</w:t>
      </w:r>
      <w:r w:rsidR="00B56EB5">
        <w:rPr>
          <w:rFonts w:ascii="Arial" w:hAnsi="Arial" w:cs="Arial"/>
        </w:rPr>
        <w:t xml:space="preserve"> </w:t>
      </w:r>
      <w:r w:rsidR="002545DB"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="006914BD" w:rsidRPr="00733264">
        <w:rPr>
          <w:rFonts w:ascii="Arial" w:hAnsi="Arial" w:cs="Arial"/>
        </w:rPr>
        <w:t>ПО</w:t>
      </w:r>
      <w:r w:rsidRPr="00733264">
        <w:rPr>
          <w:rFonts w:ascii="Arial" w:hAnsi="Arial" w:cs="Arial"/>
        </w:rPr>
        <w:t>?</w:t>
      </w:r>
      <w:bookmarkEnd w:id="8"/>
    </w:p>
    <w:p w14:paraId="2469D51F" w14:textId="44A22201" w:rsidR="007C7B6E" w:rsidRPr="00733264" w:rsidRDefault="00457E76" w:rsidP="001014FB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множест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 w:eastAsia="ru-RU"/>
        </w:rPr>
        <w:t>QA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вокупно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ействий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одим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д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и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уч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545DB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форм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ктуальн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стоян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AE7670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ам.</w:t>
      </w:r>
    </w:p>
    <w:p w14:paraId="0B21CF2C" w14:textId="5A1A64E9" w:rsidR="00822B2F" w:rsidRPr="00733264" w:rsidRDefault="00822B2F" w:rsidP="00874E6C">
      <w:pPr>
        <w:pStyle w:val="2"/>
        <w:rPr>
          <w:rFonts w:ascii="Arial" w:hAnsi="Arial" w:cs="Arial"/>
        </w:rPr>
      </w:pPr>
      <w:bookmarkStart w:id="9" w:name="_Toc4527579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oftwar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Quality</w:t>
      </w:r>
      <w:proofErr w:type="spellEnd"/>
      <w:r w:rsidRPr="00733264">
        <w:rPr>
          <w:rFonts w:ascii="Arial" w:hAnsi="Arial" w:cs="Arial"/>
        </w:rPr>
        <w:t>)</w:t>
      </w:r>
      <w:bookmarkEnd w:id="9"/>
    </w:p>
    <w:p w14:paraId="2B157459" w14:textId="107B1B02" w:rsidR="007C7B6E" w:rsidRPr="00733264" w:rsidRDefault="007C7B6E" w:rsidP="001014FB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Качеств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о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457E76" w:rsidRPr="00733264">
        <w:rPr>
          <w:rFonts w:ascii="Arial" w:hAnsi="Arial" w:cs="Arial"/>
          <w:sz w:val="20"/>
          <w:shd w:val="clear" w:color="auto" w:fill="FFFFFF"/>
        </w:rPr>
        <w:t>неформаль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и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457E76" w:rsidRPr="00733264">
        <w:rPr>
          <w:rFonts w:ascii="Arial" w:hAnsi="Arial" w:cs="Arial"/>
          <w:sz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457E76" w:rsidRPr="00733264">
        <w:rPr>
          <w:rFonts w:ascii="Arial" w:hAnsi="Arial" w:cs="Arial"/>
          <w:sz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457E76" w:rsidRPr="00733264">
        <w:rPr>
          <w:rFonts w:ascii="Arial" w:hAnsi="Arial" w:cs="Arial"/>
          <w:sz w:val="20"/>
          <w:shd w:val="clear" w:color="auto" w:fill="FFFFFF"/>
        </w:rPr>
        <w:t>сказать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Подход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и»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овлетвор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ребн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жид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11D37FF" w14:textId="5A5C37C0" w:rsidR="00457E76" w:rsidRPr="00733264" w:rsidRDefault="00457E76" w:rsidP="00874E6C">
      <w:pPr>
        <w:pStyle w:val="2"/>
        <w:rPr>
          <w:rFonts w:ascii="Arial" w:hAnsi="Arial" w:cs="Arial"/>
        </w:rPr>
      </w:pPr>
      <w:bookmarkStart w:id="10" w:name="_Toc45275799"/>
      <w:r w:rsidRPr="00733264">
        <w:rPr>
          <w:rFonts w:ascii="Arial" w:hAnsi="Arial" w:cs="Arial"/>
        </w:rPr>
        <w:t>Объясн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A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QC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bookmarkEnd w:id="10"/>
    </w:p>
    <w:p w14:paraId="08FA1E49" w14:textId="77777777" w:rsidR="00EF47F5" w:rsidRPr="00733264" w:rsidRDefault="00EF47F5" w:rsidP="002545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78EEDFAA" wp14:editId="7F077CA8">
            <wp:extent cx="5940425" cy="4592955"/>
            <wp:effectExtent l="0" t="0" r="3175" b="0"/>
            <wp:docPr id="58" name="Рисунок 58" descr="https://habrastorage.org/getpro/habr/post_images/4e4/26c/f80/4e426cf80307f76c809de84ab0b90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e4/26c/f80/4e426cf80307f76c809de84ab0b90bf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98AD" w14:textId="29EDF885" w:rsidR="00B46396" w:rsidRPr="00733264" w:rsidRDefault="007F28CD" w:rsidP="00874E6C">
      <w:pPr>
        <w:pStyle w:val="2"/>
        <w:rPr>
          <w:rFonts w:ascii="Arial" w:hAnsi="Arial" w:cs="Arial"/>
        </w:rPr>
      </w:pPr>
      <w:bookmarkStart w:id="11" w:name="_Toc42504055"/>
      <w:bookmarkStart w:id="12" w:name="_Toc42540003"/>
      <w:bookmarkStart w:id="13" w:name="_Toc45275800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erification</w:t>
      </w:r>
      <w:proofErr w:type="spellEnd"/>
      <w:r w:rsidR="00B56EB5">
        <w:rPr>
          <w:rFonts w:ascii="Arial" w:hAnsi="Arial" w:cs="Arial"/>
        </w:rPr>
        <w:t xml:space="preserve"> </w:t>
      </w:r>
      <w:r w:rsidR="00B46396"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="00B46396"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="006914BD" w:rsidRPr="00733264">
        <w:rPr>
          <w:rFonts w:ascii="Arial" w:hAnsi="Arial" w:cs="Arial"/>
        </w:rPr>
        <w:t>ПО</w:t>
      </w:r>
      <w:r w:rsidR="00B46396" w:rsidRPr="00733264">
        <w:rPr>
          <w:rFonts w:ascii="Arial" w:hAnsi="Arial" w:cs="Arial"/>
        </w:rPr>
        <w:t>?</w:t>
      </w:r>
      <w:bookmarkEnd w:id="11"/>
      <w:bookmarkEnd w:id="12"/>
      <w:bookmarkEnd w:id="13"/>
    </w:p>
    <w:p w14:paraId="0DB633F7" w14:textId="6D04DD06" w:rsidR="00EF47F5" w:rsidRPr="00733264" w:rsidRDefault="00EF47F5" w:rsidP="001014FB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ерификац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Verification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ценк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ё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о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ью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довлетворяю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куще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ловия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формированны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ал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.е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я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ш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и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роки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к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ен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ал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куще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зы.</w:t>
      </w:r>
    </w:p>
    <w:p w14:paraId="21F43BD0" w14:textId="3D7851CA" w:rsidR="00B46396" w:rsidRPr="00733264" w:rsidRDefault="00B46396" w:rsidP="00874E6C">
      <w:pPr>
        <w:pStyle w:val="2"/>
        <w:rPr>
          <w:rFonts w:ascii="Arial" w:hAnsi="Arial" w:cs="Arial"/>
        </w:rPr>
      </w:pPr>
      <w:bookmarkStart w:id="14" w:name="_Toc42504056"/>
      <w:bookmarkStart w:id="15" w:name="_Toc42540004"/>
      <w:bookmarkStart w:id="16" w:name="_Toc4527580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alidation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="006914BD" w:rsidRPr="00733264">
        <w:rPr>
          <w:rFonts w:ascii="Arial" w:hAnsi="Arial" w:cs="Arial"/>
        </w:rPr>
        <w:t>ПО</w:t>
      </w:r>
      <w:r w:rsidRPr="00733264">
        <w:rPr>
          <w:rFonts w:ascii="Arial" w:hAnsi="Arial" w:cs="Arial"/>
        </w:rPr>
        <w:t>?</w:t>
      </w:r>
      <w:bookmarkEnd w:id="14"/>
      <w:bookmarkEnd w:id="15"/>
      <w:bookmarkEnd w:id="16"/>
    </w:p>
    <w:p w14:paraId="31A74D11" w14:textId="1ABEC964" w:rsidR="00B46396" w:rsidRPr="00733264" w:rsidRDefault="008600C2" w:rsidP="006B39C9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Валидац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</w:t>
      </w:r>
      <w:proofErr w:type="spellStart"/>
      <w:r w:rsidRPr="00733264">
        <w:rPr>
          <w:rFonts w:ascii="Arial" w:hAnsi="Arial" w:cs="Arial"/>
          <w:sz w:val="20"/>
        </w:rPr>
        <w:t>Validation</w:t>
      </w:r>
      <w:proofErr w:type="spellEnd"/>
      <w:r w:rsidRPr="00733264">
        <w:rPr>
          <w:rFonts w:ascii="Arial" w:hAnsi="Arial" w:cs="Arial"/>
          <w:sz w:val="20"/>
        </w:rPr>
        <w:t>)</w:t>
      </w:r>
      <w:r w:rsidR="00B56EB5">
        <w:rPr>
          <w:rFonts w:ascii="Arial" w:hAnsi="Arial" w:cs="Arial"/>
          <w:sz w:val="20"/>
        </w:rPr>
        <w:t xml:space="preserve"> </w:t>
      </w:r>
      <w:proofErr w:type="gramStart"/>
      <w:r w:rsidRPr="00733264">
        <w:rPr>
          <w:rFonts w:ascii="Arial" w:hAnsi="Arial" w:cs="Arial"/>
          <w:sz w:val="20"/>
        </w:rPr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proofErr w:type="gramEnd"/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ределение</w:t>
      </w:r>
      <w:r w:rsidR="00B56EB5">
        <w:rPr>
          <w:rFonts w:ascii="Arial" w:hAnsi="Arial" w:cs="Arial"/>
          <w:sz w:val="20"/>
        </w:rPr>
        <w:t xml:space="preserve"> </w:t>
      </w:r>
      <w:r w:rsidR="008A0F86" w:rsidRPr="00733264">
        <w:rPr>
          <w:rFonts w:ascii="Arial" w:hAnsi="Arial" w:cs="Arial"/>
          <w:sz w:val="20"/>
        </w:rPr>
        <w:t>соответств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зрабатываемо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жидания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ребностя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ьзователя,</w:t>
      </w:r>
      <w:r w:rsidR="00B56EB5">
        <w:rPr>
          <w:rFonts w:ascii="Arial" w:hAnsi="Arial" w:cs="Arial"/>
          <w:sz w:val="20"/>
        </w:rPr>
        <w:t xml:space="preserve"> </w:t>
      </w:r>
      <w:r w:rsidR="00457E76" w:rsidRPr="00733264">
        <w:rPr>
          <w:rFonts w:ascii="Arial" w:hAnsi="Arial" w:cs="Arial"/>
          <w:sz w:val="20"/>
        </w:rPr>
        <w:t>е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ебования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истеме</w:t>
      </w:r>
      <w:r w:rsidR="00B56EB5">
        <w:rPr>
          <w:rFonts w:ascii="Arial" w:hAnsi="Arial" w:cs="Arial"/>
          <w:sz w:val="20"/>
        </w:rPr>
        <w:t xml:space="preserve"> </w:t>
      </w:r>
    </w:p>
    <w:p w14:paraId="7A4448FC" w14:textId="5371CB0E" w:rsidR="00777295" w:rsidRPr="00733264" w:rsidRDefault="00777295" w:rsidP="00874E6C">
      <w:pPr>
        <w:pStyle w:val="2"/>
        <w:rPr>
          <w:rFonts w:ascii="Arial" w:hAnsi="Arial" w:cs="Arial"/>
          <w:lang w:val="en-US"/>
        </w:rPr>
      </w:pPr>
      <w:bookmarkStart w:id="17" w:name="_Toc45275802"/>
      <w:bookmarkStart w:id="18" w:name="_Toc42540005"/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Design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Verification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Design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Validation?</w:t>
      </w:r>
      <w:bookmarkEnd w:id="17"/>
    </w:p>
    <w:p w14:paraId="28B0D426" w14:textId="7D1650B4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ует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так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ж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я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фикац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тель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н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22C77F29" w14:textId="50A344DC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шивает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оектирова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шивает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ли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A661B10" w14:textId="7924AD5E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unit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d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rimary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ntegr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leve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testing</w:t>
      </w:r>
      <w:r w:rsidRPr="00733264">
        <w:rPr>
          <w:rFonts w:ascii="Arial" w:hAnsi="Arial" w:cs="Arial"/>
          <w:sz w:val="20"/>
          <w:szCs w:val="20"/>
          <w:lang w:val="en-US" w:eastAsia="ru-RU"/>
        </w:rPr>
        <w:t>.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econdary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or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higher-leve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ntegr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d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ystem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leve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testing</w:t>
      </w:r>
      <w:r w:rsidRPr="00733264">
        <w:rPr>
          <w:rFonts w:ascii="Arial" w:hAnsi="Arial" w:cs="Arial"/>
          <w:sz w:val="20"/>
          <w:szCs w:val="20"/>
          <w:lang w:val="en-US" w:eastAsia="ru-RU"/>
        </w:rPr>
        <w:t>.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14:paraId="1A29267B" w14:textId="3B8E3C1F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ределенные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спекты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ы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proofErr w:type="gramEnd"/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,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меняет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sign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Validation.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пешно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E4A" w:rsidRPr="00733264">
        <w:rPr>
          <w:rFonts w:ascii="Arial" w:hAnsi="Arial" w:cs="Arial"/>
          <w:sz w:val="20"/>
          <w:szCs w:val="20"/>
          <w:lang w:val="en-US" w:eastAsia="ru-RU"/>
        </w:rPr>
        <w:t>Verification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37B60537" w14:textId="5B8C172C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у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тов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б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х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</w:t>
      </w:r>
      <w:r w:rsidR="00C06E4A" w:rsidRPr="00733264">
        <w:rPr>
          <w:rFonts w:ascii="Arial" w:hAnsi="Arial" w:cs="Arial"/>
          <w:sz w:val="20"/>
          <w:szCs w:val="20"/>
          <w:lang w:eastAsia="ru-RU"/>
        </w:rPr>
        <w:t>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CF2E239" w14:textId="3BC09AEE" w:rsidR="00777295" w:rsidRPr="00733264" w:rsidRDefault="00777295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erific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тичес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ьн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ирование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тель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че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результа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т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твержд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писываетс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раня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ем.</w:t>
      </w:r>
    </w:p>
    <w:p w14:paraId="6CDD9D57" w14:textId="30C83ED2" w:rsidR="0040794E" w:rsidRPr="00733264" w:rsidRDefault="0040794E" w:rsidP="00874E6C">
      <w:pPr>
        <w:pStyle w:val="2"/>
        <w:rPr>
          <w:rFonts w:ascii="Arial" w:hAnsi="Arial" w:cs="Arial"/>
        </w:rPr>
      </w:pPr>
      <w:bookmarkStart w:id="19" w:name="_Toc45275803"/>
      <w:r w:rsidRPr="00733264">
        <w:rPr>
          <w:rFonts w:ascii="Arial" w:hAnsi="Arial" w:cs="Arial"/>
        </w:rPr>
        <w:t>Принцип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18"/>
      <w:bookmarkEnd w:id="19"/>
    </w:p>
    <w:p w14:paraId="0CE9FD62" w14:textId="5D2309B0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монстрир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</w:p>
    <w:p w14:paraId="07AA45F0" w14:textId="5BCF2F26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черпываю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остижимо</w:t>
      </w:r>
    </w:p>
    <w:p w14:paraId="2A49B78B" w14:textId="4DDA5200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н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</w:p>
    <w:p w14:paraId="6913218A" w14:textId="55CB4C37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копление</w:t>
      </w:r>
      <w:r w:rsidR="003765A3" w:rsidRPr="00733264">
        <w:rPr>
          <w:rFonts w:ascii="Arial" w:hAnsi="Arial" w:cs="Arial"/>
          <w:sz w:val="20"/>
          <w:szCs w:val="20"/>
          <w:lang w:val="en-US" w:eastAsia="ru-RU"/>
        </w:rPr>
        <w:t>/</w:t>
      </w:r>
      <w:r w:rsidR="003765A3" w:rsidRPr="00733264">
        <w:rPr>
          <w:rFonts w:ascii="Arial" w:hAnsi="Arial" w:cs="Arial"/>
          <w:sz w:val="20"/>
          <w:szCs w:val="20"/>
          <w:lang w:eastAsia="ru-RU"/>
        </w:rPr>
        <w:t>кластериза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</w:p>
    <w:p w14:paraId="1DFAA75E" w14:textId="3A73370A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арадок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стицида</w:t>
      </w:r>
    </w:p>
    <w:p w14:paraId="33F37AC5" w14:textId="101DDF90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екста</w:t>
      </w:r>
    </w:p>
    <w:p w14:paraId="1EB9A532" w14:textId="0C6C6723" w:rsidR="0040794E" w:rsidRPr="00733264" w:rsidRDefault="0040794E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блужд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сутств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ок</w:t>
      </w:r>
    </w:p>
    <w:p w14:paraId="53032988" w14:textId="7297093D" w:rsidR="0040794E" w:rsidRPr="00733264" w:rsidRDefault="005A1073" w:rsidP="001777C5">
      <w:pPr>
        <w:pStyle w:val="ad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</w:t>
      </w:r>
      <w:r w:rsidR="0040794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rbag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40794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40794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arbag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40794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u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40794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GIGO)</w:t>
      </w:r>
    </w:p>
    <w:p w14:paraId="3B5D335A" w14:textId="77777777" w:rsidR="001014FB" w:rsidRPr="00733264" w:rsidRDefault="001014FB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0187E196" w14:textId="04DDA0DA" w:rsidR="0040794E" w:rsidRPr="00733264" w:rsidRDefault="0040794E" w:rsidP="001014FB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1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ов</w:t>
      </w:r>
      <w:r w:rsidRPr="00733264">
        <w:rPr>
          <w:rFonts w:ascii="Arial" w:hAnsi="Arial" w:cs="Arial"/>
          <w:sz w:val="20"/>
          <w:szCs w:val="20"/>
        </w:rPr>
        <w:br/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аз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  <w:r w:rsidRPr="00733264">
        <w:rPr>
          <w:rFonts w:ascii="Arial" w:hAnsi="Arial" w:cs="Arial"/>
          <w:sz w:val="20"/>
          <w:szCs w:val="20"/>
        </w:rPr>
        <w:br/>
        <w:t>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.</w:t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2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черпыв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возможно</w:t>
      </w:r>
      <w:r w:rsidRPr="00733264">
        <w:rPr>
          <w:rFonts w:ascii="Arial" w:hAnsi="Arial" w:cs="Arial"/>
          <w:sz w:val="20"/>
          <w:szCs w:val="20"/>
        </w:rPr>
        <w:br/>
        <w:t>В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ро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атегия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ц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е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4E5DB75" w14:textId="77777777" w:rsidR="0080582B" w:rsidRPr="00733264" w:rsidRDefault="0080582B" w:rsidP="001014FB">
      <w:pPr>
        <w:pStyle w:val="ad"/>
        <w:rPr>
          <w:rFonts w:ascii="Arial" w:hAnsi="Arial" w:cs="Arial"/>
          <w:sz w:val="20"/>
          <w:szCs w:val="20"/>
        </w:rPr>
      </w:pPr>
    </w:p>
    <w:p w14:paraId="1120F88A" w14:textId="3A982D7E" w:rsidR="0040794E" w:rsidRPr="00733264" w:rsidRDefault="0040794E" w:rsidP="001014F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3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н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Pr="00733264">
        <w:rPr>
          <w:rFonts w:ascii="Arial" w:hAnsi="Arial" w:cs="Arial"/>
          <w:sz w:val="20"/>
          <w:szCs w:val="20"/>
        </w:rPr>
        <w:br/>
        <w:t>Тест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окусир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.</w:t>
      </w:r>
      <w:r w:rsidRPr="00733264">
        <w:rPr>
          <w:rFonts w:ascii="Arial" w:hAnsi="Arial" w:cs="Arial"/>
          <w:sz w:val="20"/>
          <w:szCs w:val="20"/>
        </w:rPr>
        <w:br/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ц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ц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f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fect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т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яж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зн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е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ев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ев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br/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нн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оном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туп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ревью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туп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4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оп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фектов</w:t>
      </w:r>
      <w:r w:rsidRPr="00733264">
        <w:rPr>
          <w:rFonts w:ascii="Arial" w:hAnsi="Arial" w:cs="Arial"/>
          <w:sz w:val="20"/>
          <w:szCs w:val="20"/>
        </w:rPr>
        <w:br/>
        <w:t>Небольш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редрелизного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монстр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ьш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сплуатации.</w:t>
      </w:r>
      <w:r w:rsidRPr="00733264">
        <w:rPr>
          <w:rFonts w:ascii="Arial" w:hAnsi="Arial" w:cs="Arial"/>
          <w:sz w:val="20"/>
          <w:szCs w:val="20"/>
        </w:rPr>
        <w:br/>
        <w:t>Мног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люд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учкуются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та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с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эфф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ино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ир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кусир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роблем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ах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прич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roo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u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lastRenderedPageBreak/>
        <w:t>analysi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твр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нов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пл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рогноз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п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щем.</w:t>
      </w:r>
    </w:p>
    <w:p w14:paraId="38EB8DB1" w14:textId="77777777" w:rsidR="0080582B" w:rsidRPr="00733264" w:rsidRDefault="0080582B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FA784AF" w14:textId="373E6546" w:rsidR="0080582B" w:rsidRPr="00733264" w:rsidRDefault="0040794E" w:rsidP="001014FB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5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док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стицида</w:t>
      </w:r>
      <w:r w:rsidRPr="00733264">
        <w:rPr>
          <w:rFonts w:ascii="Arial" w:hAnsi="Arial" w:cs="Arial"/>
          <w:sz w:val="20"/>
          <w:szCs w:val="20"/>
        </w:rPr>
        <w:br/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в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эффективны.</w:t>
      </w:r>
      <w:r w:rsidRPr="00733264">
        <w:rPr>
          <w:rFonts w:ascii="Arial" w:hAnsi="Arial" w:cs="Arial"/>
          <w:sz w:val="20"/>
          <w:szCs w:val="20"/>
        </w:rPr>
        <w:br/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одол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арадок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стицидов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уляр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матр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обра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</w:p>
    <w:p w14:paraId="189A0F0F" w14:textId="3572FBFB" w:rsidR="0040794E" w:rsidRPr="00733264" w:rsidRDefault="00B56EB5" w:rsidP="001014FB">
      <w:pPr>
        <w:pStyle w:val="a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4071FC" w14:textId="00A7CD36" w:rsidR="009664CB" w:rsidRPr="00733264" w:rsidRDefault="0040794E" w:rsidP="001014FB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6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текста</w:t>
      </w:r>
      <w:r w:rsidRPr="00733264">
        <w:rPr>
          <w:rFonts w:ascii="Arial" w:hAnsi="Arial" w:cs="Arial"/>
          <w:sz w:val="20"/>
          <w:szCs w:val="20"/>
        </w:rPr>
        <w:br/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-разн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кс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магазина.</w:t>
      </w:r>
      <w:r w:rsidRPr="00733264">
        <w:rPr>
          <w:rFonts w:ascii="Arial" w:hAnsi="Arial" w:cs="Arial"/>
          <w:sz w:val="20"/>
          <w:szCs w:val="20"/>
        </w:rPr>
        <w:br/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ц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likelihood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0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00%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mpact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ств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асаем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иру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веш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спекта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.</w:t>
      </w:r>
      <w:r w:rsidRPr="00733264">
        <w:rPr>
          <w:rFonts w:ascii="Arial" w:hAnsi="Arial" w:cs="Arial"/>
          <w:sz w:val="20"/>
          <w:szCs w:val="20"/>
        </w:rPr>
        <w:br/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914BD" w:rsidRPr="00733264">
        <w:rPr>
          <w:rFonts w:ascii="Arial" w:hAnsi="Arial" w:cs="Arial"/>
          <w:sz w:val="20"/>
          <w:szCs w:val="20"/>
        </w:rPr>
        <w:t>ПО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ьирует</w:t>
      </w:r>
      <w:r w:rsidR="002858FD" w:rsidRPr="00733264">
        <w:rPr>
          <w:rFonts w:ascii="Arial" w:hAnsi="Arial" w:cs="Arial"/>
          <w:sz w:val="20"/>
          <w:szCs w:val="20"/>
        </w:rPr>
        <w:t>ся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о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виальн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йт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ег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пут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вм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рти.</w:t>
      </w:r>
      <w:r w:rsidRPr="00733264">
        <w:rPr>
          <w:rFonts w:ascii="Arial" w:hAnsi="Arial" w:cs="Arial"/>
          <w:sz w:val="20"/>
          <w:szCs w:val="20"/>
        </w:rPr>
        <w:br/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  <w:r w:rsidR="00B56EB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2858FD"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D463BA1" wp14:editId="6A6A8067">
            <wp:extent cx="3581400" cy="2079377"/>
            <wp:effectExtent l="0" t="0" r="0" b="0"/>
            <wp:docPr id="53" name="Рисунок 53" descr="https://www.luxoft-training.ru/upload/medialibrary/39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oft-training.ru/upload/medialibrary/396/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7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блужд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су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шибок</w:t>
      </w:r>
      <w:r w:rsidRPr="00733264">
        <w:rPr>
          <w:rFonts w:ascii="Arial" w:hAnsi="Arial" w:cs="Arial"/>
          <w:sz w:val="20"/>
          <w:szCs w:val="20"/>
        </w:rPr>
        <w:br/>
        <w:t>Нахож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олез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е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удоб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д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Pr="00733264">
        <w:rPr>
          <w:rFonts w:ascii="Arial" w:hAnsi="Arial" w:cs="Arial"/>
          <w:sz w:val="20"/>
          <w:szCs w:val="20"/>
        </w:rPr>
        <w:br/>
        <w:t>Заказч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уп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седне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ки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табиль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интерес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окументирован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ностя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ивают.</w:t>
      </w:r>
      <w:r w:rsidRPr="00733264">
        <w:rPr>
          <w:rFonts w:ascii="Arial" w:hAnsi="Arial" w:cs="Arial"/>
          <w:sz w:val="20"/>
          <w:szCs w:val="20"/>
        </w:rPr>
        <w:br/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аран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д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Pr="00733264">
        <w:rPr>
          <w:rFonts w:ascii="Arial" w:hAnsi="Arial" w:cs="Arial"/>
          <w:sz w:val="20"/>
          <w:szCs w:val="20"/>
        </w:rPr>
        <w:br/>
        <w:t>Инач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я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вер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!</w:t>
      </w:r>
      <w:proofErr w:type="gramEnd"/>
      <w:r w:rsidRPr="00733264">
        <w:rPr>
          <w:rFonts w:ascii="Arial" w:hAnsi="Arial" w:cs="Arial"/>
          <w:sz w:val="20"/>
          <w:szCs w:val="20"/>
        </w:rPr>
        <w:t>=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ация.</w:t>
      </w:r>
      <w:r w:rsidRPr="00733264">
        <w:rPr>
          <w:rFonts w:ascii="Arial" w:hAnsi="Arial" w:cs="Arial"/>
          <w:sz w:val="20"/>
          <w:szCs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="009664CB" w:rsidRPr="00733264">
        <w:rPr>
          <w:rFonts w:ascii="Arial" w:hAnsi="Arial" w:cs="Arial"/>
          <w:sz w:val="20"/>
          <w:szCs w:val="20"/>
        </w:rPr>
        <w:t>Принц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664CB" w:rsidRPr="00733264">
        <w:rPr>
          <w:rFonts w:ascii="Arial" w:hAnsi="Arial" w:cs="Arial"/>
          <w:sz w:val="20"/>
          <w:szCs w:val="20"/>
        </w:rPr>
        <w:t>8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664CB" w:rsidRPr="00733264">
        <w:rPr>
          <w:rFonts w:ascii="Arial" w:hAnsi="Arial" w:cs="Arial"/>
          <w:sz w:val="20"/>
          <w:szCs w:val="20"/>
        </w:rPr>
        <w:t>GIGO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861D1F2" w14:textId="55898EF7" w:rsidR="0040794E" w:rsidRPr="00733264" w:rsidRDefault="009664CB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у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</w:rPr>
        <w:t>garbag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arbag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ut</w:t>
      </w:r>
      <w:proofErr w:type="spellEnd"/>
      <w:r w:rsidRPr="00733264">
        <w:rPr>
          <w:rFonts w:ascii="Arial" w:hAnsi="Arial" w:cs="Arial"/>
          <w:sz w:val="20"/>
          <w:szCs w:val="20"/>
        </w:rPr>
        <w:t>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GIGO)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п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смысл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смысл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в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усор».</w:t>
      </w:r>
    </w:p>
    <w:p w14:paraId="0BC0255B" w14:textId="405CD219" w:rsidR="00B46396" w:rsidRPr="00733264" w:rsidRDefault="00B46396" w:rsidP="00874E6C">
      <w:pPr>
        <w:pStyle w:val="2"/>
        <w:rPr>
          <w:rFonts w:ascii="Arial" w:hAnsi="Arial" w:cs="Arial"/>
        </w:rPr>
      </w:pPr>
      <w:bookmarkStart w:id="20" w:name="_Toc4527580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крытием?</w:t>
      </w:r>
      <w:r w:rsidR="00B56EB5">
        <w:rPr>
          <w:rFonts w:ascii="Arial" w:hAnsi="Arial" w:cs="Arial"/>
        </w:rPr>
        <w:t xml:space="preserve"> </w:t>
      </w:r>
      <w:r w:rsidR="00A1385F" w:rsidRPr="00733264">
        <w:rPr>
          <w:rFonts w:ascii="Arial" w:hAnsi="Arial" w:cs="Arial"/>
        </w:rPr>
        <w:t>(</w:t>
      </w:r>
      <w:proofErr w:type="spellStart"/>
      <w:r w:rsidR="00A1385F"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385F" w:rsidRPr="00733264">
        <w:rPr>
          <w:rFonts w:ascii="Arial" w:hAnsi="Arial" w:cs="Arial"/>
        </w:rPr>
        <w:t>Coverage</w:t>
      </w:r>
      <w:proofErr w:type="spellEnd"/>
      <w:r w:rsidR="00A1385F" w:rsidRPr="00733264">
        <w:rPr>
          <w:rFonts w:ascii="Arial" w:hAnsi="Arial" w:cs="Arial"/>
        </w:rPr>
        <w:t>)</w:t>
      </w:r>
      <w:bookmarkEnd w:id="20"/>
    </w:p>
    <w:p w14:paraId="6565D1DF" w14:textId="6AA3AFFB" w:rsidR="00442393" w:rsidRPr="00733264" w:rsidRDefault="00442393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о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рем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раструкту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ыполни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-ме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а.</w:t>
      </w:r>
    </w:p>
    <w:p w14:paraId="0E315299" w14:textId="5F92F727" w:rsidR="00442393" w:rsidRPr="00733264" w:rsidRDefault="00442393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:</w:t>
      </w:r>
    </w:p>
    <w:p w14:paraId="153A715B" w14:textId="193A7DDD" w:rsidR="00442393" w:rsidRPr="00733264" w:rsidRDefault="004F70EF" w:rsidP="001777C5">
      <w:pPr>
        <w:pStyle w:val="ad"/>
        <w:numPr>
          <w:ilvl w:val="0"/>
          <w:numId w:val="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" w:anchor="requirements" w:history="1"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ребований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(</w:t>
        </w:r>
        <w:proofErr w:type="spellStart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Requirements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verage</w:t>
        </w:r>
        <w:proofErr w:type="spellEnd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)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ро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ссир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ceabil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trix</w:t>
      </w:r>
      <w:proofErr w:type="spellEnd"/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7E1B6541" w14:textId="3BB55EEE" w:rsidR="00442393" w:rsidRPr="00733264" w:rsidRDefault="004F70EF" w:rsidP="001777C5">
      <w:pPr>
        <w:pStyle w:val="ad"/>
        <w:numPr>
          <w:ilvl w:val="0"/>
          <w:numId w:val="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1" w:anchor="code" w:history="1"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кода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(</w:t>
        </w:r>
        <w:proofErr w:type="spellStart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d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verage</w:t>
        </w:r>
        <w:proofErr w:type="spellEnd"/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)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7C086D77" w14:textId="416060F6" w:rsidR="00442393" w:rsidRPr="00733264" w:rsidRDefault="004F70EF" w:rsidP="001777C5">
      <w:pPr>
        <w:pStyle w:val="ad"/>
        <w:numPr>
          <w:ilvl w:val="0"/>
          <w:numId w:val="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2" w:anchor="flow" w:history="1"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ово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на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баз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нализа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тока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442393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управления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442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358E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A5C5C00" w14:textId="47D0F439" w:rsidR="00442393" w:rsidRPr="00733264" w:rsidRDefault="00442393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Различия: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редоточ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D69E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сх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жд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low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rap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744249E2" w14:textId="77777777" w:rsidR="008D69E9" w:rsidRPr="00733264" w:rsidRDefault="00442393" w:rsidP="008D69E9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:</w:t>
      </w:r>
    </w:p>
    <w:p w14:paraId="2E1953CC" w14:textId="776FBEEB" w:rsidR="008D69E9" w:rsidRPr="00733264" w:rsidRDefault="00442393" w:rsidP="001777C5">
      <w:pPr>
        <w:pStyle w:val="ad"/>
        <w:numPr>
          <w:ilvl w:val="0"/>
          <w:numId w:val="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еализ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ом.</w:t>
      </w:r>
    </w:p>
    <w:p w14:paraId="1CB073C8" w14:textId="5AC7025D" w:rsidR="00442393" w:rsidRPr="00733264" w:rsidRDefault="00442393" w:rsidP="001777C5">
      <w:pPr>
        <w:pStyle w:val="ad"/>
        <w:numPr>
          <w:ilvl w:val="0"/>
          <w:numId w:val="4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ю.</w:t>
      </w:r>
    </w:p>
    <w:p w14:paraId="38567BC0" w14:textId="21F41A52" w:rsidR="0016502A" w:rsidRPr="00733264" w:rsidRDefault="00442393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</w:r>
      <w:bookmarkStart w:id="21" w:name="requirements"/>
      <w:bookmarkStart w:id="22" w:name="flow"/>
      <w:bookmarkEnd w:id="21"/>
      <w:bookmarkEnd w:id="22"/>
      <w:r w:rsidR="00D778F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ьтернати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778F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ение:</w:t>
      </w:r>
    </w:p>
    <w:p w14:paraId="68D64226" w14:textId="65E57DC7" w:rsidR="00D778F8" w:rsidRPr="00733264" w:rsidRDefault="00D778F8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ерш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олез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правильного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-ловуш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T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depipe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etric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7EB49DFE" w14:textId="77777777" w:rsidR="00D778F8" w:rsidRPr="00733264" w:rsidRDefault="00D778F8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2CCE55C" wp14:editId="5987AA26">
            <wp:extent cx="5940425" cy="23780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1294" w14:textId="77777777" w:rsidR="00D778F8" w:rsidRPr="00733264" w:rsidRDefault="00D778F8" w:rsidP="001014F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06BBBAF8" w14:textId="67949EE2" w:rsidR="00D778F8" w:rsidRPr="00733264" w:rsidRDefault="00D778F8" w:rsidP="001014F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DW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шу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типаттернах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ровож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PBCN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акшн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акшн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нача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исправления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игр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PTVB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ю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жир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факторинг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PT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ерминир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а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код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м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</w:t>
      </w:r>
      <w:r w:rsidR="007D6F7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чи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D6F7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D6F7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D6F7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ом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D6F7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т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аив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ёст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мпир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4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закон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арето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</w:p>
    <w:p w14:paraId="6B0071AA" w14:textId="0169EE65" w:rsidR="008C1830" w:rsidRPr="00733264" w:rsidRDefault="008C1830" w:rsidP="00874E6C">
      <w:pPr>
        <w:pStyle w:val="2"/>
        <w:rPr>
          <w:rFonts w:ascii="Arial" w:hAnsi="Arial" w:cs="Arial"/>
        </w:rPr>
      </w:pPr>
      <w:bookmarkStart w:id="23" w:name="_Toc4527580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ел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рел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</w:t>
      </w:r>
      <w:r w:rsidR="00F00F30" w:rsidRPr="00733264">
        <w:rPr>
          <w:rFonts w:ascii="Arial" w:hAnsi="Arial" w:cs="Arial"/>
        </w:rPr>
        <w:t>ирования</w:t>
      </w:r>
      <w:r w:rsidR="00B56EB5">
        <w:rPr>
          <w:rFonts w:ascii="Arial" w:hAnsi="Arial" w:cs="Arial"/>
        </w:rPr>
        <w:t xml:space="preserve"> </w:t>
      </w:r>
      <w:r w:rsidR="00542B59" w:rsidRPr="00733264">
        <w:rPr>
          <w:rFonts w:ascii="Arial" w:hAnsi="Arial" w:cs="Arial"/>
        </w:rPr>
        <w:t>(TMM</w:t>
      </w:r>
      <w:r w:rsidR="00B56EB5">
        <w:rPr>
          <w:rFonts w:ascii="Arial" w:hAnsi="Arial" w:cs="Arial"/>
        </w:rPr>
        <w:t xml:space="preserve"> </w:t>
      </w:r>
      <w:r w:rsidR="00542B59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Matur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Model</w:t>
      </w:r>
      <w:proofErr w:type="spellEnd"/>
      <w:r w:rsidRPr="00733264">
        <w:rPr>
          <w:rFonts w:ascii="Arial" w:hAnsi="Arial" w:cs="Arial"/>
        </w:rPr>
        <w:t>)</w:t>
      </w:r>
      <w:r w:rsidR="00542B59" w:rsidRPr="00733264">
        <w:rPr>
          <w:rFonts w:ascii="Arial" w:hAnsi="Arial" w:cs="Arial"/>
        </w:rPr>
        <w:t>?</w:t>
      </w:r>
      <w:bookmarkEnd w:id="23"/>
    </w:p>
    <w:p w14:paraId="0B158218" w14:textId="3771C286" w:rsidR="008C1830" w:rsidRPr="00733264" w:rsidRDefault="008C1830" w:rsidP="001014F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</w:t>
      </w:r>
      <w:r w:rsidR="004B1752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1752"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1752"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1752" w:rsidRPr="00733264">
        <w:rPr>
          <w:rFonts w:ascii="Arial" w:hAnsi="Arial" w:cs="Arial"/>
          <w:sz w:val="20"/>
          <w:szCs w:val="20"/>
          <w:shd w:val="clear" w:color="auto" w:fill="FFFFFF"/>
        </w:rPr>
        <w:t>(C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1752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pa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tur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ode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F00F30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ен</w:t>
      </w:r>
      <w:r w:rsidR="00542B59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оч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М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2C8598" w14:textId="392E0B4D" w:rsidR="008C1830" w:rsidRPr="00733264" w:rsidRDefault="008C1830" w:rsidP="001777C5">
      <w:pPr>
        <w:pStyle w:val="ad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11677A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pability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E0DFEDE" w14:textId="0B79CD6F" w:rsidR="008C1830" w:rsidRPr="00733264" w:rsidRDefault="008C1830" w:rsidP="001777C5">
      <w:pPr>
        <w:pStyle w:val="ad"/>
        <w:numPr>
          <w:ilvl w:val="0"/>
          <w:numId w:val="10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A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ssessmen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odel)</w:t>
      </w:r>
    </w:p>
    <w:p w14:paraId="29F78502" w14:textId="0C300260" w:rsidR="00F00F30" w:rsidRPr="00733264" w:rsidRDefault="00F00F30" w:rsidP="001014F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17B66908" w14:textId="4DFC456E" w:rsidR="00F00F30" w:rsidRPr="00733264" w:rsidRDefault="00F00F30" w:rsidP="001777C5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BE82070" w14:textId="3666CC02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313BEF" w14:textId="033335C1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D51219" w14:textId="6C4F1F2C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ва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240D7E" w14:textId="78907951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9266E66" w14:textId="7FB048D1" w:rsidR="00F00F30" w:rsidRPr="00733264" w:rsidRDefault="00F00F30" w:rsidP="001777C5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ад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265E771" w14:textId="4A7A0BD2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тли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отлад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6CB038" w14:textId="2685F89F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уп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6B129D5" w14:textId="43738ED2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59EDA40" w14:textId="1E79431C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A27851E" w14:textId="48B74DC8" w:rsidR="00F00F30" w:rsidRPr="00733264" w:rsidRDefault="00F00F30" w:rsidP="001777C5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92AAEC3" w14:textId="6E1C2466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7F20AC" w14:textId="445A94B0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1511F1" w14:textId="1D6010A2" w:rsidR="00F00F30" w:rsidRPr="00733264" w:rsidRDefault="005179FC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0F30"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85E31E0" w14:textId="7CF972E7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фессион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0AC4AB8" w14:textId="7371078D" w:rsidR="00F00F30" w:rsidRPr="00733264" w:rsidRDefault="00F00F30" w:rsidP="001777C5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CBB67B5" w14:textId="444018D3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C86760D" w14:textId="67FC89F8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зн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6BAEC2" w14:textId="680676AC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2B59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2B59"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запис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1C20BF" w14:textId="61AD0CC8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стр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D20F1D0" w14:textId="564EE093" w:rsidR="00F00F30" w:rsidRPr="00733264" w:rsidRDefault="00F00F30" w:rsidP="001777C5">
      <w:pPr>
        <w:pStyle w:val="ad"/>
        <w:numPr>
          <w:ilvl w:val="0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н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53E99BC4" w14:textId="5243C04B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ено</w:t>
      </w:r>
    </w:p>
    <w:p w14:paraId="44099AED" w14:textId="1968AA19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893F14" w14:textId="5092126A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настраи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улучш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45B8F6" w14:textId="2B613731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0D56EEB" w14:textId="21C60CC0" w:rsidR="00F00F30" w:rsidRPr="00733264" w:rsidRDefault="005179FC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к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u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70CCDAB" w14:textId="6EEF0C35" w:rsidR="00F00F30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сред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поддержки</w:t>
      </w:r>
    </w:p>
    <w:p w14:paraId="613AD79C" w14:textId="6A010699" w:rsidR="00E52E11" w:rsidRPr="00733264" w:rsidRDefault="00F00F30" w:rsidP="001777C5">
      <w:pPr>
        <w:pStyle w:val="ad"/>
        <w:numPr>
          <w:ilvl w:val="1"/>
          <w:numId w:val="11"/>
        </w:numP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5179FC" w:rsidRPr="00733264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96E73BF" w14:textId="2228F654" w:rsidR="00A701F0" w:rsidRPr="00733264" w:rsidRDefault="00A701F0" w:rsidP="00874E6C">
      <w:pPr>
        <w:pStyle w:val="2"/>
        <w:rPr>
          <w:rFonts w:ascii="Arial" w:hAnsi="Arial" w:cs="Arial"/>
        </w:rPr>
      </w:pPr>
      <w:bookmarkStart w:id="24" w:name="_Toc4527580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CMM?</w:t>
      </w:r>
      <w:bookmarkEnd w:id="24"/>
      <w:r w:rsidR="00B56EB5">
        <w:rPr>
          <w:rFonts w:ascii="Arial" w:hAnsi="Arial" w:cs="Arial"/>
        </w:rPr>
        <w:t xml:space="preserve"> </w:t>
      </w:r>
    </w:p>
    <w:p w14:paraId="0D5B301F" w14:textId="485D8AC0" w:rsidR="00A701F0" w:rsidRPr="00733264" w:rsidRDefault="00A701F0" w:rsidP="00A701F0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CMM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W-CMM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рганизаци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числ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ктик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и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л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ов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E51BE8B" w14:textId="0C01A1D0" w:rsidR="00E74744" w:rsidRPr="00733264" w:rsidRDefault="00132180" w:rsidP="001014FB">
      <w:pPr>
        <w:pStyle w:val="ad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MM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(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зрел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процес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TM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Matur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Mode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опис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мониторин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E52E1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107DDEC" w14:textId="7817DE96" w:rsidR="003F0492" w:rsidRPr="00733264" w:rsidRDefault="003F0492" w:rsidP="00874E6C">
      <w:pPr>
        <w:pStyle w:val="2"/>
        <w:rPr>
          <w:rFonts w:ascii="Arial" w:hAnsi="Arial" w:cs="Arial"/>
        </w:rPr>
      </w:pPr>
      <w:bookmarkStart w:id="25" w:name="_Toc4527580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двиг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лево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Shift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left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="00A11D32" w:rsidRPr="00733264">
        <w:rPr>
          <w:rStyle w:val="a6"/>
          <w:rFonts w:ascii="Arial" w:hAnsi="Arial" w:cs="Arial"/>
          <w:b w:val="0"/>
          <w:bCs w:val="0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25"/>
      <w:r w:rsidR="00B56EB5">
        <w:rPr>
          <w:rFonts w:ascii="Arial" w:hAnsi="Arial" w:cs="Arial"/>
        </w:rPr>
        <w:t xml:space="preserve"> </w:t>
      </w:r>
    </w:p>
    <w:p w14:paraId="45D9714A" w14:textId="50A06A7D" w:rsidR="003F0492" w:rsidRPr="00733264" w:rsidRDefault="003F0492" w:rsidP="00E52E1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ещ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е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5914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5914" w:rsidRPr="00733264">
        <w:rPr>
          <w:rFonts w:ascii="Arial" w:hAnsi="Arial" w:cs="Arial"/>
          <w:sz w:val="20"/>
          <w:szCs w:val="20"/>
          <w:shd w:val="clear" w:color="auto" w:fill="FFFFFF"/>
        </w:rPr>
        <w:t>схе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5914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5914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ро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:</w:t>
      </w:r>
    </w:p>
    <w:p w14:paraId="41DBF375" w14:textId="76D17404" w:rsidR="003F0492" w:rsidRPr="00733264" w:rsidRDefault="003F0492" w:rsidP="001777C5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кра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рат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E17A599" w14:textId="4402A36E" w:rsidR="003F0492" w:rsidRPr="00733264" w:rsidRDefault="003F0492" w:rsidP="001777C5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о</w:t>
      </w:r>
    </w:p>
    <w:p w14:paraId="5C38AD1B" w14:textId="2EBE4CF4" w:rsidR="003F0492" w:rsidRPr="00733264" w:rsidRDefault="003F0492" w:rsidP="001777C5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вы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555CC70" w14:textId="327D8619" w:rsidR="00472F25" w:rsidRPr="00733264" w:rsidRDefault="00472F25" w:rsidP="001777C5">
      <w:pPr>
        <w:pStyle w:val="a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урен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а</w:t>
      </w:r>
    </w:p>
    <w:p w14:paraId="4790A02E" w14:textId="5A748C62" w:rsidR="00CC608E" w:rsidRPr="00733264" w:rsidRDefault="00472F25" w:rsidP="00874E6C">
      <w:pPr>
        <w:pStyle w:val="2"/>
        <w:rPr>
          <w:rFonts w:ascii="Arial" w:hAnsi="Arial" w:cs="Arial"/>
        </w:rPr>
      </w:pPr>
      <w:bookmarkStart w:id="26" w:name="_Toc4527580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зависим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Independ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26"/>
    </w:p>
    <w:p w14:paraId="125DE718" w14:textId="3533C741" w:rsidR="00472F25" w:rsidRPr="00733264" w:rsidRDefault="00472F25" w:rsidP="00472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дик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дь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судить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ым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ристрастны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тр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ч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гру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чайш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с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безупре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стит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ви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ту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A4402"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7774A27" w14:textId="41BB6772" w:rsidR="00EA4402" w:rsidRPr="00733264" w:rsidRDefault="00EA4402" w:rsidP="00472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сти:</w:t>
      </w:r>
    </w:p>
    <w:p w14:paraId="76648A1D" w14:textId="4B9780A8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137379" w14:textId="757AC76E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</w:p>
    <w:p w14:paraId="2741A307" w14:textId="71155AB2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18149E" w14:textId="4EA13720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14:paraId="62DBB967" w14:textId="77777777" w:rsidR="00EA4402" w:rsidRPr="00733264" w:rsidRDefault="00EA4402" w:rsidP="00472F25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264939D" w14:textId="72C76974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еф-пова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к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чайш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уш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Гленфорд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йер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кус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ет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ств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щ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уш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7FB6CB" w14:textId="0EE1E4F7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роми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por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nag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дж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л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944B88" w14:textId="29594236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ю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ьир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ш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щ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абот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завис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228CAD" w14:textId="3F0524CC" w:rsidR="00EA4402" w:rsidRPr="00733264" w:rsidRDefault="00EA4402" w:rsidP="001777C5">
      <w:pPr>
        <w:pStyle w:val="ad"/>
        <w:numPr>
          <w:ilvl w:val="0"/>
          <w:numId w:val="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л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рлы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тр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ш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с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оч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нова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й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подроб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предлож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ующи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</w:t>
      </w:r>
      <w:r w:rsidR="00C5359C" w:rsidRPr="00733264">
        <w:rPr>
          <w:rFonts w:ascii="Arial" w:hAnsi="Arial" w:cs="Arial"/>
          <w:sz w:val="20"/>
          <w:szCs w:val="20"/>
          <w:shd w:val="clear" w:color="auto" w:fill="FFFFFF"/>
        </w:rPr>
        <w:t>ы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7BB4BF" w14:textId="7C6CCC09" w:rsidR="000F2DBB" w:rsidRPr="00733264" w:rsidRDefault="000F2DBB" w:rsidP="00874E6C">
      <w:pPr>
        <w:pStyle w:val="2"/>
        <w:rPr>
          <w:rStyle w:val="a6"/>
          <w:rFonts w:ascii="Arial" w:hAnsi="Arial" w:cs="Arial"/>
          <w:b w:val="0"/>
          <w:bCs w:val="0"/>
        </w:rPr>
      </w:pPr>
      <w:bookmarkStart w:id="27" w:name="_Toc45275809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="003C540A" w:rsidRPr="00733264">
        <w:rPr>
          <w:rFonts w:ascii="Arial" w:hAnsi="Arial" w:cs="Arial"/>
        </w:rPr>
        <w:t>превентив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актив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ам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Preventative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and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Reactive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approaches</w:t>
      </w:r>
      <w:proofErr w:type="spellEnd"/>
      <w:r w:rsidRPr="00733264">
        <w:rPr>
          <w:rStyle w:val="a6"/>
          <w:rFonts w:ascii="Arial" w:hAnsi="Arial" w:cs="Arial"/>
          <w:b w:val="0"/>
          <w:bCs w:val="0"/>
        </w:rPr>
        <w:t>)</w:t>
      </w:r>
      <w:bookmarkEnd w:id="27"/>
    </w:p>
    <w:p w14:paraId="2DD1CC71" w14:textId="622299B0" w:rsidR="000F2DBB" w:rsidRPr="00733264" w:rsidRDefault="003C540A" w:rsidP="001777C5">
      <w:pPr>
        <w:pStyle w:val="ad"/>
        <w:numPr>
          <w:ilvl w:val="0"/>
          <w:numId w:val="17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ен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рофилактический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одход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Verif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Process</w:t>
      </w:r>
      <w:proofErr w:type="spellEnd"/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ран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этап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созда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одпа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DBB" w:rsidRPr="00733264">
        <w:rPr>
          <w:rFonts w:ascii="Arial" w:hAnsi="Arial" w:cs="Arial"/>
          <w:sz w:val="20"/>
          <w:szCs w:val="20"/>
          <w:shd w:val="clear" w:color="auto" w:fill="FFFFFF"/>
        </w:rPr>
        <w:t>(QA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9CE8B6" w14:textId="3C6679FB" w:rsidR="000F2DBB" w:rsidRPr="00733264" w:rsidRDefault="000F2DBB" w:rsidP="001777C5">
      <w:pPr>
        <w:pStyle w:val="ad"/>
        <w:numPr>
          <w:ilvl w:val="0"/>
          <w:numId w:val="17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к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ces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еде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м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а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QC).</w:t>
      </w:r>
    </w:p>
    <w:p w14:paraId="729869E7" w14:textId="3B9041A2" w:rsidR="004446DD" w:rsidRPr="00733264" w:rsidRDefault="004446DD" w:rsidP="00874E6C">
      <w:pPr>
        <w:pStyle w:val="2"/>
        <w:rPr>
          <w:rFonts w:ascii="Arial" w:hAnsi="Arial" w:cs="Arial"/>
        </w:rPr>
      </w:pPr>
      <w:bookmarkStart w:id="28" w:name="_Toc45275810"/>
      <w:r w:rsidRPr="00733264">
        <w:rPr>
          <w:rFonts w:ascii="Arial" w:hAnsi="Arial" w:cs="Arial"/>
        </w:rPr>
        <w:t>Перечисл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ипич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озмож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язан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женер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еспечению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?</w:t>
      </w:r>
      <w:bookmarkEnd w:id="28"/>
      <w:r w:rsidR="00B56EB5">
        <w:rPr>
          <w:rFonts w:ascii="Arial" w:hAnsi="Arial" w:cs="Arial"/>
        </w:rPr>
        <w:t xml:space="preserve"> </w:t>
      </w:r>
    </w:p>
    <w:p w14:paraId="5C23B050" w14:textId="6F699B49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ниторин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2FCE65" w14:textId="385CAA6E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ов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0DD0A9" w14:textId="78591726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0AA050" w14:textId="07272208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B4EA64" w14:textId="4EE7C6C2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тав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F90C32F" w14:textId="663541B2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цид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циден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9CDF82" w14:textId="5B73A5F2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а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373466" w14:textId="39704369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E21368" w14:textId="09F2B7F1" w:rsidR="004446DD" w:rsidRPr="00733264" w:rsidRDefault="004446DD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C0F5B44" w14:textId="01F19943" w:rsidR="000F2DBB" w:rsidRPr="00733264" w:rsidRDefault="007D0418" w:rsidP="001777C5">
      <w:pPr>
        <w:pStyle w:val="ad"/>
        <w:numPr>
          <w:ilvl w:val="0"/>
          <w:numId w:val="17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6DD"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6D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6DD"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6DD"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6D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342D1B6B" w14:textId="122BE0CC" w:rsidR="004446DD" w:rsidRPr="00733264" w:rsidRDefault="004446DD" w:rsidP="00874E6C">
      <w:pPr>
        <w:pStyle w:val="2"/>
        <w:rPr>
          <w:rFonts w:ascii="Arial" w:hAnsi="Arial" w:cs="Arial"/>
          <w:shd w:val="clear" w:color="auto" w:fill="FFFFFF"/>
        </w:rPr>
      </w:pPr>
      <w:bookmarkStart w:id="29" w:name="_Toc45275811"/>
      <w:r w:rsidRPr="00733264">
        <w:rPr>
          <w:rFonts w:ascii="Arial" w:hAnsi="Arial" w:cs="Arial"/>
          <w:shd w:val="clear" w:color="auto" w:fill="FFFFFF"/>
        </w:rPr>
        <w:t>Что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такое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аудит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качества?</w:t>
      </w:r>
      <w:bookmarkEnd w:id="29"/>
      <w:r w:rsidR="00B56EB5">
        <w:rPr>
          <w:rFonts w:ascii="Arial" w:hAnsi="Arial" w:cs="Arial"/>
          <w:shd w:val="clear" w:color="auto" w:fill="FFFFFF"/>
        </w:rPr>
        <w:t xml:space="preserve"> </w:t>
      </w:r>
    </w:p>
    <w:p w14:paraId="418197EF" w14:textId="74E9B371" w:rsidR="004446DD" w:rsidRPr="00733264" w:rsidRDefault="004446DD" w:rsidP="00874E6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че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ериям.</w:t>
      </w:r>
    </w:p>
    <w:p w14:paraId="23AE9147" w14:textId="7A58263E" w:rsidR="00585757" w:rsidRPr="00733264" w:rsidRDefault="00585757" w:rsidP="00874E6C">
      <w:pPr>
        <w:pStyle w:val="2"/>
        <w:rPr>
          <w:rFonts w:ascii="Arial" w:hAnsi="Arial" w:cs="Arial"/>
          <w:shd w:val="clear" w:color="auto" w:fill="FFFFFF"/>
        </w:rPr>
      </w:pPr>
      <w:bookmarkStart w:id="30" w:name="_Toc45275812"/>
      <w:r w:rsidRPr="00733264">
        <w:rPr>
          <w:rFonts w:ascii="Arial" w:hAnsi="Arial" w:cs="Arial"/>
          <w:shd w:val="clear" w:color="auto" w:fill="FFFFFF"/>
        </w:rPr>
        <w:t>Почему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тестирование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делится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на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отдельные</w:t>
      </w:r>
      <w:r w:rsidR="00B56EB5">
        <w:rPr>
          <w:rFonts w:ascii="Arial" w:hAnsi="Arial" w:cs="Arial"/>
          <w:shd w:val="clear" w:color="auto" w:fill="FFFFFF"/>
        </w:rPr>
        <w:t xml:space="preserve"> </w:t>
      </w:r>
      <w:r w:rsidRPr="00733264">
        <w:rPr>
          <w:rFonts w:ascii="Arial" w:hAnsi="Arial" w:cs="Arial"/>
          <w:shd w:val="clear" w:color="auto" w:fill="FFFFFF"/>
        </w:rPr>
        <w:t>этапы?</w:t>
      </w:r>
      <w:bookmarkEnd w:id="30"/>
      <w:r w:rsidR="00B56EB5">
        <w:rPr>
          <w:rFonts w:ascii="Arial" w:hAnsi="Arial" w:cs="Arial"/>
          <w:shd w:val="clear" w:color="auto" w:fill="FFFFFF"/>
        </w:rPr>
        <w:t xml:space="preserve"> </w:t>
      </w:r>
    </w:p>
    <w:p w14:paraId="7B082862" w14:textId="09F7EA4A" w:rsidR="00585757" w:rsidRPr="00733264" w:rsidRDefault="00585757" w:rsidP="001777C5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021E68" w14:textId="31C1FC4C" w:rsidR="00585757" w:rsidRPr="00733264" w:rsidRDefault="00585757" w:rsidP="001777C5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55375A" w14:textId="5A58F705" w:rsidR="00585757" w:rsidRPr="00733264" w:rsidRDefault="00585757" w:rsidP="001777C5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7393AAE" w14:textId="5373ED64" w:rsidR="00585757" w:rsidRPr="00733264" w:rsidRDefault="00585757" w:rsidP="001777C5">
      <w:pPr>
        <w:pStyle w:val="ad"/>
        <w:numPr>
          <w:ilvl w:val="0"/>
          <w:numId w:val="1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14:paraId="698D24E2" w14:textId="7033C4B9" w:rsidR="00A85368" w:rsidRPr="00733264" w:rsidRDefault="00A85368" w:rsidP="00874E6C">
      <w:pPr>
        <w:pStyle w:val="2"/>
        <w:rPr>
          <w:rFonts w:ascii="Arial" w:hAnsi="Arial" w:cs="Arial"/>
        </w:rPr>
      </w:pPr>
      <w:bookmarkStart w:id="31" w:name="_Toc45275813"/>
      <w:r w:rsidRPr="00733264">
        <w:rPr>
          <w:rFonts w:ascii="Arial" w:hAnsi="Arial" w:cs="Arial"/>
        </w:rPr>
        <w:lastRenderedPageBreak/>
        <w:t>Почем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возмож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ностью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ов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31"/>
      <w:r w:rsidR="00B56EB5">
        <w:rPr>
          <w:rFonts w:ascii="Arial" w:hAnsi="Arial" w:cs="Arial"/>
        </w:rPr>
        <w:t xml:space="preserve"> </w:t>
      </w:r>
    </w:p>
    <w:p w14:paraId="66CCD83A" w14:textId="10BE2E6D" w:rsidR="00A85368" w:rsidRPr="00733264" w:rsidRDefault="00A85368" w:rsidP="001777C5">
      <w:pPr>
        <w:pStyle w:val="ad"/>
        <w:numPr>
          <w:ilvl w:val="0"/>
          <w:numId w:val="1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бъектив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претация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B901903" w14:textId="1DEA9973" w:rsidR="00A85368" w:rsidRPr="00733264" w:rsidRDefault="00A85368" w:rsidP="001777C5">
      <w:pPr>
        <w:pStyle w:val="ad"/>
        <w:numPr>
          <w:ilvl w:val="0"/>
          <w:numId w:val="1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14:paraId="421C702A" w14:textId="72D25305" w:rsidR="00CC738A" w:rsidRPr="00733264" w:rsidRDefault="00CC738A" w:rsidP="00874E6C">
      <w:pPr>
        <w:pStyle w:val="2"/>
        <w:rPr>
          <w:rFonts w:ascii="Arial" w:hAnsi="Arial" w:cs="Arial"/>
        </w:rPr>
      </w:pPr>
      <w:bookmarkStart w:id="32" w:name="_Toc45275814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у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щ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фиксированы?</w:t>
      </w:r>
      <w:bookmarkEnd w:id="32"/>
      <w:r w:rsidR="00B56EB5">
        <w:rPr>
          <w:rFonts w:ascii="Arial" w:hAnsi="Arial" w:cs="Arial"/>
        </w:rPr>
        <w:t xml:space="preserve"> </w:t>
      </w:r>
    </w:p>
    <w:p w14:paraId="5807E08F" w14:textId="3A787160" w:rsidR="00CC738A" w:rsidRPr="00733264" w:rsidRDefault="00CC738A" w:rsidP="00874E6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уп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ож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13EBDF8" w14:textId="4BCDD4DF" w:rsidR="00CC738A" w:rsidRPr="00733264" w:rsidRDefault="00CC738A" w:rsidP="00874E6C">
      <w:pPr>
        <w:pStyle w:val="2"/>
        <w:rPr>
          <w:rFonts w:ascii="Arial" w:hAnsi="Arial" w:cs="Arial"/>
        </w:rPr>
      </w:pPr>
      <w:bookmarkStart w:id="33" w:name="_Toc45275815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ете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л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зда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статоч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а?</w:t>
      </w:r>
      <w:bookmarkEnd w:id="33"/>
      <w:r w:rsidR="00B56EB5">
        <w:rPr>
          <w:rFonts w:ascii="Arial" w:hAnsi="Arial" w:cs="Arial"/>
        </w:rPr>
        <w:t xml:space="preserve"> </w:t>
      </w:r>
    </w:p>
    <w:p w14:paraId="1F0A9BC7" w14:textId="4DCEBF83" w:rsidR="00CC738A" w:rsidRPr="00733264" w:rsidRDefault="00CC738A" w:rsidP="00874E6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ж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506DC1C" w14:textId="1D431B5C" w:rsidR="00754653" w:rsidRPr="00733264" w:rsidRDefault="00754653" w:rsidP="00874E6C">
      <w:pPr>
        <w:pStyle w:val="2"/>
        <w:rPr>
          <w:rFonts w:ascii="Arial" w:hAnsi="Arial" w:cs="Arial"/>
        </w:rPr>
      </w:pPr>
      <w:bookmarkStart w:id="34" w:name="_Toc45275816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им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пекцию?</w:t>
      </w:r>
      <w:bookmarkEnd w:id="34"/>
      <w:r w:rsidR="00B56EB5">
        <w:rPr>
          <w:rFonts w:ascii="Arial" w:hAnsi="Arial" w:cs="Arial"/>
        </w:rPr>
        <w:t xml:space="preserve"> </w:t>
      </w:r>
    </w:p>
    <w:p w14:paraId="23370E91" w14:textId="11A19DD3" w:rsidR="00754653" w:rsidRPr="00733264" w:rsidRDefault="00754653" w:rsidP="00874E6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кус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ах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23695D6" w14:textId="2AF1AE03" w:rsidR="00754653" w:rsidRPr="00733264" w:rsidRDefault="00754653" w:rsidP="001777C5">
      <w:pPr>
        <w:pStyle w:val="ad"/>
        <w:numPr>
          <w:ilvl w:val="0"/>
          <w:numId w:val="18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31EFF51" w14:textId="2EA2E790" w:rsidR="00754653" w:rsidRPr="00733264" w:rsidRDefault="00754653" w:rsidP="001777C5">
      <w:pPr>
        <w:pStyle w:val="ad"/>
        <w:numPr>
          <w:ilvl w:val="0"/>
          <w:numId w:val="18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)</w:t>
      </w:r>
    </w:p>
    <w:p w14:paraId="6735B8B0" w14:textId="1009F560" w:rsidR="00AE1F98" w:rsidRPr="00733264" w:rsidRDefault="00AE1F98" w:rsidP="00874E6C">
      <w:pPr>
        <w:pStyle w:val="2"/>
        <w:rPr>
          <w:rFonts w:ascii="Arial" w:hAnsi="Arial" w:cs="Arial"/>
        </w:rPr>
      </w:pPr>
      <w:bookmarkStart w:id="35" w:name="_Toc42504057"/>
      <w:bookmarkStart w:id="36" w:name="_Toc42540006"/>
      <w:bookmarkStart w:id="37" w:name="_Toc45275817"/>
      <w:r w:rsidRPr="00733264">
        <w:rPr>
          <w:rFonts w:ascii="Arial" w:hAnsi="Arial" w:cs="Arial"/>
        </w:rPr>
        <w:lastRenderedPageBreak/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л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долж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е?</w:t>
      </w:r>
      <w:bookmarkEnd w:id="35"/>
      <w:bookmarkEnd w:id="36"/>
      <w:bookmarkEnd w:id="37"/>
    </w:p>
    <w:p w14:paraId="12FB3838" w14:textId="77777777" w:rsidR="00BC62D0" w:rsidRPr="00733264" w:rsidRDefault="00AE1F98" w:rsidP="00AE1F98">
      <w:p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49768B1" wp14:editId="7F9835EC">
            <wp:extent cx="4222750" cy="921829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92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E9F" w14:textId="3524322A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jec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nager</w:t>
      </w:r>
      <w:proofErr w:type="spellEnd"/>
    </w:p>
    <w:p w14:paraId="3AA89F08" w14:textId="3AA9177B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я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сформулир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елки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оч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рм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ё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на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ё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уник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1E9C481" w14:textId="284DD8F5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duc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wner</w:t>
      </w:r>
      <w:proofErr w:type="spellEnd"/>
    </w:p>
    <w:p w14:paraId="30247775" w14:textId="69962E4E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ител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ke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ши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пол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вок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винител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ы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рте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юш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у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207A13E" w14:textId="35EE6FBF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Knowledg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nager</w:t>
      </w:r>
      <w:proofErr w:type="spellEnd"/>
    </w:p>
    <w:p w14:paraId="79C183EA" w14:textId="1C66B3F2" w:rsidR="00AE1F98" w:rsidRPr="00733264" w:rsidRDefault="00AE1F98" w:rsidP="008F6E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ряж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щими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г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ум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би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ви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раи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ун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делен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говари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дущ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ш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льс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яю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вращ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и.</w:t>
      </w:r>
    </w:p>
    <w:p w14:paraId="0FEE914A" w14:textId="37D64D14" w:rsidR="00AE1F98" w:rsidRPr="00733264" w:rsidRDefault="00AE1F98" w:rsidP="008F6EAE">
      <w:pPr>
        <w:pStyle w:val="2"/>
        <w:rPr>
          <w:rFonts w:ascii="Arial" w:hAnsi="Arial" w:cs="Arial"/>
        </w:rPr>
      </w:pPr>
      <w:bookmarkStart w:id="38" w:name="_Toc45275818"/>
      <w:r w:rsidRPr="00733264">
        <w:rPr>
          <w:rFonts w:ascii="Arial" w:hAnsi="Arial" w:cs="Arial"/>
        </w:rPr>
        <w:t>Опиш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изнен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а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частни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жд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и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л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тефакт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жд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?</w:t>
      </w:r>
      <w:bookmarkEnd w:id="38"/>
    </w:p>
    <w:p w14:paraId="4E486FDD" w14:textId="300E5DE7" w:rsidR="00AE1F98" w:rsidRPr="00733264" w:rsidRDefault="00AE1F98" w:rsidP="00BC62D0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Хоте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точни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лонн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дика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личатьс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сферичес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кууме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го-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ь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лле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ы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DLC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LC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</w:p>
    <w:p w14:paraId="4BF86307" w14:textId="6C276AD7" w:rsidR="00AE1F98" w:rsidRPr="00733264" w:rsidRDefault="00AE1F98" w:rsidP="001777C5">
      <w:pPr>
        <w:pStyle w:val="ad"/>
        <w:numPr>
          <w:ilvl w:val="0"/>
          <w:numId w:val="8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Анализ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частники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roduc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owner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A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знес-аналитик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QA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тефакты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oftwar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</w:t>
      </w:r>
      <w:r w:rsidR="00F9063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quiremen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F9063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pecification</w:t>
      </w:r>
      <w:proofErr w:type="spellEnd"/>
      <w:r w:rsidR="00F9063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9063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RS).</w:t>
      </w:r>
    </w:p>
    <w:p w14:paraId="12FBD30C" w14:textId="6C991ACF" w:rsidR="00AE1F98" w:rsidRPr="00733264" w:rsidRDefault="00AE1F98" w:rsidP="00BC62D0">
      <w:pPr>
        <w:pStyle w:val="ad"/>
        <w:ind w:left="720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BA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O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жел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ир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суж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беди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и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вле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ова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ктик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полаг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бо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атываем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тизац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ирова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ш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тиворечи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я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аже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клю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A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в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.</w:t>
      </w:r>
    </w:p>
    <w:p w14:paraId="61DC1C1E" w14:textId="6207DE76" w:rsidR="00AE1F98" w:rsidRPr="00733264" w:rsidRDefault="00AE1F98" w:rsidP="001777C5">
      <w:pPr>
        <w:pStyle w:val="ad"/>
        <w:numPr>
          <w:ilvl w:val="0"/>
          <w:numId w:val="83"/>
        </w:numPr>
        <w:rPr>
          <w:rFonts w:ascii="Arial" w:hAnsi="Arial" w:cs="Arial"/>
          <w:sz w:val="20"/>
          <w:szCs w:val="20"/>
          <w:lang w:eastAsia="ru-RU"/>
        </w:rPr>
      </w:pPr>
      <w:r w:rsidRPr="002B59D2">
        <w:rPr>
          <w:rFonts w:ascii="Arial" w:hAnsi="Arial" w:cs="Arial"/>
          <w:b/>
          <w:bCs/>
          <w:sz w:val="20"/>
          <w:szCs w:val="20"/>
          <w:lang w:eastAsia="ru-RU"/>
        </w:rPr>
        <w:t>Проектирование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roduc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owner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ор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QA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тефакты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-специфика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pecifica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ocument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DSD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план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сценари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9063F" w:rsidRPr="00733264">
        <w:rPr>
          <w:rFonts w:ascii="Arial" w:hAnsi="Arial" w:cs="Arial"/>
          <w:sz w:val="20"/>
          <w:szCs w:val="20"/>
          <w:lang w:eastAsia="ru-RU"/>
        </w:rPr>
        <w:t>тест-кейсы;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9063F" w:rsidRPr="00733264">
        <w:rPr>
          <w:rFonts w:ascii="Arial" w:hAnsi="Arial" w:cs="Arial"/>
          <w:sz w:val="20"/>
          <w:szCs w:val="20"/>
          <w:lang w:eastAsia="ru-RU"/>
        </w:rPr>
        <w:t>вариативно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9063F"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9063F" w:rsidRPr="00733264">
        <w:rPr>
          <w:rFonts w:ascii="Arial" w:hAnsi="Arial" w:cs="Arial"/>
          <w:sz w:val="20"/>
          <w:szCs w:val="20"/>
          <w:lang w:eastAsia="ru-RU"/>
        </w:rPr>
        <w:t>стратегия.</w:t>
      </w:r>
    </w:p>
    <w:p w14:paraId="542FA3E8" w14:textId="2476CCF2" w:rsidR="00AE1F98" w:rsidRPr="00733264" w:rsidRDefault="00AE1F98" w:rsidP="00BC62D0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зыва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о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ству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уровне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обра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очне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я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е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ь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арактерис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QA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tes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alys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оводству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ити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тег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чин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14:paraId="42AFE288" w14:textId="6FB09801" w:rsidR="00AE1F98" w:rsidRPr="00733264" w:rsidRDefault="00AE1F98" w:rsidP="001777C5">
      <w:pPr>
        <w:pStyle w:val="ad"/>
        <w:numPr>
          <w:ilvl w:val="0"/>
          <w:numId w:val="83"/>
        </w:numPr>
        <w:rPr>
          <w:rFonts w:ascii="Arial" w:hAnsi="Arial" w:cs="Arial"/>
          <w:sz w:val="20"/>
          <w:szCs w:val="20"/>
        </w:rPr>
      </w:pPr>
      <w:r w:rsidRPr="002B59D2">
        <w:rPr>
          <w:rFonts w:ascii="Arial" w:hAnsi="Arial" w:cs="Arial"/>
          <w:b/>
          <w:bCs/>
          <w:sz w:val="20"/>
          <w:szCs w:val="20"/>
        </w:rPr>
        <w:t>Разработка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тефакты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.</w:t>
      </w:r>
    </w:p>
    <w:p w14:paraId="709260C8" w14:textId="3EFA0016" w:rsidR="00AE1F98" w:rsidRPr="00733264" w:rsidRDefault="00AE1F98" w:rsidP="00BC62D0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министрато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аи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ружени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fronten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ис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аты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ск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фей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вером.</w:t>
      </w:r>
    </w:p>
    <w:p w14:paraId="3A97CFA5" w14:textId="1AEF2DDB" w:rsidR="00AE1F98" w:rsidRPr="00733264" w:rsidRDefault="00AE1F98" w:rsidP="00BC62D0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ом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ис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иш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nit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тес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вью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исан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лды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ворачи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тор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р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ованы.</w:t>
      </w:r>
    </w:p>
    <w:p w14:paraId="6D05B180" w14:textId="70931103" w:rsidR="00AE1F98" w:rsidRPr="00733264" w:rsidRDefault="00AE1F98" w:rsidP="001777C5">
      <w:pPr>
        <w:pStyle w:val="ad"/>
        <w:numPr>
          <w:ilvl w:val="0"/>
          <w:numId w:val="8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частники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QA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тефакты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-репорт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од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E775D0F" w14:textId="0400230B" w:rsidR="00AE1F98" w:rsidRPr="00733264" w:rsidRDefault="00AE1F98" w:rsidP="00BC62D0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министрат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аив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ен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нима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иск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авни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иса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ед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з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ива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пуще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е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а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ю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тор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м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чи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яв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тога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л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тогов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.</w:t>
      </w:r>
    </w:p>
    <w:p w14:paraId="1439CF1C" w14:textId="1CF1A2A1" w:rsidR="00AE1F98" w:rsidRPr="00733264" w:rsidRDefault="00AE1F98" w:rsidP="001777C5">
      <w:pPr>
        <w:pStyle w:val="ad"/>
        <w:numPr>
          <w:ilvl w:val="0"/>
          <w:numId w:val="83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Внедрение</w:t>
      </w:r>
      <w:r w:rsidR="00B56EB5"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и</w:t>
      </w:r>
      <w:r w:rsidR="00B56EB5"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2B59D2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ru-RU"/>
        </w:rPr>
        <w:t>сопровождение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Участники: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хническо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оддержки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Артефакты: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замечания,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запросы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справление</w:t>
      </w:r>
      <w:r w:rsidR="001E00E8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улучшение.</w:t>
      </w:r>
    </w:p>
    <w:p w14:paraId="08CB23AA" w14:textId="1C070089" w:rsidR="00AE1F98" w:rsidRPr="00733264" w:rsidRDefault="00AE1F98" w:rsidP="00BC62D0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лос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ье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ход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лиз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еч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чес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трудн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ив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тн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суль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пост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лизных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че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а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едлен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уск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.н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hot-fix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ладыв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ом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чес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ир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атизиро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" w:history="1">
        <w:r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метрики</w:t>
        </w:r>
      </w:hyperlink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14:paraId="7423F6F6" w14:textId="5E255758" w:rsidR="0046592B" w:rsidRPr="00733264" w:rsidRDefault="0046592B" w:rsidP="008F6EAE">
      <w:pPr>
        <w:pStyle w:val="2"/>
        <w:rPr>
          <w:rFonts w:ascii="Arial" w:hAnsi="Arial" w:cs="Arial"/>
        </w:rPr>
      </w:pPr>
      <w:bookmarkStart w:id="39" w:name="_Toc45275819"/>
      <w:r w:rsidRPr="00733264">
        <w:rPr>
          <w:rFonts w:ascii="Arial" w:hAnsi="Arial" w:cs="Arial"/>
        </w:rPr>
        <w:t>К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DET?</w:t>
      </w:r>
      <w:bookmarkEnd w:id="39"/>
      <w:r w:rsidR="00B56EB5">
        <w:rPr>
          <w:rFonts w:ascii="Arial" w:hAnsi="Arial" w:cs="Arial"/>
        </w:rPr>
        <w:t xml:space="preserve"> </w:t>
      </w:r>
    </w:p>
    <w:p w14:paraId="22C64324" w14:textId="3059B1CA" w:rsidR="0046592B" w:rsidRPr="00733264" w:rsidRDefault="0046592B" w:rsidP="00BC62D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DE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velop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-специали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Qualit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aly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Q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тель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DE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.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7"/>
        <w:gridCol w:w="3592"/>
      </w:tblGrid>
      <w:tr w:rsidR="0046592B" w:rsidRPr="00733264" w14:paraId="210819EF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A74A7" w14:textId="77777777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DE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9E377" w14:textId="1A2E1E04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nual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Tester</w:t>
            </w:r>
            <w:proofErr w:type="spellEnd"/>
          </w:p>
        </w:tc>
      </w:tr>
      <w:tr w:rsidR="0046592B" w:rsidRPr="00733264" w14:paraId="7B9F491A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A729" w14:textId="51A13B4F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с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чал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ц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4B8B8" w14:textId="050584FF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граниче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</w:t>
            </w:r>
          </w:p>
        </w:tc>
      </w:tr>
      <w:tr w:rsidR="0046592B" w:rsidRPr="00733264" w14:paraId="40C8A6DA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4579E" w14:textId="4353CD4F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тап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ектировани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214E7" w14:textId="3E4BB13E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A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зненн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икл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.</w:t>
            </w:r>
          </w:p>
        </w:tc>
      </w:tr>
      <w:tr w:rsidR="0046592B" w:rsidRPr="00733264" w14:paraId="2D830DF8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5D73A" w14:textId="33292B5C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сококвалифицирован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ECAB4" w14:textId="435E710B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щи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готовк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ен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e</w:t>
            </w:r>
            <w:proofErr w:type="spellEnd"/>
          </w:p>
        </w:tc>
      </w:tr>
      <w:tr w:rsidR="0046592B" w:rsidRPr="00733264" w14:paraId="1EC03381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BADE0" w14:textId="2713521C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частвов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едст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за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287E" w14:textId="18E24977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жидае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едст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за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я.</w:t>
            </w:r>
          </w:p>
        </w:tc>
      </w:tr>
      <w:tr w:rsidR="0046592B" w:rsidRPr="00733264" w14:paraId="7610DA12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4AB83" w14:textId="2CD1125E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ET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я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язанности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изводительности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матическ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49DA6" w14:textId="4E900854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дач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чно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ю</w:t>
            </w:r>
          </w:p>
        </w:tc>
      </w:tr>
      <w:tr w:rsidR="0046592B" w:rsidRPr="00733264" w14:paraId="41ACD172" w14:textId="77777777" w:rsidTr="008451D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ACC89" w14:textId="6A051B45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йдлай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ук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5A879" w14:textId="6A0D636A" w:rsidR="0046592B" w:rsidRPr="00733264" w:rsidRDefault="0046592B" w:rsidP="00BC62D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A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жидается.</w:t>
            </w:r>
          </w:p>
        </w:tc>
      </w:tr>
    </w:tbl>
    <w:p w14:paraId="1DEBD1B1" w14:textId="21D458BB" w:rsidR="00AA3044" w:rsidRPr="00733264" w:rsidRDefault="00AA3044" w:rsidP="008F6EAE">
      <w:pPr>
        <w:pStyle w:val="2"/>
        <w:rPr>
          <w:rFonts w:ascii="Arial" w:eastAsia="Times New Roman" w:hAnsi="Arial" w:cs="Arial"/>
          <w:bdr w:val="none" w:sz="0" w:space="0" w:color="auto" w:frame="1"/>
          <w:lang w:val="en-US" w:eastAsia="ru-RU"/>
        </w:rPr>
      </w:pPr>
      <w:bookmarkStart w:id="40" w:name="_Toc4527582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ервис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(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aaS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–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ing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s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Service)</w:t>
      </w:r>
      <w:bookmarkEnd w:id="40"/>
    </w:p>
    <w:p w14:paraId="7AD82D84" w14:textId="777B19E0" w:rsidR="00AA3044" w:rsidRPr="00733264" w:rsidRDefault="00AA3044" w:rsidP="00BC62D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a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инг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ядчик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ва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ж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</w:p>
    <w:p w14:paraId="52572653" w14:textId="2D0E18E7" w:rsidR="00AA3044" w:rsidRPr="00733264" w:rsidRDefault="00AA3044" w:rsidP="008F6EAE">
      <w:pPr>
        <w:pStyle w:val="2"/>
        <w:rPr>
          <w:rStyle w:val="20"/>
          <w:rFonts w:ascii="Arial" w:hAnsi="Arial" w:cs="Arial"/>
        </w:rPr>
      </w:pPr>
      <w:bookmarkStart w:id="41" w:name="_Toc4527582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одразумевается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од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овой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средой?</w:t>
      </w:r>
      <w:r w:rsidR="00B56EB5">
        <w:rPr>
          <w:rStyle w:val="20"/>
          <w:rFonts w:ascii="Arial" w:hAnsi="Arial" w:cs="Arial"/>
        </w:rPr>
        <w:t xml:space="preserve"> </w:t>
      </w:r>
      <w:r w:rsidR="00C86354" w:rsidRPr="00733264">
        <w:rPr>
          <w:rStyle w:val="20"/>
          <w:rFonts w:ascii="Arial" w:hAnsi="Arial" w:cs="Arial"/>
        </w:rPr>
        <w:t>(</w:t>
      </w:r>
      <w:proofErr w:type="spellStart"/>
      <w:r w:rsidR="00C86354" w:rsidRPr="00733264">
        <w:rPr>
          <w:rStyle w:val="20"/>
          <w:rFonts w:ascii="Arial" w:hAnsi="Arial" w:cs="Arial"/>
        </w:rPr>
        <w:t>Test</w:t>
      </w:r>
      <w:proofErr w:type="spellEnd"/>
      <w:r w:rsidR="00B56EB5">
        <w:rPr>
          <w:rStyle w:val="20"/>
          <w:rFonts w:ascii="Arial" w:hAnsi="Arial" w:cs="Arial"/>
        </w:rPr>
        <w:t xml:space="preserve"> </w:t>
      </w:r>
      <w:proofErr w:type="spellStart"/>
      <w:r w:rsidR="00C86354" w:rsidRPr="00733264">
        <w:rPr>
          <w:rStyle w:val="20"/>
          <w:rFonts w:ascii="Arial" w:hAnsi="Arial" w:cs="Arial"/>
        </w:rPr>
        <w:t>Enviro</w:t>
      </w:r>
      <w:r w:rsidR="00B76E93" w:rsidRPr="00733264">
        <w:rPr>
          <w:rStyle w:val="20"/>
          <w:rFonts w:ascii="Arial" w:hAnsi="Arial" w:cs="Arial"/>
        </w:rPr>
        <w:t>n</w:t>
      </w:r>
      <w:r w:rsidR="00C86354" w:rsidRPr="00733264">
        <w:rPr>
          <w:rStyle w:val="20"/>
          <w:rFonts w:ascii="Arial" w:hAnsi="Arial" w:cs="Arial"/>
        </w:rPr>
        <w:t>ment</w:t>
      </w:r>
      <w:proofErr w:type="spellEnd"/>
      <w:r w:rsidR="001E00E8" w:rsidRPr="00733264">
        <w:rPr>
          <w:rStyle w:val="20"/>
          <w:rFonts w:ascii="Arial" w:hAnsi="Arial" w:cs="Arial"/>
        </w:rPr>
        <w:t>/</w:t>
      </w:r>
      <w:proofErr w:type="spellStart"/>
      <w:r w:rsidR="00C86354" w:rsidRPr="00733264">
        <w:rPr>
          <w:rStyle w:val="20"/>
          <w:rFonts w:ascii="Arial" w:hAnsi="Arial" w:cs="Arial"/>
        </w:rPr>
        <w:t>Test</w:t>
      </w:r>
      <w:proofErr w:type="spellEnd"/>
      <w:r w:rsidR="00B56EB5">
        <w:rPr>
          <w:rStyle w:val="20"/>
          <w:rFonts w:ascii="Arial" w:hAnsi="Arial" w:cs="Arial"/>
        </w:rPr>
        <w:t xml:space="preserve"> </w:t>
      </w:r>
      <w:proofErr w:type="spellStart"/>
      <w:r w:rsidR="00C86354" w:rsidRPr="00733264">
        <w:rPr>
          <w:rStyle w:val="20"/>
          <w:rFonts w:ascii="Arial" w:hAnsi="Arial" w:cs="Arial"/>
        </w:rPr>
        <w:t>Bed</w:t>
      </w:r>
      <w:proofErr w:type="spellEnd"/>
      <w:r w:rsidR="00C86354" w:rsidRPr="00733264">
        <w:rPr>
          <w:rStyle w:val="20"/>
          <w:rFonts w:ascii="Arial" w:hAnsi="Arial" w:cs="Arial"/>
        </w:rPr>
        <w:t>)</w:t>
      </w:r>
      <w:bookmarkEnd w:id="41"/>
    </w:p>
    <w:p w14:paraId="74662447" w14:textId="0B31AAFF" w:rsidR="00AA3044" w:rsidRPr="00733264" w:rsidRDefault="00AA3044" w:rsidP="00AA304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об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:</w:t>
      </w:r>
    </w:p>
    <w:p w14:paraId="0D8AA7BD" w14:textId="7CC80F1A" w:rsidR="00AA3044" w:rsidRPr="00733264" w:rsidRDefault="00AA3044" w:rsidP="001777C5">
      <w:pPr>
        <w:pStyle w:val="ad"/>
        <w:numPr>
          <w:ilvl w:val="0"/>
          <w:numId w:val="4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Development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чи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ишу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д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ладку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я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шибк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Unit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-тестирование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зработчики.</w:t>
      </w:r>
    </w:p>
    <w:p w14:paraId="1B51BF86" w14:textId="65C8674E" w:rsidR="00AA3044" w:rsidRPr="00733264" w:rsidRDefault="00AA3044" w:rsidP="001777C5">
      <w:pPr>
        <w:pStyle w:val="ad"/>
        <w:numPr>
          <w:ilvl w:val="0"/>
          <w:numId w:val="4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у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ую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в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билды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дес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я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грессион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к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спроизв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шибки.</w:t>
      </w:r>
    </w:p>
    <w:p w14:paraId="2A2D448F" w14:textId="4E709F97" w:rsidR="00AA3044" w:rsidRPr="00733264" w:rsidRDefault="00AA3044" w:rsidP="001777C5">
      <w:pPr>
        <w:pStyle w:val="ad"/>
        <w:numPr>
          <w:ilvl w:val="0"/>
          <w:numId w:val="4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теграцион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tegratio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ализова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мка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я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мка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вь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бра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обходим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d-to-end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хем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заимодействующи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дулей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уктов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бственно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обходим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теграцион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уча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я</w:t>
      </w:r>
    </w:p>
    <w:p w14:paraId="25ABE35D" w14:textId="5AA1D773" w:rsidR="00AA3044" w:rsidRPr="00733264" w:rsidRDefault="00AA3044" w:rsidP="001777C5">
      <w:pPr>
        <w:pStyle w:val="ad"/>
        <w:numPr>
          <w:ilvl w:val="0"/>
          <w:numId w:val="4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вь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Preview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Preprod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ал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нтич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ближен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уктивной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ппаратно-программн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кружени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изводительность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ся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дел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инальну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к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вия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ближенны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боевым»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дес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щи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ключительн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d-to-end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а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изне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1E00E8" w:rsidRPr="00733264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UAT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2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DryRu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пробну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к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лиза)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вил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групп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.</w:t>
      </w:r>
    </w:p>
    <w:p w14:paraId="4E3E3037" w14:textId="301CE875" w:rsidR="00AA3044" w:rsidRPr="00733264" w:rsidRDefault="00AA3044" w:rsidP="001777C5">
      <w:pPr>
        <w:pStyle w:val="ad"/>
        <w:numPr>
          <w:ilvl w:val="0"/>
          <w:numId w:val="4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дакшн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Prodactio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и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2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тав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тч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ениям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стройк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веч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оспособ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нцидент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блем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ющ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равл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даю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анд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L3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14:paraId="42CC881F" w14:textId="3E5E4AD4" w:rsidR="002B11E9" w:rsidRPr="00733264" w:rsidRDefault="00AA3044" w:rsidP="00AA304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B8ED472" w14:textId="71CD33CE" w:rsidR="002B11E9" w:rsidRPr="00733264" w:rsidRDefault="00AA3044" w:rsidP="00AA304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нд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d)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глобальна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сущнос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erating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stem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figuratio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s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rdware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etwork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opolog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  <w:r w:rsidR="002B11E9" w:rsidRPr="00733264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тра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н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178E251" w14:textId="21C89DA9" w:rsidR="00AA3044" w:rsidRPr="00733264" w:rsidRDefault="00AA3044" w:rsidP="00AA304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Настрой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.</w:t>
      </w:r>
    </w:p>
    <w:p w14:paraId="458F3383" w14:textId="6C60C03F" w:rsidR="00AA3044" w:rsidRPr="00733264" w:rsidRDefault="00AA3044" w:rsidP="004E483D">
      <w:pPr>
        <w:pStyle w:val="2"/>
        <w:rPr>
          <w:rFonts w:ascii="Arial" w:hAnsi="Arial" w:cs="Arial"/>
        </w:rPr>
      </w:pPr>
      <w:bookmarkStart w:id="42" w:name="_Toc4527582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ым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ми?</w:t>
      </w:r>
      <w:bookmarkEnd w:id="42"/>
    </w:p>
    <w:p w14:paraId="21B80C9F" w14:textId="53B44C00" w:rsidR="00AA3044" w:rsidRPr="00733264" w:rsidRDefault="00AA3044" w:rsidP="00BC62D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CC8F60C" w14:textId="1C1D143B" w:rsidR="00F92DB0" w:rsidRPr="00733264" w:rsidRDefault="00F92DB0" w:rsidP="004E483D">
      <w:pPr>
        <w:pStyle w:val="2"/>
        <w:rPr>
          <w:rFonts w:ascii="Arial" w:hAnsi="Arial" w:cs="Arial"/>
        </w:rPr>
      </w:pPr>
      <w:bookmarkStart w:id="43" w:name="_Toc45275823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аз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43"/>
    </w:p>
    <w:p w14:paraId="3493EC5F" w14:textId="67CA4A8E" w:rsidR="00F92DB0" w:rsidRPr="00733264" w:rsidRDefault="00F92DB0" w:rsidP="001777C5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e-Alpha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уе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DFD354" w14:textId="5B487D26" w:rsidR="00F92DB0" w:rsidRPr="00733264" w:rsidRDefault="00F92DB0" w:rsidP="001777C5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lph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ьфа-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дия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аутсорс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BAF6B1" w14:textId="132CEED8" w:rsidR="00F92DB0" w:rsidRPr="00733264" w:rsidRDefault="00F92DB0" w:rsidP="001777C5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t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б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96881E" w14:textId="60C73DB5" w:rsidR="00F92DB0" w:rsidRPr="00733264" w:rsidRDefault="00F92DB0" w:rsidP="001777C5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lea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ndida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C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ывая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с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дик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стве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F0B9FE" w14:textId="3C45B8FA" w:rsidR="00F92DB0" w:rsidRPr="00733264" w:rsidRDefault="00F92DB0" w:rsidP="001777C5">
      <w:pPr>
        <w:pStyle w:val="ad"/>
        <w:numPr>
          <w:ilvl w:val="0"/>
          <w:numId w:val="8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lease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ствен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1C2FF9" w14:textId="34BE415A" w:rsidR="00F92DB0" w:rsidRPr="00733264" w:rsidRDefault="00F92DB0" w:rsidP="004E483D">
      <w:pPr>
        <w:pStyle w:val="2"/>
        <w:rPr>
          <w:rFonts w:ascii="Arial" w:hAnsi="Arial" w:cs="Arial"/>
        </w:rPr>
      </w:pPr>
      <w:bookmarkStart w:id="44" w:name="_Toc45275824"/>
      <w:r w:rsidRPr="00733264">
        <w:rPr>
          <w:rFonts w:ascii="Arial" w:hAnsi="Arial" w:cs="Arial"/>
        </w:rPr>
        <w:t>Подробне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та-тестирование?</w:t>
      </w:r>
      <w:bookmarkEnd w:id="44"/>
      <w:r w:rsidR="00B56EB5">
        <w:rPr>
          <w:rFonts w:ascii="Arial" w:hAnsi="Arial" w:cs="Arial"/>
        </w:rPr>
        <w:t xml:space="preserve"> </w:t>
      </w:r>
    </w:p>
    <w:p w14:paraId="0069301D" w14:textId="31EEE516" w:rsidR="00F92DB0" w:rsidRPr="00733264" w:rsidRDefault="00F92DB0" w:rsidP="00BC62D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та-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E67750B" w14:textId="139AD815" w:rsidR="00F92DB0" w:rsidRPr="00733264" w:rsidRDefault="00F92DB0" w:rsidP="00BC62D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201FCCA" w14:textId="5D704232" w:rsidR="00F92DB0" w:rsidRPr="00733264" w:rsidRDefault="00F92DB0" w:rsidP="001777C5">
      <w:pPr>
        <w:pStyle w:val="ad"/>
        <w:numPr>
          <w:ilvl w:val="0"/>
          <w:numId w:val="8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ди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4BB8C8" w14:textId="5857ABB4" w:rsidR="00F92DB0" w:rsidRPr="00733264" w:rsidRDefault="00F92DB0" w:rsidP="001777C5">
      <w:pPr>
        <w:pStyle w:val="ad"/>
        <w:numPr>
          <w:ilvl w:val="0"/>
          <w:numId w:val="8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кана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0FCC3F9" w14:textId="5D705043" w:rsidR="00F92DB0" w:rsidRPr="00733264" w:rsidRDefault="00F92DB0" w:rsidP="001777C5">
      <w:pPr>
        <w:pStyle w:val="ad"/>
        <w:numPr>
          <w:ilvl w:val="0"/>
          <w:numId w:val="8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ю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BF6EFD6" w14:textId="4A451F8E" w:rsidR="00F92DB0" w:rsidRPr="00733264" w:rsidRDefault="00F92DB0" w:rsidP="001777C5">
      <w:pPr>
        <w:pStyle w:val="ad"/>
        <w:numPr>
          <w:ilvl w:val="0"/>
          <w:numId w:val="8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верс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зыв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с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5BD069" w14:textId="08E49A1D" w:rsidR="00F92DB0" w:rsidRPr="00733264" w:rsidRDefault="00F92DB0" w:rsidP="001777C5">
      <w:pPr>
        <w:pStyle w:val="ad"/>
        <w:numPr>
          <w:ilvl w:val="0"/>
          <w:numId w:val="8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та-вер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</w:p>
    <w:p w14:paraId="0C574D19" w14:textId="7A5A327F" w:rsidR="00F92DB0" w:rsidRPr="00733264" w:rsidRDefault="00F92DB0" w:rsidP="004E483D">
      <w:pPr>
        <w:pStyle w:val="2"/>
        <w:rPr>
          <w:rFonts w:ascii="Arial" w:hAnsi="Arial" w:cs="Arial"/>
        </w:rPr>
      </w:pPr>
      <w:bookmarkStart w:id="45" w:name="_Toc4527582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илот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Pilot</w:t>
      </w:r>
      <w:proofErr w:type="spellEnd"/>
      <w:r w:rsidRPr="00733264">
        <w:rPr>
          <w:rFonts w:ascii="Arial" w:hAnsi="Arial" w:cs="Arial"/>
        </w:rPr>
        <w:t>)</w:t>
      </w:r>
      <w:bookmarkEnd w:id="45"/>
    </w:p>
    <w:p w14:paraId="0C3582CA" w14:textId="5AA5C1F9" w:rsidR="00F92DB0" w:rsidRPr="00733264" w:rsidRDefault="00F92DB0" w:rsidP="00BC62D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ILO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жи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им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duc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ети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14:paraId="7BE73687" w14:textId="67DCBFE7" w:rsidR="00F92DB0" w:rsidRPr="00733264" w:rsidRDefault="00F92DB0" w:rsidP="00BC62D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ило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щад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у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я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23CD41" w14:textId="3A310F35" w:rsidR="00BC62D0" w:rsidRPr="00733264" w:rsidRDefault="00BC62D0" w:rsidP="004E483D">
      <w:pPr>
        <w:pStyle w:val="2"/>
        <w:rPr>
          <w:rFonts w:ascii="Arial" w:hAnsi="Arial" w:cs="Arial"/>
        </w:rPr>
      </w:pPr>
      <w:bookmarkStart w:id="46" w:name="_Toc45275826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uild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lease</w:t>
      </w:r>
      <w:proofErr w:type="spellEnd"/>
      <w:r w:rsidRPr="00733264">
        <w:rPr>
          <w:rFonts w:ascii="Arial" w:hAnsi="Arial" w:cs="Arial"/>
        </w:rPr>
        <w:t>?</w:t>
      </w:r>
      <w:bookmarkEnd w:id="46"/>
    </w:p>
    <w:p w14:paraId="28862C54" w14:textId="552A4724" w:rsidR="00BC62D0" w:rsidRPr="00733264" w:rsidRDefault="00BC62D0" w:rsidP="00BC62D0">
      <w:pPr>
        <w:pStyle w:val="ad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илд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в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щика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в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еч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ю.</w:t>
      </w:r>
    </w:p>
    <w:p w14:paraId="3E5F53C7" w14:textId="45F54947" w:rsidR="00B46898" w:rsidRPr="00733264" w:rsidRDefault="00B46898" w:rsidP="004E483D">
      <w:pPr>
        <w:pStyle w:val="2"/>
        <w:rPr>
          <w:rFonts w:ascii="Arial" w:hAnsi="Arial" w:cs="Arial"/>
        </w:rPr>
      </w:pPr>
      <w:bookmarkStart w:id="47" w:name="_Toc4527582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изне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оги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domain</w:t>
      </w:r>
      <w:proofErr w:type="spellEnd"/>
      <w:r w:rsidRPr="00733264">
        <w:rPr>
          <w:rFonts w:ascii="Arial" w:hAnsi="Arial" w:cs="Arial"/>
        </w:rPr>
        <w:t>)?</w:t>
      </w:r>
      <w:bookmarkEnd w:id="47"/>
    </w:p>
    <w:p w14:paraId="6A1DDB26" w14:textId="743862CD" w:rsidR="00B46898" w:rsidRPr="00733264" w:rsidRDefault="00B46898" w:rsidP="00BC62D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mai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ум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лад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ва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и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люд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клиент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и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14:paraId="166D2330" w14:textId="00E71581" w:rsidR="001F47C9" w:rsidRPr="00733264" w:rsidRDefault="001F47C9" w:rsidP="004E483D">
      <w:pPr>
        <w:pStyle w:val="2"/>
        <w:rPr>
          <w:rFonts w:ascii="Arial" w:hAnsi="Arial" w:cs="Arial"/>
        </w:rPr>
      </w:pPr>
      <w:bookmarkStart w:id="48" w:name="_Toc45275828"/>
      <w:r w:rsidRPr="00733264">
        <w:rPr>
          <w:rFonts w:ascii="Arial" w:hAnsi="Arial" w:cs="Arial"/>
        </w:rPr>
        <w:t>Т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динствен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екте.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?</w:t>
      </w:r>
      <w:bookmarkEnd w:id="48"/>
    </w:p>
    <w:p w14:paraId="73EBAEDE" w14:textId="10542F0E" w:rsidR="00C7393C" w:rsidRPr="00733264" w:rsidRDefault="001F47C9" w:rsidP="00BC62D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ом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вь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ь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урналист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м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ло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оятельст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угл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инар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нтерес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атич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ств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g</w:t>
      </w:r>
      <w:proofErr w:type="spellEnd"/>
      <w:r w:rsidR="00C739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33A070F6" w14:textId="68A1218F" w:rsidR="00AE5D7E" w:rsidRPr="00733264" w:rsidRDefault="00AE5D7E" w:rsidP="004E483D">
      <w:pPr>
        <w:pStyle w:val="2"/>
        <w:rPr>
          <w:rFonts w:ascii="Arial" w:hAnsi="Arial" w:cs="Arial"/>
        </w:rPr>
      </w:pPr>
      <w:bookmarkStart w:id="49" w:name="_Toc45275829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трумент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а?</w:t>
      </w:r>
      <w:bookmarkEnd w:id="49"/>
    </w:p>
    <w:p w14:paraId="2D1A6004" w14:textId="77777777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DevTools</w:t>
      </w:r>
      <w:proofErr w:type="spellEnd"/>
    </w:p>
    <w:p w14:paraId="67E23A57" w14:textId="6AFBC28D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lastRenderedPageBreak/>
        <w:t>Сниффер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les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roxy</w:t>
      </w:r>
      <w:r w:rsidRPr="00733264">
        <w:rPr>
          <w:rFonts w:ascii="Arial" w:hAnsi="Arial" w:cs="Arial"/>
          <w:sz w:val="20"/>
          <w:szCs w:val="20"/>
        </w:rPr>
        <w:t>)</w:t>
      </w:r>
    </w:p>
    <w:p w14:paraId="6CE500FB" w14:textId="0B66A4CC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PI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ostman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apUI</w:t>
      </w:r>
      <w:r w:rsidRPr="00733264">
        <w:rPr>
          <w:rFonts w:ascii="Arial" w:hAnsi="Arial" w:cs="Arial"/>
          <w:sz w:val="20"/>
          <w:szCs w:val="20"/>
        </w:rPr>
        <w:t>)</w:t>
      </w:r>
    </w:p>
    <w:p w14:paraId="2863942C" w14:textId="44CD837A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JMeter</w:t>
      </w:r>
      <w:r w:rsidRPr="00733264">
        <w:rPr>
          <w:rFonts w:ascii="Arial" w:hAnsi="Arial" w:cs="Arial"/>
          <w:sz w:val="20"/>
          <w:szCs w:val="20"/>
        </w:rPr>
        <w:t>)</w:t>
      </w:r>
    </w:p>
    <w:p w14:paraId="0F38208C" w14:textId="1194256F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ли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WASP</w:t>
      </w:r>
      <w:r w:rsidRPr="00733264">
        <w:rPr>
          <w:rFonts w:ascii="Arial" w:hAnsi="Arial" w:cs="Arial"/>
          <w:sz w:val="20"/>
          <w:szCs w:val="20"/>
        </w:rPr>
        <w:t>)</w:t>
      </w:r>
    </w:p>
    <w:p w14:paraId="7745560D" w14:textId="0EA7159C" w:rsidR="00AE5D7E" w:rsidRPr="00733264" w:rsidRDefault="00AE5D7E" w:rsidP="001777C5">
      <w:pPr>
        <w:pStyle w:val="ad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че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-</w:t>
      </w:r>
      <w:proofErr w:type="spellStart"/>
      <w:r w:rsidRPr="00733264">
        <w:rPr>
          <w:rFonts w:ascii="Arial" w:hAnsi="Arial" w:cs="Arial"/>
          <w:sz w:val="20"/>
          <w:szCs w:val="20"/>
        </w:rPr>
        <w:t>трекинговые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то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14:paraId="3A031D98" w14:textId="77777777" w:rsidR="00AE5D7E" w:rsidRPr="00733264" w:rsidRDefault="00AE5D7E" w:rsidP="00AE5D7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24932736" w14:textId="2FAEAC6C" w:rsidR="00AE5D7E" w:rsidRPr="00AD7E32" w:rsidRDefault="00AE5D7E" w:rsidP="00AD7E32">
      <w:pPr>
        <w:pStyle w:val="2"/>
        <w:rPr>
          <w:rFonts w:ascii="Arial" w:hAnsi="Arial" w:cs="Arial"/>
        </w:rPr>
      </w:pPr>
      <w:r w:rsidRPr="00AD7E32">
        <w:rPr>
          <w:rFonts w:ascii="Arial" w:hAnsi="Arial" w:cs="Arial"/>
        </w:rPr>
        <w:t>Что</w:t>
      </w:r>
      <w:r w:rsidR="00B56EB5" w:rsidRPr="00AD7E32">
        <w:rPr>
          <w:rFonts w:ascii="Arial" w:hAnsi="Arial" w:cs="Arial"/>
        </w:rPr>
        <w:t xml:space="preserve"> </w:t>
      </w:r>
      <w:r w:rsidRPr="00AD7E32">
        <w:rPr>
          <w:rFonts w:ascii="Arial" w:hAnsi="Arial" w:cs="Arial"/>
        </w:rPr>
        <w:t>такое</w:t>
      </w:r>
      <w:r w:rsidR="00B56EB5" w:rsidRPr="00AD7E32">
        <w:rPr>
          <w:rFonts w:ascii="Arial" w:hAnsi="Arial" w:cs="Arial"/>
        </w:rPr>
        <w:t xml:space="preserve"> </w:t>
      </w:r>
      <w:proofErr w:type="spellStart"/>
      <w:r w:rsidRPr="00AD7E32">
        <w:rPr>
          <w:rFonts w:ascii="Arial" w:hAnsi="Arial" w:cs="Arial"/>
        </w:rPr>
        <w:t>DevTools</w:t>
      </w:r>
      <w:proofErr w:type="spellEnd"/>
      <w:r w:rsidRPr="00AD7E32">
        <w:rPr>
          <w:rFonts w:ascii="Arial" w:hAnsi="Arial" w:cs="Arial"/>
        </w:rPr>
        <w:t>?</w:t>
      </w:r>
    </w:p>
    <w:p w14:paraId="3C541809" w14:textId="4786BCBF" w:rsidR="00AE5D7E" w:rsidRPr="00733264" w:rsidRDefault="00AE5D7E" w:rsidP="004E483D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рем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о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т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н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ило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OM-дерев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одгрузились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риф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:</w:t>
      </w:r>
    </w:p>
    <w:p w14:paraId="012AEDCF" w14:textId="437971E1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7" w:anchor="2" w:history="1">
        <w:r w:rsidR="00AE5D7E" w:rsidRPr="00733264">
          <w:rPr>
            <w:rFonts w:ascii="Arial" w:hAnsi="Arial" w:cs="Arial"/>
            <w:sz w:val="20"/>
            <w:szCs w:val="20"/>
          </w:rPr>
          <w:t>Проверк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ответ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сервера</w:t>
        </w:r>
      </w:hyperlink>
    </w:p>
    <w:p w14:paraId="66F1DE30" w14:textId="3BF26BA0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8" w:anchor="3" w:history="1">
        <w:r w:rsidR="00AE5D7E" w:rsidRPr="00733264">
          <w:rPr>
            <w:rFonts w:ascii="Arial" w:hAnsi="Arial" w:cs="Arial"/>
            <w:sz w:val="20"/>
            <w:szCs w:val="20"/>
          </w:rPr>
          <w:t>Проверк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мобильной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адаптивности</w:t>
        </w:r>
      </w:hyperlink>
    </w:p>
    <w:p w14:paraId="67E5B5EC" w14:textId="383839B5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19" w:anchor="4" w:history="1">
        <w:r w:rsidR="00AE5D7E" w:rsidRPr="00733264">
          <w:rPr>
            <w:rFonts w:ascii="Arial" w:hAnsi="Arial" w:cs="Arial"/>
            <w:sz w:val="20"/>
            <w:szCs w:val="20"/>
          </w:rPr>
          <w:t>Проверк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мобильной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выдачи</w:t>
        </w:r>
      </w:hyperlink>
    </w:p>
    <w:p w14:paraId="728105E8" w14:textId="50FA08F9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0" w:anchor="5" w:history="1">
        <w:r w:rsidR="00AE5D7E" w:rsidRPr="00733264">
          <w:rPr>
            <w:rFonts w:ascii="Arial" w:hAnsi="Arial" w:cs="Arial"/>
            <w:sz w:val="20"/>
            <w:szCs w:val="20"/>
          </w:rPr>
          <w:t>Региональная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поисковая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выдача</w:t>
        </w:r>
      </w:hyperlink>
    </w:p>
    <w:p w14:paraId="5ACC9A0E" w14:textId="14E506D7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1" w:anchor="6" w:history="1">
        <w:r w:rsidR="00AE5D7E" w:rsidRPr="00733264">
          <w:rPr>
            <w:rFonts w:ascii="Arial" w:hAnsi="Arial" w:cs="Arial"/>
            <w:sz w:val="20"/>
            <w:szCs w:val="20"/>
          </w:rPr>
          <w:t>Изменение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дизайна</w:t>
        </w:r>
      </w:hyperlink>
    </w:p>
    <w:p w14:paraId="763EDFD4" w14:textId="17EF1AAF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2" w:anchor="7" w:history="1">
        <w:r w:rsidR="00AE5D7E" w:rsidRPr="00733264">
          <w:rPr>
            <w:rFonts w:ascii="Arial" w:hAnsi="Arial" w:cs="Arial"/>
            <w:sz w:val="20"/>
            <w:szCs w:val="20"/>
          </w:rPr>
          <w:t>Анализ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протокол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безопасности</w:t>
        </w:r>
      </w:hyperlink>
    </w:p>
    <w:p w14:paraId="651DB290" w14:textId="02C0521A" w:rsidR="00AE5D7E" w:rsidRPr="00733264" w:rsidRDefault="004F70EF" w:rsidP="001777C5">
      <w:pPr>
        <w:pStyle w:val="ad"/>
        <w:numPr>
          <w:ilvl w:val="0"/>
          <w:numId w:val="181"/>
        </w:numPr>
        <w:rPr>
          <w:rFonts w:ascii="Arial" w:hAnsi="Arial" w:cs="Arial"/>
          <w:sz w:val="20"/>
          <w:szCs w:val="20"/>
        </w:rPr>
      </w:pPr>
      <w:hyperlink r:id="rId23" w:anchor="8" w:history="1">
        <w:r w:rsidR="00AE5D7E" w:rsidRPr="00733264">
          <w:rPr>
            <w:rFonts w:ascii="Arial" w:hAnsi="Arial" w:cs="Arial"/>
            <w:sz w:val="20"/>
            <w:szCs w:val="20"/>
          </w:rPr>
          <w:t>Анализ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скорости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загрузки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AE5D7E" w:rsidRPr="00733264">
          <w:rPr>
            <w:rFonts w:ascii="Arial" w:hAnsi="Arial" w:cs="Arial"/>
            <w:sz w:val="20"/>
            <w:szCs w:val="20"/>
          </w:rPr>
          <w:t>страницы</w:t>
        </w:r>
      </w:hyperlink>
    </w:p>
    <w:p w14:paraId="3F58238A" w14:textId="77777777" w:rsidR="001F47C9" w:rsidRPr="00733264" w:rsidRDefault="001F47C9" w:rsidP="00B46898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33584E2F" w14:textId="77777777" w:rsidR="00B46898" w:rsidRPr="00733264" w:rsidRDefault="00B46898" w:rsidP="00F92DB0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5DBC2DE0" w14:textId="77777777" w:rsidR="00F92DB0" w:rsidRPr="00733264" w:rsidRDefault="00F92DB0" w:rsidP="00F92DB0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738CB2F" w14:textId="77777777" w:rsidR="00754653" w:rsidRPr="00733264" w:rsidRDefault="00754653" w:rsidP="00CC73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78D7979F" w14:textId="77777777" w:rsidR="00754653" w:rsidRPr="00733264" w:rsidRDefault="00754653" w:rsidP="00CC73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01E0AEE5" w14:textId="77777777" w:rsidR="00CC738A" w:rsidRPr="00733264" w:rsidRDefault="00CC738A" w:rsidP="00CC73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23A22BAF" w14:textId="77777777" w:rsidR="00CC738A" w:rsidRPr="00733264" w:rsidRDefault="00CC738A" w:rsidP="00CC73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F729DAA" w14:textId="77777777" w:rsidR="00CC738A" w:rsidRPr="00733264" w:rsidRDefault="00CC738A" w:rsidP="00CC73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0B173902" w14:textId="77777777" w:rsidR="00A85368" w:rsidRPr="00733264" w:rsidRDefault="00A85368" w:rsidP="00A8536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4F2C8B0" w14:textId="37B4078B" w:rsidR="0050415A" w:rsidRPr="00733264" w:rsidRDefault="00755D8C" w:rsidP="00414E29">
      <w:pPr>
        <w:pStyle w:val="1"/>
        <w:rPr>
          <w:rFonts w:ascii="Arial" w:hAnsi="Arial" w:cs="Arial"/>
          <w:b w:val="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br w:type="page"/>
      </w:r>
      <w:bookmarkStart w:id="50" w:name="_Toc42504058"/>
      <w:bookmarkStart w:id="51" w:name="_Toc42540007"/>
      <w:bookmarkStart w:id="52" w:name="_Toc45275830"/>
      <w:r w:rsidR="00DA2BD3" w:rsidRPr="00733264">
        <w:rPr>
          <w:rFonts w:ascii="Arial" w:hAnsi="Arial" w:cs="Arial"/>
          <w:b w:val="0"/>
          <w:bdr w:val="none" w:sz="0" w:space="0" w:color="auto" w:frame="1"/>
        </w:rPr>
        <w:lastRenderedPageBreak/>
        <w:t>Виды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DA2BD3" w:rsidRPr="00733264">
        <w:rPr>
          <w:rFonts w:ascii="Arial" w:hAnsi="Arial" w:cs="Arial"/>
          <w:b w:val="0"/>
          <w:bdr w:val="none" w:sz="0" w:space="0" w:color="auto" w:frame="1"/>
        </w:rPr>
        <w:t>тестирования</w:t>
      </w:r>
      <w:bookmarkEnd w:id="50"/>
      <w:bookmarkEnd w:id="51"/>
      <w:bookmarkEnd w:id="52"/>
    </w:p>
    <w:p w14:paraId="4109BBF0" w14:textId="1B80B38D" w:rsidR="00222B31" w:rsidRPr="00733264" w:rsidRDefault="00222B31" w:rsidP="0048270C">
      <w:pPr>
        <w:pStyle w:val="2"/>
        <w:rPr>
          <w:rFonts w:ascii="Arial" w:hAnsi="Arial" w:cs="Arial"/>
        </w:rPr>
      </w:pPr>
      <w:bookmarkStart w:id="53" w:name="_Toc45275831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уществуют</w:t>
      </w:r>
      <w:r w:rsidR="00B56EB5">
        <w:rPr>
          <w:rFonts w:ascii="Arial" w:hAnsi="Arial" w:cs="Arial"/>
        </w:rPr>
        <w:t xml:space="preserve"> </w:t>
      </w:r>
      <w:r w:rsidR="001D64A3"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="001D64A3" w:rsidRPr="00733264">
        <w:rPr>
          <w:rFonts w:ascii="Arial" w:hAnsi="Arial" w:cs="Arial"/>
        </w:rPr>
        <w:t>ПО</w:t>
      </w:r>
      <w:r w:rsidRPr="00733264">
        <w:rPr>
          <w:rFonts w:ascii="Arial" w:hAnsi="Arial" w:cs="Arial"/>
        </w:rPr>
        <w:t>?</w:t>
      </w:r>
      <w:bookmarkEnd w:id="53"/>
      <w:r w:rsidR="00B56EB5">
        <w:rPr>
          <w:rFonts w:ascii="Arial" w:hAnsi="Arial" w:cs="Arial"/>
        </w:rPr>
        <w:t xml:space="preserve"> </w:t>
      </w:r>
    </w:p>
    <w:p w14:paraId="2D7BC247" w14:textId="66D67659" w:rsidR="00222B31" w:rsidRPr="00733264" w:rsidRDefault="00222B31" w:rsidP="001777C5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«Что?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с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):</w:t>
      </w:r>
    </w:p>
    <w:p w14:paraId="7FD8DA55" w14:textId="0BBACE86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Functiona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D3CE617" w14:textId="3250C8B0" w:rsidR="00222B31" w:rsidRPr="00733264" w:rsidRDefault="00E0098F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nteroper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6453D9E5" w14:textId="239CF304" w:rsidR="00222B31" w:rsidRPr="00733264" w:rsidRDefault="00222B31" w:rsidP="001777C5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«Как?»):</w:t>
      </w:r>
    </w:p>
    <w:p w14:paraId="7FDB025A" w14:textId="0E27DE05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erformance)</w:t>
      </w:r>
    </w:p>
    <w:p w14:paraId="0FF62092" w14:textId="36149EDC" w:rsidR="00BA1806" w:rsidRPr="00733264" w:rsidRDefault="00BA1806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ёмкости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особнос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04C4DD7" w14:textId="4E3CE8CE" w:rsidR="00222B31" w:rsidRPr="00733264" w:rsidRDefault="00222B31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D2C8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5D2C8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res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5D2C8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A5311EA" w14:textId="7C8DE2F0" w:rsidR="00B02D17" w:rsidRPr="00733264" w:rsidRDefault="00B02D17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Load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lang w:val="en-US"/>
        </w:rPr>
        <w:t>)</w:t>
      </w:r>
    </w:p>
    <w:p w14:paraId="1FE30B90" w14:textId="32F703B8" w:rsidR="00222B31" w:rsidRPr="00733264" w:rsidRDefault="00222B31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м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5D2C8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Volum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5D2C8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43F46B6" w14:textId="1F1F272E" w:rsidR="00C61E2A" w:rsidRPr="00733264" w:rsidRDefault="00C61E2A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нослив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oak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Enduranc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A88A52F" w14:textId="65567547" w:rsidR="00AE52CF" w:rsidRPr="00733264" w:rsidRDefault="00AE52CF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бильности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Stabilit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eliabilit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lang w:val="en-US"/>
        </w:rPr>
        <w:t>)</w:t>
      </w:r>
    </w:p>
    <w:p w14:paraId="1735D996" w14:textId="201F5749" w:rsidR="00C61E2A" w:rsidRPr="00733264" w:rsidRDefault="00C61E2A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</w:rPr>
        <w:t>Шип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pike</w:t>
      </w:r>
      <w:r w:rsidRPr="00733264">
        <w:rPr>
          <w:rFonts w:ascii="Arial" w:hAnsi="Arial" w:cs="Arial"/>
          <w:sz w:val="20"/>
          <w:szCs w:val="20"/>
        </w:rPr>
        <w:t>)</w:t>
      </w:r>
    </w:p>
    <w:p w14:paraId="07E91D59" w14:textId="7C5A4BBD" w:rsidR="00C61E2A" w:rsidRPr="00733264" w:rsidRDefault="00C61E2A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оустойчив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517883F" w14:textId="6C84FE4A" w:rsidR="00C61E2A" w:rsidRPr="00733264" w:rsidRDefault="00B11834" w:rsidP="001777C5">
      <w:pPr>
        <w:pStyle w:val="a5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</w:t>
      </w:r>
      <w:r w:rsidR="00C61E2A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сштабируе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E2A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C61E2A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cal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43D6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</w:t>
      </w:r>
      <w:proofErr w:type="spellStart"/>
      <w:r w:rsidR="00C61E2A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st</w:t>
      </w:r>
      <w:proofErr w:type="spellEnd"/>
      <w:r w:rsidR="00C61E2A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2D2931B" w14:textId="296C31F1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Failover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nd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Recover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236251D2" w14:textId="7257B3C8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Usabil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DE9A50E" w14:textId="08EA0C8B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8692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Installatio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576DD3AA" w14:textId="4D49E8C5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Secur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nd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cces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ontro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E0098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2B5E08D6" w14:textId="6DD421E2" w:rsidR="00E0098F" w:rsidRPr="00733264" w:rsidRDefault="00E0098F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onfiguratio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5185B8AE" w14:textId="276A1217" w:rsidR="00222B31" w:rsidRPr="00733264" w:rsidRDefault="00222B31" w:rsidP="001777C5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ями:</w:t>
      </w:r>
    </w:p>
    <w:p w14:paraId="120ADB3B" w14:textId="25E4587A" w:rsidR="008D729E" w:rsidRPr="00733264" w:rsidRDefault="008D729E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Regressio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14:paraId="45892F1D" w14:textId="49FA8834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нитар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гласованности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an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AE14CB8" w14:textId="2ACB3A26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Smok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D7297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048F8DF" w14:textId="38C4920E" w:rsidR="00222B31" w:rsidRPr="00733264" w:rsidRDefault="00222B31" w:rsidP="001777C5">
      <w:pPr>
        <w:pStyle w:val="a5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бор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8D729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Build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8D729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erificatio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8D729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14:paraId="3A806E89" w14:textId="7C8279FF" w:rsidR="0048270C" w:rsidRPr="00733264" w:rsidRDefault="0048270C" w:rsidP="0048270C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лаг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гляд:</w:t>
      </w:r>
    </w:p>
    <w:p w14:paraId="6C1D4A6B" w14:textId="77777777" w:rsidR="00222B31" w:rsidRPr="00733264" w:rsidRDefault="00222B31" w:rsidP="00222B31">
      <w:pPr>
        <w:rPr>
          <w:rFonts w:ascii="Arial" w:hAnsi="Arial" w:cs="Arial"/>
          <w:lang w:eastAsia="ru-RU"/>
        </w:rPr>
      </w:pPr>
    </w:p>
    <w:p w14:paraId="3ABCE41B" w14:textId="77777777" w:rsidR="00222B31" w:rsidRPr="00733264" w:rsidRDefault="00222B31" w:rsidP="00222B31">
      <w:pPr>
        <w:rPr>
          <w:rFonts w:ascii="Arial" w:hAnsi="Arial" w:cs="Arial"/>
          <w:lang w:val="en-US"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D59A6F5" wp14:editId="4366C12C">
            <wp:extent cx="5940425" cy="2543175"/>
            <wp:effectExtent l="0" t="0" r="3175" b="9525"/>
            <wp:docPr id="56" name="Рисунок 56" descr="https://habrastorage.org/getpro/habr/post_images/eaf/8dc/162/eaf8dc162d699ee875d97a9c8b714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eaf/8dc/162/eaf8dc162d699ee875d97a9c8b71414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B5BF" w14:textId="77777777" w:rsidR="001D64A3" w:rsidRPr="00733264" w:rsidRDefault="005B2ED6" w:rsidP="005041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80D895A" wp14:editId="1A5B2FC5">
            <wp:extent cx="6645910" cy="4289423"/>
            <wp:effectExtent l="0" t="0" r="2540" b="0"/>
            <wp:docPr id="20" name="Рисунок 20" descr="http://xmindshare.s3.amazonaws.com/preview/4mR5-GhLzLST-0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mindshare.s3.amazonaws.com/preview/4mR5-GhLzLST-051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6DB4" w14:textId="77777777" w:rsidR="005B2ED6" w:rsidRPr="00733264" w:rsidRDefault="005B2ED6" w:rsidP="005041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37444586" wp14:editId="512BFEEB">
            <wp:extent cx="6645910" cy="3200186"/>
            <wp:effectExtent l="0" t="0" r="2540" b="635"/>
            <wp:docPr id="21" name="Рисунок 21" descr="https://www.qastart.by/images/speasyimagegallery/albums/2/images/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qastart.by/images/speasyimagegallery/albums/2/images/-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5C0B" w14:textId="154D4BFE" w:rsidR="002D4434" w:rsidRPr="00733264" w:rsidRDefault="002D4434" w:rsidP="0048270C">
      <w:pPr>
        <w:pStyle w:val="2"/>
        <w:rPr>
          <w:rFonts w:ascii="Arial" w:hAnsi="Arial" w:cs="Arial"/>
        </w:rPr>
      </w:pPr>
      <w:bookmarkStart w:id="54" w:name="_Toc45275832"/>
      <w:r w:rsidRPr="00733264">
        <w:rPr>
          <w:rFonts w:ascii="Arial" w:hAnsi="Arial" w:cs="Arial"/>
        </w:rPr>
        <w:t>Тип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Whit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Black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Gre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ox</w:t>
      </w:r>
      <w:proofErr w:type="spellEnd"/>
      <w:r w:rsidRPr="00733264">
        <w:rPr>
          <w:rFonts w:ascii="Arial" w:hAnsi="Arial" w:cs="Arial"/>
        </w:rPr>
        <w:t>)</w:t>
      </w:r>
      <w:bookmarkEnd w:id="54"/>
    </w:p>
    <w:p w14:paraId="6935010A" w14:textId="0877B725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ерарх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е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14:paraId="3175BDD1" w14:textId="0E190C94" w:rsidR="00A01E02" w:rsidRPr="00733264" w:rsidRDefault="00A01E02" w:rsidP="0048270C">
      <w:pPr>
        <w:pStyle w:val="2"/>
        <w:rPr>
          <w:rFonts w:ascii="Arial" w:hAnsi="Arial" w:cs="Arial"/>
        </w:rPr>
      </w:pPr>
      <w:bookmarkStart w:id="55" w:name="_Toc4527583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р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bookmarkEnd w:id="55"/>
    </w:p>
    <w:p w14:paraId="0CFFC4F5" w14:textId="6D52F3E4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mmar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A639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</w:p>
    <w:p w14:paraId="4B33B02A" w14:textId="3E81DE3A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14:paraId="18FA07D6" w14:textId="50AC81BD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14:paraId="4B0B68A5" w14:textId="0265EBD3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дизайн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ду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30C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30C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.</w:t>
      </w:r>
    </w:p>
    <w:p w14:paraId="0FBA5BDC" w14:textId="7D95F4B7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чер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»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зра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ях:</w:t>
      </w:r>
    </w:p>
    <w:p w14:paraId="7B62B932" w14:textId="1AA57B8D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;</w:t>
      </w:r>
    </w:p>
    <w:p w14:paraId="1567AECC" w14:textId="7EC5C1B5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;</w:t>
      </w:r>
    </w:p>
    <w:p w14:paraId="45A996DC" w14:textId="6D3E5246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;</w:t>
      </w:r>
    </w:p>
    <w:p w14:paraId="160D4C18" w14:textId="091C5EF7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ч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;</w:t>
      </w:r>
    </w:p>
    <w:p w14:paraId="172CE3DA" w14:textId="0C2A29CD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ентрир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2706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2706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.</w:t>
      </w:r>
    </w:p>
    <w:p w14:paraId="302DDF57" w14:textId="77777777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</w:p>
    <w:p w14:paraId="6ADDC879" w14:textId="435346F5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смотр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</w:p>
    <w:p w14:paraId="5960A8D1" w14:textId="622BB4BD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6440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6440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ен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</w:p>
    <w:p w14:paraId="6C393244" w14:textId="37044441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и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ого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.</w:t>
      </w:r>
    </w:p>
    <w:p w14:paraId="694A3A76" w14:textId="4052BCFF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дизай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т:</w:t>
      </w:r>
    </w:p>
    <w:p w14:paraId="5FB1A019" w14:textId="4F2319ED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вивалентности;</w:t>
      </w:r>
    </w:p>
    <w:p w14:paraId="3C57DA1D" w14:textId="5A7D7F71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;</w:t>
      </w:r>
    </w:p>
    <w:p w14:paraId="11576E1E" w14:textId="60352960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лиц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й;</w:t>
      </w:r>
    </w:p>
    <w:p w14:paraId="622837BC" w14:textId="2F5EEBC3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аграм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;</w:t>
      </w:r>
    </w:p>
    <w:p w14:paraId="3BEF0209" w14:textId="79E2C6A8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.</w:t>
      </w:r>
    </w:p>
    <w:p w14:paraId="5B2DEBD5" w14:textId="77777777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</w:p>
    <w:p w14:paraId="0BBD3F0C" w14:textId="651B7A2B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ч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оч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реч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;</w:t>
      </w:r>
    </w:p>
    <w:p w14:paraId="76285BB7" w14:textId="75B7995C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я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;</w:t>
      </w:r>
    </w:p>
    <w:p w14:paraId="055369B4" w14:textId="70E61FB7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зависим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взя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я;</w:t>
      </w:r>
    </w:p>
    <w:p w14:paraId="6C0AD95B" w14:textId="07F79354" w:rsidR="00A01E02" w:rsidRPr="00733264" w:rsidRDefault="00A01E02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.</w:t>
      </w:r>
    </w:p>
    <w:p w14:paraId="77417662" w14:textId="77777777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:</w:t>
      </w:r>
    </w:p>
    <w:p w14:paraId="25679766" w14:textId="476EFAA3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е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;</w:t>
      </w:r>
    </w:p>
    <w:p w14:paraId="1227D908" w14:textId="4BE98B13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т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ах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уд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ав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-кейсы;</w:t>
      </w:r>
    </w:p>
    <w:p w14:paraId="1DBDCB7E" w14:textId="59B555F3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азать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быточным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д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;</w:t>
      </w:r>
    </w:p>
    <w:p w14:paraId="15347479" w14:textId="38FD6669" w:rsidR="00A01E02" w:rsidRPr="00733264" w:rsidRDefault="00A01E02" w:rsidP="0048270C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ивоположность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ч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й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же.</w:t>
      </w:r>
    </w:p>
    <w:p w14:paraId="1864F551" w14:textId="274599D6" w:rsidR="002D4434" w:rsidRPr="00733264" w:rsidRDefault="002D4434" w:rsidP="0048270C">
      <w:pPr>
        <w:pStyle w:val="2"/>
        <w:rPr>
          <w:rFonts w:ascii="Arial" w:hAnsi="Arial" w:cs="Arial"/>
        </w:rPr>
      </w:pPr>
      <w:bookmarkStart w:id="56" w:name="_Toc4527583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л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bookmarkEnd w:id="56"/>
    </w:p>
    <w:p w14:paraId="7423D01B" w14:textId="3CA79AAF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также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зрачног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крытог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еклян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;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ан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руктур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)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полагает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утрення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руктура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тройство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изац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вестн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щику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бира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ход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чени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яс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батывать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ч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е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и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ботки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обенносте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иза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язательн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хники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глубл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утрен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тройст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ел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ешни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ов.</w:t>
      </w:r>
    </w:p>
    <w:p w14:paraId="1CF3980B" w14:textId="7C23CAFF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хни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ним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г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главны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з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ня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иза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втором.</w:t>
      </w:r>
    </w:p>
    <w:p w14:paraId="481C97C4" w14:textId="77777777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имущества:</w:t>
      </w:r>
    </w:p>
    <w:p w14:paraId="0BF715C5" w14:textId="436DB707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изводить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нни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апах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ст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жд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зд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а;</w:t>
      </w:r>
    </w:p>
    <w:p w14:paraId="210AD8B2" w14:textId="7A4C9598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ст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щатель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крыти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личеств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уте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ы.</w:t>
      </w:r>
    </w:p>
    <w:p w14:paraId="3827EBFF" w14:textId="77777777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статки:</w:t>
      </w:r>
    </w:p>
    <w:p w14:paraId="6E956C7A" w14:textId="2B22A3F8" w:rsidR="00464408" w:rsidRPr="00733264" w:rsidRDefault="00464408" w:rsidP="000243AE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аль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й</w:t>
      </w:r>
    </w:p>
    <w:p w14:paraId="756F722A" w14:textId="7B05CAC1" w:rsidR="00815DAF" w:rsidRPr="00733264" w:rsidRDefault="00815DAF" w:rsidP="000243A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  <w:lang w:eastAsia="ru-RU"/>
        </w:rPr>
        <w:t>Основным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методом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кода.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  <w:lang w:eastAsia="ru-RU"/>
        </w:rPr>
        <w:t>устраняет</w:t>
      </w:r>
      <w:r w:rsidR="00B56EB5">
        <w:rPr>
          <w:rFonts w:ascii="Arial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овер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14:paraId="4F7B9A30" w14:textId="3A1E4A39" w:rsidR="00815DAF" w:rsidRPr="00733264" w:rsidRDefault="00815DAF" w:rsidP="001777C5">
      <w:pPr>
        <w:pStyle w:val="ad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торов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у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вержд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53D6F0B0" w14:textId="6AAAF8C5" w:rsidR="00815DAF" w:rsidRPr="00733264" w:rsidRDefault="00815DAF" w:rsidP="001777C5">
      <w:pPr>
        <w:pStyle w:val="ad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тв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если-е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клы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77DC7430" w14:textId="55A061A0" w:rsidR="00815DAF" w:rsidRPr="00733264" w:rsidRDefault="00815DAF" w:rsidP="000243AE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шесказанног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ж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оинств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ыт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охватить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atemen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anch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игае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0-90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ым.</w:t>
      </w:r>
    </w:p>
    <w:p w14:paraId="5F6256FD" w14:textId="0B2303D3" w:rsidR="00464408" w:rsidRPr="00733264" w:rsidRDefault="00464408" w:rsidP="0048270C">
      <w:pPr>
        <w:pStyle w:val="2"/>
        <w:rPr>
          <w:rFonts w:ascii="Arial" w:hAnsi="Arial" w:cs="Arial"/>
        </w:rPr>
      </w:pPr>
      <w:bookmarkStart w:id="57" w:name="_Toc4527583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а?</w:t>
      </w:r>
      <w:r w:rsidR="00B56EB5">
        <w:rPr>
          <w:rFonts w:ascii="Arial" w:hAnsi="Arial" w:cs="Arial"/>
        </w:rPr>
        <w:t xml:space="preserve"> </w:t>
      </w:r>
      <w:r w:rsidR="00332359" w:rsidRPr="00733264">
        <w:rPr>
          <w:rFonts w:ascii="Arial" w:hAnsi="Arial" w:cs="Arial"/>
        </w:rPr>
        <w:t>(</w:t>
      </w:r>
      <w:proofErr w:type="spellStart"/>
      <w:r w:rsidR="00332359" w:rsidRPr="00733264">
        <w:rPr>
          <w:rFonts w:ascii="Arial" w:hAnsi="Arial" w:cs="Arial"/>
        </w:rPr>
        <w:t>Gre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332359" w:rsidRPr="00733264">
        <w:rPr>
          <w:rFonts w:ascii="Arial" w:hAnsi="Arial" w:cs="Arial"/>
        </w:rPr>
        <w:t>box</w:t>
      </w:r>
      <w:proofErr w:type="spellEnd"/>
      <w:r w:rsidR="00332359" w:rsidRPr="00733264">
        <w:rPr>
          <w:rFonts w:ascii="Arial" w:hAnsi="Arial" w:cs="Arial"/>
        </w:rPr>
        <w:t>)</w:t>
      </w:r>
      <w:bookmarkEnd w:id="57"/>
    </w:p>
    <w:p w14:paraId="5AB003FF" w14:textId="5FA64C98" w:rsidR="00464408" w:rsidRPr="00733264" w:rsidRDefault="00464408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0243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243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243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hi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lack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ч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горитм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я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ндпоинты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6A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14:paraId="2D96308B" w14:textId="3FA26575" w:rsidR="00464408" w:rsidRPr="00733264" w:rsidRDefault="00464408" w:rsidP="0048270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и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ав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.</w:t>
      </w:r>
    </w:p>
    <w:p w14:paraId="75D11557" w14:textId="5C716DC3" w:rsidR="00D43541" w:rsidRPr="00733264" w:rsidRDefault="00D43541" w:rsidP="0048270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е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»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к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ML-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</w:p>
    <w:p w14:paraId="712CAA6E" w14:textId="77777777" w:rsidR="004C26A2" w:rsidRPr="00733264" w:rsidRDefault="004C26A2" w:rsidP="0048270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:</w:t>
      </w:r>
    </w:p>
    <w:p w14:paraId="599339AB" w14:textId="6B9B6DFE" w:rsidR="004C26A2" w:rsidRPr="00733264" w:rsidRDefault="004C26A2" w:rsidP="001777C5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0182AC5" w14:textId="3FB2DF4F" w:rsidR="004C26A2" w:rsidRPr="00733264" w:rsidRDefault="004C26A2" w:rsidP="001777C5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2D6C48" w14:textId="1667EF5C" w:rsidR="004C26A2" w:rsidRPr="00733264" w:rsidRDefault="004C26A2" w:rsidP="001777C5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T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9FE025" w14:textId="3266377E" w:rsidR="00DC5A0F" w:rsidRPr="00733264" w:rsidRDefault="004C26A2" w:rsidP="001777C5">
      <w:pPr>
        <w:pStyle w:val="ad"/>
        <w:numPr>
          <w:ilvl w:val="0"/>
          <w:numId w:val="18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atter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чи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.</w:t>
      </w:r>
    </w:p>
    <w:p w14:paraId="3F66D8B0" w14:textId="3771B3FD" w:rsidR="000C40BA" w:rsidRPr="00733264" w:rsidRDefault="000C40BA" w:rsidP="003C3127">
      <w:pPr>
        <w:pStyle w:val="2"/>
        <w:rPr>
          <w:rFonts w:ascii="Arial" w:hAnsi="Arial" w:cs="Arial"/>
        </w:rPr>
      </w:pPr>
      <w:bookmarkStart w:id="58" w:name="_Toc45275836"/>
      <w:r w:rsidRPr="00733264">
        <w:rPr>
          <w:rFonts w:ascii="Arial" w:hAnsi="Arial" w:cs="Arial"/>
        </w:rPr>
        <w:lastRenderedPageBreak/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Whit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grey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black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ox</w:t>
      </w:r>
      <w:proofErr w:type="spellEnd"/>
      <w:r w:rsidRPr="00733264">
        <w:rPr>
          <w:rFonts w:ascii="Arial" w:hAnsi="Arial" w:cs="Arial"/>
        </w:rPr>
        <w:t>?</w:t>
      </w:r>
      <w:bookmarkEnd w:id="58"/>
    </w:p>
    <w:p w14:paraId="6793AB7B" w14:textId="77777777" w:rsidR="000C40BA" w:rsidRPr="00733264" w:rsidRDefault="000C40BA" w:rsidP="002D4434">
      <w:p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FDF6406" wp14:editId="580D0E2C">
            <wp:extent cx="4724400" cy="601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7BD4" w14:textId="77449AFF" w:rsidR="00715B1D" w:rsidRPr="00733264" w:rsidRDefault="00715B1D" w:rsidP="00D75698">
      <w:pPr>
        <w:pStyle w:val="2"/>
        <w:rPr>
          <w:rFonts w:ascii="Arial" w:hAnsi="Arial" w:cs="Arial"/>
        </w:rPr>
      </w:pPr>
      <w:bookmarkStart w:id="59" w:name="_Toc4527583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структивное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разрушающее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негатив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structiv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59"/>
    </w:p>
    <w:p w14:paraId="0A694E4F" w14:textId="0B559D90" w:rsidR="00715B1D" w:rsidRPr="00733264" w:rsidRDefault="00715B1D" w:rsidP="00715B1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лючитель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туац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рабаты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лидатор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ррект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ываем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абатыва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лидатор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од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вид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шибоч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</w:p>
    <w:p w14:paraId="04EDDB75" w14:textId="1BCA3EA2" w:rsidR="00715B1D" w:rsidRPr="00733264" w:rsidRDefault="00715B1D" w:rsidP="00715B1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i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усмотр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408D82B" w14:textId="547579E0" w:rsidR="00715B1D" w:rsidRPr="00733264" w:rsidRDefault="00715B1D" w:rsidP="00715B1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труктив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59BA18" w14:textId="43924633" w:rsidR="00715B1D" w:rsidRPr="00733264" w:rsidRDefault="00715B1D" w:rsidP="001777C5">
      <w:pPr>
        <w:pStyle w:val="ad"/>
        <w:numPr>
          <w:ilvl w:val="0"/>
          <w:numId w:val="7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шаг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alys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4507B4" w14:textId="681A30D1" w:rsidR="00715B1D" w:rsidRPr="00733264" w:rsidRDefault="00715B1D" w:rsidP="001777C5">
      <w:pPr>
        <w:pStyle w:val="ad"/>
        <w:numPr>
          <w:ilvl w:val="0"/>
          <w:numId w:val="7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ер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ревью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ге-тестировщик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E456E31" w14:textId="51B2F1B7" w:rsidR="00715B1D" w:rsidRPr="00733264" w:rsidRDefault="00715B1D" w:rsidP="001777C5">
      <w:pPr>
        <w:pStyle w:val="ad"/>
        <w:numPr>
          <w:ilvl w:val="0"/>
          <w:numId w:val="7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е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уст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A11390" w14:textId="6A7CC84C" w:rsidR="00715B1D" w:rsidRPr="00733264" w:rsidRDefault="00715B1D" w:rsidP="001777C5">
      <w:pPr>
        <w:pStyle w:val="ad"/>
        <w:numPr>
          <w:ilvl w:val="0"/>
          <w:numId w:val="7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варит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u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hee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67832E8" w14:textId="0839B8B8" w:rsidR="00715B1D" w:rsidRPr="00733264" w:rsidRDefault="00715B1D" w:rsidP="001777C5">
      <w:pPr>
        <w:pStyle w:val="ad"/>
        <w:numPr>
          <w:ilvl w:val="0"/>
          <w:numId w:val="7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с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о-нибуд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.</w:t>
      </w:r>
    </w:p>
    <w:p w14:paraId="7C45E5F0" w14:textId="14AAE4E6" w:rsidR="00715B1D" w:rsidRPr="00733264" w:rsidRDefault="00715B1D" w:rsidP="00D75698">
      <w:pPr>
        <w:pStyle w:val="2"/>
        <w:rPr>
          <w:rFonts w:ascii="Arial" w:hAnsi="Arial" w:cs="Arial"/>
        </w:rPr>
      </w:pPr>
      <w:bookmarkStart w:id="60" w:name="_Toc4527583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недеструктивное</w:t>
      </w:r>
      <w:proofErr w:type="spellEnd"/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неразрушающее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позитив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ND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–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N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structiv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60"/>
    </w:p>
    <w:p w14:paraId="20932B8A" w14:textId="000CD0B1" w:rsidR="00715B1D" w:rsidRPr="00733264" w:rsidRDefault="00715B1D" w:rsidP="00715B1D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СТРУКТИ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разруш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NDT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итив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частли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азыв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лос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</w:p>
    <w:p w14:paraId="48FA10A5" w14:textId="6FD8976E" w:rsidR="00625B16" w:rsidRPr="00733264" w:rsidRDefault="00625B16" w:rsidP="00D75698">
      <w:pPr>
        <w:pStyle w:val="2"/>
        <w:rPr>
          <w:rFonts w:ascii="Arial" w:hAnsi="Arial" w:cs="Arial"/>
        </w:rPr>
      </w:pPr>
      <w:bookmarkStart w:id="61" w:name="_Toc4527583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ирамида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уровн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="0011677A" w:rsidRPr="00733264">
        <w:rPr>
          <w:rFonts w:ascii="Arial" w:hAnsi="Arial" w:cs="Arial"/>
        </w:rPr>
        <w:t>Test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Levels</w:t>
      </w:r>
      <w:proofErr w:type="spellEnd"/>
      <w:r w:rsidRPr="00733264">
        <w:rPr>
          <w:rFonts w:ascii="Arial" w:hAnsi="Arial" w:cs="Arial"/>
        </w:rPr>
        <w:t>)</w:t>
      </w:r>
      <w:bookmarkEnd w:id="61"/>
    </w:p>
    <w:p w14:paraId="3C5D56AB" w14:textId="624A5A46" w:rsidR="00625B16" w:rsidRPr="00733264" w:rsidRDefault="00625B16" w:rsidP="00625B16">
      <w:pPr>
        <w:pStyle w:val="ad"/>
        <w:rPr>
          <w:rFonts w:ascii="Arial" w:hAnsi="Arial" w:cs="Arial"/>
          <w:spacing w:val="-1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Пирами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афо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ов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ё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ну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м.</w:t>
      </w:r>
      <w:r w:rsidR="00B56EB5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63D2B7F5" w14:textId="77777777" w:rsidR="00625B16" w:rsidRPr="00733264" w:rsidRDefault="00625B16" w:rsidP="00625B16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7E59F94" wp14:editId="0F27B255">
            <wp:extent cx="6645910" cy="4985650"/>
            <wp:effectExtent l="0" t="0" r="2540" b="5715"/>
            <wp:docPr id="91" name="Рисунок 91" descr="https://www.qastart.by/images/Ideal_Test_Pyram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qastart.by/images/Ideal_Test_Pyramid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2A0A" w14:textId="37CBEA5B" w:rsidR="00625B16" w:rsidRPr="00733264" w:rsidRDefault="00625B16" w:rsidP="00625B16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…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ловн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к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ранич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а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.</w:t>
      </w:r>
    </w:p>
    <w:p w14:paraId="56A19B05" w14:textId="33E3C646" w:rsidR="00625B16" w:rsidRPr="00733264" w:rsidRDefault="00625B16" w:rsidP="00625B16">
      <w:pPr>
        <w:pStyle w:val="ad"/>
        <w:rPr>
          <w:rStyle w:val="a4"/>
          <w:rFonts w:ascii="Arial" w:hAnsi="Arial" w:cs="Arial"/>
          <w:color w:val="auto"/>
          <w:sz w:val="18"/>
          <w:szCs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авил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ё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AA</w:t>
      </w:r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rrang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ct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ssert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иа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дан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»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немоник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уктур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 w:rsidR="00B56EB5">
        <w:rPr>
          <w:rFonts w:ascii="Arial" w:eastAsia="Times New Roman" w:hAnsi="Arial" w:cs="Arial"/>
          <w:sz w:val="20"/>
          <w:shd w:val="clear" w:color="auto" w:fill="FFFFFF"/>
          <w:lang w:eastAsia="ru-RU"/>
        </w:rPr>
        <w:t xml:space="preserve"> </w:t>
      </w:r>
    </w:p>
    <w:p w14:paraId="10C50368" w14:textId="3EA2D282" w:rsidR="0050415A" w:rsidRPr="00733264" w:rsidRDefault="0050415A" w:rsidP="00D75698">
      <w:pPr>
        <w:pStyle w:val="2"/>
        <w:rPr>
          <w:rFonts w:ascii="Arial" w:hAnsi="Arial" w:cs="Arial"/>
        </w:rPr>
      </w:pPr>
      <w:bookmarkStart w:id="62" w:name="_Toc4527584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="007905D5" w:rsidRPr="00733264">
        <w:rPr>
          <w:rFonts w:ascii="Arial" w:hAnsi="Arial" w:cs="Arial"/>
        </w:rPr>
        <w:t>компонентным</w:t>
      </w:r>
      <w:r w:rsidR="001E00E8" w:rsidRPr="00733264">
        <w:rPr>
          <w:rFonts w:ascii="Arial" w:hAnsi="Arial" w:cs="Arial"/>
        </w:rPr>
        <w:t>/</w:t>
      </w:r>
      <w:r w:rsidR="00C060D7" w:rsidRPr="00733264">
        <w:rPr>
          <w:rFonts w:ascii="Arial" w:hAnsi="Arial" w:cs="Arial"/>
        </w:rPr>
        <w:t>модульным</w:t>
      </w:r>
      <w:r w:rsidR="001E00E8" w:rsidRPr="00733264">
        <w:rPr>
          <w:rFonts w:ascii="Arial" w:hAnsi="Arial" w:cs="Arial"/>
        </w:rPr>
        <w:t>/</w:t>
      </w:r>
      <w:r w:rsidR="00E9300C" w:rsidRPr="00733264">
        <w:rPr>
          <w:rFonts w:ascii="Arial" w:hAnsi="Arial" w:cs="Arial"/>
        </w:rPr>
        <w:t>юнит</w:t>
      </w:r>
      <w:r w:rsidR="00B56EB5">
        <w:rPr>
          <w:rFonts w:ascii="Arial" w:hAnsi="Arial" w:cs="Arial"/>
        </w:rPr>
        <w:t xml:space="preserve"> </w:t>
      </w:r>
      <w:r w:rsidR="00C060D7" w:rsidRPr="00733264">
        <w:rPr>
          <w:rFonts w:ascii="Arial" w:hAnsi="Arial" w:cs="Arial"/>
        </w:rPr>
        <w:t>тестированием?</w:t>
      </w:r>
      <w:r w:rsidR="00B56EB5">
        <w:rPr>
          <w:rFonts w:ascii="Arial" w:hAnsi="Arial" w:cs="Arial"/>
        </w:rPr>
        <w:t xml:space="preserve"> </w:t>
      </w:r>
      <w:r w:rsidR="00C060D7" w:rsidRPr="00733264">
        <w:rPr>
          <w:rFonts w:ascii="Arial" w:hAnsi="Arial" w:cs="Arial"/>
        </w:rPr>
        <w:t>(</w:t>
      </w:r>
      <w:proofErr w:type="spellStart"/>
      <w:r w:rsidR="00C060D7" w:rsidRPr="00733264">
        <w:rPr>
          <w:rFonts w:ascii="Arial" w:hAnsi="Arial" w:cs="Arial"/>
        </w:rPr>
        <w:t>Component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C872DA" w:rsidRPr="00733264">
        <w:rPr>
          <w:rFonts w:ascii="Arial" w:hAnsi="Arial" w:cs="Arial"/>
        </w:rPr>
        <w:t>Modul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C060D7" w:rsidRPr="00733264">
        <w:rPr>
          <w:rFonts w:ascii="Arial" w:hAnsi="Arial" w:cs="Arial"/>
        </w:rPr>
        <w:t>Uni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C060D7" w:rsidRPr="00733264">
        <w:rPr>
          <w:rFonts w:ascii="Arial" w:hAnsi="Arial" w:cs="Arial"/>
        </w:rPr>
        <w:t>)</w:t>
      </w:r>
      <w:bookmarkEnd w:id="62"/>
    </w:p>
    <w:p w14:paraId="71207888" w14:textId="5FFA0503" w:rsidR="00144916" w:rsidRPr="00733264" w:rsidRDefault="00144916" w:rsidP="000D13BF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рмин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аниц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оссар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ISTQB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сн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туацию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терми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использ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синоним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онкре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варьир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омпани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копну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попроб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разобрать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пример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683E" w:rsidRPr="00733264">
        <w:rPr>
          <w:rFonts w:ascii="Arial" w:hAnsi="Arial" w:cs="Arial"/>
          <w:sz w:val="20"/>
          <w:szCs w:val="20"/>
          <w:lang w:eastAsia="ru-RU"/>
        </w:rPr>
        <w:t>следующее:</w:t>
      </w:r>
    </w:p>
    <w:p w14:paraId="05BCEBC0" w14:textId="500C2F9A" w:rsidR="000D13BF" w:rsidRPr="00733264" w:rsidRDefault="00144916" w:rsidP="001777C5">
      <w:pPr>
        <w:pStyle w:val="ad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у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8683E"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8683E" w:rsidRPr="00733264">
        <w:rPr>
          <w:rFonts w:ascii="Arial" w:hAnsi="Arial" w:cs="Arial"/>
          <w:sz w:val="20"/>
          <w:szCs w:val="20"/>
        </w:rPr>
        <w:t>(юнит-тестирование</w:t>
      </w:r>
      <w:r w:rsidRPr="00733264">
        <w:rPr>
          <w:rFonts w:ascii="Arial" w:hAnsi="Arial" w:cs="Arial"/>
          <w:sz w:val="20"/>
          <w:szCs w:val="20"/>
        </w:rPr>
        <w:t>)</w:t>
      </w:r>
      <w:r w:rsidR="0008683E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го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лирова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(отд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мето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кла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lastRenderedPageBreak/>
        <w:t>прост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функ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3BF" w:rsidRPr="00733264">
        <w:rPr>
          <w:rFonts w:ascii="Arial" w:hAnsi="Arial" w:cs="Arial"/>
          <w:sz w:val="20"/>
          <w:szCs w:val="20"/>
        </w:rPr>
        <w:t>subprograms</w:t>
      </w:r>
      <w:proofErr w:type="spellEnd"/>
      <w:r w:rsidR="000D13BF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3BF" w:rsidRPr="00733264">
        <w:rPr>
          <w:rFonts w:ascii="Arial" w:hAnsi="Arial" w:cs="Arial"/>
          <w:sz w:val="20"/>
          <w:szCs w:val="20"/>
        </w:rPr>
        <w:t>subroutines</w:t>
      </w:r>
      <w:proofErr w:type="spellEnd"/>
      <w:r w:rsidR="000D13BF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клас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процедуры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8683E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8683E" w:rsidRPr="00733264">
        <w:rPr>
          <w:rFonts w:ascii="Arial" w:hAnsi="Arial" w:cs="Arial"/>
          <w:sz w:val="20"/>
          <w:szCs w:val="20"/>
        </w:rPr>
        <w:t>коде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Очевид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мето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бел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ящ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ча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вс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сам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разработчик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Цел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моду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демонстр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прави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функцион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модул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демонстр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налич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ошиб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D13BF" w:rsidRPr="00733264">
        <w:rPr>
          <w:rFonts w:ascii="Arial" w:hAnsi="Arial" w:cs="Arial"/>
          <w:sz w:val="20"/>
          <w:szCs w:val="20"/>
        </w:rPr>
        <w:t>модул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оля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луше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tub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е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ummie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mockups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BACDF6B" w14:textId="1E26E348" w:rsidR="00BE05B3" w:rsidRPr="00733264" w:rsidRDefault="00BE05B3" w:rsidP="001777C5">
      <w:pPr>
        <w:pStyle w:val="ad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мпонент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гр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44916"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44916"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44916"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Modu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106CE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4106CE" w:rsidRPr="00733264">
        <w:rPr>
          <w:rFonts w:ascii="Arial" w:hAnsi="Arial" w:cs="Arial"/>
          <w:sz w:val="20"/>
          <w:szCs w:val="20"/>
        </w:rPr>
        <w:t>Compone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6CE" w:rsidRPr="00733264">
        <w:rPr>
          <w:rFonts w:ascii="Arial" w:hAnsi="Arial" w:cs="Arial"/>
          <w:sz w:val="20"/>
          <w:szCs w:val="20"/>
        </w:rPr>
        <w:t>Leve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4106CE"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ивидуальн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QA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компон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определ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сценар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привед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c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высо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уров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-&gt;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дет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c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низ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уров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предваритель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923E5" w:rsidRPr="00733264">
        <w:rPr>
          <w:rFonts w:ascii="Arial" w:hAnsi="Arial" w:cs="Arial"/>
          <w:sz w:val="20"/>
          <w:szCs w:val="20"/>
        </w:rPr>
        <w:t>условиями.</w:t>
      </w:r>
    </w:p>
    <w:p w14:paraId="7203EE53" w14:textId="77777777" w:rsidR="000D13BF" w:rsidRPr="00733264" w:rsidRDefault="000D13BF" w:rsidP="00C060D7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BDAD9EB" w14:textId="79E1BF36" w:rsidR="008A53BC" w:rsidRPr="00733264" w:rsidRDefault="008A53BC" w:rsidP="000D13B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D13BF" w:rsidRPr="00733264">
        <w:rPr>
          <w:rFonts w:ascii="Arial" w:hAnsi="Arial" w:cs="Arial"/>
          <w:sz w:val="20"/>
          <w:szCs w:val="20"/>
          <w:shd w:val="clear" w:color="auto" w:fill="FFFFFF"/>
        </w:rPr>
        <w:t>компоненно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0D13BF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E6D846" w14:textId="7D824DAF" w:rsidR="008A53BC" w:rsidRPr="00733264" w:rsidRDefault="008A53BC" w:rsidP="001777C5">
      <w:pPr>
        <w:pStyle w:val="ad"/>
        <w:numPr>
          <w:ilvl w:val="0"/>
          <w:numId w:val="10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TIS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-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mponent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mal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D13BF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TIS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403CF57" w14:textId="77777777" w:rsidR="008A53BC" w:rsidRPr="00733264" w:rsidRDefault="008A53BC" w:rsidP="000D13B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51363B9C" w14:textId="44712177" w:rsidR="008A53BC" w:rsidRPr="00733264" w:rsidRDefault="008A53BC" w:rsidP="001777C5">
      <w:pPr>
        <w:pStyle w:val="ad"/>
        <w:numPr>
          <w:ilvl w:val="0"/>
          <w:numId w:val="10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TI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mponent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Large</w:t>
      </w:r>
      <w:proofErr w:type="spellEnd"/>
      <w:r w:rsidR="000D13BF" w:rsidRPr="00733264">
        <w:rPr>
          <w:rFonts w:ascii="Arial" w:hAnsi="Arial" w:cs="Arial"/>
          <w:bCs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13B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я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TIL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99A504" w14:textId="77777777" w:rsidR="008A53BC" w:rsidRPr="00733264" w:rsidRDefault="008A53BC" w:rsidP="00C060D7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4438"/>
      </w:tblGrid>
      <w:tr w:rsidR="008A53BC" w:rsidRPr="00733264" w14:paraId="42B216FE" w14:textId="77777777" w:rsidTr="008A53BC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C6006" w14:textId="66A685F5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Uni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8A4A" w14:textId="1C89411E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omponen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</w:tr>
      <w:tr w:rsidR="008A53BC" w:rsidRPr="00733264" w14:paraId="18C0FCC6" w14:textId="77777777" w:rsidTr="008A53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8ED82" w14:textId="4D9EF690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дулей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монстра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го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фика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C68E5" w14:textId="7B926422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к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е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оля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ктов</w:t>
            </w:r>
          </w:p>
        </w:tc>
      </w:tr>
      <w:tr w:rsidR="008A53BC" w:rsidRPr="00733264" w14:paraId="6C28F51D" w14:textId="77777777" w:rsidTr="008A53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DFAC4" w14:textId="7D85F1A4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(на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esign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ocumen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A0BF1" w14:textId="72CE36AA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(на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test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requirements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use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1677A"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case</w:t>
            </w:r>
          </w:p>
        </w:tc>
      </w:tr>
      <w:tr w:rsidR="008A53BC" w:rsidRPr="00733264" w14:paraId="7FD5B80C" w14:textId="77777777" w:rsidTr="008A53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04E32" w14:textId="0553F64D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ишутся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ются(обычно)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разработчикам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4CD52" w14:textId="77777777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Тестировщиками</w:t>
            </w:r>
          </w:p>
        </w:tc>
      </w:tr>
      <w:tr w:rsidR="008A53BC" w:rsidRPr="00733264" w14:paraId="01CE06B9" w14:textId="77777777" w:rsidTr="008A53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2AEE7" w14:textId="3FAFD188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CA837" w14:textId="112301FF" w:rsidR="008A53BC" w:rsidRPr="00733264" w:rsidRDefault="008A53BC" w:rsidP="00691F8D">
            <w:pPr>
              <w:pStyle w:val="ad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осле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Unit</w:t>
            </w:r>
          </w:p>
        </w:tc>
      </w:tr>
    </w:tbl>
    <w:p w14:paraId="57E49849" w14:textId="77777777" w:rsidR="00DE64A9" w:rsidRPr="00733264" w:rsidRDefault="00DE64A9" w:rsidP="00DE64A9">
      <w:pPr>
        <w:pStyle w:val="ad"/>
        <w:rPr>
          <w:rFonts w:ascii="Arial" w:hAnsi="Arial" w:cs="Arial"/>
          <w:sz w:val="20"/>
          <w:szCs w:val="20"/>
        </w:rPr>
      </w:pPr>
    </w:p>
    <w:p w14:paraId="77B30162" w14:textId="14E707D5" w:rsidR="00DE64A9" w:rsidRPr="00733264" w:rsidRDefault="00DE64A9" w:rsidP="00DE64A9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:</w:t>
      </w:r>
    </w:p>
    <w:p w14:paraId="29490DC8" w14:textId="119E0944" w:rsidR="0008683E" w:rsidRPr="00733264" w:rsidRDefault="0008683E" w:rsidP="00DE64A9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н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м</w:t>
      </w:r>
      <w:r w:rsidR="00DE64A9"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о-существу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айве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.</w:t>
      </w:r>
    </w:p>
    <w:p w14:paraId="72A26AD3" w14:textId="308BF8FD" w:rsidR="0050415A" w:rsidRPr="00733264" w:rsidRDefault="0050415A" w:rsidP="00D75698">
      <w:pPr>
        <w:pStyle w:val="2"/>
        <w:rPr>
          <w:rFonts w:ascii="Arial" w:hAnsi="Arial" w:cs="Arial"/>
        </w:rPr>
      </w:pPr>
      <w:bookmarkStart w:id="63" w:name="_Toc4527584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грацион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 w:rsidR="00B56EB5">
        <w:rPr>
          <w:rFonts w:ascii="Arial" w:hAnsi="Arial" w:cs="Arial"/>
        </w:rPr>
        <w:t xml:space="preserve"> </w:t>
      </w:r>
      <w:r w:rsidR="00143D6F" w:rsidRPr="00733264">
        <w:rPr>
          <w:rFonts w:ascii="Arial" w:hAnsi="Arial" w:cs="Arial"/>
        </w:rPr>
        <w:t>(</w:t>
      </w:r>
      <w:proofErr w:type="spellStart"/>
      <w:r w:rsidR="00143D6F" w:rsidRPr="00733264">
        <w:rPr>
          <w:rFonts w:ascii="Arial" w:hAnsi="Arial" w:cs="Arial"/>
        </w:rPr>
        <w:t>Integr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143D6F" w:rsidRPr="00733264">
        <w:rPr>
          <w:rFonts w:ascii="Arial" w:hAnsi="Arial" w:cs="Arial"/>
        </w:rPr>
        <w:t>)</w:t>
      </w:r>
      <w:bookmarkEnd w:id="63"/>
    </w:p>
    <w:p w14:paraId="5BE91131" w14:textId="0F6C4363" w:rsidR="00C060D7" w:rsidRPr="00733264" w:rsidRDefault="00C060D7" w:rsidP="006221C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перацио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).</w:t>
      </w:r>
    </w:p>
    <w:p w14:paraId="17457E6A" w14:textId="24DB174D" w:rsidR="00C060D7" w:rsidRPr="00733264" w:rsidRDefault="00C060D7" w:rsidP="006221C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14:paraId="600F546A" w14:textId="7EAE73CD" w:rsidR="00C060D7" w:rsidRPr="00733264" w:rsidRDefault="00C060D7" w:rsidP="001777C5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mponen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7265148" w14:textId="41A42C18" w:rsidR="00C060D7" w:rsidRPr="00733264" w:rsidRDefault="00C060D7" w:rsidP="001777C5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14:paraId="24090AC7" w14:textId="0BD8AE46" w:rsidR="00C060D7" w:rsidRPr="00733264" w:rsidRDefault="00C060D7" w:rsidP="001777C5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9EF430C" w14:textId="2AB6D378" w:rsidR="00C060D7" w:rsidRPr="00733264" w:rsidRDefault="00C060D7" w:rsidP="001777C5">
      <w:pPr>
        <w:pStyle w:val="ad"/>
        <w:numPr>
          <w:ilvl w:val="0"/>
          <w:numId w:val="5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</w:p>
    <w:p w14:paraId="3AEBD32A" w14:textId="2B98A7CC" w:rsidR="00C060D7" w:rsidRPr="00733264" w:rsidRDefault="00C060D7" w:rsidP="006221C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Подхо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:</w:t>
      </w:r>
    </w:p>
    <w:p w14:paraId="0410C7C1" w14:textId="5874621E" w:rsidR="005B6C88" w:rsidRPr="00733264" w:rsidRDefault="005B6C88" w:rsidP="001777C5">
      <w:pPr>
        <w:pStyle w:val="ad"/>
        <w:numPr>
          <w:ilvl w:val="0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ьш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зрыва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12CBF442" w14:textId="56ABFB3A" w:rsidR="005B6C88" w:rsidRPr="00733264" w:rsidRDefault="005B6C88" w:rsidP="001777C5">
      <w:pPr>
        <w:pStyle w:val="ad"/>
        <w:numPr>
          <w:ilvl w:val="0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крементальн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356643D8" w14:textId="48A4B177" w:rsidR="005B6C88" w:rsidRPr="00733264" w:rsidRDefault="005B6C88" w:rsidP="001777C5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исходящ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2F459454" w14:textId="24AD06D9" w:rsidR="005B6C88" w:rsidRPr="00733264" w:rsidRDefault="005B6C88" w:rsidP="001777C5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низу-ввер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1B5832B5" w14:textId="77777777" w:rsidR="00C060D7" w:rsidRPr="00733264" w:rsidRDefault="005B6C88" w:rsidP="001777C5">
      <w:pPr>
        <w:pStyle w:val="ad"/>
        <w:numPr>
          <w:ilvl w:val="1"/>
          <w:numId w:val="54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эндвич-подход</w:t>
      </w:r>
    </w:p>
    <w:p w14:paraId="219E1B94" w14:textId="6853E92E" w:rsidR="00014C41" w:rsidRPr="00733264" w:rsidRDefault="00014C41" w:rsidP="00E7056A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тверждаю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ем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ассы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убъек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н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iCs/>
          <w:sz w:val="20"/>
          <w:shd w:val="clear" w:color="auto" w:fill="FFFFFF"/>
        </w:rPr>
        <w:t>имитац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mocks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iCs/>
          <w:sz w:val="20"/>
          <w:shd w:val="clear" w:color="auto" w:fill="FFFFFF"/>
        </w:rPr>
        <w:t>заглуш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tubs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деальн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оляцию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беж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боч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ффек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ож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трой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тверждаю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итац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глуш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ня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медля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явля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ль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боч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ффек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асс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евы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овами).</w:t>
      </w:r>
      <w:r w:rsidRPr="00733264">
        <w:rPr>
          <w:rFonts w:ascii="Arial" w:hAnsi="Arial" w:cs="Arial"/>
          <w:sz w:val="20"/>
        </w:rPr>
        <w:br/>
      </w:r>
      <w:hyperlink r:id="rId29" w:history="1">
        <w:r w:rsidRPr="00733264">
          <w:rPr>
            <w:rFonts w:ascii="Arial" w:hAnsi="Arial" w:cs="Arial"/>
            <w:sz w:val="20"/>
            <w:shd w:val="clear" w:color="auto" w:fill="FFFFFF"/>
          </w:rPr>
          <w:t>Иногда</w:t>
        </w:r>
      </w:hyperlink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и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hd w:val="clear" w:color="auto" w:fill="FFFFFF"/>
        </w:rPr>
        <w:t>одиноки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olitary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таль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мен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итац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глуше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hd w:val="clear" w:color="auto" w:fill="FFFFFF"/>
        </w:rPr>
        <w:t>общительны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ociabl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муникац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астниками.</w:t>
      </w:r>
    </w:p>
    <w:p w14:paraId="4994BDBA" w14:textId="388FFDFB" w:rsidR="00014C41" w:rsidRPr="00733264" w:rsidRDefault="00014C41" w:rsidP="00E7056A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ход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кун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ин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нн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вейер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оборо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итель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широк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меща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дн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рмоз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идбе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идит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вейе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вёрты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я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а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коро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ия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ум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мест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м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зк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о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дию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юнит-те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ом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стр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ратн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ь</w:t>
      </w:r>
    </w:p>
    <w:p w14:paraId="6A3F74EA" w14:textId="745BA859" w:rsidR="00014C41" w:rsidRPr="00D806E2" w:rsidRDefault="008616A3" w:rsidP="00D75698">
      <w:pPr>
        <w:pStyle w:val="2"/>
        <w:rPr>
          <w:rFonts w:ascii="Arial" w:hAnsi="Arial" w:cs="Arial"/>
          <w:lang w:val="en-US"/>
        </w:rPr>
      </w:pPr>
      <w:bookmarkStart w:id="64" w:name="_Toc45275842"/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Unit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Integration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Pr="00D806E2">
        <w:rPr>
          <w:rFonts w:ascii="Arial" w:hAnsi="Arial" w:cs="Arial"/>
          <w:lang w:val="en-US"/>
        </w:rPr>
        <w:t>?</w:t>
      </w:r>
      <w:bookmarkEnd w:id="64"/>
    </w:p>
    <w:p w14:paraId="1F7527E0" w14:textId="4BB95BB5" w:rsidR="00014C41" w:rsidRPr="00733264" w:rsidRDefault="00014C41" w:rsidP="0006288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спор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азваниях.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«Область»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есьм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отиворечива,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собенн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характеру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иложению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(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30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чёрном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31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белом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ящике;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азрешены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hyperlink r:id="rId32" w:history="1">
        <w:proofErr w:type="spellStart"/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mock</w:t>
        </w:r>
        <w:proofErr w:type="spellEnd"/>
        <w:r w:rsidRPr="00733264">
          <w:rPr>
            <w:rFonts w:ascii="Arial" w:hAnsi="Arial" w:cs="Arial"/>
            <w:sz w:val="20"/>
            <w:szCs w:val="20"/>
            <w:shd w:val="clear" w:color="auto" w:fill="FFFFFF"/>
            <w:lang w:eastAsia="ru-RU"/>
          </w:rPr>
          <w:t>-объекты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ет).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="008616A3"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="008616A3"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рактик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="008616A3"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лучаетс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="008616A3"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…</w:t>
      </w:r>
    </w:p>
    <w:p w14:paraId="6C87814E" w14:textId="2D1BFD4C" w:rsidR="00014C41" w:rsidRPr="00733264" w:rsidRDefault="00014C41" w:rsidP="001777C5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,</w:t>
      </w:r>
    </w:p>
    <w:p w14:paraId="257891BC" w14:textId="385B63D9" w:rsidR="00014C41" w:rsidRPr="00733264" w:rsidRDefault="00014C41" w:rsidP="001777C5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зов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мпонента/приложения,</w:t>
      </w:r>
    </w:p>
    <w:p w14:paraId="1D7BB1A4" w14:textId="6C1347BB" w:rsidR="00014C41" w:rsidRPr="00733264" w:rsidRDefault="00014C41" w:rsidP="001777C5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нешню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например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ред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чтов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),</w:t>
      </w:r>
    </w:p>
    <w:p w14:paraId="2D5A99FA" w14:textId="1E929F5B" w:rsidR="00014C41" w:rsidRPr="00733264" w:rsidRDefault="00014C41" w:rsidP="001777C5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итает/записыв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айл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ерац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вода-вывода,</w:t>
      </w:r>
    </w:p>
    <w:p w14:paraId="07D1C48B" w14:textId="70D47C25" w:rsidR="00CB6CC4" w:rsidRPr="00733264" w:rsidRDefault="00014C41" w:rsidP="001777C5">
      <w:pPr>
        <w:pStyle w:val="ad"/>
        <w:numPr>
          <w:ilvl w:val="0"/>
          <w:numId w:val="5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ага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ходн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6CC4" w:rsidRPr="00733264">
        <w:rPr>
          <w:rFonts w:ascii="Arial" w:eastAsia="Times New Roman" w:hAnsi="Arial" w:cs="Arial"/>
          <w:sz w:val="20"/>
          <w:szCs w:val="20"/>
          <w:lang w:eastAsia="ru-RU"/>
        </w:rPr>
        <w:t>код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6CC4"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6CC4"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CB6CC4" w:rsidRPr="00733264">
        <w:rPr>
          <w:rFonts w:ascii="Arial" w:eastAsia="Times New Roman" w:hAnsi="Arial" w:cs="Arial"/>
          <w:sz w:val="20"/>
          <w:szCs w:val="20"/>
          <w:lang w:eastAsia="ru-RU"/>
        </w:rPr>
        <w:t>бинарник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6CC4"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,</w:t>
      </w:r>
    </w:p>
    <w:p w14:paraId="156DCF3B" w14:textId="173EA161" w:rsidR="00014C41" w:rsidRPr="00733264" w:rsidRDefault="00014C41" w:rsidP="0006288B">
      <w:pPr>
        <w:pStyle w:val="ad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…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интеграционный,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модульный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тест</w:t>
      </w:r>
    </w:p>
    <w:p w14:paraId="30B3CFE5" w14:textId="77777777" w:rsidR="0006288B" w:rsidRPr="00733264" w:rsidRDefault="0006288B" w:rsidP="0006288B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3B4646" w14:textId="77777777" w:rsidR="00014C41" w:rsidRPr="00733264" w:rsidRDefault="00014C41" w:rsidP="00014C41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0F117E3" wp14:editId="3C2E0B00">
            <wp:extent cx="5940425" cy="3864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393" w14:textId="75CB2947" w:rsidR="00014C41" w:rsidRPr="00733264" w:rsidRDefault="00014C41" w:rsidP="0006288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одведём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тог: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теоре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,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на</w:t>
      </w:r>
      <w:r w:rsidR="00B56EB5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shd w:val="clear" w:color="auto" w:fill="FFFFFF"/>
          <w:lang w:eastAsia="ru-RU"/>
        </w:rPr>
        <w:t>практике</w:t>
      </w:r>
    </w:p>
    <w:p w14:paraId="40A429E4" w14:textId="64F8EA10" w:rsidR="00014C41" w:rsidRPr="00733264" w:rsidRDefault="00014C41" w:rsidP="001777C5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ч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ивать.</w:t>
      </w:r>
    </w:p>
    <w:p w14:paraId="74E7E159" w14:textId="50F1A03C" w:rsidR="00014C41" w:rsidRPr="00733264" w:rsidRDefault="00014C41" w:rsidP="001777C5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я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гранич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д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туации.</w:t>
      </w:r>
    </w:p>
    <w:p w14:paraId="7EBD0525" w14:textId="13F0D7C3" w:rsidR="00014C41" w:rsidRPr="00733264" w:rsidRDefault="00014C41" w:rsidP="001777C5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я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раз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грацио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.</w:t>
      </w:r>
    </w:p>
    <w:p w14:paraId="347B5959" w14:textId="1054810D" w:rsidR="00014C41" w:rsidRPr="00733264" w:rsidRDefault="00014C41" w:rsidP="001777C5">
      <w:pPr>
        <w:pStyle w:val="ad"/>
        <w:numPr>
          <w:ilvl w:val="0"/>
          <w:numId w:val="5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бой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юнит-те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гч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рави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грационные.</w:t>
      </w:r>
    </w:p>
    <w:p w14:paraId="7B1F7D60" w14:textId="75F75F17" w:rsidR="00014C41" w:rsidRPr="00733264" w:rsidRDefault="00014C41" w:rsidP="0006288B">
      <w:pPr>
        <w:pStyle w:val="ad"/>
        <w:rPr>
          <w:rFonts w:ascii="Arial" w:hAnsi="Arial" w:cs="Arial"/>
          <w:sz w:val="20"/>
          <w:szCs w:val="20"/>
          <w:shd w:val="clear" w:color="auto" w:fill="FFFFFF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,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пустую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ратит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азработки,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деньг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омпании.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ужны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модульные,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интег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дновременно.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взаимоисключающие</w:t>
      </w:r>
      <w:r w:rsidR="00CB6CC4"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.</w:t>
      </w:r>
    </w:p>
    <w:p w14:paraId="0219C81C" w14:textId="25656842" w:rsidR="00144916" w:rsidRPr="00733264" w:rsidRDefault="00144916" w:rsidP="00D75698">
      <w:pPr>
        <w:pStyle w:val="2"/>
        <w:rPr>
          <w:rFonts w:ascii="Arial" w:hAnsi="Arial" w:cs="Arial"/>
        </w:rPr>
      </w:pPr>
      <w:bookmarkStart w:id="65" w:name="_Toc45275843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грацион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I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ystem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Integr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65"/>
    </w:p>
    <w:p w14:paraId="321E93F1" w14:textId="48430682" w:rsidR="00144916" w:rsidRPr="00733264" w:rsidRDefault="00144916" w:rsidP="00D75698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I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уществ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ивидуа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епен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.</w:t>
      </w:r>
    </w:p>
    <w:p w14:paraId="5A1E601D" w14:textId="1201A950" w:rsidR="005B6C88" w:rsidRPr="00733264" w:rsidRDefault="005B6C88" w:rsidP="00D75698">
      <w:pPr>
        <w:pStyle w:val="2"/>
        <w:rPr>
          <w:rFonts w:ascii="Arial" w:hAnsi="Arial" w:cs="Arial"/>
        </w:rPr>
      </w:pPr>
      <w:bookmarkStart w:id="66" w:name="_Toc4527584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кременталь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Incrementa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143D6F" w:rsidRPr="00733264">
        <w:rPr>
          <w:rFonts w:ascii="Arial" w:hAnsi="Arial" w:cs="Arial"/>
        </w:rPr>
        <w:t>Approach</w:t>
      </w:r>
      <w:proofErr w:type="spellEnd"/>
      <w:r w:rsidRPr="00733264">
        <w:rPr>
          <w:rFonts w:ascii="Arial" w:hAnsi="Arial" w:cs="Arial"/>
        </w:rPr>
        <w:t>)</w:t>
      </w:r>
      <w:bookmarkEnd w:id="66"/>
    </w:p>
    <w:p w14:paraId="5A5A2807" w14:textId="22727012" w:rsidR="00CB6CC4" w:rsidRPr="00733264" w:rsidRDefault="005B6C88" w:rsidP="0006288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ап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ми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изу-вверх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ху-вниз.</w:t>
      </w:r>
      <w:bookmarkStart w:id="67" w:name="_Toc42504059"/>
      <w:bookmarkStart w:id="68" w:name="_Toc42540008"/>
    </w:p>
    <w:p w14:paraId="4FBE792C" w14:textId="4EE32BA4" w:rsidR="00933E0C" w:rsidRPr="00733264" w:rsidRDefault="00933E0C" w:rsidP="00D75698">
      <w:pPr>
        <w:pStyle w:val="2"/>
        <w:rPr>
          <w:rFonts w:ascii="Arial" w:hAnsi="Arial" w:cs="Arial"/>
        </w:rPr>
      </w:pPr>
      <w:bookmarkStart w:id="69" w:name="_Toc4527584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низу-вверх?</w:t>
      </w:r>
      <w:r w:rsidR="00B56EB5">
        <w:rPr>
          <w:rFonts w:ascii="Arial" w:hAnsi="Arial" w:cs="Arial"/>
        </w:rPr>
        <w:t xml:space="preserve"> </w:t>
      </w:r>
      <w:r w:rsidR="00CB6CC4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Bottom-Up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pproach</w:t>
      </w:r>
      <w:bookmarkEnd w:id="67"/>
      <w:bookmarkEnd w:id="68"/>
      <w:proofErr w:type="spellEnd"/>
      <w:r w:rsidR="00CB6CC4" w:rsidRPr="00733264">
        <w:rPr>
          <w:rFonts w:ascii="Arial" w:hAnsi="Arial" w:cs="Arial"/>
        </w:rPr>
        <w:t>)</w:t>
      </w:r>
      <w:bookmarkEnd w:id="69"/>
    </w:p>
    <w:p w14:paraId="593B64A6" w14:textId="5482B853" w:rsidR="008A563C" w:rsidRPr="00733264" w:rsidRDefault="008A563C" w:rsidP="0006288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ходя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</w:t>
      </w:r>
      <w:r w:rsidR="007D4B3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уровнев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з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56912213" w14:textId="12DADF68" w:rsidR="007D4B37" w:rsidRPr="00733264" w:rsidRDefault="008A563C" w:rsidP="0006288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ры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8D510B7" w14:textId="7BE59B55" w:rsidR="00CB6CC4" w:rsidRPr="00733264" w:rsidRDefault="008A563C" w:rsidP="0006288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к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х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ир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ен</w:t>
      </w:r>
      <w:r w:rsidR="00AE048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40EEFFD7" w14:textId="77777777" w:rsidR="008A563C" w:rsidRPr="00733264" w:rsidRDefault="00CB6CC4" w:rsidP="008A563C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4D68C6EF" wp14:editId="47A48C26">
            <wp:extent cx="2421890" cy="1273175"/>
            <wp:effectExtent l="0" t="0" r="0" b="3175"/>
            <wp:docPr id="8" name="Рисунок 8" descr="https://www.guru99.com/images/bottom-up-integration-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bottom-up-integration-testin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C043" w14:textId="18992FA9" w:rsidR="00AE048A" w:rsidRPr="00733264" w:rsidRDefault="00AE048A" w:rsidP="00D75698">
      <w:pPr>
        <w:pStyle w:val="2"/>
        <w:rPr>
          <w:rFonts w:ascii="Arial" w:hAnsi="Arial" w:cs="Arial"/>
        </w:rPr>
      </w:pPr>
      <w:bookmarkStart w:id="70" w:name="_Toc42504060"/>
      <w:bookmarkStart w:id="71" w:name="_Toc42540009"/>
      <w:bookmarkStart w:id="72" w:name="_Toc4527584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ерху-вниз?</w:t>
      </w:r>
      <w:r w:rsidR="00B56EB5">
        <w:rPr>
          <w:rFonts w:ascii="Arial" w:hAnsi="Arial" w:cs="Arial"/>
        </w:rPr>
        <w:t xml:space="preserve"> </w:t>
      </w:r>
      <w:r w:rsidR="00CB6CC4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Top-Dow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pproach</w:t>
      </w:r>
      <w:bookmarkEnd w:id="70"/>
      <w:bookmarkEnd w:id="71"/>
      <w:proofErr w:type="spellEnd"/>
      <w:r w:rsidR="00CB6CC4" w:rsidRPr="00733264">
        <w:rPr>
          <w:rFonts w:ascii="Arial" w:hAnsi="Arial" w:cs="Arial"/>
        </w:rPr>
        <w:t>)</w:t>
      </w:r>
      <w:bookmarkEnd w:id="72"/>
    </w:p>
    <w:p w14:paraId="5BB1860E" w14:textId="511A3E85" w:rsidR="00933E0C" w:rsidRPr="00733264" w:rsidRDefault="00933E0C" w:rsidP="0006288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73" w:name="_Toc42504061"/>
      <w:bookmarkStart w:id="74" w:name="_Toc42540010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ача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уровне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еп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уровневы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мул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луш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ич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н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.</w:t>
      </w:r>
      <w:bookmarkEnd w:id="73"/>
      <w:bookmarkEnd w:id="74"/>
    </w:p>
    <w:p w14:paraId="4470BE5F" w14:textId="1C34143E" w:rsidR="007D4B37" w:rsidRPr="00733264" w:rsidRDefault="00AE048A" w:rsidP="0006288B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имущества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кализ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исправнос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щ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н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отип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D4B3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нов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изай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д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в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чередь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ки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глушек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зк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остаточно.</w:t>
      </w:r>
    </w:p>
    <w:p w14:paraId="344422F2" w14:textId="77777777" w:rsidR="00AE048A" w:rsidRPr="00733264" w:rsidRDefault="00CB6CC4" w:rsidP="00AE048A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A17908" wp14:editId="63ACD89C">
            <wp:extent cx="2433310" cy="1229995"/>
            <wp:effectExtent l="0" t="0" r="5715" b="8255"/>
            <wp:docPr id="9" name="Рисунок 9" descr="INTEGRATION Testing Tutorial: Big Bang, Top Down &amp; Bottom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GRATION Testing Tutorial: Big Bang, Top Down &amp; Bottom U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6EFD" w14:textId="1987AD71" w:rsidR="00013477" w:rsidRPr="00733264" w:rsidRDefault="00013477" w:rsidP="00D75698">
      <w:pPr>
        <w:pStyle w:val="2"/>
        <w:rPr>
          <w:rFonts w:ascii="Arial" w:hAnsi="Arial" w:cs="Arial"/>
        </w:rPr>
      </w:pPr>
      <w:bookmarkStart w:id="75" w:name="_Toc42504062"/>
      <w:bookmarkStart w:id="76" w:name="_Toc42540011"/>
      <w:bookmarkStart w:id="77" w:name="_Toc4527584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ибридным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сэндвич-подходом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andwich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143D6F" w:rsidRPr="00733264">
        <w:rPr>
          <w:rFonts w:ascii="Arial" w:hAnsi="Arial" w:cs="Arial"/>
        </w:rPr>
        <w:t>Approach</w:t>
      </w:r>
      <w:proofErr w:type="spellEnd"/>
      <w:r w:rsidRPr="00733264">
        <w:rPr>
          <w:rFonts w:ascii="Arial" w:hAnsi="Arial" w:cs="Arial"/>
        </w:rPr>
        <w:t>)</w:t>
      </w:r>
      <w:bookmarkEnd w:id="75"/>
      <w:bookmarkEnd w:id="76"/>
      <w:bookmarkEnd w:id="77"/>
    </w:p>
    <w:p w14:paraId="7997A7EA" w14:textId="631291C9" w:rsidR="00013477" w:rsidRPr="00733264" w:rsidRDefault="00013477" w:rsidP="0006288B">
      <w:pPr>
        <w:pStyle w:val="ad"/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рх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зу-ввер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х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н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хн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айверы.</w:t>
      </w:r>
    </w:p>
    <w:p w14:paraId="4A11AB33" w14:textId="77777777" w:rsidR="00013477" w:rsidRPr="00733264" w:rsidRDefault="00CB6CC4" w:rsidP="00013477">
      <w:pPr>
        <w:rPr>
          <w:rFonts w:ascii="Arial" w:hAnsi="Arial" w:cs="Arial"/>
          <w:lang w:eastAsia="ru-RU"/>
        </w:rPr>
      </w:pPr>
      <w:r w:rsidRPr="00733264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 wp14:anchorId="78FEB50E" wp14:editId="5E74D8DD">
            <wp:extent cx="2335530" cy="1213485"/>
            <wp:effectExtent l="0" t="0" r="7620" b="5715"/>
            <wp:docPr id="10" name="Рисунок 10" descr="INTEGRATION Testing Tutorial: Big Bang, Top Down &amp; Bottom Up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GRATION Testing Tutorial: Big Bang, Top Down &amp; Bottom Up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B2A6" w14:textId="343CEA20" w:rsidR="00014C41" w:rsidRPr="00733264" w:rsidRDefault="00014C41" w:rsidP="00D75698">
      <w:pPr>
        <w:pStyle w:val="2"/>
        <w:rPr>
          <w:rFonts w:ascii="Arial" w:hAnsi="Arial" w:cs="Arial"/>
        </w:rPr>
      </w:pPr>
      <w:bookmarkStart w:id="78" w:name="_Toc45275848"/>
      <w:bookmarkStart w:id="79" w:name="_Toc42504063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ольш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зрыва?</w:t>
      </w:r>
      <w:r w:rsidR="00B56EB5">
        <w:rPr>
          <w:rFonts w:ascii="Arial" w:hAnsi="Arial" w:cs="Arial"/>
        </w:rPr>
        <w:t xml:space="preserve">  </w:t>
      </w:r>
      <w:r w:rsidR="00143D6F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Bi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a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pproach</w:t>
      </w:r>
      <w:proofErr w:type="spellEnd"/>
      <w:r w:rsidR="00143D6F" w:rsidRPr="00733264">
        <w:rPr>
          <w:rFonts w:ascii="Arial" w:hAnsi="Arial" w:cs="Arial"/>
        </w:rPr>
        <w:t>)</w:t>
      </w:r>
      <w:bookmarkEnd w:id="78"/>
    </w:p>
    <w:p w14:paraId="478F4C17" w14:textId="56C22793" w:rsidR="00014C41" w:rsidRPr="00733264" w:rsidRDefault="00014C41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онч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ложни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гра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</w:p>
    <w:p w14:paraId="5F66FAA0" w14:textId="29B8C947" w:rsidR="00933E0C" w:rsidRPr="00D806E2" w:rsidRDefault="00933E0C" w:rsidP="00D75698">
      <w:pPr>
        <w:pStyle w:val="2"/>
        <w:rPr>
          <w:rFonts w:ascii="Arial" w:hAnsi="Arial" w:cs="Arial"/>
          <w:lang w:val="en-US"/>
        </w:rPr>
      </w:pPr>
      <w:bookmarkStart w:id="80" w:name="_Toc42504064"/>
      <w:bookmarkStart w:id="81" w:name="_Toc42540013"/>
      <w:bookmarkStart w:id="82" w:name="_Toc45275849"/>
      <w:bookmarkEnd w:id="79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райвер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заглушкой?</w:t>
      </w:r>
      <w:r w:rsidR="00B56EB5"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Test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river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d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tub)</w:t>
      </w:r>
      <w:bookmarkEnd w:id="80"/>
      <w:bookmarkEnd w:id="81"/>
      <w:bookmarkEnd w:id="82"/>
    </w:p>
    <w:p w14:paraId="0CA9B806" w14:textId="581E2411" w:rsidR="00933E0C" w:rsidRPr="00733264" w:rsidRDefault="00933E0C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райвер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рагмен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зыва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уем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н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ез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нцип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снизу-вверх»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а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глуш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иктивна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а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гриру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ложени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н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и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ктуальн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исходящ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вайт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зьм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мер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6605873C" w14:textId="38999925" w:rsidR="00933E0C" w:rsidRPr="00733264" w:rsidRDefault="00933E0C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1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пусти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рфейс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м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A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работа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A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A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альн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B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иктивн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го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зыва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-B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глушкой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7D21E674" w14:textId="383A11C1" w:rsidR="00933E0C" w:rsidRPr="00733264" w:rsidRDefault="00933E0C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2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пер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правля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уч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прямую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A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емеща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ругой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еш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и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зываем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Driver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.</w:t>
      </w:r>
    </w:p>
    <w:p w14:paraId="1892F24B" w14:textId="205BED5E" w:rsidR="005B6C88" w:rsidRPr="00733264" w:rsidRDefault="005B6C88" w:rsidP="00AB6957">
      <w:pPr>
        <w:pStyle w:val="ad"/>
        <w:jc w:val="both"/>
        <w:rPr>
          <w:rFonts w:ascii="Arial" w:hAnsi="Arial" w:cs="Arial"/>
          <w:bCs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Заглушки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райверы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реализуют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сю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логику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я,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елируют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обмен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анными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ющим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ем.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Заглушка: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ется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естируемым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ем.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райвер: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ызывает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тестирования.</w:t>
      </w:r>
    </w:p>
    <w:p w14:paraId="5865EE5A" w14:textId="2C8E7A13" w:rsidR="0050415A" w:rsidRPr="00733264" w:rsidRDefault="0050415A" w:rsidP="00D75698">
      <w:pPr>
        <w:pStyle w:val="2"/>
        <w:rPr>
          <w:rFonts w:ascii="Arial" w:hAnsi="Arial" w:cs="Arial"/>
        </w:rPr>
      </w:pPr>
      <w:bookmarkStart w:id="83" w:name="_Toc4527585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bookmarkEnd w:id="83"/>
      <w:r w:rsidR="00B56EB5">
        <w:rPr>
          <w:rFonts w:ascii="Arial" w:hAnsi="Arial" w:cs="Arial"/>
        </w:rPr>
        <w:t xml:space="preserve"> </w:t>
      </w:r>
    </w:p>
    <w:p w14:paraId="5975DAFF" w14:textId="076CDCEB" w:rsidR="00222B31" w:rsidRPr="00733264" w:rsidRDefault="00222B31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даче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hyperlink r:id="rId38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как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функциональных,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ак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и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не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функциональных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ребований</w:t>
        </w:r>
      </w:hyperlink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bdr w:val="none" w:sz="0" w:space="0" w:color="auto" w:frame="1"/>
          <w:lang w:eastAsia="ru-RU"/>
        </w:rPr>
        <w:t>целом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явля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39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дефекты</w:t>
        </w:r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вер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предусмотрен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бина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ровн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совместимо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кружение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предусмотрен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сутствующа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верна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ь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удобст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инимиза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исков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обенностям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реде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коменду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круж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аксималь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ближен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му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становлен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дачи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тнося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0A0C25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0A0C25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ерном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0A0C25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ящику.</w:t>
      </w:r>
    </w:p>
    <w:p w14:paraId="195F3C7C" w14:textId="0D89D194" w:rsidR="00222B31" w:rsidRPr="00733264" w:rsidRDefault="00222B31" w:rsidP="00CE5239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дел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ход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м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ю:</w:t>
      </w:r>
    </w:p>
    <w:p w14:paraId="75A01E56" w14:textId="20FD54EF" w:rsidR="00222B31" w:rsidRPr="00733264" w:rsidRDefault="00222B31" w:rsidP="001777C5">
      <w:pPr>
        <w:pStyle w:val="ad"/>
        <w:numPr>
          <w:ilvl w:val="0"/>
          <w:numId w:val="60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з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requirements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ased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</w:t>
      </w:r>
      <w:proofErr w:type="gramStart"/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proofErr w:type="gram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шу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0" w:history="1"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proofErr w:type="spellEnd"/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  <w:proofErr w:type="spellEnd"/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яющ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.</w:t>
      </w:r>
    </w:p>
    <w:p w14:paraId="1AB8B96A" w14:textId="76BDA21E" w:rsidR="00222B31" w:rsidRPr="00733264" w:rsidRDefault="00222B31" w:rsidP="001777C5">
      <w:pPr>
        <w:pStyle w:val="ad"/>
        <w:numPr>
          <w:ilvl w:val="0"/>
          <w:numId w:val="60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з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="0011677A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based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</w:t>
      </w:r>
      <w:proofErr w:type="gramStart"/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proofErr w:type="gram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дставл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особа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зда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="0011677A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s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нкретном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ю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ев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к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шу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1" w:history="1"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proofErr w:type="spellEnd"/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  <w:proofErr w:type="spellEnd"/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тестированы.</w:t>
      </w:r>
    </w:p>
    <w:p w14:paraId="3BADC7D6" w14:textId="1FC074FE" w:rsidR="0050415A" w:rsidRPr="00733264" w:rsidRDefault="0050415A" w:rsidP="00D75698">
      <w:pPr>
        <w:pStyle w:val="2"/>
        <w:rPr>
          <w:rFonts w:ascii="Arial" w:hAnsi="Arial" w:cs="Arial"/>
        </w:rPr>
      </w:pPr>
      <w:bookmarkStart w:id="84" w:name="_Toc45275851"/>
      <w:r w:rsidRPr="00733264">
        <w:rPr>
          <w:rFonts w:ascii="Arial" w:hAnsi="Arial" w:cs="Arial"/>
        </w:rPr>
        <w:t>Мож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юб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апе?</w:t>
      </w:r>
      <w:bookmarkEnd w:id="84"/>
      <w:r w:rsidR="00B56EB5">
        <w:rPr>
          <w:rFonts w:ascii="Arial" w:hAnsi="Arial" w:cs="Arial"/>
        </w:rPr>
        <w:t xml:space="preserve"> </w:t>
      </w:r>
    </w:p>
    <w:p w14:paraId="6B3363EF" w14:textId="77777777" w:rsidR="00AB6957" w:rsidRDefault="0050415A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чинать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писан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ботаю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ьно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</w:p>
    <w:p w14:paraId="14D83CA7" w14:textId="1F8FD036" w:rsidR="00222B31" w:rsidRPr="00733264" w:rsidRDefault="0050415A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нее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изойт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AT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пользовател</w:t>
      </w:r>
      <w:r w:rsidR="00222B31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ьск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CE5239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емоч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="00222B31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).</w:t>
      </w:r>
    </w:p>
    <w:p w14:paraId="469B9953" w14:textId="18C2164D" w:rsidR="00E0098F" w:rsidRPr="00733264" w:rsidRDefault="00E0098F" w:rsidP="00D75698">
      <w:pPr>
        <w:pStyle w:val="2"/>
        <w:rPr>
          <w:rFonts w:ascii="Arial" w:hAnsi="Arial" w:cs="Arial"/>
        </w:rPr>
      </w:pPr>
      <w:bookmarkStart w:id="85" w:name="_Toc4527585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ункциональ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85"/>
    </w:p>
    <w:p w14:paraId="5A55EA01" w14:textId="4B35EDF8" w:rsidR="00E0098F" w:rsidRPr="00733264" w:rsidRDefault="00E0098F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ссматрива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ран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казанн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е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нализ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ст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целом.</w:t>
      </w:r>
    </w:p>
    <w:p w14:paraId="2CFF14F0" w14:textId="49767359" w:rsidR="00E0098F" w:rsidRPr="00733264" w:rsidRDefault="00E0098F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ях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полняем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ой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одить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2" w:history="1"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уровнях</w:t>
        </w:r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тестирования</w:t>
        </w:r>
      </w:hyperlink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компонентно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нтеграционно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ном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емочном)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ыва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х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я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ид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="0011677A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s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.</w:t>
      </w:r>
    </w:p>
    <w:p w14:paraId="50D2F63B" w14:textId="4330AB66" w:rsidR="00E0098F" w:rsidRPr="00733264" w:rsidRDefault="00E0098F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требования»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ецификацию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изай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hyperlink r:id="rId43" w:history="1"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Test</w:t>
        </w:r>
        <w:proofErr w:type="spellEnd"/>
        <w:r w:rsidR="00B56EB5">
          <w:rPr>
            <w:rFonts w:ascii="Arial" w:hAnsi="Arial" w:cs="Arial"/>
            <w:sz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bdr w:val="none" w:sz="0" w:space="0" w:color="auto" w:frame="1"/>
            <w:lang w:eastAsia="ru-RU"/>
          </w:rPr>
          <w:t>case</w:t>
        </w:r>
        <w:proofErr w:type="spellEnd"/>
      </w:hyperlink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писо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тьс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т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оритезировать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дела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кумент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ми)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оритезировать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зволи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фокусировать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пуст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ажны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.</w:t>
      </w:r>
    </w:p>
    <w:p w14:paraId="483D145E" w14:textId="75098570" w:rsidR="00E0098F" w:rsidRPr="00733264" w:rsidRDefault="00E0098F" w:rsidP="00AB6957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«бизнес-процессы»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у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н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и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амы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изнес-процессов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ываю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жеднев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ерспектив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scripts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сновываютс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я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="0011677A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case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s</w:t>
      </w:r>
      <w:proofErr w:type="spellEnd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).</w:t>
      </w:r>
    </w:p>
    <w:p w14:paraId="6A43394E" w14:textId="1077B372" w:rsidR="00E0098F" w:rsidRPr="00733264" w:rsidRDefault="00E0098F" w:rsidP="00CE5239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еимуществ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:</w:t>
      </w:r>
    </w:p>
    <w:p w14:paraId="2FFA5967" w14:textId="322B5E0C" w:rsidR="00E0098F" w:rsidRPr="00733264" w:rsidRDefault="00E0098F" w:rsidP="001777C5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митиру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ктическо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истемы;</w:t>
      </w:r>
    </w:p>
    <w:p w14:paraId="324485C2" w14:textId="6602C139" w:rsidR="00E0098F" w:rsidRPr="00733264" w:rsidRDefault="00E0098F" w:rsidP="00CE5239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статк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ункциональ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:</w:t>
      </w:r>
    </w:p>
    <w:p w14:paraId="09CC25F1" w14:textId="592DD7B7" w:rsidR="00E0098F" w:rsidRPr="00733264" w:rsidRDefault="00E0098F" w:rsidP="001777C5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пущен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огически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граммн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еспечении;</w:t>
      </w:r>
    </w:p>
    <w:p w14:paraId="77D84672" w14:textId="51F119FB" w:rsidR="00E0098F" w:rsidRPr="00733264" w:rsidRDefault="00E0098F" w:rsidP="001777C5">
      <w:pPr>
        <w:pStyle w:val="ad"/>
        <w:numPr>
          <w:ilvl w:val="0"/>
          <w:numId w:val="61"/>
        </w:numPr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ероятно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збыточног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стирования.</w:t>
      </w:r>
    </w:p>
    <w:p w14:paraId="3F137096" w14:textId="0CE2FFD2" w:rsidR="00E0098F" w:rsidRPr="00733264" w:rsidRDefault="00E0098F" w:rsidP="00D75698">
      <w:pPr>
        <w:pStyle w:val="2"/>
        <w:rPr>
          <w:rFonts w:ascii="Arial" w:hAnsi="Arial" w:cs="Arial"/>
        </w:rPr>
      </w:pPr>
      <w:bookmarkStart w:id="86" w:name="_Toc42504065"/>
      <w:bookmarkStart w:id="87" w:name="_Toc42540014"/>
      <w:bookmarkStart w:id="88" w:name="_Toc4527585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="005B6C88" w:rsidRPr="00733264">
        <w:rPr>
          <w:rFonts w:ascii="Arial" w:hAnsi="Arial" w:cs="Arial"/>
        </w:rPr>
        <w:t>совместимости</w:t>
      </w:r>
      <w:r w:rsidR="00AB6957" w:rsidRPr="00AB6957">
        <w:rPr>
          <w:rFonts w:ascii="Arial" w:hAnsi="Arial" w:cs="Arial"/>
        </w:rPr>
        <w:t xml:space="preserve"> </w:t>
      </w:r>
      <w:r w:rsidR="001E00E8" w:rsidRPr="00733264">
        <w:rPr>
          <w:rFonts w:ascii="Arial" w:hAnsi="Arial" w:cs="Arial"/>
        </w:rPr>
        <w:t>/</w:t>
      </w:r>
      <w:r w:rsidR="00AB6957" w:rsidRPr="00AB6957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заимодейств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="00A14C0F" w:rsidRPr="00733264">
        <w:rPr>
          <w:rFonts w:ascii="Arial" w:hAnsi="Arial" w:cs="Arial"/>
        </w:rPr>
        <w:t>Compatibility</w:t>
      </w:r>
      <w:proofErr w:type="spellEnd"/>
      <w:r w:rsidR="00AB6957">
        <w:rPr>
          <w:rFonts w:ascii="Arial" w:hAnsi="Arial" w:cs="Arial"/>
          <w:lang w:val="en-US"/>
        </w:rPr>
        <w:t xml:space="preserve"> </w:t>
      </w:r>
      <w:r w:rsidR="001E00E8" w:rsidRPr="00733264">
        <w:rPr>
          <w:rFonts w:ascii="Arial" w:hAnsi="Arial" w:cs="Arial"/>
        </w:rPr>
        <w:t>/</w:t>
      </w:r>
      <w:r w:rsidR="00AB6957">
        <w:rPr>
          <w:rFonts w:ascii="Arial" w:hAnsi="Arial" w:cs="Arial"/>
          <w:lang w:val="en-US"/>
        </w:rPr>
        <w:t xml:space="preserve"> </w:t>
      </w:r>
      <w:proofErr w:type="spellStart"/>
      <w:r w:rsidRPr="00733264">
        <w:rPr>
          <w:rFonts w:ascii="Arial" w:hAnsi="Arial" w:cs="Arial"/>
        </w:rPr>
        <w:t>Interoper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86"/>
      <w:bookmarkEnd w:id="87"/>
      <w:bookmarkEnd w:id="88"/>
    </w:p>
    <w:p w14:paraId="67D2F6FE" w14:textId="0C97DB0B" w:rsidR="00A14C0F" w:rsidRPr="00733264" w:rsidRDefault="00A14C0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5B6C8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м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5B6C8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mpatibil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D806E2">
        <w:fldChar w:fldCharType="begin"/>
      </w:r>
      <w:r w:rsidR="00D806E2">
        <w:instrText xml:space="preserve"> HYPERLINK "http://www.protesting.ru/testing/levels/integration.html" </w:instrText>
      </w:r>
      <w:r w:rsidR="00D806E2">
        <w:fldChar w:fldCharType="separate"/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D806E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fldChar w:fldCharType="end"/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35A5993" w14:textId="1BB4A966" w:rsidR="00E0098F" w:rsidRPr="00733264" w:rsidRDefault="006914BD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иров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х-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кац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выполн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0098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артфон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ше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luetooth</w:t>
      </w:r>
      <w:proofErr w:type="spellEnd"/>
      <w:r w:rsidR="00B3371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5C2B1413" w14:textId="028AABBB" w:rsidR="0013594B" w:rsidRPr="00733264" w:rsidRDefault="0013594B" w:rsidP="00D7569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9C28C9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BADF52A" w14:textId="173D04BE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гурац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A34B69" w14:textId="4F04C5A8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ni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*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90DE6D" w14:textId="6EED38FD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utloo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ce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VB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B1C8ED" w14:textId="18E32644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75F0F6" w14:textId="099C23B9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irefo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ro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terne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plor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4A9BE13" w14:textId="594A8063" w:rsidR="00A14C0F" w:rsidRPr="00733264" w:rsidRDefault="00A14C0F" w:rsidP="00AB6957">
      <w:pPr>
        <w:pStyle w:val="ad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SB-пор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е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й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lu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oth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ED94EE" w14:textId="1FF344E4" w:rsidR="00A14C0F" w:rsidRPr="00733264" w:rsidRDefault="00A14C0F" w:rsidP="00AB6957">
      <w:pPr>
        <w:pStyle w:val="ad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obil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roi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O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772C04" w14:textId="70673291" w:rsidR="00A14C0F" w:rsidRPr="00733264" w:rsidRDefault="00A14C0F" w:rsidP="001777C5">
      <w:pPr>
        <w:pStyle w:val="ad"/>
        <w:numPr>
          <w:ilvl w:val="0"/>
          <w:numId w:val="18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icrosof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1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2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P3.</w:t>
      </w:r>
    </w:p>
    <w:p w14:paraId="45E06477" w14:textId="1BBCF8A5" w:rsidR="00A14C0F" w:rsidRPr="00733264" w:rsidRDefault="00A14C0F" w:rsidP="00D7569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:</w:t>
      </w:r>
    </w:p>
    <w:p w14:paraId="4C7B049B" w14:textId="1E1E6576" w:rsidR="00A14C0F" w:rsidRPr="00733264" w:rsidRDefault="00A14C0F" w:rsidP="001777C5">
      <w:pPr>
        <w:pStyle w:val="ad"/>
        <w:numPr>
          <w:ilvl w:val="0"/>
          <w:numId w:val="1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66C8886" w14:textId="08E0FB66" w:rsidR="00A14C0F" w:rsidRPr="00733264" w:rsidRDefault="00A14C0F" w:rsidP="001777C5">
      <w:pPr>
        <w:pStyle w:val="ad"/>
        <w:numPr>
          <w:ilvl w:val="0"/>
          <w:numId w:val="18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14:paraId="2CBE4AD5" w14:textId="32B666A3" w:rsidR="000958F2" w:rsidRPr="00733264" w:rsidRDefault="000958F2" w:rsidP="00D7569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4C0F"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49922A" w14:textId="79D0CDB9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nec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79255B" w14:textId="75D95BA1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9AF490" w14:textId="000CCFEE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287E" w:rsidRPr="00733264">
        <w:rPr>
          <w:rFonts w:ascii="Arial" w:hAnsi="Arial" w:cs="Arial"/>
          <w:sz w:val="20"/>
          <w:szCs w:val="20"/>
          <w:shd w:val="clear" w:color="auto" w:fill="FFFFFF"/>
        </w:rPr>
        <w:t>фрей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A536B8" w14:textId="09516762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630F4CF" w14:textId="02BBDBF1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2C5303" w14:textId="2EF0031A" w:rsidR="000958F2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</w:t>
      </w:r>
      <w:r w:rsidR="00B71DA6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1DA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1DA6" w:rsidRPr="00733264">
        <w:rPr>
          <w:rFonts w:ascii="Arial" w:hAnsi="Arial" w:cs="Arial"/>
          <w:sz w:val="20"/>
          <w:szCs w:val="20"/>
          <w:shd w:val="clear" w:color="auto" w:fill="FFFFFF"/>
        </w:rPr>
        <w:t>следу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1DA6" w:rsidRPr="00733264">
        <w:rPr>
          <w:rFonts w:ascii="Arial" w:hAnsi="Arial" w:cs="Arial"/>
          <w:sz w:val="20"/>
          <w:szCs w:val="20"/>
          <w:shd w:val="clear" w:color="auto" w:fill="FFFFFF"/>
        </w:rPr>
        <w:t>результ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нитор</w:t>
      </w:r>
      <w:r w:rsidR="00B71DA6" w:rsidRPr="00733264">
        <w:rPr>
          <w:rFonts w:ascii="Arial" w:hAnsi="Arial" w:cs="Arial"/>
          <w:sz w:val="20"/>
          <w:szCs w:val="20"/>
          <w:shd w:val="clear" w:color="auto" w:fill="FFFFFF"/>
        </w:rPr>
        <w:t>инг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795B35" w14:textId="70F4F7B0" w:rsidR="0013594B" w:rsidRPr="00733264" w:rsidRDefault="000958F2" w:rsidP="001777C5">
      <w:pPr>
        <w:pStyle w:val="ad"/>
        <w:numPr>
          <w:ilvl w:val="0"/>
          <w:numId w:val="186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е.</w:t>
      </w:r>
    </w:p>
    <w:p w14:paraId="04ACADD0" w14:textId="08AE7608" w:rsidR="00300F38" w:rsidRPr="00733264" w:rsidRDefault="00300F38" w:rsidP="00D75698">
      <w:pPr>
        <w:pStyle w:val="2"/>
        <w:rPr>
          <w:rFonts w:ascii="Arial" w:hAnsi="Arial" w:cs="Arial"/>
        </w:rPr>
      </w:pPr>
      <w:bookmarkStart w:id="89" w:name="_Toc4527585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тветств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onformanc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2E05D5" w:rsidRPr="00733264">
        <w:rPr>
          <w:rFonts w:ascii="Arial" w:hAnsi="Arial" w:cs="Arial"/>
        </w:rPr>
        <w:t>Compilan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89"/>
    </w:p>
    <w:p w14:paraId="6F94C8D2" w14:textId="0FE866F6" w:rsidR="00F47E34" w:rsidRPr="00733264" w:rsidRDefault="00F47E34" w:rsidP="00AB6957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CONFORMANCE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остоверяе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авилам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IEEE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W3C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ETSI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епе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ьн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ализац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крет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дивидуаль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ндарт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39E92354" w14:textId="77777777" w:rsidR="00F47E34" w:rsidRPr="00733264" w:rsidRDefault="00F47E34" w:rsidP="001777C5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</w:p>
    <w:p w14:paraId="3FFD3298" w14:textId="0348EB27" w:rsidR="00F47E34" w:rsidRPr="00733264" w:rsidRDefault="00F47E34" w:rsidP="001777C5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F8ACC54" w14:textId="6F71B70E" w:rsidR="00F47E34" w:rsidRPr="00733264" w:rsidRDefault="00F47E34" w:rsidP="001777C5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чн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Robustness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14:paraId="3ACDADEC" w14:textId="40EDBF99" w:rsidR="00F47E34" w:rsidRPr="00733264" w:rsidRDefault="00F47E34" w:rsidP="001777C5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Interoperability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F9616DD" w14:textId="4A486C67" w:rsidR="002E05D5" w:rsidRPr="00733264" w:rsidRDefault="00F47E34" w:rsidP="001777C5">
      <w:pPr>
        <w:pStyle w:val="ad"/>
        <w:numPr>
          <w:ilvl w:val="0"/>
          <w:numId w:val="6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</w:t>
      </w:r>
    </w:p>
    <w:p w14:paraId="3BF81E36" w14:textId="33A54645" w:rsidR="00F47E34" w:rsidRPr="00733264" w:rsidRDefault="00F47E34" w:rsidP="003D7B08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чески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изическим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38ABD642" w14:textId="79047A20" w:rsidR="00F47E34" w:rsidRPr="00733264" w:rsidRDefault="00F47E34" w:rsidP="001777C5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omplianc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14:paraId="3347773F" w14:textId="3502F4CA" w:rsidR="00F47E34" w:rsidRPr="00733264" w:rsidRDefault="00F47E34" w:rsidP="001777C5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грузоч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D806E2">
        <w:fldChar w:fldCharType="begin"/>
      </w:r>
      <w:r w:rsidR="00D806E2">
        <w:instrText xml:space="preserve"> HYPERLINK "https://www.guru99.com/load-testing-tutorial.html" </w:instrText>
      </w:r>
      <w:r w:rsidR="00D806E2">
        <w:fldChar w:fldCharType="separate"/>
      </w:r>
      <w:r w:rsidRPr="00733264">
        <w:rPr>
          <w:rFonts w:ascii="Arial" w:hAnsi="Arial" w:cs="Arial"/>
          <w:sz w:val="20"/>
        </w:rPr>
        <w:t>Load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</w:rPr>
        <w:t>testing</w:t>
      </w:r>
      <w:proofErr w:type="spellEnd"/>
      <w:r w:rsidR="00D806E2">
        <w:rPr>
          <w:rFonts w:ascii="Arial" w:hAnsi="Arial" w:cs="Arial"/>
          <w:sz w:val="20"/>
        </w:rPr>
        <w:fldChar w:fldCharType="end"/>
      </w:r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14:paraId="57B67A7C" w14:textId="39AD8F9F" w:rsidR="00F47E34" w:rsidRPr="00733264" w:rsidRDefault="00F47E34" w:rsidP="001777C5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трес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D806E2">
        <w:fldChar w:fldCharType="begin"/>
      </w:r>
      <w:r w:rsidR="00D806E2">
        <w:instrText xml:space="preserve"> HYPERLINK "https://www.guru99.com/stress-testing-tutorial.html" </w:instrText>
      </w:r>
      <w:r w:rsidR="00D806E2">
        <w:fldChar w:fldCharType="separate"/>
      </w:r>
      <w:r w:rsidRPr="00733264">
        <w:rPr>
          <w:rFonts w:ascii="Arial" w:hAnsi="Arial" w:cs="Arial"/>
          <w:sz w:val="20"/>
        </w:rPr>
        <w:t>Stress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</w:rPr>
        <w:t>testing</w:t>
      </w:r>
      <w:proofErr w:type="spellEnd"/>
      <w:r w:rsidR="00D806E2">
        <w:rPr>
          <w:rFonts w:ascii="Arial" w:hAnsi="Arial" w:cs="Arial"/>
          <w:sz w:val="20"/>
        </w:rPr>
        <w:fldChar w:fldCharType="end"/>
      </w:r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14:paraId="0E85D5A5" w14:textId="5E56A3C1" w:rsidR="00F47E34" w:rsidRPr="00733264" w:rsidRDefault="00F47E34" w:rsidP="001777C5">
      <w:pPr>
        <w:pStyle w:val="ad"/>
        <w:numPr>
          <w:ilvl w:val="0"/>
          <w:numId w:val="6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Объем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Volum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</w:p>
    <w:p w14:paraId="3F61D250" w14:textId="77777777" w:rsidR="003D7B08" w:rsidRPr="00733264" w:rsidRDefault="003D7B08" w:rsidP="003D7B08">
      <w:pPr>
        <w:pStyle w:val="ad"/>
        <w:rPr>
          <w:rFonts w:ascii="Arial" w:hAnsi="Arial" w:cs="Arial"/>
          <w:sz w:val="20"/>
          <w:shd w:val="clear" w:color="auto" w:fill="FFFFFF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4939"/>
      </w:tblGrid>
      <w:tr w:rsidR="00981B76" w:rsidRPr="00733264" w14:paraId="4E0B263C" w14:textId="77777777" w:rsidTr="00981B76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E29D2" w14:textId="563D3D2B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72033" w14:textId="3E57D96B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lang w:eastAsia="ru-RU"/>
              </w:rPr>
              <w:t>Compliance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proofErr w:type="spellEnd"/>
          </w:p>
        </w:tc>
      </w:tr>
      <w:tr w:rsidR="00981B76" w:rsidRPr="00733264" w14:paraId="55E528BA" w14:textId="77777777" w:rsidTr="00981B7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6A03E" w14:textId="4B2D370A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являетс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формальны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чны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пособо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E3934" w14:textId="6E606066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lang w:eastAsia="ru-RU"/>
              </w:rPr>
              <w:t>Compliance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являетс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неформальны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менее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чны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пособом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</w:tr>
      <w:tr w:rsidR="00981B76" w:rsidRPr="00733264" w14:paraId="7DEE2FA4" w14:textId="77777777" w:rsidTr="00981B7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8412F" w14:textId="6244487B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ертификаци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lang w:eastAsia="ru-RU"/>
              </w:rPr>
              <w:t>Conformance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рименима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олько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перационной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е,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меющей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фициальный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Certification</w:t>
            </w:r>
            <w:proofErr w:type="spellEnd"/>
            <w:r w:rsidR="00B56EB5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Author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98B33" w14:textId="2242FE60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перационна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а,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отора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ет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единый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API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Portable</w:t>
            </w:r>
            <w:proofErr w:type="spellEnd"/>
            <w:r w:rsidR="00B56EB5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Operating</w:t>
            </w:r>
            <w:proofErr w:type="spellEnd"/>
            <w:r w:rsidR="00B56EB5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System</w:t>
            </w:r>
            <w:proofErr w:type="spellEnd"/>
            <w:r w:rsidR="00B56EB5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Interface</w:t>
            </w:r>
            <w:proofErr w:type="spellEnd"/>
            <w:r w:rsidRPr="00733264">
              <w:rPr>
                <w:rFonts w:ascii="Arial" w:hAnsi="Arial" w:cs="Arial"/>
                <w:sz w:val="20"/>
                <w:shd w:val="clear" w:color="auto" w:fill="F9F9F9"/>
              </w:rPr>
              <w:t>)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,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читаетс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овместимой</w:t>
            </w:r>
          </w:p>
        </w:tc>
      </w:tr>
      <w:tr w:rsidR="00981B76" w:rsidRPr="00733264" w14:paraId="77D48A24" w14:textId="77777777" w:rsidTr="00981B7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69A32" w14:textId="2A51318F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val="en-US" w:eastAsia="ru-RU"/>
              </w:rPr>
              <w:lastRenderedPageBreak/>
              <w:t>Conformance</w:t>
            </w:r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спользуетс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ы,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котора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ет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лную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ддержку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62E21" w14:textId="0155A4E1" w:rsidR="00981B76" w:rsidRPr="00733264" w:rsidRDefault="00981B76" w:rsidP="003D7B08">
            <w:pPr>
              <w:pStyle w:val="ad"/>
              <w:rPr>
                <w:rFonts w:ascii="Arial" w:hAnsi="Arial" w:cs="Arial"/>
                <w:sz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lang w:val="en-US" w:eastAsia="ru-RU"/>
              </w:rPr>
              <w:t>Compliance</w:t>
            </w:r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спользуетс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истемы,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обеспечивающей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поддержку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некоторых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из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указанных</w:t>
            </w:r>
            <w:r w:rsidR="00B56EB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hd w:val="clear" w:color="auto" w:fill="FFFFFF"/>
              </w:rPr>
              <w:t>стандартов</w:t>
            </w:r>
          </w:p>
        </w:tc>
      </w:tr>
    </w:tbl>
    <w:p w14:paraId="2FC48555" w14:textId="68ED4E0F" w:rsidR="00981B76" w:rsidRPr="00733264" w:rsidRDefault="00437814" w:rsidP="003D7B08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yp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рмаль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пособ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.</w:t>
      </w:r>
    </w:p>
    <w:p w14:paraId="213BEA45" w14:textId="097AA47A" w:rsidR="00EC6461" w:rsidRPr="00733264" w:rsidRDefault="00EC6461" w:rsidP="00D75698">
      <w:pPr>
        <w:pStyle w:val="2"/>
        <w:rPr>
          <w:rFonts w:ascii="Arial" w:hAnsi="Arial" w:cs="Arial"/>
        </w:rPr>
      </w:pPr>
      <w:bookmarkStart w:id="90" w:name="_Toc42504066"/>
      <w:bookmarkStart w:id="91" w:name="_Toc42540015"/>
      <w:bookmarkStart w:id="92" w:name="_Toc4527585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функциональ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90"/>
      <w:bookmarkEnd w:id="91"/>
      <w:bookmarkEnd w:id="92"/>
    </w:p>
    <w:p w14:paraId="12970B1F" w14:textId="1DCC7018" w:rsidR="00C9793D" w:rsidRPr="00733264" w:rsidRDefault="00C9793D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0514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20514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</w:t>
      </w:r>
      <w:r w:rsidR="00A14C0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</w:p>
    <w:p w14:paraId="479264A0" w14:textId="25C1C1C7" w:rsidR="00C749E2" w:rsidRPr="00733264" w:rsidRDefault="00C749E2" w:rsidP="001777C5">
      <w:pPr>
        <w:pStyle w:val="ad"/>
        <w:numPr>
          <w:ilvl w:val="0"/>
          <w:numId w:val="18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с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монтопригод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rtabil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62B2916" w14:textId="196D9071" w:rsidR="00A14C0F" w:rsidRPr="00733264" w:rsidRDefault="00C749E2" w:rsidP="001777C5">
      <w:pPr>
        <w:pStyle w:val="ad"/>
        <w:numPr>
          <w:ilvl w:val="0"/>
          <w:numId w:val="18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из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ра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пек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0D41E76" w14:textId="77777777" w:rsidR="00C749E2" w:rsidRPr="00733264" w:rsidRDefault="00C749E2" w:rsidP="00D75698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:</w:t>
      </w:r>
    </w:p>
    <w:p w14:paraId="74A17D2A" w14:textId="051721F6" w:rsidR="00C749E2" w:rsidRPr="00733264" w:rsidRDefault="00C749E2" w:rsidP="001777C5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из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ниторинг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24BAE77" w14:textId="2788B3F7" w:rsidR="00C749E2" w:rsidRPr="00733264" w:rsidRDefault="00C749E2" w:rsidP="001777C5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о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C70EEF5" w14:textId="1E7C8B6C" w:rsidR="00EC6461" w:rsidRPr="00733264" w:rsidRDefault="00C749E2" w:rsidP="001777C5">
      <w:pPr>
        <w:pStyle w:val="ad"/>
        <w:numPr>
          <w:ilvl w:val="0"/>
          <w:numId w:val="18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ях.</w:t>
      </w:r>
    </w:p>
    <w:p w14:paraId="738C2436" w14:textId="77777777" w:rsidR="00D75698" w:rsidRPr="00733264" w:rsidRDefault="00D75698" w:rsidP="00D75698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62562B71" w14:textId="5E68B768" w:rsidR="003A2EC3" w:rsidRPr="00733264" w:rsidRDefault="00A14C0F" w:rsidP="00D75698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</w:t>
      </w:r>
      <w:r w:rsidR="003A2EC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функцион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A2EC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A2EC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14:paraId="1ECD89C2" w14:textId="24E10BF6" w:rsidR="00F3041F" w:rsidRPr="00733264" w:rsidRDefault="00F3041F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erformanc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E2AAD0B" w14:textId="12F518AF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res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63D6978" w14:textId="5451F198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ёмкости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A180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особнос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D03FEB5" w14:textId="06DAF15D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Load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lang w:val="en-US"/>
        </w:rPr>
        <w:t>)</w:t>
      </w:r>
    </w:p>
    <w:p w14:paraId="6D4F1E9F" w14:textId="2687F46C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м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Volum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F56B4CC" w14:textId="04968C71" w:rsidR="004B2DAE" w:rsidRPr="00733264" w:rsidRDefault="004B2DAE" w:rsidP="001777C5">
      <w:pPr>
        <w:pStyle w:val="a5"/>
        <w:numPr>
          <w:ilvl w:val="2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Выносливости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</w:rPr>
        <w:t>стабильности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</w:rPr>
        <w:t>надежности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lang w:val="en-US"/>
        </w:rPr>
        <w:t>(Soak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="00BC2CDC" w:rsidRPr="00733264">
        <w:rPr>
          <w:rFonts w:ascii="Arial" w:hAnsi="Arial" w:cs="Arial"/>
          <w:sz w:val="20"/>
          <w:szCs w:val="20"/>
          <w:lang w:val="en-US"/>
        </w:rPr>
        <w:t>Endurance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Stability</w:t>
      </w:r>
      <w:r w:rsidR="001E00E8" w:rsidRPr="00733264">
        <w:rPr>
          <w:rFonts w:ascii="Arial" w:hAnsi="Arial" w:cs="Arial"/>
          <w:sz w:val="20"/>
          <w:szCs w:val="20"/>
          <w:lang w:val="en-US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Reliabilit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lang w:val="en-US"/>
        </w:rPr>
        <w:t>)</w:t>
      </w:r>
    </w:p>
    <w:p w14:paraId="0C62B37B" w14:textId="0D0283EB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</w:rPr>
        <w:t>Шип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Spike</w:t>
      </w:r>
      <w:r w:rsidRPr="00733264">
        <w:rPr>
          <w:rFonts w:ascii="Arial" w:hAnsi="Arial" w:cs="Arial"/>
          <w:sz w:val="20"/>
          <w:szCs w:val="20"/>
        </w:rPr>
        <w:t>)</w:t>
      </w:r>
    </w:p>
    <w:p w14:paraId="418C2018" w14:textId="5D3B796D" w:rsidR="00F3041F" w:rsidRPr="00733264" w:rsidRDefault="00F3041F" w:rsidP="001777C5">
      <w:pPr>
        <w:pStyle w:val="a5"/>
        <w:numPr>
          <w:ilvl w:val="2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сштабируе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cal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7B80B37" w14:textId="5ACFC98C" w:rsidR="00CF2F31" w:rsidRPr="00733264" w:rsidRDefault="00CF2F31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spons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im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A93164C" w14:textId="66AFF600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зоустойчив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Failove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67CB28DD" w14:textId="33DF75F2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mpati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7EB9C85" w14:textId="1AE29297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s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4E08C49" w14:textId="248C190C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держиваемость</w:t>
      </w:r>
      <w:proofErr w:type="spellEnd"/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монтопригод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aintain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55728AA2" w14:textId="47E048F7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ecur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63D58F2" w14:textId="68DAF055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арий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isaste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cover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A8A0B91" w14:textId="346361BA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mplianc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CEA7060" w14:textId="08F0B91C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нос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rt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8E5DD48" w14:textId="3244E88A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fficienc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566D4CA" w14:textId="39F6D7CB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зов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aselin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4FE4E16" w14:textId="5E4AC53B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ocumentatio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B06497B" w14:textId="135ED045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cover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B3DC2F6" w14:textId="737B8748" w:rsidR="003A2EC3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национализ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4C0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A14C0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Globalization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/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nternationalizatio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B6D1195" w14:textId="19AF11FD" w:rsidR="00FC3335" w:rsidRPr="00733264" w:rsidRDefault="003A2EC3" w:rsidP="001777C5">
      <w:pPr>
        <w:pStyle w:val="a5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кализ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Localizatio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bookmarkStart w:id="93" w:name="_Toc42504067"/>
      <w:bookmarkStart w:id="94" w:name="_Toc42540016"/>
    </w:p>
    <w:p w14:paraId="22488681" w14:textId="7B94F0D4" w:rsidR="005B6505" w:rsidRPr="00733264" w:rsidRDefault="005B6505" w:rsidP="00D75698">
      <w:pPr>
        <w:pStyle w:val="2"/>
        <w:rPr>
          <w:rFonts w:ascii="Arial" w:hAnsi="Arial" w:cs="Arial"/>
        </w:rPr>
      </w:pPr>
      <w:bookmarkStart w:id="95" w:name="_Toc45275856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ят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ельности?</w:t>
      </w:r>
      <w:bookmarkEnd w:id="93"/>
      <w:bookmarkEnd w:id="94"/>
      <w:bookmarkEnd w:id="95"/>
    </w:p>
    <w:p w14:paraId="535CC2A0" w14:textId="687199BC" w:rsidR="005B6505" w:rsidRPr="00733264" w:rsidRDefault="005B6505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atenc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в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ms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ллисекун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.</w:t>
      </w:r>
    </w:p>
    <w:p w14:paraId="28A36412" w14:textId="38B331F4" w:rsidR="005B6505" w:rsidRPr="00733264" w:rsidRDefault="005B6505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spon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F42C841" w14:textId="59F300FE" w:rsidR="005B6505" w:rsidRPr="00733264" w:rsidRDefault="005B6505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hroughpu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л-во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quest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con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6009248D" w14:textId="043C21ED" w:rsidR="005B6505" w:rsidRPr="00733264" w:rsidRDefault="005B6505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и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ndwidt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и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ск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.</w:t>
      </w:r>
    </w:p>
    <w:p w14:paraId="59CC253D" w14:textId="1416787B" w:rsidR="00BD5332" w:rsidRPr="00733264" w:rsidRDefault="00BD5332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ж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транзак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</w:p>
    <w:p w14:paraId="07BD8435" w14:textId="0B8B9735" w:rsidR="00BD5332" w:rsidRPr="00733264" w:rsidRDefault="00BD5332" w:rsidP="00AB6957">
      <w:pPr>
        <w:pStyle w:val="ad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чит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алидных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</w:p>
    <w:p w14:paraId="0C85A013" w14:textId="62366264" w:rsidR="00625B16" w:rsidRPr="00733264" w:rsidRDefault="00625B16" w:rsidP="001777C5">
      <w:pPr>
        <w:pStyle w:val="ad"/>
        <w:numPr>
          <w:ilvl w:val="0"/>
          <w:numId w:val="18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verage</w:t>
      </w:r>
      <w:proofErr w:type="spellEnd"/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иан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цент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я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м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ь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угле</w:t>
      </w:r>
      <w:proofErr w:type="spellEnd"/>
      <w:r w:rsidR="006667A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7D5AC2EE" w14:textId="03EBA055" w:rsidR="00F3041F" w:rsidRPr="00733264" w:rsidRDefault="00F3041F" w:rsidP="00D75698">
      <w:pPr>
        <w:pStyle w:val="2"/>
        <w:rPr>
          <w:rFonts w:ascii="Arial" w:hAnsi="Arial" w:cs="Arial"/>
        </w:rPr>
      </w:pPr>
      <w:bookmarkStart w:id="96" w:name="_Toc42540017"/>
      <w:bookmarkStart w:id="97" w:name="_Toc45275857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итель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иентск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а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ной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?</w:t>
      </w:r>
      <w:bookmarkEnd w:id="96"/>
      <w:bookmarkEnd w:id="97"/>
    </w:p>
    <w:p w14:paraId="1DF50FFC" w14:textId="4C36DFDE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3698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ron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ient-Sid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ck-e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.</w:t>
      </w:r>
    </w:p>
    <w:p w14:paraId="5D730332" w14:textId="5519FDAD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ML-страниц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.</w:t>
      </w:r>
    </w:p>
    <w:p w14:paraId="204E8E66" w14:textId="411AD358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сти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тро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45B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345B1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vTools</w:t>
      </w:r>
      <w:proofErr w:type="spellEnd"/>
      <w:r w:rsidR="00345B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зир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лайн-серви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е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есу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а.</w:t>
      </w:r>
    </w:p>
    <w:p w14:paraId="00B9B4DA" w14:textId="4BD51DD5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изирова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я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худш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руж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иш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тин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.</w:t>
      </w:r>
    </w:p>
    <w:p w14:paraId="6F5BC1D8" w14:textId="0B4A06C8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ещ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с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.</w:t>
      </w:r>
    </w:p>
    <w:p w14:paraId="2E287395" w14:textId="3E9B0E1D" w:rsidR="00F3041F" w:rsidRPr="00733264" w:rsidRDefault="00F3041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91A2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ck-en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60E6E0BC" w14:textId="7F163EFA" w:rsidR="00F3041F" w:rsidRPr="00733264" w:rsidRDefault="00F3041F" w:rsidP="002F5BA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</w:p>
    <w:p w14:paraId="144882B0" w14:textId="4AA43139" w:rsidR="00F3041F" w:rsidRPr="00733264" w:rsidRDefault="00F3041F" w:rsidP="001777C5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анзакций;</w:t>
      </w:r>
    </w:p>
    <w:p w14:paraId="3CCA4D1D" w14:textId="5E20DAB0" w:rsidR="00F3041F" w:rsidRPr="00733264" w:rsidRDefault="00F3041F" w:rsidP="001777C5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;</w:t>
      </w:r>
    </w:p>
    <w:p w14:paraId="37FD2DB3" w14:textId="14C81CD9" w:rsidR="00F3041F" w:rsidRPr="00733264" w:rsidRDefault="00F3041F" w:rsidP="001777C5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узкие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;</w:t>
      </w:r>
    </w:p>
    <w:p w14:paraId="06CEEF8B" w14:textId="131F22BC" w:rsidR="00F3041F" w:rsidRPr="00733264" w:rsidRDefault="00F3041F" w:rsidP="001777C5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;</w:t>
      </w:r>
    </w:p>
    <w:p w14:paraId="4BC84DDC" w14:textId="75F2D8C2" w:rsidR="00F3041F" w:rsidRPr="00733264" w:rsidRDefault="00F3041F" w:rsidP="001777C5">
      <w:pPr>
        <w:pStyle w:val="ad"/>
        <w:numPr>
          <w:ilvl w:val="0"/>
          <w:numId w:val="19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являющие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.</w:t>
      </w:r>
    </w:p>
    <w:p w14:paraId="5E5FCAC2" w14:textId="795DD6C7" w:rsidR="00970F0F" w:rsidRPr="00733264" w:rsidRDefault="009C2E69" w:rsidP="002F5BA3">
      <w:pPr>
        <w:pStyle w:val="2"/>
        <w:rPr>
          <w:rFonts w:ascii="Arial" w:hAnsi="Arial" w:cs="Arial"/>
        </w:rPr>
      </w:pPr>
      <w:bookmarkStart w:id="98" w:name="_Toc42540018"/>
      <w:bookmarkStart w:id="99" w:name="_Toc45275858"/>
      <w:bookmarkStart w:id="100" w:name="_Toc42504068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щ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="00970F0F" w:rsidRPr="00733264">
        <w:rPr>
          <w:rFonts w:ascii="Arial" w:hAnsi="Arial" w:cs="Arial"/>
        </w:rPr>
        <w:t>тестировани</w:t>
      </w:r>
      <w:r w:rsidRPr="00733264">
        <w:rPr>
          <w:rFonts w:ascii="Arial" w:hAnsi="Arial" w:cs="Arial"/>
        </w:rPr>
        <w:t>е</w:t>
      </w:r>
      <w:r w:rsidR="00B56EB5">
        <w:rPr>
          <w:rFonts w:ascii="Arial" w:hAnsi="Arial" w:cs="Arial"/>
        </w:rPr>
        <w:t xml:space="preserve"> </w:t>
      </w:r>
      <w:r w:rsidR="00970F0F" w:rsidRPr="00733264">
        <w:rPr>
          <w:rFonts w:ascii="Arial" w:hAnsi="Arial" w:cs="Arial"/>
        </w:rPr>
        <w:t>производительности?</w:t>
      </w:r>
      <w:bookmarkEnd w:id="98"/>
      <w:bookmarkEnd w:id="99"/>
    </w:p>
    <w:p w14:paraId="1BF26C84" w14:textId="71AF8E83" w:rsidR="00970F0F" w:rsidRPr="00733264" w:rsidRDefault="00970F0F" w:rsidP="00AB6957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C2E69" w:rsidRPr="00733264">
        <w:rPr>
          <w:rFonts w:ascii="Arial" w:hAnsi="Arial" w:cs="Arial"/>
          <w:sz w:val="20"/>
          <w:szCs w:val="20"/>
          <w:shd w:val="clear" w:color="auto" w:fill="FFFFFF"/>
        </w:rPr>
        <w:t>ищ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C2E69"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ти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л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ностичес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14AC"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C2E69"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сходит:</w:t>
      </w:r>
    </w:p>
    <w:p w14:paraId="3E39B6FB" w14:textId="64B20397" w:rsidR="00970F0F" w:rsidRPr="00733264" w:rsidRDefault="00970F0F" w:rsidP="001777C5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р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р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нсивностя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</w:p>
    <w:p w14:paraId="472D8969" w14:textId="47896950" w:rsidR="00970F0F" w:rsidRPr="00733264" w:rsidRDefault="00970F0F" w:rsidP="001777C5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ющ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ем</w:t>
      </w:r>
    </w:p>
    <w:p w14:paraId="38FD4CE6" w14:textId="60DDC645" w:rsidR="00970F0F" w:rsidRPr="00733264" w:rsidRDefault="00970F0F" w:rsidP="001777C5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аниц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емлем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нсив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й)</w:t>
      </w:r>
    </w:p>
    <w:p w14:paraId="687BDF88" w14:textId="3E29F734" w:rsidR="00970F0F" w:rsidRPr="00733264" w:rsidRDefault="00970F0F" w:rsidP="001777C5">
      <w:pPr>
        <w:pStyle w:val="ad"/>
        <w:numPr>
          <w:ilvl w:val="0"/>
          <w:numId w:val="6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след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и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ельны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ссов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ах</w:t>
      </w:r>
    </w:p>
    <w:p w14:paraId="733B4549" w14:textId="77777777" w:rsidR="00867057" w:rsidRPr="00733264" w:rsidRDefault="00867057" w:rsidP="00867057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3DDFC67" w14:textId="445CB93A" w:rsidR="00081F6E" w:rsidRPr="00733264" w:rsidRDefault="00867057" w:rsidP="00AB6957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ним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26E5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у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ира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оказате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ите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п.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к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че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я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р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628D110" w14:textId="521DF8C3" w:rsidR="00867057" w:rsidRPr="00733264" w:rsidRDefault="005626E5" w:rsidP="00AB6957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р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1F6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одя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числ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д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юдже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оритет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ректировать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1F6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1F6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1F6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туациях.</w:t>
      </w:r>
    </w:p>
    <w:p w14:paraId="56E91DE4" w14:textId="77777777" w:rsidR="003A64D5" w:rsidRPr="00733264" w:rsidRDefault="003A64D5" w:rsidP="00867057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82C8DD1" w14:textId="77777777" w:rsidR="003A64D5" w:rsidRPr="00733264" w:rsidRDefault="003A64D5" w:rsidP="00867057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43B07D03" wp14:editId="64B8B70D">
            <wp:extent cx="4445000" cy="4521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6A88" w14:textId="21FFF2F6" w:rsidR="00222A55" w:rsidRPr="00733264" w:rsidRDefault="00222A55" w:rsidP="00AB6957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больш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метк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мотр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ним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ематичес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чес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цепци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недже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аточ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ла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емати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вод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ажения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прет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лад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еж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ями.</w:t>
      </w:r>
    </w:p>
    <w:p w14:paraId="4B88DAEB" w14:textId="09A5279B" w:rsidR="009C2E69" w:rsidRPr="00733264" w:rsidRDefault="009C2E69" w:rsidP="002F5BA3">
      <w:pPr>
        <w:pStyle w:val="2"/>
        <w:rPr>
          <w:rFonts w:ascii="Arial" w:hAnsi="Arial" w:cs="Arial"/>
        </w:rPr>
      </w:pPr>
      <w:bookmarkStart w:id="101" w:name="_Toc42540019"/>
      <w:bookmarkStart w:id="102" w:name="_Toc4527585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мкост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способностей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apacity</w:t>
      </w:r>
      <w:proofErr w:type="spellEnd"/>
      <w:r w:rsidRPr="00733264">
        <w:rPr>
          <w:rFonts w:ascii="Arial" w:hAnsi="Arial" w:cs="Arial"/>
        </w:rPr>
        <w:t>)</w:t>
      </w:r>
      <w:bookmarkEnd w:id="101"/>
      <w:bookmarkEnd w:id="102"/>
    </w:p>
    <w:p w14:paraId="5C43386B" w14:textId="27F1BF49" w:rsidR="009C2E69" w:rsidRPr="00733264" w:rsidRDefault="009C2E69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pac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енер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з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ляд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4664B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pac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к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quest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con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упенча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а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оненциаль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оненциа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заци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ра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9D852EA" w14:textId="77777777" w:rsidR="009C2E69" w:rsidRPr="00733264" w:rsidRDefault="004664B4" w:rsidP="00AB6957">
      <w:pPr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D535B32" wp14:editId="333B6E55">
            <wp:extent cx="6433990" cy="3457978"/>
            <wp:effectExtent l="0" t="0" r="508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964" cy="34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A005" w14:textId="489A6F6C" w:rsidR="009C2E69" w:rsidRPr="00733264" w:rsidRDefault="009C2E69" w:rsidP="004664B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lastRenderedPageBreak/>
        <w:t>Capac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in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hroughput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величи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sponse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Tim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стаё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авля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ами.</w:t>
      </w:r>
    </w:p>
    <w:p w14:paraId="42949E75" w14:textId="030E53E8" w:rsidR="00D94868" w:rsidRPr="00733264" w:rsidRDefault="009C2E69" w:rsidP="004664B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р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res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a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ak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nduranc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res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ё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з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pac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in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ьш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oa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486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град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A8FC2A6" w14:textId="701EE646" w:rsidR="009C2E69" w:rsidRPr="00733264" w:rsidRDefault="009C2E69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ажно,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-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p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рыва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релив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ниторин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емет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.</w:t>
      </w:r>
    </w:p>
    <w:p w14:paraId="582B3378" w14:textId="1A4EC0C8" w:rsidR="00467E69" w:rsidRPr="00733264" w:rsidRDefault="00467E69" w:rsidP="004664B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calabil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асштабируемост</w:t>
      </w:r>
      <w:r w:rsidR="004664B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ь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внозна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я.</w:t>
      </w:r>
    </w:p>
    <w:p w14:paraId="0C626248" w14:textId="476A7824" w:rsidR="003F4F1C" w:rsidRPr="00733264" w:rsidRDefault="003F4F1C" w:rsidP="002F5BA3">
      <w:pPr>
        <w:pStyle w:val="2"/>
        <w:rPr>
          <w:rFonts w:ascii="Arial" w:hAnsi="Arial" w:cs="Arial"/>
        </w:rPr>
      </w:pPr>
      <w:bookmarkStart w:id="103" w:name="_Toc4527586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сштабируемост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calability</w:t>
      </w:r>
      <w:proofErr w:type="spellEnd"/>
      <w:r w:rsidRPr="00733264">
        <w:rPr>
          <w:rFonts w:ascii="Arial" w:hAnsi="Arial" w:cs="Arial"/>
        </w:rPr>
        <w:t>)</w:t>
      </w:r>
      <w:bookmarkEnd w:id="103"/>
    </w:p>
    <w:p w14:paraId="6CB6B395" w14:textId="77777777" w:rsidR="00AB6957" w:rsidRDefault="00B32159" w:rsidP="004664B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фи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6115E9" w14:textId="0A049437" w:rsidR="00B32159" w:rsidRPr="00733264" w:rsidRDefault="00B32159" w:rsidP="004664B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:</w:t>
      </w:r>
    </w:p>
    <w:p w14:paraId="6892567F" w14:textId="294FC3B9" w:rsidR="00B32159" w:rsidRPr="00733264" w:rsidRDefault="00B32159" w:rsidP="001777C5">
      <w:pPr>
        <w:pStyle w:val="ad"/>
        <w:numPr>
          <w:ilvl w:val="0"/>
          <w:numId w:val="6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?</w:t>
      </w:r>
    </w:p>
    <w:p w14:paraId="510D3195" w14:textId="2585D14D" w:rsidR="003F4F1C" w:rsidRPr="00733264" w:rsidRDefault="00B32159" w:rsidP="001777C5">
      <w:pPr>
        <w:pStyle w:val="ad"/>
        <w:numPr>
          <w:ilvl w:val="0"/>
          <w:numId w:val="6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орцион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ппара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?</w:t>
      </w:r>
    </w:p>
    <w:p w14:paraId="02340D1B" w14:textId="7BAB0F8B" w:rsidR="00467E69" w:rsidRPr="00733264" w:rsidRDefault="00467E69" w:rsidP="002F5BA3">
      <w:pPr>
        <w:pStyle w:val="2"/>
        <w:rPr>
          <w:rFonts w:ascii="Arial" w:hAnsi="Arial" w:cs="Arial"/>
        </w:rPr>
      </w:pPr>
      <w:bookmarkStart w:id="104" w:name="_Toc42540020"/>
      <w:bookmarkStart w:id="105" w:name="_Toc45275861"/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тестированием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ёмкости</w:t>
      </w:r>
      <w:r w:rsidR="00AB6957" w:rsidRPr="00AB6957">
        <w:rPr>
          <w:rFonts w:ascii="Arial" w:hAnsi="Arial" w:cs="Arial"/>
        </w:rPr>
        <w:t xml:space="preserve"> </w:t>
      </w:r>
      <w:r w:rsidR="001E00E8" w:rsidRPr="00733264">
        <w:rPr>
          <w:rFonts w:ascii="Arial" w:hAnsi="Arial" w:cs="Arial"/>
        </w:rPr>
        <w:t>/</w:t>
      </w:r>
      <w:r w:rsidR="00AB6957" w:rsidRPr="00AB6957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способностей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тестированием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масштабируемости?</w:t>
      </w:r>
      <w:r w:rsidR="00B56EB5">
        <w:rPr>
          <w:rFonts w:ascii="Arial" w:hAnsi="Arial" w:cs="Arial"/>
        </w:rPr>
        <w:t xml:space="preserve"> </w:t>
      </w:r>
      <w:r w:rsidR="00595BFB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apac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595BFB" w:rsidRPr="00733264">
        <w:rPr>
          <w:rFonts w:ascii="Arial" w:hAnsi="Arial" w:cs="Arial"/>
        </w:rPr>
        <w:t>vs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595BFB" w:rsidRPr="00733264">
        <w:rPr>
          <w:rFonts w:ascii="Arial" w:hAnsi="Arial" w:cs="Arial"/>
        </w:rPr>
        <w:t>Scalability</w:t>
      </w:r>
      <w:proofErr w:type="spellEnd"/>
      <w:r w:rsidR="00595BFB" w:rsidRPr="00733264">
        <w:rPr>
          <w:rFonts w:ascii="Arial" w:hAnsi="Arial" w:cs="Arial"/>
        </w:rPr>
        <w:t>)</w:t>
      </w:r>
      <w:bookmarkEnd w:id="104"/>
      <w:bookmarkEnd w:id="105"/>
    </w:p>
    <w:p w14:paraId="21E76E79" w14:textId="69643838" w:rsidR="00467E69" w:rsidRPr="00733264" w:rsidRDefault="002D5E7C" w:rsidP="00AB695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ункци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ти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85CB23" w14:textId="00F4C2E6" w:rsidR="00374B8B" w:rsidRPr="00733264" w:rsidRDefault="00374B8B" w:rsidP="00AB6957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к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ту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й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емкость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</w:p>
    <w:p w14:paraId="15CECA85" w14:textId="7C71A6E0" w:rsidR="00AE0B3C" w:rsidRPr="00733264" w:rsidRDefault="00AE0B3C" w:rsidP="002F5BA3">
      <w:pPr>
        <w:pStyle w:val="2"/>
        <w:rPr>
          <w:rFonts w:ascii="Arial" w:hAnsi="Arial" w:cs="Arial"/>
        </w:rPr>
      </w:pPr>
      <w:bookmarkStart w:id="106" w:name="_Toc42540021"/>
      <w:bookmarkStart w:id="107" w:name="_Toc45275862"/>
      <w:bookmarkStart w:id="108" w:name="_Toc42504069"/>
      <w:r w:rsidRPr="00733264">
        <w:rPr>
          <w:rFonts w:ascii="Arial" w:hAnsi="Arial" w:cs="Arial"/>
        </w:rPr>
        <w:t>Расскаж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ессов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tress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06"/>
      <w:bookmarkEnd w:id="107"/>
    </w:p>
    <w:p w14:paraId="393C0AC3" w14:textId="231A2F67" w:rsidR="00E23053" w:rsidRPr="00733264" w:rsidRDefault="00AE0B3C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pacity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лка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груз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F249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еры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е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нов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-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нков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новл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выш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ме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5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ен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ов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(S).</w:t>
      </w:r>
    </w:p>
    <w:p w14:paraId="4F75A864" w14:textId="77777777" w:rsidR="00AE0B3C" w:rsidRPr="00733264" w:rsidRDefault="00E23053" w:rsidP="00AE0B3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688D6C4A" wp14:editId="1480368A">
            <wp:extent cx="3469640" cy="1696720"/>
            <wp:effectExtent l="0" t="0" r="0" b="0"/>
            <wp:docPr id="16" name="Рисунок 16" descr="https://qph.fs.quoracdn.net/main-qimg-3997e57aa6ffde37e3c8dfb836d63ec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fs.quoracdn.net/main-qimg-3997e57aa6ffde37e3c8dfb836d63ec0-c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DE17" w14:textId="5AB8B021" w:rsidR="009C2E69" w:rsidRPr="00733264" w:rsidRDefault="009C2E69" w:rsidP="002F5BA3">
      <w:pPr>
        <w:pStyle w:val="2"/>
        <w:rPr>
          <w:rFonts w:ascii="Arial" w:hAnsi="Arial" w:cs="Arial"/>
        </w:rPr>
      </w:pPr>
      <w:bookmarkStart w:id="109" w:name="_Toc42540022"/>
      <w:bookmarkStart w:id="110" w:name="_Toc45275863"/>
      <w:r w:rsidRPr="00733264">
        <w:rPr>
          <w:rFonts w:ascii="Arial" w:hAnsi="Arial" w:cs="Arial"/>
        </w:rPr>
        <w:t>Расскаж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грузочн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Load</w:t>
      </w:r>
      <w:proofErr w:type="spellEnd"/>
      <w:r w:rsidRPr="00733264">
        <w:rPr>
          <w:rFonts w:ascii="Arial" w:hAnsi="Arial" w:cs="Arial"/>
        </w:rPr>
        <w:t>)</w:t>
      </w:r>
      <w:bookmarkEnd w:id="108"/>
      <w:bookmarkEnd w:id="109"/>
      <w:bookmarkEnd w:id="110"/>
    </w:p>
    <w:p w14:paraId="2E5A096C" w14:textId="25413614" w:rsidR="009C2E69" w:rsidRPr="00733264" w:rsidRDefault="009C2E69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итиру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-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разделяем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и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агно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</w:p>
    <w:p w14:paraId="4F2851D2" w14:textId="64198E86" w:rsidR="006F5ABE" w:rsidRPr="00733264" w:rsidRDefault="00CC069F" w:rsidP="00AB695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я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-2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4-8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ов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endurance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град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ксим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C3112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E0B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F5AB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зак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230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D7BA1B" w14:textId="77777777" w:rsidR="006F5ABE" w:rsidRPr="00733264" w:rsidRDefault="006F5ABE" w:rsidP="004F70EF">
      <w:pPr>
        <w:pStyle w:val="ad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5B915F1" wp14:editId="6E67B32E">
            <wp:extent cx="2717442" cy="1714497"/>
            <wp:effectExtent l="0" t="0" r="6985" b="635"/>
            <wp:docPr id="2" name="Рисунок 2" descr="https://qph.fs.quoracdn.net/main-qimg-1bb428186de1c9c2d0a84eb9aac0a79c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fs.quoracdn.net/main-qimg-1bb428186de1c9c2d0a84eb9aac0a79c-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92" cy="17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41C" w14:textId="30A0712D" w:rsidR="00970F0F" w:rsidRPr="00733264" w:rsidRDefault="009C2E69" w:rsidP="002F5BA3">
      <w:pPr>
        <w:pStyle w:val="2"/>
        <w:rPr>
          <w:rFonts w:ascii="Arial" w:hAnsi="Arial" w:cs="Arial"/>
        </w:rPr>
      </w:pPr>
      <w:bookmarkStart w:id="111" w:name="_Toc42540023"/>
      <w:bookmarkStart w:id="112" w:name="_Toc45275864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970F0F" w:rsidRPr="00733264">
        <w:rPr>
          <w:rFonts w:ascii="Arial" w:hAnsi="Arial" w:cs="Arial"/>
        </w:rPr>
        <w:t>бъемное</w:t>
      </w:r>
      <w:r w:rsidR="00B56EB5">
        <w:rPr>
          <w:rFonts w:ascii="Arial" w:hAnsi="Arial" w:cs="Arial"/>
        </w:rPr>
        <w:t xml:space="preserve"> </w:t>
      </w:r>
      <w:r w:rsidR="00970F0F" w:rsidRPr="00733264">
        <w:rPr>
          <w:rFonts w:ascii="Arial" w:hAnsi="Arial" w:cs="Arial"/>
        </w:rPr>
        <w:t>тестирование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="00970F0F" w:rsidRPr="00733264">
        <w:rPr>
          <w:rFonts w:ascii="Arial" w:hAnsi="Arial" w:cs="Arial"/>
        </w:rPr>
        <w:t>(</w:t>
      </w:r>
      <w:proofErr w:type="spellStart"/>
      <w:r w:rsidR="00970F0F" w:rsidRPr="00733264">
        <w:rPr>
          <w:rFonts w:ascii="Arial" w:hAnsi="Arial" w:cs="Arial"/>
        </w:rPr>
        <w:t>Volum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970F0F" w:rsidRPr="00733264">
        <w:rPr>
          <w:rFonts w:ascii="Arial" w:hAnsi="Arial" w:cs="Arial"/>
        </w:rPr>
        <w:t>)</w:t>
      </w:r>
      <w:bookmarkEnd w:id="111"/>
      <w:bookmarkEnd w:id="112"/>
    </w:p>
    <w:p w14:paraId="56EFC1A9" w14:textId="1152BB82" w:rsidR="00970F0F" w:rsidRPr="00733264" w:rsidRDefault="00F97F6F" w:rsidP="004F70E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70F1" w:rsidRPr="00733264">
        <w:rPr>
          <w:rFonts w:ascii="Arial" w:hAnsi="Arial" w:cs="Arial"/>
          <w:sz w:val="20"/>
          <w:szCs w:val="20"/>
          <w:shd w:val="clear" w:color="auto" w:fill="FFFFFF"/>
        </w:rPr>
        <w:t>напол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70F1"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425E"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</w:p>
    <w:p w14:paraId="46E541EB" w14:textId="67645FCB" w:rsidR="00970F0F" w:rsidRPr="00733264" w:rsidRDefault="00970F0F" w:rsidP="004F70E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T-запрос</w:t>
      </w:r>
      <w:r w:rsidR="00904EA9" w:rsidRPr="00733264">
        <w:rPr>
          <w:rFonts w:ascii="Arial" w:hAnsi="Arial" w:cs="Arial"/>
          <w:sz w:val="20"/>
          <w:szCs w:val="20"/>
          <w:shd w:val="clear" w:color="auto" w:fill="FFFFFF"/>
        </w:rPr>
        <w:t>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1E9FD2" w14:textId="0CC84363" w:rsidR="00970F0F" w:rsidRPr="00733264" w:rsidRDefault="00970F0F" w:rsidP="002F5BA3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измен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спус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л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аудитор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выраст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116" w:rsidRPr="00733264">
        <w:rPr>
          <w:rFonts w:ascii="Arial" w:hAnsi="Arial" w:cs="Arial"/>
          <w:sz w:val="20"/>
          <w:szCs w:val="20"/>
          <w:shd w:val="clear" w:color="auto" w:fill="FFFFFF"/>
        </w:rPr>
        <w:t>раз?</w:t>
      </w:r>
    </w:p>
    <w:p w14:paraId="05E63820" w14:textId="0F98FDD0" w:rsidR="00970F0F" w:rsidRPr="00733264" w:rsidRDefault="00970F0F" w:rsidP="002F5BA3">
      <w:pPr>
        <w:pStyle w:val="2"/>
        <w:rPr>
          <w:rFonts w:ascii="Arial" w:hAnsi="Arial" w:cs="Arial"/>
        </w:rPr>
      </w:pPr>
      <w:bookmarkStart w:id="113" w:name="reliability"/>
      <w:bookmarkStart w:id="114" w:name="_Toc42540024"/>
      <w:bookmarkStart w:id="115" w:name="_Toc45275865"/>
      <w:bookmarkEnd w:id="113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="0008142E" w:rsidRPr="00733264">
        <w:rPr>
          <w:rFonts w:ascii="Arial" w:hAnsi="Arial" w:cs="Arial"/>
        </w:rPr>
        <w:t>выносливост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стабильност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надежности</w:t>
      </w:r>
      <w:r w:rsidR="00B56EB5">
        <w:rPr>
          <w:rFonts w:ascii="Arial" w:hAnsi="Arial" w:cs="Arial"/>
        </w:rPr>
        <w:t xml:space="preserve"> </w:t>
      </w:r>
      <w:r w:rsidR="0008142E" w:rsidRPr="00733264">
        <w:rPr>
          <w:rFonts w:ascii="Arial" w:hAnsi="Arial" w:cs="Arial"/>
        </w:rPr>
        <w:t>(</w:t>
      </w:r>
      <w:proofErr w:type="spellStart"/>
      <w:r w:rsidR="0008142E" w:rsidRPr="00733264">
        <w:rPr>
          <w:rFonts w:ascii="Arial" w:hAnsi="Arial" w:cs="Arial"/>
        </w:rPr>
        <w:t>Soak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08142E" w:rsidRPr="00733264">
        <w:rPr>
          <w:rFonts w:ascii="Arial" w:hAnsi="Arial" w:cs="Arial"/>
        </w:rPr>
        <w:t>Enduranc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Stability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08142E" w:rsidRPr="00733264">
        <w:rPr>
          <w:rFonts w:ascii="Arial" w:hAnsi="Arial" w:cs="Arial"/>
        </w:rPr>
        <w:t>R</w:t>
      </w:r>
      <w:r w:rsidRPr="00733264">
        <w:rPr>
          <w:rFonts w:ascii="Arial" w:hAnsi="Arial" w:cs="Arial"/>
        </w:rPr>
        <w:t>eli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14"/>
      <w:bookmarkEnd w:id="115"/>
    </w:p>
    <w:p w14:paraId="6C03C843" w14:textId="3EF9334A" w:rsidR="00970F0F" w:rsidRPr="00733264" w:rsidRDefault="00970F0F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е</w:t>
      </w:r>
      <w:r w:rsidR="004B2D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B2D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B2D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би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те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ногочасовом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степ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уте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за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модул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БД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.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остан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лучш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ача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кон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(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где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очам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будущ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агрузк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ед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ня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(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ЦП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емк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дис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амя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ропуск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сет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поддерж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8142E" w:rsidRPr="00733264">
        <w:rPr>
          <w:rFonts w:ascii="Arial" w:hAnsi="Arial" w:cs="Arial"/>
          <w:sz w:val="20"/>
          <w:szCs w:val="20"/>
          <w:shd w:val="clear" w:color="auto" w:fill="FFFFFF"/>
        </w:rPr>
        <w:t>будущем.</w:t>
      </w:r>
    </w:p>
    <w:p w14:paraId="6826ABB9" w14:textId="57ABD177" w:rsidR="00DD6187" w:rsidRPr="00733264" w:rsidRDefault="00DD6187" w:rsidP="002F5BA3">
      <w:pPr>
        <w:pStyle w:val="2"/>
        <w:rPr>
          <w:rFonts w:ascii="Arial" w:hAnsi="Arial" w:cs="Arial"/>
        </w:rPr>
      </w:pPr>
      <w:bookmarkStart w:id="116" w:name="_Toc42540025"/>
      <w:bookmarkStart w:id="117" w:name="_Toc4527586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спайк</w:t>
      </w:r>
      <w:proofErr w:type="spellEnd"/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шипов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pike</w:t>
      </w:r>
      <w:proofErr w:type="spellEnd"/>
      <w:r w:rsidRPr="00733264">
        <w:rPr>
          <w:rFonts w:ascii="Arial" w:hAnsi="Arial" w:cs="Arial"/>
        </w:rPr>
        <w:t>)</w:t>
      </w:r>
      <w:bookmarkEnd w:id="116"/>
      <w:bookmarkEnd w:id="117"/>
    </w:p>
    <w:p w14:paraId="2E96BBF0" w14:textId="0A9546AC" w:rsidR="00DD6187" w:rsidRPr="00733264" w:rsidRDefault="00DD6187" w:rsidP="004F70EF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зап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больш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201D00"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даж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е.</w:t>
      </w:r>
    </w:p>
    <w:p w14:paraId="67B4B6F5" w14:textId="771BDED8" w:rsidR="004B2DAE" w:rsidRPr="00733264" w:rsidRDefault="004B2DAE" w:rsidP="002F5BA3">
      <w:pPr>
        <w:pStyle w:val="2"/>
        <w:rPr>
          <w:rFonts w:ascii="Arial" w:hAnsi="Arial" w:cs="Arial"/>
        </w:rPr>
      </w:pPr>
      <w:bookmarkStart w:id="118" w:name="_Toc42540026"/>
      <w:bookmarkStart w:id="119" w:name="_Toc45275867"/>
      <w:bookmarkStart w:id="120" w:name="_Toc42504070"/>
      <w:bookmarkEnd w:id="10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ойчивост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Resilence</w:t>
      </w:r>
      <w:proofErr w:type="spellEnd"/>
      <w:r w:rsidRPr="00733264">
        <w:rPr>
          <w:rFonts w:ascii="Arial" w:hAnsi="Arial" w:cs="Arial"/>
        </w:rPr>
        <w:t>)</w:t>
      </w:r>
      <w:bookmarkEnd w:id="118"/>
      <w:bookmarkEnd w:id="119"/>
    </w:p>
    <w:p w14:paraId="1ADBCDDE" w14:textId="60D3AD60" w:rsidR="004B2DAE" w:rsidRPr="00733264" w:rsidRDefault="004B2DAE" w:rsidP="004F70EF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ойчив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ну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оврем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ид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от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ж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ь.</w:t>
      </w:r>
    </w:p>
    <w:p w14:paraId="7D757099" w14:textId="7889B64D" w:rsidR="005B6505" w:rsidRPr="00733264" w:rsidRDefault="005B6505" w:rsidP="002F5BA3">
      <w:pPr>
        <w:pStyle w:val="2"/>
        <w:rPr>
          <w:rFonts w:ascii="Arial" w:hAnsi="Arial" w:cs="Arial"/>
        </w:rPr>
      </w:pPr>
      <w:bookmarkStart w:id="121" w:name="_Toc42504071"/>
      <w:bookmarkStart w:id="122" w:name="_Toc42540027"/>
      <w:bookmarkStart w:id="123" w:name="_Toc45275868"/>
      <w:bookmarkEnd w:id="12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ремен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клика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Respons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143D6F" w:rsidRPr="00733264">
        <w:rPr>
          <w:rFonts w:ascii="Arial" w:hAnsi="Arial" w:cs="Arial"/>
        </w:rPr>
        <w:t>t</w:t>
      </w:r>
      <w:r w:rsidRPr="00733264">
        <w:rPr>
          <w:rFonts w:ascii="Arial" w:hAnsi="Arial" w:cs="Arial"/>
        </w:rPr>
        <w:t>im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21"/>
      <w:bookmarkEnd w:id="122"/>
      <w:bookmarkEnd w:id="123"/>
    </w:p>
    <w:p w14:paraId="1D6D8B34" w14:textId="30D05D60" w:rsidR="00E6219F" w:rsidRPr="00733264" w:rsidRDefault="000E537E" w:rsidP="004F70E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чивае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2DAE" w:rsidRPr="00733264">
        <w:rPr>
          <w:rFonts w:ascii="Arial" w:hAnsi="Arial" w:cs="Arial"/>
          <w:sz w:val="20"/>
          <w:szCs w:val="20"/>
          <w:shd w:val="clear" w:color="auto" w:fill="FFFFFF"/>
        </w:rPr>
        <w:t>Пик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2DAE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B2DAE"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тич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,1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екун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1,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секун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64D5" w:rsidRPr="00733264">
        <w:rPr>
          <w:rFonts w:ascii="Arial" w:hAnsi="Arial" w:cs="Arial"/>
          <w:sz w:val="20"/>
          <w:szCs w:val="20"/>
          <w:shd w:val="clear" w:color="auto" w:fill="FFFFFF"/>
        </w:rPr>
        <w:t>секунд.</w:t>
      </w:r>
    </w:p>
    <w:p w14:paraId="0E8219D8" w14:textId="23EBF8EB" w:rsidR="005D2C88" w:rsidRPr="00733264" w:rsidRDefault="005D2C88" w:rsidP="002F5BA3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24" w:name="_Toc42504072"/>
      <w:bookmarkStart w:id="125" w:name="_Toc42540028"/>
      <w:bookmarkStart w:id="126" w:name="_Toc45275869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Ramp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bookmarkEnd w:id="124"/>
      <w:bookmarkEnd w:id="125"/>
      <w:bookmarkEnd w:id="126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30261FAE" w14:textId="4F56A560" w:rsidR="00EF24EC" w:rsidRPr="00733264" w:rsidRDefault="005D2C88" w:rsidP="002F5BA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упенча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ним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й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19A1021" w14:textId="603AF176" w:rsidR="009D6921" w:rsidRPr="00733264" w:rsidRDefault="009D6921" w:rsidP="002F5BA3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27" w:name="_Toc4527587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хранилища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Storage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127"/>
    </w:p>
    <w:p w14:paraId="4E69AB7D" w14:textId="220FB54F" w:rsidR="00EF24EC" w:rsidRPr="00733264" w:rsidRDefault="009D6921" w:rsidP="004F70E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ранств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torag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erformanc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46E4AAA9" w14:textId="75ABA7E7" w:rsidR="00103099" w:rsidRPr="00733264" w:rsidRDefault="00103099" w:rsidP="005D2C8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73DD7A" w14:textId="60DBA5F0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vaila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104611E" w14:textId="2C3E8F79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л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кла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0EA6E5" w14:textId="765DAE79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пло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2587B7" w14:textId="1A4045BE" w:rsidR="009D6921" w:rsidRPr="00733264" w:rsidRDefault="00B0148D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поня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реаг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заме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обно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аппара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2AD3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103099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3D4603C" w14:textId="77777777" w:rsidR="009D6921" w:rsidRPr="00733264" w:rsidRDefault="00103099" w:rsidP="005D2C8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:</w:t>
      </w:r>
    </w:p>
    <w:p w14:paraId="057C8EBB" w14:textId="2B58E03A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duc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vironment</w:t>
      </w:r>
      <w:proofErr w:type="spellEnd"/>
    </w:p>
    <w:p w14:paraId="167C4080" w14:textId="1FC23E6F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L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7C33A8E" w14:textId="0B074836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atc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AA1B12" w14:textId="267387A6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at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</w:p>
    <w:p w14:paraId="33DD784D" w14:textId="77DE4022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imul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5CF7FD" w14:textId="10C71D51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P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A292D4" w14:textId="3CEBB87B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reaming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vironment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1EE7BAC4" w14:textId="5131B52C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ерж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</w:p>
    <w:p w14:paraId="3AF4AC52" w14:textId="33CAF496" w:rsidR="00103099" w:rsidRPr="00733264" w:rsidRDefault="00103099" w:rsidP="001777C5">
      <w:pPr>
        <w:pStyle w:val="a5"/>
        <w:numPr>
          <w:ilvl w:val="0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nchmarking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83ABB1" w14:textId="772728E2" w:rsidR="00103099" w:rsidRPr="00733264" w:rsidRDefault="00103099" w:rsidP="001777C5">
      <w:pPr>
        <w:pStyle w:val="a5"/>
        <w:numPr>
          <w:ilvl w:val="1"/>
          <w:numId w:val="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14:paraId="715E8056" w14:textId="6FFA00FD" w:rsidR="00EA1955" w:rsidRPr="00733264" w:rsidRDefault="005D2C88" w:rsidP="002F5BA3">
      <w:pPr>
        <w:pStyle w:val="2"/>
        <w:rPr>
          <w:rFonts w:ascii="Arial" w:hAnsi="Arial" w:cs="Arial"/>
        </w:rPr>
      </w:pPr>
      <w:bookmarkStart w:id="128" w:name="_Toc42504073"/>
      <w:bookmarkStart w:id="129" w:name="_Toc42540029"/>
      <w:bookmarkStart w:id="130" w:name="_Toc45275871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="00EA1955"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="00EA1955" w:rsidRPr="00733264">
        <w:rPr>
          <w:rFonts w:ascii="Arial" w:hAnsi="Arial" w:cs="Arial"/>
        </w:rPr>
        <w:t>отказ</w:t>
      </w:r>
      <w:r w:rsidR="00B56EB5">
        <w:rPr>
          <w:rFonts w:ascii="Arial" w:hAnsi="Arial" w:cs="Arial"/>
        </w:rPr>
        <w:t xml:space="preserve"> </w:t>
      </w:r>
      <w:r w:rsidR="00EA1955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EA1955" w:rsidRPr="00733264">
        <w:rPr>
          <w:rFonts w:ascii="Arial" w:hAnsi="Arial" w:cs="Arial"/>
        </w:rPr>
        <w:t>восстановление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="00EA1955" w:rsidRPr="00733264">
        <w:rPr>
          <w:rFonts w:ascii="Arial" w:hAnsi="Arial" w:cs="Arial"/>
        </w:rPr>
        <w:t>(</w:t>
      </w:r>
      <w:proofErr w:type="spellStart"/>
      <w:r w:rsidR="00EA1955" w:rsidRPr="00733264">
        <w:rPr>
          <w:rFonts w:ascii="Arial" w:hAnsi="Arial" w:cs="Arial"/>
        </w:rPr>
        <w:t>Failover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EA1955" w:rsidRPr="00733264">
        <w:rPr>
          <w:rFonts w:ascii="Arial" w:hAnsi="Arial" w:cs="Arial"/>
        </w:rPr>
        <w:t>an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EA1955" w:rsidRPr="00733264">
        <w:rPr>
          <w:rFonts w:ascii="Arial" w:hAnsi="Arial" w:cs="Arial"/>
        </w:rPr>
        <w:t>Recover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EA1955" w:rsidRPr="00733264">
        <w:rPr>
          <w:rFonts w:ascii="Arial" w:hAnsi="Arial" w:cs="Arial"/>
        </w:rPr>
        <w:t>)</w:t>
      </w:r>
      <w:bookmarkEnd w:id="128"/>
      <w:bookmarkEnd w:id="129"/>
      <w:bookmarkEnd w:id="130"/>
    </w:p>
    <w:p w14:paraId="516E57AE" w14:textId="1C34C0C6" w:rsidR="00EA1955" w:rsidRPr="00733264" w:rsidRDefault="00EA1955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осстано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ailov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cover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сто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авл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е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ш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D6DA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DD6DA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ублиру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нов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е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с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14:paraId="1126928B" w14:textId="1C6583F9" w:rsidR="00EA1955" w:rsidRPr="00733264" w:rsidRDefault="00EA1955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24x7”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йтис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у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ер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нег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е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ут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ынке.</w:t>
      </w:r>
    </w:p>
    <w:p w14:paraId="0FD09A4B" w14:textId="0AAB8ABD" w:rsidR="00EA1955" w:rsidRPr="00733264" w:rsidRDefault="00EA1955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мул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ен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щи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сня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у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нов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.</w:t>
      </w:r>
    </w:p>
    <w:p w14:paraId="50BBE0C6" w14:textId="57B2960E" w:rsidR="00EA1955" w:rsidRPr="00733264" w:rsidRDefault="00EA1955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о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:</w:t>
      </w:r>
    </w:p>
    <w:p w14:paraId="52AAE83E" w14:textId="48D8216D" w:rsidR="00EA1955" w:rsidRPr="00733264" w:rsidRDefault="00EA1955" w:rsidP="001777C5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и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-сервере</w:t>
      </w:r>
    </w:p>
    <w:p w14:paraId="019C63FA" w14:textId="791E4C70" w:rsidR="00EA1955" w:rsidRPr="00733264" w:rsidRDefault="00EA1955" w:rsidP="001777C5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и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-клиенте</w:t>
      </w:r>
    </w:p>
    <w:p w14:paraId="67B40BF0" w14:textId="570ECF04" w:rsidR="00EA1955" w:rsidRPr="00733264" w:rsidRDefault="00EA1955" w:rsidP="001777C5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заверш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еры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хронизации).</w:t>
      </w:r>
    </w:p>
    <w:p w14:paraId="013AF725" w14:textId="091348B1" w:rsidR="00EA1955" w:rsidRPr="00733264" w:rsidRDefault="00EA1955" w:rsidP="001777C5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с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си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ов.</w:t>
      </w:r>
    </w:p>
    <w:p w14:paraId="4E27F62C" w14:textId="219B0D0F" w:rsidR="00EA1955" w:rsidRPr="00733264" w:rsidRDefault="00EA1955" w:rsidP="001777C5">
      <w:pPr>
        <w:pStyle w:val="ad"/>
        <w:numPr>
          <w:ilvl w:val="0"/>
          <w:numId w:val="19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си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14:paraId="6E1BC482" w14:textId="17A5AE25" w:rsidR="00386927" w:rsidRPr="00733264" w:rsidRDefault="00EA1955" w:rsidP="004F70E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ти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-специфич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е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действ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сообра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14:paraId="3A4EA251" w14:textId="6ED92828" w:rsidR="00E6219F" w:rsidRPr="00733264" w:rsidRDefault="00E6219F" w:rsidP="002F5BA3">
      <w:pPr>
        <w:pStyle w:val="2"/>
        <w:rPr>
          <w:rFonts w:ascii="Arial" w:hAnsi="Arial" w:cs="Arial"/>
        </w:rPr>
      </w:pPr>
      <w:bookmarkStart w:id="131" w:name="_Toc4527587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обств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ьзован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Us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31"/>
    </w:p>
    <w:p w14:paraId="75B5D743" w14:textId="4769C48D" w:rsidR="00E6219F" w:rsidRPr="00733264" w:rsidRDefault="00E6219F" w:rsidP="002F5BA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аем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.</w:t>
      </w:r>
    </w:p>
    <w:p w14:paraId="5C101D60" w14:textId="63989884" w:rsidR="00E6219F" w:rsidRPr="00733264" w:rsidRDefault="00E6219F" w:rsidP="002F5BA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ам:</w:t>
      </w:r>
    </w:p>
    <w:p w14:paraId="7143C569" w14:textId="2B12ABDC" w:rsidR="00E6219F" w:rsidRPr="00733264" w:rsidRDefault="00E6219F" w:rsidP="001777C5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fficienc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адоб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уп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?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14:paraId="4FF94FAB" w14:textId="76F2AD86" w:rsidR="00E6219F" w:rsidRPr="00733264" w:rsidRDefault="00E6219F" w:rsidP="001777C5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curac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м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14:paraId="2A723D25" w14:textId="6A854D30" w:rsidR="00E6219F" w:rsidRPr="00733264" w:rsidRDefault="00E6219F" w:rsidP="001777C5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cal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те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вто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ры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х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)</w:t>
      </w:r>
    </w:p>
    <w:p w14:paraId="7BA08F1A" w14:textId="141CF656" w:rsidR="00E6219F" w:rsidRPr="00733264" w:rsidRDefault="00E6219F" w:rsidP="001777C5">
      <w:pPr>
        <w:pStyle w:val="ad"/>
        <w:numPr>
          <w:ilvl w:val="0"/>
          <w:numId w:val="19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моциональ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motiona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spon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ерян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сс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екоменд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зьям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ложитель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е)</w:t>
      </w:r>
    </w:p>
    <w:p w14:paraId="599ED067" w14:textId="44FF95BE" w:rsidR="00E6219F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тов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редст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lack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PI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hi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x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API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учш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.</w:t>
      </w:r>
    </w:p>
    <w:p w14:paraId="3CADF847" w14:textId="73AA85D1" w:rsidR="00E6219F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ю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48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одуль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49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интеграцион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0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истемном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1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емочном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791A951B" w14:textId="7038BEF9" w:rsidR="00E6219F" w:rsidRPr="00733264" w:rsidRDefault="00E6219F" w:rsidP="002F5BA3">
      <w:pPr>
        <w:pStyle w:val="2"/>
        <w:rPr>
          <w:rFonts w:ascii="Arial" w:hAnsi="Arial" w:cs="Arial"/>
        </w:rPr>
      </w:pPr>
      <w:bookmarkStart w:id="132" w:name="_Toc45275873"/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обств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льз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ступности?</w:t>
      </w:r>
      <w:r w:rsidR="00B56EB5">
        <w:rPr>
          <w:rFonts w:ascii="Arial" w:hAnsi="Arial" w:cs="Arial"/>
        </w:rPr>
        <w:t xml:space="preserve"> </w:t>
      </w:r>
      <w:r w:rsidR="00E350E7" w:rsidRPr="00733264">
        <w:rPr>
          <w:rFonts w:ascii="Arial" w:hAnsi="Arial" w:cs="Arial"/>
        </w:rPr>
        <w:t>(</w:t>
      </w:r>
      <w:proofErr w:type="spellStart"/>
      <w:r w:rsidR="00E350E7" w:rsidRPr="00733264">
        <w:rPr>
          <w:rFonts w:ascii="Arial" w:hAnsi="Arial" w:cs="Arial"/>
        </w:rPr>
        <w:t>Us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E350E7" w:rsidRPr="00733264">
        <w:rPr>
          <w:rFonts w:ascii="Arial" w:hAnsi="Arial" w:cs="Arial"/>
        </w:rPr>
        <w:t>Vs</w:t>
      </w:r>
      <w:proofErr w:type="spellEnd"/>
      <w:r w:rsidR="00E350E7" w:rsidRPr="00733264">
        <w:rPr>
          <w:rFonts w:ascii="Arial" w:hAnsi="Arial" w:cs="Arial"/>
        </w:rPr>
        <w:t>.</w:t>
      </w:r>
      <w:r w:rsidR="00B56EB5">
        <w:rPr>
          <w:rFonts w:ascii="Arial" w:hAnsi="Arial" w:cs="Arial"/>
        </w:rPr>
        <w:t xml:space="preserve"> </w:t>
      </w:r>
      <w:proofErr w:type="spellStart"/>
      <w:r w:rsidR="00E350E7" w:rsidRPr="00733264">
        <w:rPr>
          <w:rFonts w:ascii="Arial" w:hAnsi="Arial" w:cs="Arial"/>
        </w:rPr>
        <w:t>Accessi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E350E7" w:rsidRPr="00733264">
        <w:rPr>
          <w:rFonts w:ascii="Arial" w:hAnsi="Arial" w:cs="Arial"/>
        </w:rPr>
        <w:t>)</w:t>
      </w:r>
      <w:bookmarkEnd w:id="132"/>
    </w:p>
    <w:p w14:paraId="0BD71A6F" w14:textId="77A339DD" w:rsidR="00E6219F" w:rsidRPr="00733264" w:rsidRDefault="00853F03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SABILIT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пользует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бк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xpirienc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Virzi</w:t>
      </w:r>
      <w:proofErr w:type="spellEnd"/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199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Neils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Landauer</w:t>
      </w:r>
      <w:proofErr w:type="spellEnd"/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1993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показыва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80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юзабили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предла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2713D" w:rsidRPr="00733264">
        <w:rPr>
          <w:rFonts w:ascii="Arial" w:hAnsi="Arial" w:cs="Arial"/>
          <w:sz w:val="20"/>
          <w:szCs w:val="20"/>
          <w:shd w:val="clear" w:color="auto" w:fill="FFFFFF"/>
        </w:rPr>
        <w:t>цифры.</w:t>
      </w:r>
    </w:p>
    <w:p w14:paraId="561DBDE9" w14:textId="001413E3" w:rsidR="00BB3EFC" w:rsidRPr="00733264" w:rsidRDefault="00E6219F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ccessi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юзабилити-тестирования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ш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валид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ият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ние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х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виж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ук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E0B6637" w14:textId="7A7B8BF1" w:rsidR="00BB3EFC" w:rsidRPr="00733264" w:rsidRDefault="00A8525D" w:rsidP="002F5BA3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3EFC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:</w:t>
      </w:r>
    </w:p>
    <w:p w14:paraId="265D2C44" w14:textId="6055D985" w:rsidR="00BB3EFC" w:rsidRPr="00733264" w:rsidRDefault="00BB3EFC" w:rsidP="001777C5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ec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cogni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нес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77EFD6" w14:textId="174EA9BC" w:rsidR="00BB3EFC" w:rsidRPr="00733264" w:rsidRDefault="00BB3EFC" w:rsidP="001777C5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вуч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38DB5B" w14:textId="0E8042E0" w:rsidR="00BB3EFC" w:rsidRPr="00733264" w:rsidRDefault="00BB3EFC" w:rsidP="001777C5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43FA23" w14:textId="370E97D2" w:rsidR="00BB3EFC" w:rsidRPr="00733264" w:rsidRDefault="00BB3EFC" w:rsidP="001777C5">
      <w:pPr>
        <w:pStyle w:val="ad"/>
        <w:numPr>
          <w:ilvl w:val="0"/>
          <w:numId w:val="19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а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игате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.</w:t>
      </w:r>
    </w:p>
    <w:p w14:paraId="79E006E0" w14:textId="09679341" w:rsidR="00E6219F" w:rsidRPr="00733264" w:rsidRDefault="00BB3EFC" w:rsidP="002F5BA3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пот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дальтонизмом)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остранен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по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д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о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ужч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0,4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нщ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6219F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ло!</w:t>
      </w:r>
    </w:p>
    <w:p w14:paraId="3F1D52A7" w14:textId="77777777" w:rsidR="00D45533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ств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з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бл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ометрическ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гур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ентари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7B7FF64" w14:textId="77777777" w:rsidR="00D45533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астнос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ас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рмаль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а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тенки.</w:t>
      </w:r>
    </w:p>
    <w:p w14:paraId="2274AA73" w14:textId="78087687" w:rsidR="002F5BA3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м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поты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2" w:tgtFrame="_blank" w:history="1"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Color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Blind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Web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Page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Filter</w:t>
        </w:r>
        <w:proofErr w:type="spellEnd"/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24EB1D0E" w14:textId="186C6210" w:rsidR="00D45533" w:rsidRPr="00D45533" w:rsidRDefault="00D45533" w:rsidP="00D45533">
      <w:pPr>
        <w:rPr>
          <w:rFonts w:ascii="Arial" w:eastAsia="Times New Roman" w:hAnsi="Arial" w:cs="Arial"/>
          <w:noProof/>
          <w:sz w:val="16"/>
          <w:szCs w:val="16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826ADC7" wp14:editId="6F3CC669">
            <wp:simplePos x="0" y="0"/>
            <wp:positionH relativeFrom="column">
              <wp:posOffset>38189</wp:posOffset>
            </wp:positionH>
            <wp:positionV relativeFrom="paragraph">
              <wp:posOffset>114872</wp:posOffset>
            </wp:positionV>
            <wp:extent cx="2182495" cy="2381250"/>
            <wp:effectExtent l="0" t="0" r="8255" b="0"/>
            <wp:wrapSquare wrapText="bothSides"/>
            <wp:docPr id="41" name="Рисунок 41" descr="https://www.luxoft-training.ru/upload/medialibrary/c0e/Slinyavchyuk_30_11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oft-training.ru/upload/medialibrary/c0e/Slinyavchyuk_30_11_2016_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D76C7" w14:textId="51893969" w:rsidR="00E6219F" w:rsidRPr="00733264" w:rsidRDefault="00E6219F" w:rsidP="00D45533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кра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ам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теранопия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анопия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танопия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п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но-бел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восприятия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тен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льтр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.</w:t>
      </w:r>
    </w:p>
    <w:p w14:paraId="5B52AA33" w14:textId="13AD2D8B" w:rsidR="00BB3EFC" w:rsidRPr="00733264" w:rsidRDefault="007C7B6E" w:rsidP="002F5BA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133" w:name="_Toc42504110"/>
      <w:bookmarkStart w:id="134" w:name="_Toc42540031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:</w:t>
      </w:r>
    </w:p>
    <w:p w14:paraId="0D5854C0" w14:textId="1604E901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н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B804A6" w14:textId="40354283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ководства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ю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E96FEEF" w14:textId="65413CE0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ядо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ад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и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BF2498" w14:textId="129C7FC2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смот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EB81CF" w14:textId="1A9C9549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DFAA96" w14:textId="0E5FAE43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дать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C9FF271" w14:textId="0785FB90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ы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24AA80" w14:textId="0EE259FC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ADB4FC" w14:textId="07047A5E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050223" w14:textId="21796C3B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у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2FC359" w14:textId="45A40817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65DD83" w14:textId="7043BCAA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ча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EFBC90" w14:textId="3974CB41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г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а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21AF36" w14:textId="57324936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4B8EB9" w14:textId="0E06FF0C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ве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ртир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ми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AF1C76" w14:textId="3EB34F5F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с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BE398C1" w14:textId="2ECA9AC8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ыш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о?</w:t>
      </w:r>
    </w:p>
    <w:p w14:paraId="156825AB" w14:textId="0E6FC1C3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й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E1A4A" w:rsidRPr="00733264">
        <w:rPr>
          <w:rFonts w:ascii="Arial" w:hAnsi="Arial" w:cs="Arial"/>
          <w:sz w:val="20"/>
          <w:szCs w:val="20"/>
          <w:shd w:val="clear" w:color="auto" w:fill="FFFFFF"/>
        </w:rPr>
        <w:t>мультимеди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оборуд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79C6D8" w14:textId="4BF88810" w:rsidR="007C7B6E" w:rsidRPr="00733264" w:rsidRDefault="007C7B6E" w:rsidP="001777C5">
      <w:pPr>
        <w:pStyle w:val="ad"/>
        <w:numPr>
          <w:ilvl w:val="0"/>
          <w:numId w:val="19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ком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?</w:t>
      </w:r>
    </w:p>
    <w:p w14:paraId="75CE2F5F" w14:textId="4523B1E0" w:rsidR="001406F1" w:rsidRPr="00733264" w:rsidRDefault="001406F1" w:rsidP="002F5BA3">
      <w:pPr>
        <w:pStyle w:val="2"/>
        <w:rPr>
          <w:rStyle w:val="20"/>
          <w:rFonts w:ascii="Arial" w:hAnsi="Arial" w:cs="Arial"/>
        </w:rPr>
      </w:pPr>
      <w:bookmarkStart w:id="135" w:name="_Toc45275874"/>
      <w:r w:rsidRPr="00733264">
        <w:rPr>
          <w:rStyle w:val="20"/>
          <w:rFonts w:ascii="Arial" w:hAnsi="Arial" w:cs="Arial"/>
        </w:rPr>
        <w:t>Что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акое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е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интерфейса?</w:t>
      </w:r>
      <w:r w:rsidR="00B56EB5">
        <w:rPr>
          <w:rStyle w:val="20"/>
          <w:rFonts w:ascii="Arial" w:hAnsi="Arial" w:cs="Arial"/>
        </w:rPr>
        <w:t xml:space="preserve"> </w:t>
      </w:r>
      <w:r w:rsidR="009D1A9D" w:rsidRPr="00733264">
        <w:rPr>
          <w:rStyle w:val="20"/>
          <w:rFonts w:ascii="Arial" w:hAnsi="Arial" w:cs="Arial"/>
        </w:rPr>
        <w:t>(UI</w:t>
      </w:r>
      <w:r w:rsidR="00B56EB5">
        <w:rPr>
          <w:rStyle w:val="20"/>
          <w:rFonts w:ascii="Arial" w:hAnsi="Arial" w:cs="Arial"/>
        </w:rPr>
        <w:t xml:space="preserve"> </w:t>
      </w:r>
      <w:proofErr w:type="spellStart"/>
      <w:r w:rsidR="00A11D32" w:rsidRPr="00733264">
        <w:rPr>
          <w:rStyle w:val="20"/>
          <w:rFonts w:ascii="Arial" w:hAnsi="Arial" w:cs="Arial"/>
        </w:rPr>
        <w:t>testing</w:t>
      </w:r>
      <w:proofErr w:type="spellEnd"/>
      <w:r w:rsidR="009D1A9D" w:rsidRPr="00733264">
        <w:rPr>
          <w:rStyle w:val="20"/>
          <w:rFonts w:ascii="Arial" w:hAnsi="Arial" w:cs="Arial"/>
        </w:rPr>
        <w:t>)</w:t>
      </w:r>
      <w:bookmarkEnd w:id="135"/>
    </w:p>
    <w:p w14:paraId="01FC46BA" w14:textId="1C7B4E5A" w:rsidR="001406F1" w:rsidRPr="00733264" w:rsidRDefault="00F60FB7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F40E6"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F40E6"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​​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истем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угод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API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веб-сервис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одключ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ерви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де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остоя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ман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атрибу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.</w:t>
      </w:r>
    </w:p>
    <w:p w14:paraId="463200BF" w14:textId="5F59E5DA" w:rsidR="00136601" w:rsidRPr="00733264" w:rsidRDefault="00136601" w:rsidP="004E5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гментов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537B8E" w14:textId="572B9310" w:rsidR="00136601" w:rsidRPr="00733264" w:rsidRDefault="00136601" w:rsidP="001777C5">
      <w:pPr>
        <w:pStyle w:val="ad"/>
        <w:numPr>
          <w:ilvl w:val="0"/>
          <w:numId w:val="19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B7AABD" w14:textId="69BB1022" w:rsidR="00136601" w:rsidRPr="00733264" w:rsidRDefault="00136601" w:rsidP="001777C5">
      <w:pPr>
        <w:pStyle w:val="ad"/>
        <w:numPr>
          <w:ilvl w:val="0"/>
          <w:numId w:val="19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14:paraId="291DD852" w14:textId="1E4743E7" w:rsidR="008E5FF1" w:rsidRPr="00733264" w:rsidRDefault="0058652E" w:rsidP="004E5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009C73" w14:textId="3BC4D3DD" w:rsidR="008E5FF1" w:rsidRPr="00733264" w:rsidRDefault="008E5FF1" w:rsidP="001777C5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bCs/>
          <w:sz w:val="20"/>
          <w:szCs w:val="20"/>
        </w:rPr>
        <w:t>Workflow</w:t>
      </w:r>
      <w:proofErr w:type="spellEnd"/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механиз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в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652E" w:rsidRPr="00733264">
        <w:rPr>
          <w:rFonts w:ascii="Arial" w:hAnsi="Arial" w:cs="Arial"/>
          <w:sz w:val="20"/>
          <w:szCs w:val="20"/>
          <w:shd w:val="clear" w:color="auto" w:fill="FFFFFF"/>
        </w:rPr>
        <w:t>ожидалос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7EDFBD" w14:textId="558ABD12" w:rsidR="008E5FF1" w:rsidRPr="00733264" w:rsidRDefault="0058652E" w:rsidP="001777C5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Edg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677A" w:rsidRPr="00733264">
        <w:rPr>
          <w:rFonts w:ascii="Arial" w:hAnsi="Arial" w:cs="Arial"/>
          <w:bCs/>
          <w:sz w:val="20"/>
          <w:szCs w:val="20"/>
        </w:rPr>
        <w:t>case</w:t>
      </w:r>
      <w:r w:rsidR="008E5FF1" w:rsidRPr="00733264">
        <w:rPr>
          <w:rFonts w:ascii="Arial" w:hAnsi="Arial" w:cs="Arial"/>
          <w:bCs/>
          <w:sz w:val="20"/>
          <w:szCs w:val="20"/>
        </w:rPr>
        <w:t>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="008E5FF1" w:rsidRPr="00733264">
        <w:rPr>
          <w:rFonts w:ascii="Arial" w:hAnsi="Arial" w:cs="Arial"/>
          <w:bCs/>
          <w:sz w:val="20"/>
          <w:szCs w:val="20"/>
        </w:rPr>
        <w:t>-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unexpecte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values</w:t>
      </w:r>
      <w:proofErr w:type="spellEnd"/>
      <w:r w:rsidR="008E5FF1"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двид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я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е.</w:t>
      </w:r>
    </w:p>
    <w:p w14:paraId="495A2828" w14:textId="341AB1A5" w:rsidR="008E5FF1" w:rsidRPr="00733264" w:rsidRDefault="0058652E" w:rsidP="001777C5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Performance</w:t>
      </w:r>
      <w:proofErr w:type="spellEnd"/>
      <w:r w:rsidR="008E5FF1" w:rsidRPr="00733264">
        <w:rPr>
          <w:rFonts w:ascii="Arial" w:hAnsi="Arial" w:cs="Arial"/>
          <w:bCs/>
          <w:sz w:val="20"/>
          <w:szCs w:val="20"/>
        </w:rPr>
        <w:t>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load</w:t>
      </w:r>
      <w:proofErr w:type="spellEnd"/>
      <w:r w:rsidR="008E5FF1" w:rsidRPr="00733264">
        <w:rPr>
          <w:rFonts w:ascii="Arial" w:hAnsi="Arial" w:cs="Arial"/>
          <w:bCs/>
          <w:sz w:val="20"/>
          <w:szCs w:val="20"/>
        </w:rPr>
        <w:t>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an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network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8E5FF1"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C35FD9" w14:textId="41A66CE0" w:rsidR="001406F1" w:rsidRPr="00733264" w:rsidRDefault="0058652E" w:rsidP="001777C5">
      <w:pPr>
        <w:pStyle w:val="ad"/>
        <w:numPr>
          <w:ilvl w:val="0"/>
          <w:numId w:val="19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5FF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Individual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E5FF1" w:rsidRPr="00733264">
        <w:rPr>
          <w:rFonts w:ascii="Arial" w:hAnsi="Arial" w:cs="Arial"/>
          <w:bCs/>
          <w:sz w:val="20"/>
          <w:szCs w:val="20"/>
        </w:rPr>
        <w:t>systems</w:t>
      </w:r>
      <w:proofErr w:type="spellEnd"/>
      <w:r w:rsidR="008E5FF1"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а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ас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гази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.</w:t>
      </w:r>
    </w:p>
    <w:p w14:paraId="3C40CF17" w14:textId="463C82B5" w:rsidR="004F4A5F" w:rsidRPr="00733264" w:rsidRDefault="004F4A5F" w:rsidP="004E5F25">
      <w:pPr>
        <w:pStyle w:val="2"/>
        <w:rPr>
          <w:rStyle w:val="20"/>
          <w:rFonts w:ascii="Arial" w:hAnsi="Arial" w:cs="Arial"/>
        </w:rPr>
      </w:pPr>
      <w:bookmarkStart w:id="136" w:name="_Toc45275875"/>
      <w:r w:rsidRPr="00733264">
        <w:rPr>
          <w:rStyle w:val="20"/>
          <w:rFonts w:ascii="Arial" w:hAnsi="Arial" w:cs="Arial"/>
        </w:rPr>
        <w:t>Что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акое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е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рабочего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роцесса</w:t>
      </w:r>
      <w:r w:rsidR="001E00E8" w:rsidRPr="00733264">
        <w:rPr>
          <w:rStyle w:val="20"/>
          <w:rFonts w:ascii="Arial" w:hAnsi="Arial" w:cs="Arial"/>
        </w:rPr>
        <w:t>/</w:t>
      </w:r>
      <w:proofErr w:type="spellStart"/>
      <w:r w:rsidRPr="00733264">
        <w:rPr>
          <w:rStyle w:val="20"/>
          <w:rFonts w:ascii="Arial" w:hAnsi="Arial" w:cs="Arial"/>
        </w:rPr>
        <w:t>воркфлоу</w:t>
      </w:r>
      <w:proofErr w:type="spellEnd"/>
      <w:r w:rsidRPr="00733264">
        <w:rPr>
          <w:rStyle w:val="20"/>
          <w:rFonts w:ascii="Arial" w:hAnsi="Arial" w:cs="Arial"/>
        </w:rPr>
        <w:t>?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</w:t>
      </w:r>
      <w:proofErr w:type="spellStart"/>
      <w:r w:rsidRPr="00733264">
        <w:rPr>
          <w:rStyle w:val="20"/>
          <w:rFonts w:ascii="Arial" w:hAnsi="Arial" w:cs="Arial"/>
        </w:rPr>
        <w:t>Workflow</w:t>
      </w:r>
      <w:proofErr w:type="spellEnd"/>
      <w:r w:rsidR="00B56EB5">
        <w:rPr>
          <w:rStyle w:val="20"/>
          <w:rFonts w:ascii="Arial" w:hAnsi="Arial" w:cs="Arial"/>
        </w:rPr>
        <w:t xml:space="preserve"> </w:t>
      </w:r>
      <w:proofErr w:type="spellStart"/>
      <w:r w:rsidR="00A11D32" w:rsidRPr="00733264">
        <w:rPr>
          <w:rStyle w:val="20"/>
          <w:rFonts w:ascii="Arial" w:hAnsi="Arial" w:cs="Arial"/>
        </w:rPr>
        <w:t>testing</w:t>
      </w:r>
      <w:proofErr w:type="spellEnd"/>
      <w:r w:rsidRPr="00733264">
        <w:rPr>
          <w:rStyle w:val="20"/>
          <w:rFonts w:ascii="Arial" w:hAnsi="Arial" w:cs="Arial"/>
        </w:rPr>
        <w:t>)</w:t>
      </w:r>
      <w:bookmarkEnd w:id="136"/>
    </w:p>
    <w:p w14:paraId="1D55753B" w14:textId="3E17AD01" w:rsidR="004F4A5F" w:rsidRPr="00733264" w:rsidRDefault="00C63673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oftwa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orkfl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k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».</w:t>
      </w:r>
    </w:p>
    <w:p w14:paraId="727F2409" w14:textId="2CA085B8" w:rsidR="00C63673" w:rsidRPr="00733264" w:rsidRDefault="00C63673" w:rsidP="004E5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ап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129651AD" w14:textId="3CF376D3" w:rsidR="00C63673" w:rsidRPr="00733264" w:rsidRDefault="00C63673" w:rsidP="001777C5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cep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has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C81C9C" w14:textId="385DD57A" w:rsidR="00C63673" w:rsidRPr="00733264" w:rsidRDefault="00C63673" w:rsidP="001777C5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Elabora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has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FE6071" w14:textId="07F399E5" w:rsidR="00C63673" w:rsidRPr="00733264" w:rsidRDefault="00C63673" w:rsidP="001777C5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итель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nstruc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has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C6ABBC" w14:textId="653E352D" w:rsidR="00C63673" w:rsidRPr="00733264" w:rsidRDefault="00C63673" w:rsidP="001777C5">
      <w:pPr>
        <w:pStyle w:val="ad"/>
        <w:numPr>
          <w:ilvl w:val="0"/>
          <w:numId w:val="19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ransi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has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й</w:t>
      </w:r>
    </w:p>
    <w:p w14:paraId="7BB73F95" w14:textId="0CA6B725" w:rsidR="003D253E" w:rsidRPr="00733264" w:rsidRDefault="003D253E" w:rsidP="004E5F25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orkfl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:</w:t>
      </w:r>
    </w:p>
    <w:p w14:paraId="400F33BC" w14:textId="0FC4F765" w:rsidR="003D253E" w:rsidRPr="00733264" w:rsidRDefault="003D253E" w:rsidP="001777C5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</w:p>
    <w:p w14:paraId="22408FD6" w14:textId="7FA50073" w:rsidR="003D253E" w:rsidRPr="00733264" w:rsidRDefault="003D253E" w:rsidP="001777C5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mpon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gine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.</w:t>
      </w:r>
    </w:p>
    <w:p w14:paraId="21DAC4BC" w14:textId="7DEE4734" w:rsidR="003D253E" w:rsidRPr="00733264" w:rsidRDefault="003D253E" w:rsidP="001777C5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tegr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BA186B" w14:textId="5F58D2D8" w:rsidR="00C63673" w:rsidRPr="00733264" w:rsidRDefault="003D253E" w:rsidP="001777C5">
      <w:pPr>
        <w:pStyle w:val="ad"/>
        <w:numPr>
          <w:ilvl w:val="0"/>
          <w:numId w:val="19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er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х</w:t>
      </w:r>
    </w:p>
    <w:p w14:paraId="5E479C95" w14:textId="55A6A375" w:rsidR="001437B8" w:rsidRPr="00733264" w:rsidRDefault="001437B8" w:rsidP="004E5F25">
      <w:pPr>
        <w:pStyle w:val="2"/>
        <w:rPr>
          <w:rFonts w:ascii="Arial" w:hAnsi="Arial" w:cs="Arial"/>
        </w:rPr>
      </w:pPr>
      <w:bookmarkStart w:id="137" w:name="_Toc45275876"/>
      <w:r w:rsidRPr="00733264">
        <w:rPr>
          <w:rFonts w:ascii="Arial" w:hAnsi="Arial" w:cs="Arial"/>
        </w:rPr>
        <w:t>Ч</w:t>
      </w:r>
      <w:r w:rsidRPr="00733264">
        <w:rPr>
          <w:rStyle w:val="20"/>
          <w:rFonts w:ascii="Arial" w:hAnsi="Arial" w:cs="Arial"/>
        </w:rPr>
        <w:t>то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вы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знаете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о</w:t>
      </w:r>
      <w:r w:rsidR="00B56EB5">
        <w:rPr>
          <w:rStyle w:val="20"/>
          <w:rFonts w:ascii="Arial" w:hAnsi="Arial" w:cs="Arial"/>
        </w:rPr>
        <w:t xml:space="preserve"> </w:t>
      </w:r>
      <w:r w:rsidR="00130502" w:rsidRPr="00733264">
        <w:rPr>
          <w:rStyle w:val="20"/>
          <w:rFonts w:ascii="Arial" w:hAnsi="Arial" w:cs="Arial"/>
        </w:rPr>
        <w:t>пользовательском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приемочном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ировании?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(UAT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–</w:t>
      </w:r>
      <w:r w:rsidR="00B56EB5">
        <w:rPr>
          <w:rStyle w:val="20"/>
          <w:rFonts w:ascii="Arial" w:hAnsi="Arial" w:cs="Arial"/>
        </w:rPr>
        <w:t xml:space="preserve"> </w:t>
      </w:r>
      <w:proofErr w:type="spellStart"/>
      <w:r w:rsidRPr="00733264">
        <w:rPr>
          <w:rStyle w:val="20"/>
          <w:rFonts w:ascii="Arial" w:hAnsi="Arial" w:cs="Arial"/>
        </w:rPr>
        <w:t>User</w:t>
      </w:r>
      <w:proofErr w:type="spellEnd"/>
      <w:r w:rsidR="00B56EB5">
        <w:rPr>
          <w:rStyle w:val="20"/>
          <w:rFonts w:ascii="Arial" w:hAnsi="Arial" w:cs="Arial"/>
        </w:rPr>
        <w:t xml:space="preserve"> </w:t>
      </w:r>
      <w:proofErr w:type="spellStart"/>
      <w:r w:rsidRPr="00733264">
        <w:rPr>
          <w:rStyle w:val="20"/>
          <w:rFonts w:ascii="Arial" w:hAnsi="Arial" w:cs="Arial"/>
        </w:rPr>
        <w:t>Acceptance</w:t>
      </w:r>
      <w:proofErr w:type="spellEnd"/>
      <w:r w:rsidR="00B56EB5">
        <w:rPr>
          <w:rStyle w:val="20"/>
          <w:rFonts w:ascii="Arial" w:hAnsi="Arial" w:cs="Arial"/>
        </w:rPr>
        <w:t xml:space="preserve"> </w:t>
      </w:r>
      <w:proofErr w:type="spellStart"/>
      <w:r w:rsidR="00A11D32" w:rsidRPr="00733264">
        <w:rPr>
          <w:rStyle w:val="20"/>
          <w:rFonts w:ascii="Arial" w:hAnsi="Arial" w:cs="Arial"/>
        </w:rPr>
        <w:t>testing</w:t>
      </w:r>
      <w:proofErr w:type="spellEnd"/>
      <w:r w:rsidRPr="00733264">
        <w:rPr>
          <w:rStyle w:val="20"/>
          <w:rFonts w:ascii="Arial" w:hAnsi="Arial" w:cs="Arial"/>
        </w:rPr>
        <w:t>)</w:t>
      </w:r>
      <w:bookmarkEnd w:id="137"/>
    </w:p>
    <w:p w14:paraId="7C4EE68D" w14:textId="63D0A93C" w:rsidR="001437B8" w:rsidRPr="00733264" w:rsidRDefault="001437B8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UAT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0E5A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0E5A"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0E5A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ите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501E0" w:rsidRPr="00733264">
        <w:rPr>
          <w:rFonts w:ascii="Arial" w:hAnsi="Arial" w:cs="Arial"/>
          <w:sz w:val="20"/>
          <w:szCs w:val="20"/>
          <w:shd w:val="clear" w:color="auto" w:fill="FFFFFF"/>
        </w:rPr>
        <w:t>end</w:t>
      </w:r>
      <w:r w:rsidR="0000522E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7501E0"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r w:rsidR="0000522E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7501E0" w:rsidRPr="00733264">
        <w:rPr>
          <w:rFonts w:ascii="Arial" w:hAnsi="Arial" w:cs="Arial"/>
          <w:sz w:val="20"/>
          <w:szCs w:val="20"/>
          <w:shd w:val="clear" w:color="auto" w:fill="FFFFFF"/>
        </w:rPr>
        <w:t>e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501E0"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501E0" w:rsidRPr="00733264">
        <w:rPr>
          <w:rFonts w:ascii="Arial" w:hAnsi="Arial" w:cs="Arial"/>
          <w:sz w:val="20"/>
          <w:szCs w:val="20"/>
          <w:shd w:val="clear" w:color="auto" w:fill="FFFFFF"/>
        </w:rPr>
        <w:t>flow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сме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3FA5" w:rsidRPr="00733264">
        <w:rPr>
          <w:rFonts w:ascii="Arial" w:hAnsi="Arial" w:cs="Arial"/>
          <w:sz w:val="20"/>
          <w:szCs w:val="20"/>
          <w:shd w:val="clear" w:color="auto" w:fill="FFFFFF"/>
        </w:rPr>
        <w:t>Этапы:</w:t>
      </w:r>
    </w:p>
    <w:p w14:paraId="79EFBB09" w14:textId="59E09170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CE7465F" w14:textId="2FFCE6F2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839F53" w14:textId="08DCC9BC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enario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8413E3" w14:textId="5D5C81CA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ть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FBB20B" w14:textId="7F144157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и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Productio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)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2EA5440" w14:textId="2D09D35F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</w:p>
    <w:p w14:paraId="72AEBF4A" w14:textId="7ED08F9F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</w:p>
    <w:p w14:paraId="34ED61E3" w14:textId="2999D61A" w:rsidR="00643FA5" w:rsidRPr="00733264" w:rsidRDefault="00643FA5" w:rsidP="001777C5">
      <w:pPr>
        <w:pStyle w:val="ad"/>
        <w:numPr>
          <w:ilvl w:val="0"/>
          <w:numId w:val="19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цели</w:t>
      </w:r>
    </w:p>
    <w:p w14:paraId="11D11084" w14:textId="0FABD891" w:rsidR="00130502" w:rsidRPr="00733264" w:rsidRDefault="00130502" w:rsidP="004E5F25">
      <w:pPr>
        <w:pStyle w:val="2"/>
        <w:rPr>
          <w:rFonts w:ascii="Arial" w:hAnsi="Arial" w:cs="Arial"/>
        </w:rPr>
      </w:pPr>
      <w:bookmarkStart w:id="138" w:name="_Toc45275877"/>
      <w:bookmarkEnd w:id="133"/>
      <w:bookmarkEnd w:id="13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ксплуатацион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емоч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OA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Operationa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cceptan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38"/>
    </w:p>
    <w:p w14:paraId="1C7363A2" w14:textId="107B5464" w:rsidR="00130502" w:rsidRPr="00733264" w:rsidRDefault="00130502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OAT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standa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opera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environ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и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Operation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16E9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OE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72DA"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72DA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AT:</w:t>
      </w:r>
    </w:p>
    <w:p w14:paraId="11C202DD" w14:textId="39C55ABE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stall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</w:p>
    <w:p w14:paraId="5AF496ED" w14:textId="5439F860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oa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erforman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tion</w:t>
      </w:r>
      <w:proofErr w:type="spellEnd"/>
    </w:p>
    <w:p w14:paraId="744ED63D" w14:textId="4E5A0B25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acku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sto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</w:p>
    <w:p w14:paraId="0F7DE1B1" w14:textId="6333862F" w:rsidR="00C872DA" w:rsidRPr="00733264" w:rsidRDefault="004F70EF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hyperlink r:id="rId54" w:history="1">
        <w:proofErr w:type="spellStart"/>
        <w:r w:rsidR="00C872DA" w:rsidRPr="00733264">
          <w:rPr>
            <w:rFonts w:ascii="Arial" w:hAnsi="Arial" w:cs="Arial"/>
            <w:sz w:val="20"/>
            <w:szCs w:val="20"/>
            <w:shd w:val="clear" w:color="auto" w:fill="FFFFFF"/>
          </w:rPr>
          <w:t>Security</w:t>
        </w:r>
        <w:proofErr w:type="spellEnd"/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szCs w:val="20"/>
            <w:shd w:val="clear" w:color="auto" w:fill="FFFFFF"/>
          </w:rPr>
          <w:t>testing</w:t>
        </w:r>
        <w:proofErr w:type="spellEnd"/>
      </w:hyperlink>
    </w:p>
    <w:p w14:paraId="6B47FCC5" w14:textId="4EEE524C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alysis</w:t>
      </w:r>
      <w:proofErr w:type="spellEnd"/>
    </w:p>
    <w:p w14:paraId="43B8F79E" w14:textId="6854208D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ai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v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</w:p>
    <w:p w14:paraId="2A005186" w14:textId="682B3CE9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cover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</w:p>
    <w:p w14:paraId="69445573" w14:textId="42E1A6AB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-to-End</w:t>
      </w:r>
      <w:hyperlink r:id="rId55" w:history="1">
        <w:r w:rsidR="00B56EB5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Test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Environment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 xml:space="preserve"> 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erational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</w:p>
    <w:p w14:paraId="7D8EF976" w14:textId="4E67260F" w:rsidR="00C872DA" w:rsidRPr="00733264" w:rsidRDefault="00C872DA" w:rsidP="001777C5">
      <w:pPr>
        <w:pStyle w:val="ad"/>
        <w:numPr>
          <w:ilvl w:val="0"/>
          <w:numId w:val="6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tion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view</w:t>
      </w:r>
      <w:proofErr w:type="spellEnd"/>
    </w:p>
    <w:p w14:paraId="71051827" w14:textId="7856A382" w:rsidR="00C872DA" w:rsidRPr="00733264" w:rsidRDefault="00C872DA" w:rsidP="0000522E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14:paraId="6B7C8CC5" w14:textId="219925CD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ну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4316478" w14:textId="37C7430F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н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E80FA9" w14:textId="1E028BE2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в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AD857D" w14:textId="26CE3F00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произвед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E6BDA3" w14:textId="7612E01C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05FD06" w14:textId="6FB288F2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E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C87B63" w14:textId="377218FA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ыш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ог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326540" w14:textId="40D31F30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на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рам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630B63" w14:textId="0A3F8FF6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B8A536" w14:textId="20A46B77" w:rsidR="00C872DA" w:rsidRPr="00733264" w:rsidRDefault="00C872DA" w:rsidP="001777C5">
      <w:pPr>
        <w:pStyle w:val="ad"/>
        <w:numPr>
          <w:ilvl w:val="0"/>
          <w:numId w:val="6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запус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6A6F710" w14:textId="30D5E57D" w:rsidR="00D83C16" w:rsidRPr="00733264" w:rsidRDefault="00D83C16" w:rsidP="004E5F25">
      <w:pPr>
        <w:pStyle w:val="2"/>
        <w:rPr>
          <w:rFonts w:ascii="Arial" w:hAnsi="Arial" w:cs="Arial"/>
        </w:rPr>
      </w:pPr>
      <w:bookmarkStart w:id="139" w:name="_Toc45275878"/>
      <w:r w:rsidRPr="00733264">
        <w:rPr>
          <w:rFonts w:ascii="Arial" w:hAnsi="Arial" w:cs="Arial"/>
        </w:rPr>
        <w:t>Расскаж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сталляционн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bookmarkEnd w:id="139"/>
    </w:p>
    <w:p w14:paraId="6E60F09C" w14:textId="3197DEA6" w:rsidR="00D83C16" w:rsidRPr="00733264" w:rsidRDefault="00D83C16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установки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17FB7BAC" w14:textId="1D37AA45" w:rsidR="00D83C16" w:rsidRPr="00733264" w:rsidRDefault="00D83C16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я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зирова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235EA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25C437A6" w14:textId="4D163683" w:rsidR="00235EAD" w:rsidRPr="00733264" w:rsidRDefault="00235EAD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ов:</w:t>
      </w:r>
    </w:p>
    <w:p w14:paraId="73979DB0" w14:textId="00322EDA" w:rsidR="00235EAD" w:rsidRPr="00733264" w:rsidRDefault="00235EAD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A896698" w14:textId="23B6565E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</w:t>
      </w:r>
    </w:p>
    <w:p w14:paraId="2431A039" w14:textId="56DD3A2C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ах</w:t>
      </w:r>
    </w:p>
    <w:p w14:paraId="1EDC7DBB" w14:textId="385476F4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оддержив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ами</w:t>
      </w:r>
    </w:p>
    <w:p w14:paraId="0BD02C4E" w14:textId="005106D5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алля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скими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сть</w:t>
      </w:r>
    </w:p>
    <w:p w14:paraId="4C4056BF" w14:textId="04C41AC7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ea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й)</w:t>
      </w:r>
    </w:p>
    <w:p w14:paraId="5B4CAFE2" w14:textId="1F310155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счит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прежд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чно</w:t>
      </w:r>
    </w:p>
    <w:p w14:paraId="28044A6B" w14:textId="1132A8F9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ров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</w:p>
    <w:p w14:paraId="47A7B221" w14:textId="2707CBF6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зап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тклю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ю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ров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)</w:t>
      </w:r>
    </w:p>
    <w:p w14:paraId="07696BDE" w14:textId="1ED6E82E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</w:p>
    <w:p w14:paraId="725BC8E3" w14:textId="571B9C1B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463690DE" w14:textId="24E6D81D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й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ена</w:t>
      </w:r>
    </w:p>
    <w:p w14:paraId="36607DC6" w14:textId="1516DDE7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аиваемый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олтны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</w:p>
    <w:p w14:paraId="2EC5E8B3" w14:textId="4574D3AE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о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ол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по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“C: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grams</w:t>
      </w:r>
      <w:proofErr w:type="spellEnd"/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”)</w:t>
      </w:r>
    </w:p>
    <w:p w14:paraId="797CF7B6" w14:textId="4C11CB05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4A37F568" w14:textId="03BCD0C3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рлы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ложены</w:t>
      </w:r>
    </w:p>
    <w:p w14:paraId="5FCE6D06" w14:textId="4A402B8F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ы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дател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</w:p>
    <w:p w14:paraId="0D395BA5" w14:textId="7B251BF8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TH</w:t>
      </w:r>
    </w:p>
    <w:p w14:paraId="6C7D81F6" w14:textId="5CE763A2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цензио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gistr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brary</w:t>
      </w:r>
      <w:proofErr w:type="spellEnd"/>
    </w:p>
    <w:p w14:paraId="25EF9CFA" w14:textId="42AF8E59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Instal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’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odif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’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‘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Instal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’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</w:p>
    <w:p w14:paraId="7465D7CB" w14:textId="16EBAD4A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LL-файл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LL-файл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021470B3" w14:textId="40185B6C" w:rsidR="00235EAD" w:rsidRPr="00733264" w:rsidRDefault="00235EAD" w:rsidP="001777C5">
      <w:pPr>
        <w:pStyle w:val="ad"/>
        <w:numPr>
          <w:ilvl w:val="0"/>
          <w:numId w:val="20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ек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65343082" w14:textId="77777777" w:rsidR="00235EAD" w:rsidRPr="00733264" w:rsidRDefault="00235EAD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е:</w:t>
      </w:r>
    </w:p>
    <w:p w14:paraId="1E35CEE3" w14:textId="06F547B2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обновления</w:t>
      </w:r>
      <w:proofErr w:type="spellEnd"/>
    </w:p>
    <w:p w14:paraId="114E94E9" w14:textId="7A050150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</w:p>
    <w:p w14:paraId="0EB37C33" w14:textId="2B3E17BB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Сохран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</w:p>
    <w:p w14:paraId="16B063EE" w14:textId="2351A33A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</w:p>
    <w:p w14:paraId="07F66C2B" w14:textId="7F0DE9D1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ич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13A064C5" w14:textId="4C89EB2C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енил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м</w:t>
      </w:r>
    </w:p>
    <w:p w14:paraId="0B46A76C" w14:textId="11742F52" w:rsidR="00235EAD" w:rsidRPr="00733264" w:rsidRDefault="00235EAD" w:rsidP="001777C5">
      <w:pPr>
        <w:pStyle w:val="ad"/>
        <w:numPr>
          <w:ilvl w:val="0"/>
          <w:numId w:val="20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</w:p>
    <w:p w14:paraId="30918326" w14:textId="3AC8D3D9" w:rsidR="00235EAD" w:rsidRPr="00733264" w:rsidRDefault="00235EAD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:</w:t>
      </w:r>
    </w:p>
    <w:p w14:paraId="59610306" w14:textId="4AED889F" w:rsidR="00235EAD" w:rsidRPr="00733264" w:rsidRDefault="00235EAD" w:rsidP="001777C5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роб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ую</w:t>
      </w:r>
    </w:p>
    <w:p w14:paraId="79BDDC30" w14:textId="6C1CE3BD" w:rsidR="00235EAD" w:rsidRPr="00733264" w:rsidRDefault="00235EAD" w:rsidP="001777C5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та</w:t>
      </w:r>
    </w:p>
    <w:p w14:paraId="03B50392" w14:textId="186C6362" w:rsidR="00235EAD" w:rsidRPr="00733264" w:rsidRDefault="00235EAD" w:rsidP="001777C5">
      <w:pPr>
        <w:pStyle w:val="ad"/>
        <w:numPr>
          <w:ilvl w:val="0"/>
          <w:numId w:val="20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</w:p>
    <w:p w14:paraId="52569B54" w14:textId="17DC354A" w:rsidR="00235EAD" w:rsidRPr="00733264" w:rsidRDefault="00235EAD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:</w:t>
      </w:r>
    </w:p>
    <w:p w14:paraId="5F91D48F" w14:textId="3E4D10E5" w:rsidR="00235EAD" w:rsidRPr="00733264" w:rsidRDefault="00235EAD" w:rsidP="001777C5">
      <w:pPr>
        <w:pStyle w:val="ad"/>
        <w:numPr>
          <w:ilvl w:val="0"/>
          <w:numId w:val="20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ок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рлыков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ест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78945321" w14:textId="32A13EF6" w:rsidR="00235EAD" w:rsidRPr="00733264" w:rsidRDefault="00235EAD" w:rsidP="001777C5">
      <w:pPr>
        <w:pStyle w:val="ad"/>
        <w:numPr>
          <w:ilvl w:val="0"/>
          <w:numId w:val="20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у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6D460961" w14:textId="108A079D" w:rsidR="00D83C16" w:rsidRPr="00D806E2" w:rsidRDefault="00D83C16" w:rsidP="004E5F25">
      <w:pPr>
        <w:pStyle w:val="2"/>
        <w:rPr>
          <w:rFonts w:ascii="Arial" w:hAnsi="Arial" w:cs="Arial"/>
          <w:lang w:val="en-US"/>
        </w:rPr>
      </w:pPr>
      <w:bookmarkStart w:id="140" w:name="_Toc4527587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="00822642" w:rsidRPr="00733264">
        <w:rPr>
          <w:rFonts w:ascii="Arial" w:hAnsi="Arial" w:cs="Arial"/>
        </w:rPr>
        <w:t>т</w:t>
      </w:r>
      <w:r w:rsidRPr="00733264">
        <w:rPr>
          <w:rFonts w:ascii="Arial" w:hAnsi="Arial" w:cs="Arial"/>
        </w:rPr>
        <w:t>естировани</w:t>
      </w:r>
      <w:r w:rsidR="00822642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опасности?</w:t>
      </w:r>
      <w:r w:rsidR="00B56EB5"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Security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d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ccess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Control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Pr="00D806E2">
        <w:rPr>
          <w:rFonts w:ascii="Arial" w:hAnsi="Arial" w:cs="Arial"/>
          <w:lang w:val="en-US"/>
        </w:rPr>
        <w:t>)</w:t>
      </w:r>
      <w:bookmarkEnd w:id="140"/>
    </w:p>
    <w:p w14:paraId="32E2B9C3" w14:textId="498283B6" w:rsidR="00D83C16" w:rsidRPr="00733264" w:rsidRDefault="00356BC3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зе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х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щ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ыв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ах:</w:t>
      </w:r>
    </w:p>
    <w:p w14:paraId="3EFD3A7E" w14:textId="031EF1F7" w:rsidR="00D83C16" w:rsidRPr="00733264" w:rsidRDefault="00B65778" w:rsidP="00D45533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фиденциаль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кр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</w:p>
    <w:p w14:paraId="13B9C6A6" w14:textId="32950804" w:rsidR="00D83C16" w:rsidRPr="00733264" w:rsidRDefault="00B65778" w:rsidP="00D45533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лост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</w:t>
      </w:r>
      <w:r w:rsidR="0078020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020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020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омочия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</w:p>
    <w:p w14:paraId="59067DBC" w14:textId="3DC89A91" w:rsidR="00D83C16" w:rsidRPr="00733264" w:rsidRDefault="00B65778" w:rsidP="00D45533">
      <w:pPr>
        <w:pStyle w:val="ad"/>
        <w:numPr>
          <w:ilvl w:val="0"/>
          <w:numId w:val="68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</w:t>
      </w:r>
      <w:r w:rsidR="00D83C1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уп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торизованно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утренне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ек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тройству</w:t>
      </w:r>
    </w:p>
    <w:p w14:paraId="69126E4F" w14:textId="1B08129D" w:rsidR="00B65778" w:rsidRPr="00733264" w:rsidRDefault="00B65778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ыт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гр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ломщик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еше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:</w:t>
      </w:r>
    </w:p>
    <w:p w14:paraId="031EC4D0" w14:textId="1C847776" w:rsidR="00B65778" w:rsidRPr="00733264" w:rsidRDefault="00B65778" w:rsidP="00D45533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ешн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ств;</w:t>
      </w:r>
    </w:p>
    <w:p w14:paraId="4E71198E" w14:textId="64714E16" w:rsidR="00B65778" w:rsidRPr="00733264" w:rsidRDefault="00B65778" w:rsidP="00D45533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та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ь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или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ирующ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щиты;</w:t>
      </w:r>
    </w:p>
    <w:p w14:paraId="63EE4D0E" w14:textId="0E483690" w:rsidR="00B65778" w:rsidRPr="00733264" w:rsidRDefault="00B65778" w:rsidP="00D45533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авлени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елом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аж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служи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ов);</w:t>
      </w:r>
    </w:p>
    <w:p w14:paraId="480EF537" w14:textId="233A7969" w:rsidR="00B65778" w:rsidRPr="00733264" w:rsidRDefault="00B65778" w:rsidP="00D45533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енаправлен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никну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становления;</w:t>
      </w:r>
    </w:p>
    <w:p w14:paraId="00E224BD" w14:textId="39E53F52" w:rsidR="00B65778" w:rsidRPr="00733264" w:rsidRDefault="00B65778" w:rsidP="00D45533">
      <w:pPr>
        <w:pStyle w:val="ad"/>
        <w:numPr>
          <w:ilvl w:val="0"/>
          <w:numId w:val="69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екрет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еж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.</w:t>
      </w:r>
    </w:p>
    <w:p w14:paraId="7EA80D65" w14:textId="32229756" w:rsidR="00B65778" w:rsidRPr="00733264" w:rsidRDefault="00B65778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граничен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лом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ировщи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н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никнов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о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аем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.</w:t>
      </w:r>
    </w:p>
    <w:p w14:paraId="1016D860" w14:textId="6EFD32AE" w:rsidR="00356BC3" w:rsidRPr="00733264" w:rsidRDefault="00356BC3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:</w:t>
      </w:r>
    </w:p>
    <w:p w14:paraId="5777A37B" w14:textId="3BC096D2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253E2C"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53E2C" w:rsidRPr="00733264">
        <w:rPr>
          <w:rFonts w:ascii="Arial" w:hAnsi="Arial" w:cs="Arial"/>
          <w:sz w:val="20"/>
          <w:szCs w:val="20"/>
          <w:shd w:val="clear" w:color="auto" w:fill="FFFFFF"/>
        </w:rPr>
        <w:t>защище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ulnerability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cann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гнату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C77FE6" w14:textId="0A0C1B6B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ecurity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cann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2939" w:rsidRPr="00733264">
        <w:rPr>
          <w:rFonts w:ascii="Arial" w:hAnsi="Arial" w:cs="Arial"/>
          <w:sz w:val="20"/>
          <w:szCs w:val="20"/>
          <w:shd w:val="clear" w:color="auto" w:fill="FFFFFF"/>
        </w:rPr>
        <w:t>руч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2939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293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2939"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ым.</w:t>
      </w:r>
    </w:p>
    <w:p w14:paraId="378268B5" w14:textId="4FAE743A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enetra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-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0F7AC8A" w14:textId="47835256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Risk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ssessment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8A2FA3B" w14:textId="1CBE32F3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ecurity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udit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роч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6689F0" w14:textId="4C21014D" w:rsidR="00356BC3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Ethical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hack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оверш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Whi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Ha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хак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во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зако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посо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помощ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выя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отлич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(преступников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3D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E2001"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2001" w:rsidRPr="00733264">
        <w:rPr>
          <w:rFonts w:ascii="Arial" w:hAnsi="Arial" w:cs="Arial"/>
          <w:sz w:val="20"/>
          <w:szCs w:val="20"/>
          <w:shd w:val="clear" w:color="auto" w:fill="FFFFFF"/>
        </w:rPr>
        <w:t>между).</w:t>
      </w:r>
    </w:p>
    <w:p w14:paraId="1BC6BA98" w14:textId="26C6B605" w:rsidR="00561711" w:rsidRPr="00733264" w:rsidRDefault="00356BC3" w:rsidP="00D45533">
      <w:pPr>
        <w:pStyle w:val="ad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ostur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ssessment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</w:p>
    <w:p w14:paraId="31F11D2E" w14:textId="77777777" w:rsidR="00330170" w:rsidRPr="00733264" w:rsidRDefault="00330170" w:rsidP="00330170">
      <w:pPr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09"/>
      </w:tblGrid>
      <w:tr w:rsidR="00330170" w:rsidRPr="00733264" w14:paraId="461877AF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93DE3" w14:textId="61C85561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DLC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7E2939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EE94" w14:textId="1C9E067E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ecurit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rocesses</w:t>
            </w:r>
            <w:proofErr w:type="spellEnd"/>
          </w:p>
        </w:tc>
      </w:tr>
      <w:tr w:rsidR="00330170" w:rsidRPr="00733264" w14:paraId="1CFD079D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45F33" w14:textId="77777777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ED36" w14:textId="71A54244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ребовани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е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лоупотребле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правильно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спользования</w:t>
            </w:r>
          </w:p>
        </w:tc>
      </w:tr>
      <w:tr w:rsidR="00330170" w:rsidRPr="00733264" w14:paraId="3464F02E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9C117" w14:textId="77777777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Desig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16BE5" w14:textId="7FD6DEAC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иско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ектирования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чето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</w:tr>
      <w:tr w:rsidR="00330170" w:rsidRPr="00733264" w14:paraId="7EBC97CC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EF333" w14:textId="27B81EA0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Coding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and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Unit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A0E1" w14:textId="2AFDF7A4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татическ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инамическ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ло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30170" w:rsidRPr="00733264" w14:paraId="190E4D7C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878ED" w14:textId="0BA8F075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Integration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3F3D6" w14:textId="01173C3A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рно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</w:p>
        </w:tc>
      </w:tr>
      <w:tr w:rsidR="00330170" w:rsidRPr="00733264" w14:paraId="37CC194E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415F" w14:textId="62A89ACB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System</w:t>
            </w:r>
            <w:proofErr w:type="spellEnd"/>
            <w:r w:rsidR="00B56EB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C39C" w14:textId="2600B978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рно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щи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ан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язвимостей</w:t>
            </w:r>
          </w:p>
        </w:tc>
      </w:tr>
      <w:tr w:rsidR="00330170" w:rsidRPr="00733264" w14:paraId="44D1803F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392D0" w14:textId="77777777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085C" w14:textId="1E7AC181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никновение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ан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язвимостей</w:t>
            </w:r>
          </w:p>
        </w:tc>
      </w:tr>
      <w:tr w:rsidR="00330170" w:rsidRPr="00733264" w14:paraId="6A783E1A" w14:textId="77777777" w:rsidTr="00330170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1CE06" w14:textId="77777777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Supp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98D8D" w14:textId="50B82648" w:rsidR="00330170" w:rsidRPr="00733264" w:rsidRDefault="00330170" w:rsidP="007E2939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нали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оздейств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тчей</w:t>
            </w:r>
          </w:p>
        </w:tc>
      </w:tr>
    </w:tbl>
    <w:p w14:paraId="21F34A3B" w14:textId="01DB53BC" w:rsidR="00583B40" w:rsidRPr="00733264" w:rsidRDefault="00583B40" w:rsidP="004E5F25">
      <w:pPr>
        <w:pStyle w:val="2"/>
        <w:rPr>
          <w:rFonts w:ascii="Arial" w:hAnsi="Arial" w:cs="Arial"/>
        </w:rPr>
      </w:pPr>
      <w:bookmarkStart w:id="141" w:name="_Toc4527588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цен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язвимости</w:t>
      </w:r>
      <w:r w:rsidR="001E00E8" w:rsidRPr="00733264">
        <w:rPr>
          <w:rFonts w:ascii="Arial" w:hAnsi="Arial" w:cs="Arial"/>
        </w:rPr>
        <w:t>/</w:t>
      </w:r>
      <w:r w:rsidR="00253E2C" w:rsidRPr="00733264">
        <w:rPr>
          <w:rFonts w:ascii="Arial" w:hAnsi="Arial" w:cs="Arial"/>
        </w:rPr>
        <w:t>защищенности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Vulner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ssessment</w:t>
      </w:r>
      <w:proofErr w:type="spellEnd"/>
      <w:r w:rsidRPr="00733264">
        <w:rPr>
          <w:rFonts w:ascii="Arial" w:hAnsi="Arial" w:cs="Arial"/>
        </w:rPr>
        <w:t>)</w:t>
      </w:r>
      <w:bookmarkEnd w:id="141"/>
    </w:p>
    <w:p w14:paraId="0D738AA9" w14:textId="1B521575" w:rsidR="00583B40" w:rsidRPr="00733264" w:rsidRDefault="00583B40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аб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анкциониров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хакеров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ханизм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AP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ulnera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sess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enetr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249B24FA" w14:textId="77777777" w:rsidR="007A2203" w:rsidRPr="00733264" w:rsidRDefault="007A2203" w:rsidP="007A220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:</w:t>
      </w:r>
    </w:p>
    <w:p w14:paraId="6EE64B68" w14:textId="6557076A" w:rsidR="007A2203" w:rsidRPr="00733264" w:rsidRDefault="007A2203" w:rsidP="001777C5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E7C4A7" w14:textId="173B1488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activ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97B3E"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97B3E"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6FF57D" w14:textId="0D068490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ллекту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997B3E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298671" w14:textId="394EA236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к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tiv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176235" w14:textId="478E5A90" w:rsidR="007A2203" w:rsidRPr="00733264" w:rsidRDefault="007A2203" w:rsidP="001777C5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и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1F7E32" w14:textId="12BC6BCC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и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BBF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BB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391011" w14:textId="241C6B7E" w:rsidR="007A2203" w:rsidRPr="00733264" w:rsidRDefault="007A2203" w:rsidP="001777C5">
      <w:pPr>
        <w:pStyle w:val="a5"/>
        <w:numPr>
          <w:ilvl w:val="0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A2A3616" w14:textId="3B4A8658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69E8FE" w14:textId="416387D8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1C53E8" w14:textId="7970A686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с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CBBA09" w14:textId="0AB95191" w:rsidR="00E37604" w:rsidRPr="00733264" w:rsidRDefault="007A2203" w:rsidP="001777C5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37604" w:rsidRPr="00733264">
        <w:rPr>
          <w:rFonts w:ascii="Arial" w:hAnsi="Arial" w:cs="Arial"/>
          <w:sz w:val="20"/>
          <w:szCs w:val="20"/>
          <w:shd w:val="clear" w:color="auto" w:fill="FFFFFF"/>
        </w:rPr>
        <w:t>утил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1AC9B12" w14:textId="41A610C8" w:rsidR="007A2203" w:rsidRPr="00733264" w:rsidRDefault="007A2203" w:rsidP="001777C5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5C5FD66" w14:textId="3836C95A" w:rsidR="007A2203" w:rsidRPr="00733264" w:rsidRDefault="007A2203" w:rsidP="001777C5">
      <w:pPr>
        <w:pStyle w:val="a5"/>
        <w:numPr>
          <w:ilvl w:val="2"/>
          <w:numId w:val="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96EF46" w14:textId="5826AE83" w:rsidR="007A2203" w:rsidRPr="00733264" w:rsidRDefault="007A2203" w:rsidP="001777C5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661345" w14:textId="052B528B" w:rsidR="007A2203" w:rsidRPr="00733264" w:rsidRDefault="007A2203" w:rsidP="00D45533">
      <w:pPr>
        <w:pStyle w:val="a5"/>
        <w:numPr>
          <w:ilvl w:val="1"/>
          <w:numId w:val="14"/>
        </w:numPr>
        <w:jc w:val="both"/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FDF271" w14:textId="1AA3A74E" w:rsidR="007A2203" w:rsidRPr="00733264" w:rsidRDefault="007A2203" w:rsidP="001777C5">
      <w:pPr>
        <w:pStyle w:val="a5"/>
        <w:numPr>
          <w:ilvl w:val="1"/>
          <w:numId w:val="14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ир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</w:p>
    <w:p w14:paraId="6B4AB19D" w14:textId="6C4CB456" w:rsidR="00330170" w:rsidRPr="00733264" w:rsidRDefault="00AE7670" w:rsidP="004E5F25">
      <w:pPr>
        <w:pStyle w:val="2"/>
        <w:rPr>
          <w:rFonts w:ascii="Arial" w:hAnsi="Arial" w:cs="Arial"/>
        </w:rPr>
      </w:pPr>
      <w:bookmarkStart w:id="142" w:name="_Toc45275881"/>
      <w:r w:rsidRPr="00733264">
        <w:rPr>
          <w:rFonts w:ascii="Arial" w:hAnsi="Arial" w:cs="Arial"/>
        </w:rPr>
        <w:t>Расскаж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обне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никнове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Penetr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42"/>
    </w:p>
    <w:p w14:paraId="2B8CC8B3" w14:textId="1AB1443E" w:rsidR="00AE7670" w:rsidRPr="00733264" w:rsidRDefault="00D8687F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ENETRATIO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ре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карти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56" w:tgtFrame="_blank" w:history="1">
        <w:r w:rsidR="000656BD" w:rsidRPr="00733264">
          <w:rPr>
            <w:rFonts w:ascii="Arial" w:hAnsi="Arial" w:cs="Arial"/>
            <w:sz w:val="20"/>
            <w:szCs w:val="20"/>
          </w:rPr>
          <w:t>угрозы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0656BD" w:rsidRPr="00733264">
          <w:rPr>
            <w:rFonts w:ascii="Arial" w:hAnsi="Arial" w:cs="Arial"/>
            <w:sz w:val="20"/>
            <w:szCs w:val="20"/>
          </w:rPr>
          <w:t>в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0656BD" w:rsidRPr="00733264">
          <w:rPr>
            <w:rFonts w:ascii="Arial" w:hAnsi="Arial" w:cs="Arial"/>
            <w:sz w:val="20"/>
            <w:szCs w:val="20"/>
          </w:rPr>
          <w:t>системе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0656BD" w:rsidRPr="00733264">
          <w:rPr>
            <w:rFonts w:ascii="Arial" w:hAnsi="Arial" w:cs="Arial"/>
            <w:sz w:val="20"/>
            <w:szCs w:val="20"/>
          </w:rPr>
          <w:t>безопасности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ру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атак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Проведени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пентеста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регуляр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позвол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ресур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физ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кадр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арсен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содержа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слаб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асп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разви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6BD" w:rsidRPr="00733264">
        <w:rPr>
          <w:rFonts w:ascii="Arial" w:hAnsi="Arial" w:cs="Arial"/>
          <w:sz w:val="20"/>
          <w:szCs w:val="20"/>
          <w:shd w:val="clear" w:color="auto" w:fill="FFFFFF"/>
        </w:rPr>
        <w:t>усовершенств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Д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ox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e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447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ite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налич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специ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зн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9DB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привлек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отд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пентестер</w:t>
      </w:r>
      <w:proofErr w:type="spellEnd"/>
      <w:r w:rsidR="00DA153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кей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7D55"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:</w:t>
      </w:r>
    </w:p>
    <w:p w14:paraId="52FC4DD3" w14:textId="1FC22BB7" w:rsidR="00867D55" w:rsidRPr="00733264" w:rsidRDefault="00867D55" w:rsidP="001777C5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никнов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:</w:t>
      </w:r>
    </w:p>
    <w:p w14:paraId="3442667A" w14:textId="2E7ACA4B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язвим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;</w:t>
      </w:r>
    </w:p>
    <w:p w14:paraId="72623374" w14:textId="669E2149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реде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рав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роек;</w:t>
      </w:r>
    </w:p>
    <w:p w14:paraId="3C5CE0E0" w14:textId="74C5666A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язв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ров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;</w:t>
      </w:r>
    </w:p>
    <w:p w14:paraId="522BD567" w14:textId="411BE348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шен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и;</w:t>
      </w:r>
    </w:p>
    <w:p w14:paraId="76A6BD10" w14:textId="1E6183EA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отсут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57" w:tgtFrame="_blank" w:history="1">
        <w:r w:rsidRPr="00733264">
          <w:rPr>
            <w:rFonts w:ascii="Arial" w:hAnsi="Arial" w:cs="Arial"/>
            <w:sz w:val="20"/>
            <w:szCs w:val="20"/>
          </w:rPr>
          <w:t>надежных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аролей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.</w:t>
      </w:r>
    </w:p>
    <w:p w14:paraId="75AFF72F" w14:textId="7C662A97" w:rsidR="00867D55" w:rsidRPr="00733264" w:rsidRDefault="004F70EF" w:rsidP="001777C5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hyperlink r:id="rId58" w:tgtFrame="_blank" w:history="1">
        <w:r w:rsidR="00867D55" w:rsidRPr="00733264">
          <w:rPr>
            <w:rFonts w:ascii="Arial" w:hAnsi="Arial" w:cs="Arial"/>
            <w:sz w:val="20"/>
            <w:szCs w:val="20"/>
          </w:rPr>
          <w:t>Тест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867D55" w:rsidRPr="00733264">
          <w:rPr>
            <w:rFonts w:ascii="Arial" w:hAnsi="Arial" w:cs="Arial"/>
            <w:sz w:val="20"/>
            <w:szCs w:val="20"/>
          </w:rPr>
          <w:t>н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867D55" w:rsidRPr="00733264">
          <w:rPr>
            <w:rFonts w:ascii="Arial" w:hAnsi="Arial" w:cs="Arial"/>
            <w:sz w:val="20"/>
            <w:szCs w:val="20"/>
          </w:rPr>
          <w:t>проникновение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867D55" w:rsidRPr="00733264">
          <w:rPr>
            <w:rFonts w:ascii="Arial" w:hAnsi="Arial" w:cs="Arial"/>
            <w:sz w:val="20"/>
            <w:szCs w:val="20"/>
          </w:rPr>
          <w:t>приложений</w:t>
        </w:r>
      </w:hyperlink>
      <w:r w:rsidR="00867D55" w:rsidRPr="00733264">
        <w:rPr>
          <w:rFonts w:ascii="Arial" w:hAnsi="Arial" w:cs="Arial"/>
          <w:sz w:val="20"/>
          <w:szCs w:val="20"/>
        </w:rPr>
        <w:t>:</w:t>
      </w:r>
    </w:p>
    <w:p w14:paraId="7AAAC753" w14:textId="6BB8445F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ат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;</w:t>
      </w:r>
    </w:p>
    <w:p w14:paraId="04ADA1BC" w14:textId="57C83A62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ддел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ов;</w:t>
      </w:r>
    </w:p>
    <w:p w14:paraId="1422500A" w14:textId="32DE7896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намер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птов;</w:t>
      </w:r>
    </w:p>
    <w:p w14:paraId="03653F97" w14:textId="7721A226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у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ансами;</w:t>
      </w:r>
    </w:p>
    <w:p w14:paraId="5E4540EC" w14:textId="70605BD6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</w:p>
    <w:p w14:paraId="21D87900" w14:textId="7B139557" w:rsidR="00867D55" w:rsidRPr="00733264" w:rsidRDefault="00867D55" w:rsidP="001777C5">
      <w:pPr>
        <w:pStyle w:val="ad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никновение:</w:t>
      </w:r>
    </w:p>
    <w:p w14:paraId="08A6B19F" w14:textId="0CA83532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з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рьеров;</w:t>
      </w:r>
    </w:p>
    <w:p w14:paraId="7DF8D236" w14:textId="2027A078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ков;</w:t>
      </w:r>
    </w:p>
    <w:p w14:paraId="4DA55D53" w14:textId="6E865D6C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у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ов;</w:t>
      </w:r>
    </w:p>
    <w:p w14:paraId="5BFA0ECB" w14:textId="09EE818B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в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наблюдения;</w:t>
      </w:r>
    </w:p>
    <w:p w14:paraId="23167331" w14:textId="3283EEFC" w:rsidR="00867D55" w:rsidRPr="00733264" w:rsidRDefault="00867D55" w:rsidP="001777C5">
      <w:pPr>
        <w:pStyle w:val="ad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F4DD26D" w14:textId="77777777" w:rsidR="00867D55" w:rsidRPr="00733264" w:rsidRDefault="00867D55" w:rsidP="000656BD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578E7F34" w14:textId="14D4C2AD" w:rsidR="00AE7670" w:rsidRPr="00D806E2" w:rsidRDefault="00DF66AA" w:rsidP="004E5F25">
      <w:pPr>
        <w:pStyle w:val="2"/>
        <w:rPr>
          <w:rFonts w:ascii="Arial" w:hAnsi="Arial" w:cs="Arial"/>
          <w:lang w:val="en-US"/>
        </w:rPr>
      </w:pPr>
      <w:bookmarkStart w:id="143" w:name="_Toc45275882"/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Vulnerability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ssessment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Penetration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="007A2203" w:rsidRPr="00D806E2">
        <w:rPr>
          <w:rFonts w:ascii="Arial" w:hAnsi="Arial" w:cs="Arial"/>
          <w:lang w:val="en-US"/>
        </w:rPr>
        <w:t>?</w:t>
      </w:r>
      <w:bookmarkEnd w:id="143"/>
    </w:p>
    <w:p w14:paraId="10B2E568" w14:textId="0871AF95" w:rsidR="007C5CC6" w:rsidRPr="00733264" w:rsidRDefault="007C5CC6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черпыва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.</w:t>
      </w:r>
    </w:p>
    <w:p w14:paraId="3A176F65" w14:textId="77777777" w:rsidR="007C5CC6" w:rsidRPr="00733264" w:rsidRDefault="007C5CC6" w:rsidP="008A559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522"/>
        <w:gridCol w:w="3991"/>
      </w:tblGrid>
      <w:tr w:rsidR="007A2203" w:rsidRPr="00733264" w14:paraId="57D5B013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93A67" w14:textId="4AF836FF" w:rsidR="007A2203" w:rsidRPr="00733264" w:rsidRDefault="00B56EB5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24A8C" w14:textId="78E04393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Vulnerability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Assess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2C17D" w14:textId="1E96078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Penetration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esting</w:t>
            </w:r>
            <w:proofErr w:type="spellEnd"/>
          </w:p>
        </w:tc>
      </w:tr>
      <w:tr w:rsidR="007A2203" w:rsidRPr="00733264" w14:paraId="784A2F3E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B6AC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Work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CC24B" w14:textId="596494DC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жден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язвимосте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6A0F9" w14:textId="5FE81C94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явле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ей</w:t>
            </w:r>
          </w:p>
        </w:tc>
      </w:tr>
      <w:tr w:rsidR="007A2203" w:rsidRPr="00733264" w14:paraId="5DD6406D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365F8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Mechanis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BAC18" w14:textId="1DC5BFC9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наруже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5D5C1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уляция</w:t>
            </w:r>
          </w:p>
        </w:tc>
      </w:tr>
      <w:tr w:rsidR="007A2203" w:rsidRPr="00733264" w14:paraId="6BF7313A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28457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E946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12361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ина</w:t>
            </w:r>
          </w:p>
        </w:tc>
      </w:tr>
      <w:tr w:rsidR="007A2203" w:rsidRPr="00733264" w14:paraId="4B790416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87AFB" w14:textId="3B286134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verage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f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mpleten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29ADD" w14:textId="202F98B1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C0C84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ое</w:t>
            </w:r>
          </w:p>
        </w:tc>
      </w:tr>
      <w:tr w:rsidR="007A2203" w:rsidRPr="00733264" w14:paraId="3FE1B95F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E9B8D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26F13" w14:textId="1B3A53AF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C19AD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ая</w:t>
            </w:r>
          </w:p>
        </w:tc>
      </w:tr>
      <w:tr w:rsidR="007A2203" w:rsidRPr="00733264" w14:paraId="195B2A63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13BD7" w14:textId="1DDA583B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Performed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B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18823" w14:textId="731EF132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892B" w14:textId="0A2644DD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кующ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тестер</w:t>
            </w:r>
            <w:proofErr w:type="spellEnd"/>
          </w:p>
        </w:tc>
      </w:tr>
      <w:tr w:rsidR="007A2203" w:rsidRPr="00733264" w14:paraId="49BB9EE9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5E3DE" w14:textId="3F03740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How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ften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o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Ru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39591" w14:textId="467C62A5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л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борк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D8DF3" w14:textId="35C88BC5" w:rsidR="007A2203" w:rsidRPr="00733264" w:rsidRDefault="00654CA0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е,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A559D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A559D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а</w:t>
            </w:r>
          </w:p>
        </w:tc>
      </w:tr>
      <w:tr w:rsidR="007A2203" w:rsidRPr="00733264" w14:paraId="78709202" w14:textId="77777777" w:rsidTr="007A220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C1F65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D3BDC" w14:textId="6D9FFA15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и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ичн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ях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E3C6A" w14:textId="0A009F7D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остави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н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язвимостях</w:t>
            </w:r>
          </w:p>
        </w:tc>
      </w:tr>
      <w:tr w:rsidR="007A2203" w:rsidRPr="00733264" w14:paraId="10025EDA" w14:textId="77777777" w:rsidTr="004E5F25">
        <w:trPr>
          <w:trHeight w:val="2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E5F53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BABBA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7B75D" w14:textId="77777777" w:rsidR="007A2203" w:rsidRPr="00733264" w:rsidRDefault="007A2203" w:rsidP="008A559D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5FD9288" w14:textId="438E9AB7" w:rsidR="00B732A0" w:rsidRPr="00733264" w:rsidRDefault="00B732A0" w:rsidP="004E5F25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44" w:name="_Toc4527588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Fuzz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bookmarkEnd w:id="144"/>
    </w:p>
    <w:p w14:paraId="2BEB543C" w14:textId="2C4F27C9" w:rsidR="00B732A0" w:rsidRPr="00733264" w:rsidRDefault="00B732A0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UZZ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UZZ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зе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автома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7E0B39B1" w14:textId="5BB19979" w:rsidR="00B732A0" w:rsidRPr="00733264" w:rsidRDefault="00B732A0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(сю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относ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популя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QL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скрип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6601" w:rsidRPr="00733264">
        <w:rPr>
          <w:rFonts w:ascii="Arial" w:hAnsi="Arial" w:cs="Arial"/>
          <w:sz w:val="20"/>
          <w:szCs w:val="20"/>
          <w:shd w:val="clear" w:color="auto" w:fill="FFFFFF"/>
        </w:rPr>
        <w:t>инъекции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ов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0FB12879" w14:textId="58C620C4" w:rsidR="00B732A0" w:rsidRPr="00733264" w:rsidRDefault="00B732A0" w:rsidP="001777C5">
      <w:pPr>
        <w:pStyle w:val="ad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Mutation-Based</w:t>
      </w:r>
      <w:proofErr w:type="spellEnd"/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Fuzzers</w:t>
      </w:r>
      <w:proofErr w:type="spellEnd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.</w:t>
      </w:r>
    </w:p>
    <w:p w14:paraId="1A6A7676" w14:textId="3689DA7B" w:rsidR="00B732A0" w:rsidRPr="00733264" w:rsidRDefault="00B732A0" w:rsidP="001777C5">
      <w:pPr>
        <w:pStyle w:val="ad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Generation-Based</w:t>
      </w:r>
      <w:proofErr w:type="spellEnd"/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Fuzzers</w:t>
      </w:r>
      <w:proofErr w:type="spellEnd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</w:p>
    <w:p w14:paraId="014F51CE" w14:textId="1594A9F8" w:rsidR="00B732A0" w:rsidRPr="00733264" w:rsidRDefault="00B732A0" w:rsidP="00D45533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PROTOCOL-BASED-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fuzzer</w:t>
      </w:r>
      <w:proofErr w:type="spellEnd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равномер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</w:p>
    <w:p w14:paraId="5B020382" w14:textId="77777777" w:rsidR="00B732A0" w:rsidRPr="00733264" w:rsidRDefault="00B732A0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774D6A7D" w14:textId="7D65A70D" w:rsidR="00B732A0" w:rsidRPr="00733264" w:rsidRDefault="00B732A0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FFB4806" w14:textId="3A03E383" w:rsidR="00B732A0" w:rsidRPr="00733264" w:rsidRDefault="00B732A0" w:rsidP="00D45533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B0FE0" w:rsidRPr="00733264">
        <w:rPr>
          <w:rFonts w:ascii="Arial" w:hAnsi="Arial" w:cs="Arial"/>
          <w:sz w:val="20"/>
          <w:szCs w:val="20"/>
          <w:shd w:val="clear" w:color="auto" w:fill="FFFFFF"/>
        </w:rPr>
        <w:t>ассертов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ечк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Assertion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failures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and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memory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leaks)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ло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ь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6070FE2" w14:textId="0D3E247B" w:rsidR="00B732A0" w:rsidRPr="00733264" w:rsidRDefault="00B732A0" w:rsidP="00D45533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vali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pu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еры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фаззинг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F914C3" w14:textId="50BC5D7A" w:rsidR="00B732A0" w:rsidRPr="00733264" w:rsidRDefault="00B732A0" w:rsidP="00D45533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rrectnes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bugs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uzz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авильности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9E5781" w14:textId="05837F10" w:rsidR="00553CB4" w:rsidRPr="00733264" w:rsidRDefault="00553CB4" w:rsidP="004E5F25">
      <w:pPr>
        <w:pStyle w:val="2"/>
        <w:rPr>
          <w:rFonts w:ascii="Arial" w:hAnsi="Arial" w:cs="Arial"/>
        </w:rPr>
      </w:pPr>
      <w:bookmarkStart w:id="145" w:name="_Toc45275884"/>
      <w:r w:rsidRPr="00733264">
        <w:rPr>
          <w:rFonts w:ascii="Arial" w:hAnsi="Arial" w:cs="Arial"/>
        </w:rPr>
        <w:t>Мож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не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опас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грузоч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ункциональ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а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145"/>
    </w:p>
    <w:p w14:paraId="6A8FC175" w14:textId="200C4D7C" w:rsidR="00553CB4" w:rsidRPr="00733264" w:rsidRDefault="00553CB4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F1A8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F1A8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F1A8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 w:rsidR="005617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ьны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7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7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71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ь.</w:t>
      </w:r>
    </w:p>
    <w:p w14:paraId="27FD9E4A" w14:textId="26EDD84B" w:rsidR="00D83C16" w:rsidRPr="00733264" w:rsidRDefault="00D83C16" w:rsidP="004E5F25">
      <w:pPr>
        <w:pStyle w:val="2"/>
        <w:rPr>
          <w:rFonts w:ascii="Arial" w:hAnsi="Arial" w:cs="Arial"/>
        </w:rPr>
      </w:pPr>
      <w:bookmarkStart w:id="146" w:name="_Toc4527588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фигурационн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</w:t>
      </w:r>
      <w:r w:rsidR="00312CC4" w:rsidRPr="00733264">
        <w:rPr>
          <w:rFonts w:ascii="Arial" w:hAnsi="Arial" w:cs="Arial"/>
        </w:rPr>
        <w:t>и?</w:t>
      </w:r>
      <w:r w:rsidR="00B56EB5">
        <w:rPr>
          <w:rFonts w:ascii="Arial" w:hAnsi="Arial" w:cs="Arial"/>
        </w:rPr>
        <w:t xml:space="preserve"> </w:t>
      </w:r>
      <w:r w:rsidR="00312CC4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onfigur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312CC4" w:rsidRPr="00733264">
        <w:rPr>
          <w:rFonts w:ascii="Arial" w:hAnsi="Arial" w:cs="Arial"/>
        </w:rPr>
        <w:t>)</w:t>
      </w:r>
      <w:bookmarkEnd w:id="146"/>
    </w:p>
    <w:p w14:paraId="47AE4F3B" w14:textId="55950203" w:rsidR="00312CC4" w:rsidRPr="00733264" w:rsidRDefault="00312CC4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figura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4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4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34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заяв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ив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proofErr w:type="gramEnd"/>
    </w:p>
    <w:p w14:paraId="052255D1" w14:textId="0FDFAE23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:</w:t>
      </w:r>
    </w:p>
    <w:p w14:paraId="1142DC11" w14:textId="052CD5AB" w:rsidR="00312CC4" w:rsidRPr="00733264" w:rsidRDefault="00312CC4" w:rsidP="001777C5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фил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14:paraId="4D0120F0" w14:textId="0CBDF561" w:rsidR="00312CC4" w:rsidRPr="00733264" w:rsidRDefault="00312CC4" w:rsidP="001777C5">
      <w:pPr>
        <w:pStyle w:val="ad"/>
        <w:numPr>
          <w:ilvl w:val="0"/>
          <w:numId w:val="20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г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ую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ть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рм.</w:t>
      </w:r>
    </w:p>
    <w:p w14:paraId="3F5969D5" w14:textId="0E55D537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-сервер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):</w:t>
      </w:r>
    </w:p>
    <w:p w14:paraId="643DF7A1" w14:textId="77777777" w:rsidR="00312CC4" w:rsidRPr="00733264" w:rsidRDefault="00312CC4" w:rsidP="001777C5">
      <w:pPr>
        <w:pStyle w:val="ad"/>
        <w:numPr>
          <w:ilvl w:val="0"/>
          <w:numId w:val="20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ый</w:t>
      </w:r>
    </w:p>
    <w:p w14:paraId="3851C0DE" w14:textId="77777777" w:rsidR="00312CC4" w:rsidRPr="00733264" w:rsidRDefault="00312CC4" w:rsidP="001777C5">
      <w:pPr>
        <w:pStyle w:val="ad"/>
        <w:numPr>
          <w:ilvl w:val="0"/>
          <w:numId w:val="20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й</w:t>
      </w:r>
    </w:p>
    <w:p w14:paraId="3360D546" w14:textId="2E2FCF4D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ерверном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о:</w:t>
      </w:r>
    </w:p>
    <w:p w14:paraId="24E2A2FE" w14:textId="715266AD" w:rsidR="00312CC4" w:rsidRPr="00733264" w:rsidRDefault="00312CC4" w:rsidP="001777C5">
      <w:pPr>
        <w:pStyle w:val="ad"/>
        <w:numPr>
          <w:ilvl w:val="0"/>
          <w:numId w:val="20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апт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593A578" w14:textId="191416FA" w:rsidR="00312CC4" w:rsidRPr="00733264" w:rsidRDefault="00312CC4" w:rsidP="001777C5">
      <w:pPr>
        <w:pStyle w:val="ad"/>
        <w:numPr>
          <w:ilvl w:val="0"/>
          <w:numId w:val="20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2C3FB31A" w14:textId="3ABC7AC5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влетворя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эффектив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атив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ровожд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ежность).</w:t>
      </w:r>
    </w:p>
    <w:p w14:paraId="22C6C35D" w14:textId="39D10990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лиентском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естиров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я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й:</w:t>
      </w:r>
    </w:p>
    <w:p w14:paraId="3E41953C" w14:textId="18F8E3F5" w:rsidR="00312CC4" w:rsidRPr="00733264" w:rsidRDefault="00312CC4" w:rsidP="001777C5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,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тность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перационно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одобны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зываетс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822642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россплатформенное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)</w:t>
      </w:r>
    </w:p>
    <w:p w14:paraId="7506FF74" w14:textId="3DF5DF90" w:rsidR="00312CC4" w:rsidRPr="00733264" w:rsidRDefault="00312CC4" w:rsidP="001777C5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Web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арузера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Web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одобны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называетс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росс-браузерное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)</w:t>
      </w:r>
    </w:p>
    <w:p w14:paraId="2882EB1F" w14:textId="6B9C8FE7" w:rsidR="00312CC4" w:rsidRPr="00733264" w:rsidRDefault="00312CC4" w:rsidP="001777C5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одель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идео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адаптера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пр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гр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ажно)</w:t>
      </w:r>
    </w:p>
    <w:p w14:paraId="4182BFFB" w14:textId="6E17813D" w:rsidR="00312CC4" w:rsidRPr="00733264" w:rsidRDefault="00312CC4" w:rsidP="001777C5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бота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разрешениях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экрана</w:t>
      </w:r>
    </w:p>
    <w:p w14:paraId="500BD11B" w14:textId="2ABB6E19" w:rsidR="00312CC4" w:rsidRPr="00733264" w:rsidRDefault="00312CC4" w:rsidP="001777C5">
      <w:pPr>
        <w:pStyle w:val="ad"/>
        <w:numPr>
          <w:ilvl w:val="0"/>
          <w:numId w:val="207"/>
        </w:num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райверов,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блиотек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(дл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JAVA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JAVA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ашины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ажна,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оже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сказать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NET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касательно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.NET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библиотеки)</w:t>
      </w:r>
    </w:p>
    <w:p w14:paraId="7061D93D" w14:textId="635B273C" w:rsidR="00312CC4" w:rsidRPr="00733264" w:rsidRDefault="00312CC4" w:rsidP="00312CC4">
      <w:pP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4D7F098" w14:textId="252CF6B2" w:rsidR="00312CC4" w:rsidRPr="00733264" w:rsidRDefault="00312CC4" w:rsidP="004E5F2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:</w:t>
      </w:r>
    </w:p>
    <w:p w14:paraId="1B35E5BE" w14:textId="46DE8EB5" w:rsidR="00312CC4" w:rsidRPr="00733264" w:rsidRDefault="00312CC4" w:rsidP="001777C5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атри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лиц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о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),</w:t>
      </w:r>
    </w:p>
    <w:p w14:paraId="7DBB5A80" w14:textId="5961FDC9" w:rsidR="00312CC4" w:rsidRPr="00733264" w:rsidRDefault="00312CC4" w:rsidP="001777C5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з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ае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ся),</w:t>
      </w:r>
    </w:p>
    <w:p w14:paraId="178BCE59" w14:textId="4894E92C" w:rsidR="00312CC4" w:rsidRPr="00733264" w:rsidRDefault="00312CC4" w:rsidP="001777C5">
      <w:pPr>
        <w:pStyle w:val="ad"/>
        <w:numPr>
          <w:ilvl w:val="0"/>
          <w:numId w:val="20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тавл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</w:t>
      </w:r>
      <w:r w:rsidR="004E5F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ю.</w:t>
      </w:r>
    </w:p>
    <w:p w14:paraId="6977EAE5" w14:textId="15AE603B" w:rsidR="00312CC4" w:rsidRPr="00733264" w:rsidRDefault="00312CC4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ц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автомат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эконом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наце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ж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ником.</w:t>
      </w:r>
    </w:p>
    <w:p w14:paraId="387B46BB" w14:textId="5C59F693" w:rsidR="00312CC4" w:rsidRPr="00733264" w:rsidRDefault="00312CC4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оге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ствами.</w:t>
      </w:r>
    </w:p>
    <w:p w14:paraId="6C555138" w14:textId="5B7125E9" w:rsidR="00312CC4" w:rsidRPr="00733264" w:rsidRDefault="00312CC4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борудова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E1E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E1E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ходов</w:t>
      </w:r>
    </w:p>
    <w:p w14:paraId="66EF7275" w14:textId="77777777" w:rsidR="00D45533" w:rsidRDefault="00652B35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STQB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фигурационно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оссарию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ируемости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006410FA" w14:textId="0EFEFAFD" w:rsidR="00D45533" w:rsidRDefault="00652B35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figurati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e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.</w:t>
      </w:r>
    </w:p>
    <w:p w14:paraId="2019B0A8" w14:textId="00F2DF10" w:rsidR="00652B35" w:rsidRPr="00733264" w:rsidRDefault="00652B35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cess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o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termin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rtabil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ftwar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duct.</w:t>
      </w:r>
    </w:p>
    <w:p w14:paraId="149AD24F" w14:textId="351A5343" w:rsidR="00785594" w:rsidRPr="00733264" w:rsidRDefault="00785594" w:rsidP="008E1E12">
      <w:pPr>
        <w:pStyle w:val="2"/>
        <w:rPr>
          <w:rFonts w:ascii="Arial" w:hAnsi="Arial" w:cs="Arial"/>
        </w:rPr>
      </w:pPr>
      <w:bookmarkStart w:id="147" w:name="_Toc4527588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к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ыма</w:t>
      </w:r>
      <w:r w:rsidR="001E00E8" w:rsidRPr="00733264">
        <w:rPr>
          <w:rFonts w:ascii="Arial" w:hAnsi="Arial" w:cs="Arial"/>
        </w:rPr>
        <w:t>/</w:t>
      </w:r>
      <w:r w:rsidR="00E6219F" w:rsidRPr="00733264">
        <w:rPr>
          <w:rFonts w:ascii="Arial" w:hAnsi="Arial" w:cs="Arial"/>
        </w:rPr>
        <w:t>дымовым</w:t>
      </w:r>
      <w:r w:rsidR="00B56EB5">
        <w:rPr>
          <w:rFonts w:ascii="Arial" w:hAnsi="Arial" w:cs="Arial"/>
        </w:rPr>
        <w:t xml:space="preserve"> </w:t>
      </w:r>
      <w:r w:rsidR="00E6219F" w:rsidRPr="00733264">
        <w:rPr>
          <w:rFonts w:ascii="Arial" w:hAnsi="Arial" w:cs="Arial"/>
        </w:rPr>
        <w:t>тестированием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="00CD42C9"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mok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CD42C9" w:rsidRPr="00733264">
        <w:rPr>
          <w:rFonts w:ascii="Arial" w:hAnsi="Arial" w:cs="Arial"/>
        </w:rPr>
        <w:t>)</w:t>
      </w:r>
      <w:bookmarkEnd w:id="147"/>
    </w:p>
    <w:p w14:paraId="1282D9CC" w14:textId="54A40829" w:rsidR="00BC0582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т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у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ен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начин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дальней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сбо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объ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дефектн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дальней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пу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тра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ресур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Сбо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дорабо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0582"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.</w:t>
      </w:r>
    </w:p>
    <w:p w14:paraId="40EA2A52" w14:textId="07EF9BB4" w:rsidR="00E6219F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59" w:history="1">
        <w:proofErr w:type="spellStart"/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uild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Verifica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0" w:history="1">
        <w:proofErr w:type="spellStart"/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cceptanc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ав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у.</w:t>
      </w:r>
    </w:p>
    <w:p w14:paraId="72666301" w14:textId="3CAD4CBC" w:rsidR="00553CB4" w:rsidRPr="00733264" w:rsidRDefault="00553CB4" w:rsidP="008E1E12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магази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:</w:t>
      </w:r>
    </w:p>
    <w:p w14:paraId="5CF107AF" w14:textId="57777C7E" w:rsidR="00553CB4" w:rsidRPr="00733264" w:rsidRDefault="00553CB4" w:rsidP="001777C5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вается</w:t>
      </w:r>
    </w:p>
    <w:p w14:paraId="25C0BB30" w14:textId="19D26252" w:rsidR="00553CB4" w:rsidRPr="00733264" w:rsidRDefault="00553CB4" w:rsidP="001777C5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у</w:t>
      </w:r>
    </w:p>
    <w:p w14:paraId="6DD9E884" w14:textId="238CE8C1" w:rsidR="00553CB4" w:rsidRPr="00733264" w:rsidRDefault="00553CB4" w:rsidP="001777C5">
      <w:pPr>
        <w:pStyle w:val="ad"/>
        <w:numPr>
          <w:ilvl w:val="0"/>
          <w:numId w:val="20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орм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</w:p>
    <w:p w14:paraId="5BBA061D" w14:textId="49445900" w:rsidR="00553CB4" w:rsidRPr="00733264" w:rsidRDefault="00553CB4" w:rsidP="008E1E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esseng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:</w:t>
      </w:r>
    </w:p>
    <w:p w14:paraId="0A89719C" w14:textId="7CDEF989" w:rsidR="00553CB4" w:rsidRPr="00733264" w:rsidRDefault="00553CB4" w:rsidP="001777C5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ется</w:t>
      </w:r>
    </w:p>
    <w:p w14:paraId="55D836CD" w14:textId="5D627008" w:rsidR="00553CB4" w:rsidRPr="00733264" w:rsidRDefault="00553CB4" w:rsidP="001777C5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оваться</w:t>
      </w:r>
    </w:p>
    <w:p w14:paraId="62BB3B19" w14:textId="746A560C" w:rsidR="00553CB4" w:rsidRPr="00733264" w:rsidRDefault="00553CB4" w:rsidP="001777C5">
      <w:pPr>
        <w:pStyle w:val="ad"/>
        <w:numPr>
          <w:ilvl w:val="0"/>
          <w:numId w:val="21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акту</w:t>
      </w:r>
    </w:p>
    <w:p w14:paraId="43D72C1D" w14:textId="3A6E720D" w:rsidR="00DA2BD3" w:rsidRPr="00733264" w:rsidRDefault="00562DB7" w:rsidP="008E1E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оним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eat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30C41BF1" w14:textId="07C02B43" w:rsidR="00DA2BD3" w:rsidRPr="00733264" w:rsidRDefault="00DA2BD3" w:rsidP="008E1E12">
      <w:pPr>
        <w:pStyle w:val="2"/>
        <w:rPr>
          <w:rFonts w:ascii="Arial" w:hAnsi="Arial" w:cs="Arial"/>
        </w:rPr>
      </w:pPr>
      <w:bookmarkStart w:id="148" w:name="_Toc4527588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стряхиванием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hak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ou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48"/>
    </w:p>
    <w:p w14:paraId="6E70CA5C" w14:textId="78C9916D" w:rsidR="00DA2BD3" w:rsidRPr="00733264" w:rsidRDefault="00DA2BD3" w:rsidP="008E1E1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O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ях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о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mok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.</w:t>
      </w:r>
    </w:p>
    <w:p w14:paraId="78101525" w14:textId="29ED09DE" w:rsidR="00785594" w:rsidRPr="00733264" w:rsidRDefault="00785594" w:rsidP="008E1E12">
      <w:pPr>
        <w:pStyle w:val="2"/>
        <w:rPr>
          <w:rFonts w:ascii="Arial" w:hAnsi="Arial" w:cs="Arial"/>
        </w:rPr>
      </w:pPr>
      <w:bookmarkStart w:id="149" w:name="_Toc4527588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="00CD42C9" w:rsidRPr="00733264">
        <w:rPr>
          <w:rFonts w:ascii="Arial" w:hAnsi="Arial" w:cs="Arial"/>
        </w:rPr>
        <w:t>санитарным</w:t>
      </w:r>
      <w:r w:rsidR="00B56EB5">
        <w:rPr>
          <w:rFonts w:ascii="Arial" w:hAnsi="Arial" w:cs="Arial"/>
        </w:rPr>
        <w:t xml:space="preserve"> </w:t>
      </w:r>
      <w:r w:rsidR="00CD42C9" w:rsidRPr="00733264">
        <w:rPr>
          <w:rFonts w:ascii="Arial" w:hAnsi="Arial" w:cs="Arial"/>
        </w:rPr>
        <w:t>тестированием</w:t>
      </w:r>
      <w:r w:rsidR="001E00E8" w:rsidRPr="00733264">
        <w:rPr>
          <w:rFonts w:ascii="Arial" w:hAnsi="Arial" w:cs="Arial"/>
        </w:rPr>
        <w:t>/</w:t>
      </w:r>
      <w:r w:rsidR="00E6219F" w:rsidRPr="00733264">
        <w:rPr>
          <w:rFonts w:ascii="Arial" w:hAnsi="Arial" w:cs="Arial"/>
        </w:rPr>
        <w:t>согласованности</w:t>
      </w:r>
      <w:r w:rsidR="001E00E8" w:rsidRPr="00733264">
        <w:rPr>
          <w:rFonts w:ascii="Arial" w:hAnsi="Arial" w:cs="Arial"/>
        </w:rPr>
        <w:t>/</w:t>
      </w:r>
      <w:r w:rsidR="00E6219F" w:rsidRPr="00733264">
        <w:rPr>
          <w:rFonts w:ascii="Arial" w:hAnsi="Arial" w:cs="Arial"/>
        </w:rPr>
        <w:t>исправности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="00CD42C9" w:rsidRPr="00733264">
        <w:rPr>
          <w:rFonts w:ascii="Arial" w:hAnsi="Arial" w:cs="Arial"/>
        </w:rPr>
        <w:t>(</w:t>
      </w:r>
      <w:proofErr w:type="spellStart"/>
      <w:r w:rsidR="00CD42C9" w:rsidRPr="00733264">
        <w:rPr>
          <w:rFonts w:ascii="Arial" w:hAnsi="Arial" w:cs="Arial"/>
        </w:rPr>
        <w:t>San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CD42C9" w:rsidRPr="00733264">
        <w:rPr>
          <w:rFonts w:ascii="Arial" w:hAnsi="Arial" w:cs="Arial"/>
        </w:rPr>
        <w:t>)</w:t>
      </w:r>
      <w:bookmarkEnd w:id="149"/>
    </w:p>
    <w:p w14:paraId="1C0811AC" w14:textId="429DFFA5" w:rsidR="00E6219F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анитарное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конаправле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азатель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явл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множест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1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регрессионного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ед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а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.</w:t>
      </w:r>
    </w:p>
    <w:p w14:paraId="7C9AB63E" w14:textId="384D0EC1" w:rsidR="00E6219F" w:rsidRPr="00733264" w:rsidRDefault="00E6219F" w:rsidP="008E1E12">
      <w:pPr>
        <w:pStyle w:val="2"/>
        <w:rPr>
          <w:rFonts w:ascii="Arial" w:hAnsi="Arial" w:cs="Arial"/>
        </w:rPr>
      </w:pPr>
      <w:bookmarkStart w:id="150" w:name="_Toc45275889"/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нитар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ымового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an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s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mok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50"/>
    </w:p>
    <w:p w14:paraId="564E62A8" w14:textId="5D5DDBD4" w:rsidR="00E6219F" w:rsidRPr="00733264" w:rsidRDefault="00E6219F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вект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"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mok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нита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an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глубь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м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шир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тчайш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.</w:t>
      </w:r>
    </w:p>
    <w:p w14:paraId="182BA3DF" w14:textId="57BA917A" w:rsidR="00A64CEF" w:rsidRPr="00733264" w:rsidRDefault="00A64CEF" w:rsidP="008E1E12">
      <w:pPr>
        <w:pStyle w:val="2"/>
        <w:rPr>
          <w:rFonts w:ascii="Arial" w:hAnsi="Arial" w:cs="Arial"/>
        </w:rPr>
      </w:pPr>
      <w:bookmarkStart w:id="151" w:name="_Toc4527589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рессион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Regress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51"/>
    </w:p>
    <w:p w14:paraId="5D3A5782" w14:textId="122132ED" w:rsidR="00A64CEF" w:rsidRPr="00733264" w:rsidRDefault="00E16930" w:rsidP="00D4553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а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благоприя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бо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ру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ы.</w:t>
      </w:r>
    </w:p>
    <w:p w14:paraId="223C0A98" w14:textId="7E8F55CD" w:rsidR="00E16930" w:rsidRPr="00733264" w:rsidRDefault="00E16930" w:rsidP="008E1E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гресс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у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сть:</w:t>
      </w:r>
    </w:p>
    <w:p w14:paraId="746F2010" w14:textId="7924EF71" w:rsidR="00E16930" w:rsidRPr="00733264" w:rsidRDefault="00E16930" w:rsidP="001777C5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62E0484" w14:textId="57FBB7CE" w:rsidR="00E16930" w:rsidRPr="00733264" w:rsidRDefault="00E16930" w:rsidP="001777C5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E701BCA" w14:textId="28D3C1F7" w:rsidR="00E16930" w:rsidRPr="00733264" w:rsidRDefault="00E16930" w:rsidP="001777C5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DE6D412" w14:textId="585D3B81" w:rsidR="00E16930" w:rsidRPr="00733264" w:rsidRDefault="00E16930" w:rsidP="001777C5">
      <w:pPr>
        <w:pStyle w:val="ad"/>
        <w:numPr>
          <w:ilvl w:val="0"/>
          <w:numId w:val="21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</w:p>
    <w:p w14:paraId="1B629F84" w14:textId="04ABD9CB" w:rsidR="00E16930" w:rsidRPr="00733264" w:rsidRDefault="00FB3255" w:rsidP="008E1E12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2" w:name="_Toc45275891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бъясните,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N+1?</w:t>
      </w:r>
      <w:bookmarkEnd w:id="152"/>
    </w:p>
    <w:p w14:paraId="318E50DD" w14:textId="12CAED9B" w:rsidR="00FB3255" w:rsidRPr="00733264" w:rsidRDefault="00FB3255" w:rsidP="00D45533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+1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N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я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336E"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336E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336E"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336E"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</w:t>
      </w:r>
      <w:r w:rsidR="00AF336E" w:rsidRPr="00733264">
        <w:rPr>
          <w:rFonts w:ascii="Arial" w:hAnsi="Arial" w:cs="Arial"/>
          <w:sz w:val="20"/>
          <w:szCs w:val="20"/>
          <w:shd w:val="clear" w:color="auto" w:fill="FFFFFF"/>
        </w:rPr>
        <w:t>к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C0F3D2" w14:textId="3FA96F35" w:rsidR="00E16930" w:rsidRPr="00733264" w:rsidRDefault="00E16930" w:rsidP="008E1E12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3" w:name="_Toc4527589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дтверждающе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397AF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="00397AF2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confirmation</w:t>
      </w:r>
      <w:r w:rsidR="001E00E8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/</w:t>
      </w:r>
      <w:r w:rsidR="0075479F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re</w:t>
      </w:r>
      <w:r w:rsidR="0075479F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-</w:t>
      </w:r>
      <w:r w:rsidR="0011677A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ing</w:t>
      </w:r>
      <w:r w:rsidR="00397AF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153"/>
    </w:p>
    <w:p w14:paraId="74568857" w14:textId="3653A64D" w:rsidR="0075479F" w:rsidRPr="00733264" w:rsidRDefault="0075479F" w:rsidP="00E1693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1545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1545" w:rsidRPr="00733264">
        <w:rPr>
          <w:rFonts w:ascii="Arial" w:hAnsi="Arial" w:cs="Arial"/>
          <w:sz w:val="20"/>
          <w:szCs w:val="20"/>
          <w:shd w:val="clear" w:color="auto" w:fill="FFFFFF"/>
        </w:rPr>
        <w:t>конкре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ё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</w:p>
    <w:p w14:paraId="36B975A1" w14:textId="3D16AD7D" w:rsidR="00E16930" w:rsidRPr="00733264" w:rsidRDefault="00E16930" w:rsidP="008E1E12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54" w:name="_Toc4527589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lastRenderedPageBreak/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вторны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егрессионны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м?</w:t>
      </w:r>
      <w:bookmarkEnd w:id="154"/>
    </w:p>
    <w:p w14:paraId="03E27D6E" w14:textId="4D39C63A" w:rsidR="0075479F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ав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лагоприя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тест-кейсы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F29392" w14:textId="289586A5" w:rsidR="0075479F" w:rsidRPr="00733264" w:rsidRDefault="003D0929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регре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ь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н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об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эф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функ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13FAC4" w14:textId="7AF30773" w:rsidR="0075479F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C8809EB" w14:textId="17F79EB1" w:rsidR="0075479F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F1589C" w14:textId="5D0E4D9D" w:rsidR="003D0929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E12326" w14:textId="23B5507E" w:rsidR="003D0929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об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neric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nned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</w:p>
    <w:p w14:paraId="0A0E57C7" w14:textId="5763C6EE" w:rsidR="003D0929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пройд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proofErr w:type="spellEnd"/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уд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4A2124" w14:textId="4017B36D" w:rsidR="003D0929" w:rsidRPr="00733264" w:rsidRDefault="0075479F" w:rsidP="001777C5">
      <w:pPr>
        <w:pStyle w:val="ad"/>
        <w:numPr>
          <w:ilvl w:val="0"/>
          <w:numId w:val="21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б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ов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н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ач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исправлена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2DE65698" w14:textId="6D2A5D81" w:rsidR="003D0929" w:rsidRPr="00733264" w:rsidRDefault="0075479F" w:rsidP="001777C5">
      <w:pPr>
        <w:pStyle w:val="ad"/>
        <w:numPr>
          <w:ilvl w:val="0"/>
          <w:numId w:val="2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сре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раз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вход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uild</w:t>
      </w:r>
      <w:r w:rsidR="003D0929"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94CA00" w14:textId="1A464D96" w:rsidR="00E16930" w:rsidRPr="00733264" w:rsidRDefault="00A11D32" w:rsidP="001777C5">
      <w:pPr>
        <w:pStyle w:val="ad"/>
        <w:numPr>
          <w:ilvl w:val="0"/>
          <w:numId w:val="2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us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tutorial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manuals</w:t>
      </w:r>
      <w:proofErr w:type="spellEnd"/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defec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93025" w:rsidRPr="00733264">
        <w:rPr>
          <w:rFonts w:ascii="Arial" w:hAnsi="Arial" w:cs="Arial"/>
          <w:sz w:val="20"/>
          <w:szCs w:val="20"/>
          <w:shd w:val="clear" w:color="auto" w:fill="FFFFFF"/>
        </w:rPr>
        <w:t>report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отнош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исправ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овто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79F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7F165875" w14:textId="767B1158" w:rsidR="00A64CEF" w:rsidRPr="00733264" w:rsidRDefault="00A64CEF" w:rsidP="008E1E12">
      <w:pPr>
        <w:pStyle w:val="2"/>
        <w:rPr>
          <w:rFonts w:ascii="Arial" w:hAnsi="Arial" w:cs="Arial"/>
        </w:rPr>
      </w:pPr>
      <w:bookmarkStart w:id="155" w:name="_Toc45275894"/>
      <w:r w:rsidRPr="00733264">
        <w:rPr>
          <w:rFonts w:ascii="Arial" w:hAnsi="Arial" w:cs="Arial"/>
        </w:rPr>
        <w:t>Тип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ресс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Канеру</w:t>
      </w:r>
      <w:proofErr w:type="spellEnd"/>
      <w:r w:rsidRPr="00733264">
        <w:rPr>
          <w:rFonts w:ascii="Arial" w:hAnsi="Arial" w:cs="Arial"/>
        </w:rPr>
        <w:t>?</w:t>
      </w:r>
      <w:bookmarkEnd w:id="155"/>
    </w:p>
    <w:p w14:paraId="174C8774" w14:textId="1EB4424F" w:rsidR="00A64CEF" w:rsidRPr="00733264" w:rsidRDefault="00A64CEF" w:rsidP="008E1E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э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нер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3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ип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гресс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:</w:t>
      </w:r>
    </w:p>
    <w:p w14:paraId="6DF525DC" w14:textId="11E842C3" w:rsidR="00A64CEF" w:rsidRPr="00733264" w:rsidRDefault="00A64CEF" w:rsidP="001777C5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н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м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а</w:t>
      </w:r>
    </w:p>
    <w:p w14:paraId="70BA5604" w14:textId="3F9C7152" w:rsidR="00A64CEF" w:rsidRPr="00733264" w:rsidRDefault="00A64CEF" w:rsidP="001777C5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Ol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g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ок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нов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оизводиться.</w:t>
      </w:r>
    </w:p>
    <w:p w14:paraId="3782C347" w14:textId="771E6C14" w:rsidR="00A64CEF" w:rsidRPr="00733264" w:rsidRDefault="00A64CEF" w:rsidP="001777C5">
      <w:pPr>
        <w:pStyle w:val="ad"/>
        <w:numPr>
          <w:ilvl w:val="0"/>
          <w:numId w:val="21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ресс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боч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id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ffec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gression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аз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давн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атываем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</w:p>
    <w:p w14:paraId="2E8A3CF5" w14:textId="5E6629ED" w:rsidR="00D90194" w:rsidRPr="00733264" w:rsidRDefault="00D90194" w:rsidP="008E1E12">
      <w:pPr>
        <w:pStyle w:val="2"/>
        <w:rPr>
          <w:rFonts w:ascii="Arial" w:hAnsi="Arial" w:cs="Arial"/>
        </w:rPr>
      </w:pPr>
      <w:bookmarkStart w:id="156" w:name="_Toc4527589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борк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Buil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erific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Pr="00733264">
        <w:rPr>
          <w:rFonts w:ascii="Arial" w:hAnsi="Arial" w:cs="Arial"/>
        </w:rPr>
        <w:t>)</w:t>
      </w:r>
      <w:bookmarkEnd w:id="156"/>
    </w:p>
    <w:p w14:paraId="08514565" w14:textId="4A16CBCF" w:rsidR="00D90194" w:rsidRPr="00733264" w:rsidRDefault="00D90194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щ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огом</w:t>
      </w:r>
      <w:r w:rsidR="00B56EB5" w:rsidRPr="00AD7E3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Дымового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глуб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ник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ш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щ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.</w:t>
      </w:r>
    </w:p>
    <w:p w14:paraId="30DFE49F" w14:textId="41AFA3C1" w:rsidR="00625B16" w:rsidRPr="00733264" w:rsidRDefault="00625B16" w:rsidP="008E1E12">
      <w:pPr>
        <w:pStyle w:val="2"/>
        <w:rPr>
          <w:rFonts w:ascii="Arial" w:hAnsi="Arial" w:cs="Arial"/>
        </w:rPr>
      </w:pPr>
      <w:bookmarkStart w:id="157" w:name="_Toc4527589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айлов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okie</w:t>
      </w:r>
      <w:proofErr w:type="spellEnd"/>
      <w:r w:rsidRPr="00733264">
        <w:rPr>
          <w:rFonts w:ascii="Arial" w:hAnsi="Arial" w:cs="Arial"/>
        </w:rPr>
        <w:t>?</w:t>
      </w:r>
      <w:bookmarkEnd w:id="157"/>
      <w:r w:rsidR="00B56EB5">
        <w:rPr>
          <w:rFonts w:ascii="Arial" w:hAnsi="Arial" w:cs="Arial"/>
        </w:rPr>
        <w:t xml:space="preserve"> </w:t>
      </w:r>
    </w:p>
    <w:p w14:paraId="185272B1" w14:textId="02AF5FF3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браузе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06BC5B" w14:textId="22269EA9" w:rsidR="00625B16" w:rsidRPr="00733264" w:rsidRDefault="00625B16" w:rsidP="008C771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аг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лиента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ч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ал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иров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интерфей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74B08C" w14:textId="6FB4D39A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ей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A5BB42" w14:textId="0535F2AF" w:rsidR="00625B16" w:rsidRPr="00733264" w:rsidRDefault="00625B16" w:rsidP="001777C5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вер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ки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70DA8FE" w14:textId="74E3C335" w:rsidR="00625B16" w:rsidRPr="00733264" w:rsidRDefault="00625B16" w:rsidP="001777C5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okie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Lifetim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62190631" w14:textId="6B839840" w:rsidR="00625B16" w:rsidRPr="00733264" w:rsidRDefault="00625B16" w:rsidP="001777C5">
      <w:pPr>
        <w:pStyle w:val="ad"/>
        <w:numPr>
          <w:ilvl w:val="0"/>
          <w:numId w:val="5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ника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мер</w:t>
      </w:r>
    </w:p>
    <w:p w14:paraId="750F719F" w14:textId="5A9BAF24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у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C86C936" w14:textId="5D360EAB" w:rsidR="00625B16" w:rsidRPr="00733264" w:rsidRDefault="00625B16" w:rsidP="001777C5">
      <w:pPr>
        <w:pStyle w:val="ad"/>
        <w:numPr>
          <w:ilvl w:val="0"/>
          <w:numId w:val="5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в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яется.</w:t>
      </w:r>
    </w:p>
    <w:p w14:paraId="09E1FE8D" w14:textId="2FF4AF0E" w:rsidR="00625B16" w:rsidRPr="00733264" w:rsidRDefault="00625B16" w:rsidP="001777C5">
      <w:pPr>
        <w:pStyle w:val="ad"/>
        <w:numPr>
          <w:ilvl w:val="0"/>
          <w:numId w:val="5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яц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т.</w:t>
      </w:r>
    </w:p>
    <w:p w14:paraId="3DEF2A49" w14:textId="343F7415" w:rsidR="00625B16" w:rsidRPr="00733264" w:rsidRDefault="00625B16" w:rsidP="008C771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е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фай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35FBCD" w14:textId="216C8CF1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oki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0109B3AE" w14:textId="0497F641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айт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C3EC345" w14:textId="025DCD7A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режд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едак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но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D61C96" w14:textId="76826D40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а</w:t>
      </w:r>
    </w:p>
    <w:p w14:paraId="371388E0" w14:textId="4BAE1282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76BFD0" w14:textId="56E9AD8E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</w:p>
    <w:p w14:paraId="7DA93825" w14:textId="3F598441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аг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DBDC60" w14:textId="533AD8F9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A22F50" w14:textId="3065EAE7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резм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доступ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потреб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FDBAC6" w14:textId="46820F37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F305EF" w14:textId="2F03ECC3" w:rsidR="00625B16" w:rsidRPr="00733264" w:rsidRDefault="00625B16" w:rsidP="001777C5">
      <w:pPr>
        <w:pStyle w:val="ad"/>
        <w:numPr>
          <w:ilvl w:val="0"/>
          <w:numId w:val="5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зируйт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у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а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пион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</w:t>
      </w:r>
    </w:p>
    <w:p w14:paraId="1E379105" w14:textId="226DF771" w:rsidR="00625B16" w:rsidRPr="00733264" w:rsidRDefault="00625B16" w:rsidP="005E7CC8">
      <w:pPr>
        <w:pStyle w:val="2"/>
        <w:rPr>
          <w:rFonts w:ascii="Arial" w:hAnsi="Arial" w:cs="Arial"/>
        </w:rPr>
      </w:pPr>
      <w:bookmarkStart w:id="158" w:name="_Toc4527589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Threa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58"/>
      <w:r w:rsidR="00B56EB5">
        <w:rPr>
          <w:rFonts w:ascii="Arial" w:hAnsi="Arial" w:cs="Arial"/>
        </w:rPr>
        <w:t xml:space="preserve"> </w:t>
      </w:r>
    </w:p>
    <w:p w14:paraId="54C33592" w14:textId="556E339E" w:rsidR="00625B16" w:rsidRPr="00733264" w:rsidRDefault="00625B16" w:rsidP="008C7717">
      <w:pPr>
        <w:pStyle w:val="ad"/>
        <w:jc w:val="both"/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тока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д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ес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hrea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terac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est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.</w:t>
      </w:r>
    </w:p>
    <w:p w14:paraId="5FEB0A30" w14:textId="67D8448A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</w:p>
    <w:p w14:paraId="56F2BFB5" w14:textId="60074394" w:rsidR="00625B16" w:rsidRPr="00733264" w:rsidRDefault="00625B16" w:rsidP="001777C5">
      <w:pPr>
        <w:pStyle w:val="ad"/>
        <w:numPr>
          <w:ilvl w:val="0"/>
          <w:numId w:val="5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B16EA7" w14:textId="6FBA913A" w:rsidR="00625B16" w:rsidRPr="00733264" w:rsidRDefault="00625B16" w:rsidP="001777C5">
      <w:pPr>
        <w:pStyle w:val="ad"/>
        <w:numPr>
          <w:ilvl w:val="0"/>
          <w:numId w:val="5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т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</w:p>
    <w:p w14:paraId="66EEC5B9" w14:textId="4B3E296C" w:rsidR="00625B16" w:rsidRPr="00733264" w:rsidRDefault="00625B16" w:rsidP="00625B1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ь:</w:t>
      </w:r>
    </w:p>
    <w:p w14:paraId="712427DD" w14:textId="231A715B" w:rsidR="00625B16" w:rsidRPr="00733264" w:rsidRDefault="00625B16" w:rsidP="001777C5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бщ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ssion-bas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1A4B70" w14:textId="04DF0660" w:rsidR="00625B16" w:rsidRPr="00733264" w:rsidRDefault="00625B16" w:rsidP="001777C5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еболь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еп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CCCECB" w14:textId="04DB3806" w:rsidR="00625B16" w:rsidRPr="00733264" w:rsidRDefault="00625B16" w:rsidP="001777C5">
      <w:pPr>
        <w:pStyle w:val="ad"/>
        <w:numPr>
          <w:ilvl w:val="0"/>
          <w:numId w:val="5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тор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262A0C" w14:textId="0A3DE835" w:rsidR="00625B16" w:rsidRPr="00733264" w:rsidRDefault="00625B16" w:rsidP="001777C5">
      <w:pPr>
        <w:pStyle w:val="ad"/>
        <w:numPr>
          <w:ilvl w:val="0"/>
          <w:numId w:val="5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сред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ил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14:paraId="7127E234" w14:textId="0BCFC82B" w:rsidR="00625B16" w:rsidRPr="00733264" w:rsidRDefault="00625B16" w:rsidP="005E7CC8">
      <w:pPr>
        <w:pStyle w:val="2"/>
        <w:rPr>
          <w:rFonts w:ascii="Arial" w:hAnsi="Arial" w:cs="Arial"/>
        </w:rPr>
      </w:pPr>
      <w:bookmarkStart w:id="159" w:name="_Toc4527589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ац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Document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59"/>
    </w:p>
    <w:p w14:paraId="221DC88C" w14:textId="222C4E95" w:rsidR="00625B16" w:rsidRPr="00733264" w:rsidRDefault="00625B16" w:rsidP="008C771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гр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ю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ункцион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стоящи</w:t>
      </w:r>
      <w:r w:rsidR="007C6601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эконом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ег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ы:</w:t>
      </w:r>
    </w:p>
    <w:p w14:paraId="6BA36CD0" w14:textId="6920F421" w:rsidR="00625B16" w:rsidRPr="00733264" w:rsidRDefault="00625B16" w:rsidP="001777C5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Requiremen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ocuments</w:t>
      </w:r>
      <w:proofErr w:type="spellEnd"/>
    </w:p>
    <w:p w14:paraId="77924C1D" w14:textId="03D3BB22" w:rsidR="00625B16" w:rsidRPr="00733264" w:rsidRDefault="00625B16" w:rsidP="001777C5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lan</w:t>
      </w:r>
      <w:proofErr w:type="spellEnd"/>
    </w:p>
    <w:p w14:paraId="427EEBBF" w14:textId="6DE3D3BC" w:rsidR="00625B16" w:rsidRPr="00733264" w:rsidRDefault="00A11D32" w:rsidP="001777C5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</w:p>
    <w:p w14:paraId="1A26D7EE" w14:textId="2A375C28" w:rsidR="00625B16" w:rsidRPr="00733264" w:rsidRDefault="00625B16" w:rsidP="001777C5">
      <w:pPr>
        <w:pStyle w:val="ad"/>
        <w:numPr>
          <w:ilvl w:val="0"/>
          <w:numId w:val="21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raceabil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atrix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TM)</w:t>
      </w:r>
    </w:p>
    <w:p w14:paraId="5F367B42" w14:textId="22E547A5" w:rsidR="00D90194" w:rsidRPr="00733264" w:rsidRDefault="00D90194" w:rsidP="005E7CC8">
      <w:pPr>
        <w:pStyle w:val="2"/>
        <w:rPr>
          <w:rFonts w:ascii="Arial" w:hAnsi="Arial" w:cs="Arial"/>
        </w:rPr>
      </w:pPr>
      <w:bookmarkStart w:id="160" w:name="_Toc45275899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160"/>
    </w:p>
    <w:p w14:paraId="48237CDA" w14:textId="0EF89C7E" w:rsidR="004A3195" w:rsidRPr="00733264" w:rsidRDefault="004A3195" w:rsidP="008C771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DL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з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7983ED" w14:textId="259CB207" w:rsidR="00D90194" w:rsidRPr="00733264" w:rsidRDefault="004A3195" w:rsidP="005E7CC8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с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рош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ог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63" w:history="1">
        <w:r w:rsidR="00D90194"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пирамидой</w:t>
        </w:r>
        <w:r w:rsidR="00B56EB5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D90194" w:rsidRPr="00733264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ru-RU"/>
          </w:rPr>
          <w:t>тестирования</w:t>
        </w:r>
      </w:hyperlink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еде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я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019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14C6CE94" w14:textId="78F59A78" w:rsidR="00D90194" w:rsidRPr="00733264" w:rsidRDefault="00D90194" w:rsidP="008C7717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Unit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сл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Unit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тес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чейк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ысл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льш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чеек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мил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держа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фр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льше?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кв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хож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ифры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ен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ствен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ис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убликат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аза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</w:p>
    <w:p w14:paraId="29EFAF13" w14:textId="31864B51" w:rsidR="00D90194" w:rsidRPr="00733264" w:rsidRDefault="00D90194" w:rsidP="001777C5">
      <w:pPr>
        <w:pStyle w:val="ad"/>
        <w:numPr>
          <w:ilvl w:val="0"/>
          <w:numId w:val="21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Integration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сл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с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мест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блиц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убликат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тук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род-миллионник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лиц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ллио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ловек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дела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лиц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дрес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с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ысяч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ысяч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ить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ллион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-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.</w:t>
      </w:r>
    </w:p>
    <w:p w14:paraId="6B1C454A" w14:textId="1E4E1CCC" w:rsidR="00D90194" w:rsidRPr="00733264" w:rsidRDefault="00D90194" w:rsidP="008C7717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ystem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сл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остью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вори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0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ужчин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жд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1985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д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Или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мы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говорим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что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80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данных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должны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быть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одного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типа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.</w:t>
      </w:r>
    </w:p>
    <w:p w14:paraId="369B1C79" w14:textId="70D01234" w:rsidR="0074395D" w:rsidRPr="00733264" w:rsidRDefault="0074395D" w:rsidP="008C7717">
      <w:pPr>
        <w:pStyle w:val="ad"/>
        <w:numPr>
          <w:ilvl w:val="0"/>
          <w:numId w:val="215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цион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</w:p>
    <w:p w14:paraId="77A019B5" w14:textId="5CBB3538" w:rsidR="000A51A0" w:rsidRPr="00733264" w:rsidRDefault="000A51A0" w:rsidP="005E7CC8">
      <w:pPr>
        <w:pStyle w:val="2"/>
        <w:rPr>
          <w:rFonts w:ascii="Arial" w:hAnsi="Arial" w:cs="Arial"/>
        </w:rPr>
      </w:pPr>
      <w:bookmarkStart w:id="161" w:name="_Toc4527590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кож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Subcutaneous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301D49" w:rsidRPr="00733264">
        <w:rPr>
          <w:rFonts w:ascii="Arial" w:hAnsi="Arial" w:cs="Arial"/>
        </w:rPr>
        <w:t>test</w:t>
      </w:r>
      <w:proofErr w:type="spellEnd"/>
      <w:r w:rsidRPr="00733264">
        <w:rPr>
          <w:rFonts w:ascii="Arial" w:hAnsi="Arial" w:cs="Arial"/>
        </w:rPr>
        <w:t>)</w:t>
      </w:r>
      <w:bookmarkEnd w:id="161"/>
    </w:p>
    <w:p w14:paraId="54072718" w14:textId="4B220BC0" w:rsidR="000A51A0" w:rsidRPr="00733264" w:rsidRDefault="000A51A0" w:rsidP="005E7CC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</w:t>
      </w:r>
      <w:r w:rsidR="00BB60AA" w:rsidRPr="00733264">
        <w:rPr>
          <w:rFonts w:ascii="Arial" w:hAnsi="Arial" w:cs="Arial"/>
          <w:sz w:val="20"/>
          <w:szCs w:val="20"/>
        </w:rPr>
        <w:t>ож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чу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ни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поверх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(при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B60AA" w:rsidRPr="00733264">
        <w:rPr>
          <w:rFonts w:ascii="Arial" w:hAnsi="Arial" w:cs="Arial"/>
          <w:sz w:val="20"/>
          <w:szCs w:val="20"/>
        </w:rPr>
        <w:t>API).</w:t>
      </w:r>
    </w:p>
    <w:p w14:paraId="3173A4C1" w14:textId="1645CFEC" w:rsidR="00D83C16" w:rsidRPr="00733264" w:rsidRDefault="00D83C16" w:rsidP="005E7CC8">
      <w:pPr>
        <w:pStyle w:val="2"/>
        <w:rPr>
          <w:rFonts w:ascii="Arial" w:hAnsi="Arial" w:cs="Arial"/>
        </w:rPr>
      </w:pPr>
      <w:bookmarkStart w:id="162" w:name="_Toc42504078"/>
      <w:bookmarkStart w:id="163" w:name="_Toc42540032"/>
      <w:bookmarkStart w:id="164" w:name="_Toc45275901"/>
      <w:r w:rsidRPr="00733264">
        <w:rPr>
          <w:rFonts w:ascii="Arial" w:hAnsi="Arial" w:cs="Arial"/>
        </w:rPr>
        <w:t>Расскаж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окализации</w:t>
      </w:r>
      <w:r w:rsidR="00F446AC" w:rsidRPr="00733264">
        <w:rPr>
          <w:rFonts w:ascii="Arial" w:hAnsi="Arial" w:cs="Arial"/>
        </w:rPr>
        <w:t>,</w:t>
      </w:r>
      <w:r w:rsidR="00B56EB5">
        <w:rPr>
          <w:rFonts w:ascii="Arial" w:hAnsi="Arial" w:cs="Arial"/>
        </w:rPr>
        <w:t xml:space="preserve"> </w:t>
      </w:r>
      <w:r w:rsidR="00163404" w:rsidRPr="00733264">
        <w:rPr>
          <w:rFonts w:ascii="Arial" w:hAnsi="Arial" w:cs="Arial"/>
        </w:rPr>
        <w:t>глобализации</w:t>
      </w:r>
      <w:r w:rsidR="00B56EB5">
        <w:rPr>
          <w:rFonts w:ascii="Arial" w:hAnsi="Arial" w:cs="Arial"/>
        </w:rPr>
        <w:t xml:space="preserve"> </w:t>
      </w:r>
      <w:r w:rsidR="00F446AC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F446AC" w:rsidRPr="00733264">
        <w:rPr>
          <w:rFonts w:ascii="Arial" w:hAnsi="Arial" w:cs="Arial"/>
        </w:rPr>
        <w:t>интернационализации</w:t>
      </w:r>
      <w:r w:rsidRPr="00733264">
        <w:rPr>
          <w:rFonts w:ascii="Arial" w:hAnsi="Arial" w:cs="Arial"/>
        </w:rPr>
        <w:t>?</w:t>
      </w:r>
      <w:bookmarkEnd w:id="162"/>
      <w:bookmarkEnd w:id="163"/>
      <w:r w:rsidR="00B56EB5">
        <w:rPr>
          <w:rFonts w:ascii="Arial" w:hAnsi="Arial" w:cs="Arial"/>
        </w:rPr>
        <w:t xml:space="preserve"> </w:t>
      </w:r>
      <w:r w:rsidR="00301D49" w:rsidRPr="00733264">
        <w:rPr>
          <w:rFonts w:ascii="Arial" w:hAnsi="Arial" w:cs="Arial"/>
        </w:rPr>
        <w:t>(</w:t>
      </w:r>
      <w:proofErr w:type="spellStart"/>
      <w:r w:rsidR="00301D49" w:rsidRPr="00733264">
        <w:rPr>
          <w:rFonts w:ascii="Arial" w:hAnsi="Arial" w:cs="Arial"/>
        </w:rPr>
        <w:t>Localization</w:t>
      </w:r>
      <w:proofErr w:type="spellEnd"/>
      <w:r w:rsidR="001E00E8" w:rsidRPr="00733264">
        <w:rPr>
          <w:rFonts w:ascii="Arial" w:hAnsi="Arial" w:cs="Arial"/>
        </w:rPr>
        <w:t>/</w:t>
      </w:r>
      <w:r w:rsidR="00B56EB5">
        <w:rPr>
          <w:rFonts w:ascii="Arial" w:hAnsi="Arial" w:cs="Arial"/>
        </w:rPr>
        <w:t xml:space="preserve"> </w:t>
      </w:r>
      <w:proofErr w:type="spellStart"/>
      <w:r w:rsidR="00F446AC" w:rsidRPr="00733264">
        <w:rPr>
          <w:rFonts w:ascii="Arial" w:hAnsi="Arial" w:cs="Arial"/>
        </w:rPr>
        <w:t>globalization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="00301D49" w:rsidRPr="00733264">
        <w:rPr>
          <w:rFonts w:ascii="Arial" w:hAnsi="Arial" w:cs="Arial"/>
        </w:rPr>
        <w:t>internationaliz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301D49" w:rsidRPr="00733264">
        <w:rPr>
          <w:rFonts w:ascii="Arial" w:hAnsi="Arial" w:cs="Arial"/>
        </w:rPr>
        <w:t>)</w:t>
      </w:r>
      <w:bookmarkEnd w:id="164"/>
    </w:p>
    <w:p w14:paraId="3C843C35" w14:textId="79C4AA29" w:rsidR="00163404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Глобализированное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завис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графическ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цион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глоб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концентрир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выяв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отенци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роб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дизай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родук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испор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глобализац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разработ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залож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CSS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основ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вертика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текс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буду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планир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лок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тик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гд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кв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Он</w:t>
      </w:r>
      <w:r w:rsidR="00D21C57"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гарантирует</w:t>
      </w:r>
      <w:r w:rsidR="00163404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к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обрабат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желаем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международ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оддерж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нару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како</w:t>
      </w:r>
      <w:r w:rsidR="00D21C57" w:rsidRPr="00733264">
        <w:rPr>
          <w:rFonts w:ascii="Arial" w:hAnsi="Arial" w:cs="Arial"/>
          <w:sz w:val="20"/>
          <w:szCs w:val="20"/>
        </w:rPr>
        <w:t>й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функциональнос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21C57" w:rsidRPr="00733264">
        <w:rPr>
          <w:rFonts w:ascii="Arial" w:hAnsi="Arial" w:cs="Arial"/>
          <w:sz w:val="20"/>
          <w:szCs w:val="20"/>
        </w:rPr>
        <w:t>так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ни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оте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проб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63404" w:rsidRPr="00733264">
        <w:rPr>
          <w:rFonts w:ascii="Arial" w:hAnsi="Arial" w:cs="Arial"/>
          <w:sz w:val="20"/>
          <w:szCs w:val="20"/>
        </w:rPr>
        <w:t>отображением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8068AA8" w14:textId="77777777" w:rsidR="00F446AC" w:rsidRPr="00733264" w:rsidRDefault="00F446AC" w:rsidP="005E7CC8">
      <w:pPr>
        <w:pStyle w:val="ad"/>
        <w:rPr>
          <w:rFonts w:ascii="Arial" w:hAnsi="Arial" w:cs="Arial"/>
          <w:sz w:val="20"/>
          <w:szCs w:val="20"/>
        </w:rPr>
      </w:pPr>
    </w:p>
    <w:p w14:paraId="6E021ADB" w14:textId="3F656090" w:rsidR="00F446AC" w:rsidRPr="00733264" w:rsidRDefault="00F446AC" w:rsidP="005E7CC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вида:</w:t>
      </w:r>
    </w:p>
    <w:p w14:paraId="61CD3CDE" w14:textId="3533AE41" w:rsidR="00F446AC" w:rsidRPr="00733264" w:rsidRDefault="00F446AC" w:rsidP="001777C5">
      <w:pPr>
        <w:pStyle w:val="ad"/>
        <w:numPr>
          <w:ilvl w:val="0"/>
          <w:numId w:val="21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118N)</w:t>
      </w:r>
    </w:p>
    <w:p w14:paraId="19A4ED7D" w14:textId="33D92EFF" w:rsidR="00F446AC" w:rsidRPr="00733264" w:rsidRDefault="00F446AC" w:rsidP="001777C5">
      <w:pPr>
        <w:pStyle w:val="ad"/>
        <w:numPr>
          <w:ilvl w:val="0"/>
          <w:numId w:val="21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L10N)</w:t>
      </w:r>
    </w:p>
    <w:p w14:paraId="673789E8" w14:textId="77777777" w:rsidR="00F446AC" w:rsidRPr="00733264" w:rsidRDefault="00F446AC" w:rsidP="005E7CC8">
      <w:pPr>
        <w:pStyle w:val="ad"/>
        <w:rPr>
          <w:rFonts w:ascii="Arial" w:hAnsi="Arial" w:cs="Arial"/>
          <w:sz w:val="20"/>
          <w:szCs w:val="20"/>
        </w:rPr>
      </w:pPr>
    </w:p>
    <w:p w14:paraId="58B27DA5" w14:textId="1CC543E8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</w:rPr>
      </w:pPr>
      <w:r w:rsidRPr="0095484B">
        <w:rPr>
          <w:rFonts w:ascii="Arial" w:hAnsi="Arial" w:cs="Arial"/>
          <w:b/>
          <w:bCs/>
          <w:sz w:val="20"/>
          <w:szCs w:val="20"/>
        </w:rPr>
        <w:t>Интерна</w:t>
      </w:r>
      <w:r w:rsidR="0095484B" w:rsidRPr="0095484B">
        <w:rPr>
          <w:rFonts w:ascii="Arial" w:hAnsi="Arial" w:cs="Arial"/>
          <w:b/>
          <w:bCs/>
          <w:sz w:val="20"/>
          <w:szCs w:val="20"/>
        </w:rPr>
        <w:t>циона</w:t>
      </w:r>
      <w:r w:rsidRPr="0095484B">
        <w:rPr>
          <w:rFonts w:ascii="Arial" w:hAnsi="Arial" w:cs="Arial"/>
          <w:b/>
          <w:bCs/>
          <w:sz w:val="20"/>
          <w:szCs w:val="20"/>
        </w:rPr>
        <w:t>лизация</w:t>
      </w:r>
      <w:r w:rsidR="00B56EB5" w:rsidRPr="00954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84B">
        <w:rPr>
          <w:rFonts w:ascii="Arial" w:hAnsi="Arial" w:cs="Arial"/>
          <w:b/>
          <w:bCs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оф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удален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графичес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она.</w:t>
      </w:r>
    </w:p>
    <w:p w14:paraId="528B0027" w14:textId="7C99A150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рект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дак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форм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ют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ирование).</w:t>
      </w:r>
    </w:p>
    <w:p w14:paraId="3991B082" w14:textId="622542EF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18N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мер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он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льтур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а.</w:t>
      </w:r>
    </w:p>
    <w:p w14:paraId="252D4AFD" w14:textId="61DB8EF8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сно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ациона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.</w:t>
      </w:r>
    </w:p>
    <w:p w14:paraId="55A284A1" w14:textId="6C02D83F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к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ациона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:</w:t>
      </w:r>
    </w:p>
    <w:p w14:paraId="56C70195" w14:textId="58BBE03E" w:rsidR="00F446AC" w:rsidRPr="00733264" w:rsidRDefault="00F446AC" w:rsidP="001777C5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е;</w:t>
      </w:r>
    </w:p>
    <w:p w14:paraId="2B949CF4" w14:textId="0E1D9DA6" w:rsidR="00F446AC" w:rsidRPr="00733264" w:rsidRDefault="00F446AC" w:rsidP="001777C5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ррек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че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юты);</w:t>
      </w:r>
    </w:p>
    <w:p w14:paraId="7F55FEB9" w14:textId="3372F4B0" w:rsidR="00F446AC" w:rsidRPr="00733264" w:rsidRDefault="00F446AC" w:rsidP="001777C5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;</w:t>
      </w:r>
    </w:p>
    <w:p w14:paraId="211A075B" w14:textId="3B9015C3" w:rsidR="00F446AC" w:rsidRPr="00733264" w:rsidRDefault="00F446AC" w:rsidP="001777C5">
      <w:pPr>
        <w:pStyle w:val="ad"/>
        <w:numPr>
          <w:ilvl w:val="0"/>
          <w:numId w:val="9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ее.</w:t>
      </w:r>
    </w:p>
    <w:p w14:paraId="7E98E32E" w14:textId="77777777" w:rsidR="00F446AC" w:rsidRPr="00733264" w:rsidRDefault="00F446AC" w:rsidP="00F446AC">
      <w:pPr>
        <w:pStyle w:val="ad"/>
        <w:rPr>
          <w:rFonts w:ascii="Arial" w:hAnsi="Arial" w:cs="Arial"/>
          <w:bCs/>
          <w:sz w:val="20"/>
          <w:szCs w:val="20"/>
          <w:lang w:eastAsia="ru-RU"/>
        </w:rPr>
      </w:pPr>
    </w:p>
    <w:p w14:paraId="4A505399" w14:textId="5BEDC386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95484B">
        <w:rPr>
          <w:rFonts w:ascii="Arial" w:hAnsi="Arial" w:cs="Arial"/>
          <w:b/>
          <w:sz w:val="20"/>
          <w:szCs w:val="20"/>
          <w:lang w:eastAsia="ru-RU"/>
        </w:rPr>
        <w:t>Локализация</w:t>
      </w:r>
      <w:r w:rsidR="00B56EB5" w:rsidRPr="0095484B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95484B">
        <w:rPr>
          <w:rFonts w:ascii="Arial" w:hAnsi="Arial" w:cs="Arial"/>
          <w:b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я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аль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ой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язык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ографиче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ритори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иров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м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еребой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.</w:t>
      </w:r>
    </w:p>
    <w:p w14:paraId="06A3E00A" w14:textId="1333E42F" w:rsidR="00F446AC" w:rsidRPr="00733264" w:rsidRDefault="00F446AC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кон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о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ериал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льтур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он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е.</w:t>
      </w:r>
    </w:p>
    <w:p w14:paraId="57D68FBC" w14:textId="77777777" w:rsidR="00F446AC" w:rsidRPr="00733264" w:rsidRDefault="00F446AC" w:rsidP="00F446A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5D5510A9" w14:textId="22FD1597" w:rsidR="00D83C16" w:rsidRPr="00733264" w:rsidRDefault="00D83C16" w:rsidP="00F446A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:</w:t>
      </w:r>
    </w:p>
    <w:p w14:paraId="236D1CC8" w14:textId="02CEB5A3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д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</w:t>
      </w:r>
    </w:p>
    <w:p w14:paraId="2BF5E206" w14:textId="0451ECC7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риф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</w:p>
    <w:p w14:paraId="12ECD0F5" w14:textId="00750E63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ях</w:t>
      </w:r>
    </w:p>
    <w:p w14:paraId="2218F324" w14:textId="64B080E9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TL-язы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права-налево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835F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835F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тикальных</w:t>
      </w:r>
    </w:p>
    <w:p w14:paraId="32345F08" w14:textId="1D5D03BB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кращ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бревиатур</w:t>
      </w:r>
    </w:p>
    <w:p w14:paraId="1E2E7D2A" w14:textId="6E9333D4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а-те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робл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O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tl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scriptio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keyword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)</w:t>
      </w:r>
    </w:p>
    <w:p w14:paraId="78848421" w14:textId="3A9CCCEB" w:rsidR="00D83C16" w:rsidRPr="00733264" w:rsidRDefault="00D83C16" w:rsidP="001777C5">
      <w:pPr>
        <w:pStyle w:val="ad"/>
        <w:numPr>
          <w:ilvl w:val="0"/>
          <w:numId w:val="9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числения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ю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osta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d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446A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14:paraId="0ECDD7F5" w14:textId="50FACE04" w:rsidR="00D83C16" w:rsidRPr="00733264" w:rsidRDefault="00D83C16" w:rsidP="005E7CC8">
      <w:pPr>
        <w:pStyle w:val="2"/>
        <w:rPr>
          <w:rFonts w:ascii="Arial" w:hAnsi="Arial" w:cs="Arial"/>
        </w:rPr>
      </w:pPr>
      <w:bookmarkStart w:id="165" w:name="_Toc45275902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сследовательс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="008451D7" w:rsidRPr="00733264">
        <w:rPr>
          <w:rFonts w:ascii="Arial" w:hAnsi="Arial" w:cs="Arial"/>
        </w:rPr>
        <w:t>(</w:t>
      </w:r>
      <w:proofErr w:type="spellStart"/>
      <w:r w:rsidR="008451D7" w:rsidRPr="00733264">
        <w:rPr>
          <w:rFonts w:ascii="Arial" w:hAnsi="Arial" w:cs="Arial"/>
        </w:rPr>
        <w:t>Explorator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8451D7" w:rsidRPr="00733264">
        <w:rPr>
          <w:rFonts w:ascii="Arial" w:hAnsi="Arial" w:cs="Arial"/>
        </w:rPr>
        <w:t>)</w:t>
      </w:r>
      <w:bookmarkEnd w:id="165"/>
    </w:p>
    <w:p w14:paraId="09E29020" w14:textId="410AC2FA" w:rsidR="00D83C16" w:rsidRPr="00733264" w:rsidRDefault="00D83C16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тель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ой</w:t>
      </w:r>
      <w:r w:rsidR="008451D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ы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ю.</w:t>
      </w:r>
    </w:p>
    <w:p w14:paraId="542DB34D" w14:textId="77777777" w:rsidR="0095484B" w:rsidRDefault="00D83C16" w:rsidP="008C7717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сматр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ифиц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намичес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ективность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ям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вш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тформ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ты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bookmarkStart w:id="166" w:name="cut"/>
      <w:bookmarkEnd w:id="166"/>
    </w:p>
    <w:p w14:paraId="53BFBEFE" w14:textId="3D67DA47" w:rsidR="005E7CC8" w:rsidRPr="00733264" w:rsidRDefault="00D83C16" w:rsidP="008C7717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луб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н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ж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ту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</w:t>
      </w:r>
      <w:r w:rsidR="00DA7D6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Исследователь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широ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D6A" w:rsidRPr="00733264">
        <w:rPr>
          <w:rFonts w:ascii="Arial" w:hAnsi="Arial" w:cs="Arial"/>
          <w:sz w:val="20"/>
          <w:szCs w:val="20"/>
          <w:shd w:val="clear" w:color="auto" w:fill="FFFFFF"/>
        </w:rPr>
        <w:t>Agile-моделях.</w:t>
      </w:r>
    </w:p>
    <w:p w14:paraId="7E0EE5EB" w14:textId="482253FF" w:rsidR="00D83C16" w:rsidRPr="00733264" w:rsidRDefault="00B56EB5" w:rsidP="00D83C16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E7CC8"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3F254E3" wp14:editId="62AF746F">
            <wp:extent cx="2795905" cy="1588476"/>
            <wp:effectExtent l="0" t="0" r="4445" b="0"/>
            <wp:docPr id="5" name="Рисунок 5" descr="Exploratory testing Исследовательск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tory testing Исследовательск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5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6BCC" w14:textId="0C3F5B44" w:rsidR="00190F5D" w:rsidRPr="00733264" w:rsidRDefault="00190F5D" w:rsidP="005E7CC8">
      <w:pPr>
        <w:pStyle w:val="2"/>
        <w:rPr>
          <w:rFonts w:ascii="Arial" w:hAnsi="Arial" w:cs="Arial"/>
        </w:rPr>
      </w:pPr>
      <w:bookmarkStart w:id="167" w:name="_Toc4527590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обод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</w:t>
      </w:r>
      <w:r w:rsidR="00DA7D6A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DA7D6A" w:rsidRPr="00733264">
        <w:rPr>
          <w:rFonts w:ascii="Arial" w:hAnsi="Arial" w:cs="Arial"/>
        </w:rPr>
        <w:t>Интуитивное</w:t>
      </w:r>
      <w:r w:rsidR="00B56EB5">
        <w:rPr>
          <w:rFonts w:ascii="Arial" w:hAnsi="Arial" w:cs="Arial"/>
        </w:rPr>
        <w:t xml:space="preserve"> </w:t>
      </w:r>
      <w:r w:rsidR="00DA7D6A"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="00DA7D6A" w:rsidRPr="00733264">
        <w:rPr>
          <w:rFonts w:ascii="Arial" w:hAnsi="Arial" w:cs="Arial"/>
        </w:rPr>
        <w:t>(</w:t>
      </w:r>
      <w:proofErr w:type="spellStart"/>
      <w:r w:rsidR="00DA7D6A" w:rsidRPr="00733264">
        <w:rPr>
          <w:rFonts w:ascii="Arial" w:hAnsi="Arial" w:cs="Arial"/>
        </w:rPr>
        <w:t>Ad</w:t>
      </w:r>
      <w:r w:rsidRPr="00733264">
        <w:rPr>
          <w:rFonts w:ascii="Arial" w:hAnsi="Arial" w:cs="Arial"/>
        </w:rPr>
        <w:t>hoc</w:t>
      </w:r>
      <w:proofErr w:type="spellEnd"/>
      <w:r w:rsidRPr="00733264">
        <w:rPr>
          <w:rFonts w:ascii="Arial" w:hAnsi="Arial" w:cs="Arial"/>
        </w:rPr>
        <w:t>)</w:t>
      </w:r>
      <w:bookmarkEnd w:id="167"/>
      <w:r w:rsidR="00B56EB5">
        <w:rPr>
          <w:rFonts w:ascii="Arial" w:hAnsi="Arial" w:cs="Arial"/>
        </w:rPr>
        <w:t xml:space="preserve"> </w:t>
      </w:r>
    </w:p>
    <w:p w14:paraId="780F3BA9" w14:textId="37561437" w:rsidR="00190F5D" w:rsidRPr="00733264" w:rsidRDefault="00190F5D" w:rsidP="005E7CC8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xplorator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Исследователь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».</w:t>
      </w:r>
    </w:p>
    <w:p w14:paraId="7B70B854" w14:textId="3DE65C14" w:rsidR="00190F5D" w:rsidRPr="00733264" w:rsidRDefault="00190F5D" w:rsidP="000C26B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ормальн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провизац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ерж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д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чё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словл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итивны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ев.</w:t>
      </w:r>
    </w:p>
    <w:p w14:paraId="2E5C6B1F" w14:textId="16C6BC4D" w:rsidR="00190F5D" w:rsidRPr="00733264" w:rsidRDefault="00190F5D" w:rsidP="000C26B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лец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авл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аг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хож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.</w:t>
      </w:r>
    </w:p>
    <w:p w14:paraId="2A8660CD" w14:textId="0E323C20" w:rsidR="00190F5D" w:rsidRPr="00733264" w:rsidRDefault="00190F5D" w:rsidP="000C26B1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б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:</w:t>
      </w:r>
    </w:p>
    <w:p w14:paraId="003C5877" w14:textId="7E6F376B" w:rsidR="00190F5D" w:rsidRPr="00733264" w:rsidRDefault="00190F5D" w:rsidP="000C26B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dd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ловек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лл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ходя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ж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нн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ах.</w:t>
      </w:r>
    </w:p>
    <w:p w14:paraId="261A855B" w14:textId="6FED6809" w:rsidR="00190F5D" w:rsidRPr="00733264" w:rsidRDefault="00190F5D" w:rsidP="000C26B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i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г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ировать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ер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аж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аружител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исателя.</w:t>
      </w:r>
    </w:p>
    <w:p w14:paraId="627AA968" w14:textId="08036DF2" w:rsidR="00190F5D" w:rsidRPr="00733264" w:rsidRDefault="00190F5D" w:rsidP="000C26B1">
      <w:pPr>
        <w:pStyle w:val="ad"/>
        <w:numPr>
          <w:ilvl w:val="0"/>
          <w:numId w:val="217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onke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стре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ри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руш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нов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рост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в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мать).</w:t>
      </w:r>
    </w:p>
    <w:p w14:paraId="16C1EF99" w14:textId="77777777" w:rsidR="00190F5D" w:rsidRPr="00733264" w:rsidRDefault="00190F5D" w:rsidP="005E7CC8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29117AE1" w14:textId="7757F6BD" w:rsidR="00190F5D" w:rsidRPr="00733264" w:rsidRDefault="00190F5D" w:rsidP="005E7CC8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udd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air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1EA3C95B" w14:textId="3196C546" w:rsidR="00190F5D" w:rsidRPr="00733264" w:rsidRDefault="00190F5D" w:rsidP="001777C5">
      <w:pPr>
        <w:pStyle w:val="ad"/>
        <w:numPr>
          <w:ilvl w:val="0"/>
          <w:numId w:val="21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udd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овмест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уль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ом.</w:t>
      </w:r>
    </w:p>
    <w:p w14:paraId="0C7063B4" w14:textId="076D436C" w:rsidR="00190F5D" w:rsidRPr="00733264" w:rsidRDefault="00190F5D" w:rsidP="001777C5">
      <w:pPr>
        <w:pStyle w:val="ad"/>
        <w:numPr>
          <w:ilvl w:val="0"/>
          <w:numId w:val="21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i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Пар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ы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ак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елить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згляд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деями).</w:t>
      </w:r>
    </w:p>
    <w:p w14:paraId="4EADBA58" w14:textId="77777777" w:rsidR="00190F5D" w:rsidRPr="00733264" w:rsidRDefault="00190F5D" w:rsidP="005E7CC8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79D2A685" w14:textId="77245004" w:rsidR="00190F5D" w:rsidRPr="00733264" w:rsidRDefault="00190F5D" w:rsidP="00EB538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214B3361" w14:textId="69EA4C29" w:rsidR="00190F5D" w:rsidRPr="00733264" w:rsidRDefault="00190F5D" w:rsidP="001777C5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и;</w:t>
      </w:r>
    </w:p>
    <w:p w14:paraId="5CFEDBD7" w14:textId="59F8AC2E" w:rsidR="00190F5D" w:rsidRPr="00733264" w:rsidRDefault="00190F5D" w:rsidP="001777C5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част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ах;</w:t>
      </w:r>
    </w:p>
    <w:p w14:paraId="3844AB83" w14:textId="3F2829BC" w:rsidR="00190F5D" w:rsidRPr="00733264" w:rsidRDefault="00190F5D" w:rsidP="001777C5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я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ва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рая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р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ел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сир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у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ков;</w:t>
      </w:r>
    </w:p>
    <w:p w14:paraId="3D74835A" w14:textId="3081CDC0" w:rsidR="00190F5D" w:rsidRPr="00733264" w:rsidRDefault="00190F5D" w:rsidP="001777C5">
      <w:pPr>
        <w:pStyle w:val="ad"/>
        <w:numPr>
          <w:ilvl w:val="0"/>
          <w:numId w:val="21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удновоспроизводи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удноулови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ок.</w:t>
      </w:r>
    </w:p>
    <w:p w14:paraId="39DFE777" w14:textId="77777777" w:rsidR="00190F5D" w:rsidRPr="00733264" w:rsidRDefault="00190F5D" w:rsidP="00EB538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5DBF9CEA" w14:textId="7668CE78" w:rsidR="00190F5D" w:rsidRPr="00733264" w:rsidRDefault="00190F5D" w:rsidP="00EB538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d-ho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магази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т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ч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:</w:t>
      </w:r>
    </w:p>
    <w:p w14:paraId="1AF3B14D" w14:textId="37177723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14:paraId="11E586DB" w14:textId="2AFF4DA1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имаций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ртинок;</w:t>
      </w:r>
    </w:p>
    <w:p w14:paraId="2D7335A9" w14:textId="18A00AC8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14:paraId="37DE4D6A" w14:textId="44494752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гистрации;</w:t>
      </w:r>
    </w:p>
    <w:p w14:paraId="664CBE1D" w14:textId="42571882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бавления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рзины;</w:t>
      </w:r>
    </w:p>
    <w:p w14:paraId="292639E0" w14:textId="6A95EFDC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ла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упок;</w:t>
      </w:r>
    </w:p>
    <w:p w14:paraId="3A8709F6" w14:textId="27D0CC2D" w:rsidR="00190F5D" w:rsidRPr="00733264" w:rsidRDefault="00190F5D" w:rsidP="001777C5">
      <w:pPr>
        <w:pStyle w:val="ad"/>
        <w:numPr>
          <w:ilvl w:val="0"/>
          <w:numId w:val="220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вичк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стот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сказк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.</w:t>
      </w:r>
    </w:p>
    <w:p w14:paraId="6995F60F" w14:textId="44116F08" w:rsidR="0085684D" w:rsidRPr="00733264" w:rsidRDefault="0085684D" w:rsidP="00BE4D4E">
      <w:pPr>
        <w:pStyle w:val="2"/>
        <w:rPr>
          <w:rFonts w:ascii="Arial" w:hAnsi="Arial" w:cs="Arial"/>
        </w:rPr>
      </w:pPr>
      <w:bookmarkStart w:id="168" w:name="_Toc4527590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утационн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Mut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68"/>
    </w:p>
    <w:p w14:paraId="390D9988" w14:textId="2C79C1F8" w:rsidR="0085684D" w:rsidRPr="00733264" w:rsidRDefault="00C4270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ut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ир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меняем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ut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C7C874" w14:textId="5C21C8E8" w:rsidR="0088643F" w:rsidRPr="00733264" w:rsidRDefault="0088643F" w:rsidP="001777C5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п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удач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монстр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61E002" w14:textId="3B5514D1" w:rsidR="0088643F" w:rsidRPr="00733264" w:rsidRDefault="0088643F" w:rsidP="001777C5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а</w:t>
      </w:r>
      <w:r w:rsidR="00E43C8E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DB8CB6" w14:textId="6CA8A8D4" w:rsidR="0088643F" w:rsidRPr="00733264" w:rsidRDefault="0088643F" w:rsidP="001777C5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те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гин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B1EFBD" w14:textId="4987562C" w:rsidR="0088643F" w:rsidRPr="00733264" w:rsidRDefault="0088643F" w:rsidP="001777C5">
      <w:pPr>
        <w:pStyle w:val="ad"/>
        <w:numPr>
          <w:ilvl w:val="0"/>
          <w:numId w:val="2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-мут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3C8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3C8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гин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472CC2" w14:textId="18D25BE5" w:rsidR="0088643F" w:rsidRPr="00733264" w:rsidRDefault="0088643F" w:rsidP="001777C5">
      <w:pPr>
        <w:pStyle w:val="ad"/>
        <w:numPr>
          <w:ilvl w:val="0"/>
          <w:numId w:val="221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-мут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мут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в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и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.</w:t>
      </w:r>
    </w:p>
    <w:p w14:paraId="588CD522" w14:textId="11EB0925" w:rsidR="00B065E3" w:rsidRPr="00733264" w:rsidRDefault="00B065E3" w:rsidP="00BE4D4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DD95E35" w14:textId="534FB08F" w:rsidR="00B065E3" w:rsidRPr="00733264" w:rsidRDefault="00B065E3" w:rsidP="001777C5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н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plac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tor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и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if</w:t>
      </w:r>
      <w:proofErr w:type="spellEnd"/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(x&gt;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y)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поменять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местами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x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y</w:t>
      </w:r>
    </w:p>
    <w:p w14:paraId="06FFDD77" w14:textId="2B20069F" w:rsidR="00B065E3" w:rsidRPr="00733264" w:rsidRDefault="00B065E3" w:rsidP="001777C5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Expression</w:t>
      </w:r>
      <w:proofErr w:type="spellEnd"/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Modification</w:t>
      </w:r>
      <w:proofErr w:type="spellEnd"/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Operators</w:t>
      </w:r>
      <w:proofErr w:type="spellEnd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и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if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=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у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зам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=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E57" w:rsidRPr="00733264">
        <w:rPr>
          <w:rFonts w:ascii="Arial" w:hAnsi="Arial" w:cs="Arial"/>
          <w:sz w:val="20"/>
          <w:szCs w:val="20"/>
          <w:shd w:val="clear" w:color="auto" w:fill="FFFFFF"/>
        </w:rPr>
        <w:t>&gt;</w:t>
      </w:r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</w:p>
    <w:p w14:paraId="20DFD947" w14:textId="50D6C289" w:rsidR="00B065E3" w:rsidRPr="00733264" w:rsidRDefault="00B065E3" w:rsidP="001777C5">
      <w:pPr>
        <w:pStyle w:val="ad"/>
        <w:numPr>
          <w:ilvl w:val="0"/>
          <w:numId w:val="2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Statement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modification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Operators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l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f-el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f-el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</w:p>
    <w:p w14:paraId="469F315D" w14:textId="4B3E22AE" w:rsidR="00C42B9D" w:rsidRPr="00733264" w:rsidRDefault="00C42B9D" w:rsidP="00BE4D4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уби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нтов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</w:p>
    <w:p w14:paraId="64359BF1" w14:textId="137F9CA9" w:rsidR="00C42B9D" w:rsidRPr="00733264" w:rsidRDefault="00C42B9D" w:rsidP="00BE4D4E">
      <w:pPr>
        <w:pStyle w:val="2"/>
        <w:rPr>
          <w:rFonts w:ascii="Arial" w:hAnsi="Arial" w:cs="Arial"/>
        </w:rPr>
      </w:pPr>
      <w:bookmarkStart w:id="169" w:name="_Toc4527590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ханизм</w:t>
      </w:r>
      <w:r w:rsidR="00B56EB5">
        <w:rPr>
          <w:rFonts w:ascii="Arial" w:hAnsi="Arial" w:cs="Arial"/>
        </w:rPr>
        <w:t xml:space="preserve"> </w:t>
      </w:r>
      <w:proofErr w:type="gramStart"/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ючев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ловам</w:t>
      </w:r>
      <w:proofErr w:type="gramEnd"/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Keywor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rive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Framework</w:t>
      </w:r>
      <w:proofErr w:type="spellEnd"/>
      <w:r w:rsidRPr="00733264">
        <w:rPr>
          <w:rFonts w:ascii="Arial" w:hAnsi="Arial" w:cs="Arial"/>
        </w:rPr>
        <w:t>)</w:t>
      </w:r>
      <w:bookmarkEnd w:id="169"/>
    </w:p>
    <w:p w14:paraId="77AC609D" w14:textId="6833EE7C" w:rsidR="00C42B9D" w:rsidRPr="00733264" w:rsidRDefault="007A09AB" w:rsidP="0095484B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гу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-driv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as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ю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щелч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ш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жа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4D4E"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nbrows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lic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yptex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с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144B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034EBD" w14:textId="609CC761" w:rsidR="001C3CD1" w:rsidRPr="00733264" w:rsidRDefault="001C3CD1" w:rsidP="00BE4D4E">
      <w:pPr>
        <w:pStyle w:val="2"/>
        <w:rPr>
          <w:rFonts w:ascii="Arial" w:hAnsi="Arial" w:cs="Arial"/>
        </w:rPr>
      </w:pPr>
      <w:bookmarkStart w:id="170" w:name="_Toc4527590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="002D5FE1" w:rsidRPr="00733264">
        <w:rPr>
          <w:rFonts w:ascii="Arial" w:hAnsi="Arial" w:cs="Arial"/>
        </w:rPr>
        <w:t>интерфейса</w:t>
      </w:r>
      <w:r w:rsidR="00B56EB5">
        <w:rPr>
          <w:rFonts w:ascii="Arial" w:hAnsi="Arial" w:cs="Arial"/>
        </w:rPr>
        <w:t xml:space="preserve"> </w:t>
      </w:r>
      <w:r w:rsidR="002D5FE1" w:rsidRPr="00733264">
        <w:rPr>
          <w:rFonts w:ascii="Arial" w:hAnsi="Arial" w:cs="Arial"/>
        </w:rPr>
        <w:t>прикладного</w:t>
      </w:r>
      <w:r w:rsidR="00B56EB5">
        <w:rPr>
          <w:rFonts w:ascii="Arial" w:hAnsi="Arial" w:cs="Arial"/>
        </w:rPr>
        <w:t xml:space="preserve"> </w:t>
      </w:r>
      <w:r w:rsidR="002D5FE1" w:rsidRPr="00733264">
        <w:rPr>
          <w:rFonts w:ascii="Arial" w:hAnsi="Arial" w:cs="Arial"/>
        </w:rPr>
        <w:t>программирования</w:t>
      </w:r>
      <w:r w:rsidR="00B56EB5">
        <w:rPr>
          <w:rFonts w:ascii="Arial" w:hAnsi="Arial" w:cs="Arial"/>
        </w:rPr>
        <w:t xml:space="preserve"> </w:t>
      </w:r>
      <w:r w:rsidR="002D5FE1" w:rsidRPr="00733264">
        <w:rPr>
          <w:rFonts w:ascii="Arial" w:hAnsi="Arial" w:cs="Arial"/>
        </w:rPr>
        <w:t>(</w:t>
      </w:r>
      <w:r w:rsidRPr="00733264">
        <w:rPr>
          <w:rFonts w:ascii="Arial" w:hAnsi="Arial" w:cs="Arial"/>
        </w:rPr>
        <w:t>API</w:t>
      </w:r>
      <w:r w:rsidR="00B56EB5">
        <w:rPr>
          <w:rFonts w:ascii="Arial" w:hAnsi="Arial" w:cs="Arial"/>
        </w:rPr>
        <w:t xml:space="preserve"> </w:t>
      </w:r>
      <w:r w:rsidR="002D5FE1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="002D5FE1" w:rsidRPr="00733264">
        <w:rPr>
          <w:rStyle w:val="a6"/>
          <w:rFonts w:ascii="Arial" w:hAnsi="Arial" w:cs="Arial"/>
          <w:b w:val="0"/>
          <w:bCs w:val="0"/>
        </w:rPr>
        <w:t>A</w:t>
      </w:r>
      <w:r w:rsidR="002D5FE1" w:rsidRPr="00733264">
        <w:rPr>
          <w:rFonts w:ascii="Arial" w:hAnsi="Arial" w:cs="Arial"/>
        </w:rPr>
        <w:t>pplica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2D5FE1" w:rsidRPr="00733264">
        <w:rPr>
          <w:rStyle w:val="a6"/>
          <w:rFonts w:ascii="Arial" w:hAnsi="Arial" w:cs="Arial"/>
          <w:b w:val="0"/>
          <w:bCs w:val="0"/>
        </w:rPr>
        <w:t>P</w:t>
      </w:r>
      <w:r w:rsidR="002D5FE1" w:rsidRPr="00733264">
        <w:rPr>
          <w:rFonts w:ascii="Arial" w:hAnsi="Arial" w:cs="Arial"/>
        </w:rPr>
        <w:t>rogramm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2D5FE1" w:rsidRPr="00733264">
        <w:rPr>
          <w:rStyle w:val="a6"/>
          <w:rFonts w:ascii="Arial" w:hAnsi="Arial" w:cs="Arial"/>
          <w:b w:val="0"/>
          <w:bCs w:val="0"/>
        </w:rPr>
        <w:t>I</w:t>
      </w:r>
      <w:r w:rsidR="002D5FE1" w:rsidRPr="00733264">
        <w:rPr>
          <w:rFonts w:ascii="Arial" w:hAnsi="Arial" w:cs="Arial"/>
        </w:rPr>
        <w:t>nterface</w:t>
      </w:r>
      <w:proofErr w:type="spellEnd"/>
      <w:r w:rsidR="002D5FE1" w:rsidRPr="00733264">
        <w:rPr>
          <w:rFonts w:ascii="Arial" w:hAnsi="Arial" w:cs="Arial"/>
        </w:rPr>
        <w:t>)</w:t>
      </w:r>
      <w:r w:rsidRPr="00733264">
        <w:rPr>
          <w:rFonts w:ascii="Arial" w:hAnsi="Arial" w:cs="Arial"/>
        </w:rPr>
        <w:t>?</w:t>
      </w:r>
      <w:bookmarkEnd w:id="170"/>
      <w:r w:rsidR="00B56EB5">
        <w:rPr>
          <w:rFonts w:ascii="Arial" w:hAnsi="Arial" w:cs="Arial"/>
        </w:rPr>
        <w:t xml:space="preserve"> </w:t>
      </w:r>
    </w:p>
    <w:p w14:paraId="38F06B1F" w14:textId="7C3CF131" w:rsidR="002D5FE1" w:rsidRPr="00733264" w:rsidRDefault="002D5FE1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оворё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лез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я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умыва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ос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ы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5974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5974"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03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2CD7"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14:paraId="7A4A6285" w14:textId="56FE3F11" w:rsidR="00992CD7" w:rsidRPr="00733264" w:rsidRDefault="00992CD7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ень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г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г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</w:p>
    <w:p w14:paraId="12B2757D" w14:textId="47568F64" w:rsidR="00992CD7" w:rsidRPr="00733264" w:rsidRDefault="00992CD7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Е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тора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тора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ю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прозойдёт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ш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ос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юд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5208E9" w14:textId="69EE133F" w:rsidR="00884FA4" w:rsidRPr="00733264" w:rsidRDefault="00992CD7" w:rsidP="0095484B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л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2CBDF1" w14:textId="77777777" w:rsidR="00884FA4" w:rsidRPr="00733264" w:rsidRDefault="00884FA4" w:rsidP="001C3CD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87FA497" w14:textId="77777777" w:rsidR="00884FA4" w:rsidRPr="00733264" w:rsidRDefault="00884FA4" w:rsidP="001C3CD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012BCB7" wp14:editId="69DE6BA7">
            <wp:extent cx="5306695" cy="1420586"/>
            <wp:effectExtent l="0" t="0" r="8255" b="0"/>
            <wp:docPr id="13" name="Рисунок 13" descr="API Test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 Testing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0" cy="14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E6C1" w14:textId="6D9EDE7B" w:rsidR="004472EA" w:rsidRPr="00733264" w:rsidRDefault="004472EA" w:rsidP="00BE4D4E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:</w:t>
      </w:r>
    </w:p>
    <w:p w14:paraId="09767945" w14:textId="7ED590EF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Unit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дель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и</w:t>
      </w:r>
    </w:p>
    <w:p w14:paraId="211708FC" w14:textId="55B9AA53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Functional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иро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е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о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nit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тестирова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тестиров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месте</w:t>
      </w:r>
    </w:p>
    <w:p w14:paraId="0BC078E0" w14:textId="337A7ED6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Load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грузкой</w:t>
      </w:r>
    </w:p>
    <w:p w14:paraId="71E9EE3B" w14:textId="166FED6B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Runtime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Error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Detection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ниторинг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ключ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теч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</w:p>
    <w:p w14:paraId="36654ADD" w14:textId="38BD385A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Security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рантиров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щище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нешн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гроз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66F5DCD2" w14:textId="54DB0268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UI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end-to-en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ntegratio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спек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ир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1254AA5" w14:textId="62502D87" w:rsidR="004472EA" w:rsidRPr="00733264" w:rsidRDefault="004472EA" w:rsidP="0095484B">
      <w:pPr>
        <w:pStyle w:val="ad"/>
        <w:numPr>
          <w:ilvl w:val="0"/>
          <w:numId w:val="22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Interoperability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and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WS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Compliance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mplianc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н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OAP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-интерфейса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OAP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филя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б-служб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рантиров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ddress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iscovery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Federation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licy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ecurity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S-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rust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изова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ся</w:t>
      </w:r>
    </w:p>
    <w:p w14:paraId="0EAD5411" w14:textId="3D7FA02C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Penetration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язв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так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лоумышленников</w:t>
      </w:r>
    </w:p>
    <w:p w14:paraId="2A7EC587" w14:textId="6CCEBF26" w:rsidR="004472EA" w:rsidRPr="00733264" w:rsidRDefault="004472EA" w:rsidP="001777C5">
      <w:pPr>
        <w:pStyle w:val="ad"/>
        <w:numPr>
          <w:ilvl w:val="0"/>
          <w:numId w:val="22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Fuzz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testing</w:t>
      </w:r>
      <w:proofErr w:type="spellEnd"/>
      <w:proofErr w:type="gram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удитель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ррект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97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удитель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боя</w:t>
      </w:r>
    </w:p>
    <w:p w14:paraId="5C6C979B" w14:textId="036E3E71" w:rsidR="00884FA4" w:rsidRPr="00733264" w:rsidRDefault="005C5974" w:rsidP="00BE4D4E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84FA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84FA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84FA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D010969" w14:textId="1FAB7E79" w:rsidR="00884FA4" w:rsidRPr="00733264" w:rsidRDefault="00884FA4" w:rsidP="001777C5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м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й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носит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сколь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дел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ы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BD2D91C" w14:textId="247E8B22" w:rsidR="00884FA4" w:rsidRPr="00733264" w:rsidRDefault="00884FA4" w:rsidP="001777C5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ч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т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утств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вращаем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ед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2DFEA74" w14:textId="542CE37B" w:rsidR="007829C1" w:rsidRPr="00733264" w:rsidRDefault="00884FA4" w:rsidP="001777C5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я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х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ициир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ое-либ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ыт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ры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listener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лежи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3323178" w14:textId="0DD8B6B8" w:rsidR="00884FA4" w:rsidRPr="00733264" w:rsidRDefault="00884FA4" w:rsidP="001777C5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о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но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лия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е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7A08D74" w14:textId="17F7F7B4" w:rsidR="001C3CD1" w:rsidRPr="00733264" w:rsidRDefault="00884FA4" w:rsidP="001777C5">
      <w:pPr>
        <w:pStyle w:val="ad"/>
        <w:numPr>
          <w:ilvl w:val="0"/>
          <w:numId w:val="22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</w:t>
      </w:r>
      <w:r w:rsidR="007829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в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з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н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уп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ам.</w:t>
      </w:r>
    </w:p>
    <w:p w14:paraId="255F7236" w14:textId="4905B5F6" w:rsidR="00F073A1" w:rsidRPr="00733264" w:rsidRDefault="00F073A1" w:rsidP="00BE4D4E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PI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ostman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59AD4EA4" w14:textId="5B1BC2EF" w:rsidR="00F073A1" w:rsidRPr="00733264" w:rsidRDefault="00F073A1" w:rsidP="00BE4D4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stma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экенда.</w:t>
      </w:r>
    </w:p>
    <w:p w14:paraId="68AEDF4A" w14:textId="46E14432" w:rsidR="00F073A1" w:rsidRPr="00733264" w:rsidRDefault="00F073A1" w:rsidP="00BE4D4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S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7B90170" w14:textId="77777777" w:rsidR="00F073A1" w:rsidRPr="00733264" w:rsidRDefault="00F073A1" w:rsidP="00F073A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:</w:t>
      </w:r>
    </w:p>
    <w:p w14:paraId="2F78DA37" w14:textId="2ADDB9A7" w:rsidR="00F073A1" w:rsidRPr="00733264" w:rsidRDefault="00F073A1" w:rsidP="001777C5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</w:p>
    <w:p w14:paraId="4A58301E" w14:textId="6A3D1EEB" w:rsidR="00F073A1" w:rsidRPr="00733264" w:rsidRDefault="00F073A1" w:rsidP="001777C5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ч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</w:p>
    <w:p w14:paraId="343ADB52" w14:textId="77777777" w:rsidR="00F073A1" w:rsidRPr="00733264" w:rsidRDefault="00F073A1" w:rsidP="001777C5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я</w:t>
      </w:r>
    </w:p>
    <w:p w14:paraId="50FCAC42" w14:textId="77777777" w:rsidR="00F073A1" w:rsidRPr="00733264" w:rsidRDefault="00F073A1" w:rsidP="001777C5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оллекции</w:t>
      </w:r>
    </w:p>
    <w:p w14:paraId="08694728" w14:textId="77777777" w:rsidR="00F073A1" w:rsidRPr="00733264" w:rsidRDefault="00F073A1" w:rsidP="001777C5">
      <w:pPr>
        <w:pStyle w:val="ad"/>
        <w:numPr>
          <w:ilvl w:val="0"/>
          <w:numId w:val="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нер</w:t>
      </w:r>
      <w:proofErr w:type="spellEnd"/>
    </w:p>
    <w:p w14:paraId="49DB8194" w14:textId="78DACDB6" w:rsidR="00B845B5" w:rsidRPr="00733264" w:rsidRDefault="00B8032E" w:rsidP="00BE4D4E">
      <w:pPr>
        <w:pStyle w:val="2"/>
        <w:rPr>
          <w:rFonts w:ascii="Arial" w:hAnsi="Arial" w:cs="Arial"/>
        </w:rPr>
      </w:pPr>
      <w:bookmarkStart w:id="171" w:name="_Toc45275907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ов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PI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ез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аци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чер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щиком?</w:t>
      </w:r>
      <w:bookmarkEnd w:id="171"/>
    </w:p>
    <w:p w14:paraId="12E1080D" w14:textId="77777777" w:rsidR="0095484B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чи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ел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лагодар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0506DF83" w14:textId="5DFEA114" w:rsidR="00B8032E" w:rsidRPr="00733264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14:paraId="73B968C6" w14:textId="7FF3399A" w:rsidR="00B8032E" w:rsidRPr="00733264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с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плох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кан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etca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сохра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файл.</w:t>
      </w:r>
    </w:p>
    <w:p w14:paraId="2AF55902" w14:textId="465ED14E" w:rsidR="00B8032E" w:rsidRPr="00733264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ймё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6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Nmap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и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Netcat</w:t>
        </w:r>
        <w:proofErr w:type="spellEnd"/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B56EB5" w:rsidRPr="00AD7E32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hyperlink>
    </w:p>
    <w:p w14:paraId="74F90F69" w14:textId="77777777" w:rsidR="000C26B1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opoi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ер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B56EB5"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7" w:anchor="httpmethods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методы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видных</w:t>
      </w:r>
      <w:r w:rsidR="00B56EB5"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8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OST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UT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ко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ш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1BB"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 w:rsidRPr="00AD7E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9" w:history="1">
        <w:r w:rsidRPr="00733264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Python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9C7FCF3" w14:textId="77777777" w:rsidR="000C26B1" w:rsidRDefault="000C26B1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B09820" w14:textId="461B8B9E" w:rsidR="000C26B1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удш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вест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ё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ир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у.</w:t>
      </w:r>
    </w:p>
    <w:p w14:paraId="09BFB120" w14:textId="77777777" w:rsidR="000C26B1" w:rsidRDefault="000C26B1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0C6EAA5" w14:textId="53A55BCD" w:rsidR="0095484B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орач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ад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-необход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у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рая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у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.</w:t>
      </w:r>
    </w:p>
    <w:p w14:paraId="47D74355" w14:textId="77777777" w:rsidR="0095484B" w:rsidRDefault="0095484B" w:rsidP="00B8032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1647CEB" w14:textId="45A78CF4" w:rsidR="00B8032E" w:rsidRPr="00733264" w:rsidRDefault="00B8032E" w:rsidP="000C26B1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а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вест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зр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ерениями.</w:t>
      </w:r>
    </w:p>
    <w:p w14:paraId="2718F906" w14:textId="42FEF2FA" w:rsidR="00B8032E" w:rsidRPr="00733264" w:rsidRDefault="00B8032E" w:rsidP="00BE4D4E">
      <w:pPr>
        <w:pStyle w:val="2"/>
        <w:rPr>
          <w:rFonts w:ascii="Arial" w:hAnsi="Arial" w:cs="Arial"/>
        </w:rPr>
      </w:pPr>
      <w:bookmarkStart w:id="172" w:name="_Toc45275908"/>
      <w:r w:rsidRPr="00733264">
        <w:rPr>
          <w:rFonts w:ascii="Arial" w:hAnsi="Arial" w:cs="Arial"/>
        </w:rPr>
        <w:t>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ndpoint</w:t>
      </w:r>
      <w:proofErr w:type="spellEnd"/>
      <w:r w:rsidRPr="00733264">
        <w:rPr>
          <w:rFonts w:ascii="Arial" w:hAnsi="Arial" w:cs="Arial"/>
        </w:rPr>
        <w:t>?</w:t>
      </w:r>
      <w:bookmarkEnd w:id="172"/>
    </w:p>
    <w:p w14:paraId="041610C2" w14:textId="526F501C" w:rsidR="00B8032E" w:rsidRPr="00733264" w:rsidRDefault="00B8032E" w:rsidP="00B8032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</w:rPr>
        <w:t>сай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ю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ytho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PI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D8D9115" w14:textId="3BC59198" w:rsidR="00B8032E" w:rsidRPr="00733264" w:rsidRDefault="00B8032E" w:rsidP="00B8032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ыл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808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dpoin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гляд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//</w:t>
      </w:r>
      <w:proofErr w:type="spellStart"/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8080</w:t>
      </w:r>
    </w:p>
    <w:p w14:paraId="1B03ABB9" w14:textId="3693D4A0" w:rsidR="00B8032E" w:rsidRPr="00733264" w:rsidRDefault="00B8032E" w:rsidP="00B8032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ить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апример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6DF8A8E" w14:textId="14554020" w:rsidR="00B8032E" w:rsidRPr="00733264" w:rsidRDefault="00B8032E" w:rsidP="001777C5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ru:808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status</w:t>
      </w:r>
    </w:p>
    <w:p w14:paraId="78D36C2F" w14:textId="340FD09B" w:rsidR="00B8032E" w:rsidRPr="00733264" w:rsidRDefault="00B8032E" w:rsidP="001777C5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ru:808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tserviceInfo</w:t>
      </w:r>
      <w:proofErr w:type="spellEnd"/>
    </w:p>
    <w:p w14:paraId="61EA37FD" w14:textId="0C48D833" w:rsidR="00B8032E" w:rsidRPr="00733264" w:rsidRDefault="00B8032E" w:rsidP="001777C5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ru:808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tID</w:t>
      </w:r>
      <w:proofErr w:type="spellEnd"/>
    </w:p>
    <w:p w14:paraId="7172DAEB" w14:textId="0C1EDD0C" w:rsidR="00B8032E" w:rsidRPr="00733264" w:rsidRDefault="00B8032E" w:rsidP="001777C5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://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ru:808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1/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ventslist</w:t>
      </w:r>
      <w:proofErr w:type="spellEnd"/>
    </w:p>
    <w:p w14:paraId="5E456CCB" w14:textId="45DDB4DB" w:rsidR="00B8032E" w:rsidRPr="00733264" w:rsidRDefault="00B8032E" w:rsidP="001777C5">
      <w:pPr>
        <w:pStyle w:val="ad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</w:t>
      </w:r>
      <w:r w:rsidR="003A7C7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dislaveremeev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ru:808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resource2/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tID</w:t>
      </w:r>
      <w:proofErr w:type="spellEnd"/>
    </w:p>
    <w:p w14:paraId="045D7142" w14:textId="77777777" w:rsidR="000C26B1" w:rsidRDefault="00B8032E" w:rsidP="00DE2763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и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эндпойнтов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Enpoint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онча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онч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ourc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.</w:t>
      </w:r>
      <w:r w:rsidRPr="00733264">
        <w:rPr>
          <w:rFonts w:ascii="Arial" w:hAnsi="Arial" w:cs="Arial"/>
          <w:sz w:val="20"/>
          <w:szCs w:val="20"/>
        </w:rPr>
        <w:br/>
        <w:t>Та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our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70" w:history="1">
        <w:r w:rsidRPr="00733264">
          <w:rPr>
            <w:rFonts w:ascii="Arial" w:hAnsi="Arial" w:cs="Arial"/>
            <w:sz w:val="20"/>
            <w:szCs w:val="20"/>
          </w:rPr>
          <w:t>SOAP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UI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Tfu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ов</w:t>
      </w:r>
      <w:r w:rsidR="000C26B1" w:rsidRPr="000C26B1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tps://</w:t>
      </w:r>
      <w:r w:rsidR="00DE2763" w:rsidRPr="00733264">
        <w:rPr>
          <w:rFonts w:ascii="Arial" w:hAnsi="Arial" w:cs="Arial"/>
          <w:sz w:val="20"/>
          <w:szCs w:val="20"/>
        </w:rPr>
        <w:t>vladislaveremeev</w:t>
      </w:r>
      <w:r w:rsidRPr="00733264">
        <w:rPr>
          <w:rFonts w:ascii="Arial" w:hAnsi="Arial" w:cs="Arial"/>
          <w:sz w:val="20"/>
          <w:szCs w:val="20"/>
        </w:rPr>
        <w:t>.ru:8080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</w:t>
      </w:r>
      <w:r w:rsidR="000C26B1" w:rsidRPr="000C26B1">
        <w:rPr>
          <w:rFonts w:ascii="Arial" w:hAnsi="Arial" w:cs="Arial"/>
          <w:sz w:val="20"/>
          <w:szCs w:val="20"/>
        </w:rPr>
        <w:t xml:space="preserve"> </w:t>
      </w:r>
    </w:p>
    <w:p w14:paraId="286B98AA" w14:textId="075288F9" w:rsidR="00B8032E" w:rsidRPr="00733264" w:rsidRDefault="00B8032E" w:rsidP="00DE2763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/resource1/</w:t>
      </w:r>
      <w:proofErr w:type="spellStart"/>
      <w:r w:rsidRPr="00733264">
        <w:rPr>
          <w:rFonts w:ascii="Arial" w:hAnsi="Arial" w:cs="Arial"/>
          <w:sz w:val="20"/>
          <w:szCs w:val="20"/>
        </w:rPr>
        <w:t>statu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ource</w:t>
      </w:r>
      <w:proofErr w:type="spellEnd"/>
    </w:p>
    <w:p w14:paraId="42CC8155" w14:textId="3E003DAC" w:rsidR="00B8032E" w:rsidRPr="00733264" w:rsidRDefault="00B8032E" w:rsidP="00DE2763">
      <w:pPr>
        <w:pStyle w:val="ad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=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+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ource</w:t>
      </w:r>
      <w:proofErr w:type="spellEnd"/>
    </w:p>
    <w:p w14:paraId="3A8A6FF9" w14:textId="208FF6AF" w:rsidR="00B8032E" w:rsidRPr="00733264" w:rsidRDefault="00B8032E" w:rsidP="00DE2763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кста.</w:t>
      </w:r>
      <w:r w:rsidRPr="00733264">
        <w:rPr>
          <w:rFonts w:ascii="Arial" w:hAnsi="Arial" w:cs="Arial"/>
          <w:sz w:val="20"/>
          <w:szCs w:val="20"/>
        </w:rPr>
        <w:br/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poi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Tfu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SOAP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х.</w:t>
      </w:r>
      <w:r w:rsidRPr="00733264">
        <w:rPr>
          <w:rFonts w:ascii="Arial" w:hAnsi="Arial" w:cs="Arial"/>
          <w:sz w:val="20"/>
          <w:szCs w:val="20"/>
        </w:rPr>
        <w:br/>
        <w:t>Термин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our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Tful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</w:p>
    <w:p w14:paraId="6BF671FB" w14:textId="5185C9CF" w:rsidR="00B8032E" w:rsidRPr="00733264" w:rsidRDefault="00B8032E" w:rsidP="00DE2763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а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ейш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point</w:t>
      </w:r>
      <w:proofErr w:type="spellEnd"/>
    </w:p>
    <w:p w14:paraId="687F91CF" w14:textId="7C06B86B" w:rsidR="00B8032E" w:rsidRPr="00733264" w:rsidRDefault="00B8032E" w:rsidP="00DE2763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Reques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ethod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+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Endpoint</w:t>
      </w:r>
    </w:p>
    <w:p w14:paraId="01099422" w14:textId="0D57120B" w:rsidR="00996BE6" w:rsidRPr="00733264" w:rsidRDefault="00996BE6" w:rsidP="00BE4D4E">
      <w:pPr>
        <w:pStyle w:val="2"/>
        <w:rPr>
          <w:rFonts w:ascii="Arial" w:hAnsi="Arial" w:cs="Arial"/>
        </w:rPr>
      </w:pPr>
      <w:bookmarkStart w:id="173" w:name="_Toc45275909"/>
      <w:r w:rsidRPr="00D806E2">
        <w:rPr>
          <w:rFonts w:ascii="Arial" w:hAnsi="Arial" w:cs="Arial"/>
          <w:lang w:val="en-US"/>
        </w:rPr>
        <w:t>Frontend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Vs.</w:t>
      </w:r>
      <w:r w:rsidR="00B56EB5">
        <w:rPr>
          <w:rFonts w:ascii="Arial" w:hAnsi="Arial" w:cs="Arial"/>
          <w:lang w:val="en-US"/>
        </w:rPr>
        <w:t xml:space="preserve"> </w:t>
      </w:r>
      <w:proofErr w:type="spellStart"/>
      <w:r w:rsidRPr="00733264">
        <w:rPr>
          <w:rFonts w:ascii="Arial" w:hAnsi="Arial" w:cs="Arial"/>
        </w:rPr>
        <w:t>Backen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?</w:t>
      </w:r>
      <w:bookmarkEnd w:id="173"/>
    </w:p>
    <w:p w14:paraId="67849F56" w14:textId="77777777" w:rsidR="00996BE6" w:rsidRPr="00733264" w:rsidRDefault="00996BE6" w:rsidP="00BE4D4E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D4E833" wp14:editId="46DC9750">
            <wp:extent cx="5269230" cy="1518138"/>
            <wp:effectExtent l="0" t="0" r="7620" b="6350"/>
            <wp:docPr id="34" name="Рисунок 34" descr="https://www.guru99.com/images/1/111517_1154_Frontend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1/111517_1154_FrontendTes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23" cy="1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8EEB" w14:textId="10FF97D5" w:rsidR="00302668" w:rsidRPr="00733264" w:rsidRDefault="00996BE6" w:rsidP="0095484B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nte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-уровн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офессионал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4D4E"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ronte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рми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фронтенда</w:t>
      </w:r>
      <w:proofErr w:type="spellEnd"/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хоро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практи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6982" w:rsidRPr="00733264">
        <w:rPr>
          <w:rFonts w:ascii="Arial" w:hAnsi="Arial" w:cs="Arial"/>
          <w:sz w:val="20"/>
          <w:szCs w:val="20"/>
          <w:shd w:val="clear" w:color="auto" w:fill="FFFFFF"/>
        </w:rPr>
        <w:t>нагруз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Ра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з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птимиз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веб-сай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атич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боль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выполняла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егод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анов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динам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неред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причи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низ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E6A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.</w:t>
      </w:r>
    </w:p>
    <w:p w14:paraId="1934A929" w14:textId="7CB8D9C9" w:rsidR="00996BE6" w:rsidRPr="00733264" w:rsidRDefault="00996BE6" w:rsidP="0095484B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cke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-уровн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е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экэнд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CID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UD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достовер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36A3" w:rsidRPr="00733264">
        <w:rPr>
          <w:rFonts w:ascii="Arial" w:hAnsi="Arial" w:cs="Arial"/>
          <w:sz w:val="20"/>
          <w:szCs w:val="20"/>
          <w:shd w:val="clear" w:color="auto" w:fill="FFFFFF"/>
        </w:rPr>
        <w:t>тригге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ере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SON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ает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запросов.</w:t>
      </w:r>
    </w:p>
    <w:p w14:paraId="144A50EE" w14:textId="6B526158" w:rsidR="001C3CD1" w:rsidRPr="00733264" w:rsidRDefault="001C3CD1" w:rsidP="00BE4D4E">
      <w:pPr>
        <w:pStyle w:val="2"/>
        <w:rPr>
          <w:rFonts w:ascii="Arial" w:hAnsi="Arial" w:cs="Arial"/>
        </w:rPr>
      </w:pPr>
      <w:bookmarkStart w:id="174" w:name="_Toc42504079"/>
      <w:bookmarkStart w:id="175" w:name="_Toc42540033"/>
      <w:bookmarkStart w:id="176" w:name="_Toc4527591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="00BF4183" w:rsidRPr="00733264">
        <w:rPr>
          <w:rFonts w:ascii="Arial" w:hAnsi="Arial" w:cs="Arial"/>
        </w:rPr>
        <w:t>подразумеваю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="00363917" w:rsidRPr="00733264">
        <w:rPr>
          <w:rFonts w:ascii="Arial" w:hAnsi="Arial" w:cs="Arial"/>
        </w:rPr>
        <w:t>эталон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r w:rsidR="00B56EB5">
        <w:rPr>
          <w:rFonts w:ascii="Arial" w:hAnsi="Arial" w:cs="Arial"/>
        </w:rPr>
        <w:t xml:space="preserve"> </w:t>
      </w:r>
      <w:r w:rsidR="00D647F2" w:rsidRPr="00733264">
        <w:rPr>
          <w:rFonts w:ascii="Arial" w:hAnsi="Arial" w:cs="Arial"/>
        </w:rPr>
        <w:t>(</w:t>
      </w:r>
      <w:proofErr w:type="spellStart"/>
      <w:r w:rsidR="00363917" w:rsidRPr="00733264">
        <w:rPr>
          <w:rFonts w:ascii="Arial" w:hAnsi="Arial" w:cs="Arial"/>
        </w:rPr>
        <w:t>B</w:t>
      </w:r>
      <w:r w:rsidRPr="00733264">
        <w:rPr>
          <w:rFonts w:ascii="Arial" w:hAnsi="Arial" w:cs="Arial"/>
        </w:rPr>
        <w:t>aselin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="00D647F2" w:rsidRPr="00733264">
        <w:rPr>
          <w:rFonts w:ascii="Arial" w:hAnsi="Arial" w:cs="Arial"/>
        </w:rPr>
        <w:t>)</w:t>
      </w:r>
      <w:bookmarkEnd w:id="174"/>
      <w:bookmarkEnd w:id="175"/>
      <w:bookmarkEnd w:id="176"/>
    </w:p>
    <w:p w14:paraId="020F756F" w14:textId="353AAF24" w:rsidR="001C3CD1" w:rsidRPr="00733264" w:rsidRDefault="00363917" w:rsidP="0095484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ч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зо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и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ир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форм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о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C3CD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но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</w:p>
    <w:p w14:paraId="2618D4EE" w14:textId="0B583DBE" w:rsidR="00363917" w:rsidRPr="00733264" w:rsidRDefault="00363917" w:rsidP="00BE4D4E">
      <w:pPr>
        <w:pStyle w:val="2"/>
        <w:rPr>
          <w:rFonts w:ascii="Arial" w:hAnsi="Arial" w:cs="Arial"/>
        </w:rPr>
      </w:pPr>
      <w:bookmarkStart w:id="177" w:name="_Toc42504109"/>
      <w:bookmarkStart w:id="178" w:name="_Toc42540030"/>
      <w:bookmarkStart w:id="179" w:name="_Toc45275911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aseline</w:t>
      </w:r>
      <w:proofErr w:type="spellEnd"/>
      <w:r w:rsidR="00B56EB5">
        <w:rPr>
          <w:rFonts w:ascii="Arial" w:hAnsi="Arial" w:cs="Arial"/>
        </w:rPr>
        <w:t xml:space="preserve"> </w:t>
      </w:r>
      <w:r w:rsidR="009E5D88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enchmark</w:t>
      </w:r>
      <w:bookmarkEnd w:id="177"/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bookmarkEnd w:id="178"/>
      <w:proofErr w:type="spellEnd"/>
      <w:r w:rsidR="009E5D88" w:rsidRPr="00733264">
        <w:rPr>
          <w:rFonts w:ascii="Arial" w:hAnsi="Arial" w:cs="Arial"/>
        </w:rPr>
        <w:t>?</w:t>
      </w:r>
      <w:bookmarkEnd w:id="179"/>
    </w:p>
    <w:p w14:paraId="21AD6B62" w14:textId="46C96D0F" w:rsidR="00363917" w:rsidRPr="00733264" w:rsidRDefault="00363917" w:rsidP="0095484B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асле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4FD4C92" w14:textId="6DF12204" w:rsidR="00363917" w:rsidRPr="00733264" w:rsidRDefault="00363917" w:rsidP="0095484B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ы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ми.</w:t>
      </w:r>
    </w:p>
    <w:p w14:paraId="546F38D5" w14:textId="50F2F9D6" w:rsidR="00363917" w:rsidRPr="00733264" w:rsidRDefault="00363917" w:rsidP="0095484B">
      <w:pPr>
        <w:pStyle w:val="ad"/>
        <w:numPr>
          <w:ilvl w:val="0"/>
          <w:numId w:val="225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aselin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enchmark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ов.</w:t>
      </w:r>
    </w:p>
    <w:p w14:paraId="49E41B45" w14:textId="185B6D26" w:rsidR="000F1D27" w:rsidRPr="00733264" w:rsidRDefault="000F1D27" w:rsidP="00BE4D4E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80" w:name="_Toc4527591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аллельное</w:t>
      </w:r>
      <w:r w:rsidR="001E00E8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/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ногопользовательс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Concurrency</w:t>
      </w:r>
      <w:proofErr w:type="spellEnd"/>
      <w:r w:rsidR="001E00E8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Multi-user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180"/>
    </w:p>
    <w:p w14:paraId="4EF70261" w14:textId="0AA5E457" w:rsidR="000F1D27" w:rsidRPr="00733264" w:rsidRDefault="000F1D27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ш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льзовательс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терминирова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:</w:t>
      </w:r>
    </w:p>
    <w:p w14:paraId="752314AF" w14:textId="6739AAEE" w:rsidR="000F1D27" w:rsidRPr="00733264" w:rsidRDefault="000F1D27" w:rsidP="001777C5">
      <w:pPr>
        <w:pStyle w:val="ad"/>
        <w:numPr>
          <w:ilvl w:val="0"/>
          <w:numId w:val="22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DD686C" w14:textId="56ADA271" w:rsidR="000F1D27" w:rsidRPr="00733264" w:rsidRDefault="000F1D27" w:rsidP="001777C5">
      <w:pPr>
        <w:pStyle w:val="ad"/>
        <w:numPr>
          <w:ilvl w:val="0"/>
          <w:numId w:val="226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блокиров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иро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пото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</w:t>
      </w:r>
    </w:p>
    <w:p w14:paraId="11FBD1FA" w14:textId="22D3BB02" w:rsidR="003815ED" w:rsidRPr="00733264" w:rsidRDefault="003815ED" w:rsidP="00BE4D4E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181" w:name="_Toc4527591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ы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умаете,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ереносимость?</w:t>
      </w:r>
      <w:bookmarkEnd w:id="181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04B31607" w14:textId="5F29B4DE" w:rsidR="006231B0" w:rsidRPr="00733264" w:rsidRDefault="006231B0" w:rsidP="0095484B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ерено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72" w:tgtFrame="_blank" w:history="1">
        <w:r w:rsidRPr="00733264">
          <w:rPr>
            <w:rFonts w:ascii="Arial" w:hAnsi="Arial" w:cs="Arial"/>
          </w:rPr>
          <w:t>тестирования</w:t>
        </w:r>
        <w:r w:rsidR="00B56EB5"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программного</w:t>
        </w:r>
        <w:r w:rsidR="00B56EB5">
          <w:rPr>
            <w:rFonts w:ascii="Arial" w:hAnsi="Arial" w:cs="Arial"/>
          </w:rPr>
          <w:t xml:space="preserve"> </w:t>
        </w:r>
        <w:r w:rsidRPr="00733264">
          <w:rPr>
            <w:rFonts w:ascii="Arial" w:hAnsi="Arial" w:cs="Arial"/>
          </w:rPr>
          <w:t>обеспечения,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епе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ес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ппарат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е.</w:t>
      </w:r>
    </w:p>
    <w:p w14:paraId="6560B27A" w14:textId="51821A93" w:rsidR="006231B0" w:rsidRPr="00733264" w:rsidRDefault="006231B0" w:rsidP="0095484B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зульта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о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грир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функцион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о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а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нструкции.</w:t>
      </w:r>
    </w:p>
    <w:p w14:paraId="49ABEB67" w14:textId="3E524A3A" w:rsidR="006231B0" w:rsidRPr="00733264" w:rsidRDefault="006231B0" w:rsidP="006231B0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трибуты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тестирования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переносимости:</w:t>
      </w:r>
    </w:p>
    <w:p w14:paraId="6372BCA3" w14:textId="0B8C78F4" w:rsidR="006231B0" w:rsidRPr="00733264" w:rsidRDefault="006231B0" w:rsidP="0095484B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даптивность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руем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ровать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кретн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их-либ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илий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щ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андарт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яз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им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ам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мога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выси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даптив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ом.</w:t>
      </w:r>
    </w:p>
    <w:p w14:paraId="43BB9A79" w14:textId="30CB1C23" w:rsidR="006231B0" w:rsidRPr="00733264" w:rsidRDefault="006231B0" w:rsidP="0095484B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Installability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емость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ленны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лаем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ова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полнительн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сурсов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авливаемость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я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еспечени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тановле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ев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.</w:t>
      </w:r>
    </w:p>
    <w:p w14:paraId="0F21E4F5" w14:textId="7EBF4C1C" w:rsidR="006231B0" w:rsidRPr="00733264" w:rsidRDefault="006231B0" w:rsidP="0095484B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Заменяемость</w:t>
      </w:r>
      <w:proofErr w:type="spellEnd"/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мож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я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еспеч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кретн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е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мен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едыдуще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в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аков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зультат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ев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редах.</w:t>
      </w:r>
    </w:p>
    <w:p w14:paraId="22594C0B" w14:textId="550F1E66" w:rsidR="006231B0" w:rsidRPr="00733264" w:rsidRDefault="006231B0" w:rsidP="0095484B">
      <w:pPr>
        <w:pStyle w:val="ad"/>
        <w:numPr>
          <w:ilvl w:val="0"/>
          <w:numId w:val="7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Сосуществование: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существова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я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особ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абот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и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граммны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ш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руг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вмест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сурс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пециаль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льши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истемах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ключа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б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систем.</w:t>
      </w:r>
    </w:p>
    <w:p w14:paraId="56C70EF2" w14:textId="24B84850" w:rsidR="00E810A5" w:rsidRPr="00733264" w:rsidRDefault="00E810A5" w:rsidP="00BE4D4E">
      <w:pPr>
        <w:pStyle w:val="2"/>
        <w:rPr>
          <w:rFonts w:ascii="Arial" w:hAnsi="Arial" w:cs="Arial"/>
        </w:rPr>
      </w:pPr>
      <w:bookmarkStart w:id="182" w:name="_Toc4527591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="00136601" w:rsidRPr="00733264">
        <w:rPr>
          <w:rFonts w:ascii="Arial" w:hAnsi="Arial" w:cs="Arial"/>
        </w:rPr>
        <w:t>графического</w:t>
      </w:r>
      <w:r w:rsidR="00B56EB5">
        <w:rPr>
          <w:rFonts w:ascii="Arial" w:hAnsi="Arial" w:cs="Arial"/>
        </w:rPr>
        <w:t xml:space="preserve"> </w:t>
      </w:r>
      <w:r w:rsidR="00136601" w:rsidRPr="00733264">
        <w:rPr>
          <w:rFonts w:ascii="Arial" w:hAnsi="Arial" w:cs="Arial"/>
        </w:rPr>
        <w:t>интерфейса</w:t>
      </w:r>
      <w:r w:rsidR="001E00E8" w:rsidRPr="00733264">
        <w:rPr>
          <w:rFonts w:ascii="Arial" w:hAnsi="Arial" w:cs="Arial"/>
        </w:rPr>
        <w:t>/</w:t>
      </w:r>
      <w:r w:rsidR="00ED0F77" w:rsidRPr="00733264">
        <w:rPr>
          <w:rFonts w:ascii="Arial" w:hAnsi="Arial" w:cs="Arial"/>
        </w:rPr>
        <w:t>визуальное</w:t>
      </w:r>
      <w:r w:rsidR="00B56EB5">
        <w:rPr>
          <w:rFonts w:ascii="Arial" w:hAnsi="Arial" w:cs="Arial"/>
        </w:rPr>
        <w:t xml:space="preserve"> </w:t>
      </w:r>
      <w:r w:rsidR="00ED0F77" w:rsidRPr="00733264">
        <w:rPr>
          <w:rFonts w:ascii="Arial" w:hAnsi="Arial" w:cs="Arial"/>
        </w:rPr>
        <w:t>тестирование</w:t>
      </w:r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r w:rsidR="00136601" w:rsidRPr="00733264">
        <w:rPr>
          <w:rFonts w:ascii="Arial" w:hAnsi="Arial" w:cs="Arial"/>
        </w:rPr>
        <w:t>GUI</w:t>
      </w:r>
      <w:r w:rsidR="00B56EB5">
        <w:rPr>
          <w:rFonts w:ascii="Arial" w:hAnsi="Arial" w:cs="Arial"/>
        </w:rPr>
        <w:t xml:space="preserve"> </w:t>
      </w:r>
      <w:r w:rsidR="00136601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Graphica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User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Interface</w:t>
      </w:r>
      <w:proofErr w:type="spellEnd"/>
      <w:r w:rsidRPr="00733264">
        <w:rPr>
          <w:rFonts w:ascii="Arial" w:hAnsi="Arial" w:cs="Arial"/>
        </w:rPr>
        <w:t>)</w:t>
      </w:r>
      <w:bookmarkEnd w:id="182"/>
    </w:p>
    <w:p w14:paraId="2D9548A9" w14:textId="5F566CD5" w:rsidR="00E810A5" w:rsidRPr="00733264" w:rsidRDefault="00E810A5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1140B4" w14:textId="243592D8" w:rsidR="002B2F03" w:rsidRPr="00733264" w:rsidRDefault="002B2F03" w:rsidP="002D35D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GUI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</w:p>
    <w:p w14:paraId="57EC13E7" w14:textId="77777777" w:rsidR="00D93297" w:rsidRPr="00733264" w:rsidRDefault="002B2F03" w:rsidP="002D35D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:</w:t>
      </w:r>
    </w:p>
    <w:p w14:paraId="16C46EF2" w14:textId="3A8DC533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и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8E0EE38" w14:textId="0964E588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F8594" w14:textId="24844452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545130" w14:textId="31513467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BB70C9" w14:textId="19927351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73D6"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64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8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600x8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E29A65" w14:textId="16EA16BF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вн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73D6"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4A0A8E" w14:textId="786836C4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83B8B6" w14:textId="1177248E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прежда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D51F0C3" w14:textId="114857D4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8E5016" w14:textId="38D75566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вн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A367E3" w14:textId="52D9652C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0D527BD" w14:textId="0428A725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очаровы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6240F3" w14:textId="29EEA30A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лекате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626219" w14:textId="1FEFA42E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кру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95A3F48" w14:textId="0B1194FB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3AA411" w14:textId="3D51C7EE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B50421" w14:textId="476F8315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оловк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56C4BAB" w14:textId="10541BDB" w:rsidR="002B2F03" w:rsidRPr="00733264" w:rsidRDefault="002B2F03" w:rsidP="001777C5">
      <w:pPr>
        <w:pStyle w:val="ad"/>
        <w:numPr>
          <w:ilvl w:val="0"/>
          <w:numId w:val="7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перссылки.</w:t>
      </w:r>
    </w:p>
    <w:p w14:paraId="269FA541" w14:textId="77777777" w:rsidR="00ED0F77" w:rsidRPr="00733264" w:rsidRDefault="00ED0F77" w:rsidP="00ED0F7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5593890D" w14:textId="711256E7" w:rsidR="00ED0F77" w:rsidRPr="00733264" w:rsidRDefault="00ED0F77" w:rsidP="0095484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зу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сай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ктоп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-системы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DF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фай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жд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рендерин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4D4E"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ло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учну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полез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яли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O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живу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зу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иров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иншо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лон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юан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ь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ч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.</w:t>
      </w:r>
    </w:p>
    <w:p w14:paraId="17FD9AC8" w14:textId="602A6D17" w:rsidR="004814FC" w:rsidRPr="00733264" w:rsidRDefault="004814FC" w:rsidP="00BE4D4E">
      <w:pPr>
        <w:pStyle w:val="2"/>
        <w:rPr>
          <w:rFonts w:ascii="Arial" w:hAnsi="Arial" w:cs="Arial"/>
        </w:rPr>
      </w:pPr>
      <w:bookmarkStart w:id="183" w:name="_Toc4527591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/B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bookmarkEnd w:id="183"/>
    </w:p>
    <w:p w14:paraId="7727A313" w14:textId="4B6C56AC" w:rsidR="00F74C22" w:rsidRPr="00733264" w:rsidRDefault="004814FC" w:rsidP="0077370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-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лит-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pli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с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ог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A8077D" w14:textId="41BD9C16" w:rsidR="00F74C22" w:rsidRPr="00733264" w:rsidRDefault="00F74C22" w:rsidP="0077370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газин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жел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4D4E"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д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ия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ств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7341C5B" w14:textId="166D991A" w:rsidR="00F74C22" w:rsidRPr="00733264" w:rsidRDefault="00F74C22" w:rsidP="0077370B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-тестирова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д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т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нош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:5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80:2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84344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.</w:t>
      </w:r>
    </w:p>
    <w:p w14:paraId="65308FA5" w14:textId="17040C0D" w:rsidR="0002200A" w:rsidRPr="00733264" w:rsidRDefault="0002200A" w:rsidP="00BE4D4E">
      <w:pPr>
        <w:pStyle w:val="2"/>
        <w:rPr>
          <w:rFonts w:ascii="Arial" w:hAnsi="Arial" w:cs="Arial"/>
        </w:rPr>
      </w:pPr>
      <w:bookmarkStart w:id="184" w:name="_Toc4527591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квоз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2E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nd</w:t>
      </w:r>
      <w:proofErr w:type="spellEnd"/>
      <w:r w:rsidRPr="00733264">
        <w:rPr>
          <w:rFonts w:ascii="Arial" w:hAnsi="Arial" w:cs="Arial"/>
        </w:rPr>
        <w:t>–</w:t>
      </w:r>
      <w:proofErr w:type="spellStart"/>
      <w:r w:rsidRPr="00733264">
        <w:rPr>
          <w:rFonts w:ascii="Arial" w:hAnsi="Arial" w:cs="Arial"/>
        </w:rPr>
        <w:t>to</w:t>
      </w:r>
      <w:proofErr w:type="spellEnd"/>
      <w:r w:rsidRPr="00733264">
        <w:rPr>
          <w:rFonts w:ascii="Arial" w:hAnsi="Arial" w:cs="Arial"/>
        </w:rPr>
        <w:t>–</w:t>
      </w:r>
      <w:proofErr w:type="spellStart"/>
      <w:r w:rsidRPr="00733264">
        <w:rPr>
          <w:rFonts w:ascii="Arial" w:hAnsi="Arial" w:cs="Arial"/>
        </w:rPr>
        <w:t>End</w:t>
      </w:r>
      <w:proofErr w:type="spellEnd"/>
      <w:r w:rsidRPr="00733264">
        <w:rPr>
          <w:rFonts w:ascii="Arial" w:hAnsi="Arial" w:cs="Arial"/>
        </w:rPr>
        <w:t>)</w:t>
      </w:r>
      <w:bookmarkEnd w:id="184"/>
    </w:p>
    <w:p w14:paraId="13039CD0" w14:textId="65F616CD" w:rsidR="006914BD" w:rsidRPr="00733264" w:rsidRDefault="006231B0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воз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рограмм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вме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нтеграц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внешн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квоз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ценария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систем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квоз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ре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ими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настро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Сквоз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цеп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ai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CA3924F" w14:textId="2933DBEE" w:rsidR="003C47DB" w:rsidRPr="00733264" w:rsidRDefault="003C47DB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адле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й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хну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A30A3C2" w14:textId="73A2A1B8" w:rsidR="003C47DB" w:rsidRPr="00733264" w:rsidRDefault="003C47DB" w:rsidP="00BE4D4E">
      <w:pPr>
        <w:pStyle w:val="2"/>
        <w:rPr>
          <w:rFonts w:ascii="Arial" w:hAnsi="Arial" w:cs="Arial"/>
        </w:rPr>
      </w:pPr>
      <w:bookmarkStart w:id="185" w:name="_Toc45275917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2E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н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м?</w:t>
      </w:r>
      <w:bookmarkEnd w:id="185"/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C47DB" w:rsidRPr="00733264" w14:paraId="00F732F9" w14:textId="77777777" w:rsidTr="002F785D"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7269E" w14:textId="6B95D58F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nd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o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nd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13266" w14:textId="111667A6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ystem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</w:tr>
      <w:tr w:rsidR="003C47DB" w:rsidRPr="00733264" w14:paraId="36AF496B" w14:textId="77777777" w:rsidTr="002F785D"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2B9D" w14:textId="461CEF18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ну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у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акж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заимосвязанны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дсистемы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4DF81" w14:textId="5B413FD2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ольк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ну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и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ецификация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ребований.</w:t>
            </w:r>
          </w:p>
        </w:tc>
      </w:tr>
      <w:tr w:rsidR="003C47DB" w:rsidRPr="00733264" w14:paraId="38C6313D" w14:textId="77777777" w:rsidTr="002F785D"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05F2A" w14:textId="2DCF3E6B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ес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2E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flow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FD189" w14:textId="49C4B6E5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ы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озмож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.</w:t>
            </w:r>
          </w:p>
        </w:tc>
      </w:tr>
      <w:tr w:rsidR="003C47DB" w:rsidRPr="00733264" w14:paraId="6D2FD529" w14:textId="77777777" w:rsidTr="002F785D"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BB0B" w14:textId="3713B9EE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с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терфейсы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экэнд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систем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34C38" w14:textId="73171943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функциональн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C47DB" w:rsidRPr="00733264" w14:paraId="065818CF" w14:textId="77777777" w:rsidTr="002F785D"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17769" w14:textId="3710F9B1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сл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верше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ystem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D82D" w14:textId="786B8C1F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сл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верше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Integration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</w:tr>
      <w:tr w:rsidR="003C47DB" w:rsidRPr="00733264" w14:paraId="556313DB" w14:textId="77777777" w:rsidTr="002F785D"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C643C" w14:textId="7AE0F097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квозн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ключа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нешни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терфейсов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торы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ожны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втоматизации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едовательно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учн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почтительным.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E43FC" w14:textId="4C43AD64" w:rsidR="003C47DB" w:rsidRPr="00733264" w:rsidRDefault="003C47DB" w:rsidP="00DC01B1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учное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ак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втоматическ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ен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</w:tr>
    </w:tbl>
    <w:p w14:paraId="54FD9552" w14:textId="76C459E6" w:rsidR="002F785D" w:rsidRPr="00733264" w:rsidRDefault="002F785D" w:rsidP="00BE4D4E">
      <w:pPr>
        <w:pStyle w:val="2"/>
        <w:rPr>
          <w:rFonts w:ascii="Arial" w:hAnsi="Arial" w:cs="Arial"/>
        </w:rPr>
      </w:pPr>
      <w:bookmarkStart w:id="186" w:name="_Toc4527591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араллель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Paralle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186"/>
    </w:p>
    <w:p w14:paraId="1F563FAF" w14:textId="08304B5A" w:rsidR="003C47DB" w:rsidRPr="00733264" w:rsidRDefault="002F785D" w:rsidP="0095484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сн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-разно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14:paraId="4AD5EEB2" w14:textId="77777777" w:rsidR="00DC01B1" w:rsidRPr="00733264" w:rsidRDefault="00DC01B1" w:rsidP="00DC01B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0C32FF81" w14:textId="63034581" w:rsidR="00067896" w:rsidRPr="00733264" w:rsidRDefault="00B56EB5" w:rsidP="00067896">
      <w:p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2F785D"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7A5A70A" wp14:editId="4905EF58">
            <wp:extent cx="2721600" cy="2210400"/>
            <wp:effectExtent l="0" t="0" r="3175" b="0"/>
            <wp:docPr id="42" name="Рисунок 42" descr="Parallel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llel Testi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AD5D" w14:textId="384C1C86" w:rsidR="008957F4" w:rsidRPr="00733264" w:rsidRDefault="008957F4" w:rsidP="0095484B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ов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редст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аралл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».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8"/>
        <w:gridCol w:w="4221"/>
      </w:tblGrid>
      <w:tr w:rsidR="008957F4" w:rsidRPr="00733264" w14:paraId="0B4E01C7" w14:textId="77777777" w:rsidTr="008957F4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796C9" w14:textId="658CB6C2" w:rsidR="008957F4" w:rsidRPr="00733264" w:rsidRDefault="008957F4" w:rsidP="00ED0F77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</w:rPr>
              <w:t>Parallel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1D32" w:rsidRPr="00733264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07A3C" w14:textId="253D8ECF" w:rsidR="008957F4" w:rsidRPr="00733264" w:rsidRDefault="008957F4" w:rsidP="00ED0F77">
            <w:pPr>
              <w:pStyle w:val="a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/>
              </w:rPr>
              <w:t>Parallel</w:t>
            </w:r>
            <w:r w:rsidR="00B56E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11D32" w:rsidRPr="00733264">
              <w:rPr>
                <w:rFonts w:ascii="Arial" w:hAnsi="Arial" w:cs="Arial"/>
                <w:sz w:val="20"/>
                <w:szCs w:val="20"/>
                <w:lang w:val="en-US"/>
              </w:rPr>
              <w:t>testing</w:t>
            </w:r>
          </w:p>
        </w:tc>
      </w:tr>
      <w:tr w:rsidR="008957F4" w:rsidRPr="00733264" w14:paraId="4D657516" w14:textId="77777777" w:rsidTr="008957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6E8B0" w14:textId="0A427086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новлен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лож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равнени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ыдущи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ложением.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398707" w14:textId="7D9EB41B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ус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грамм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е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езервированн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ловия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.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DB7EA" w14:textId="092FFBEF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л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и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м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знат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зульта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ыдуще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.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55178" w14:textId="14A6672C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е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дав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ан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3910" w14:textId="354C1D86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ль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д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011E2A" w14:textId="6E2FB7BE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-браузерн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оссплатформенн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.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EEF4C6" w14:textId="5D41E6A2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л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и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м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ясн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бле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ектирования.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0F64C" w14:textId="0B6971C5" w:rsidR="008957F4" w:rsidRPr="00733264" w:rsidRDefault="008957F4" w:rsidP="001777C5">
            <w:pPr>
              <w:pStyle w:val="ad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ниц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язательно.</w:t>
            </w:r>
          </w:p>
        </w:tc>
      </w:tr>
    </w:tbl>
    <w:p w14:paraId="48499EAA" w14:textId="77777777" w:rsidR="00755D8C" w:rsidRPr="00733264" w:rsidRDefault="00755D8C" w:rsidP="00AA5F1F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br w:type="page"/>
      </w:r>
    </w:p>
    <w:p w14:paraId="4B58B926" w14:textId="59AA95D5" w:rsidR="00C22035" w:rsidRPr="00733264" w:rsidRDefault="00C22035" w:rsidP="00414E29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187" w:name="_Toc45275919"/>
      <w:bookmarkStart w:id="188" w:name="_Toc42504081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Тест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дизайн</w:t>
      </w:r>
      <w:bookmarkEnd w:id="187"/>
    </w:p>
    <w:p w14:paraId="25C3B508" w14:textId="60514CED" w:rsidR="003923A9" w:rsidRPr="00733264" w:rsidRDefault="004F70EF" w:rsidP="00CD1180">
      <w:pPr>
        <w:pStyle w:val="2"/>
        <w:rPr>
          <w:rFonts w:ascii="Arial" w:hAnsi="Arial" w:cs="Arial"/>
        </w:rPr>
      </w:pPr>
      <w:hyperlink r:id="rId74" w:history="1">
        <w:bookmarkStart w:id="189" w:name="_Toc45275920"/>
        <w:r w:rsidR="003923A9" w:rsidRPr="00733264">
          <w:rPr>
            <w:rFonts w:ascii="Arial" w:hAnsi="Arial" w:cs="Arial"/>
          </w:rPr>
          <w:t>Тест</w:t>
        </w:r>
        <w:r w:rsidR="00B56EB5">
          <w:rPr>
            <w:rFonts w:ascii="Arial" w:hAnsi="Arial" w:cs="Arial"/>
          </w:rPr>
          <w:t xml:space="preserve"> </w:t>
        </w:r>
        <w:r w:rsidR="003923A9" w:rsidRPr="00733264">
          <w:rPr>
            <w:rFonts w:ascii="Arial" w:hAnsi="Arial" w:cs="Arial"/>
          </w:rPr>
          <w:t>дизайн</w:t>
        </w:r>
      </w:hyperlink>
      <w:r w:rsidR="003923A9"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="003923A9" w:rsidRPr="00733264">
        <w:rPr>
          <w:rFonts w:ascii="Arial" w:hAnsi="Arial" w:cs="Arial"/>
        </w:rPr>
        <w:t>(</w:t>
      </w:r>
      <w:proofErr w:type="spellStart"/>
      <w:r w:rsidR="00D806E2">
        <w:fldChar w:fldCharType="begin"/>
      </w:r>
      <w:r w:rsidR="00D806E2">
        <w:instrText xml:space="preserve"> HYPERLINK "http://www.protesting.ru/testing/testdesign.html" </w:instrText>
      </w:r>
      <w:r w:rsidR="00D806E2">
        <w:fldChar w:fldCharType="separate"/>
      </w:r>
      <w:r w:rsidR="003923A9"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3923A9" w:rsidRPr="00733264">
        <w:rPr>
          <w:rFonts w:ascii="Arial" w:hAnsi="Arial" w:cs="Arial"/>
        </w:rPr>
        <w:t>Design</w:t>
      </w:r>
      <w:proofErr w:type="spellEnd"/>
      <w:r w:rsidR="00D806E2">
        <w:rPr>
          <w:rFonts w:ascii="Arial" w:hAnsi="Arial" w:cs="Arial"/>
        </w:rPr>
        <w:fldChar w:fldCharType="end"/>
      </w:r>
      <w:r w:rsidR="003923A9" w:rsidRPr="00733264">
        <w:rPr>
          <w:rFonts w:ascii="Arial" w:hAnsi="Arial" w:cs="Arial"/>
        </w:rPr>
        <w:t>)</w:t>
      </w:r>
      <w:bookmarkEnd w:id="189"/>
    </w:p>
    <w:p w14:paraId="6004BFA8" w14:textId="07697DF3" w:rsidR="00FE7B0C" w:rsidRPr="00733264" w:rsidRDefault="003923A9" w:rsidP="0089482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ы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E7B0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E7B0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E7B0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E7B0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E7B0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ом:</w:t>
      </w:r>
    </w:p>
    <w:p w14:paraId="31398260" w14:textId="20C94D45" w:rsidR="00FE7B0C" w:rsidRPr="00733264" w:rsidRDefault="00FE7B0C" w:rsidP="001777C5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щих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ов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пецифик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ы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64B5766" w14:textId="462FE779" w:rsidR="00FE7B0C" w:rsidRPr="00733264" w:rsidRDefault="00FE7B0C" w:rsidP="001777C5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D806E2">
        <w:fldChar w:fldCharType="begin"/>
      </w:r>
      <w:r w:rsidR="00D806E2">
        <w:instrText xml:space="preserve"> HYPERLINK "http://www.protesting.ru/documentation/sqe_test_design_specification_template.zip" </w:instrText>
      </w:r>
      <w:r w:rsidR="00D806E2">
        <w:fldChar w:fldCharType="separate"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pecification</w:t>
      </w:r>
      <w:proofErr w:type="spellEnd"/>
      <w:r w:rsidR="00D806E2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fldChar w:fldCharType="end"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3649237" w14:textId="06A47EE9" w:rsidR="00FE7B0C" w:rsidRPr="00733264" w:rsidRDefault="00FE7B0C" w:rsidP="001777C5">
      <w:pPr>
        <w:pStyle w:val="ad"/>
        <w:numPr>
          <w:ilvl w:val="0"/>
          <w:numId w:val="7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5" w:history="1">
        <w:proofErr w:type="spellStart"/>
        <w:r w:rsidR="00A11D32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ase</w:t>
        </w:r>
        <w:proofErr w:type="spellEnd"/>
      </w:hyperlink>
    </w:p>
    <w:p w14:paraId="1449F743" w14:textId="33898BFE" w:rsidR="00FE7B0C" w:rsidRPr="00733264" w:rsidRDefault="00FE7B0C" w:rsidP="0089482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:</w:t>
      </w:r>
    </w:p>
    <w:p w14:paraId="749F906A" w14:textId="39EC478C" w:rsidR="00FE7B0C" w:rsidRPr="00733264" w:rsidRDefault="00FE7B0C" w:rsidP="001777C5">
      <w:pPr>
        <w:pStyle w:val="ad"/>
        <w:numPr>
          <w:ilvl w:val="0"/>
          <w:numId w:val="7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?"</w:t>
      </w:r>
    </w:p>
    <w:p w14:paraId="287432DD" w14:textId="1046342C" w:rsidR="00FE7B0C" w:rsidRPr="00733264" w:rsidRDefault="00FE7B0C" w:rsidP="001777C5">
      <w:pPr>
        <w:pStyle w:val="ad"/>
        <w:numPr>
          <w:ilvl w:val="0"/>
          <w:numId w:val="7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?"</w:t>
      </w:r>
    </w:p>
    <w:p w14:paraId="0CD0019C" w14:textId="597D024D" w:rsidR="00FE7B0C" w:rsidRPr="00733264" w:rsidRDefault="00FE7B0C" w:rsidP="000041E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рос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6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хники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дизайн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7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ово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крытие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еля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ож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8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качестве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="006914BD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О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).</w:t>
      </w:r>
    </w:p>
    <w:p w14:paraId="22DA6F6D" w14:textId="28DCBA48" w:rsidR="00FE7B0C" w:rsidRPr="00733264" w:rsidRDefault="00FE7B0C" w:rsidP="00CD1180">
      <w:pPr>
        <w:pStyle w:val="2"/>
        <w:rPr>
          <w:rFonts w:ascii="Arial" w:hAnsi="Arial" w:cs="Arial"/>
        </w:rPr>
      </w:pPr>
      <w:bookmarkStart w:id="190" w:name="_Toc45275921"/>
      <w:r w:rsidRPr="00733264">
        <w:rPr>
          <w:rFonts w:ascii="Arial" w:hAnsi="Arial" w:cs="Arial"/>
        </w:rPr>
        <w:t>Перечисл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звест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изайна?</w:t>
      </w:r>
      <w:bookmarkEnd w:id="190"/>
    </w:p>
    <w:p w14:paraId="30F17374" w14:textId="444538B3" w:rsidR="000857B8" w:rsidRPr="00733264" w:rsidRDefault="00E95B53" w:rsidP="001777C5">
      <w:pPr>
        <w:pStyle w:val="ad"/>
        <w:numPr>
          <w:ilvl w:val="0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C</w:t>
      </w:r>
      <w:proofErr w:type="spellStart"/>
      <w:r w:rsidR="000857B8" w:rsidRPr="00733264">
        <w:rPr>
          <w:rFonts w:ascii="Arial" w:hAnsi="Arial" w:cs="Arial"/>
          <w:sz w:val="20"/>
          <w:szCs w:val="20"/>
          <w:lang w:eastAsia="ru-RU"/>
        </w:rPr>
        <w:t>татические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57B8" w:rsidRPr="00733264">
        <w:rPr>
          <w:rFonts w:ascii="Arial" w:hAnsi="Arial" w:cs="Arial"/>
          <w:sz w:val="20"/>
          <w:szCs w:val="20"/>
          <w:lang w:eastAsia="ru-RU"/>
        </w:rPr>
        <w:t>(</w:t>
      </w:r>
      <w:r w:rsidR="00526135" w:rsidRPr="00733264">
        <w:rPr>
          <w:rFonts w:ascii="Arial" w:hAnsi="Arial" w:cs="Arial"/>
          <w:sz w:val="20"/>
          <w:szCs w:val="20"/>
          <w:lang w:val="en-US" w:eastAsia="ru-RU"/>
        </w:rPr>
        <w:t>S</w:t>
      </w:r>
      <w:r w:rsidR="000857B8" w:rsidRPr="00733264">
        <w:rPr>
          <w:rFonts w:ascii="Arial" w:hAnsi="Arial" w:cs="Arial"/>
          <w:sz w:val="20"/>
          <w:szCs w:val="20"/>
          <w:lang w:val="en-US" w:eastAsia="ru-RU"/>
        </w:rPr>
        <w:t>tatic</w:t>
      </w:r>
      <w:r w:rsidR="000857B8" w:rsidRPr="00733264">
        <w:rPr>
          <w:rFonts w:ascii="Arial" w:hAnsi="Arial" w:cs="Arial"/>
          <w:sz w:val="20"/>
          <w:szCs w:val="20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lang w:val="en-US" w:eastAsia="ru-RU"/>
        </w:rPr>
        <w:t>:</w:t>
      </w:r>
    </w:p>
    <w:p w14:paraId="39E6EE3A" w14:textId="77777777" w:rsidR="000857B8" w:rsidRPr="00733264" w:rsidRDefault="00E95B53" w:rsidP="001777C5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val="en-US" w:eastAsia="ru-RU"/>
        </w:rPr>
        <w:t>R</w:t>
      </w:r>
      <w:r w:rsidR="000857B8" w:rsidRPr="00733264">
        <w:rPr>
          <w:rFonts w:ascii="Arial" w:hAnsi="Arial" w:cs="Arial"/>
          <w:sz w:val="20"/>
          <w:szCs w:val="20"/>
          <w:lang w:val="en-US" w:eastAsia="ru-RU"/>
        </w:rPr>
        <w:t>eview</w:t>
      </w:r>
      <w:r w:rsidRPr="00733264">
        <w:rPr>
          <w:rFonts w:ascii="Arial" w:hAnsi="Arial" w:cs="Arial"/>
          <w:sz w:val="20"/>
          <w:szCs w:val="20"/>
          <w:lang w:val="en-US" w:eastAsia="ru-RU"/>
        </w:rPr>
        <w:t>:</w:t>
      </w:r>
    </w:p>
    <w:p w14:paraId="6B4DECAD" w14:textId="6A76CA58" w:rsidR="000857B8" w:rsidRPr="00733264" w:rsidRDefault="000857B8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формальное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ревью</w:t>
      </w:r>
      <w:proofErr w:type="spellEnd"/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</w:t>
      </w:r>
      <w:r w:rsidR="00DE2A57" w:rsidRPr="00733264">
        <w:rPr>
          <w:rFonts w:ascii="Arial" w:hAnsi="Arial" w:cs="Arial"/>
          <w:sz w:val="20"/>
          <w:szCs w:val="20"/>
          <w:lang w:val="en-US" w:eastAsia="ru-RU"/>
        </w:rPr>
        <w:t>I</w:t>
      </w:r>
      <w:r w:rsidRPr="00733264">
        <w:rPr>
          <w:rFonts w:ascii="Arial" w:hAnsi="Arial" w:cs="Arial"/>
          <w:sz w:val="20"/>
          <w:szCs w:val="20"/>
          <w:lang w:val="en-US" w:eastAsia="ru-RU"/>
        </w:rPr>
        <w:t>nforma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view)</w:t>
      </w:r>
    </w:p>
    <w:p w14:paraId="277D9F3C" w14:textId="53745DD1" w:rsidR="000857B8" w:rsidRPr="00733264" w:rsidRDefault="000857B8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хождение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</w:t>
      </w:r>
      <w:r w:rsidR="00DE2A57" w:rsidRPr="00733264">
        <w:rPr>
          <w:rFonts w:ascii="Arial" w:hAnsi="Arial" w:cs="Arial"/>
          <w:sz w:val="20"/>
          <w:szCs w:val="20"/>
          <w:lang w:val="en-US" w:eastAsia="ru-RU"/>
        </w:rPr>
        <w:t>W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lkthrough)</w:t>
      </w:r>
    </w:p>
    <w:p w14:paraId="19529A57" w14:textId="1D228A16" w:rsidR="000857B8" w:rsidRPr="00733264" w:rsidRDefault="000857B8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хническое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ревью</w:t>
      </w:r>
      <w:proofErr w:type="spellEnd"/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Technica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Review)</w:t>
      </w:r>
    </w:p>
    <w:p w14:paraId="10F7B168" w14:textId="27F6712E" w:rsidR="000857B8" w:rsidRPr="00733264" w:rsidRDefault="000857B8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спекция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</w:t>
      </w:r>
      <w:r w:rsidR="00E95B53" w:rsidRPr="00733264">
        <w:rPr>
          <w:rFonts w:ascii="Arial" w:hAnsi="Arial" w:cs="Arial"/>
          <w:sz w:val="20"/>
          <w:szCs w:val="20"/>
          <w:lang w:val="en-US" w:eastAsia="ru-RU"/>
        </w:rPr>
        <w:t>Inspection)</w:t>
      </w:r>
    </w:p>
    <w:p w14:paraId="095DA64C" w14:textId="37666939" w:rsidR="00E95B53" w:rsidRPr="00733264" w:rsidRDefault="00E95B53" w:rsidP="001777C5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татическ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tic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nalysis)</w:t>
      </w:r>
      <w:r w:rsidRPr="00733264">
        <w:rPr>
          <w:rFonts w:ascii="Arial" w:hAnsi="Arial" w:cs="Arial"/>
          <w:sz w:val="20"/>
          <w:szCs w:val="20"/>
          <w:lang w:eastAsia="ru-RU"/>
        </w:rPr>
        <w:t>:</w:t>
      </w:r>
    </w:p>
    <w:p w14:paraId="68C157F8" w14:textId="0BDB2D4A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т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Flow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14:paraId="5C58C54B" w14:textId="1736C2F7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т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ontrol</w:t>
      </w:r>
      <w:r w:rsidR="00B56EB5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Flow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14:paraId="5495C648" w14:textId="468BA1A1" w:rsidR="00E91905" w:rsidRPr="00733264" w:rsidRDefault="00E91905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у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ath)</w:t>
      </w:r>
    </w:p>
    <w:p w14:paraId="10E4918D" w14:textId="0A70C23B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тандар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ndards)</w:t>
      </w:r>
    </w:p>
    <w:p w14:paraId="2BB07616" w14:textId="52F3BF51" w:rsidR="000857B8" w:rsidRPr="00733264" w:rsidRDefault="000857B8" w:rsidP="001777C5">
      <w:pPr>
        <w:pStyle w:val="ad"/>
        <w:numPr>
          <w:ilvl w:val="0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инамичес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="00526135" w:rsidRPr="00733264">
        <w:rPr>
          <w:rFonts w:ascii="Arial" w:hAnsi="Arial" w:cs="Arial"/>
          <w:sz w:val="20"/>
          <w:szCs w:val="20"/>
          <w:lang w:val="en-US" w:eastAsia="ru-RU"/>
        </w:rPr>
        <w:t>D</w:t>
      </w:r>
      <w:r w:rsidRPr="00733264">
        <w:rPr>
          <w:rFonts w:ascii="Arial" w:hAnsi="Arial" w:cs="Arial"/>
          <w:sz w:val="20"/>
          <w:szCs w:val="20"/>
          <w:lang w:val="en-US" w:eastAsia="ru-RU"/>
        </w:rPr>
        <w:t>ynamic)</w:t>
      </w:r>
      <w:r w:rsidR="00E95B53" w:rsidRPr="00733264">
        <w:rPr>
          <w:rFonts w:ascii="Arial" w:hAnsi="Arial" w:cs="Arial"/>
          <w:sz w:val="20"/>
          <w:szCs w:val="20"/>
          <w:lang w:eastAsia="ru-RU"/>
        </w:rPr>
        <w:t>:</w:t>
      </w:r>
    </w:p>
    <w:p w14:paraId="2BAEF5BF" w14:textId="73FB4B90" w:rsidR="00E95B53" w:rsidRPr="00733264" w:rsidRDefault="00E95B53" w:rsidP="001777C5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ел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щи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hite-box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14:paraId="72166C5C" w14:textId="21922084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ра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tatement)</w:t>
      </w:r>
    </w:p>
    <w:p w14:paraId="61480CAA" w14:textId="68F3D530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еш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cision)</w:t>
      </w:r>
    </w:p>
    <w:p w14:paraId="241AD0B8" w14:textId="43022277" w:rsidR="005B765A" w:rsidRPr="00733264" w:rsidRDefault="005B765A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тв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ranch)</w:t>
      </w:r>
    </w:p>
    <w:p w14:paraId="33C5D918" w14:textId="0E43E841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ло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(Condition)</w:t>
      </w:r>
    </w:p>
    <w:p w14:paraId="482634AD" w14:textId="2287D920" w:rsidR="00AD4EBD" w:rsidRPr="00733264" w:rsidRDefault="00AD4EBD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онеч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FSM)</w:t>
      </w:r>
    </w:p>
    <w:p w14:paraId="7CBFAB35" w14:textId="0F381CD0" w:rsidR="00E95B53" w:rsidRPr="00733264" w:rsidRDefault="00E95B53" w:rsidP="001777C5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ы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val="en-US" w:eastAsia="ru-RU"/>
        </w:rPr>
        <w:t>Expirience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ased</w:t>
      </w:r>
      <w:r w:rsidRPr="00733264">
        <w:rPr>
          <w:rFonts w:ascii="Arial" w:hAnsi="Arial" w:cs="Arial"/>
          <w:sz w:val="20"/>
          <w:szCs w:val="20"/>
          <w:lang w:eastAsia="ru-RU"/>
        </w:rPr>
        <w:t>):</w:t>
      </w:r>
    </w:p>
    <w:p w14:paraId="601812B4" w14:textId="4AC122DD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Error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Guessing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E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6926660" w14:textId="7FCE40EF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следовательск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Explorator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)</w:t>
      </w:r>
    </w:p>
    <w:p w14:paraId="096E2255" w14:textId="19C6624B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d-hoc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</w:p>
    <w:p w14:paraId="6127C5DB" w14:textId="0F84E508" w:rsidR="00E95B53" w:rsidRPr="00733264" w:rsidRDefault="00E95B53" w:rsidP="001777C5">
      <w:pPr>
        <w:pStyle w:val="ad"/>
        <w:numPr>
          <w:ilvl w:val="1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щ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lack-box):</w:t>
      </w:r>
    </w:p>
    <w:p w14:paraId="4DDE5E7D" w14:textId="1053A6FF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вивалент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де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Equivalence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Partitioning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-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n-US" w:eastAsia="ru-RU"/>
        </w:rPr>
        <w:t>EP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6DBCBE2" w14:textId="7252E578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oundary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Value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Analysis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VA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9297B37" w14:textId="2ECA6CBD" w:rsidR="001A0B4D" w:rsidRPr="00733264" w:rsidRDefault="001A0B4D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тор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hyperlink r:id="rId79" w:anchor="combinatorial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mbinatorial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768A5D9" w14:textId="43ABB269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хо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ояния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tat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ransition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4AF70DE" w14:textId="6E4977D9" w:rsidR="00E95B53" w:rsidRPr="00733264" w:rsidRDefault="00E95B53" w:rsidP="001777C5">
      <w:pPr>
        <w:pStyle w:val="ad"/>
        <w:numPr>
          <w:ilvl w:val="2"/>
          <w:numId w:val="16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Us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ing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989B1DD" w14:textId="77777777" w:rsidR="003E6465" w:rsidRPr="00733264" w:rsidRDefault="003E6465" w:rsidP="00FE7B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279547C" w14:textId="5735A9BE" w:rsidR="003E6465" w:rsidRPr="00733264" w:rsidRDefault="003E6465" w:rsidP="00FE7B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льтернатив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точник:</w:t>
      </w:r>
    </w:p>
    <w:p w14:paraId="43AAF3C9" w14:textId="584E9D80" w:rsidR="003E6465" w:rsidRPr="00733264" w:rsidRDefault="004F70EF" w:rsidP="001777C5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80" w:anchor="black-box" w:history="1"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Specification-Based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or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lack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ox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):</w:t>
        </w:r>
      </w:hyperlink>
    </w:p>
    <w:p w14:paraId="10573E97" w14:textId="3B1BB66E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1" w:anchor="equivalence-classes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quivalenc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artitioning</w:t>
        </w:r>
        <w:proofErr w:type="spellEnd"/>
      </w:hyperlink>
    </w:p>
    <w:p w14:paraId="7E08CECA" w14:textId="59A2F7B6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2" w:anchor="boundary-values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oundary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Valu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nalysis</w:t>
        </w:r>
        <w:proofErr w:type="spellEnd"/>
      </w:hyperlink>
    </w:p>
    <w:p w14:paraId="32F21478" w14:textId="58158521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3" w:anchor="combinatorial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orial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chniques</w:t>
        </w:r>
        <w:proofErr w:type="spellEnd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:</w:t>
        </w:r>
      </w:hyperlink>
    </w:p>
    <w:p w14:paraId="0C080774" w14:textId="60456FDC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4" w:anchor="all-combinations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All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ions</w:t>
        </w:r>
        <w:proofErr w:type="spellEnd"/>
      </w:hyperlink>
    </w:p>
    <w:p w14:paraId="2B12A809" w14:textId="76BB8B6D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5" w:anchor="pairwis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airwis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05C53245" w14:textId="741D6D93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6" w:anchor="each-choic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ach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hoic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7926421A" w14:textId="7B3949C5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7" w:anchor="base-choic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as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hoic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4BC2D2C2" w14:textId="05414822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8" w:anchor="decision-tabl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ecis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abl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0C1C4B4D" w14:textId="36075D2D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89" w:anchor="classification-tre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lassifica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re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Method</w:t>
        </w:r>
        <w:proofErr w:type="spellEnd"/>
      </w:hyperlink>
    </w:p>
    <w:p w14:paraId="34816EE3" w14:textId="7E20492F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0" w:anchor="state-transition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tate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ransi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6487D0DB" w14:textId="3EAD2C10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1" w:anchor="cause-effect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ause-Effect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Graphing</w:t>
        </w:r>
        <w:proofErr w:type="spellEnd"/>
      </w:hyperlink>
    </w:p>
    <w:p w14:paraId="49644BF5" w14:textId="136C8AA6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2" w:anchor="scenario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cenario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27C2CD26" w14:textId="658C5681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3" w:anchor="random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Random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7744E7CB" w14:textId="41567927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4" w:anchor="syntax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yntax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297D5168" w14:textId="7EC4DF29" w:rsidR="003E6465" w:rsidRPr="00733264" w:rsidRDefault="004F70EF" w:rsidP="001777C5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95" w:anchor="white-box" w:history="1"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Structure-Based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or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White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Box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chniques):</w:t>
        </w:r>
      </w:hyperlink>
    </w:p>
    <w:p w14:paraId="47A8C398" w14:textId="0ADE7714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6" w:anchor="statement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tatement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30647CA1" w14:textId="51769EB9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7" w:anchor="decision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ecis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1A0E013C" w14:textId="6BECD5EE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8" w:anchor="conditions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:</w:t>
        </w:r>
      </w:hyperlink>
    </w:p>
    <w:p w14:paraId="26521EFC" w14:textId="3576D6B7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99" w:anchor="branch-condition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ranch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377B6843" w14:textId="084726FE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0" w:anchor="branch-condition-combination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Branch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ndi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Combination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145BAD75" w14:textId="558962C6" w:rsidR="003E6465" w:rsidRPr="00733264" w:rsidRDefault="004F70EF" w:rsidP="001777C5">
      <w:pPr>
        <w:pStyle w:val="ad"/>
        <w:numPr>
          <w:ilvl w:val="2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hyperlink r:id="rId101" w:anchor="mcdc" w:history="1"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Modified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ndition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Decision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Coverage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(MCDC)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 xml:space="preserve"> </w:t>
        </w:r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val="en-US" w:eastAsia="ru-RU"/>
          </w:rPr>
          <w:t>Testing</w:t>
        </w:r>
      </w:hyperlink>
    </w:p>
    <w:p w14:paraId="1C1A1030" w14:textId="31700694" w:rsidR="003E6465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2" w:anchor="data-flow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Data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Flow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</w:hyperlink>
    </w:p>
    <w:p w14:paraId="2EEBBB22" w14:textId="4F25ED65" w:rsidR="003E6465" w:rsidRPr="00733264" w:rsidRDefault="004F70EF" w:rsidP="001777C5">
      <w:pPr>
        <w:pStyle w:val="ad"/>
        <w:numPr>
          <w:ilvl w:val="0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3" w:anchor="experience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xperience-Based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sting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chniques</w:t>
        </w:r>
        <w:proofErr w:type="spellEnd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:</w:t>
        </w:r>
      </w:hyperlink>
    </w:p>
    <w:p w14:paraId="2476DBF3" w14:textId="17258988" w:rsidR="00FE7B0C" w:rsidRPr="00733264" w:rsidRDefault="004F70EF" w:rsidP="001777C5">
      <w:pPr>
        <w:pStyle w:val="ad"/>
        <w:numPr>
          <w:ilvl w:val="1"/>
          <w:numId w:val="17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04" w:anchor="error-guessing" w:history="1"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Error</w:t>
        </w:r>
        <w:proofErr w:type="spellEnd"/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proofErr w:type="spellStart"/>
        <w:r w:rsidR="003E6465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Guessing</w:t>
        </w:r>
        <w:proofErr w:type="spellEnd"/>
      </w:hyperlink>
    </w:p>
    <w:p w14:paraId="7EE0AF86" w14:textId="77777777" w:rsidR="008C3E90" w:rsidRPr="00733264" w:rsidRDefault="008C3E90" w:rsidP="008C3E9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0CBA9501" w14:textId="214260F2" w:rsidR="008C3E90" w:rsidRPr="00733264" w:rsidRDefault="008C3E90" w:rsidP="008C3E9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з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14:paraId="6CF2FB70" w14:textId="77777777" w:rsidR="008C3E90" w:rsidRPr="00733264" w:rsidRDefault="008C3E90" w:rsidP="008C3E9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410"/>
        <w:gridCol w:w="4338"/>
      </w:tblGrid>
      <w:tr w:rsidR="008C3E90" w:rsidRPr="00733264" w14:paraId="559327F5" w14:textId="77777777" w:rsidTr="008C3E90">
        <w:trPr>
          <w:tblHeader/>
        </w:trPr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A4DABE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6889F6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815B2A" w14:textId="01DFC2B9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огда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</w:t>
            </w:r>
          </w:p>
        </w:tc>
      </w:tr>
      <w:tr w:rsidR="008C3E90" w:rsidRPr="00733264" w14:paraId="222D354F" w14:textId="77777777" w:rsidTr="008C3E9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70C9B5" w14:textId="50816A90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тоды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F6E737" w14:textId="4CAFADFD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фокусирова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дине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учше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рыт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ыч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ую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вися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11073E" w14:textId="003A2EAD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Equivalenc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tition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4F9C54" w14:textId="7FA3A10B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ьш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</w:tr>
      <w:tr w:rsidR="008C3E90" w:rsidRPr="00733264" w14:paraId="0DA937DF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62D5AA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ABBCEA" w14:textId="0715B5DE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oundar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Valu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nalys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C7B34E6" w14:textId="0A27C463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в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т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кументации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аниц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пазо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яв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вест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хническ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граничения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аницы</w:t>
            </w:r>
          </w:p>
        </w:tc>
      </w:tr>
      <w:tr w:rsidR="008C3E90" w:rsidRPr="00733264" w14:paraId="0B0D4681" w14:textId="77777777" w:rsidTr="008C3E9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D11119" w14:textId="5B04EF95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тор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ратегии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89B092" w14:textId="7EA29D6B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ъедин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скольк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ы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б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меньш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7478543" w14:textId="619C962E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ll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ombinati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DD04C56" w14:textId="0BFF2D9C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аточ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ло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води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но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ходу</w:t>
            </w:r>
          </w:p>
        </w:tc>
      </w:tr>
      <w:tr w:rsidR="008C3E90" w:rsidRPr="00733264" w14:paraId="3E60D855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566C60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886A7A" w14:textId="382B94C6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irwis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69AEBA" w14:textId="511BF705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резвычай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лик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еде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лемо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val="en-US" w:eastAsia="ru-RU"/>
              </w:rPr>
              <w:t>cases</w:t>
            </w:r>
          </w:p>
        </w:tc>
      </w:tr>
      <w:tr w:rsidR="008C3E90" w:rsidRPr="00733264" w14:paraId="0DE7E4C6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45808A7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50A4FD" w14:textId="7AB99C6D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Each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hoic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D67234" w14:textId="3AEABCFE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кретн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щ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зыв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шибк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</w:p>
        </w:tc>
      </w:tr>
      <w:tr w:rsidR="008C3E90" w:rsidRPr="00733264" w14:paraId="15BE73BB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403608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6589EC" w14:textId="4577A60A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as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hoic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692BB5" w14:textId="470B8580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дел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е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ю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ибольш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роятн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я</w:t>
            </w:r>
          </w:p>
        </w:tc>
      </w:tr>
      <w:tr w:rsidR="008C3E90" w:rsidRPr="00733264" w14:paraId="7236213E" w14:textId="77777777" w:rsidTr="008C3E9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66A9085" w14:textId="5D4CEAAC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винут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хники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моч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анализиров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р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изнес-логики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ношений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е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снова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ганизов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блиц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аграм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аблон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агать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ментар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тор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тод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est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371204" w14:textId="3BD0729D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Decision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abl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BAD2CF" w14:textId="70CCD7D3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ществ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о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ина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раметр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водов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исываем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изнес-правила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ами.</w:t>
            </w:r>
          </w:p>
        </w:tc>
      </w:tr>
      <w:tr w:rsidR="008C3E90" w:rsidRPr="00733264" w14:paraId="74D9B066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A64F39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39EF63" w14:textId="65A93ED4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lassification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re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A16CDA" w14:textId="5315222C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руктурирова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ставле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ерархическ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рева</w:t>
            </w:r>
          </w:p>
        </w:tc>
      </w:tr>
      <w:tr w:rsidR="008C3E90" w:rsidRPr="00733264" w14:paraId="60EAC220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5124A6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F7EE36" w14:textId="40772C79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tat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ransition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77A7BC2" w14:textId="7CEBB258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чевид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ояния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ход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гулирую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а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токами)</w:t>
            </w:r>
          </w:p>
        </w:tc>
      </w:tr>
      <w:tr w:rsidR="008C3E90" w:rsidRPr="00733264" w14:paraId="386E7BF8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926411C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B9C8FD6" w14:textId="3ACB2BC5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use-Effec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Graph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046D538" w14:textId="6BEA8198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чи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входы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едств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выходы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яза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ьши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ичеств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гическ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висимостей</w:t>
            </w:r>
          </w:p>
        </w:tc>
      </w:tr>
      <w:tr w:rsidR="008C3E90" w:rsidRPr="00733264" w14:paraId="23943C27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969C89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FFE18E" w14:textId="5F7332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cenario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7CB764" w14:textId="77E266AF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тк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е</w:t>
            </w:r>
          </w:p>
        </w:tc>
      </w:tr>
      <w:tr w:rsidR="008C3E90" w:rsidRPr="00733264" w14:paraId="1A5D0CE7" w14:textId="77777777" w:rsidTr="008C3E9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D4649C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724703D" w14:textId="276417E9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Random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BF2BD83" w14:textId="5368CBAF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раж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едсказуемост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аль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ход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систематическ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фекты</w:t>
            </w:r>
          </w:p>
        </w:tc>
      </w:tr>
      <w:tr w:rsidR="008C3E90" w:rsidRPr="00733264" w14:paraId="13820483" w14:textId="77777777" w:rsidTr="008C3E9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C4CA3D" w14:textId="77777777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8F7B92" w14:textId="17C80CCF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Syntax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848228" w14:textId="452D1D80" w:rsidR="008C3E90" w:rsidRPr="00733264" w:rsidRDefault="008C3E90" w:rsidP="008C3E90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ункциональн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нтаксическ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например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ы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лож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е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ктрон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ч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)</w:t>
            </w:r>
          </w:p>
        </w:tc>
      </w:tr>
    </w:tbl>
    <w:p w14:paraId="7DF3D01B" w14:textId="57632C54" w:rsidR="003A640D" w:rsidRPr="00733264" w:rsidRDefault="003A640D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bookmarkStart w:id="191" w:name="_Toc42504083"/>
      <w:bookmarkStart w:id="192" w:name="_Toc42540047"/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tructure-Base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echniques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hi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o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ко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ираем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TQB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луч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з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14:paraId="0D8396B2" w14:textId="77777777" w:rsidR="003A640D" w:rsidRPr="00733264" w:rsidRDefault="003A640D" w:rsidP="003A640D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0C38D9F3" w14:textId="1A16EC7D" w:rsidR="003A640D" w:rsidRPr="00733264" w:rsidRDefault="00B56EB5" w:rsidP="003A640D">
      <w:pPr>
        <w:pStyle w:val="ad"/>
        <w:rPr>
          <w:rStyle w:val="line"/>
          <w:rFonts w:ascii="Arial" w:hAnsi="Arial" w:cs="Arial"/>
          <w:sz w:val="20"/>
          <w:szCs w:val="20"/>
          <w:lang w:val="en-US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  </w:t>
      </w:r>
      <w:r w:rsidR="000041E5">
        <w:rPr>
          <w:rStyle w:val="line"/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Number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of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coverage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items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exercised</w:t>
      </w:r>
    </w:p>
    <w:p w14:paraId="7C0DE3FD" w14:textId="05DE7397" w:rsidR="003A640D" w:rsidRPr="00733264" w:rsidRDefault="00B56EB5" w:rsidP="003A640D">
      <w:pPr>
        <w:pStyle w:val="ad"/>
        <w:rPr>
          <w:rStyle w:val="line"/>
          <w:rFonts w:ascii="Arial" w:hAnsi="Arial" w:cs="Arial"/>
          <w:sz w:val="20"/>
          <w:szCs w:val="20"/>
          <w:lang w:val="en-US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nv"/>
          <w:rFonts w:ascii="Arial" w:hAnsi="Arial" w:cs="Arial"/>
          <w:sz w:val="20"/>
          <w:szCs w:val="20"/>
          <w:lang w:val="en-US"/>
        </w:rPr>
        <w:t>Coverage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o"/>
          <w:rFonts w:ascii="Arial" w:hAnsi="Arial" w:cs="Arial"/>
          <w:sz w:val="20"/>
          <w:szCs w:val="20"/>
          <w:lang w:val="en-US"/>
        </w:rPr>
        <w:t>=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----------------------------</w:t>
      </w:r>
      <w:r w:rsidR="000041E5">
        <w:rPr>
          <w:rStyle w:val="line"/>
          <w:rFonts w:ascii="Arial" w:hAnsi="Arial" w:cs="Arial"/>
          <w:sz w:val="20"/>
          <w:szCs w:val="20"/>
          <w:lang w:val="en-US"/>
        </w:rPr>
        <w:t>-----------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----------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x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733264">
        <w:rPr>
          <w:rStyle w:val="m"/>
          <w:rFonts w:ascii="Arial" w:hAnsi="Arial" w:cs="Arial"/>
          <w:sz w:val="20"/>
          <w:szCs w:val="20"/>
          <w:lang w:val="en-US"/>
        </w:rPr>
        <w:t>100</w:t>
      </w:r>
      <w:r w:rsidR="003A640D" w:rsidRPr="00733264">
        <w:rPr>
          <w:rStyle w:val="line"/>
          <w:rFonts w:ascii="Arial" w:hAnsi="Arial" w:cs="Arial"/>
          <w:sz w:val="20"/>
          <w:szCs w:val="20"/>
          <w:lang w:val="en-US"/>
        </w:rPr>
        <w:t>%</w:t>
      </w:r>
    </w:p>
    <w:p w14:paraId="3BF06143" w14:textId="339C85F1" w:rsidR="003A640D" w:rsidRPr="000041E5" w:rsidRDefault="00B56EB5" w:rsidP="003A640D">
      <w:pPr>
        <w:pStyle w:val="ad"/>
        <w:rPr>
          <w:rStyle w:val="line"/>
          <w:rFonts w:ascii="Arial" w:hAnsi="Arial" w:cs="Arial"/>
          <w:sz w:val="20"/>
          <w:szCs w:val="20"/>
          <w:lang w:val="en-US"/>
        </w:rPr>
      </w:pP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   </w:t>
      </w:r>
      <w:r w:rsidR="000041E5">
        <w:rPr>
          <w:rStyle w:val="line"/>
          <w:rFonts w:ascii="Arial" w:hAnsi="Arial" w:cs="Arial"/>
          <w:sz w:val="20"/>
          <w:szCs w:val="20"/>
          <w:lang w:val="en-US"/>
        </w:rPr>
        <w:t xml:space="preserve">        </w:t>
      </w:r>
      <w:r>
        <w:rPr>
          <w:rStyle w:val="line"/>
          <w:rFonts w:ascii="Arial" w:hAnsi="Arial" w:cs="Arial"/>
          <w:sz w:val="20"/>
          <w:szCs w:val="20"/>
          <w:lang w:val="en-US"/>
        </w:rPr>
        <w:t xml:space="preserve">       </w:t>
      </w:r>
      <w:r w:rsidR="003A640D" w:rsidRPr="000041E5">
        <w:rPr>
          <w:rStyle w:val="line"/>
          <w:rFonts w:ascii="Arial" w:hAnsi="Arial" w:cs="Arial"/>
          <w:sz w:val="20"/>
          <w:szCs w:val="20"/>
          <w:lang w:val="en-US"/>
        </w:rPr>
        <w:t>Total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0041E5">
        <w:rPr>
          <w:rStyle w:val="line"/>
          <w:rFonts w:ascii="Arial" w:hAnsi="Arial" w:cs="Arial"/>
          <w:sz w:val="20"/>
          <w:szCs w:val="20"/>
          <w:lang w:val="en-US"/>
        </w:rPr>
        <w:t>number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0041E5">
        <w:rPr>
          <w:rStyle w:val="line"/>
          <w:rFonts w:ascii="Arial" w:hAnsi="Arial" w:cs="Arial"/>
          <w:sz w:val="20"/>
          <w:szCs w:val="20"/>
          <w:lang w:val="en-US"/>
        </w:rPr>
        <w:t>of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0041E5">
        <w:rPr>
          <w:rStyle w:val="line"/>
          <w:rFonts w:ascii="Arial" w:hAnsi="Arial" w:cs="Arial"/>
          <w:sz w:val="20"/>
          <w:szCs w:val="20"/>
          <w:lang w:val="en-US"/>
        </w:rPr>
        <w:t>coverage</w:t>
      </w:r>
      <w:r w:rsidRPr="000041E5">
        <w:rPr>
          <w:rStyle w:val="line"/>
          <w:rFonts w:ascii="Arial" w:hAnsi="Arial" w:cs="Arial"/>
          <w:sz w:val="20"/>
          <w:szCs w:val="20"/>
          <w:lang w:val="en-US"/>
        </w:rPr>
        <w:t xml:space="preserve"> </w:t>
      </w:r>
      <w:r w:rsidR="003A640D" w:rsidRPr="000041E5">
        <w:rPr>
          <w:rStyle w:val="line"/>
          <w:rFonts w:ascii="Arial" w:hAnsi="Arial" w:cs="Arial"/>
          <w:sz w:val="20"/>
          <w:szCs w:val="20"/>
          <w:lang w:val="en-US"/>
        </w:rPr>
        <w:t>items</w:t>
      </w:r>
    </w:p>
    <w:p w14:paraId="0FD02707" w14:textId="77777777" w:rsidR="003A640D" w:rsidRPr="000041E5" w:rsidRDefault="003A640D" w:rsidP="003A640D">
      <w:pPr>
        <w:pStyle w:val="ad"/>
        <w:rPr>
          <w:rFonts w:ascii="Arial" w:hAnsi="Arial" w:cs="Arial"/>
          <w:sz w:val="20"/>
          <w:szCs w:val="20"/>
          <w:lang w:val="en-US"/>
        </w:rPr>
      </w:pPr>
    </w:p>
    <w:p w14:paraId="3F75E94C" w14:textId="0EA5EEC7" w:rsidR="003A640D" w:rsidRPr="00733264" w:rsidRDefault="003A640D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coverage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item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г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е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.</w:t>
      </w:r>
    </w:p>
    <w:p w14:paraId="2983D377" w14:textId="58F9FB9A" w:rsidR="003A640D" w:rsidRPr="00733264" w:rsidRDefault="003A640D" w:rsidP="000041E5">
      <w:pPr>
        <w:pStyle w:val="ad"/>
        <w:jc w:val="both"/>
        <w:rPr>
          <w:rFonts w:ascii="Arial" w:eastAsiaTheme="majorEastAsia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3BF7"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цип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сн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3BF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3BF7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конец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мянут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0A70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0A70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</w:p>
    <w:p w14:paraId="41544151" w14:textId="76B0187B" w:rsidR="0022722C" w:rsidRPr="00733264" w:rsidRDefault="0022722C" w:rsidP="00CD1180">
      <w:pPr>
        <w:pStyle w:val="2"/>
        <w:rPr>
          <w:rFonts w:ascii="Arial" w:hAnsi="Arial" w:cs="Arial"/>
        </w:rPr>
      </w:pPr>
      <w:bookmarkStart w:id="193" w:name="_Toc4527592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атичес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гд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хватывает?</w:t>
      </w:r>
      <w:bookmarkEnd w:id="193"/>
    </w:p>
    <w:p w14:paraId="585A8608" w14:textId="4BFDB3C5" w:rsidR="0022722C" w:rsidRPr="00733264" w:rsidRDefault="0022722C" w:rsidP="000041E5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тическ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ручн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е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ект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ю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статичный»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ыс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нн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па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ки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on-execution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хник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verification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нтеры).</w:t>
      </w:r>
    </w:p>
    <w:p w14:paraId="23D4D74C" w14:textId="0B9564C6" w:rsidR="0022722C" w:rsidRPr="00733264" w:rsidRDefault="0022722C" w:rsidP="0022722C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атическ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едующее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375431C9" w14:textId="1B2CDCD1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Uni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ases</w:t>
      </w:r>
      <w:proofErr w:type="spellEnd"/>
    </w:p>
    <w:p w14:paraId="3406C82F" w14:textId="686A5A2E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Requirement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ocumen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BRD)</w:t>
      </w:r>
    </w:p>
    <w:p w14:paraId="033A7697" w14:textId="08997EB0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Us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ases</w:t>
      </w:r>
      <w:proofErr w:type="spellEnd"/>
    </w:p>
    <w:p w14:paraId="74E42537" w14:textId="59264F21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ystem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/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unctional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Requirements</w:t>
      </w:r>
      <w:proofErr w:type="spellEnd"/>
    </w:p>
    <w:p w14:paraId="6F74AF2F" w14:textId="77777777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lastRenderedPageBreak/>
        <w:t>Prototype</w:t>
      </w:r>
      <w:proofErr w:type="spellEnd"/>
    </w:p>
    <w:p w14:paraId="6A7186BF" w14:textId="4FD40E71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Prototyp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pecification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ocument</w:t>
      </w:r>
      <w:proofErr w:type="spellEnd"/>
    </w:p>
    <w:p w14:paraId="204B4426" w14:textId="16BB6114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DB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ield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iction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preadsheet</w:t>
      </w:r>
      <w:proofErr w:type="spellEnd"/>
    </w:p>
    <w:p w14:paraId="02823BD4" w14:textId="569CF44F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ata</w:t>
      </w:r>
      <w:proofErr w:type="spellEnd"/>
    </w:p>
    <w:p w14:paraId="593DD535" w14:textId="093C11F8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Matrix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ocument</w:t>
      </w:r>
      <w:proofErr w:type="spellEnd"/>
    </w:p>
    <w:p w14:paraId="34293E01" w14:textId="62D96CFC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User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Manual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/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raining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Guides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/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ocumentation</w:t>
      </w:r>
      <w:proofErr w:type="spellEnd"/>
    </w:p>
    <w:p w14:paraId="2D3C7E7C" w14:textId="43FB91FF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la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trategy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ocument/Tes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ases</w:t>
      </w:r>
    </w:p>
    <w:p w14:paraId="04CD37E3" w14:textId="2C1FD3FF" w:rsidR="0022722C" w:rsidRPr="00733264" w:rsidRDefault="0022722C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utomation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/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Performanc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cripts</w:t>
      </w:r>
      <w:proofErr w:type="spellEnd"/>
    </w:p>
    <w:p w14:paraId="4FE5B4F7" w14:textId="4DAFA797" w:rsidR="00670842" w:rsidRPr="00733264" w:rsidRDefault="00670842" w:rsidP="00CD1180">
      <w:pPr>
        <w:pStyle w:val="2"/>
        <w:rPr>
          <w:rFonts w:ascii="Arial" w:hAnsi="Arial" w:cs="Arial"/>
        </w:rPr>
      </w:pPr>
      <w:bookmarkStart w:id="194" w:name="_Toc4527592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инамичес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гд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хватывает?</w:t>
      </w:r>
      <w:bookmarkEnd w:id="194"/>
    </w:p>
    <w:p w14:paraId="3A5C35BB" w14:textId="786876B8" w:rsidR="00670842" w:rsidRPr="00733264" w:rsidRDefault="00670842" w:rsidP="000041E5">
      <w:pPr>
        <w:pStyle w:val="ad"/>
        <w:jc w:val="both"/>
        <w:rPr>
          <w:rFonts w:ascii="Arial" w:eastAsia="Times New Roman" w:hAnsi="Arial" w:cs="Arial"/>
          <w:szCs w:val="24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амя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щу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тверди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рамм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xecution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echniqu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lidation</w:t>
      </w:r>
      <w:r w:rsidRPr="00733264">
        <w:rPr>
          <w:rFonts w:ascii="Arial" w:hAnsi="Arial" w:cs="Arial"/>
          <w:sz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рног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щика.</w:t>
      </w:r>
    </w:p>
    <w:p w14:paraId="7E862424" w14:textId="1419640E" w:rsidR="00670842" w:rsidRPr="00733264" w:rsidRDefault="00670842" w:rsidP="000041E5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ид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дуль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он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функциональ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.</w:t>
      </w:r>
    </w:p>
    <w:p w14:paraId="7B2577C7" w14:textId="575F0CEC" w:rsidR="00670842" w:rsidRPr="00733264" w:rsidRDefault="00670842" w:rsidP="000041E5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мере</w:t>
      </w:r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дположим</w:t>
      </w:r>
      <w:proofErr w:type="gram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у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н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Им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»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Пароль»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граниче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уквенно-цифров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орматом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VA</w:t>
      </w:r>
      <w:r w:rsidRPr="00733264">
        <w:rPr>
          <w:rFonts w:ascii="Arial" w:hAnsi="Arial" w:cs="Arial"/>
          <w:sz w:val="20"/>
          <w:shd w:val="clear" w:color="auto" w:fill="FFFFFF"/>
        </w:rPr>
        <w:t>610»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ним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VA610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@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23»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д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шибке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азывае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инамичес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771137D" w14:textId="711C7DEA" w:rsidR="00485BAB" w:rsidRPr="00733264" w:rsidRDefault="00DE7DB7" w:rsidP="00CD1180">
      <w:pPr>
        <w:pStyle w:val="2"/>
        <w:rPr>
          <w:rFonts w:ascii="Arial" w:hAnsi="Arial" w:cs="Arial"/>
        </w:rPr>
      </w:pPr>
      <w:bookmarkStart w:id="195" w:name="_Toc45275924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ы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view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?</w:t>
      </w:r>
      <w:bookmarkEnd w:id="195"/>
    </w:p>
    <w:p w14:paraId="78058889" w14:textId="2C83E670" w:rsidR="00485BAB" w:rsidRPr="00733264" w:rsidRDefault="00485BAB" w:rsidP="000041E5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офици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view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ценз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ровожд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атрив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вля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фици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нт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53DFB7" w14:textId="00F1E2E9" w:rsidR="00485BAB" w:rsidRPr="00733264" w:rsidRDefault="00485BAB" w:rsidP="000041E5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view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г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с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оответ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нтр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7BA3158" w14:textId="71525F87" w:rsidR="00485BAB" w:rsidRPr="00733264" w:rsidRDefault="00485BAB" w:rsidP="000041E5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шаг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ководств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D03C9D7" w14:textId="11A2913C" w:rsidR="00485BAB" w:rsidRPr="00733264" w:rsidRDefault="00485BAB" w:rsidP="000041E5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спекц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уч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рато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зо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г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ценз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634B3F" w14:textId="395365F1" w:rsidR="00BE4D4E" w:rsidRPr="00733264" w:rsidRDefault="00BE4D4E" w:rsidP="000041E5">
      <w:pPr>
        <w:pStyle w:val="ad"/>
        <w:numPr>
          <w:ilvl w:val="0"/>
          <w:numId w:val="22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alk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rough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ор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ирования.</w:t>
      </w:r>
    </w:p>
    <w:p w14:paraId="1D4A7965" w14:textId="3DE0389F" w:rsidR="00C64C9F" w:rsidRPr="00733264" w:rsidRDefault="00C64C9F" w:rsidP="00CD1180">
      <w:pPr>
        <w:pStyle w:val="2"/>
        <w:rPr>
          <w:rFonts w:ascii="Arial" w:hAnsi="Arial" w:cs="Arial"/>
        </w:rPr>
      </w:pPr>
      <w:bookmarkStart w:id="196" w:name="_Toc4527592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ata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Flow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="00DE7DB7" w:rsidRPr="00733264">
        <w:rPr>
          <w:rFonts w:ascii="Arial" w:hAnsi="Arial" w:cs="Arial"/>
        </w:rPr>
        <w:t>?</w:t>
      </w:r>
      <w:bookmarkEnd w:id="196"/>
    </w:p>
    <w:p w14:paraId="4D1FD26F" w14:textId="2CC6BE78" w:rsidR="002C17E1" w:rsidRPr="00733264" w:rsidRDefault="002C17E1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аю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чт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зна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ч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8D8D5BF" w14:textId="49185144" w:rsidR="002C17E1" w:rsidRPr="00733264" w:rsidRDefault="002C17E1" w:rsidP="001777C5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8CF008" w14:textId="25A7B19B" w:rsidR="002C17E1" w:rsidRPr="00733264" w:rsidRDefault="002C17E1" w:rsidP="001777C5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ализиров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E12F1B" w14:textId="6C0C73EB" w:rsidR="002C17E1" w:rsidRPr="00733264" w:rsidRDefault="002C17E1" w:rsidP="001777C5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и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D91498" w14:textId="1B1A9D7B" w:rsidR="002C17E1" w:rsidRPr="00733264" w:rsidRDefault="002C17E1" w:rsidP="001777C5">
      <w:pPr>
        <w:pStyle w:val="ad"/>
        <w:numPr>
          <w:ilvl w:val="0"/>
          <w:numId w:val="17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икатов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F7F9BE" w14:textId="46F489A4" w:rsidR="002C17E1" w:rsidRPr="00733264" w:rsidRDefault="002C17E1" w:rsidP="002C17E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u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k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u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k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ku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~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я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илято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DE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д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омал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намическ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кусиров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u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u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я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.</w:t>
      </w:r>
    </w:p>
    <w:p w14:paraId="7D349E6C" w14:textId="2CD1B5FE" w:rsidR="00C64C9F" w:rsidRPr="00733264" w:rsidRDefault="00C64C9F" w:rsidP="00CD1180">
      <w:pPr>
        <w:pStyle w:val="2"/>
        <w:rPr>
          <w:rFonts w:ascii="Arial" w:hAnsi="Arial" w:cs="Arial"/>
        </w:rPr>
      </w:pPr>
      <w:bookmarkStart w:id="197" w:name="_Toc4527592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ntro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Flow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="00DE7DB7" w:rsidRPr="00733264">
        <w:rPr>
          <w:rFonts w:ascii="Arial" w:hAnsi="Arial" w:cs="Arial"/>
        </w:rPr>
        <w:t>?</w:t>
      </w:r>
      <w:bookmarkEnd w:id="197"/>
    </w:p>
    <w:p w14:paraId="66AEA279" w14:textId="5550840F" w:rsidR="004A61E1" w:rsidRPr="00733264" w:rsidRDefault="004A61E1" w:rsidP="000041E5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токов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л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щи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.</w:t>
      </w:r>
    </w:p>
    <w:p w14:paraId="549BE4EE" w14:textId="39E5E955" w:rsidR="004A61E1" w:rsidRPr="00733264" w:rsidRDefault="004A61E1" w:rsidP="004A61E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дамен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raph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:</w:t>
      </w:r>
    </w:p>
    <w:p w14:paraId="7BAA6AA7" w14:textId="2B7FF185" w:rsidR="004A61E1" w:rsidRPr="00733264" w:rsidRDefault="004A61E1" w:rsidP="001777C5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л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14:paraId="53CA93F5" w14:textId="4B344754" w:rsidR="004A61E1" w:rsidRPr="00733264" w:rsidRDefault="004A61E1" w:rsidP="001777C5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льтернати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14:paraId="1D9B119F" w14:textId="37C00819" w:rsidR="004A61E1" w:rsidRPr="00733264" w:rsidRDefault="004A61E1" w:rsidP="001777C5">
      <w:pPr>
        <w:pStyle w:val="ad"/>
        <w:numPr>
          <w:ilvl w:val="0"/>
          <w:numId w:val="16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еди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е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а</w:t>
      </w:r>
    </w:p>
    <w:p w14:paraId="60FFBEA7" w14:textId="0C5A96D4" w:rsidR="004A61E1" w:rsidRPr="00733264" w:rsidRDefault="004A61E1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окрытием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бра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ядк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.):</w:t>
      </w:r>
    </w:p>
    <w:p w14:paraId="4E41E7DB" w14:textId="77777777" w:rsidR="004A61E1" w:rsidRPr="00733264" w:rsidRDefault="004A61E1" w:rsidP="004A61E1">
      <w:pPr>
        <w:pStyle w:val="ad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2221"/>
        <w:gridCol w:w="7399"/>
      </w:tblGrid>
      <w:tr w:rsidR="004A61E1" w:rsidRPr="00733264" w14:paraId="406EF179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1689892" w14:textId="77777777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B1F4FA" w14:textId="77777777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0FEFCA" w14:textId="12F20611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ратко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4A61E1" w:rsidRPr="00733264" w14:paraId="57B7746A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87AB" w14:textId="3E920DE8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BADB8" w14:textId="77777777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45CC2" w14:textId="05EB21A3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“Тестиру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с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тестируешь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льзовател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тестируют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стальное”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нглийском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язык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звучит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мног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элегантнее: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iCs/>
                <w:sz w:val="20"/>
                <w:szCs w:val="20"/>
              </w:rPr>
              <w:t>“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Test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whatever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you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test</w:t>
            </w:r>
            <w:proofErr w:type="spellEnd"/>
            <w:r w:rsidRPr="0073326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users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will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test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proofErr w:type="spellEnd"/>
            <w:r w:rsidR="00B56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iCs/>
                <w:sz w:val="20"/>
                <w:szCs w:val="20"/>
              </w:rPr>
              <w:t>rest</w:t>
            </w:r>
            <w:proofErr w:type="spellEnd"/>
            <w:r w:rsidRPr="00733264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</w:tc>
      </w:tr>
      <w:tr w:rsidR="004A61E1" w:rsidRPr="00733264" w14:paraId="08601B9C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9DCC0" w14:textId="5604C4FB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68E37" w14:textId="465361C5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ера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A8D01" w14:textId="0E964212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ы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ператор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4A61E1" w:rsidRPr="00733264" w14:paraId="143A9F7A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E4A5" w14:textId="58975578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377E3" w14:textId="69F8B098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етв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B3986" w14:textId="137F748E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ы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зел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етвлением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(альтернатива)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4A61E1" w:rsidRPr="00733264" w14:paraId="0130E35C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BDF9" w14:textId="78EEB17C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8CB34" w14:textId="6064A756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6A3F" w14:textId="41C73BEC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Каждо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е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меюще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TRUE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FALSE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ходе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инимум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дин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раз.</w:t>
            </w:r>
          </w:p>
        </w:tc>
      </w:tr>
      <w:tr w:rsidR="004A61E1" w:rsidRPr="00733264" w14:paraId="73402632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EE62F" w14:textId="6379F655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87E5" w14:textId="1EFB4836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33EE" w14:textId="1B0FBCDF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Тестовы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оздаютс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аждог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ы</w:t>
            </w:r>
          </w:p>
        </w:tc>
      </w:tr>
      <w:tr w:rsidR="004A61E1" w:rsidRPr="00733264" w14:paraId="7E20D2CA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64C37" w14:textId="76A2F640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6C428" w14:textId="2FA9EEA8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множественных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FF4D8" w14:textId="1E018ABF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Достигаетс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слови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альтернатив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(Уровн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2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3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4A61E1" w:rsidRPr="00733264" w14:paraId="0FA7863A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84CC" w14:textId="43BBF0B9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51DC" w14:textId="2255D99D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“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есконечног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исла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35744" w14:textId="198704EF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Если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зацикливания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тановитс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есконечным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пускаетс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ущественно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их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окращение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ограничива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циклов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выполнения,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уменьшения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числа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тестовых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случаев.</w:t>
            </w:r>
          </w:p>
        </w:tc>
      </w:tr>
      <w:tr w:rsidR="004A61E1" w:rsidRPr="00733264" w14:paraId="080DB9F1" w14:textId="77777777" w:rsidTr="004A61E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0D3A" w14:textId="653508E9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3FB7" w14:textId="288A1DCE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Покрыти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E1A8F" w14:textId="276D4708" w:rsidR="004A61E1" w:rsidRPr="00733264" w:rsidRDefault="004A61E1" w:rsidP="004A61E1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733264">
              <w:rPr>
                <w:rFonts w:ascii="Arial" w:hAnsi="Arial" w:cs="Arial"/>
                <w:sz w:val="20"/>
                <w:szCs w:val="20"/>
              </w:rPr>
              <w:t>Все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ути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</w:rPr>
              <w:t>проверены</w:t>
            </w:r>
          </w:p>
        </w:tc>
      </w:tr>
    </w:tbl>
    <w:p w14:paraId="11A30BCD" w14:textId="77777777" w:rsidR="00485BAB" w:rsidRPr="00733264" w:rsidRDefault="00485BAB" w:rsidP="004A61E1">
      <w:pPr>
        <w:rPr>
          <w:rFonts w:ascii="Arial" w:hAnsi="Arial" w:cs="Arial"/>
          <w:sz w:val="20"/>
          <w:shd w:val="clear" w:color="auto" w:fill="FFFFFF"/>
        </w:rPr>
      </w:pPr>
    </w:p>
    <w:p w14:paraId="37086242" w14:textId="6469C522" w:rsidR="004A61E1" w:rsidRPr="00733264" w:rsidRDefault="004A61E1" w:rsidP="004A61E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е:</w:t>
      </w:r>
    </w:p>
    <w:p w14:paraId="57AE4CF3" w14:textId="77777777" w:rsidR="004A61E1" w:rsidRPr="00733264" w:rsidRDefault="004F70EF" w:rsidP="004A61E1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105" w:history="1">
        <w:r w:rsidR="004A61E1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lylib.com/books/</w:t>
        </w:r>
        <w:proofErr w:type="spellStart"/>
        <w:r w:rsidR="004A61E1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en</w:t>
        </w:r>
        <w:proofErr w:type="spellEnd"/>
        <w:r w:rsidR="004A61E1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/2.156.1/control_flow_testing.html</w:t>
        </w:r>
      </w:hyperlink>
    </w:p>
    <w:p w14:paraId="54CAF159" w14:textId="75209E90" w:rsidR="00DE7DB7" w:rsidRPr="00733264" w:rsidRDefault="00DE7DB7" w:rsidP="00CD1180">
      <w:pPr>
        <w:pStyle w:val="2"/>
        <w:rPr>
          <w:rFonts w:ascii="Arial" w:hAnsi="Arial" w:cs="Arial"/>
        </w:rPr>
      </w:pPr>
      <w:bookmarkStart w:id="198" w:name="_Toc4527592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Loop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DF2A4E" w:rsidRPr="00733264">
        <w:rPr>
          <w:rFonts w:ascii="Arial" w:hAnsi="Arial" w:cs="Arial"/>
        </w:rPr>
        <w:t>coverage</w:t>
      </w:r>
      <w:proofErr w:type="spellEnd"/>
      <w:r w:rsidR="00DF2A4E" w:rsidRPr="00733264">
        <w:rPr>
          <w:rFonts w:ascii="Arial" w:hAnsi="Arial" w:cs="Arial"/>
        </w:rPr>
        <w:t>?</w:t>
      </w:r>
      <w:bookmarkEnd w:id="198"/>
    </w:p>
    <w:p w14:paraId="0899D2D4" w14:textId="69B8F085" w:rsidR="00DF2A4E" w:rsidRPr="00733264" w:rsidRDefault="00DE7DB7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oo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стру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tructu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at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id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39CD49" w14:textId="4A256FBB" w:rsidR="00DE7DB7" w:rsidRPr="00733264" w:rsidRDefault="00DF2A4E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оследовательно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-whi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hi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851AD3" w14:textId="77777777" w:rsidR="00DF2A4E" w:rsidRPr="00733264" w:rsidRDefault="00DF2A4E" w:rsidP="00DE7DB7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3BBCC1A" wp14:editId="5691BFB6">
            <wp:extent cx="3027680" cy="2555240"/>
            <wp:effectExtent l="0" t="0" r="1270" b="0"/>
            <wp:docPr id="35" name="Рисунок 35" descr="Loop Testing Tutorial - Types, Strategy, Limitation &amp;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 Testing Tutorial - Types, Strategy, Limitation &amp; Example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D80F" w14:textId="6B423045" w:rsidR="00DF2A4E" w:rsidRPr="00733264" w:rsidRDefault="00DF2A4E" w:rsidP="00CD1180">
      <w:pPr>
        <w:pStyle w:val="2"/>
        <w:rPr>
          <w:rFonts w:ascii="Arial" w:hAnsi="Arial" w:cs="Arial"/>
        </w:rPr>
      </w:pPr>
      <w:bookmarkStart w:id="199" w:name="_Toc45275928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a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199"/>
    </w:p>
    <w:p w14:paraId="58079542" w14:textId="4E06D4BD" w:rsidR="00DE7DB7" w:rsidRPr="00733264" w:rsidRDefault="00DF2A4E" w:rsidP="000041E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хро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пот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14:paraId="35F5EEB4" w14:textId="0649AA67" w:rsidR="00DE7DB7" w:rsidRPr="00D806E2" w:rsidRDefault="00DE7DB7" w:rsidP="00CD1180">
      <w:pPr>
        <w:pStyle w:val="2"/>
        <w:rPr>
          <w:rFonts w:ascii="Arial" w:hAnsi="Arial" w:cs="Arial"/>
          <w:lang w:val="en-US"/>
        </w:rPr>
      </w:pPr>
      <w:bookmarkStart w:id="200" w:name="_Toc45275929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у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ов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ути?</w:t>
      </w:r>
      <w:r w:rsidR="00B56EB5">
        <w:rPr>
          <w:rFonts w:ascii="Arial" w:hAnsi="Arial" w:cs="Arial"/>
        </w:rPr>
        <w:t xml:space="preserve"> </w:t>
      </w:r>
      <w:r w:rsidRPr="00D806E2">
        <w:rPr>
          <w:rFonts w:ascii="Arial" w:hAnsi="Arial" w:cs="Arial"/>
          <w:lang w:val="en-US"/>
        </w:rPr>
        <w:t>(Path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&amp;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Basis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Path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ing)</w:t>
      </w:r>
      <w:bookmarkEnd w:id="200"/>
    </w:p>
    <w:p w14:paraId="36D32E2E" w14:textId="71D767F9" w:rsidR="00E91905" w:rsidRPr="00733264" w:rsidRDefault="00DE7DB7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ня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жа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рох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paths</w:t>
      </w:r>
      <w:proofErr w:type="spellEnd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loo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paths</w:t>
      </w:r>
      <w:proofErr w:type="spellEnd"/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одготавл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логиче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слож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т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ти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програм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yclomatic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lexit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etric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9190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.</w:t>
      </w:r>
    </w:p>
    <w:p w14:paraId="5E9F7CCA" w14:textId="77777777" w:rsidR="00E91905" w:rsidRPr="00733264" w:rsidRDefault="00E91905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78348AC" w14:textId="0C3ECBC1" w:rsidR="00DE7DB7" w:rsidRPr="00733264" w:rsidRDefault="00DE7DB7" w:rsidP="000041E5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е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н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ыт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а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Whit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ox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то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ческ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йде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женер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ключ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о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стиж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ксималь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именьш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ибри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anch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th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i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сто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зависи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е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максимизир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хва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я).</w:t>
      </w:r>
    </w:p>
    <w:p w14:paraId="7287A88D" w14:textId="484DC2B7" w:rsidR="00E91905" w:rsidRPr="00733264" w:rsidRDefault="00DE7DB7" w:rsidP="000041E5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итическ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ritical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ath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s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уска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ост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ем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седнев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ятельност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з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пеш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ершен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рическ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е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ж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70-80-90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нт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mok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ктик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сс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рифт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кст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ав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ртино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95A20A8" w14:textId="77777777" w:rsidR="00E91905" w:rsidRPr="00733264" w:rsidRDefault="00E91905" w:rsidP="00DE7DB7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71A3BB8C" w14:textId="77777777" w:rsidR="00E91905" w:rsidRPr="00733264" w:rsidRDefault="00E91905" w:rsidP="00E9190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307480C9" wp14:editId="007D666E">
            <wp:extent cx="5940425" cy="31750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E6FE" w14:textId="77777777" w:rsidR="00DE7DB7" w:rsidRPr="00733264" w:rsidRDefault="00DE7DB7" w:rsidP="00DE7DB7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20D05EF0" w14:textId="20232E07" w:rsidR="00927780" w:rsidRPr="00733264" w:rsidRDefault="00927780" w:rsidP="00CD1180">
      <w:pPr>
        <w:pStyle w:val="2"/>
        <w:rPr>
          <w:rFonts w:ascii="Arial" w:hAnsi="Arial" w:cs="Arial"/>
        </w:rPr>
      </w:pPr>
      <w:bookmarkStart w:id="201" w:name="_Toc4527593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tatem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8E467A"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1"/>
    </w:p>
    <w:p w14:paraId="74D6EDA8" w14:textId="29B094E5" w:rsidR="00927780" w:rsidRPr="00733264" w:rsidRDefault="00927780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ня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if</w:t>
      </w:r>
      <w:proofErr w:type="spellEnd"/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switch</w:t>
      </w:r>
      <w:proofErr w:type="spellEnd"/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нтрир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сающего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art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мот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ч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tat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опер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E467A" w:rsidRPr="00733264">
        <w:rPr>
          <w:rFonts w:ascii="Arial" w:hAnsi="Arial" w:cs="Arial"/>
          <w:sz w:val="20"/>
          <w:szCs w:val="20"/>
          <w:shd w:val="clear" w:color="auto" w:fill="FFFFFF"/>
        </w:rPr>
        <w:t>ка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4684961" w14:textId="53DBBBA6" w:rsidR="00181E99" w:rsidRPr="00733264" w:rsidRDefault="00181E99" w:rsidP="00181E99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D3F81C" w14:textId="24F80E9A" w:rsidR="00181E99" w:rsidRPr="00733264" w:rsidRDefault="00181E99" w:rsidP="001777C5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ольз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us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ment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1E23D56" w14:textId="6D9A1E69" w:rsidR="00181E99" w:rsidRPr="00733264" w:rsidRDefault="00181E99" w:rsidP="001777C5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рт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a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d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F57ED0D" w14:textId="1DDA4731" w:rsidR="00181E99" w:rsidRPr="00733264" w:rsidRDefault="00181E99" w:rsidP="001777C5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ользуе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тв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us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anche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B2DD946" w14:textId="0A28723E" w:rsidR="00181E99" w:rsidRPr="00733264" w:rsidRDefault="00181E99" w:rsidP="001777C5">
      <w:pPr>
        <w:pStyle w:val="ad"/>
        <w:numPr>
          <w:ilvl w:val="0"/>
          <w:numId w:val="16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то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iss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ment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8F52C32" w14:textId="77777777" w:rsidR="00181E99" w:rsidRPr="00733264" w:rsidRDefault="00181E99" w:rsidP="00927780">
      <w:pPr>
        <w:pStyle w:val="ad"/>
        <w:rPr>
          <w:rFonts w:ascii="Arial" w:hAnsi="Arial" w:cs="Arial"/>
          <w:sz w:val="20"/>
          <w:szCs w:val="20"/>
        </w:rPr>
      </w:pPr>
    </w:p>
    <w:p w14:paraId="10AD44DF" w14:textId="77777777" w:rsidR="00927780" w:rsidRPr="00733264" w:rsidRDefault="00927780" w:rsidP="0022722C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65CF4168" wp14:editId="5B0D1C81">
            <wp:extent cx="5940425" cy="26924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D628" w14:textId="50CE08E2" w:rsidR="00181E99" w:rsidRPr="00733264" w:rsidRDefault="00181E99" w:rsidP="00CD1180">
      <w:pPr>
        <w:pStyle w:val="2"/>
        <w:rPr>
          <w:rFonts w:ascii="Arial" w:hAnsi="Arial" w:cs="Arial"/>
        </w:rPr>
      </w:pPr>
      <w:bookmarkStart w:id="202" w:name="_Toc45275931"/>
      <w:bookmarkStart w:id="203" w:name="_Toc42540037"/>
      <w:bookmarkEnd w:id="191"/>
      <w:bookmarkEnd w:id="19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cis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8E467A"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2"/>
    </w:p>
    <w:p w14:paraId="131FB0C0" w14:textId="55A82C99" w:rsidR="002C17E1" w:rsidRPr="00733264" w:rsidRDefault="002C17E1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Решение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ьтернати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low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th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решение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е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f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f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ж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CC5EA9" w14:textId="6A8CECFB" w:rsidR="00181E99" w:rsidRPr="00733264" w:rsidRDefault="00941FEA" w:rsidP="002C17E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ranc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85859FA" w14:textId="021B0427" w:rsidR="00AD4EBD" w:rsidRPr="00733264" w:rsidRDefault="00AD4EBD" w:rsidP="00CD1180">
      <w:pPr>
        <w:pStyle w:val="2"/>
        <w:rPr>
          <w:rFonts w:ascii="Arial" w:hAnsi="Arial" w:cs="Arial"/>
        </w:rPr>
      </w:pPr>
      <w:bookmarkStart w:id="204" w:name="_Toc4527593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ranch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8E467A"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4"/>
    </w:p>
    <w:p w14:paraId="5080AAD4" w14:textId="028DC7FB" w:rsidR="006F625B" w:rsidRPr="00733264" w:rsidRDefault="00AD4EBD" w:rsidP="000041E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нар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и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ов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ranch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г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н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.</w:t>
      </w:r>
    </w:p>
    <w:p w14:paraId="73266D24" w14:textId="77777777" w:rsidR="006F625B" w:rsidRPr="00733264" w:rsidRDefault="006F625B" w:rsidP="006F625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435EE06" w14:textId="0E0F7DA0" w:rsidR="006F625B" w:rsidRPr="00733264" w:rsidRDefault="006F625B" w:rsidP="000041E5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branch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statement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оборо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юч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branch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tatements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тв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пре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б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ranch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43F91E0B" w14:textId="77777777" w:rsidR="006F625B" w:rsidRPr="00733264" w:rsidRDefault="006F625B" w:rsidP="00181E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470258DF" w14:textId="77777777" w:rsidR="00AD4EBD" w:rsidRPr="00733264" w:rsidRDefault="00AD4EBD" w:rsidP="00181E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10B717C" wp14:editId="4F0D55BF">
            <wp:extent cx="5940425" cy="28575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4ACA" w14:textId="212A8D42" w:rsidR="00181E99" w:rsidRPr="00733264" w:rsidRDefault="00181E99" w:rsidP="00CD1180">
      <w:pPr>
        <w:pStyle w:val="2"/>
        <w:rPr>
          <w:rFonts w:ascii="Arial" w:hAnsi="Arial" w:cs="Arial"/>
        </w:rPr>
      </w:pPr>
      <w:bookmarkStart w:id="205" w:name="_Toc4527593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ndi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8E467A"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5"/>
    </w:p>
    <w:p w14:paraId="7EF9F0CF" w14:textId="3D5B1277" w:rsidR="00181E99" w:rsidRPr="00733264" w:rsidRDefault="00181E99" w:rsidP="00D5537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dition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gg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атр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нд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OR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учш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и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low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ndi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ci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559835B3" w14:textId="4948CBEF" w:rsidR="008E467A" w:rsidRPr="00733264" w:rsidRDefault="008E467A" w:rsidP="00D5537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06" w:name="basic_conditionMultiple"/>
      <w:r w:rsidRPr="00733264">
        <w:rPr>
          <w:rFonts w:ascii="Arial" w:hAnsi="Arial" w:cs="Arial"/>
          <w:sz w:val="20"/>
          <w:szCs w:val="20"/>
          <w:lang w:val="en-US"/>
        </w:rPr>
        <w:t>Multipl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ndition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</w:t>
      </w:r>
      <w:bookmarkEnd w:id="206"/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е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табли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и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.</w:t>
      </w:r>
    </w:p>
    <w:p w14:paraId="4B5101A6" w14:textId="3E4F1823" w:rsidR="00181E99" w:rsidRPr="00733264" w:rsidRDefault="006F03AE" w:rsidP="00CD1180">
      <w:pPr>
        <w:pStyle w:val="2"/>
        <w:rPr>
          <w:rFonts w:ascii="Arial" w:hAnsi="Arial" w:cs="Arial"/>
        </w:rPr>
      </w:pPr>
      <w:bookmarkStart w:id="207" w:name="_Toc4527593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FSM</w:t>
      </w:r>
      <w:r w:rsidR="00B56EB5">
        <w:rPr>
          <w:rFonts w:ascii="Arial" w:hAnsi="Arial" w:cs="Arial"/>
        </w:rPr>
        <w:t xml:space="preserve"> </w:t>
      </w:r>
      <w:proofErr w:type="spellStart"/>
      <w:r w:rsidR="008E467A"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7"/>
    </w:p>
    <w:p w14:paraId="7DB90D2D" w14:textId="310ECCC2" w:rsidR="00181E99" w:rsidRPr="00733264" w:rsidRDefault="00181E99" w:rsidP="00D5537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S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FS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услов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мотре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ов/</w:t>
      </w:r>
      <w:proofErr w:type="gramStart"/>
      <w:r w:rsidR="006F03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ещений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me-specifi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e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.</w:t>
      </w:r>
    </w:p>
    <w:p w14:paraId="3F3B6950" w14:textId="5B200A97" w:rsidR="00CF1C90" w:rsidRPr="00733264" w:rsidRDefault="00CF1C90" w:rsidP="00CD1180">
      <w:pPr>
        <w:pStyle w:val="2"/>
        <w:rPr>
          <w:rFonts w:ascii="Arial" w:hAnsi="Arial" w:cs="Arial"/>
        </w:rPr>
      </w:pPr>
      <w:bookmarkStart w:id="208" w:name="_Toc4527593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Functio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8"/>
    </w:p>
    <w:p w14:paraId="6544068A" w14:textId="35F053F6" w:rsidR="00CF1C90" w:rsidRPr="00733264" w:rsidRDefault="00CF1C90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вар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лубо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а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</w:p>
    <w:p w14:paraId="7DBBCC39" w14:textId="7871DDD3" w:rsidR="00CF1C90" w:rsidRPr="00733264" w:rsidRDefault="00CF1C90" w:rsidP="00CD1180">
      <w:pPr>
        <w:pStyle w:val="2"/>
        <w:rPr>
          <w:rFonts w:ascii="Arial" w:hAnsi="Arial" w:cs="Arial"/>
        </w:rPr>
      </w:pPr>
      <w:bookmarkStart w:id="209" w:name="_Toc4527593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al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09"/>
    </w:p>
    <w:p w14:paraId="28969CB9" w14:textId="4D0C8BFB" w:rsidR="00CF1C90" w:rsidRPr="00733264" w:rsidRDefault="00CF1C90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поте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al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ai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verage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</w:p>
    <w:p w14:paraId="35071BFB" w14:textId="56B057B0" w:rsidR="00CF1C90" w:rsidRPr="00733264" w:rsidRDefault="00CF1C90" w:rsidP="00CD1180">
      <w:pPr>
        <w:pStyle w:val="2"/>
        <w:rPr>
          <w:rFonts w:ascii="Arial" w:hAnsi="Arial" w:cs="Arial"/>
        </w:rPr>
      </w:pPr>
      <w:bookmarkStart w:id="210" w:name="_Toc4527593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зна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CSAJ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verage</w:t>
      </w:r>
      <w:proofErr w:type="spellEnd"/>
      <w:r w:rsidRPr="00733264">
        <w:rPr>
          <w:rFonts w:ascii="Arial" w:hAnsi="Arial" w:cs="Arial"/>
        </w:rPr>
        <w:t>?</w:t>
      </w:r>
      <w:bookmarkEnd w:id="210"/>
    </w:p>
    <w:p w14:paraId="6CC93D8E" w14:textId="2FC70702" w:rsidR="00CF1C90" w:rsidRPr="00733264" w:rsidRDefault="00CF1C90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LCSAJ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linea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d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equen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jump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линей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ath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verag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одпути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raph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линейная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cisions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ntr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одпути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эффиц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эффиц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TER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n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+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.</w:t>
      </w:r>
    </w:p>
    <w:p w14:paraId="7F4B5476" w14:textId="6E5C4693" w:rsidR="00CF1C90" w:rsidRPr="00733264" w:rsidRDefault="00CF1C90" w:rsidP="00D5537F">
      <w:pPr>
        <w:pStyle w:val="ad"/>
        <w:jc w:val="both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ч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?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ней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LCSAJ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J-пу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ку-пу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CSAJ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atemen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ranc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rocedur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unction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al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00%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ultipl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ndition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.</w:t>
      </w:r>
    </w:p>
    <w:p w14:paraId="07F43805" w14:textId="4C6997C7" w:rsidR="00DF2A4E" w:rsidRPr="00733264" w:rsidRDefault="00DF2A4E" w:rsidP="00CD1180">
      <w:pPr>
        <w:pStyle w:val="2"/>
        <w:rPr>
          <w:rFonts w:ascii="Arial" w:hAnsi="Arial" w:cs="Arial"/>
        </w:rPr>
      </w:pPr>
      <w:bookmarkStart w:id="211" w:name="_Toc45275938"/>
      <w:r w:rsidRPr="00733264">
        <w:rPr>
          <w:rFonts w:ascii="Arial" w:hAnsi="Arial" w:cs="Arial"/>
        </w:rPr>
        <w:t>Сравн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котор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трик</w:t>
      </w:r>
      <w:bookmarkEnd w:id="211"/>
    </w:p>
    <w:p w14:paraId="3F15C2C0" w14:textId="60D949D5" w:rsidR="00DF2A4E" w:rsidRPr="00733264" w:rsidRDefault="00DF2A4E" w:rsidP="00DF2A4E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носи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ы»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relativ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trength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р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аб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рику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0DD1CA9" w14:textId="18C3F996" w:rsidR="00DF2A4E" w:rsidRPr="00733264" w:rsidRDefault="00DF2A4E" w:rsidP="00D5537F">
      <w:pPr>
        <w:pStyle w:val="ad"/>
        <w:numPr>
          <w:ilvl w:val="0"/>
          <w:numId w:val="59"/>
        </w:numPr>
        <w:jc w:val="both"/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ecision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overag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tatemen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overag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тв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вод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tatement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хран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д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control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low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прерыв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нц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лок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C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++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рну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юще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в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лок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том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hrow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bort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мейств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xec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xi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longjmp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DA16239" w14:textId="5B60FABC" w:rsidR="00DF2A4E" w:rsidRPr="00733264" w:rsidRDefault="00DF2A4E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cisio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334214F3" w14:textId="32D33704" w:rsidR="00DF2A4E" w:rsidRPr="00733264" w:rsidRDefault="00DF2A4E" w:rsidP="001777C5">
      <w:pPr>
        <w:pStyle w:val="ad"/>
        <w:numPr>
          <w:ilvl w:val="0"/>
          <w:numId w:val="59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Predicat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ath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multipl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nditio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verage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инство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трик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092A8C04" w14:textId="537AEE8C" w:rsidR="00DF2A4E" w:rsidRPr="00733264" w:rsidRDefault="00DF2A4E" w:rsidP="00DF2A4E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каз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енно.</w:t>
      </w:r>
    </w:p>
    <w:p w14:paraId="404A31D8" w14:textId="4ADA8A8E" w:rsidR="001A0B4D" w:rsidRPr="00733264" w:rsidRDefault="001A0B4D" w:rsidP="00CD1180">
      <w:pPr>
        <w:pStyle w:val="2"/>
        <w:rPr>
          <w:rFonts w:ascii="Arial" w:hAnsi="Arial" w:cs="Arial"/>
        </w:rPr>
      </w:pPr>
      <w:bookmarkStart w:id="212" w:name="_Toc4527593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quivalen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Partitioning</w:t>
      </w:r>
      <w:proofErr w:type="spellEnd"/>
      <w:r w:rsidRPr="00733264">
        <w:rPr>
          <w:rFonts w:ascii="Arial" w:hAnsi="Arial" w:cs="Arial"/>
        </w:rPr>
        <w:t>?</w:t>
      </w:r>
      <w:bookmarkEnd w:id="212"/>
    </w:p>
    <w:p w14:paraId="796714BD" w14:textId="1B6874BF" w:rsidR="00CA54A1" w:rsidRPr="00733264" w:rsidRDefault="005B4900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ение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</w:t>
      </w:r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5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0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ел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екграунда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ст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уются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множеств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еньш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54A1" w:rsidRPr="00733264">
        <w:rPr>
          <w:rFonts w:ascii="Arial" w:hAnsi="Arial" w:cs="Arial"/>
          <w:sz w:val="20"/>
          <w:szCs w:val="20"/>
          <w:shd w:val="clear" w:color="auto" w:fill="FFFFFF"/>
        </w:rPr>
        <w:t>кей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итр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ье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ты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еле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54A1"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54A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ф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ах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54A1"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ним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ф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ж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а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я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.</w:t>
      </w:r>
    </w:p>
    <w:p w14:paraId="02939EBC" w14:textId="5AF72089" w:rsidR="001A0B4D" w:rsidRPr="00733264" w:rsidRDefault="001A0B4D" w:rsidP="00CD1180">
      <w:pPr>
        <w:pStyle w:val="2"/>
        <w:rPr>
          <w:rFonts w:ascii="Arial" w:hAnsi="Arial" w:cs="Arial"/>
        </w:rPr>
      </w:pPr>
      <w:bookmarkStart w:id="213" w:name="_Toc4527594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oundar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alu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nalysis</w:t>
      </w:r>
      <w:proofErr w:type="spellEnd"/>
      <w:r w:rsidRPr="00733264">
        <w:rPr>
          <w:rFonts w:ascii="Arial" w:hAnsi="Arial" w:cs="Arial"/>
        </w:rPr>
        <w:t>?</w:t>
      </w:r>
      <w:bookmarkEnd w:id="213"/>
    </w:p>
    <w:p w14:paraId="743D4060" w14:textId="79675933" w:rsidR="00FA7DCC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н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oundary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Value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Analysis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BVA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звес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па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предыдущи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разде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(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раздела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case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осн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значен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чувствитель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ысо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лог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(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&gt;=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&gt;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||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&amp;&amp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="00FA7DCC" w:rsidRPr="00733264">
        <w:rPr>
          <w:rFonts w:ascii="Arial" w:hAnsi="Arial" w:cs="Arial"/>
          <w:sz w:val="20"/>
          <w:szCs w:val="20"/>
          <w:shd w:val="clear" w:color="auto" w:fill="FFFFFF"/>
        </w:rPr>
        <w:t>.).</w:t>
      </w:r>
    </w:p>
    <w:p w14:paraId="6CDB97EA" w14:textId="053204D9" w:rsidR="00FA7DCC" w:rsidRPr="00733264" w:rsidRDefault="00FA7DCC" w:rsidP="00FA7DC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днознач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т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ю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в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1.</w:t>
      </w:r>
    </w:p>
    <w:p w14:paraId="3F5FD249" w14:textId="451F9CFE" w:rsidR="001A0B4D" w:rsidRPr="00D806E2" w:rsidRDefault="001A0B4D" w:rsidP="00CD1180">
      <w:pPr>
        <w:pStyle w:val="2"/>
        <w:rPr>
          <w:rFonts w:ascii="Arial" w:hAnsi="Arial" w:cs="Arial"/>
          <w:lang w:val="en-US"/>
        </w:rPr>
      </w:pPr>
      <w:bookmarkStart w:id="214" w:name="_Toc4527594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Error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Guessing?</w:t>
      </w:r>
      <w:bookmarkEnd w:id="214"/>
    </w:p>
    <w:p w14:paraId="5A13121C" w14:textId="135C3877" w:rsidR="001A0B4D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Error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Guessing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-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val="en-US" w:eastAsia="ru-RU"/>
        </w:rPr>
        <w:t>E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прет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м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предугадать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"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ти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умать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?"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Ч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.</w:t>
      </w:r>
    </w:p>
    <w:p w14:paraId="28AAA2FA" w14:textId="246BED2F" w:rsidR="001A0B4D" w:rsidRPr="00733264" w:rsidRDefault="001A0B4D" w:rsidP="00CD1180">
      <w:pPr>
        <w:pStyle w:val="2"/>
        <w:rPr>
          <w:rFonts w:ascii="Arial" w:hAnsi="Arial" w:cs="Arial"/>
        </w:rPr>
      </w:pPr>
      <w:bookmarkStart w:id="215" w:name="_Toc4527594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ause</w:t>
      </w:r>
      <w:proofErr w:type="spellEnd"/>
      <w:r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Effect</w:t>
      </w:r>
      <w:proofErr w:type="spellEnd"/>
      <w:r w:rsidRPr="00733264">
        <w:rPr>
          <w:rFonts w:ascii="Arial" w:hAnsi="Arial" w:cs="Arial"/>
        </w:rPr>
        <w:t>?</w:t>
      </w:r>
      <w:bookmarkEnd w:id="215"/>
    </w:p>
    <w:p w14:paraId="353B0C64" w14:textId="18EAF910" w:rsidR="001A0B4D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чи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ause</w:t>
      </w:r>
      <w:proofErr w:type="spellEnd"/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Effec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E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чин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ледствие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ест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л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чина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о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ледствие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ра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Имя"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Адрес"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"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ноп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Добавить"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Причина"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ноп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Добавить"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ран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Следствие".</w:t>
      </w:r>
    </w:p>
    <w:p w14:paraId="35571B51" w14:textId="2F41F1F8" w:rsidR="00B85EA2" w:rsidRPr="00733264" w:rsidRDefault="00B85EA2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раф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но-следств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cis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ab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зуализ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use-effec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raph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д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а: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9BFB4BC" w14:textId="3C2E478C" w:rsidR="00B85EA2" w:rsidRPr="00733264" w:rsidRDefault="00B85EA2" w:rsidP="00D5537F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ре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A8586FB" w14:textId="6DC406C9" w:rsidR="00B85EA2" w:rsidRPr="00733264" w:rsidRDefault="00B85EA2" w:rsidP="00D5537F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рис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F984098" w14:textId="64475A4D" w:rsidR="00B85EA2" w:rsidRPr="00733264" w:rsidRDefault="00B85EA2" w:rsidP="00D5537F">
      <w:pPr>
        <w:pStyle w:val="ad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Преобраовать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ф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cis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abl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trac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ach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mbinat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f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use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ha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ea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ffec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ro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h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ffect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</w:p>
    <w:p w14:paraId="3EF2F956" w14:textId="04C87D3D" w:rsidR="001A0B4D" w:rsidRPr="00733264" w:rsidRDefault="001A0B4D" w:rsidP="00CD1180">
      <w:pPr>
        <w:pStyle w:val="2"/>
        <w:rPr>
          <w:rFonts w:ascii="Arial" w:hAnsi="Arial" w:cs="Arial"/>
        </w:rPr>
      </w:pPr>
      <w:bookmarkStart w:id="216" w:name="_Toc4527594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xhaustiv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?</w:t>
      </w:r>
      <w:bookmarkEnd w:id="216"/>
    </w:p>
    <w:p w14:paraId="0A54244C" w14:textId="0C4B70D2" w:rsidR="001A0B4D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черпыв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Exhaustive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E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ай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бин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о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й.</w:t>
      </w:r>
    </w:p>
    <w:p w14:paraId="59013918" w14:textId="1069DBC0" w:rsidR="001A0B4D" w:rsidRPr="00733264" w:rsidRDefault="001A0B4D" w:rsidP="00CD1180">
      <w:pPr>
        <w:pStyle w:val="2"/>
        <w:rPr>
          <w:rFonts w:ascii="Arial" w:hAnsi="Arial" w:cs="Arial"/>
        </w:rPr>
      </w:pPr>
      <w:bookmarkStart w:id="217" w:name="_Toc45275944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бинатор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дизайна?</w:t>
      </w:r>
      <w:bookmarkEnd w:id="217"/>
    </w:p>
    <w:p w14:paraId="1EF8447C" w14:textId="2FDACF23" w:rsidR="00FA7DCC" w:rsidRPr="00733264" w:rsidRDefault="00FA7DCC" w:rsidP="00D5537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атр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ов.</w:t>
      </w:r>
    </w:p>
    <w:p w14:paraId="3567F8B4" w14:textId="7B937D43" w:rsidR="00FA7DCC" w:rsidRPr="00733264" w:rsidRDefault="00FA7DCC" w:rsidP="00D5537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l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bination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черпыв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у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х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и.</w:t>
      </w:r>
    </w:p>
    <w:p w14:paraId="70BCD8F2" w14:textId="74F8B125" w:rsidR="001A0B4D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irwi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формул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ож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че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ыс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р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р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емат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10" w:tgtFrame="_blank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ортогональными</w:t>
        </w:r>
        <w:r w:rsidR="00B56EB5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таблицами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A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</w:p>
    <w:p w14:paraId="17DBA7AA" w14:textId="77777777" w:rsidR="00FA7DCC" w:rsidRPr="00733264" w:rsidRDefault="00FA7DCC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BBE006" w14:textId="453A86C3" w:rsidR="001E2E2D" w:rsidRPr="00733264" w:rsidRDefault="001E2E2D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ac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oi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.</w:t>
      </w:r>
    </w:p>
    <w:p w14:paraId="228E3A05" w14:textId="77777777" w:rsidR="00FA7DCC" w:rsidRPr="00733264" w:rsidRDefault="00FA7DCC" w:rsidP="001A0B4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3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9"/>
      </w:tblGrid>
      <w:tr w:rsidR="001E2E2D" w:rsidRPr="00733264" w14:paraId="7C6262D1" w14:textId="77777777" w:rsidTr="001E2E2D">
        <w:trPr>
          <w:tblHeader/>
        </w:trPr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54A49D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3BE9D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4877A0F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1E2E2D" w:rsidRPr="00733264" w14:paraId="4560054E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75F62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971AE67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3C9D0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E2E2D" w:rsidRPr="00733264" w14:paraId="2F43FEF7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B8684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85A86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299BF13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2369C0A4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99130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c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7B264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C78DAA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E2E2D" w:rsidRPr="00733264" w14:paraId="3CF1DE61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B102A5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3558D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79E3F5E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E2E2D" w:rsidRPr="00733264" w14:paraId="33453A56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ECF1ED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E09DDE7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B92A15D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361" w:tblpY="-4185"/>
        <w:tblW w:w="1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1129"/>
        <w:gridCol w:w="1129"/>
        <w:gridCol w:w="1129"/>
      </w:tblGrid>
      <w:tr w:rsidR="001E2E2D" w:rsidRPr="00733264" w14:paraId="770B72C4" w14:textId="77777777" w:rsidTr="00CD1180">
        <w:trPr>
          <w:trHeight w:val="123"/>
          <w:tblHeader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DBCF03" w14:textId="3F73021C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se</w:t>
            </w:r>
            <w:proofErr w:type="spellEnd"/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A14A6E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EB13B7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4375D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1E2E2D" w:rsidRPr="00733264" w14:paraId="72148CDF" w14:textId="77777777" w:rsidTr="00CD1180">
        <w:trPr>
          <w:trHeight w:val="67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D3ED0F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E3BF6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323E7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3940F1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E2E2D" w:rsidRPr="00733264" w14:paraId="73D868AC" w14:textId="77777777" w:rsidTr="00CD1180">
        <w:trPr>
          <w:trHeight w:val="25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6D2FD7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D10315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96FE40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8C424D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1A27C435" w14:textId="77777777" w:rsidTr="00CD1180">
        <w:trPr>
          <w:trHeight w:val="69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34937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0ABF6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5DDDF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17FBE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E2E2D" w:rsidRPr="00733264" w14:paraId="74D2FD35" w14:textId="77777777" w:rsidTr="00CD1180">
        <w:trPr>
          <w:trHeight w:val="61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9EDF5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3EA443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482D1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F6381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0215CC8E" w14:textId="77777777" w:rsidTr="00CD1180">
        <w:trPr>
          <w:trHeight w:val="61"/>
        </w:trPr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48CA3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C81C86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F17135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90BFA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</w:tbl>
    <w:p w14:paraId="1955175D" w14:textId="77777777" w:rsidR="001E2E2D" w:rsidRPr="00733264" w:rsidRDefault="001E2E2D" w:rsidP="001E2E2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706E11F7" w14:textId="77777777" w:rsidR="00CD1180" w:rsidRPr="00733264" w:rsidRDefault="00CD1180" w:rsidP="001E2E2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49B43700" w14:textId="77777777" w:rsidR="00CD1180" w:rsidRPr="00733264" w:rsidRDefault="00CD1180" w:rsidP="001E2E2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21AEE806" w14:textId="77777777" w:rsidR="00CD1180" w:rsidRPr="00733264" w:rsidRDefault="00CD1180" w:rsidP="001E2E2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41F0D5C9" w14:textId="46887ED4" w:rsidR="001E2E2D" w:rsidRPr="00733264" w:rsidRDefault="001E2E2D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oi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е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ень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:</w:t>
      </w:r>
    </w:p>
    <w:p w14:paraId="4F466360" w14:textId="77777777" w:rsidR="001E2E2D" w:rsidRPr="00733264" w:rsidRDefault="001E2E2D" w:rsidP="001A0B4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tbl>
      <w:tblPr>
        <w:tblW w:w="3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1"/>
        <w:gridCol w:w="1134"/>
      </w:tblGrid>
      <w:tr w:rsidR="001E2E2D" w:rsidRPr="00733264" w14:paraId="3A36072C" w14:textId="77777777" w:rsidTr="001E2E2D">
        <w:trPr>
          <w:tblHeader/>
        </w:trPr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A5F2E2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7B0EB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F0A6A6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1E2E2D" w:rsidRPr="00733264" w14:paraId="1CACE81C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BDE6C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14BE25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73739AF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E2E2D" w:rsidRPr="00733264" w14:paraId="3AA310BA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5145A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E8E198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234F3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1A474D6B" w14:textId="77777777" w:rsidTr="001E2E2D"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CC5934D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B0C1BE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2058EE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Z</w:t>
            </w:r>
          </w:p>
        </w:tc>
      </w:tr>
    </w:tbl>
    <w:p w14:paraId="3C71C921" w14:textId="77777777" w:rsidR="001E2E2D" w:rsidRPr="00733264" w:rsidRDefault="001E2E2D" w:rsidP="001E2E2D">
      <w:pPr>
        <w:pStyle w:val="ad"/>
        <w:rPr>
          <w:rFonts w:ascii="Arial" w:hAnsi="Arial" w:cs="Arial"/>
          <w:vanish/>
          <w:sz w:val="20"/>
          <w:szCs w:val="20"/>
          <w:lang w:eastAsia="ru-RU"/>
        </w:rPr>
      </w:pPr>
    </w:p>
    <w:tbl>
      <w:tblPr>
        <w:tblW w:w="4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1134"/>
      </w:tblGrid>
      <w:tr w:rsidR="001E2E2D" w:rsidRPr="00733264" w14:paraId="4707A90E" w14:textId="77777777" w:rsidTr="001E2E2D">
        <w:trPr>
          <w:tblHeader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3DC6DC" w14:textId="42BD0F15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ase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02D7E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2103F1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EA124A5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param3</w:t>
            </w:r>
          </w:p>
        </w:tc>
      </w:tr>
      <w:tr w:rsidR="001E2E2D" w:rsidRPr="00733264" w14:paraId="5F639A92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BED532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9AF90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65115F5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FC40E41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7432DCF8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B2DAD68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2622481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1F4BC5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AA956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6FCB3E11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5411A6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A35FB6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F96532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AC0867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3E5DB70C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190CAF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3086ED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900838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97F9FB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0BE906BC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C442F4A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D6E659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4FD494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9AE8FE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1E2E2D" w:rsidRPr="00733264" w14:paraId="76945361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B3FF18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4DE6F1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A19513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E0F7EE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E2E2D" w:rsidRPr="00733264" w14:paraId="6813C69F" w14:textId="77777777" w:rsidTr="001E2E2D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4F9BF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1FF42F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E75630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E2423C" w14:textId="77777777" w:rsidR="001E2E2D" w:rsidRPr="00733264" w:rsidRDefault="001E2E2D" w:rsidP="001E2E2D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Z</w:t>
            </w:r>
          </w:p>
        </w:tc>
      </w:tr>
    </w:tbl>
    <w:p w14:paraId="59B79EE5" w14:textId="77777777" w:rsidR="00056A69" w:rsidRPr="00733264" w:rsidRDefault="00056A69" w:rsidP="001A0B4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7457AEED" w14:textId="07536E92" w:rsidR="003C3127" w:rsidRPr="00733264" w:rsidRDefault="003C3127" w:rsidP="003C3127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18" w:name="_Toc45275945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ртогональных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ассивов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OAT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Orthogonal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Array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18"/>
    </w:p>
    <w:p w14:paraId="62DE9DFA" w14:textId="30864E01" w:rsidR="003C3127" w:rsidRPr="00733264" w:rsidRDefault="003C3127" w:rsidP="00D5537F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ез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сажи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ле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езд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омоздк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эффектив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rthogon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rray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ря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airwi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T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формулиро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pairwis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ож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чет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ль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е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метров.</w:t>
      </w:r>
    </w:p>
    <w:p w14:paraId="115F5E9C" w14:textId="77777777" w:rsidR="003C3127" w:rsidRPr="00733264" w:rsidRDefault="003C3127" w:rsidP="003C3127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12BD3189" w14:textId="6395EA95" w:rsidR="003C3127" w:rsidRPr="00733264" w:rsidRDefault="003C3127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и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r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ptimis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F220458" w14:textId="0ADF7526" w:rsidR="003C3127" w:rsidRPr="00733264" w:rsidRDefault="003C3127" w:rsidP="001777C5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тист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0DB148" w14:textId="384456C6" w:rsidR="003C3127" w:rsidRPr="00733264" w:rsidRDefault="003C3127" w:rsidP="001777C5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57072D" w14:textId="32540759" w:rsidR="003C3127" w:rsidRPr="00733264" w:rsidRDefault="003C3127" w:rsidP="001777C5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CBB1206" w14:textId="5C4FB846" w:rsidR="003C3127" w:rsidRPr="00733264" w:rsidRDefault="003C3127" w:rsidP="001777C5">
      <w:pPr>
        <w:pStyle w:val="ad"/>
        <w:numPr>
          <w:ilvl w:val="0"/>
          <w:numId w:val="18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ртогон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а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.</w:t>
      </w:r>
    </w:p>
    <w:p w14:paraId="2FAF77BA" w14:textId="7C07EA22" w:rsidR="003C3127" w:rsidRPr="00733264" w:rsidRDefault="003C3127" w:rsidP="003C3127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АТ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90E4AC" w14:textId="77777777" w:rsidR="003C3127" w:rsidRPr="00733264" w:rsidRDefault="003C3127" w:rsidP="003C3127">
      <w:pPr>
        <w:pStyle w:val="ad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9F66F7" wp14:editId="773DDEC1">
            <wp:extent cx="1706880" cy="431708"/>
            <wp:effectExtent l="0" t="0" r="0" b="6985"/>
            <wp:docPr id="43" name="Рисунок 43" descr="Orthogonal Array Testing (OAT)formula to calcul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thogonal Array Testing (OAT)formula to calculate 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59" cy="4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8CFA" w14:textId="3BD056CD" w:rsidR="003C3127" w:rsidRPr="00733264" w:rsidRDefault="003C3127" w:rsidP="00D5537F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un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N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генерирова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actor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K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vel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я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и.</w:t>
      </w:r>
    </w:p>
    <w:p w14:paraId="3EAA1B47" w14:textId="55D7E6D8" w:rsidR="001A0B4D" w:rsidRPr="00D806E2" w:rsidRDefault="001A0B4D" w:rsidP="00CD1180">
      <w:pPr>
        <w:pStyle w:val="2"/>
        <w:rPr>
          <w:rFonts w:ascii="Arial" w:hAnsi="Arial" w:cs="Arial"/>
          <w:lang w:val="en-US"/>
        </w:rPr>
      </w:pPr>
      <w:bookmarkStart w:id="219" w:name="_Toc4527594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omain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nalysis/testing?</w:t>
      </w:r>
      <w:bookmarkEnd w:id="219"/>
    </w:p>
    <w:p w14:paraId="1EE53F13" w14:textId="4D6A6E3B" w:rsidR="001A0B4D" w:rsidRPr="00733264" w:rsidRDefault="001A0B4D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мен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иапазо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ы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omai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ек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е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ек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цах).</w:t>
      </w:r>
    </w:p>
    <w:p w14:paraId="5BB16BEE" w14:textId="77777777" w:rsidR="001A0B4D" w:rsidRPr="00733264" w:rsidRDefault="001A0B4D" w:rsidP="001A0B4D">
      <w:pPr>
        <w:pStyle w:val="ad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B9787D4" wp14:editId="1F429148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73DC" w14:textId="7C14F512" w:rsidR="00B82699" w:rsidRPr="00733264" w:rsidRDefault="00B82699" w:rsidP="00CD1180">
      <w:pPr>
        <w:pStyle w:val="2"/>
        <w:rPr>
          <w:rFonts w:ascii="Arial" w:hAnsi="Arial" w:cs="Arial"/>
        </w:rPr>
      </w:pPr>
      <w:bookmarkStart w:id="220" w:name="_Toc4527594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yclomatic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mplexity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220"/>
      <w:r w:rsidR="00B56EB5">
        <w:rPr>
          <w:rFonts w:ascii="Arial" w:hAnsi="Arial" w:cs="Arial"/>
        </w:rPr>
        <w:t xml:space="preserve"> </w:t>
      </w:r>
    </w:p>
    <w:p w14:paraId="01179611" w14:textId="375BAD7D" w:rsidR="00B82699" w:rsidRPr="00733264" w:rsidRDefault="00B82699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р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е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ами.</w:t>
      </w:r>
    </w:p>
    <w:p w14:paraId="00E4C72C" w14:textId="1B139CA2" w:rsidR="00B82699" w:rsidRPr="00733264" w:rsidRDefault="00B82699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бел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ней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.</w:t>
      </w:r>
      <w:r w:rsidR="00B56EB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C32A6" wp14:editId="4FBFECAF">
            <wp:extent cx="2988782" cy="1676400"/>
            <wp:effectExtent l="0" t="0" r="2540" b="0"/>
            <wp:docPr id="33" name="Рисунок 33" descr="Cyclomatic Complexity flow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omatic Complexity flow graph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8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90EA" w14:textId="77777777" w:rsidR="00B82699" w:rsidRPr="00733264" w:rsidRDefault="00B82699" w:rsidP="00B826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60F9539B" w14:textId="46EC7E09" w:rsidR="00B82699" w:rsidRPr="00733264" w:rsidRDefault="00B82699" w:rsidP="00B826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(G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б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шин</w:t>
      </w:r>
    </w:p>
    <w:p w14:paraId="580956CC" w14:textId="77777777" w:rsidR="00B82699" w:rsidRPr="00733264" w:rsidRDefault="00B82699" w:rsidP="00B826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</w:p>
    <w:p w14:paraId="7953A2C1" w14:textId="582C124F" w:rsidR="00B82699" w:rsidRPr="00733264" w:rsidRDefault="00B82699" w:rsidP="00B826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(G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ика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узе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е)</w:t>
      </w:r>
    </w:p>
    <w:p w14:paraId="1897AD5E" w14:textId="77777777" w:rsidR="00B82699" w:rsidRPr="00733264" w:rsidRDefault="00B82699" w:rsidP="00B8269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DE2AE51" w14:textId="77777777" w:rsidR="00B82699" w:rsidRPr="00733264" w:rsidRDefault="00B82699" w:rsidP="00B8269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10E7E260" wp14:editId="2AE42676">
            <wp:extent cx="5940425" cy="25273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119F" w14:textId="38F61339" w:rsidR="00B82699" w:rsidRPr="00733264" w:rsidRDefault="00B82699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-1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-2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0-3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жнё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с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у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аё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г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чи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ого.</w:t>
      </w:r>
    </w:p>
    <w:p w14:paraId="371EE371" w14:textId="706535F3" w:rsidR="00B82699" w:rsidRPr="00733264" w:rsidRDefault="00B82699" w:rsidP="00B8269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ати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ой:</w:t>
      </w:r>
    </w:p>
    <w:p w14:paraId="3708485C" w14:textId="68DED94A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вис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CCB0E3" w14:textId="45D3B6CA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ре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EAAC888" w14:textId="355041EF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редоточ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ncovere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DC01F8" w14:textId="71EC1D8A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44449D" w14:textId="07B94860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08F362" w14:textId="7ED20FB5" w:rsidR="00B82699" w:rsidRPr="00733264" w:rsidRDefault="00B82699" w:rsidP="001777C5">
      <w:pPr>
        <w:pStyle w:val="ad"/>
        <w:numPr>
          <w:ilvl w:val="0"/>
          <w:numId w:val="7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р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</w:p>
    <w:p w14:paraId="636DC0DB" w14:textId="37990281" w:rsidR="00B318CB" w:rsidRPr="00D806E2" w:rsidRDefault="00B318CB" w:rsidP="00CD1180">
      <w:pPr>
        <w:pStyle w:val="2"/>
        <w:rPr>
          <w:rFonts w:ascii="Arial" w:hAnsi="Arial" w:cs="Arial"/>
          <w:lang w:val="en-US"/>
        </w:rPr>
      </w:pPr>
      <w:bookmarkStart w:id="221" w:name="_Toc4527594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tate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ransition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Pr="00D806E2">
        <w:rPr>
          <w:rFonts w:ascii="Arial" w:hAnsi="Arial" w:cs="Arial"/>
          <w:lang w:val="en-US"/>
        </w:rPr>
        <w:t>?</w:t>
      </w:r>
      <w:bookmarkEnd w:id="203"/>
      <w:bookmarkEnd w:id="221"/>
    </w:p>
    <w:p w14:paraId="048C6BA0" w14:textId="2AA8AB45" w:rsidR="0057285E" w:rsidRPr="00733264" w:rsidRDefault="00B318CB" w:rsidP="00D5537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AUT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негативнв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ш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ьш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з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222" w:name="_Toc42504097"/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учш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ход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сматри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7285E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втомат</w:t>
      </w:r>
      <w:bookmarkEnd w:id="222"/>
    </w:p>
    <w:p w14:paraId="1A099957" w14:textId="5F10F8FD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г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н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показыва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гир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ы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/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ир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.</w:t>
      </w:r>
    </w:p>
    <w:p w14:paraId="7D4C6BA1" w14:textId="791CB546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Перехо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transition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ел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образ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о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я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ю.</w:t>
      </w:r>
    </w:p>
    <w:p w14:paraId="77C9F533" w14:textId="3E92BAA5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Событ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event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рлык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елкой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ст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уп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в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фей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енерир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пример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сте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ймер»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енять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ить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мет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пример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ыт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Оплата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амет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Налич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ньги»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Чек»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Приход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рта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Кредит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рта»).</w:t>
      </w:r>
    </w:p>
    <w:p w14:paraId="19D08D28" w14:textId="5376763F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Дей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action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е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/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рлык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ходом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ир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«напечат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лет»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показ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ране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.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ходными/возвращаем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ник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хода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ссивны.</w:t>
      </w:r>
    </w:p>
    <w:p w14:paraId="70C3F319" w14:textId="18A366E7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очка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хо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зна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жком.</w:t>
      </w:r>
    </w:p>
    <w:p w14:paraId="2851EF6F" w14:textId="246DAB13" w:rsidR="0057285E" w:rsidRPr="00733264" w:rsidRDefault="0057285E" w:rsidP="001777C5">
      <w:pPr>
        <w:pStyle w:val="ad"/>
        <w:numPr>
          <w:ilvl w:val="0"/>
          <w:numId w:val="17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Точка</w:t>
      </w:r>
      <w:r w:rsidR="00B56EB5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bdr w:val="none" w:sz="0" w:space="0" w:color="auto" w:frame="1"/>
          <w:lang w:eastAsia="ru-RU"/>
        </w:rPr>
        <w:t>выхо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ы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аграмм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шени.</w:t>
      </w:r>
    </w:p>
    <w:p w14:paraId="6A5B37C9" w14:textId="77777777" w:rsidR="0057285E" w:rsidRPr="00D5537F" w:rsidRDefault="0057285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4877F847" w14:textId="671CA04D" w:rsidR="00B318CB" w:rsidRPr="00733264" w:rsidRDefault="00B56EB5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lang w:eastAsia="ru-RU"/>
        </w:rPr>
        <w:t xml:space="preserve"> </w:t>
      </w:r>
      <w:r w:rsidR="0057285E"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DA44F71" wp14:editId="73885BF8">
            <wp:extent cx="3241040" cy="1905000"/>
            <wp:effectExtent l="0" t="0" r="0" b="0"/>
            <wp:docPr id="12" name="Рисунок 12" descr="https://www.software-testing.ru/images/stories/library/roles-and-responsibilities-of-test-designer/roles-and-responsibilities-of-test-design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ftware-testing.ru/images/stories/library/roles-and-responsibilities-of-test-designer/roles-and-responsibilities-of-test-designer7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A8F7" w14:textId="059DE313" w:rsidR="0057285E" w:rsidRPr="00733264" w:rsidRDefault="0057285E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ляд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ьм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иабиле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лиенты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я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жа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иабиле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оздано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йме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йм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ек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ронирова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л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лаче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ь.</w:t>
      </w:r>
    </w:p>
    <w:p w14:paraId="726AD828" w14:textId="0BE82AD3" w:rsidR="0057285E" w:rsidRPr="00733264" w:rsidRDefault="0057285E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жд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ле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тм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н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ла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ле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л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.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-схем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ы.</w:t>
      </w:r>
    </w:p>
    <w:p w14:paraId="07F35ADD" w14:textId="1B806B00" w:rsidR="0057285E" w:rsidRPr="00733264" w:rsidRDefault="0057285E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котор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тел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б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ляд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тизированн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tate-Transit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ные.</w:t>
      </w:r>
    </w:p>
    <w:p w14:paraId="569A9307" w14:textId="2CD63C0B" w:rsidR="00404CA8" w:rsidRPr="00733264" w:rsidRDefault="00D5537F" w:rsidP="00D5537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ab/>
      </w:r>
      <w:r w:rsidR="000C0355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C0355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C0355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C0355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анкомато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визуализиров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перех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выполн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диагра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каче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0C0355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03074BBD" w14:textId="12218DDE" w:rsidR="00404CA8" w:rsidRPr="00733264" w:rsidRDefault="000C0355" w:rsidP="00D5537F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513D2298" wp14:editId="45A7F918">
            <wp:extent cx="6109196" cy="305229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3290" b="2663"/>
                    <a:stretch/>
                  </pic:blipFill>
                  <pic:spPr bwMode="auto">
                    <a:xfrm>
                      <a:off x="0" y="0"/>
                      <a:ext cx="6181466" cy="30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3D1E" w14:textId="42B1F6D4" w:rsidR="00724464" w:rsidRPr="00D806E2" w:rsidRDefault="00724464" w:rsidP="00CD1180">
      <w:pPr>
        <w:pStyle w:val="2"/>
        <w:rPr>
          <w:rFonts w:ascii="Arial" w:hAnsi="Arial" w:cs="Arial"/>
          <w:lang w:val="en-US"/>
        </w:rPr>
      </w:pPr>
      <w:bookmarkStart w:id="223" w:name="_Toc45275949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  <w:lang w:val="en-US"/>
        </w:rPr>
        <w:t xml:space="preserve"> </w:t>
      </w:r>
      <w:r w:rsidR="00863D11"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  <w:lang w:val="en-US"/>
        </w:rPr>
        <w:t xml:space="preserve"> </w:t>
      </w:r>
      <w:r w:rsidR="00E0534E" w:rsidRPr="00D806E2">
        <w:rPr>
          <w:rFonts w:ascii="Arial" w:hAnsi="Arial" w:cs="Arial"/>
          <w:lang w:val="en-US"/>
        </w:rPr>
        <w:t>S</w:t>
      </w:r>
      <w:r w:rsidRPr="00D806E2">
        <w:rPr>
          <w:rFonts w:ascii="Arial" w:hAnsi="Arial" w:cs="Arial"/>
          <w:lang w:val="en-US"/>
        </w:rPr>
        <w:t>cenario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(use</w:t>
      </w:r>
      <w:r w:rsidR="00B56EB5">
        <w:rPr>
          <w:rFonts w:ascii="Arial" w:hAnsi="Arial" w:cs="Arial"/>
          <w:lang w:val="en-US"/>
        </w:rPr>
        <w:t xml:space="preserve"> </w:t>
      </w:r>
      <w:r w:rsidR="0011677A" w:rsidRPr="00D806E2">
        <w:rPr>
          <w:rFonts w:ascii="Arial" w:hAnsi="Arial" w:cs="Arial"/>
          <w:lang w:val="en-US"/>
        </w:rPr>
        <w:t>case</w:t>
      </w:r>
      <w:r w:rsidRPr="00D806E2">
        <w:rPr>
          <w:rFonts w:ascii="Arial" w:hAnsi="Arial" w:cs="Arial"/>
          <w:lang w:val="en-US"/>
        </w:rPr>
        <w:t>)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Pr="00D806E2">
        <w:rPr>
          <w:rFonts w:ascii="Arial" w:hAnsi="Arial" w:cs="Arial"/>
          <w:lang w:val="en-US"/>
        </w:rPr>
        <w:t>?</w:t>
      </w:r>
      <w:bookmarkEnd w:id="223"/>
    </w:p>
    <w:p w14:paraId="46C28F3A" w14:textId="6D3A76EE" w:rsidR="00863D11" w:rsidRPr="00733264" w:rsidRDefault="004F70EF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17" w:tgtFrame="_blank" w:history="1">
        <w:proofErr w:type="spellStart"/>
        <w:r w:rsidR="00C454DF" w:rsidRPr="00733264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Use</w:t>
        </w:r>
        <w:proofErr w:type="spellEnd"/>
        <w:r w:rsidR="00B56EB5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C454DF" w:rsidRPr="00733264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ase</w:t>
        </w:r>
        <w:proofErr w:type="spellEnd"/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опис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участн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(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прави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системы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выступ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челове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друг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4DF"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863D1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Юзкейсы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позитив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nn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приорит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негатив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in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E64839"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30FD810F" w14:textId="527A553B" w:rsidR="00863D11" w:rsidRPr="00733264" w:rsidRDefault="0042601A" w:rsidP="00D553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0448D"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ей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поним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анало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приемо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охват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5570E" w:rsidRPr="00733264">
        <w:rPr>
          <w:rFonts w:ascii="Arial" w:hAnsi="Arial" w:cs="Arial"/>
          <w:sz w:val="20"/>
          <w:szCs w:val="20"/>
          <w:shd w:val="clear" w:color="auto" w:fill="FFFFFF"/>
        </w:rPr>
        <w:t>путей.</w:t>
      </w:r>
    </w:p>
    <w:p w14:paraId="084CDFE3" w14:textId="3C643623" w:rsidR="00484A87" w:rsidRPr="00733264" w:rsidRDefault="00A0448D" w:rsidP="00D553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ова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о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ми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cenari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iagram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окумент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ьир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вар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ы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лю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ариации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ариаци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</w:rPr>
        <w:t>раз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72A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олу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.</w:t>
      </w:r>
    </w:p>
    <w:p w14:paraId="0835CD3A" w14:textId="52159769" w:rsidR="0065570E" w:rsidRPr="00733264" w:rsidRDefault="00484A87" w:rsidP="00D553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покуп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й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ер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цед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к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14:paraId="130EE1AC" w14:textId="77777777" w:rsidR="00E0534E" w:rsidRPr="00733264" w:rsidRDefault="00E0534E" w:rsidP="0072446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CF42E6B" w14:textId="7ECFD72C" w:rsidR="00E0534E" w:rsidRPr="00733264" w:rsidRDefault="00E0534E" w:rsidP="003375E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э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анер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</w:p>
    <w:p w14:paraId="7EA59BC7" w14:textId="704E9417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ш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</w:p>
    <w:p w14:paraId="32562A7D" w14:textId="28C522A3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.</w:t>
      </w:r>
    </w:p>
    <w:p w14:paraId="2EA8C75E" w14:textId="5972057F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х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потреб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?</w:t>
      </w:r>
    </w:p>
    <w:p w14:paraId="1BF51F57" w14:textId="5E03D647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исте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и?</w:t>
      </w:r>
    </w:p>
    <w:p w14:paraId="25C01D4E" w14:textId="5D84EBC7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особ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пособ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?</w:t>
      </w:r>
    </w:p>
    <w:p w14:paraId="563104DD" w14:textId="1033E3A7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.</w:t>
      </w:r>
    </w:p>
    <w:p w14:paraId="31946FB9" w14:textId="4BD4E2BC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в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14:paraId="268ED317" w14:textId="23E2A8B3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ют.</w:t>
      </w:r>
    </w:p>
    <w:p w14:paraId="5044ECC0" w14:textId="66412FDB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</w:p>
    <w:p w14:paraId="7F3B61F4" w14:textId="2DD016D0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ал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шествен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ентов.</w:t>
      </w:r>
    </w:p>
    <w:p w14:paraId="2429D689" w14:textId="486E847C" w:rsidR="003375E9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</w:p>
    <w:p w14:paraId="74181A36" w14:textId="620838C4" w:rsidR="00E0534E" w:rsidRPr="00733264" w:rsidRDefault="003375E9" w:rsidP="001777C5">
      <w:pPr>
        <w:pStyle w:val="ad"/>
        <w:numPr>
          <w:ilvl w:val="1"/>
          <w:numId w:val="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ир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шеств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</w:p>
    <w:p w14:paraId="5BB27EA7" w14:textId="77380D4D" w:rsidR="00724464" w:rsidRPr="00D806E2" w:rsidRDefault="00625B47" w:rsidP="00CD1180">
      <w:pPr>
        <w:pStyle w:val="2"/>
        <w:rPr>
          <w:rFonts w:ascii="Arial" w:hAnsi="Arial" w:cs="Arial"/>
          <w:lang w:val="en-US"/>
        </w:rPr>
      </w:pPr>
      <w:bookmarkStart w:id="224" w:name="_Toc4527595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ecision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able</w:t>
      </w:r>
      <w:r w:rsidR="00B56EB5">
        <w:rPr>
          <w:rFonts w:ascii="Arial" w:hAnsi="Arial" w:cs="Arial"/>
          <w:lang w:val="en-US"/>
        </w:rPr>
        <w:t xml:space="preserve"> </w:t>
      </w:r>
      <w:r w:rsidR="00A11D32" w:rsidRPr="00D806E2">
        <w:rPr>
          <w:rFonts w:ascii="Arial" w:hAnsi="Arial" w:cs="Arial"/>
          <w:lang w:val="en-US"/>
        </w:rPr>
        <w:t>testing</w:t>
      </w:r>
      <w:r w:rsidRPr="00D806E2">
        <w:rPr>
          <w:rFonts w:ascii="Arial" w:hAnsi="Arial" w:cs="Arial"/>
          <w:lang w:val="en-US"/>
        </w:rPr>
        <w:t>?</w:t>
      </w:r>
      <w:bookmarkEnd w:id="224"/>
    </w:p>
    <w:p w14:paraId="69B1C261" w14:textId="381ED502" w:rsidR="00790F41" w:rsidRPr="00733264" w:rsidRDefault="00790F41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лог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рядо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ос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к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7AEACA" w14:textId="77777777" w:rsidR="00790F41" w:rsidRPr="00733264" w:rsidRDefault="00790F41" w:rsidP="00D5537F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8E2244" w14:textId="4C4352CC" w:rsidR="00EE4CB1" w:rsidRPr="00733264" w:rsidRDefault="00790F41" w:rsidP="00D5537F">
      <w:pPr>
        <w:pStyle w:val="ad"/>
        <w:jc w:val="both"/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домашню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страниц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ввод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появ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5B47"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 w:rsidR="00B56EB5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0C59791" w14:textId="77777777" w:rsidR="00625B47" w:rsidRPr="00733264" w:rsidRDefault="0091669D" w:rsidP="00625B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89050AE" wp14:editId="2373CCA6">
            <wp:extent cx="3124200" cy="1390055"/>
            <wp:effectExtent l="0" t="0" r="0" b="635"/>
            <wp:docPr id="28" name="Рисунок 28" descr="https://www.guru99.com/images/1/120817_0759_DecisionTab1.pn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uru99.com/images/1/120817_0759_DecisionTab1.pn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922"/>
        <w:gridCol w:w="922"/>
        <w:gridCol w:w="922"/>
        <w:gridCol w:w="949"/>
      </w:tblGrid>
      <w:tr w:rsidR="00585B41" w:rsidRPr="00733264" w14:paraId="5B34F314" w14:textId="77777777" w:rsidTr="00625B4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48219" w14:textId="77777777" w:rsidR="00625B47" w:rsidRPr="00733264" w:rsidRDefault="00585B41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FCC8E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72466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C3B76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218F9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625B47" w:rsidRPr="00733264" w14:paraId="5F7F0444" w14:textId="77777777" w:rsidTr="00625B4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E3251" w14:textId="66210364" w:rsidR="00625B47" w:rsidRPr="00733264" w:rsidRDefault="00585B41" w:rsidP="000D29C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м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льзовате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0D29C6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+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0D29C6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CFE0E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B3481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A1567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3D069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</w:tr>
      <w:tr w:rsidR="00585B41" w:rsidRPr="00733264" w14:paraId="7F8CB858" w14:textId="77777777" w:rsidTr="00625B4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3806B" w14:textId="64BF9DA4" w:rsidR="00625B47" w:rsidRPr="00733264" w:rsidRDefault="00585B41" w:rsidP="000D29C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рол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0D29C6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+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0D29C6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-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248F0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4DE47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02162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D9368" w14:textId="77777777" w:rsidR="00625B47" w:rsidRPr="00733264" w:rsidRDefault="0091669D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</w:tr>
      <w:tr w:rsidR="00625B47" w:rsidRPr="00733264" w14:paraId="1412AC80" w14:textId="77777777" w:rsidTr="00625B47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917AE" w14:textId="3D49B57F" w:rsidR="00625B47" w:rsidRPr="00733264" w:rsidRDefault="00585B41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тог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E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625B47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H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E570A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D289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27236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47468" w14:textId="77777777" w:rsidR="00625B47" w:rsidRPr="00733264" w:rsidRDefault="00625B47" w:rsidP="0091669D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H</w:t>
            </w:r>
          </w:p>
        </w:tc>
      </w:tr>
    </w:tbl>
    <w:p w14:paraId="2B706180" w14:textId="5C30C4DF" w:rsidR="00625B47" w:rsidRPr="00733264" w:rsidRDefault="00625B4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значе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1669D" w:rsidRPr="00733264">
        <w:rPr>
          <w:rFonts w:ascii="Arial" w:hAnsi="Arial" w:cs="Arial"/>
          <w:sz w:val="20"/>
          <w:szCs w:val="20"/>
          <w:shd w:val="clear" w:color="auto" w:fill="FFFFFF"/>
        </w:rPr>
        <w:t>«+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1669D" w:rsidRPr="00733264">
        <w:rPr>
          <w:rFonts w:ascii="Arial" w:hAnsi="Arial" w:cs="Arial"/>
          <w:sz w:val="20"/>
          <w:szCs w:val="20"/>
          <w:shd w:val="clear" w:color="auto" w:fill="FFFFFF"/>
        </w:rPr>
        <w:t>«-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р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592B6B" w14:textId="45A51D14" w:rsidR="00625B47" w:rsidRPr="00733264" w:rsidRDefault="00625B47" w:rsidP="001777C5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1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ы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</w:p>
    <w:p w14:paraId="24E35907" w14:textId="3B38D881" w:rsidR="00625B47" w:rsidRPr="00733264" w:rsidRDefault="00B56EB5" w:rsidP="001777C5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,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м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25B47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0DB1B03" w14:textId="610DB486" w:rsidR="00625B47" w:rsidRPr="00733264" w:rsidRDefault="00625B47" w:rsidP="001777C5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верны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ыв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0A82825" w14:textId="0D815E81" w:rsidR="000D29C6" w:rsidRPr="00733264" w:rsidRDefault="00625B47" w:rsidP="001777C5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4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м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ше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машню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образу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мер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2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я</w:t>
      </w:r>
      <w:r w:rsidR="000D29C6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E18D60E" w14:textId="33E4DA55" w:rsidR="000D29C6" w:rsidRPr="00733264" w:rsidRDefault="00625B47" w:rsidP="001777C5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жм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ашню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D89CEB" w14:textId="62697341" w:rsidR="00625B47" w:rsidRPr="00733264" w:rsidRDefault="00625B47" w:rsidP="001777C5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 w:rsidR="000D29C6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08C84C" w14:textId="3D1041A9" w:rsidR="00625B47" w:rsidRPr="00733264" w:rsidRDefault="00625B47" w:rsidP="001777C5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9F8FF25" w14:textId="7C372E8B" w:rsidR="00625B47" w:rsidRPr="00733264" w:rsidRDefault="00625B47" w:rsidP="001777C5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0613217" w14:textId="5E3CB52E" w:rsidR="00724464" w:rsidRPr="00733264" w:rsidRDefault="00625B47" w:rsidP="001777C5">
      <w:pPr>
        <w:pStyle w:val="a5"/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прави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мит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жидаем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зульта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шибке</w:t>
      </w:r>
    </w:p>
    <w:p w14:paraId="1856E445" w14:textId="2ED12FD3" w:rsidR="00387B94" w:rsidRPr="00733264" w:rsidRDefault="00387B94" w:rsidP="00CD1180">
      <w:pPr>
        <w:pStyle w:val="2"/>
        <w:rPr>
          <w:rFonts w:ascii="Arial" w:hAnsi="Arial" w:cs="Arial"/>
        </w:rPr>
      </w:pPr>
      <w:bookmarkStart w:id="225" w:name="_Toc4527595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andom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?</w:t>
      </w:r>
      <w:bookmarkEnd w:id="225"/>
    </w:p>
    <w:p w14:paraId="587FE00A" w14:textId="3478EE9D" w:rsidR="00EE02C2" w:rsidRPr="00733264" w:rsidRDefault="00F50F2B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lac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ox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оце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й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onke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щ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ю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ллио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у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лучай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а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ес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во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ш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онцептуально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CC2C995" w14:textId="2F752C86" w:rsidR="00E46CA6" w:rsidRPr="00733264" w:rsidRDefault="00EE02C2" w:rsidP="00D5537F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Monke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есте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(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разработчиком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чит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«Обезьяна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обезья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использ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компьют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роизво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выпол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люб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задач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ист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во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онима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ест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риме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лучай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c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естиру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истем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на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bugs</w:t>
      </w:r>
      <w:proofErr w:type="spellEnd"/>
      <w:r w:rsidR="00E46CA6" w:rsidRPr="00733264">
        <w:rPr>
          <w:rFonts w:ascii="Arial" w:hAnsi="Arial" w:cs="Arial"/>
          <w:sz w:val="20"/>
          <w:szCs w:val="20"/>
        </w:rPr>
        <w:t>/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error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редвар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опреде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ест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риме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Monke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A6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освящ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модуль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тестирова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GUI-тестирован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Осно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задача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попыт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ло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6CA6" w:rsidRPr="00733264">
        <w:rPr>
          <w:rFonts w:ascii="Arial" w:hAnsi="Arial" w:cs="Arial"/>
          <w:sz w:val="20"/>
          <w:szCs w:val="20"/>
        </w:rPr>
        <w:t>систему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7BC2CD4" w14:textId="05F6276E" w:rsidR="00E46CA6" w:rsidRPr="00733264" w:rsidRDefault="00E46CA6" w:rsidP="00D5537F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Gorill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кра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бедить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rill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раздража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».</w:t>
      </w:r>
    </w:p>
    <w:p w14:paraId="2910705F" w14:textId="77777777" w:rsidR="00E46CA6" w:rsidRPr="00733264" w:rsidRDefault="00E46CA6" w:rsidP="00E46CA6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857"/>
      </w:tblGrid>
      <w:tr w:rsidR="00E46CA6" w:rsidRPr="00733264" w14:paraId="34F6B70F" w14:textId="77777777" w:rsidTr="00F12D94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3BE8E" w14:textId="490F6B66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249D1" w14:textId="343A4F20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Gorilla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</w:tr>
      <w:tr w:rsidR="00E46CA6" w:rsidRPr="00733264" w14:paraId="0FAE208A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99602" w14:textId="647B4DD3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ы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разо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их-либ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ране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ны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CC994" w14:textId="77777777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оже</w:t>
            </w:r>
          </w:p>
        </w:tc>
      </w:tr>
      <w:tr w:rsidR="00E46CA6" w:rsidRPr="00733264" w14:paraId="21BF5275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305A8" w14:textId="4C211CEB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ж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ме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кольк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CC85D" w14:textId="0DB266B9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кольки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дельны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уля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больши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личество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46CA6" w:rsidRPr="00733264" w14:paraId="5A8D1F5F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B0E99" w14:textId="05592A64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бо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D0FB" w14:textId="04BF03A4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Gorilla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авиль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уля.</w:t>
            </w:r>
          </w:p>
        </w:tc>
      </w:tr>
    </w:tbl>
    <w:p w14:paraId="72F978D1" w14:textId="77777777" w:rsidR="00E46CA6" w:rsidRPr="00733264" w:rsidRDefault="00E46CA6" w:rsidP="00E46C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679CED0C" w14:textId="77777777" w:rsidR="00E46CA6" w:rsidRPr="00733264" w:rsidRDefault="00E46CA6" w:rsidP="00E46C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5312"/>
      </w:tblGrid>
      <w:tr w:rsidR="00E46CA6" w:rsidRPr="00733264" w14:paraId="5587A1EF" w14:textId="77777777" w:rsidTr="00F12D94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EE0C5" w14:textId="7BD87651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Monke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9F43" w14:textId="4249894E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Ad-hoc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</w:p>
        </w:tc>
      </w:tr>
      <w:tr w:rsidR="00E46CA6" w:rsidRPr="00733264" w14:paraId="087B814F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C2A6F" w14:textId="657E76D9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ы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разо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ких-либ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ране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ны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4D1A6" w14:textId="2677F907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е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кументаци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контрольны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RS)</w:t>
            </w:r>
          </w:p>
        </w:tc>
      </w:tr>
      <w:tr w:rsidR="00E46CA6" w:rsidRPr="00733264" w14:paraId="192130EE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C696D" w14:textId="01A0E98B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нать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н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назначено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3724" w14:textId="284E5ADA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Ad-hoc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лжен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ня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ед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ыполнение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</w:p>
        </w:tc>
      </w:tr>
      <w:tr w:rsidR="00E46CA6" w:rsidRPr="00733264" w14:paraId="7DFE5CDB" w14:textId="77777777" w:rsidTr="00F12D9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ECD90" w14:textId="4F62C3C6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onke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testing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бо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0E282" w14:textId="494FA4CF" w:rsidR="00E46CA6" w:rsidRPr="00733264" w:rsidRDefault="00E46CA6" w:rsidP="00E46CA6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ециальног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ирова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являе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чайно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деле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стем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а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ональности.</w:t>
            </w:r>
          </w:p>
        </w:tc>
      </w:tr>
    </w:tbl>
    <w:p w14:paraId="223D3047" w14:textId="34E4F61B" w:rsidR="00E46CA6" w:rsidRPr="00733264" w:rsidRDefault="00E46CA6" w:rsidP="00E46CA6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зьян:</w:t>
      </w:r>
    </w:p>
    <w:p w14:paraId="2071CADE" w14:textId="631B4A90" w:rsidR="00E46CA6" w:rsidRPr="00733264" w:rsidRDefault="00E46CA6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Тупа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ы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ставлени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функциональных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можностях,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икаких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гарантий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тносительно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остоверност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</w:p>
    <w:p w14:paraId="48806D88" w14:textId="7630880A" w:rsidR="00E46CA6" w:rsidRPr="00733264" w:rsidRDefault="00E46CA6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Умна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четко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ставлени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,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азначени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функциональности.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еремещаетс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истем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ействительны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</w:p>
    <w:p w14:paraId="01F6CDCE" w14:textId="7A3545E7" w:rsidR="00E46CA6" w:rsidRPr="00733264" w:rsidRDefault="00E46CA6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</w:rPr>
        <w:t>Выдающаяс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езьяна: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еры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ыполняю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ведением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указать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ероятности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никновения</w:t>
      </w:r>
      <w:r w:rsidR="00B56EB5">
        <w:rPr>
          <w:rFonts w:ascii="Arial" w:hAnsi="Arial" w:cs="Arial"/>
          <w:sz w:val="20"/>
          <w:szCs w:val="20"/>
          <w:shd w:val="clear" w:color="auto" w:fill="FBFD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шибок.</w:t>
      </w:r>
    </w:p>
    <w:p w14:paraId="744211AD" w14:textId="1B8AF2F5" w:rsidR="00E231D0" w:rsidRPr="00733264" w:rsidRDefault="00E231D0" w:rsidP="00CD1180">
      <w:pPr>
        <w:pStyle w:val="2"/>
        <w:rPr>
          <w:rFonts w:ascii="Arial" w:hAnsi="Arial" w:cs="Arial"/>
        </w:rPr>
      </w:pPr>
      <w:bookmarkStart w:id="226" w:name="_Toc4527595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yntax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?</w:t>
      </w:r>
      <w:bookmarkEnd w:id="226"/>
    </w:p>
    <w:p w14:paraId="25AD22BF" w14:textId="6F364299" w:rsidR="00EE02C2" w:rsidRPr="00733264" w:rsidRDefault="00E231D0" w:rsidP="00955D9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</w:rPr>
        <w:t>Синтаксичес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="00EE02C2"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E02C2" w:rsidRPr="00733264">
        <w:rPr>
          <w:rFonts w:ascii="Arial" w:hAnsi="Arial" w:cs="Arial"/>
          <w:sz w:val="20"/>
          <w:szCs w:val="20"/>
        </w:rPr>
        <w:t>провер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E02C2" w:rsidRPr="00733264">
        <w:rPr>
          <w:rFonts w:ascii="Arial" w:hAnsi="Arial" w:cs="Arial"/>
          <w:sz w:val="20"/>
          <w:szCs w:val="20"/>
        </w:rPr>
        <w:t>«чер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E02C2" w:rsidRPr="00733264">
        <w:rPr>
          <w:rFonts w:ascii="Arial" w:hAnsi="Arial" w:cs="Arial"/>
          <w:sz w:val="20"/>
          <w:szCs w:val="20"/>
        </w:rPr>
        <w:t>ящика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а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онеч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синтакси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звуч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«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циф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буквы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ето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сло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чт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индек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телефо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онкре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адре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чты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удоб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все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а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Бэкуса-На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расшир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BNF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ва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ом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советов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знаком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BNF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дальш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созд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BNF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н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форма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риш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02C2" w:rsidRPr="00733264">
        <w:rPr>
          <w:rFonts w:ascii="Arial" w:hAnsi="Arial" w:cs="Arial"/>
          <w:sz w:val="20"/>
          <w:szCs w:val="20"/>
          <w:shd w:val="clear" w:color="auto" w:fill="FFFFFF"/>
        </w:rPr>
        <w:t>кейс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E1ABE64" w14:textId="3E77F07B" w:rsidR="00EE02C2" w:rsidRPr="00733264" w:rsidRDefault="00EE02C2" w:rsidP="00955D9E">
      <w:pPr>
        <w:pStyle w:val="ad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070DB1" w14:textId="330A9653" w:rsidR="00E231D0" w:rsidRPr="00733264" w:rsidRDefault="00EE02C2" w:rsidP="00955D9E">
      <w:pPr>
        <w:pStyle w:val="ad"/>
        <w:ind w:firstLine="708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пусти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утству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жела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пуст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NF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ей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ут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луча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аются).</w:t>
      </w:r>
    </w:p>
    <w:p w14:paraId="20A539D0" w14:textId="77777777" w:rsidR="00EF2792" w:rsidRPr="00733264" w:rsidRDefault="00EF2792" w:rsidP="005851FC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C7EC0F1" wp14:editId="15BC9FB7">
            <wp:extent cx="5476875" cy="2047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35C" w14:textId="53E56D34" w:rsidR="00F12D94" w:rsidRPr="00D806E2" w:rsidRDefault="00F12D94" w:rsidP="00CD1180">
      <w:pPr>
        <w:pStyle w:val="2"/>
        <w:rPr>
          <w:rFonts w:ascii="Arial" w:hAnsi="Arial" w:cs="Arial"/>
          <w:lang w:val="en-US"/>
        </w:rPr>
      </w:pPr>
      <w:bookmarkStart w:id="227" w:name="_Toc4527595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Classification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ree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method?</w:t>
      </w:r>
      <w:bookmarkEnd w:id="227"/>
    </w:p>
    <w:p w14:paraId="20CD3679" w14:textId="7C4B80CC" w:rsidR="00CF31CA" w:rsidRPr="00733264" w:rsidRDefault="00CF31CA" w:rsidP="00F12D9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е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к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AF71C8" w14:textId="6AF07A59" w:rsidR="00CF31CA" w:rsidRPr="00733264" w:rsidRDefault="00CF31CA" w:rsidP="001777C5">
      <w:pPr>
        <w:pStyle w:val="ad"/>
        <w:numPr>
          <w:ilvl w:val="0"/>
          <w:numId w:val="17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их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сп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зыв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ACFDD8" w14:textId="486C01C9" w:rsidR="005D62E0" w:rsidRPr="00733264" w:rsidRDefault="00CF31CA" w:rsidP="001777C5">
      <w:pPr>
        <w:pStyle w:val="ad"/>
        <w:numPr>
          <w:ilvl w:val="0"/>
          <w:numId w:val="17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B93086E" w14:textId="27394582" w:rsidR="004C0263" w:rsidRPr="00733264" w:rsidRDefault="00CF31CA" w:rsidP="00955D9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н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фраз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0263" w:rsidRPr="00733264">
        <w:rPr>
          <w:rFonts w:ascii="Arial" w:hAnsi="Arial" w:cs="Arial"/>
          <w:sz w:val="20"/>
          <w:szCs w:val="20"/>
          <w:shd w:val="clear" w:color="auto" w:fill="FFFFFF"/>
        </w:rPr>
        <w:t>кейс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2B7504E" w14:textId="165863C0" w:rsidR="00CF31CA" w:rsidRPr="00733264" w:rsidRDefault="00CF31CA" w:rsidP="00955D9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ие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сп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ерарх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а.</w:t>
      </w:r>
    </w:p>
    <w:p w14:paraId="2D90B334" w14:textId="35EE0D51" w:rsidR="004C0263" w:rsidRPr="00733264" w:rsidRDefault="004C0263" w:rsidP="00955D9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с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ллекту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ич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и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цел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бстрак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рх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ен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овер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ли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вивален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н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определ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апаз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ц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-ве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ифик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сс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ре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ь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ризонт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.</w:t>
      </w:r>
    </w:p>
    <w:p w14:paraId="233796D4" w14:textId="77777777" w:rsidR="00CA25A8" w:rsidRPr="00733264" w:rsidRDefault="00CA25A8" w:rsidP="00CF31CA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0047F1DF" wp14:editId="6316A8F0">
            <wp:extent cx="6120000" cy="3164400"/>
            <wp:effectExtent l="0" t="0" r="0" b="0"/>
            <wp:docPr id="17" name="Рисунок 17" descr="classification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tree exampl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FAB0" w14:textId="125D09F3" w:rsidR="00CF31CA" w:rsidRPr="00733264" w:rsidRDefault="00CA25A8" w:rsidP="00955D9E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ла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тор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очеви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боль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нагляд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я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объ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тест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д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слож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ерарх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позво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себ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тр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поддерж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дере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чрезвычай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удобе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мет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мож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рассмотр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специ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Classif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Tre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Editor</w:t>
      </w:r>
      <w:proofErr w:type="spellEnd"/>
      <w:r w:rsidR="00597258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F1B0A34" w14:textId="519C5643" w:rsidR="00CC738A" w:rsidRPr="00733264" w:rsidRDefault="00CC738A" w:rsidP="00CD1180">
      <w:pPr>
        <w:pStyle w:val="2"/>
        <w:rPr>
          <w:rFonts w:ascii="Arial" w:hAnsi="Arial" w:cs="Arial"/>
        </w:rPr>
      </w:pPr>
      <w:bookmarkStart w:id="228" w:name="_Toc45275954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ем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тветству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ецификациям?</w:t>
      </w:r>
      <w:bookmarkEnd w:id="228"/>
      <w:r w:rsidR="00B56EB5">
        <w:rPr>
          <w:rFonts w:ascii="Arial" w:hAnsi="Arial" w:cs="Arial"/>
        </w:rPr>
        <w:t xml:space="preserve"> </w:t>
      </w:r>
    </w:p>
    <w:p w14:paraId="3B6345AE" w14:textId="64CD66A1" w:rsidR="00CC738A" w:rsidRPr="00733264" w:rsidRDefault="00CC738A" w:rsidP="00CD118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леживае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уити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а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нч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A75076A" w14:textId="11045D88" w:rsidR="00CC738A" w:rsidRPr="00733264" w:rsidRDefault="00CC738A" w:rsidP="00CD1180">
      <w:pPr>
        <w:pStyle w:val="2"/>
        <w:rPr>
          <w:rFonts w:ascii="Arial" w:hAnsi="Arial" w:cs="Arial"/>
        </w:rPr>
      </w:pPr>
      <w:bookmarkStart w:id="229" w:name="_Toc42504084"/>
      <w:bookmarkStart w:id="230" w:name="_Toc42540048"/>
      <w:bookmarkStart w:id="231" w:name="_Toc4527595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ключ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б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тр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слежи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й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TM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quirem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raceability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Matrix</w:t>
      </w:r>
      <w:bookmarkEnd w:id="229"/>
      <w:bookmarkEnd w:id="230"/>
      <w:proofErr w:type="spellEnd"/>
      <w:r w:rsidRPr="00733264">
        <w:rPr>
          <w:rFonts w:ascii="Arial" w:hAnsi="Arial" w:cs="Arial"/>
        </w:rPr>
        <w:t>)</w:t>
      </w:r>
      <w:bookmarkEnd w:id="231"/>
    </w:p>
    <w:p w14:paraId="26AA5A3B" w14:textId="5C4CC6B4" w:rsidR="00CC738A" w:rsidRPr="00733264" w:rsidRDefault="00CC738A" w:rsidP="00EE4CB1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слеживаем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ыв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юб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в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кумент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у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нош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«мног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ногим»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но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ношений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-кейсами.</w:t>
      </w:r>
      <w:r w:rsidRPr="00733264">
        <w:rPr>
          <w:rFonts w:ascii="Arial" w:hAnsi="Arial" w:cs="Arial"/>
          <w:sz w:val="20"/>
          <w:shd w:val="clear" w:color="auto" w:fill="FFFFFF"/>
        </w:rPr>
        <w:br/>
        <w:t>Е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нят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Requiremen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based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с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у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авля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-сценар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.</w:t>
      </w:r>
      <w:r w:rsidRPr="00733264">
        <w:rPr>
          <w:rFonts w:ascii="Arial" w:hAnsi="Arial" w:cs="Arial"/>
          <w:sz w:val="20"/>
          <w:shd w:val="clear" w:color="auto" w:fill="FFFFFF"/>
        </w:rPr>
        <w:br/>
        <w:t>Зач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у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а?</w:t>
      </w:r>
      <w:r w:rsidRPr="00733264">
        <w:rPr>
          <w:rFonts w:ascii="Arial" w:hAnsi="Arial" w:cs="Arial"/>
          <w:sz w:val="20"/>
          <w:shd w:val="clear" w:color="auto" w:fill="FFFFFF"/>
        </w:rPr>
        <w:br/>
        <w:t>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:</w:t>
      </w:r>
      <w:r w:rsidRPr="00733264">
        <w:rPr>
          <w:rFonts w:ascii="Arial" w:hAnsi="Arial" w:cs="Arial"/>
          <w:sz w:val="20"/>
          <w:shd w:val="clear" w:color="auto" w:fill="FFFFFF"/>
        </w:rPr>
        <w:br/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т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риентирова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;</w:t>
      </w:r>
      <w:r w:rsidRPr="00733264">
        <w:rPr>
          <w:rFonts w:ascii="Arial" w:hAnsi="Arial" w:cs="Arial"/>
          <w:sz w:val="20"/>
          <w:shd w:val="clear" w:color="auto" w:fill="FFFFFF"/>
        </w:rPr>
        <w:br/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риентирова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ш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ис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пешн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.</w:t>
      </w:r>
    </w:p>
    <w:p w14:paraId="3892BB30" w14:textId="77777777" w:rsidR="00955D9E" w:rsidRDefault="00CC738A" w:rsidP="00955D9E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атриц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ассиров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времен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честв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ия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триц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ъектив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цени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м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обходим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лови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ценит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ъ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талос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дел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здания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</w:p>
    <w:p w14:paraId="411356B7" w14:textId="77777777" w:rsidR="00955D9E" w:rsidRDefault="00CC738A" w:rsidP="00955D9E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имуществ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matrix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лядность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держива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ктуальн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яни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аз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виде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"бел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ятна"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редоточи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их.</w:t>
      </w:r>
    </w:p>
    <w:p w14:paraId="70545269" w14:textId="2F2888C2" w:rsidR="00CC738A" w:rsidRPr="00733264" w:rsidRDefault="00CC738A" w:rsidP="00955D9E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Traceabilit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matrix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авнив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итери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вают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крыв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.</w:t>
      </w:r>
    </w:p>
    <w:p w14:paraId="6DEA8333" w14:textId="21D6AC43" w:rsidR="00CC738A" w:rsidRPr="00733264" w:rsidRDefault="00CC738A" w:rsidP="00AF7ADA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2" w:name="_Toc4527595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est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matrix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DB5E9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DB5E92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raceability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DB5E92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matrix</w:t>
      </w:r>
      <w:r w:rsidR="00DB5E9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32"/>
    </w:p>
    <w:p w14:paraId="58B81B82" w14:textId="549AA833" w:rsidR="00CC738A" w:rsidRPr="00733264" w:rsidRDefault="00CC738A" w:rsidP="00EE4CB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043E4B" w14:textId="4C0B8B41" w:rsidR="00CC738A" w:rsidRPr="00733264" w:rsidRDefault="00CC738A" w:rsidP="00EE4CB1">
      <w:pPr>
        <w:pStyle w:val="ad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тр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леживаемост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пост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</w:p>
    <w:p w14:paraId="7FD68494" w14:textId="4FEDAAC6" w:rsidR="00CC738A" w:rsidRPr="00733264" w:rsidRDefault="00CC738A" w:rsidP="00AF7ADA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3" w:name="_Toc45275957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анализ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GAP?</w:t>
      </w:r>
      <w:bookmarkEnd w:id="233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63A930F4" w14:textId="1A733448" w:rsidR="00CC738A" w:rsidRPr="00733264" w:rsidRDefault="00CC738A" w:rsidP="00955D9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ият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леживае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CC7DEF9" w14:textId="2F96BD41" w:rsidR="007B2432" w:rsidRPr="00733264" w:rsidRDefault="007B2432" w:rsidP="00AF7ADA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34" w:name="_Toc42504086"/>
      <w:bookmarkStart w:id="235" w:name="_Toc42540050"/>
      <w:bookmarkStart w:id="236" w:name="_Toc45275958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lastRenderedPageBreak/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граф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чинно-следственных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вязей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AC5474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Cause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Effect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Graph</w:t>
      </w:r>
      <w:bookmarkEnd w:id="234"/>
      <w:bookmarkEnd w:id="235"/>
      <w:proofErr w:type="spellEnd"/>
      <w:r w:rsidR="00AC5474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36"/>
    </w:p>
    <w:p w14:paraId="4AC1EA98" w14:textId="74BAE776" w:rsidR="007B2432" w:rsidRPr="00733264" w:rsidRDefault="007B2432" w:rsidP="00EE4CB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C51B80B" w14:textId="3366ACF0" w:rsidR="003E24F3" w:rsidRPr="00733264" w:rsidRDefault="003E24F3" w:rsidP="00AF7ADA">
      <w:pPr>
        <w:pStyle w:val="2"/>
        <w:rPr>
          <w:rFonts w:ascii="Arial" w:eastAsia="Times New Roman" w:hAnsi="Arial" w:cs="Arial"/>
          <w:bdr w:val="none" w:sz="0" w:space="0" w:color="auto" w:frame="1"/>
          <w:lang w:val="en-US" w:eastAsia="ru-RU"/>
        </w:rPr>
      </w:pPr>
      <w:bookmarkStart w:id="237" w:name="_Toc45275959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ниц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между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едугадывание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шибок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севом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(Error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guessing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and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error</w:t>
      </w:r>
      <w:r w:rsidR="00B56EB5">
        <w:rPr>
          <w:rFonts w:ascii="Arial" w:eastAsia="Times New Roman" w:hAnsi="Arial" w:cs="Arial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seeding)</w:t>
      </w:r>
      <w:bookmarkEnd w:id="237"/>
    </w:p>
    <w:p w14:paraId="360E23E9" w14:textId="2F4AA8BA" w:rsidR="003E24F3" w:rsidRPr="00733264" w:rsidRDefault="003E24F3" w:rsidP="00EE4CB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угады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ика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uit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7847809" w14:textId="37706CB5" w:rsidR="003E24F3" w:rsidRPr="00733264" w:rsidRDefault="003E24F3" w:rsidP="00EE4CB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ed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ес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справност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ших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е.</w:t>
      </w:r>
    </w:p>
    <w:p w14:paraId="0FFDDBAC" w14:textId="01E2226E" w:rsidR="00FE7B0C" w:rsidRPr="00733264" w:rsidRDefault="00FE7B0C" w:rsidP="00AF7ADA">
      <w:pPr>
        <w:pStyle w:val="2"/>
        <w:rPr>
          <w:rFonts w:ascii="Arial" w:hAnsi="Arial" w:cs="Arial"/>
        </w:rPr>
      </w:pPr>
      <w:bookmarkStart w:id="238" w:name="_Toc45275960"/>
      <w:r w:rsidRPr="00733264">
        <w:rPr>
          <w:rFonts w:ascii="Arial" w:hAnsi="Arial" w:cs="Arial"/>
        </w:rPr>
        <w:t>Сти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ов?</w:t>
      </w:r>
      <w:bookmarkEnd w:id="238"/>
    </w:p>
    <w:p w14:paraId="18E10644" w14:textId="17F544CC" w:rsidR="00AC5474" w:rsidRPr="00733264" w:rsidRDefault="00AC5474" w:rsidP="00EE4CB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*источ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еря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ёл</w:t>
      </w:r>
    </w:p>
    <w:p w14:paraId="0BBA1BB3" w14:textId="256BF6A4" w:rsidR="00FE7B0C" w:rsidRPr="00733264" w:rsidRDefault="00FE7B0C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Output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мотрим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возвращает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14:paraId="7DC54FF4" w14:textId="1784EA4F" w:rsidR="00FE7B0C" w:rsidRPr="00733264" w:rsidRDefault="00FE7B0C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State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мотрим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состояние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14:paraId="1599511C" w14:textId="734878E8" w:rsidR="00FE7B0C" w:rsidRPr="00733264" w:rsidRDefault="00FE7B0C" w:rsidP="001777C5">
      <w:pPr>
        <w:pStyle w:val="ad"/>
        <w:numPr>
          <w:ilvl w:val="0"/>
          <w:numId w:val="168"/>
        </w:numPr>
        <w:rPr>
          <w:rFonts w:ascii="Arial" w:hAnsi="Arial" w:cs="Arial"/>
          <w:sz w:val="20"/>
          <w:szCs w:val="20"/>
          <w:shd w:val="clear" w:color="auto" w:fill="FBFD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Communication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based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verification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общение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BFD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BFDFF"/>
        </w:rPr>
        <w:t>зависимости</w:t>
      </w:r>
      <w:r w:rsidRPr="00733264">
        <w:rPr>
          <w:rFonts w:ascii="Arial" w:hAnsi="Arial" w:cs="Arial"/>
          <w:sz w:val="20"/>
          <w:szCs w:val="20"/>
          <w:shd w:val="clear" w:color="auto" w:fill="FBFDFF"/>
          <w:lang w:val="en-US"/>
        </w:rPr>
        <w:t>)</w:t>
      </w:r>
    </w:p>
    <w:p w14:paraId="35C95040" w14:textId="520533BC" w:rsidR="006851E5" w:rsidRPr="00733264" w:rsidRDefault="006851E5" w:rsidP="00AF7ADA">
      <w:pPr>
        <w:pStyle w:val="2"/>
        <w:rPr>
          <w:rFonts w:ascii="Arial" w:hAnsi="Arial" w:cs="Arial"/>
        </w:rPr>
      </w:pPr>
      <w:bookmarkStart w:id="239" w:name="_Toc45275961"/>
      <w:r w:rsidRPr="00733264">
        <w:rPr>
          <w:rFonts w:ascii="Arial" w:hAnsi="Arial" w:cs="Arial"/>
        </w:rPr>
        <w:t>Техни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й?</w:t>
      </w:r>
      <w:bookmarkEnd w:id="239"/>
    </w:p>
    <w:p w14:paraId="0718801E" w14:textId="5C5989B3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:</w:t>
      </w:r>
    </w:p>
    <w:p w14:paraId="51F7C2B5" w14:textId="7D5C2E82" w:rsidR="006851E5" w:rsidRPr="00733264" w:rsidRDefault="006851E5" w:rsidP="001777C5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гл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каз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мечания;</w:t>
      </w:r>
    </w:p>
    <w:p w14:paraId="28F5825B" w14:textId="3BCF2805" w:rsidR="006851E5" w:rsidRPr="00733264" w:rsidRDefault="006851E5" w:rsidP="001777C5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ов;</w:t>
      </w:r>
    </w:p>
    <w:p w14:paraId="6D96A669" w14:textId="3B70A804" w:rsidR="006851E5" w:rsidRPr="00733264" w:rsidRDefault="006851E5" w:rsidP="001777C5">
      <w:pPr>
        <w:pStyle w:val="ad"/>
        <w:numPr>
          <w:ilvl w:val="1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ь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пе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и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ированны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тизир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ир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.</w:t>
      </w:r>
    </w:p>
    <w:p w14:paraId="477B03AE" w14:textId="2E6D8AF5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ши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и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лег.</w:t>
      </w:r>
    </w:p>
    <w:p w14:paraId="5548F5AA" w14:textId="28A0EA27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м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ц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ум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</w:p>
    <w:p w14:paraId="6B055139" w14:textId="3DCBB73F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след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сл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дел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днозна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</w:p>
    <w:p w14:paraId="4609E913" w14:textId="725D82D0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у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ун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мен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ыкую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го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ва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53F5100" w14:textId="661A53E4" w:rsidR="006851E5" w:rsidRPr="00733264" w:rsidRDefault="006851E5" w:rsidP="001777C5">
      <w:pPr>
        <w:pStyle w:val="ad"/>
        <w:numPr>
          <w:ilvl w:val="0"/>
          <w:numId w:val="16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тип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о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й</w:t>
      </w:r>
    </w:p>
    <w:p w14:paraId="69133155" w14:textId="1DBAF213" w:rsidR="00AD6018" w:rsidRPr="00733264" w:rsidRDefault="00AD6018" w:rsidP="00AF7ADA">
      <w:pPr>
        <w:pStyle w:val="2"/>
        <w:rPr>
          <w:rFonts w:ascii="Arial" w:hAnsi="Arial" w:cs="Arial"/>
        </w:rPr>
      </w:pPr>
      <w:bookmarkStart w:id="240" w:name="_Toc4527596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вристики?</w:t>
      </w:r>
      <w:bookmarkEnd w:id="240"/>
    </w:p>
    <w:p w14:paraId="20587CE5" w14:textId="58F52D11" w:rsidR="00AD6018" w:rsidRPr="00733264" w:rsidRDefault="00AD6018" w:rsidP="00955D9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41" w:name="_Hlk60491987"/>
      <w:r w:rsidRPr="00955D9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Эв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ы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ро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я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бот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бота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2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недостаточно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бстрактны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кры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ек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а</w:t>
      </w:r>
    </w:p>
    <w:p w14:paraId="7DBC300F" w14:textId="02FBCAA5" w:rsidR="00AD6018" w:rsidRPr="00733264" w:rsidRDefault="00AD6018" w:rsidP="00955D9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врист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хноло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лгоритм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грам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ыду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ы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роят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ступ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бытий.</w:t>
      </w:r>
    </w:p>
    <w:p w14:paraId="378CAB9B" w14:textId="2ECC582A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нчи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.</w:t>
      </w:r>
    </w:p>
    <w:p w14:paraId="2AA03266" w14:textId="1DF8063A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3" w:history="1">
        <w:proofErr w:type="spellStart"/>
        <w:r w:rsidRPr="00733264">
          <w:rPr>
            <w:rFonts w:ascii="Arial" w:hAnsi="Arial" w:cs="Arial"/>
            <w:sz w:val="20"/>
            <w:szCs w:val="20"/>
          </w:rPr>
          <w:t>пиньяты</w:t>
        </w:r>
        <w:proofErr w:type="spellEnd"/>
      </w:hyperlink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(Th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Piñ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D806E2">
        <w:rPr>
          <w:rFonts w:ascii="Arial" w:hAnsi="Arial" w:cs="Arial"/>
          <w:sz w:val="20"/>
          <w:szCs w:val="20"/>
          <w:lang w:val="en-US"/>
        </w:rPr>
        <w:t>Heuristic).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а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е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.</w:t>
      </w:r>
    </w:p>
    <w:p w14:paraId="5EBA4BC5" w14:textId="6DD32127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ерт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шади»</w:t>
      </w:r>
      <w:r w:rsidR="00AF7ADA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иш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ысл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льк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кущ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14:paraId="2BF9A0CE" w14:textId="3CC60E7C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д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о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л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.</w:t>
      </w:r>
    </w:p>
    <w:p w14:paraId="229AC951" w14:textId="1F1C49A1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м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я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ожалуйс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ас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лед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уч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м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я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ительне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.)</w:t>
      </w:r>
    </w:p>
    <w:p w14:paraId="2729F108" w14:textId="279A6A7A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ше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пик!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пятств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я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й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ир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руд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ар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валифик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.</w:t>
      </w:r>
    </w:p>
    <w:p w14:paraId="0F109A20" w14:textId="34469689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свежа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ы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ы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у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а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дохнове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след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азмыс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ш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ш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юч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ры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ж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гля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ж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сл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узы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я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.</w:t>
      </w:r>
    </w:p>
    <w:p w14:paraId="0AF5656A" w14:textId="37CEA12F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сут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жения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д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гать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бильно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"выгля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!"</w:t>
      </w:r>
    </w:p>
    <w:p w14:paraId="0340584C" w14:textId="2AF84AF3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ыч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ершения</w:t>
      </w:r>
      <w:r w:rsidR="00AF7ADA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кей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gile-команд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емо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к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шло!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6880558" w14:textId="29FCA973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вопросов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о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ны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ав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авливаем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н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рим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ж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и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т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я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мся.</w:t>
      </w:r>
    </w:p>
    <w:p w14:paraId="3B41E17B" w14:textId="47FC2D34" w:rsidR="00AD6018" w:rsidRPr="00733264" w:rsidRDefault="00AD6018" w:rsidP="001777C5">
      <w:pPr>
        <w:pStyle w:val="ad"/>
        <w:numPr>
          <w:ilvl w:val="0"/>
          <w:numId w:val="2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врис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лонения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безразличия</w:t>
      </w:r>
      <w:r w:rsidR="00EE4CB1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ем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ня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щ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н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мыс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ут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тива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критич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ус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и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слим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ов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.</w:t>
      </w:r>
    </w:p>
    <w:p w14:paraId="6973F45D" w14:textId="797DC9F8" w:rsidR="00AD6018" w:rsidRPr="00733264" w:rsidRDefault="00AD6018" w:rsidP="00EE4CB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олнение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955D9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нер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Cem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Kane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и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вристику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«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ния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Mis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Rejecte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щ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каз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ол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роб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ита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24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здесь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207274F8" w14:textId="298EA0F0" w:rsidR="00AD6018" w:rsidRPr="00733264" w:rsidRDefault="00AD6018" w:rsidP="00EE4CB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рист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лгоритм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тег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уп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ытий.</w:t>
      </w:r>
    </w:p>
    <w:p w14:paraId="61FE181F" w14:textId="77777777" w:rsidR="00EE4CB1" w:rsidRPr="00733264" w:rsidRDefault="00EE4CB1" w:rsidP="00EE4CB1">
      <w:pPr>
        <w:pStyle w:val="ad"/>
        <w:rPr>
          <w:rFonts w:ascii="Arial" w:hAnsi="Arial" w:cs="Arial"/>
          <w:sz w:val="20"/>
          <w:szCs w:val="20"/>
        </w:rPr>
      </w:pPr>
    </w:p>
    <w:p w14:paraId="6BF048C8" w14:textId="13D8776F" w:rsidR="00AD6018" w:rsidRPr="00733264" w:rsidRDefault="00AD6018" w:rsidP="00EE4CB1">
      <w:pPr>
        <w:pStyle w:val="ad"/>
        <w:rPr>
          <w:rFonts w:ascii="Arial" w:hAnsi="Arial" w:cs="Arial"/>
          <w:sz w:val="20"/>
          <w:szCs w:val="20"/>
        </w:rPr>
      </w:pPr>
      <w:r w:rsidRPr="00955D9E">
        <w:rPr>
          <w:rFonts w:ascii="Arial" w:hAnsi="Arial" w:cs="Arial"/>
          <w:b/>
          <w:bCs/>
          <w:sz w:val="20"/>
          <w:szCs w:val="20"/>
        </w:rPr>
        <w:t>Мнемоника</w:t>
      </w:r>
      <w:r w:rsidR="00B56EB5" w:rsidRPr="00955D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ём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омин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нформацию).</w:t>
      </w:r>
    </w:p>
    <w:p w14:paraId="7C251398" w14:textId="192A793A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спер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о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оя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менд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FDPOT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м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аботок.</w:t>
      </w:r>
    </w:p>
    <w:p w14:paraId="356DA0A3" w14:textId="40C5AB62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Итак</w:t>
      </w:r>
      <w:r w:rsidRPr="00733264">
        <w:rPr>
          <w:rFonts w:ascii="Arial" w:hAnsi="Arial" w:cs="Arial"/>
          <w:sz w:val="20"/>
          <w:szCs w:val="20"/>
          <w:lang w:val="en-US"/>
        </w:rPr>
        <w:t>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FDPOT?</w:t>
      </w:r>
    </w:p>
    <w:p w14:paraId="49B84EC7" w14:textId="2569F67C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t>SFDPO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–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uctures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unctions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latforms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perations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s:</w:t>
      </w:r>
    </w:p>
    <w:p w14:paraId="3EB2FFA9" w14:textId="518D9063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Structures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ур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а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ям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е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разрыв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уктур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одукта;</w:t>
      </w:r>
    </w:p>
    <w:p w14:paraId="7406C84A" w14:textId="05F75DCF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Functio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одитель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а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;</w:t>
      </w:r>
    </w:p>
    <w:p w14:paraId="433EAD2D" w14:textId="10356910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QA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али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к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м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и;</w:t>
      </w:r>
    </w:p>
    <w:p w14:paraId="56867F92" w14:textId="29011298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Platform</w:t>
      </w:r>
      <w:proofErr w:type="spellEnd"/>
      <w:r w:rsidR="00B56EB5">
        <w:rPr>
          <w:rFonts w:ascii="Arial" w:hAnsi="Arial" w:cs="Arial"/>
          <w:i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осистем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продукт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о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ущенно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ут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дур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ч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изирова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;</w:t>
      </w:r>
    </w:p>
    <w:p w14:paraId="00D8F748" w14:textId="2B848EB7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Operations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е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уг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е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ваем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ом;</w:t>
      </w:r>
    </w:p>
    <w:p w14:paraId="1E934692" w14:textId="3BB1D09B" w:rsidR="006F2C12" w:rsidRPr="00733264" w:rsidRDefault="006F2C12" w:rsidP="001777C5">
      <w:pPr>
        <w:pStyle w:val="ad"/>
        <w:numPr>
          <w:ilvl w:val="0"/>
          <w:numId w:val="170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im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уп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ерш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х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ов.</w:t>
      </w:r>
    </w:p>
    <w:bookmarkEnd w:id="241"/>
    <w:p w14:paraId="13071879" w14:textId="77777777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</w:rPr>
      </w:pPr>
    </w:p>
    <w:p w14:paraId="1242993D" w14:textId="0C956259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peration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FDPOT.</w:t>
      </w:r>
    </w:p>
    <w:p w14:paraId="1FFD68A1" w14:textId="378FCF63" w:rsidR="006F2C12" w:rsidRPr="00733264" w:rsidRDefault="006F2C12" w:rsidP="00EE4CB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рат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т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CRUCSPIC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TMP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р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.</w:t>
      </w:r>
    </w:p>
    <w:p w14:paraId="4A383F77" w14:textId="77777777" w:rsidR="00955D9E" w:rsidRDefault="00955D9E">
      <w:pPr>
        <w:rPr>
          <w:rFonts w:ascii="Arial" w:hAnsi="Arial" w:cs="Arial"/>
          <w:noProof/>
          <w:sz w:val="20"/>
          <w:szCs w:val="20"/>
          <w:lang w:eastAsia="ru-RU"/>
        </w:rPr>
      </w:pPr>
    </w:p>
    <w:p w14:paraId="3DE90EB4" w14:textId="3EC943BB" w:rsidR="00C22035" w:rsidRPr="00733264" w:rsidRDefault="006F2C12" w:rsidP="00955D9E">
      <w:pPr>
        <w:jc w:val="center"/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75BF07A" wp14:editId="79A80B5F">
            <wp:extent cx="4352675" cy="2246436"/>
            <wp:effectExtent l="0" t="0" r="0" b="1905"/>
            <wp:docPr id="30" name="Рисунок 30" descr="10 принципов использования эвристик и мнемо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принципов использования эвристик и мнемо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5804" r="1965" b="6136"/>
                    <a:stretch/>
                  </pic:blipFill>
                  <pic:spPr bwMode="auto">
                    <a:xfrm>
                      <a:off x="0" y="0"/>
                      <a:ext cx="4355013" cy="2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035"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14:paraId="0B914082" w14:textId="77777777" w:rsidR="00A253F3" w:rsidRDefault="007B5F81" w:rsidP="00A253F3">
      <w:pPr>
        <w:pStyle w:val="1"/>
        <w:jc w:val="center"/>
        <w:rPr>
          <w:rFonts w:ascii="Arial" w:hAnsi="Arial" w:cs="Arial"/>
          <w:lang w:val="en-US"/>
        </w:rPr>
      </w:pPr>
      <w:bookmarkStart w:id="242" w:name="_Toc45275963"/>
      <w:bookmarkStart w:id="243" w:name="_Toc42540038"/>
      <w:r w:rsidRPr="00733264">
        <w:rPr>
          <w:rFonts w:ascii="Arial" w:hAnsi="Arial" w:cs="Arial"/>
        </w:rPr>
        <w:lastRenderedPageBreak/>
        <w:t>Тестовые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артефакты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документация</w:t>
      </w:r>
      <w:r w:rsidR="00B56EB5">
        <w:rPr>
          <w:rFonts w:ascii="Arial" w:hAnsi="Arial" w:cs="Arial"/>
          <w:lang w:val="en-US"/>
        </w:rPr>
        <w:t xml:space="preserve"> </w:t>
      </w:r>
    </w:p>
    <w:p w14:paraId="30E5EFE6" w14:textId="70AF2E54" w:rsidR="00255660" w:rsidRPr="00733264" w:rsidRDefault="007B5F81" w:rsidP="00A253F3">
      <w:pPr>
        <w:pStyle w:val="1"/>
        <w:jc w:val="center"/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lang w:val="en-US"/>
        </w:rPr>
        <w:t>(</w:t>
      </w:r>
      <w:r w:rsidRPr="00733264">
        <w:rPr>
          <w:rStyle w:val="a6"/>
          <w:rFonts w:ascii="Arial" w:eastAsiaTheme="majorEastAsia" w:hAnsi="Arial" w:cs="Arial"/>
          <w:b/>
          <w:bCs/>
          <w:lang w:val="en-US"/>
        </w:rPr>
        <w:t>Test</w:t>
      </w:r>
      <w:r w:rsidR="00B56EB5">
        <w:rPr>
          <w:rStyle w:val="a6"/>
          <w:rFonts w:ascii="Arial" w:eastAsiaTheme="majorEastAsia" w:hAnsi="Arial" w:cs="Arial"/>
          <w:b/>
          <w:bCs/>
          <w:lang w:val="en-US"/>
        </w:rPr>
        <w:t xml:space="preserve"> </w:t>
      </w:r>
      <w:r w:rsidRPr="00733264">
        <w:rPr>
          <w:rStyle w:val="a6"/>
          <w:rFonts w:ascii="Arial" w:eastAsiaTheme="majorEastAsia" w:hAnsi="Arial" w:cs="Arial"/>
          <w:b/>
          <w:bCs/>
          <w:lang w:val="en-US"/>
        </w:rPr>
        <w:t>Deliverables</w:t>
      </w:r>
      <w:r w:rsidR="001E00E8" w:rsidRPr="00733264">
        <w:rPr>
          <w:rFonts w:ascii="Arial" w:hAnsi="Arial" w:cs="Arial"/>
          <w:lang w:val="en-US"/>
        </w:rPr>
        <w:t>/</w:t>
      </w:r>
      <w:proofErr w:type="spellStart"/>
      <w:r w:rsidR="0044628D" w:rsidRPr="00733264">
        <w:rPr>
          <w:rFonts w:ascii="Arial" w:hAnsi="Arial" w:cs="Arial"/>
          <w:lang w:val="en-US"/>
        </w:rPr>
        <w:t>TestWare</w:t>
      </w:r>
      <w:proofErr w:type="spellEnd"/>
      <w:r w:rsidR="001E00E8" w:rsidRPr="00733264">
        <w:rPr>
          <w:rFonts w:ascii="Arial" w:hAnsi="Arial" w:cs="Arial"/>
          <w:lang w:val="en-US"/>
        </w:rPr>
        <w:t>/</w:t>
      </w:r>
      <w:r w:rsidRPr="00733264">
        <w:rPr>
          <w:rFonts w:ascii="Arial" w:hAnsi="Arial" w:cs="Arial"/>
          <w:lang w:val="en-US"/>
        </w:rPr>
        <w:t>test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  <w:lang w:val="en-US"/>
        </w:rPr>
        <w:t>artifacts)</w:t>
      </w:r>
      <w:bookmarkEnd w:id="242"/>
    </w:p>
    <w:p w14:paraId="0031229A" w14:textId="4F00352A" w:rsidR="00255660" w:rsidRDefault="007B5F81" w:rsidP="003A7B28">
      <w:pPr>
        <w:pStyle w:val="2"/>
        <w:rPr>
          <w:rFonts w:ascii="Arial" w:hAnsi="Arial" w:cs="Arial"/>
        </w:rPr>
      </w:pPr>
      <w:bookmarkStart w:id="244" w:name="_Toc45275964"/>
      <w:r w:rsidRPr="00733264">
        <w:rPr>
          <w:rStyle w:val="20"/>
          <w:rFonts w:ascii="Arial" w:hAnsi="Arial" w:cs="Arial"/>
        </w:rPr>
        <w:t>Виды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тестовой</w:t>
      </w:r>
      <w:r w:rsidR="00B56EB5">
        <w:rPr>
          <w:rStyle w:val="20"/>
          <w:rFonts w:ascii="Arial" w:hAnsi="Arial" w:cs="Arial"/>
        </w:rPr>
        <w:t xml:space="preserve"> </w:t>
      </w:r>
      <w:r w:rsidRPr="00733264">
        <w:rPr>
          <w:rStyle w:val="20"/>
          <w:rFonts w:ascii="Arial" w:hAnsi="Arial" w:cs="Arial"/>
        </w:rPr>
        <w:t>документации?</w:t>
      </w:r>
      <w:bookmarkEnd w:id="244"/>
    </w:p>
    <w:p w14:paraId="78090B77" w14:textId="086BE657" w:rsidR="007B5F81" w:rsidRPr="00A253F3" w:rsidRDefault="007B5F81" w:rsidP="00255660">
      <w:pPr>
        <w:pStyle w:val="ad"/>
        <w:rPr>
          <w:rFonts w:ascii="Arial" w:eastAsia="Times New Roman" w:hAnsi="Arial" w:cs="Arial"/>
          <w:b/>
          <w:bCs/>
          <w:sz w:val="20"/>
          <w:szCs w:val="20"/>
          <w:highlight w:val="yellow"/>
          <w:u w:val="single"/>
          <w:shd w:val="clear" w:color="auto" w:fill="FFFFFF"/>
          <w:lang w:eastAsia="ru-RU"/>
        </w:rPr>
      </w:pPr>
      <w:r w:rsidRPr="00A253F3">
        <w:rPr>
          <w:rFonts w:ascii="Arial" w:hAnsi="Arial" w:cs="Arial"/>
          <w:b/>
          <w:bCs/>
          <w:sz w:val="20"/>
          <w:szCs w:val="20"/>
        </w:rPr>
        <w:t>Внешняя</w:t>
      </w:r>
      <w:r w:rsidR="00B56EB5" w:rsidRPr="00A253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53F3">
        <w:rPr>
          <w:rFonts w:ascii="Arial" w:hAnsi="Arial" w:cs="Arial"/>
          <w:b/>
          <w:bCs/>
          <w:sz w:val="20"/>
          <w:szCs w:val="20"/>
        </w:rPr>
        <w:t>документация:</w:t>
      </w:r>
    </w:p>
    <w:p w14:paraId="0E09C3CE" w14:textId="56D51650" w:rsidR="007B5F81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меч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отк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иск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ментар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больш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оч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14:paraId="27A9632B" w14:textId="2DABE367" w:rsidR="007B5F81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ефект-репор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ответств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оди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двигаем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вле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те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ы:</w:t>
      </w:r>
    </w:p>
    <w:p w14:paraId="284E3E57" w14:textId="4B64DC82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де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1208F"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1208F"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вавш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у.</w:t>
      </w:r>
    </w:p>
    <w:p w14:paraId="5CBA61A7" w14:textId="443CDDF0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ход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а.</w:t>
      </w:r>
    </w:p>
    <w:p w14:paraId="75411988" w14:textId="3AE3224E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Шаг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явление.</w:t>
      </w:r>
    </w:p>
    <w:p w14:paraId="5D7D7CC0" w14:textId="35D60CAB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ой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и.</w:t>
      </w:r>
    </w:p>
    <w:p w14:paraId="3227C5D1" w14:textId="41EC6951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Фактическ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ошл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е.</w:t>
      </w:r>
    </w:p>
    <w:p w14:paraId="3ADCA444" w14:textId="78E6EC8E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ли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а.</w:t>
      </w:r>
    </w:p>
    <w:p w14:paraId="3D96872A" w14:textId="3E80490D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тор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ей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ится.</w:t>
      </w:r>
    </w:p>
    <w:p w14:paraId="52CC3484" w14:textId="77333B0A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ритич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оритет.</w:t>
      </w:r>
    </w:p>
    <w:p w14:paraId="7F07991F" w14:textId="53CDEF7C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Экра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ним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скрин).</w:t>
      </w:r>
    </w:p>
    <w:p w14:paraId="618A2D0D" w14:textId="3C7FA8F6" w:rsidR="007B5F81" w:rsidRPr="00733264" w:rsidRDefault="007B5F81" w:rsidP="001777C5">
      <w:pPr>
        <w:pStyle w:val="ad"/>
        <w:numPr>
          <w:ilvl w:val="0"/>
          <w:numId w:val="229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рс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борку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и.</w:t>
      </w:r>
    </w:p>
    <w:p w14:paraId="0CEF300E" w14:textId="755D1C80" w:rsidR="007B5F81" w:rsidRPr="00733264" w:rsidRDefault="007B5F81" w:rsidP="003A7B28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про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улучшение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явных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некритич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све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те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овани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реализ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блюде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з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прият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ребител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рекоменд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ифик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.</w:t>
      </w:r>
    </w:p>
    <w:p w14:paraId="4F1344E1" w14:textId="3C37CA4D" w:rsidR="00C214CD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вод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ч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ummary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report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сок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бщ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аний.</w:t>
      </w:r>
    </w:p>
    <w:p w14:paraId="314643A1" w14:textId="1E0026E1" w:rsidR="00C214CD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olicy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щ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рганиз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зад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писа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«Поли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»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озд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214CD" w:rsidRPr="00733264">
        <w:rPr>
          <w:rFonts w:ascii="Arial" w:hAnsi="Arial" w:cs="Arial"/>
          <w:sz w:val="20"/>
          <w:szCs w:val="20"/>
          <w:lang w:eastAsia="ru-RU"/>
        </w:rPr>
        <w:t>Lead’ами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214CD" w:rsidRPr="00733264">
        <w:rPr>
          <w:rFonts w:ascii="Arial" w:hAnsi="Arial" w:cs="Arial"/>
          <w:sz w:val="20"/>
          <w:szCs w:val="20"/>
          <w:lang w:eastAsia="ru-RU"/>
        </w:rPr>
        <w:t>Senior’ами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групп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овмест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уководителя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групп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заинтересов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орон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часть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широ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лит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инят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рганизацие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ак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луча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зъясн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щ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менеджме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тнош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ачеств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лит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C214CD"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ратк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обще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ысок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уровн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одерж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ледующее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6F9D53CC" w14:textId="23AEA0BC" w:rsidR="00C214CD" w:rsidRPr="00733264" w:rsidRDefault="00C214CD" w:rsidP="001777C5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еимущ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м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авдыв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им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01A4B0ED" w14:textId="14B151DA" w:rsidR="00C214CD" w:rsidRPr="00733264" w:rsidRDefault="00C214CD" w:rsidP="001777C5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крепл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вер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вл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ни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2624124C" w14:textId="28182906" w:rsidR="00C214CD" w:rsidRPr="00733264" w:rsidRDefault="00C214CD" w:rsidP="001777C5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мето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р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ив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0DEA8CE" w14:textId="6B0D5405" w:rsidR="00C214CD" w:rsidRPr="00733264" w:rsidRDefault="00C214CD" w:rsidP="001777C5">
      <w:pPr>
        <w:pStyle w:val="ad"/>
        <w:numPr>
          <w:ilvl w:val="0"/>
          <w:numId w:val="23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посо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учш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08FEB8D9" w14:textId="5CF99E6A" w:rsidR="00C214CD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trategy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овед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(STLC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тносите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ебольш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атическ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едше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лан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еж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ис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ъем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дроб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лан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о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формализ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базов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дхо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заинтересов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лиц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ним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динаков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тьс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ероят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опуст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акую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ов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актив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мал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авиль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а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аж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люб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QA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ффектив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ратегическ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C214CD"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вык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е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звив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пытом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ключает:</w:t>
      </w:r>
    </w:p>
    <w:p w14:paraId="2F061C13" w14:textId="781E0699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н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</w:p>
    <w:p w14:paraId="186FC412" w14:textId="71670494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бл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12C19EBD" w14:textId="4876C36F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28F374FB" w14:textId="02B1EAA7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1EDB7D21" w14:textId="38C8542D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рафи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655C1A73" w14:textId="02635FDA" w:rsidR="00C214CD" w:rsidRPr="00733264" w:rsidRDefault="00C214CD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путствующ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ски</w:t>
      </w:r>
    </w:p>
    <w:p w14:paraId="196FA836" w14:textId="77777777" w:rsidR="003A7B28" w:rsidRPr="00733264" w:rsidRDefault="003A7B28" w:rsidP="007B5F81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B94F1D0" w14:textId="568A4077" w:rsidR="007B5F81" w:rsidRPr="00733264" w:rsidRDefault="007B5F81" w:rsidP="003A7B28">
      <w:pPr>
        <w:pStyle w:val="ad"/>
        <w:rPr>
          <w:rFonts w:ascii="Arial" w:hAnsi="Arial" w:cs="Arial"/>
          <w:sz w:val="20"/>
          <w:szCs w:val="20"/>
          <w:lang w:val="en-US" w:eastAsia="ru-RU"/>
        </w:rPr>
      </w:pPr>
      <w:r w:rsidRPr="00A253F3"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  <w:t>Внутренняя</w:t>
      </w:r>
      <w:r w:rsidR="00B56EB5" w:rsidRPr="00A253F3"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  <w:t>документация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eastAsia="ru-RU"/>
        </w:rPr>
        <w:t>:</w:t>
      </w:r>
    </w:p>
    <w:p w14:paraId="4C0D9C5E" w14:textId="634A751D" w:rsidR="00C214CD" w:rsidRPr="00733264" w:rsidRDefault="007B5F81" w:rsidP="00A253F3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-пла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lan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писыва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е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ъ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б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чи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пис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ъек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спис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критерие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чал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конч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еобходи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боруд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пециа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знани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цен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ариант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разреше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Ответствен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озд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докуме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ла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леж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214CD"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214CD" w:rsidRPr="00733264">
        <w:rPr>
          <w:rFonts w:ascii="Arial" w:hAnsi="Arial" w:cs="Arial"/>
          <w:sz w:val="20"/>
          <w:szCs w:val="20"/>
          <w:lang w:eastAsia="ru-RU"/>
        </w:rPr>
        <w:t>Lead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менеджер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тестированию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Содержание:</w:t>
      </w:r>
    </w:p>
    <w:p w14:paraId="413499E4" w14:textId="5FDEA64D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рудования</w:t>
      </w:r>
    </w:p>
    <w:p w14:paraId="1A008E35" w14:textId="0A498209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ис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оне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ости</w:t>
      </w:r>
    </w:p>
    <w:p w14:paraId="225C3A95" w14:textId="4F82AB0F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но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26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иды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тестирования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мен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ш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к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</w:p>
    <w:p w14:paraId="474029DD" w14:textId="752672DA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ть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дователь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готов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reparation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="0011677A" w:rsidRPr="00733264">
        <w:rPr>
          <w:rFonts w:ascii="Arial" w:hAnsi="Arial" w:cs="Arial"/>
          <w:sz w:val="20"/>
          <w:szCs w:val="20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Resul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Analisys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з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ланиров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</w:p>
    <w:p w14:paraId="0392E4EC" w14:textId="57050D57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ритер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3564D8D9" w14:textId="7446158D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отов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фор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ов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енда)</w:t>
      </w:r>
    </w:p>
    <w:p w14:paraId="78DFCFA0" w14:textId="12227190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кончен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уе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а</w:t>
      </w:r>
    </w:p>
    <w:p w14:paraId="3D2D2250" w14:textId="325DE694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ции</w:t>
      </w:r>
    </w:p>
    <w:p w14:paraId="078A3434" w14:textId="57FED6CE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bookmarkStart w:id="245" w:name="endtestreq"/>
      <w:bookmarkEnd w:id="245"/>
      <w:r w:rsidRPr="00733264">
        <w:rPr>
          <w:rFonts w:ascii="Arial" w:hAnsi="Arial" w:cs="Arial"/>
          <w:sz w:val="20"/>
          <w:szCs w:val="20"/>
          <w:lang w:eastAsia="ru-RU"/>
        </w:rPr>
        <w:t>Критер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онч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:</w:t>
      </w:r>
    </w:p>
    <w:p w14:paraId="5C0159E6" w14:textId="53861982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я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итер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:</w:t>
      </w:r>
    </w:p>
    <w:p w14:paraId="3AE2B06F" w14:textId="512D8BB2" w:rsidR="00C214CD" w:rsidRPr="00733264" w:rsidRDefault="004F70EF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hyperlink r:id="rId127" w:anchor="openbugsreq" w:history="1">
        <w:r w:rsidR="00C214CD" w:rsidRPr="00733264">
          <w:rPr>
            <w:rFonts w:ascii="Arial" w:hAnsi="Arial" w:cs="Arial"/>
            <w:sz w:val="20"/>
            <w:szCs w:val="20"/>
            <w:lang w:eastAsia="ru-RU"/>
          </w:rPr>
          <w:t>требования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="00C214CD" w:rsidRPr="00733264">
          <w:rPr>
            <w:rFonts w:ascii="Arial" w:hAnsi="Arial" w:cs="Arial"/>
            <w:sz w:val="20"/>
            <w:szCs w:val="20"/>
            <w:lang w:eastAsia="ru-RU"/>
          </w:rPr>
          <w:t>к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="00C214CD" w:rsidRPr="00733264">
          <w:rPr>
            <w:rFonts w:ascii="Arial" w:hAnsi="Arial" w:cs="Arial"/>
            <w:sz w:val="20"/>
            <w:szCs w:val="20"/>
            <w:lang w:eastAsia="ru-RU"/>
          </w:rPr>
          <w:t>количеству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="00C214CD" w:rsidRPr="00733264">
          <w:rPr>
            <w:rFonts w:ascii="Arial" w:hAnsi="Arial" w:cs="Arial"/>
            <w:sz w:val="20"/>
            <w:szCs w:val="20"/>
            <w:lang w:eastAsia="ru-RU"/>
          </w:rPr>
          <w:t>открытых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="00C214CD" w:rsidRPr="00733264">
          <w:rPr>
            <w:rFonts w:ascii="Arial" w:hAnsi="Arial" w:cs="Arial"/>
            <w:sz w:val="20"/>
            <w:szCs w:val="20"/>
            <w:lang w:eastAsia="ru-RU"/>
          </w:rPr>
          <w:t>багов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14CD" w:rsidRPr="00733264">
        <w:rPr>
          <w:rFonts w:ascii="Arial" w:hAnsi="Arial" w:cs="Arial"/>
          <w:sz w:val="20"/>
          <w:szCs w:val="20"/>
          <w:lang w:eastAsia="ru-RU"/>
        </w:rPr>
        <w:t>выполнены</w:t>
      </w:r>
    </w:p>
    <w:p w14:paraId="25977109" w14:textId="16B7A4E5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держ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ход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Cod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Freez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CF)</w:t>
      </w:r>
    </w:p>
    <w:p w14:paraId="3DD83086" w14:textId="17A95B7F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ыдерж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р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28" w:tgtFrame="_blank" w:history="1"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Zero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Bug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Bounce</w:t>
        </w:r>
        <w:proofErr w:type="spellEnd"/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(ZBB)</w:t>
        </w:r>
      </w:hyperlink>
    </w:p>
    <w:p w14:paraId="29CA5EBF" w14:textId="2DDC6BF7" w:rsidR="00C214CD" w:rsidRPr="00733264" w:rsidRDefault="00C214CD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Хорош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ения:</w:t>
      </w:r>
    </w:p>
    <w:p w14:paraId="53A18599" w14:textId="6AA3C336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кру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о-аппарат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ств)</w:t>
      </w:r>
    </w:p>
    <w:p w14:paraId="768F31F8" w14:textId="2F936DA4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обходим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оруд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ед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тестов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ен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фигурац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втоматизирова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A7B28" w:rsidRPr="00733264">
        <w:rPr>
          <w:rFonts w:ascii="Arial" w:hAnsi="Arial" w:cs="Arial"/>
          <w:sz w:val="20"/>
          <w:szCs w:val="20"/>
          <w:lang w:eastAsia="ru-RU"/>
        </w:rPr>
        <w:t>д.)</w:t>
      </w:r>
    </w:p>
    <w:p w14:paraId="6E7CECCE" w14:textId="08F009CC" w:rsidR="00C214CD" w:rsidRPr="00733264" w:rsidRDefault="00C214CD" w:rsidP="001777C5">
      <w:pPr>
        <w:pStyle w:val="ad"/>
        <w:numPr>
          <w:ilvl w:val="2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и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ешения</w:t>
      </w:r>
    </w:p>
    <w:p w14:paraId="49958276" w14:textId="06A1C0AE" w:rsidR="00E60681" w:rsidRPr="00733264" w:rsidRDefault="007B5F81" w:rsidP="00A253F3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cenario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оследователь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действ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на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одукто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связа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еди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ограничен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бизнес-процесс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использ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сообраз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овер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коррект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хо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эт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действи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успеш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охожд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тестов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сценар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заключ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ин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возложенн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60681" w:rsidRPr="00733264">
        <w:rPr>
          <w:rFonts w:ascii="Arial" w:hAnsi="Arial" w:cs="Arial"/>
          <w:sz w:val="20"/>
          <w:szCs w:val="20"/>
          <w:lang w:eastAsia="ru-RU"/>
        </w:rPr>
        <w:t>функцию.</w:t>
      </w:r>
    </w:p>
    <w:p w14:paraId="07BACACD" w14:textId="33DB784F" w:rsidR="00E60681" w:rsidRPr="00733264" w:rsidRDefault="00E60681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зд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е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в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2402DD76" w14:textId="49B6658E" w:rsidR="00E60681" w:rsidRPr="00733264" w:rsidRDefault="00E60681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ценар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обре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интересованн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ронам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аналитик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щатель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арантиру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остране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юзкейсов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11677A" w:rsidRPr="00733264">
        <w:rPr>
          <w:rFonts w:ascii="Arial" w:hAnsi="Arial" w:cs="Arial"/>
          <w:sz w:val="20"/>
          <w:szCs w:val="20"/>
          <w:lang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s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).</w:t>
      </w:r>
    </w:p>
    <w:p w14:paraId="1CF6BA2E" w14:textId="33923EB0" w:rsidR="00E60681" w:rsidRPr="00733264" w:rsidRDefault="00E60681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жа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удозатра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у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0514709" w14:textId="57D32478" w:rsidR="00E60681" w:rsidRPr="00733264" w:rsidRDefault="00E60681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end-to-end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анзак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ь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091EF353" w14:textId="1B2919A0" w:rsidR="00FD33BF" w:rsidRPr="00733264" w:rsidRDefault="00E60681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уч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end-to-end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ценар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аю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ение.</w:t>
      </w:r>
    </w:p>
    <w:p w14:paraId="03695C78" w14:textId="5311CD41" w:rsidR="00FD33BF" w:rsidRPr="00733264" w:rsidRDefault="00FD33BF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="00076DF4" w:rsidRPr="00733264">
        <w:rPr>
          <w:rFonts w:ascii="Arial" w:hAnsi="Arial" w:cs="Arial"/>
          <w:sz w:val="20"/>
          <w:szCs w:val="20"/>
          <w:lang w:eastAsia="ru-RU"/>
        </w:rPr>
        <w:t>компле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uite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изов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дине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ческ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знаку.</w:t>
      </w:r>
    </w:p>
    <w:p w14:paraId="7C0D2C99" w14:textId="5961BB20" w:rsidR="00093319" w:rsidRPr="00733264" w:rsidRDefault="00A11D32" w:rsidP="00A253F3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lang w:eastAsia="ru-RU"/>
        </w:rPr>
        <w:t>(тест-кейс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окуп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из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я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венны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9331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:</w:t>
      </w:r>
    </w:p>
    <w:p w14:paraId="2074F4F3" w14:textId="697CE324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де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14:paraId="41E5E26C" w14:textId="0C81B7F7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яем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.</w:t>
      </w:r>
    </w:p>
    <w:p w14:paraId="2B2C2267" w14:textId="3E04C138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пользуем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е.</w:t>
      </w:r>
    </w:p>
    <w:p w14:paraId="573082BD" w14:textId="573C8A27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сход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14:paraId="7B1464C6" w14:textId="27BE195B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Шаг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оя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лежа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е.</w:t>
      </w:r>
    </w:p>
    <w:p w14:paraId="586AF125" w14:textId="53E44844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ед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ов.</w:t>
      </w:r>
    </w:p>
    <w:p w14:paraId="19B203F7" w14:textId="7E80433B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.</w:t>
      </w:r>
    </w:p>
    <w:p w14:paraId="5D4EE74E" w14:textId="198A04EB" w:rsidR="00093319" w:rsidRPr="00733264" w:rsidRDefault="00093319" w:rsidP="001777C5">
      <w:pPr>
        <w:pStyle w:val="ad"/>
        <w:numPr>
          <w:ilvl w:val="1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.</w:t>
      </w:r>
    </w:p>
    <w:p w14:paraId="370C8D9A" w14:textId="42811FC5" w:rsidR="00795012" w:rsidRPr="00733264" w:rsidRDefault="00795012" w:rsidP="00A253F3">
      <w:pPr>
        <w:pStyle w:val="ad"/>
        <w:numPr>
          <w:ilvl w:val="0"/>
          <w:numId w:val="23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ек-лис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лис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чен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изов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64C1C" w:rsidRPr="00733264">
        <w:rPr>
          <w:rFonts w:ascii="Arial" w:hAnsi="Arial" w:cs="Arial"/>
          <w:sz w:val="20"/>
          <w:szCs w:val="20"/>
          <w:lang w:eastAsia="ru-RU"/>
        </w:rPr>
        <w:t>упрощен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-лис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висим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руг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язате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б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е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бор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булевую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т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хождени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непрохожд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ов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булевую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т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падени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несовпад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аг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обенност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кру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ч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д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ок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биль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аточны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люч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обенность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-лис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ону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атель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.</w:t>
      </w:r>
    </w:p>
    <w:p w14:paraId="77A126DB" w14:textId="3CBECD09" w:rsidR="007B5F81" w:rsidRPr="00733264" w:rsidRDefault="007B5F81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Матриц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рыт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="00AF272A" w:rsidRPr="00733264">
        <w:rPr>
          <w:rFonts w:ascii="Arial" w:hAnsi="Arial" w:cs="Arial"/>
          <w:sz w:val="20"/>
          <w:szCs w:val="20"/>
          <w:lang w:val="en-US" w:eastAsia="ru-RU"/>
        </w:rPr>
        <w:t>RTM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F272A"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Requirements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raceability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Matrix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ыв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-кейсам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7C5C9E8F" w14:textId="79E1C229" w:rsidR="007B5F81" w:rsidRPr="00733264" w:rsidRDefault="007B5F81" w:rsidP="001777C5">
      <w:pPr>
        <w:pStyle w:val="ad"/>
        <w:numPr>
          <w:ilvl w:val="0"/>
          <w:numId w:val="23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естов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ata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23E17" w:rsidRPr="00733264">
        <w:rPr>
          <w:rFonts w:ascii="Arial" w:hAnsi="Arial" w:cs="Arial"/>
          <w:sz w:val="20"/>
          <w:szCs w:val="20"/>
          <w:lang w:eastAsia="ru-RU"/>
        </w:rPr>
        <w:t>ну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23E17"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 w:eastAsia="ru-RU"/>
        </w:rPr>
        <w:t>case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083BCFA9" w14:textId="1F591544" w:rsidR="007B5F81" w:rsidRPr="00D806E2" w:rsidRDefault="007B5F81" w:rsidP="000F6F54">
      <w:pPr>
        <w:pStyle w:val="2"/>
        <w:rPr>
          <w:rFonts w:ascii="Arial" w:hAnsi="Arial" w:cs="Arial"/>
          <w:lang w:val="en-US"/>
        </w:rPr>
      </w:pPr>
      <w:bookmarkStart w:id="246" w:name="_Toc45275965"/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uite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Test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Scenario?</w:t>
      </w:r>
      <w:bookmarkEnd w:id="246"/>
    </w:p>
    <w:p w14:paraId="799A35AC" w14:textId="02255DEB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uit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р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огичес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риан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ценар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cenario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хот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it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C09F8ED" w14:textId="528E9663" w:rsidR="007B5F81" w:rsidRPr="00733264" w:rsidRDefault="007B5F81" w:rsidP="000F6F54">
      <w:pPr>
        <w:pStyle w:val="2"/>
        <w:rPr>
          <w:rFonts w:ascii="Arial" w:hAnsi="Arial" w:cs="Arial"/>
        </w:rPr>
      </w:pPr>
      <w:bookmarkStart w:id="247" w:name="_Toc45275966"/>
      <w:r w:rsidRPr="00733264">
        <w:rPr>
          <w:rFonts w:ascii="Arial" w:hAnsi="Arial" w:cs="Arial"/>
        </w:rPr>
        <w:lastRenderedPageBreak/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атег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247"/>
    </w:p>
    <w:p w14:paraId="159F763D" w14:textId="4D073DFA" w:rsidR="007B5F81" w:rsidRPr="00733264" w:rsidRDefault="007B5F81" w:rsidP="00A253F3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187C958" w14:textId="10B73942" w:rsidR="007B5F81" w:rsidRPr="00733264" w:rsidRDefault="007B5F81" w:rsidP="00A253F3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143FDDF" w14:textId="0F073C55" w:rsidR="007B5F81" w:rsidRPr="00733264" w:rsidRDefault="007B5F81" w:rsidP="00A253F3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степ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степ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держ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204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6F4A19" w14:textId="634B5868" w:rsidR="007B5F81" w:rsidRPr="00733264" w:rsidRDefault="007B5F81" w:rsidP="00A253F3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07A851D" w14:textId="7B3E7867" w:rsidR="007B5F81" w:rsidRPr="00733264" w:rsidRDefault="007B5F81" w:rsidP="00A253F3">
      <w:pPr>
        <w:pStyle w:val="ad"/>
        <w:numPr>
          <w:ilvl w:val="0"/>
          <w:numId w:val="23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anager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ojec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</w:t>
      </w:r>
      <w:r w:rsidR="006F4484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nage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37516FD2" w14:textId="2D357E77" w:rsidR="007B5F81" w:rsidRPr="00733264" w:rsidRDefault="007B5F81" w:rsidP="000F6F54">
      <w:pPr>
        <w:pStyle w:val="2"/>
        <w:rPr>
          <w:rFonts w:ascii="Arial" w:hAnsi="Arial" w:cs="Arial"/>
        </w:rPr>
      </w:pPr>
      <w:bookmarkStart w:id="248" w:name="_Toc45275967"/>
      <w:r w:rsidRPr="00733264">
        <w:rPr>
          <w:rFonts w:ascii="Arial" w:hAnsi="Arial" w:cs="Arial"/>
        </w:rPr>
        <w:t>Ви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ов?</w:t>
      </w:r>
      <w:bookmarkEnd w:id="248"/>
    </w:p>
    <w:p w14:paraId="4A3B8D4D" w14:textId="0931F584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х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лк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ов:</w:t>
      </w:r>
    </w:p>
    <w:p w14:paraId="69A89DC9" w14:textId="7DF6A42F" w:rsidR="007B5F81" w:rsidRPr="00733264" w:rsidRDefault="007B5F81" w:rsidP="001777C5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Maste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la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aste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lan)</w:t>
      </w:r>
    </w:p>
    <w:p w14:paraId="04BA078F" w14:textId="1F0EF8B6" w:rsidR="007B5F81" w:rsidRPr="00733264" w:rsidRDefault="007B5F81" w:rsidP="001777C5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7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ов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7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7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7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C6173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</w:p>
    <w:p w14:paraId="6FC09CC3" w14:textId="6F1D4027" w:rsidR="007B5F81" w:rsidRPr="00733264" w:rsidRDefault="007B5F81" w:rsidP="001777C5">
      <w:pPr>
        <w:pStyle w:val="ad"/>
        <w:numPr>
          <w:ilvl w:val="0"/>
          <w:numId w:val="23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ыт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duc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ceptanc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9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емочным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тестированием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тратег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F6F5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F6F5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B4ADE4C" w14:textId="32718257" w:rsidR="007B5F81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уровне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ig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eve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верж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мот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ис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живым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оя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терпе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аж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.</w:t>
      </w:r>
    </w:p>
    <w:p w14:paraId="123EF463" w14:textId="3056A1E8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седне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с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14322739" w14:textId="69E2A98B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н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иод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ценз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ы:</w:t>
      </w:r>
    </w:p>
    <w:p w14:paraId="63178474" w14:textId="0852AB7E" w:rsidR="007B5F81" w:rsidRPr="00733264" w:rsidRDefault="007B5F81" w:rsidP="001777C5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ду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</w:p>
    <w:p w14:paraId="184152AD" w14:textId="0AFE9640" w:rsidR="007B5F81" w:rsidRPr="00733264" w:rsidRDefault="007B5F81" w:rsidP="001777C5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менедж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у)</w:t>
      </w:r>
    </w:p>
    <w:p w14:paraId="1D0D65FB" w14:textId="447FFAFB" w:rsidR="007B5F81" w:rsidRPr="00733264" w:rsidRDefault="007B5F81" w:rsidP="001777C5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и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</w:p>
    <w:p w14:paraId="260E0B54" w14:textId="433FC6AE" w:rsidR="007B5F81" w:rsidRPr="00733264" w:rsidRDefault="007B5F81" w:rsidP="001777C5">
      <w:pPr>
        <w:pStyle w:val="ad"/>
        <w:numPr>
          <w:ilvl w:val="0"/>
          <w:numId w:val="23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</w:p>
    <w:p w14:paraId="03D55163" w14:textId="0A571B92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чис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е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ценз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с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мента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енным.</w:t>
      </w:r>
    </w:p>
    <w:p w14:paraId="299FFB76" w14:textId="3829FFFA" w:rsidR="007B5F81" w:rsidRPr="00733264" w:rsidRDefault="007B5F81" w:rsidP="000F6F54">
      <w:pPr>
        <w:pStyle w:val="2"/>
        <w:rPr>
          <w:rFonts w:ascii="Arial" w:hAnsi="Arial" w:cs="Arial"/>
        </w:rPr>
      </w:pPr>
      <w:bookmarkStart w:id="249" w:name="_Toc4527596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вля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готов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емки?</w:t>
      </w:r>
      <w:r w:rsidR="00B56EB5">
        <w:rPr>
          <w:rFonts w:ascii="Arial" w:hAnsi="Arial" w:cs="Arial"/>
        </w:rPr>
        <w:t xml:space="preserve"> </w:t>
      </w:r>
      <w:r w:rsidR="00466DE0" w:rsidRPr="00733264">
        <w:rPr>
          <w:rFonts w:ascii="Arial" w:hAnsi="Arial" w:cs="Arial"/>
        </w:rPr>
        <w:t>(PAP</w:t>
      </w:r>
      <w:r w:rsidR="00B56EB5">
        <w:rPr>
          <w:rFonts w:ascii="Arial" w:hAnsi="Arial" w:cs="Arial"/>
        </w:rPr>
        <w:t xml:space="preserve"> </w:t>
      </w:r>
      <w:r w:rsidR="00466DE0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="00466DE0" w:rsidRPr="00733264">
        <w:rPr>
          <w:rFonts w:ascii="Arial" w:hAnsi="Arial" w:cs="Arial"/>
        </w:rPr>
        <w:t>Produc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66DE0" w:rsidRPr="00733264">
        <w:rPr>
          <w:rFonts w:ascii="Arial" w:hAnsi="Arial" w:cs="Arial"/>
        </w:rPr>
        <w:t>Acceptan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66DE0" w:rsidRPr="00733264">
        <w:rPr>
          <w:rFonts w:ascii="Arial" w:hAnsi="Arial" w:cs="Arial"/>
        </w:rPr>
        <w:t>Plan</w:t>
      </w:r>
      <w:proofErr w:type="spellEnd"/>
      <w:r w:rsidR="00466DE0" w:rsidRPr="00733264">
        <w:rPr>
          <w:rFonts w:ascii="Arial" w:hAnsi="Arial" w:cs="Arial"/>
        </w:rPr>
        <w:t>)</w:t>
      </w:r>
      <w:bookmarkEnd w:id="249"/>
    </w:p>
    <w:p w14:paraId="797EB60E" w14:textId="49ED688C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ж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к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ьир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D1B2F46" w14:textId="7A9D3714" w:rsidR="007B5F81" w:rsidRPr="00733264" w:rsidRDefault="007B5F81" w:rsidP="001777C5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и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6F15164" w14:textId="425D6CED" w:rsidR="007B5F81" w:rsidRPr="00733264" w:rsidRDefault="007B5F81" w:rsidP="001777C5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ужд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орм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55B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сь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2CC55AC" w14:textId="66367438" w:rsidR="007B5F81" w:rsidRPr="00733264" w:rsidRDefault="007B5F81" w:rsidP="001777C5">
      <w:pPr>
        <w:pStyle w:val="ad"/>
        <w:numPr>
          <w:ilvl w:val="0"/>
          <w:numId w:val="23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дж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PM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ер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о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.</w:t>
      </w:r>
    </w:p>
    <w:p w14:paraId="03FF9A5A" w14:textId="6CDA012C" w:rsidR="007B5F81" w:rsidRPr="00733264" w:rsidRDefault="007B5F81" w:rsidP="000F6F54">
      <w:pPr>
        <w:pStyle w:val="2"/>
        <w:rPr>
          <w:rFonts w:ascii="Arial" w:hAnsi="Arial" w:cs="Arial"/>
        </w:rPr>
      </w:pPr>
      <w:bookmarkStart w:id="250" w:name="_Toc45275969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кейс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к-листом?</w:t>
      </w:r>
      <w:bookmarkEnd w:id="250"/>
    </w:p>
    <w:p w14:paraId="7FD133A0" w14:textId="0BD9800D" w:rsidR="007B5F81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ис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ь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лове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EB0B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ять.</w:t>
      </w:r>
    </w:p>
    <w:p w14:paraId="17B68587" w14:textId="1406B140" w:rsidR="007B5F81" w:rsidRPr="00733264" w:rsidRDefault="007B5F81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55B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убо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тализа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к-лис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Зачарджить</w:t>
      </w:r>
      <w:proofErr w:type="spellEnd"/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ордер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бэкофисе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у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да?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55B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.</w:t>
      </w:r>
    </w:p>
    <w:p w14:paraId="502D3E05" w14:textId="19B48BA5" w:rsidR="007B5F81" w:rsidRPr="00733264" w:rsidRDefault="007B5F81" w:rsidP="000F6F54">
      <w:pPr>
        <w:pStyle w:val="2"/>
        <w:rPr>
          <w:rFonts w:ascii="Arial" w:hAnsi="Arial" w:cs="Arial"/>
        </w:rPr>
      </w:pPr>
      <w:bookmarkStart w:id="251" w:name="_Toc45275970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кейсам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сок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изк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ровня?</w:t>
      </w:r>
      <w:bookmarkEnd w:id="251"/>
    </w:p>
    <w:p w14:paraId="72B12592" w14:textId="17FE6579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оцесс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0FB577D" w14:textId="64465E4D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уровне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.</w:t>
      </w:r>
    </w:p>
    <w:p w14:paraId="15581D38" w14:textId="6FC6846C" w:rsidR="007B5F81" w:rsidRPr="00733264" w:rsidRDefault="007B5F81" w:rsidP="000F6F54">
      <w:pPr>
        <w:pStyle w:val="2"/>
        <w:rPr>
          <w:rFonts w:ascii="Arial" w:hAnsi="Arial" w:cs="Arial"/>
        </w:rPr>
      </w:pPr>
      <w:bookmarkStart w:id="252" w:name="_Toc45275971"/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proofErr w:type="spellStart"/>
      <w:r w:rsidR="009504A9"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9504A9" w:rsidRPr="00733264">
        <w:rPr>
          <w:rFonts w:ascii="Arial" w:hAnsi="Arial" w:cs="Arial"/>
        </w:rPr>
        <w:t>case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ценар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?</w:t>
      </w:r>
      <w:bookmarkEnd w:id="252"/>
    </w:p>
    <w:p w14:paraId="7065B9C5" w14:textId="4DD0D5D4" w:rsidR="007B5F81" w:rsidRPr="00733264" w:rsidRDefault="00A11D32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тефа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low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варитель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ход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гна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услов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готовле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ссоци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B5F8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ов.</w:t>
      </w:r>
    </w:p>
    <w:p w14:paraId="09949EE6" w14:textId="01E8E811" w:rsidR="007B5F81" w:rsidRPr="00733264" w:rsidRDefault="007B5F81" w:rsidP="000F6F54">
      <w:pPr>
        <w:pStyle w:val="2"/>
        <w:rPr>
          <w:rFonts w:ascii="Arial" w:hAnsi="Arial" w:cs="Arial"/>
        </w:rPr>
      </w:pPr>
      <w:bookmarkStart w:id="253" w:name="_Toc4527597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-анализ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основ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а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nalysis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asis</w:t>
      </w:r>
      <w:proofErr w:type="spellEnd"/>
      <w:r w:rsidRPr="00733264">
        <w:rPr>
          <w:rFonts w:ascii="Arial" w:hAnsi="Arial" w:cs="Arial"/>
        </w:rPr>
        <w:t>)</w:t>
      </w:r>
      <w:bookmarkEnd w:id="253"/>
    </w:p>
    <w:p w14:paraId="25A0996D" w14:textId="0E81C089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в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2AA319" w14:textId="6EFCEDE1" w:rsidR="007B5F81" w:rsidRPr="00733264" w:rsidRDefault="007B5F81" w:rsidP="001777C5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R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пецифик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7BFA7EA" w14:textId="2B10C2D4" w:rsidR="007B5F81" w:rsidRPr="00733264" w:rsidRDefault="007B5F81" w:rsidP="001777C5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R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пецификац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знес-требований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E996777" w14:textId="415F497C" w:rsidR="007B5F81" w:rsidRPr="00733264" w:rsidRDefault="007B5F81" w:rsidP="001777C5">
      <w:pPr>
        <w:pStyle w:val="ad"/>
        <w:numPr>
          <w:ilvl w:val="0"/>
          <w:numId w:val="23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E23278F" w14:textId="0A229967" w:rsidR="007B5F81" w:rsidRPr="00733264" w:rsidRDefault="007B5F81" w:rsidP="000F6F54">
      <w:pPr>
        <w:pStyle w:val="2"/>
        <w:rPr>
          <w:rFonts w:ascii="Arial" w:hAnsi="Arial" w:cs="Arial"/>
        </w:rPr>
      </w:pPr>
      <w:bookmarkStart w:id="254" w:name="_Toc45275973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кумен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изнес-требовани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RD)?</w:t>
      </w:r>
      <w:bookmarkEnd w:id="254"/>
    </w:p>
    <w:p w14:paraId="65B15EEE" w14:textId="2E24E2E2" w:rsidR="007B5F81" w:rsidRPr="00733264" w:rsidRDefault="007B5F81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ре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ност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R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093C353" w14:textId="1C3D71D9" w:rsidR="007B5F81" w:rsidRPr="00733264" w:rsidRDefault="007B5F81" w:rsidP="001777C5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интересов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FB93274" w14:textId="2EBCD2C4" w:rsidR="007B5F81" w:rsidRPr="00733264" w:rsidRDefault="007B5F81" w:rsidP="001777C5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с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ED143D1" w14:textId="5EBF6ADF" w:rsidR="007B5F81" w:rsidRPr="00733264" w:rsidRDefault="007B5F81" w:rsidP="001777C5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ност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D235AD4" w14:textId="2C1261BE" w:rsidR="007B5F81" w:rsidRPr="00733264" w:rsidRDefault="007B5F81" w:rsidP="001777C5">
      <w:pPr>
        <w:pStyle w:val="ad"/>
        <w:numPr>
          <w:ilvl w:val="0"/>
          <w:numId w:val="23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з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</w:p>
    <w:p w14:paraId="30604FCF" w14:textId="71EF6606" w:rsidR="007C6601" w:rsidRPr="00733264" w:rsidRDefault="002F12E6" w:rsidP="000F6F54">
      <w:pPr>
        <w:pStyle w:val="2"/>
        <w:rPr>
          <w:rFonts w:ascii="Arial" w:hAnsi="Arial" w:cs="Arial"/>
        </w:rPr>
      </w:pPr>
      <w:bookmarkStart w:id="255" w:name="_Toc42504053"/>
      <w:bookmarkStart w:id="256" w:name="_Toc42540053"/>
      <w:bookmarkStart w:id="257" w:name="_Toc4527597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="007C6601" w:rsidRPr="00733264">
        <w:rPr>
          <w:rFonts w:ascii="Arial" w:hAnsi="Arial" w:cs="Arial"/>
        </w:rPr>
        <w:t>требовани</w:t>
      </w:r>
      <w:r w:rsidRPr="00733264">
        <w:rPr>
          <w:rFonts w:ascii="Arial" w:hAnsi="Arial" w:cs="Arial"/>
        </w:rPr>
        <w:t>я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уровни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ви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1E00E8" w:rsidRPr="00733264">
        <w:rPr>
          <w:rFonts w:ascii="Arial" w:hAnsi="Arial" w:cs="Arial"/>
        </w:rPr>
        <w:t>т.</w:t>
      </w:r>
      <w:r w:rsidR="00B56EB5">
        <w:rPr>
          <w:rFonts w:ascii="Arial" w:hAnsi="Arial" w:cs="Arial"/>
        </w:rPr>
        <w:t xml:space="preserve"> </w:t>
      </w:r>
      <w:r w:rsidR="000F6F54" w:rsidRPr="00733264">
        <w:rPr>
          <w:rFonts w:ascii="Arial" w:hAnsi="Arial" w:cs="Arial"/>
        </w:rPr>
        <w:t>д.)</w:t>
      </w:r>
      <w:r w:rsidR="007C6601" w:rsidRPr="00733264">
        <w:rPr>
          <w:rFonts w:ascii="Arial" w:hAnsi="Arial" w:cs="Arial"/>
        </w:rPr>
        <w:t>?</w:t>
      </w:r>
      <w:bookmarkEnd w:id="255"/>
      <w:bookmarkEnd w:id="256"/>
      <w:bookmarkEnd w:id="257"/>
    </w:p>
    <w:p w14:paraId="79E2750A" w14:textId="622811B5" w:rsidR="002F12E6" w:rsidRPr="00733264" w:rsidRDefault="002F12E6" w:rsidP="000F6F5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7598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ю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7FB0ED5A" w14:textId="7412D2C6" w:rsidR="0007598D" w:rsidRPr="00733264" w:rsidRDefault="0007598D" w:rsidP="001777C5">
      <w:pPr>
        <w:pStyle w:val="ad"/>
        <w:numPr>
          <w:ilvl w:val="0"/>
          <w:numId w:val="23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изнес-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vis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ниц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cope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</w:p>
    <w:p w14:paraId="418E851D" w14:textId="74F8E57E" w:rsidR="0007598D" w:rsidRPr="00733264" w:rsidRDefault="0007598D" w:rsidP="00A253F3">
      <w:pPr>
        <w:pStyle w:val="ad"/>
        <w:numPr>
          <w:ilvl w:val="0"/>
          <w:numId w:val="23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ценарии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раж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твержд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130" w:tooltip="Сценарий использования" w:history="1">
        <w:r w:rsidRPr="00733264">
          <w:rPr>
            <w:rFonts w:ascii="Arial" w:hAnsi="Arial" w:cs="Arial"/>
            <w:sz w:val="20"/>
            <w:szCs w:val="20"/>
          </w:rPr>
          <w:t>сценариев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использования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131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132" w:history="1">
        <w:r w:rsidRPr="00733264">
          <w:rPr>
            <w:rFonts w:ascii="Arial" w:hAnsi="Arial" w:cs="Arial"/>
            <w:sz w:val="20"/>
            <w:szCs w:val="20"/>
          </w:rPr>
          <w:t>пользовательских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историй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133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se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torie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ценарие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cenario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</w:p>
    <w:p w14:paraId="13958746" w14:textId="32FD0326" w:rsidR="0007598D" w:rsidRPr="00733264" w:rsidRDefault="0007598D" w:rsidP="001777C5">
      <w:pPr>
        <w:pStyle w:val="ad"/>
        <w:numPr>
          <w:ilvl w:val="0"/>
          <w:numId w:val="23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функции).</w:t>
      </w:r>
    </w:p>
    <w:p w14:paraId="6A7344D2" w14:textId="77777777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63241590" w14:textId="0059A029" w:rsidR="0007598D" w:rsidRPr="00A253F3" w:rsidRDefault="0007598D" w:rsidP="0007598D">
      <w:pPr>
        <w:pStyle w:val="ad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r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Виды</w:t>
      </w:r>
      <w:r w:rsidR="00B56EB5"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по</w:t>
      </w:r>
      <w:r w:rsidR="00B56EB5"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характеру:</w:t>
      </w:r>
    </w:p>
    <w:p w14:paraId="7A5C1704" w14:textId="0D705EE6" w:rsidR="007C6601" w:rsidRPr="00733264" w:rsidRDefault="0007598D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F12E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F12E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F12E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тек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2F12E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е)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39EBEF43" w14:textId="757590AF" w:rsidR="007C6601" w:rsidRPr="00733264" w:rsidRDefault="007C6601" w:rsidP="00A253F3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бизнес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заказчик"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о-сай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лек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удит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B46AC17" w14:textId="641D3509" w:rsidR="007C6601" w:rsidRPr="00733264" w:rsidRDefault="007C6601" w:rsidP="00A253F3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аться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ва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мотр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счи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горит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ее.</w:t>
      </w:r>
    </w:p>
    <w:p w14:paraId="5144C486" w14:textId="2D3393E5" w:rsidR="007C6601" w:rsidRPr="00733264" w:rsidRDefault="007C6601" w:rsidP="00A253F3">
      <w:pPr>
        <w:pStyle w:val="ad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ведение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нно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м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6341E2C" w14:textId="4CBC3581" w:rsidR="007C6601" w:rsidRPr="00733264" w:rsidRDefault="007C6601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тив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а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руж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операцио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.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еокар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4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б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DirectX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9.0b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ейш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йвер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P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.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</w:p>
    <w:p w14:paraId="2876617E" w14:textId="6FFFF878" w:rsidR="007C6601" w:rsidRPr="00733264" w:rsidRDefault="007C6601" w:rsidP="00A253F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верж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ол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ям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удит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086DAA4" w14:textId="77777777" w:rsidR="007C6601" w:rsidRPr="00733264" w:rsidRDefault="007C6601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307EA470" w14:textId="0DD4805F" w:rsidR="007C6601" w:rsidRPr="00733264" w:rsidRDefault="0007598D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Н</w:t>
      </w:r>
      <w:r w:rsidR="007C6601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ефункциональные</w:t>
      </w:r>
      <w:r w:rsidR="00B56EB5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A253F3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требования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57734E2" w14:textId="670807F9" w:rsidR="007C6601" w:rsidRPr="00733264" w:rsidRDefault="007C6601" w:rsidP="00A253F3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ави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онодательств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утрен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уск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я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ипич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с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чевидны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ба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я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лкогол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оя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азатель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о-сай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ш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прави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дтвержд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а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ч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ите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зчи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ореч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ркетингов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abil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9346D8F" w14:textId="24BDA5F9" w:rsidR="007C6601" w:rsidRPr="00733264" w:rsidRDefault="007C6601" w:rsidP="00A253F3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R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504A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-CRM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функцион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B5BEE46" w14:textId="0247644D" w:rsidR="007C6601" w:rsidRPr="00733264" w:rsidRDefault="007C6601" w:rsidP="00A253F3">
      <w:pPr>
        <w:pStyle w:val="ad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трибу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трибу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с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зрач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стн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ойчив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стик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:</w:t>
      </w:r>
    </w:p>
    <w:p w14:paraId="10D0DFC7" w14:textId="5EC737FB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егк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abil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825A1F2" w14:textId="04033FF9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erformanc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16C293CA" w14:textId="65EBD97F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сплуат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иче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лужи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intainabil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1AC5BD0" w14:textId="2CC6D280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е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ойчив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liabil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C4B1395" w14:textId="53EA8CD8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ш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rface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373AE683" w14:textId="32E97A65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яе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alabil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69AA0FF2" w14:textId="3B22585A" w:rsidR="007C6601" w:rsidRPr="00733264" w:rsidRDefault="007C6601" w:rsidP="001777C5">
      <w:pPr>
        <w:pStyle w:val="ad"/>
        <w:numPr>
          <w:ilvl w:val="1"/>
          <w:numId w:val="94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с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terfac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3C32A762" w14:textId="77777777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7E4C26BA" w14:textId="04066FEE" w:rsidR="007C6601" w:rsidRPr="00733264" w:rsidRDefault="0007598D" w:rsidP="0007598D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фикация</w:t>
      </w:r>
      <w:r w:rsidR="007C66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4A769C64" w14:textId="44BA4145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Я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л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треч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интересов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зай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ерие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ё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ка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</w:p>
    <w:p w14:paraId="435A74AE" w14:textId="4803E060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яв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ис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ь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Рассмотр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RL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п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03B1493" w14:textId="776065A0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ят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юрприз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Скрыт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ывая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игр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ами.</w:t>
      </w:r>
    </w:p>
    <w:p w14:paraId="75910B50" w14:textId="77777777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586BF9F1" w14:textId="33F8D1DE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:</w:t>
      </w:r>
    </w:p>
    <w:p w14:paraId="416080C5" w14:textId="60DC67DB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едер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ницип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расле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одатель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онститу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ряжения)</w:t>
      </w:r>
    </w:p>
    <w:p w14:paraId="2E38E6D3" w14:textId="6246B6F0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ормати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регламен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ж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в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азы)</w:t>
      </w:r>
    </w:p>
    <w:p w14:paraId="57FBFDA6" w14:textId="3EF269C8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ку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ации</w:t>
      </w:r>
    </w:p>
    <w:p w14:paraId="793EB0B4" w14:textId="19BFE877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диаграм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оцессов)</w:t>
      </w:r>
    </w:p>
    <w:p w14:paraId="750DDCB4" w14:textId="01119B01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едст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и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</w:p>
    <w:p w14:paraId="2FD8D436" w14:textId="2F4298A1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Журна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-аппара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</w:t>
      </w:r>
    </w:p>
    <w:p w14:paraId="2C51E7F8" w14:textId="2C884BE3" w:rsidR="0007598D" w:rsidRPr="00733264" w:rsidRDefault="0007598D" w:rsidP="001777C5">
      <w:pPr>
        <w:pStyle w:val="ad"/>
        <w:numPr>
          <w:ilvl w:val="0"/>
          <w:numId w:val="9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урир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ы</w:t>
      </w:r>
    </w:p>
    <w:p w14:paraId="5D3CF274" w14:textId="77777777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</w:rPr>
      </w:pPr>
    </w:p>
    <w:p w14:paraId="062E326C" w14:textId="70EC66AD" w:rsidR="0007598D" w:rsidRPr="00733264" w:rsidRDefault="0007598D" w:rsidP="0007598D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:</w:t>
      </w:r>
    </w:p>
    <w:p w14:paraId="35510A63" w14:textId="47E82318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тервь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ос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кетирование</w:t>
      </w:r>
    </w:p>
    <w:p w14:paraId="010857CD" w14:textId="401F030D" w:rsidR="0007598D" w:rsidRPr="00733264" w:rsidRDefault="004F70EF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hyperlink r:id="rId134" w:history="1">
        <w:r w:rsidR="0007598D" w:rsidRPr="00733264">
          <w:rPr>
            <w:rFonts w:ascii="Arial" w:hAnsi="Arial" w:cs="Arial"/>
          </w:rPr>
          <w:t>Мозговой</w:t>
        </w:r>
        <w:r w:rsidR="00B56EB5">
          <w:rPr>
            <w:rFonts w:ascii="Arial" w:hAnsi="Arial" w:cs="Arial"/>
          </w:rPr>
          <w:t xml:space="preserve"> </w:t>
        </w:r>
        <w:r w:rsidR="0007598D" w:rsidRPr="00733264">
          <w:rPr>
            <w:rFonts w:ascii="Arial" w:hAnsi="Arial" w:cs="Arial"/>
          </w:rPr>
          <w:t>штурм</w:t>
        </w:r>
      </w:hyperlink>
      <w:r w:rsidR="0007598D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7598D" w:rsidRPr="00733264">
        <w:rPr>
          <w:rFonts w:ascii="Arial" w:hAnsi="Arial" w:cs="Arial"/>
          <w:sz w:val="20"/>
          <w:szCs w:val="20"/>
        </w:rPr>
        <w:t>семинар</w:t>
      </w:r>
    </w:p>
    <w:p w14:paraId="381D132A" w14:textId="2262B1EE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блю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ств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ь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фотографирование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ня</w:t>
      </w:r>
    </w:p>
    <w:p w14:paraId="4E74F4DF" w14:textId="0B8D5DBD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ти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и</w:t>
      </w:r>
    </w:p>
    <w:p w14:paraId="77E2E04E" w14:textId="14EBE76A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ятельности</w:t>
      </w:r>
    </w:p>
    <w:p w14:paraId="55C4139C" w14:textId="2D5B5A21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урен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ов</w:t>
      </w:r>
    </w:p>
    <w:p w14:paraId="5E312A80" w14:textId="1AC1B160" w:rsidR="0007598D" w:rsidRPr="00733264" w:rsidRDefault="0007598D" w:rsidP="001777C5">
      <w:pPr>
        <w:pStyle w:val="ad"/>
        <w:numPr>
          <w:ilvl w:val="0"/>
          <w:numId w:val="9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тис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</w:p>
    <w:p w14:paraId="1F3860BF" w14:textId="06B49A8F" w:rsidR="007C6601" w:rsidRPr="00733264" w:rsidRDefault="00DF593D" w:rsidP="0007598D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7598D" w:rsidRPr="00733264">
        <w:rPr>
          <w:rFonts w:ascii="Arial" w:hAnsi="Arial" w:cs="Arial"/>
          <w:sz w:val="20"/>
          <w:szCs w:val="20"/>
          <w:shd w:val="clear" w:color="auto" w:fill="FFFFFF"/>
        </w:rPr>
        <w:t>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7C6601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0E4369C" w14:textId="4054472E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обходим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ружение,</w:t>
      </w:r>
    </w:p>
    <w:p w14:paraId="5E0FD37D" w14:textId="14B3C567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билд</w:t>
      </w:r>
      <w:proofErr w:type="spellEnd"/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ресурс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предм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14:paraId="203153EE" w14:textId="3F460F08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морожены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и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14:paraId="1F6D8C0F" w14:textId="0EB4DDBD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д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ых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морожена»,</w:t>
      </w:r>
    </w:p>
    <w:p w14:paraId="48A2D093" w14:textId="40D032C0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звес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,</w:t>
      </w:r>
    </w:p>
    <w:p w14:paraId="292868ED" w14:textId="3C9CEA9C" w:rsidR="007C6601" w:rsidRPr="00733264" w:rsidRDefault="007C6601" w:rsidP="001777C5">
      <w:pPr>
        <w:pStyle w:val="ad"/>
        <w:numPr>
          <w:ilvl w:val="0"/>
          <w:numId w:val="95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звест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14:paraId="0E4E178E" w14:textId="30B9FD4A" w:rsidR="007C6601" w:rsidRPr="00733264" w:rsidRDefault="007C6601" w:rsidP="0007598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</w:p>
    <w:p w14:paraId="64EA52B0" w14:textId="22497DBD" w:rsidR="007C6601" w:rsidRPr="00733264" w:rsidRDefault="007C6601" w:rsidP="000F6F54">
      <w:pPr>
        <w:pStyle w:val="2"/>
        <w:rPr>
          <w:rFonts w:ascii="Arial" w:hAnsi="Arial" w:cs="Arial"/>
        </w:rPr>
      </w:pPr>
      <w:bookmarkStart w:id="258" w:name="_Toc45275975"/>
      <w:proofErr w:type="spellStart"/>
      <w:r w:rsidRPr="00733264">
        <w:rPr>
          <w:rFonts w:ascii="Arial" w:hAnsi="Arial" w:cs="Arial"/>
        </w:rPr>
        <w:t>Рассажите</w:t>
      </w:r>
      <w:proofErr w:type="spellEnd"/>
      <w:r w:rsidRPr="00733264">
        <w:rPr>
          <w:rFonts w:ascii="Arial" w:hAnsi="Arial" w:cs="Arial"/>
        </w:rPr>
        <w:t>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ми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ебованиям?</w:t>
      </w:r>
      <w:bookmarkEnd w:id="258"/>
    </w:p>
    <w:p w14:paraId="0C731B4F" w14:textId="7308EBC1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нос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у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обор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идетель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ле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но?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6EB525B" w14:textId="55F6A1A7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ализуемос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ем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явл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тр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д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ревью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CC350C9" w14:textId="72B94493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ща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лень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милисекунду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ч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715539" w:rsidRPr="00733264">
        <w:rPr>
          <w:rFonts w:ascii="Arial" w:hAnsi="Arial" w:cs="Arial"/>
          <w:sz w:val="20"/>
          <w:szCs w:val="20"/>
        </w:rPr>
        <w:t>100ГБ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715539" w:rsidRPr="00733264">
        <w:rPr>
          <w:rFonts w:ascii="Arial" w:hAnsi="Arial" w:cs="Arial"/>
          <w:sz w:val="20"/>
          <w:szCs w:val="20"/>
        </w:rPr>
        <w:t>наверно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ч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?</w:t>
      </w:r>
    </w:p>
    <w:p w14:paraId="6BFF2627" w14:textId="3B1C488D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Полно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нач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азуме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казан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»</w:t>
      </w:r>
      <w:proofErr w:type="gramEnd"/>
      <w:r w:rsidR="00715539" w:rsidRPr="00733264">
        <w:rPr>
          <w:rFonts w:ascii="Arial" w:hAnsi="Arial" w:cs="Arial"/>
          <w:sz w:val="20"/>
          <w:szCs w:val="20"/>
        </w:rPr>
        <w:t>)</w:t>
      </w:r>
    </w:p>
    <w:p w14:paraId="36679F2E" w14:textId="15496A62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Непротиворечивос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значн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тельность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ож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яд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5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ометр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тема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условле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тоятельствами</w:t>
      </w:r>
    </w:p>
    <w:p w14:paraId="405268AD" w14:textId="0BEBDB80" w:rsidR="007C6601" w:rsidRPr="00733264" w:rsidRDefault="007C6601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Измеримос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чи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р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ольш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ыст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лик»)</w:t>
      </w:r>
    </w:p>
    <w:p w14:paraId="34867AD5" w14:textId="47380404" w:rsidR="0007598D" w:rsidRPr="00733264" w:rsidRDefault="0007598D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ктуальность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арели.</w:t>
      </w:r>
    </w:p>
    <w:p w14:paraId="262309E2" w14:textId="609268DE" w:rsidR="0007598D" w:rsidRPr="00733264" w:rsidRDefault="0007598D" w:rsidP="001777C5">
      <w:pPr>
        <w:pStyle w:val="ad"/>
        <w:numPr>
          <w:ilvl w:val="0"/>
          <w:numId w:val="42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Проверяемость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Реализованность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е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тырё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в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мотр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монстрац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.</w:t>
      </w:r>
    </w:p>
    <w:p w14:paraId="293EE80A" w14:textId="77777777" w:rsidR="007C6601" w:rsidRPr="00733264" w:rsidRDefault="007C6601" w:rsidP="007C6601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6D587F4D" w14:textId="77777777" w:rsidR="007B5F81" w:rsidRPr="00733264" w:rsidRDefault="007B5F81" w:rsidP="007B5F81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14:paraId="7718AB99" w14:textId="1F01F3B6" w:rsidR="00D93297" w:rsidRPr="00733264" w:rsidRDefault="00553CB4" w:rsidP="00550DF7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259" w:name="_Toc45275976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Дефекты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и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bookmarkEnd w:id="188"/>
      <w:r w:rsidR="00B466CC" w:rsidRPr="00733264">
        <w:rPr>
          <w:rFonts w:ascii="Arial" w:hAnsi="Arial" w:cs="Arial"/>
          <w:b w:val="0"/>
          <w:bdr w:val="none" w:sz="0" w:space="0" w:color="auto" w:frame="1"/>
        </w:rPr>
        <w:t>ошибки</w:t>
      </w:r>
      <w:bookmarkEnd w:id="243"/>
      <w:bookmarkEnd w:id="259"/>
    </w:p>
    <w:p w14:paraId="087C0BE4" w14:textId="050B9C50" w:rsidR="009E071D" w:rsidRPr="00A344BA" w:rsidRDefault="009E071D" w:rsidP="000F6F54">
      <w:pPr>
        <w:pStyle w:val="2"/>
        <w:rPr>
          <w:rFonts w:ascii="Arial" w:hAnsi="Arial" w:cs="Arial"/>
          <w:lang w:val="en-US"/>
        </w:rPr>
      </w:pPr>
      <w:bookmarkStart w:id="260" w:name="_Toc4527597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?</w:t>
      </w:r>
      <w:bookmarkEnd w:id="260"/>
    </w:p>
    <w:p w14:paraId="19E0CE52" w14:textId="2DD8DE7F" w:rsidR="009E071D" w:rsidRPr="00733264" w:rsidRDefault="009E071D" w:rsidP="000F6F54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зниц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актически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ом.</w:t>
      </w:r>
    </w:p>
    <w:p w14:paraId="6057E4DF" w14:textId="6E92D0E7" w:rsidR="0094429C" w:rsidRPr="00733264" w:rsidRDefault="0094429C" w:rsidP="000F6F54">
      <w:pPr>
        <w:pStyle w:val="2"/>
        <w:rPr>
          <w:rFonts w:ascii="Arial" w:hAnsi="Arial" w:cs="Arial"/>
        </w:rPr>
      </w:pPr>
      <w:bookmarkStart w:id="261" w:name="_Toc45275978"/>
      <w:r w:rsidRPr="00733264">
        <w:rPr>
          <w:rFonts w:ascii="Arial" w:hAnsi="Arial" w:cs="Arial"/>
        </w:rPr>
        <w:t>Класс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bookmarkEnd w:id="261"/>
    </w:p>
    <w:p w14:paraId="26F42AFC" w14:textId="77777777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е</w:t>
      </w:r>
    </w:p>
    <w:p w14:paraId="0021D593" w14:textId="41312E57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</w:p>
    <w:p w14:paraId="2D0B1B94" w14:textId="1A68EBFF" w:rsidR="00883A27" w:rsidRPr="00733264" w:rsidRDefault="00883A27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</w:p>
    <w:p w14:paraId="1E2DD8EE" w14:textId="63FB86CB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проце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</w:p>
    <w:p w14:paraId="5FE7F45B" w14:textId="1654E732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истемные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096355A" w14:textId="13BA7B11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нутрен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нтерфейсы)</w:t>
      </w:r>
    </w:p>
    <w:p w14:paraId="7D89A5EB" w14:textId="210CDC4F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ппара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</w:p>
    <w:p w14:paraId="24AF1B9D" w14:textId="77777777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С</w:t>
      </w:r>
    </w:p>
    <w:p w14:paraId="6CC31798" w14:textId="306846B5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рхите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</w:p>
    <w:p w14:paraId="136D1FF4" w14:textId="326B1AB9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ом</w:t>
      </w:r>
    </w:p>
    <w:p w14:paraId="5C6F7F53" w14:textId="5D2B92EA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рифме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нюан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округл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83A27" w:rsidRPr="00733264">
        <w:rPr>
          <w:rFonts w:ascii="Arial" w:hAnsi="Arial" w:cs="Arial"/>
          <w:sz w:val="20"/>
          <w:szCs w:val="20"/>
        </w:rPr>
        <w:t>коде)</w:t>
      </w:r>
    </w:p>
    <w:p w14:paraId="3C746905" w14:textId="77777777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ициализация</w:t>
      </w:r>
    </w:p>
    <w:p w14:paraId="58EDC4CC" w14:textId="77777777" w:rsidR="00883A27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довательность</w:t>
      </w:r>
    </w:p>
    <w:p w14:paraId="34A3BA19" w14:textId="43B2F62D" w:rsidR="0094429C" w:rsidRPr="00733264" w:rsidRDefault="0094429C" w:rsidP="001777C5">
      <w:pPr>
        <w:pStyle w:val="ad"/>
        <w:numPr>
          <w:ilvl w:val="1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татичес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34E48"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34E48" w:rsidRPr="00733264">
        <w:rPr>
          <w:rFonts w:ascii="Arial" w:hAnsi="Arial" w:cs="Arial"/>
          <w:sz w:val="20"/>
          <w:szCs w:val="20"/>
        </w:rPr>
        <w:t>валид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34E48" w:rsidRPr="00733264">
        <w:rPr>
          <w:rFonts w:ascii="Arial" w:hAnsi="Arial" w:cs="Arial"/>
          <w:sz w:val="20"/>
          <w:szCs w:val="20"/>
        </w:rPr>
        <w:t>форм)</w:t>
      </w:r>
    </w:p>
    <w:p w14:paraId="082731D1" w14:textId="762AEBB5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</w:t>
      </w:r>
    </w:p>
    <w:p w14:paraId="62AEE582" w14:textId="13C99605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ами</w:t>
      </w:r>
    </w:p>
    <w:p w14:paraId="6AA78A1C" w14:textId="730CEA9F" w:rsidR="0094429C" w:rsidRPr="00733264" w:rsidRDefault="0094429C" w:rsidP="001777C5">
      <w:pPr>
        <w:pStyle w:val="ad"/>
        <w:numPr>
          <w:ilvl w:val="0"/>
          <w:numId w:val="23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еф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UI)</w:t>
      </w:r>
    </w:p>
    <w:p w14:paraId="386A44DD" w14:textId="6F33EBA2" w:rsidR="00A10421" w:rsidRPr="00733264" w:rsidRDefault="00A10421" w:rsidP="000F6F54">
      <w:pPr>
        <w:pStyle w:val="2"/>
        <w:rPr>
          <w:rFonts w:ascii="Arial" w:hAnsi="Arial" w:cs="Arial"/>
        </w:rPr>
      </w:pPr>
      <w:bookmarkStart w:id="262" w:name="_Toc45275979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тегор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bookmarkEnd w:id="262"/>
      <w:r w:rsidR="00B56EB5">
        <w:rPr>
          <w:rFonts w:ascii="Arial" w:hAnsi="Arial" w:cs="Arial"/>
        </w:rPr>
        <w:t xml:space="preserve"> </w:t>
      </w:r>
    </w:p>
    <w:p w14:paraId="5FE0B351" w14:textId="295AC52E" w:rsidR="00A10421" w:rsidRPr="00733264" w:rsidRDefault="00A10421" w:rsidP="003440B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A4C0CE2" w14:textId="0EBB267E" w:rsidR="00A10421" w:rsidRPr="00733264" w:rsidRDefault="00A10421" w:rsidP="003440B3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Wro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оответ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азуме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2970780" w14:textId="26680557" w:rsidR="00A10421" w:rsidRPr="00733264" w:rsidRDefault="00A10421" w:rsidP="003440B3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iss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окументирова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707ABB1" w14:textId="5C3516F7" w:rsidR="00A10421" w:rsidRPr="00733264" w:rsidRDefault="00A10421" w:rsidP="003440B3">
      <w:pPr>
        <w:pStyle w:val="ad"/>
        <w:numPr>
          <w:ilvl w:val="0"/>
          <w:numId w:val="160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Extra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ашива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о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рав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й.</w:t>
      </w:r>
    </w:p>
    <w:p w14:paraId="5C52783F" w14:textId="77777777" w:rsidR="00F2391C" w:rsidRPr="00D806E2" w:rsidRDefault="00F2391C" w:rsidP="000F6F54">
      <w:pPr>
        <w:pStyle w:val="2"/>
        <w:rPr>
          <w:rFonts w:ascii="Arial" w:hAnsi="Arial" w:cs="Arial"/>
          <w:lang w:val="en-US"/>
        </w:rPr>
      </w:pPr>
      <w:bookmarkStart w:id="263" w:name="_Toc45275980"/>
      <w:r w:rsidRPr="00D806E2">
        <w:rPr>
          <w:rFonts w:ascii="Arial" w:hAnsi="Arial" w:cs="Arial"/>
          <w:lang w:val="en-US"/>
        </w:rPr>
        <w:t>Error/Mistake/Defect/Bug/Failure/Fault?</w:t>
      </w:r>
      <w:bookmarkEnd w:id="263"/>
    </w:p>
    <w:p w14:paraId="62DBE5A5" w14:textId="346445D3" w:rsidR="00F2391C" w:rsidRPr="00733264" w:rsidRDefault="00F2391C" w:rsidP="00F2391C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сс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аков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чник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ями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.</w:t>
      </w:r>
    </w:p>
    <w:p w14:paraId="2905E633" w14:textId="6E6F40A9" w:rsidR="00F2391C" w:rsidRPr="00733264" w:rsidRDefault="00F2391C" w:rsidP="001777C5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Error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istak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.</w:t>
      </w:r>
    </w:p>
    <w:p w14:paraId="625D04A6" w14:textId="60C66601" w:rsidR="00F2391C" w:rsidRPr="00733264" w:rsidRDefault="00F2391C" w:rsidP="001777C5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fec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ш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.</w:t>
      </w:r>
    </w:p>
    <w:p w14:paraId="25883125" w14:textId="41081CD3" w:rsidR="00F2391C" w:rsidRPr="00733264" w:rsidRDefault="00F2391C" w:rsidP="001777C5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fec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ug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74D20DF0" w14:textId="6C76FBD1" w:rsidR="00F2391C" w:rsidRPr="00733264" w:rsidRDefault="00F2391C" w:rsidP="001777C5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уст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ё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ur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396DA48D" w14:textId="1F370E92" w:rsidR="00F2391C" w:rsidRPr="00733264" w:rsidRDefault="00F2391C" w:rsidP="001777C5">
      <w:pPr>
        <w:pStyle w:val="ad"/>
        <w:numPr>
          <w:ilvl w:val="0"/>
          <w:numId w:val="15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ог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а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ul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3E4E9282" w14:textId="3B5CDFB2" w:rsidR="00E3229A" w:rsidRPr="00733264" w:rsidRDefault="00E3229A" w:rsidP="000F6F54">
      <w:pPr>
        <w:pStyle w:val="2"/>
        <w:rPr>
          <w:rFonts w:ascii="Arial" w:hAnsi="Arial" w:cs="Arial"/>
        </w:rPr>
      </w:pPr>
      <w:bookmarkStart w:id="264" w:name="_Toc45275981"/>
      <w:r w:rsidRPr="00733264">
        <w:rPr>
          <w:rFonts w:ascii="Arial" w:hAnsi="Arial" w:cs="Arial"/>
        </w:rPr>
        <w:t>Каков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держ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ффектив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обще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е?</w:t>
      </w:r>
      <w:bookmarkEnd w:id="264"/>
      <w:r w:rsidR="00B56EB5">
        <w:rPr>
          <w:rFonts w:ascii="Arial" w:hAnsi="Arial" w:cs="Arial"/>
        </w:rPr>
        <w:t xml:space="preserve"> </w:t>
      </w:r>
    </w:p>
    <w:p w14:paraId="67576489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ject</w:t>
      </w:r>
      <w:proofErr w:type="spellEnd"/>
    </w:p>
    <w:p w14:paraId="1EB8B769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bject</w:t>
      </w:r>
      <w:proofErr w:type="spellEnd"/>
    </w:p>
    <w:p w14:paraId="2F60F03E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scription</w:t>
      </w:r>
      <w:proofErr w:type="spellEnd"/>
    </w:p>
    <w:p w14:paraId="34ED3DBC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mmary</w:t>
      </w:r>
      <w:proofErr w:type="spellEnd"/>
    </w:p>
    <w:p w14:paraId="0C662C84" w14:textId="4F665B96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tecte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Nam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oftwar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er)</w:t>
      </w:r>
    </w:p>
    <w:p w14:paraId="46C687EA" w14:textId="78246339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ssigne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o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Nam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evelope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h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eature)</w:t>
      </w:r>
    </w:p>
    <w:p w14:paraId="4958EC2E" w14:textId="4BE8D585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ea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369882F" w14:textId="38B5525C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tect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ersion</w:t>
      </w:r>
      <w:proofErr w:type="spellEnd"/>
    </w:p>
    <w:p w14:paraId="329A6D5C" w14:textId="530C055B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ersion</w:t>
      </w:r>
      <w:proofErr w:type="spellEnd"/>
    </w:p>
    <w:p w14:paraId="696226AE" w14:textId="33512B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tected</w:t>
      </w:r>
      <w:proofErr w:type="spellEnd"/>
    </w:p>
    <w:p w14:paraId="7572CD41" w14:textId="3F356DD1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xpect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ure</w:t>
      </w:r>
      <w:proofErr w:type="spellEnd"/>
    </w:p>
    <w:p w14:paraId="503933F8" w14:textId="224039A4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tua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losure</w:t>
      </w:r>
      <w:proofErr w:type="spellEnd"/>
    </w:p>
    <w:p w14:paraId="3D8B8696" w14:textId="776941DA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ior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Medium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ow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High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Urgent)</w:t>
      </w:r>
    </w:p>
    <w:p w14:paraId="2CB70C00" w14:textId="659D8D2F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ang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&gt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5)</w:t>
      </w:r>
    </w:p>
    <w:p w14:paraId="055417DF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u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06247E83" w14:textId="34C8EC41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u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D</w:t>
      </w:r>
    </w:p>
    <w:p w14:paraId="4116196B" w14:textId="77777777" w:rsidR="00E3229A" w:rsidRPr="00733264" w:rsidRDefault="00E3229A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ttachment</w:t>
      </w:r>
      <w:proofErr w:type="spellEnd"/>
    </w:p>
    <w:p w14:paraId="07D9EFB2" w14:textId="5E54BA03" w:rsidR="00E3229A" w:rsidRPr="00733264" w:rsidRDefault="00A11D32" w:rsidP="001777C5">
      <w:pPr>
        <w:pStyle w:val="ad"/>
        <w:numPr>
          <w:ilvl w:val="0"/>
          <w:numId w:val="79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e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Tota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no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f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which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ail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fo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E3229A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Bug)</w:t>
      </w:r>
    </w:p>
    <w:p w14:paraId="4ECD40A0" w14:textId="77777777" w:rsidR="00826B45" w:rsidRPr="00733264" w:rsidRDefault="00826B45" w:rsidP="00826B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</w:p>
    <w:p w14:paraId="33352679" w14:textId="6FF1F40F" w:rsidR="00826B45" w:rsidRPr="00733264" w:rsidRDefault="00826B45" w:rsidP="001844BE">
      <w:pPr>
        <w:pStyle w:val="2"/>
        <w:rPr>
          <w:rFonts w:ascii="Arial" w:hAnsi="Arial" w:cs="Arial"/>
        </w:rPr>
      </w:pPr>
      <w:bookmarkStart w:id="265" w:name="_Toc45275982"/>
      <w:r w:rsidRPr="00733264">
        <w:rPr>
          <w:rFonts w:ascii="Arial" w:hAnsi="Arial" w:cs="Arial"/>
        </w:rPr>
        <w:lastRenderedPageBreak/>
        <w:t>Нескольк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ючев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ментов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тор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леду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читыв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пис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чет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е?</w:t>
      </w:r>
      <w:bookmarkEnd w:id="265"/>
      <w:r w:rsidR="00B56EB5">
        <w:rPr>
          <w:rFonts w:ascii="Arial" w:hAnsi="Arial" w:cs="Arial"/>
        </w:rPr>
        <w:t xml:space="preserve"> </w:t>
      </w:r>
    </w:p>
    <w:p w14:paraId="1911BC76" w14:textId="449E3008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спроизвед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2-3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а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877BFCD" w14:textId="1BE4F444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спользу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505F983" w14:textId="4B18B155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улях.</w:t>
      </w:r>
    </w:p>
    <w:p w14:paraId="5141C87E" w14:textId="5F79E9A2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общ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медленно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3B56290" w14:textId="26D6476C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иш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роизве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0931185" w14:textId="4359C116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пиш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е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ummar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корб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п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ясня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513E1AC" w14:textId="57E1CE1D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Жела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ллюстр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ншотов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6C572D4" w14:textId="549E8521" w:rsidR="00826B45" w:rsidRPr="00733264" w:rsidRDefault="00826B45" w:rsidP="001777C5">
      <w:pPr>
        <w:pStyle w:val="ad"/>
        <w:numPr>
          <w:ilvl w:val="0"/>
          <w:numId w:val="240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е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бликац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провер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е.</w:t>
      </w:r>
    </w:p>
    <w:p w14:paraId="1FD305B6" w14:textId="17FACBB4" w:rsidR="009E071D" w:rsidRPr="00733264" w:rsidRDefault="009E071D" w:rsidP="001844BE">
      <w:pPr>
        <w:pStyle w:val="2"/>
        <w:rPr>
          <w:rFonts w:ascii="Arial" w:hAnsi="Arial" w:cs="Arial"/>
        </w:rPr>
      </w:pPr>
      <w:bookmarkStart w:id="266" w:name="_Toc45275983"/>
      <w:r w:rsidRPr="00733264">
        <w:rPr>
          <w:rFonts w:ascii="Arial" w:hAnsi="Arial" w:cs="Arial"/>
        </w:rPr>
        <w:t>Серьезнос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орит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а</w:t>
      </w:r>
      <w:r w:rsidR="00B56EB5">
        <w:rPr>
          <w:rFonts w:ascii="Arial" w:hAnsi="Arial" w:cs="Arial"/>
        </w:rPr>
        <w:t xml:space="preserve"> </w:t>
      </w:r>
      <w:r w:rsidR="00696D47" w:rsidRPr="00733264">
        <w:rPr>
          <w:rFonts w:ascii="Arial" w:hAnsi="Arial" w:cs="Arial"/>
        </w:rPr>
        <w:t>(</w:t>
      </w:r>
      <w:proofErr w:type="spellStart"/>
      <w:r w:rsidR="00696D47" w:rsidRPr="00733264">
        <w:rPr>
          <w:rFonts w:ascii="Arial" w:hAnsi="Arial" w:cs="Arial"/>
        </w:rPr>
        <w:t>Severity</w:t>
      </w:r>
      <w:proofErr w:type="spellEnd"/>
      <w:r w:rsidR="00B56EB5">
        <w:rPr>
          <w:rFonts w:ascii="Arial" w:hAnsi="Arial" w:cs="Arial"/>
        </w:rPr>
        <w:t xml:space="preserve"> </w:t>
      </w:r>
      <w:r w:rsidR="00696D47" w:rsidRPr="00733264">
        <w:rPr>
          <w:rFonts w:ascii="Arial" w:hAnsi="Arial" w:cs="Arial"/>
        </w:rPr>
        <w:t>&amp;</w:t>
      </w:r>
      <w:r w:rsidR="00B56EB5">
        <w:rPr>
          <w:rFonts w:ascii="Arial" w:hAnsi="Arial" w:cs="Arial"/>
        </w:rPr>
        <w:t xml:space="preserve"> </w:t>
      </w:r>
      <w:proofErr w:type="spellStart"/>
      <w:r w:rsidR="00696D47" w:rsidRPr="00733264">
        <w:rPr>
          <w:rFonts w:ascii="Arial" w:hAnsi="Arial" w:cs="Arial"/>
        </w:rPr>
        <w:t>Priority</w:t>
      </w:r>
      <w:proofErr w:type="spellEnd"/>
      <w:r w:rsidR="00696D47" w:rsidRPr="00733264">
        <w:rPr>
          <w:rFonts w:ascii="Arial" w:hAnsi="Arial" w:cs="Arial"/>
        </w:rPr>
        <w:t>)</w:t>
      </w:r>
      <w:bookmarkEnd w:id="266"/>
    </w:p>
    <w:p w14:paraId="7D8ED0A9" w14:textId="4E18B646" w:rsidR="009E071D" w:rsidRPr="00733264" w:rsidRDefault="009E071D" w:rsidP="003440B3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изм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ер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tlassia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IRA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й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в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ра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ени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443D9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й:</w:t>
      </w:r>
    </w:p>
    <w:p w14:paraId="09382F2C" w14:textId="77777777" w:rsidR="003440B3" w:rsidRDefault="00027A45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67" w:name="severity"/>
      <w:bookmarkEnd w:id="267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луби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AE7D06A" w14:textId="29785A98" w:rsidR="002D694F" w:rsidRPr="00733264" w:rsidRDefault="00027A45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</w:t>
      </w:r>
      <w:r w:rsidR="002D694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A33576F" w14:textId="1657A781" w:rsidR="00027A45" w:rsidRPr="00733264" w:rsidRDefault="00027A45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307A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а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02BD81C6" w14:textId="77777777" w:rsidR="003440B3" w:rsidRDefault="003440B3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7EAE30EF" w14:textId="7CCE88C3" w:rsidR="009E071D" w:rsidRPr="00733264" w:rsidRDefault="003440B3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мер: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ё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во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гля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вл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верити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кал</w:t>
      </w:r>
      <w:proofErr w:type="spellEnd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репорт</w:t>
      </w:r>
      <w:proofErr w:type="spellEnd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ту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джим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факториться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киды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ер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в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медиум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.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велоп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сктреккером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ств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люч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</w:t>
      </w:r>
      <w:proofErr w:type="spellEnd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и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ул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ёд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сков</w:t>
      </w:r>
      <w:proofErr w:type="spellEnd"/>
      <w:r w:rsidR="009E071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7B984B70" w14:textId="77777777" w:rsidR="009E071D" w:rsidRPr="00733264" w:rsidRDefault="009E071D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1C930964" w14:textId="4DC5F050" w:rsidR="009E071D" w:rsidRPr="00733264" w:rsidRDefault="009E071D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д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ver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ED7D9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4FDC04FD" w14:textId="1A9D408D" w:rsidR="00ED7D9A" w:rsidRPr="00733264" w:rsidRDefault="00ED7D9A" w:rsidP="001777C5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Блокиру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</w:t>
      </w:r>
      <w:r w:rsidRPr="00733264">
        <w:rPr>
          <w:rFonts w:ascii="Arial" w:hAnsi="Arial" w:cs="Arial"/>
          <w:sz w:val="20"/>
          <w:szCs w:val="20"/>
          <w:lang w:eastAsia="ru-RU"/>
        </w:rPr>
        <w:t>1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Blocker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оступ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у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абоч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ов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а.</w:t>
      </w:r>
    </w:p>
    <w:p w14:paraId="46B83893" w14:textId="7A171105" w:rsidR="00ED7D9A" w:rsidRPr="00733264" w:rsidRDefault="00ED7D9A" w:rsidP="001777C5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Критический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2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Critical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ес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прав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ка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ы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с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ш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д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одя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рабоч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workaround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обх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ть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чки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олж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.</w:t>
      </w:r>
    </w:p>
    <w:p w14:paraId="245F3100" w14:textId="5CF35BCE" w:rsidR="00ED7D9A" w:rsidRPr="00733264" w:rsidRDefault="00ED7D9A" w:rsidP="001777C5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Значитель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</w:t>
      </w:r>
      <w:r w:rsidRPr="00733264">
        <w:rPr>
          <w:rFonts w:ascii="Arial" w:hAnsi="Arial" w:cs="Arial"/>
          <w:sz w:val="20"/>
          <w:szCs w:val="20"/>
          <w:lang w:eastAsia="ru-RU"/>
        </w:rPr>
        <w:t>3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Major</w:t>
      </w:r>
      <w:r w:rsidRPr="00733264">
        <w:rPr>
          <w:rFonts w:ascii="Arial" w:hAnsi="Arial" w:cs="Arial"/>
          <w:sz w:val="20"/>
          <w:szCs w:val="20"/>
          <w:lang w:eastAsia="ru-RU"/>
        </w:rPr>
        <w:t>)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бизнес-логи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ецифическ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workaround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олж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тель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оси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а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соки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visibility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лияющ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зайн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ак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аз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ос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аза.</w:t>
      </w:r>
    </w:p>
    <w:p w14:paraId="72E79F6B" w14:textId="7C9506AD" w:rsidR="00ED7D9A" w:rsidRPr="00733264" w:rsidRDefault="00ED7D9A" w:rsidP="001777C5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Незначительный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4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Minor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GUI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лия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ос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ртя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юзабили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еш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значитель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ь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я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ределён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ройстве.</w:t>
      </w:r>
    </w:p>
    <w:p w14:paraId="3ADBC495" w14:textId="2027B280" w:rsidR="00ED7D9A" w:rsidRPr="00733264" w:rsidRDefault="00ED7D9A" w:rsidP="001777C5">
      <w:pPr>
        <w:pStyle w:val="ad"/>
        <w:numPr>
          <w:ilvl w:val="0"/>
          <w:numId w:val="241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Тривиальный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S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5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 w:eastAsia="ru-RU"/>
        </w:rPr>
        <w:t>Trivial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ч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GUI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еча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кст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оответ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шриф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тен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ох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производим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шибк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сающая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логики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ыва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.</w:t>
      </w:r>
    </w:p>
    <w:p w14:paraId="1C115396" w14:textId="77777777" w:rsidR="00027A45" w:rsidRPr="00733264" w:rsidRDefault="00027A45" w:rsidP="00027A45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bookmarkStart w:id="268" w:name="s1"/>
      <w:bookmarkStart w:id="269" w:name="s3"/>
      <w:bookmarkStart w:id="270" w:name="s4"/>
      <w:bookmarkEnd w:id="268"/>
      <w:bookmarkEnd w:id="269"/>
      <w:bookmarkEnd w:id="270"/>
    </w:p>
    <w:p w14:paraId="5FC05198" w14:textId="0B725FC0" w:rsidR="00027A45" w:rsidRPr="00733264" w:rsidRDefault="00027A45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ье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а.</w:t>
      </w:r>
    </w:p>
    <w:p w14:paraId="70072595" w14:textId="52BFB1B0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ая</w:t>
      </w:r>
    </w:p>
    <w:p w14:paraId="5D39BE83" w14:textId="0A638335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грани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яя</w:t>
      </w:r>
    </w:p>
    <w:p w14:paraId="0B4E8B53" w14:textId="67BFA4B8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я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F43998F" w14:textId="0C41A284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</w:p>
    <w:p w14:paraId="3F66FBCF" w14:textId="1F8B247E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ер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толк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со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CD70D83" w14:textId="76B85D9B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со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12E4837" w14:textId="3CB06E06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мест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со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7950F91" w14:textId="5C62786B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</w:p>
    <w:p w14:paraId="6C83003F" w14:textId="572198A4" w:rsidR="00027A45" w:rsidRPr="00733264" w:rsidRDefault="00027A45" w:rsidP="001777C5">
      <w:pPr>
        <w:pStyle w:val="ad"/>
        <w:numPr>
          <w:ilvl w:val="0"/>
          <w:numId w:val="242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уте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оч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E76C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сокая</w:t>
      </w:r>
    </w:p>
    <w:p w14:paraId="78AD512B" w14:textId="2D232C0C" w:rsidR="009E071D" w:rsidRPr="00733264" w:rsidRDefault="009E071D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  <w:lang w:eastAsia="ru-RU"/>
        </w:rPr>
        <w:br/>
      </w:r>
      <w:bookmarkStart w:id="271" w:name="priority"/>
      <w:bookmarkEnd w:id="271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д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iorit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AA676B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2C0FC832" w14:textId="2A191DBA" w:rsidR="009E071D" w:rsidRPr="00733264" w:rsidRDefault="009E071D" w:rsidP="001777C5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2" w:name="p1"/>
      <w:bookmarkEnd w:id="272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P1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ig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е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</w:t>
      </w:r>
      <w:r w:rsidR="00193C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</w:p>
    <w:p w14:paraId="747FFD74" w14:textId="647AC01C" w:rsidR="009E071D" w:rsidRPr="00733264" w:rsidRDefault="009E071D" w:rsidP="001777C5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3" w:name="p2"/>
      <w:bookmarkEnd w:id="273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2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edium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н</w:t>
      </w:r>
      <w:r w:rsidR="00193C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м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те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.</w:t>
      </w:r>
    </w:p>
    <w:p w14:paraId="6D2B3C6E" w14:textId="3A667697" w:rsidR="009E071D" w:rsidRPr="00733264" w:rsidRDefault="009E071D" w:rsidP="001777C5">
      <w:pPr>
        <w:pStyle w:val="ad"/>
        <w:numPr>
          <w:ilvl w:val="0"/>
          <w:numId w:val="24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274" w:name="p3"/>
      <w:bookmarkEnd w:id="274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3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w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93C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итичн</w:t>
      </w:r>
      <w:r w:rsidR="00193C2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я.</w:t>
      </w:r>
    </w:p>
    <w:p w14:paraId="2EBA3A61" w14:textId="6ADB43BD" w:rsidR="00985BBE" w:rsidRPr="00733264" w:rsidRDefault="00985BBE" w:rsidP="001844BE">
      <w:pPr>
        <w:pStyle w:val="2"/>
        <w:rPr>
          <w:rFonts w:ascii="Arial" w:hAnsi="Arial" w:cs="Arial"/>
        </w:rPr>
      </w:pPr>
      <w:bookmarkStart w:id="275" w:name="openbugsreq"/>
      <w:bookmarkStart w:id="276" w:name="_Toc45275984"/>
      <w:bookmarkEnd w:id="275"/>
      <w:r w:rsidRPr="00733264">
        <w:rPr>
          <w:rFonts w:ascii="Arial" w:hAnsi="Arial" w:cs="Arial"/>
        </w:rPr>
        <w:t>Мож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 w:rsidR="00B56EB5">
        <w:rPr>
          <w:rFonts w:ascii="Arial" w:hAnsi="Arial" w:cs="Arial"/>
        </w:rPr>
        <w:t xml:space="preserve"> </w:t>
      </w:r>
      <w:r w:rsidR="00193C25" w:rsidRPr="00733264">
        <w:rPr>
          <w:rFonts w:ascii="Arial" w:hAnsi="Arial" w:cs="Arial"/>
        </w:rPr>
        <w:t>высокий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everity</w:t>
      </w:r>
      <w:proofErr w:type="spellEnd"/>
      <w:r w:rsidR="00B56EB5">
        <w:rPr>
          <w:rFonts w:ascii="Arial" w:hAnsi="Arial" w:cs="Arial"/>
        </w:rPr>
        <w:t xml:space="preserve"> </w:t>
      </w:r>
      <w:r w:rsidR="00193C25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193C25" w:rsidRPr="00733264">
        <w:rPr>
          <w:rFonts w:ascii="Arial" w:hAnsi="Arial" w:cs="Arial"/>
        </w:rPr>
        <w:t>низкий</w:t>
      </w:r>
      <w:r w:rsidR="00B56EB5">
        <w:rPr>
          <w:rFonts w:ascii="Arial" w:hAnsi="Arial" w:cs="Arial"/>
        </w:rPr>
        <w:t xml:space="preserve"> </w:t>
      </w:r>
      <w:proofErr w:type="spellStart"/>
      <w:r w:rsidR="00193C25" w:rsidRPr="00733264">
        <w:rPr>
          <w:rFonts w:ascii="Arial" w:hAnsi="Arial" w:cs="Arial"/>
        </w:rPr>
        <w:t>priority</w:t>
      </w:r>
      <w:proofErr w:type="spellEnd"/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оборот?</w:t>
      </w:r>
      <w:bookmarkEnd w:id="276"/>
    </w:p>
    <w:p w14:paraId="395E5CCD" w14:textId="648416AE" w:rsidR="00985BBE" w:rsidRPr="00733264" w:rsidRDefault="00985BBE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че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стоятельст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41AFBD6" w14:textId="1BAD4D65" w:rsidR="00985BBE" w:rsidRPr="00733264" w:rsidRDefault="00985BBE" w:rsidP="00330775">
      <w:pPr>
        <w:pStyle w:val="ad"/>
        <w:numPr>
          <w:ilvl w:val="0"/>
          <w:numId w:val="24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о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ьней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ла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отип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-визит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т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</w:t>
      </w:r>
      <w:r w:rsidR="00AA676B" w:rsidRPr="00733264">
        <w:rPr>
          <w:rFonts w:ascii="Arial" w:hAnsi="Arial" w:cs="Arial"/>
          <w:sz w:val="20"/>
          <w:szCs w:val="20"/>
          <w:shd w:val="clear" w:color="auto" w:fill="FFFFFF"/>
        </w:rPr>
        <w:t>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о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ям.</w:t>
      </w:r>
    </w:p>
    <w:p w14:paraId="4A3C3900" w14:textId="6C03D0D3" w:rsidR="00985BBE" w:rsidRPr="00733264" w:rsidRDefault="00985BBE" w:rsidP="00330775">
      <w:pPr>
        <w:pStyle w:val="ad"/>
        <w:numPr>
          <w:ilvl w:val="0"/>
          <w:numId w:val="244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иа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он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3C25" w:rsidRPr="00733264">
        <w:rPr>
          <w:rFonts w:ascii="Arial" w:hAnsi="Arial" w:cs="Arial"/>
          <w:sz w:val="20"/>
          <w:szCs w:val="20"/>
          <w:shd w:val="clear" w:color="auto" w:fill="FFFFFF"/>
        </w:rPr>
        <w:t>ис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3C25" w:rsidRPr="00733264">
        <w:rPr>
          <w:rFonts w:ascii="Arial" w:hAnsi="Arial" w:cs="Arial"/>
          <w:sz w:val="20"/>
          <w:szCs w:val="20"/>
          <w:shd w:val="clear" w:color="auto" w:fill="FFFFFF"/>
        </w:rPr>
        <w:t>у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ова</w:t>
      </w:r>
      <w:r w:rsidR="00193C25"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следую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воз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бро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C55" w:rsidRPr="00733264">
        <w:rPr>
          <w:rFonts w:ascii="Arial" w:hAnsi="Arial" w:cs="Arial"/>
          <w:sz w:val="20"/>
          <w:szCs w:val="20"/>
          <w:shd w:val="clear" w:color="auto" w:fill="FFFFFF"/>
        </w:rPr>
        <w:t>телефону.</w:t>
      </w:r>
    </w:p>
    <w:p w14:paraId="0363A360" w14:textId="649B5743" w:rsidR="009E071D" w:rsidRPr="00733264" w:rsidRDefault="00027A45" w:rsidP="001844BE">
      <w:pPr>
        <w:pStyle w:val="2"/>
        <w:rPr>
          <w:rFonts w:ascii="Arial" w:hAnsi="Arial" w:cs="Arial"/>
        </w:rPr>
      </w:pPr>
      <w:bookmarkStart w:id="277" w:name="_Toc45275985"/>
      <w:r w:rsidRPr="00733264">
        <w:rPr>
          <w:rFonts w:ascii="Arial" w:hAnsi="Arial" w:cs="Arial"/>
        </w:rPr>
        <w:t>Жизнен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а?</w:t>
      </w:r>
      <w:bookmarkEnd w:id="277"/>
    </w:p>
    <w:p w14:paraId="207F3C58" w14:textId="366F980E" w:rsidR="001844BE" w:rsidRPr="00733264" w:rsidRDefault="00330775" w:rsidP="00027A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A47D64" wp14:editId="3D50C5F9">
            <wp:simplePos x="0" y="0"/>
            <wp:positionH relativeFrom="margin">
              <wp:posOffset>3368675</wp:posOffset>
            </wp:positionH>
            <wp:positionV relativeFrom="paragraph">
              <wp:posOffset>21590</wp:posOffset>
            </wp:positionV>
            <wp:extent cx="3460750" cy="4159250"/>
            <wp:effectExtent l="0" t="0" r="635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AC4B9" w14:textId="1A3DA347" w:rsidR="00027A45" w:rsidRPr="00733264" w:rsidRDefault="00027A45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Жизненный</w:t>
      </w:r>
      <w:r w:rsidR="00B56EB5"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цикл</w:t>
      </w:r>
      <w:r w:rsidR="00B56EB5"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дефекта</w:t>
      </w:r>
      <w:r w:rsidR="00B56EB5"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33077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б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ьир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тр</w:t>
      </w:r>
      <w:r w:rsidR="00AF2D3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F2D3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F2D3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F2D3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ов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0599D55C" w14:textId="72DACD91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-схеме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Новый”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ординат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еде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ов:</w:t>
      </w:r>
    </w:p>
    <w:p w14:paraId="799AF054" w14:textId="1F432E52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лонен”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алидный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ы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г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ести</w:t>
      </w:r>
    </w:p>
    <w:p w14:paraId="4802B26A" w14:textId="6AE74D69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срочен”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ерации</w:t>
      </w:r>
    </w:p>
    <w:p w14:paraId="2A835591" w14:textId="1AC10A46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</w:p>
    <w:p w14:paraId="0B7652FA" w14:textId="72A9457C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пер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яд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риантов.</w:t>
      </w:r>
    </w:p>
    <w:p w14:paraId="5559F63E" w14:textId="0EC5CE25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ен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по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дьб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репорта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открыт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</w:t>
      </w:r>
    </w:p>
    <w:p w14:paraId="774895EA" w14:textId="2092DF19" w:rsidR="009E071D" w:rsidRPr="00733264" w:rsidRDefault="009E071D" w:rsidP="001844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рочен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срочен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ребуется.</w:t>
      </w:r>
    </w:p>
    <w:p w14:paraId="36AC39B4" w14:textId="04378DF5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ло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альнейш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тр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Исправлен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оди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та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открыт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а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работ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в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Закрыт”.</w:t>
      </w:r>
    </w:p>
    <w:p w14:paraId="082E866F" w14:textId="28689878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</w:p>
    <w:p w14:paraId="7BE81435" w14:textId="091D10C8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мети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х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ощен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ляд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врем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овы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ид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лиш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т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х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ш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ж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ь.</w:t>
      </w:r>
    </w:p>
    <w:p w14:paraId="115C24D3" w14:textId="77777777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16FD77F7" w14:textId="5CC291E6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27A4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27A4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з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Открыт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лидации</w:t>
      </w:r>
    </w:p>
    <w:p w14:paraId="14EFF2E2" w14:textId="17459D8C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кинговы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открывать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рыт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е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е</w:t>
      </w:r>
    </w:p>
    <w:p w14:paraId="54458BC3" w14:textId="3F3564E0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ч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мотр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то-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ств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самостоятель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бежании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анницы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“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е”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gres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ющ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р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нач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B0F9282" w14:textId="31F04E8B" w:rsidR="009E071D" w:rsidRPr="00733264" w:rsidRDefault="009E071D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78" w:name="_Toc42504052"/>
      <w:bookmarkStart w:id="279" w:name="_Toc42540039"/>
      <w:bookmarkStart w:id="280" w:name="_Toc4527598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шёл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баг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одакшена</w:t>
      </w:r>
      <w:proofErr w:type="spellEnd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лаем?</w:t>
      </w:r>
      <w:bookmarkEnd w:id="278"/>
      <w:bookmarkEnd w:id="279"/>
      <w:bookmarkEnd w:id="280"/>
    </w:p>
    <w:p w14:paraId="6F743075" w14:textId="397322A2" w:rsidR="009E071D" w:rsidRPr="00733264" w:rsidRDefault="009E071D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спроизводи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ка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иру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ё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од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я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90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ю</w:t>
      </w:r>
      <w:r w:rsidR="0067393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хватыв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oo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us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д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117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нитарного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6041C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ающего.</w:t>
      </w:r>
    </w:p>
    <w:p w14:paraId="5773F14A" w14:textId="4F945CE6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1" w:name="_Toc45275987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утечк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FC3335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елиз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FC3335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бага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Bug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="0056412A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Leackage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&amp;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Bug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Release</w:t>
      </w:r>
      <w:r w:rsidR="0056412A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1"/>
    </w:p>
    <w:p w14:paraId="15FC763B" w14:textId="49757A4C" w:rsidR="0056412A" w:rsidRPr="00733264" w:rsidRDefault="00FC3335" w:rsidP="00330775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3CF4" w:rsidRPr="00733264">
        <w:rPr>
          <w:rFonts w:ascii="Arial" w:hAnsi="Arial" w:cs="Arial"/>
          <w:sz w:val="20"/>
          <w:szCs w:val="20"/>
          <w:shd w:val="clear" w:color="auto" w:fill="FFFFFF"/>
        </w:rPr>
        <w:t>б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груп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зна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рисут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выпус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низ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уда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окончат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412A"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5080D1" w14:textId="43F532A4" w:rsidR="00B466CC" w:rsidRPr="00733264" w:rsidRDefault="0056412A" w:rsidP="00330775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теч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3CF4" w:rsidRPr="00733264">
        <w:rPr>
          <w:rFonts w:ascii="Arial" w:hAnsi="Arial" w:cs="Arial"/>
          <w:sz w:val="20"/>
          <w:szCs w:val="20"/>
          <w:shd w:val="clear" w:color="auto" w:fill="FFFFFF"/>
        </w:rPr>
        <w:t>б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3CF4" w:rsidRPr="00733264">
        <w:rPr>
          <w:rFonts w:ascii="Arial" w:hAnsi="Arial" w:cs="Arial"/>
          <w:sz w:val="20"/>
          <w:szCs w:val="20"/>
          <w:shd w:val="clear" w:color="auto" w:fill="FFFFFF"/>
        </w:rPr>
        <w:t>ба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</w:p>
    <w:p w14:paraId="586A7B0F" w14:textId="7202BB52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2" w:name="_Toc45275988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лотность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82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07FFE3F1" w14:textId="5C0CA3BC" w:rsidR="00B466CC" w:rsidRPr="00733264" w:rsidRDefault="006A412F" w:rsidP="00330775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уск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87FF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87FF1" w:rsidRPr="00733264">
        <w:rPr>
          <w:rFonts w:ascii="Arial" w:hAnsi="Arial" w:cs="Arial"/>
          <w:sz w:val="20"/>
          <w:szCs w:val="20"/>
          <w:shd w:val="clear" w:color="auto" w:fill="FFFFFF"/>
        </w:rPr>
        <w:t>обозна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LOC.</w:t>
      </w:r>
    </w:p>
    <w:p w14:paraId="7ED840D4" w14:textId="593714CB" w:rsidR="00B466CC" w:rsidRPr="00733264" w:rsidRDefault="006A412F" w:rsidP="00330775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сиров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след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зна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3C12A1" w14:textId="63B7BCE8" w:rsidR="00887FF1" w:rsidRPr="00733264" w:rsidRDefault="00B466CC" w:rsidP="006C0C34">
      <w:pPr>
        <w:pStyle w:val="2"/>
        <w:rPr>
          <w:rStyle w:val="20"/>
          <w:rFonts w:ascii="Arial" w:hAnsi="Arial" w:cs="Arial"/>
          <w:color w:val="auto"/>
        </w:rPr>
      </w:pPr>
      <w:bookmarkStart w:id="283" w:name="_Toc45275989"/>
      <w:r w:rsidRPr="00733264">
        <w:rPr>
          <w:rStyle w:val="20"/>
          <w:rFonts w:ascii="Arial" w:hAnsi="Arial" w:cs="Arial"/>
          <w:color w:val="auto"/>
        </w:rPr>
        <w:t>Что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означает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процент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обнаружения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дефектов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при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тестировании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="006914BD" w:rsidRPr="00733264">
        <w:rPr>
          <w:rStyle w:val="20"/>
          <w:rFonts w:ascii="Arial" w:hAnsi="Arial" w:cs="Arial"/>
          <w:color w:val="auto"/>
        </w:rPr>
        <w:t>ПО</w:t>
      </w:r>
      <w:r w:rsidRPr="00733264">
        <w:rPr>
          <w:rStyle w:val="20"/>
          <w:rFonts w:ascii="Arial" w:hAnsi="Arial" w:cs="Arial"/>
          <w:color w:val="auto"/>
        </w:rPr>
        <w:t>?</w:t>
      </w:r>
      <w:bookmarkEnd w:id="283"/>
      <w:r w:rsidR="00B56EB5">
        <w:rPr>
          <w:rStyle w:val="20"/>
          <w:rFonts w:ascii="Arial" w:hAnsi="Arial" w:cs="Arial"/>
          <w:color w:val="auto"/>
        </w:rPr>
        <w:t xml:space="preserve"> </w:t>
      </w:r>
    </w:p>
    <w:p w14:paraId="20A39005" w14:textId="555EB74B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DP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но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ж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Q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регистрирова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и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D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ав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2,1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7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2,1%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DD8C803" w14:textId="45DA7C2A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4" w:name="_Toc45275990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FA5A9B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устранения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о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BF74C4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="00BF74C4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DRP</w:t>
      </w:r>
      <w:r w:rsidR="00BF74C4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4"/>
    </w:p>
    <w:p w14:paraId="407DFDC5" w14:textId="472D5A57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DRP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фиксир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усти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5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2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г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2,6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ч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2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5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2,6%.</w:t>
      </w:r>
    </w:p>
    <w:p w14:paraId="3C7D50DF" w14:textId="1E0D8C92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5" w:name="_Toc42504093"/>
      <w:bookmarkStart w:id="286" w:name="_Toc42540045"/>
      <w:bookmarkStart w:id="287" w:name="_Toc45275991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значае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85"/>
      <w:bookmarkEnd w:id="286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5713C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r w:rsidR="005713CD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CE</w:t>
      </w:r>
      <w:r w:rsidR="005713C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87"/>
    </w:p>
    <w:p w14:paraId="2E9460D7" w14:textId="4FEE21C1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CE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C584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р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TCE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=&gt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D53EC2E" w14:textId="7C76DFFD" w:rsidR="00B466CC" w:rsidRPr="00733264" w:rsidRDefault="004316E7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8" w:name="_Toc45275992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озрас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B466CC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дефект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B466CC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B466CC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="00B466CC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88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67984C8B" w14:textId="7B2D1025" w:rsidR="00B466CC" w:rsidRPr="00733264" w:rsidRDefault="00B466CC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ра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ед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​​обнару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н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и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D09D6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BD544D" w14:textId="606A4795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89" w:name="_Toc45275993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ак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нцип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е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89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7257E5B6" w14:textId="3E6B7546" w:rsidR="00B466CC" w:rsidRPr="00733264" w:rsidRDefault="00B466CC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ц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е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275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275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275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ход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275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31146BDB" w14:textId="0BC709B5" w:rsidR="00B466CC" w:rsidRPr="00733264" w:rsidRDefault="00B466CC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0" w:name="_Toc45275994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Каковы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различны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способы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менения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инципа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арето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?</w:t>
      </w:r>
      <w:bookmarkEnd w:id="290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777A8A65" w14:textId="7C32C9A9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ставь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ствия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уб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2497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ппир</w:t>
      </w:r>
      <w:r w:rsidR="0082497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31C3CBA" w14:textId="7A36DAB7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труднича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сс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ческ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блиоте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ит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D52851C" w14:textId="15D3B3E0" w:rsidR="00B466CC" w:rsidRPr="00733264" w:rsidRDefault="00B466CC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3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нер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адыва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хо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й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1C95F55" w14:textId="0D0BD467" w:rsidR="00B466CC" w:rsidRPr="00733264" w:rsidRDefault="00B466CC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4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упорядочь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T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as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ер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55B29C0" w14:textId="7EE9027D" w:rsidR="00B466CC" w:rsidRPr="00733264" w:rsidRDefault="00B466CC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5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к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55D9DD6" w14:textId="604314F2" w:rsidR="00D93297" w:rsidRPr="00733264" w:rsidRDefault="00D93297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1" w:name="_Toc42504082"/>
      <w:bookmarkStart w:id="292" w:name="_Toc42540046"/>
      <w:bookmarkStart w:id="293" w:name="_Toc45275995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че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сновно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личие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ладк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D23391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тестирования?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82497F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Debugging</w:t>
      </w:r>
      <w:proofErr w:type="spellEnd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82497F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Vs</w:t>
      </w:r>
      <w:r w:rsidR="0082497F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="0082497F" w:rsidRPr="00733264">
        <w:rPr>
          <w:rFonts w:ascii="Arial" w:eastAsia="Times New Roman" w:hAnsi="Arial" w:cs="Arial"/>
          <w:bdr w:val="none" w:sz="0" w:space="0" w:color="auto" w:frame="1"/>
          <w:lang w:val="en-US" w:eastAsia="ru-RU"/>
        </w:rPr>
        <w:t>T</w:t>
      </w:r>
      <w:proofErr w:type="spellStart"/>
      <w:r w:rsidR="00A11D32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esting</w:t>
      </w:r>
      <w:bookmarkEnd w:id="291"/>
      <w:bookmarkEnd w:id="292"/>
      <w:proofErr w:type="spellEnd"/>
      <w:r w:rsidR="0082497F"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)</w:t>
      </w:r>
      <w:bookmarkEnd w:id="293"/>
    </w:p>
    <w:p w14:paraId="237D1AF2" w14:textId="23AD2AD8" w:rsidR="00D93297" w:rsidRPr="00733264" w:rsidRDefault="00D93297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ад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зывающ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бо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ад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л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чик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нтифиц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ером.</w:t>
      </w:r>
    </w:p>
    <w:p w14:paraId="117F87AA" w14:textId="0245B804" w:rsidR="00D93297" w:rsidRPr="00733264" w:rsidRDefault="00D93297" w:rsidP="006C0C34">
      <w:pPr>
        <w:pStyle w:val="2"/>
        <w:rPr>
          <w:rFonts w:ascii="Arial" w:eastAsia="Times New Roman" w:hAnsi="Arial" w:cs="Arial"/>
          <w:bdr w:val="none" w:sz="0" w:space="0" w:color="auto" w:frame="1"/>
          <w:lang w:eastAsia="ru-RU"/>
        </w:rPr>
      </w:pPr>
      <w:bookmarkStart w:id="294" w:name="_Toc45275996"/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очему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программном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беспечении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есть</w:t>
      </w:r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bdr w:val="none" w:sz="0" w:space="0" w:color="auto" w:frame="1"/>
          <w:lang w:eastAsia="ru-RU"/>
        </w:rPr>
        <w:t>ошибки?</w:t>
      </w:r>
      <w:bookmarkEnd w:id="294"/>
      <w:r w:rsidR="00B56EB5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</w:p>
    <w:p w14:paraId="64843EC0" w14:textId="717B14CA" w:rsidR="00D93297" w:rsidRPr="00733264" w:rsidRDefault="00D93297" w:rsidP="001777C5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поним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0683C38" w14:textId="2160B2F6" w:rsidR="00D93297" w:rsidRPr="00733264" w:rsidRDefault="00D93297" w:rsidP="001777C5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9DAFC78" w14:textId="3F4B91FA" w:rsidR="00D93297" w:rsidRPr="00733264" w:rsidRDefault="00D93297" w:rsidP="001777C5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.</w:t>
      </w:r>
    </w:p>
    <w:p w14:paraId="61147669" w14:textId="015B1884" w:rsidR="00D93297" w:rsidRPr="00733264" w:rsidRDefault="00D93297" w:rsidP="001777C5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ован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90F8CDC" w14:textId="32C30D61" w:rsidR="00D93297" w:rsidRPr="00733264" w:rsidRDefault="00D93297" w:rsidP="001777C5">
      <w:pPr>
        <w:pStyle w:val="ad"/>
        <w:numPr>
          <w:ilvl w:val="0"/>
          <w:numId w:val="24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49BB149" w14:textId="78482C3C" w:rsidR="00D93297" w:rsidRPr="00733264" w:rsidRDefault="00D93297" w:rsidP="006C0C34">
      <w:pPr>
        <w:pStyle w:val="2"/>
        <w:rPr>
          <w:rFonts w:ascii="Arial" w:hAnsi="Arial" w:cs="Arial"/>
        </w:rPr>
      </w:pPr>
      <w:bookmarkStart w:id="295" w:name="_Toc45275997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уд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рем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яви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а?</w:t>
      </w:r>
      <w:bookmarkEnd w:id="295"/>
      <w:r w:rsidR="00B56EB5">
        <w:rPr>
          <w:rFonts w:ascii="Arial" w:hAnsi="Arial" w:cs="Arial"/>
        </w:rPr>
        <w:t xml:space="preserve"> </w:t>
      </w:r>
    </w:p>
    <w:p w14:paraId="33ECFD6F" w14:textId="5D66A6F2" w:rsidR="00D93297" w:rsidRPr="00733264" w:rsidRDefault="00D93297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аруж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F130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F130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ст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р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F130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</w:t>
      </w:r>
      <w:r w:rsidR="007F130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5C362D8" w14:textId="4D09A8DA" w:rsidR="00D93297" w:rsidRPr="00733264" w:rsidRDefault="00D93297" w:rsidP="006C0C34">
      <w:pPr>
        <w:pStyle w:val="2"/>
        <w:rPr>
          <w:rFonts w:ascii="Arial" w:hAnsi="Arial" w:cs="Arial"/>
        </w:rPr>
      </w:pPr>
      <w:bookmarkStart w:id="296" w:name="_Toc45275998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правляетес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воспроизводим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ой?</w:t>
      </w:r>
      <w:bookmarkEnd w:id="296"/>
      <w:r w:rsidR="00B56EB5">
        <w:rPr>
          <w:rFonts w:ascii="Arial" w:hAnsi="Arial" w:cs="Arial"/>
        </w:rPr>
        <w:t xml:space="preserve"> </w:t>
      </w:r>
    </w:p>
    <w:p w14:paraId="53B3B1F0" w14:textId="37B85600" w:rsidR="00D93297" w:rsidRPr="00733264" w:rsidRDefault="00D93297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спроизводимы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FBE2A3E" w14:textId="4A646A5F" w:rsidR="00D93297" w:rsidRPr="00733264" w:rsidRDefault="00D93297" w:rsidP="001777C5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людае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достат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D674F23" w14:textId="4B99E8EF" w:rsidR="00D93297" w:rsidRPr="00733264" w:rsidRDefault="00D93297" w:rsidP="001777C5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рес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л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F53B78C" w14:textId="1A4DDA54" w:rsidR="00D93297" w:rsidRPr="00733264" w:rsidRDefault="00D93297" w:rsidP="001777C5">
      <w:pPr>
        <w:pStyle w:val="ad"/>
        <w:numPr>
          <w:ilvl w:val="0"/>
          <w:numId w:val="24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36" w:tooltip="Многопоточность" w:history="1">
        <w:r w:rsidR="001E5DDF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ногопоточной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яд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5DD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</w:p>
    <w:p w14:paraId="79B55AC9" w14:textId="631052FA" w:rsidR="00D93297" w:rsidRPr="00733264" w:rsidRDefault="00D93297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ри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спроизводи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о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D68C4A2" w14:textId="621DB998" w:rsidR="00D93297" w:rsidRPr="00733264" w:rsidRDefault="00D93297" w:rsidP="001777C5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а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из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74C5F2D" w14:textId="2AA344EC" w:rsidR="00D93297" w:rsidRPr="00733264" w:rsidRDefault="00D93297" w:rsidP="001777C5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7EC49DE" w14:textId="134DADF5" w:rsidR="00D93297" w:rsidRPr="00733264" w:rsidRDefault="00D93297" w:rsidP="001777C5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уч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EDAA1B0" w14:textId="00E3989D" w:rsidR="00D93297" w:rsidRPr="00733264" w:rsidRDefault="00D93297" w:rsidP="001777C5">
      <w:pPr>
        <w:pStyle w:val="ad"/>
        <w:numPr>
          <w:ilvl w:val="0"/>
          <w:numId w:val="24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ролем.</w:t>
      </w:r>
    </w:p>
    <w:p w14:paraId="3479C730" w14:textId="0CBDE1F0" w:rsidR="00D93297" w:rsidRPr="00733264" w:rsidRDefault="00D93297" w:rsidP="006C0C34">
      <w:pPr>
        <w:pStyle w:val="2"/>
        <w:rPr>
          <w:rFonts w:ascii="Arial" w:hAnsi="Arial" w:cs="Arial"/>
        </w:rPr>
      </w:pPr>
      <w:bookmarkStart w:id="297" w:name="_Toc45275999"/>
      <w:r w:rsidRPr="00733264">
        <w:rPr>
          <w:rFonts w:ascii="Arial" w:hAnsi="Arial" w:cs="Arial"/>
        </w:rPr>
        <w:t>Ес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дук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ходи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изводств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дин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з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уле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новляется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обходим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вторную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ку?</w:t>
      </w:r>
      <w:bookmarkEnd w:id="297"/>
      <w:r w:rsidR="00B56EB5">
        <w:rPr>
          <w:rFonts w:ascii="Arial" w:hAnsi="Arial" w:cs="Arial"/>
        </w:rPr>
        <w:t xml:space="preserve"> </w:t>
      </w:r>
    </w:p>
    <w:p w14:paraId="3EDB45A5" w14:textId="75C14813" w:rsidR="00D93297" w:rsidRPr="00733264" w:rsidRDefault="003B6C04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тор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с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равл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а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ла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рессио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грацио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Q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25AB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и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и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</w:p>
    <w:p w14:paraId="7D0B902C" w14:textId="0D91AE33" w:rsidR="00D93297" w:rsidRPr="00733264" w:rsidRDefault="00D93297" w:rsidP="006C0C34">
      <w:pPr>
        <w:pStyle w:val="2"/>
        <w:rPr>
          <w:rFonts w:ascii="Arial" w:hAnsi="Arial" w:cs="Arial"/>
        </w:rPr>
      </w:pPr>
      <w:bookmarkStart w:id="298" w:name="_Toc4527600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нализ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исков?</w:t>
      </w:r>
      <w:bookmarkEnd w:id="298"/>
      <w:r w:rsidR="00B56EB5">
        <w:rPr>
          <w:rFonts w:ascii="Arial" w:hAnsi="Arial" w:cs="Arial"/>
        </w:rPr>
        <w:t xml:space="preserve"> </w:t>
      </w:r>
    </w:p>
    <w:p w14:paraId="3FA6E1E5" w14:textId="60D24804" w:rsidR="00D93297" w:rsidRPr="00733264" w:rsidRDefault="00D93297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щ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ли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времен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в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инимиз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д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рантиру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дивидуаль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равл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м.</w:t>
      </w:r>
    </w:p>
    <w:p w14:paraId="0034D60D" w14:textId="6E2669A3" w:rsidR="00D93297" w:rsidRPr="00733264" w:rsidRDefault="00CA54CA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?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еш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оритет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9329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честв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6046B9F" w14:textId="21BDF0FE" w:rsidR="00D93297" w:rsidRPr="00733264" w:rsidRDefault="00D93297" w:rsidP="001777C5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руд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2A15D65" w14:textId="2F7B7312" w:rsidR="00D93297" w:rsidRPr="00733264" w:rsidRDefault="00D93297" w:rsidP="001777C5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388E177" w14:textId="0E9B6EED" w:rsidR="00D93297" w:rsidRPr="00733264" w:rsidRDefault="00D93297" w:rsidP="001777C5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втоматиз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53E69F9" w14:textId="00DB184D" w:rsidR="00D93297" w:rsidRPr="00733264" w:rsidRDefault="00D93297" w:rsidP="001777C5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67443D4" w14:textId="4C9AD83A" w:rsidR="00D93297" w:rsidRPr="00733264" w:rsidRDefault="00D93297" w:rsidP="001777C5">
      <w:pPr>
        <w:pStyle w:val="ad"/>
        <w:numPr>
          <w:ilvl w:val="0"/>
          <w:numId w:val="24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55B1C12" w14:textId="1EE3B83D" w:rsidR="00D93297" w:rsidRPr="00733264" w:rsidRDefault="00D93297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деля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егор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350A246" w14:textId="3EDF2E27" w:rsidR="00BB19F5" w:rsidRPr="00733264" w:rsidRDefault="00D93297" w:rsidP="001777C5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сть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76E3910" w14:textId="357E498E" w:rsidR="00BB19F5" w:rsidRPr="00733264" w:rsidRDefault="00D93297" w:rsidP="001777C5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й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пим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атель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A8FE84A" w14:textId="26B3B79B" w:rsidR="00D93297" w:rsidRPr="00733264" w:rsidRDefault="00D93297" w:rsidP="001777C5">
      <w:pPr>
        <w:pStyle w:val="ad"/>
        <w:numPr>
          <w:ilvl w:val="0"/>
          <w:numId w:val="2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зкий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пим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и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ании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0DCF31AF" w14:textId="6ECDAD8E" w:rsidR="00BB19F5" w:rsidRPr="00733264" w:rsidRDefault="00BB19F5" w:rsidP="006C0C34">
      <w:pPr>
        <w:pStyle w:val="2"/>
        <w:rPr>
          <w:rFonts w:ascii="Arial" w:hAnsi="Arial" w:cs="Arial"/>
        </w:rPr>
      </w:pPr>
      <w:bookmarkStart w:id="299" w:name="_Toc42504085"/>
      <w:bookmarkStart w:id="300" w:name="_Toc42540049"/>
      <w:bookmarkStart w:id="301" w:name="_Toc45276001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upling</w:t>
      </w:r>
      <w:proofErr w:type="spellEnd"/>
      <w:r w:rsidR="00B56EB5">
        <w:rPr>
          <w:rFonts w:ascii="Arial" w:hAnsi="Arial" w:cs="Arial"/>
        </w:rPr>
        <w:t xml:space="preserve"> </w:t>
      </w:r>
      <w:r w:rsidR="00CA54CA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hesion</w:t>
      </w:r>
      <w:proofErr w:type="spellEnd"/>
      <w:r w:rsidRPr="00733264">
        <w:rPr>
          <w:rFonts w:ascii="Arial" w:hAnsi="Arial" w:cs="Arial"/>
        </w:rPr>
        <w:t>?</w:t>
      </w:r>
      <w:bookmarkEnd w:id="299"/>
      <w:bookmarkEnd w:id="300"/>
      <w:bookmarkEnd w:id="301"/>
      <w:r w:rsidR="00B56EB5">
        <w:rPr>
          <w:rFonts w:ascii="Arial" w:hAnsi="Arial" w:cs="Arial"/>
        </w:rPr>
        <w:t xml:space="preserve"> </w:t>
      </w:r>
    </w:p>
    <w:p w14:paraId="60B1AF09" w14:textId="242207E0" w:rsidR="00BB19F5" w:rsidRPr="00733264" w:rsidRDefault="00CA54CA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пление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A701F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hesio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A701F0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епен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м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он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е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2C25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upl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B19F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упп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B94C968" w14:textId="257D6444" w:rsidR="00BB19F5" w:rsidRPr="00733264" w:rsidRDefault="00BB19F5" w:rsidP="00330775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he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ел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upl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5FF6C28" w14:textId="7F30FAEB" w:rsidR="00BB19F5" w:rsidRPr="00733264" w:rsidRDefault="00BB19F5" w:rsidP="006C0C3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he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ени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oupl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2E4F80D" w14:textId="1AC256D9" w:rsidR="007544D5" w:rsidRPr="00733264" w:rsidRDefault="00B26C5F" w:rsidP="006C0C34">
      <w:pPr>
        <w:pStyle w:val="2"/>
        <w:rPr>
          <w:rFonts w:ascii="Arial" w:hAnsi="Arial" w:cs="Arial"/>
        </w:rPr>
      </w:pPr>
      <w:bookmarkStart w:id="302" w:name="_Toc4527600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крыт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?</w:t>
      </w:r>
      <w:r w:rsidR="00B56EB5">
        <w:rPr>
          <w:rFonts w:ascii="Arial" w:hAnsi="Arial" w:cs="Arial"/>
        </w:rPr>
        <w:t xml:space="preserve"> </w:t>
      </w:r>
      <w:r w:rsidR="00562DB7" w:rsidRPr="00733264">
        <w:rPr>
          <w:rFonts w:ascii="Arial" w:hAnsi="Arial" w:cs="Arial"/>
        </w:rPr>
        <w:t>(</w:t>
      </w:r>
      <w:proofErr w:type="spellStart"/>
      <w:r w:rsidR="00562DB7" w:rsidRPr="00733264">
        <w:rPr>
          <w:rFonts w:ascii="Arial" w:hAnsi="Arial" w:cs="Arial"/>
        </w:rPr>
        <w:t>Lat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EB35DF" w:rsidRPr="00733264">
        <w:rPr>
          <w:rFonts w:ascii="Arial" w:hAnsi="Arial" w:cs="Arial"/>
        </w:rPr>
        <w:t>defect</w:t>
      </w:r>
      <w:proofErr w:type="spellEnd"/>
      <w:r w:rsidR="00562DB7" w:rsidRPr="00733264">
        <w:rPr>
          <w:rFonts w:ascii="Arial" w:hAnsi="Arial" w:cs="Arial"/>
        </w:rPr>
        <w:t>)</w:t>
      </w:r>
      <w:bookmarkEnd w:id="302"/>
    </w:p>
    <w:p w14:paraId="450CC312" w14:textId="4382B109" w:rsidR="00B26C5F" w:rsidRPr="00733264" w:rsidRDefault="00B26C5F" w:rsidP="006C0C3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ся.</w:t>
      </w:r>
    </w:p>
    <w:p w14:paraId="15A453CC" w14:textId="7C10B6A6" w:rsidR="00562DB7" w:rsidRPr="00733264" w:rsidRDefault="00562DB7" w:rsidP="006C0C34">
      <w:pPr>
        <w:pStyle w:val="2"/>
        <w:rPr>
          <w:rFonts w:ascii="Arial" w:hAnsi="Arial" w:cs="Arial"/>
        </w:rPr>
      </w:pPr>
      <w:bookmarkStart w:id="303" w:name="_Toc4527600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аскиров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ок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ъясн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ом?</w:t>
      </w:r>
      <w:bookmarkEnd w:id="303"/>
      <w:r w:rsidR="00B56EB5">
        <w:rPr>
          <w:rFonts w:ascii="Arial" w:hAnsi="Arial" w:cs="Arial"/>
        </w:rPr>
        <w:t xml:space="preserve"> </w:t>
      </w:r>
    </w:p>
    <w:p w14:paraId="5C2F6CCF" w14:textId="2DA1080E" w:rsidR="00562DB7" w:rsidRPr="00733264" w:rsidRDefault="00562DB7" w:rsidP="00A3656A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к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справност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отрицат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о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226E27C7" w14:textId="54FCE961" w:rsidR="00B30135" w:rsidRPr="00733264" w:rsidRDefault="00B30135" w:rsidP="006C0C34">
      <w:pPr>
        <w:pStyle w:val="2"/>
        <w:rPr>
          <w:rFonts w:ascii="Arial" w:hAnsi="Arial" w:cs="Arial"/>
        </w:rPr>
      </w:pPr>
      <w:bookmarkStart w:id="304" w:name="_Toc45276004"/>
      <w:r w:rsidRPr="00733264">
        <w:rPr>
          <w:rFonts w:ascii="Arial" w:hAnsi="Arial" w:cs="Arial"/>
        </w:rPr>
        <w:t>Категор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адк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Debugging</w:t>
      </w:r>
      <w:proofErr w:type="spellEnd"/>
      <w:r w:rsidRPr="00733264">
        <w:rPr>
          <w:rFonts w:ascii="Arial" w:hAnsi="Arial" w:cs="Arial"/>
        </w:rPr>
        <w:t>)</w:t>
      </w:r>
      <w:bookmarkEnd w:id="304"/>
    </w:p>
    <w:p w14:paraId="76F8CA51" w14:textId="01FF2341" w:rsidR="00B30135" w:rsidRPr="00733264" w:rsidRDefault="00B30135" w:rsidP="001777C5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тлад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б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л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Brut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forc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ebugging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14:paraId="41767B23" w14:textId="5390FBBC" w:rsidR="00B30135" w:rsidRPr="00733264" w:rsidRDefault="00B30135" w:rsidP="001777C5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тка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795ED556" w14:textId="7B4EEDE4" w:rsidR="00B30135" w:rsidRPr="00733264" w:rsidRDefault="00B30135" w:rsidP="001777C5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тран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чины</w:t>
      </w:r>
    </w:p>
    <w:p w14:paraId="462B4C76" w14:textId="73E35CE1" w:rsidR="00B30135" w:rsidRPr="00733264" w:rsidRDefault="00B30135" w:rsidP="001777C5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рез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rogram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Slicing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06212D67" w14:textId="09019B8F" w:rsidR="00B30135" w:rsidRPr="00733264" w:rsidRDefault="00B30135" w:rsidP="001777C5">
      <w:pPr>
        <w:pStyle w:val="ad"/>
        <w:numPr>
          <w:ilvl w:val="0"/>
          <w:numId w:val="25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нал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ре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аз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Faul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tre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analysis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)</w:t>
      </w:r>
    </w:p>
    <w:p w14:paraId="41D7766D" w14:textId="5DDD2428" w:rsidR="00BE21CA" w:rsidRPr="00733264" w:rsidRDefault="00BE21CA" w:rsidP="006C0C34">
      <w:pPr>
        <w:pStyle w:val="2"/>
        <w:rPr>
          <w:rFonts w:ascii="Arial" w:hAnsi="Arial" w:cs="Arial"/>
        </w:rPr>
      </w:pPr>
      <w:bookmarkStart w:id="305" w:name="_Toc45276005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ффективнос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дале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RE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fec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moval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fficiency</w:t>
      </w:r>
      <w:proofErr w:type="spellEnd"/>
      <w:r w:rsidRPr="00733264">
        <w:rPr>
          <w:rFonts w:ascii="Arial" w:hAnsi="Arial" w:cs="Arial"/>
        </w:rPr>
        <w:t>)</w:t>
      </w:r>
      <w:bookmarkEnd w:id="305"/>
    </w:p>
    <w:p w14:paraId="01E6FB4F" w14:textId="0B006F58" w:rsidR="008F4AFD" w:rsidRPr="00733264" w:rsidRDefault="008F4AFD" w:rsidP="006C0C3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показ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изм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показ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узна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обнаруж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набо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D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1CA" w:rsidRPr="00733264">
        <w:rPr>
          <w:rFonts w:ascii="Arial" w:hAnsi="Arial" w:cs="Arial"/>
          <w:sz w:val="20"/>
          <w:szCs w:val="20"/>
          <w:shd w:val="clear" w:color="auto" w:fill="FFFFFF"/>
        </w:rPr>
        <w:t>ви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43B2A9" w14:textId="5BE2D2D8" w:rsidR="00BE21CA" w:rsidRPr="00733264" w:rsidRDefault="00BE21CA" w:rsidP="006C0C3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4AF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 w:rsidR="008F4AF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129B046" w14:textId="0823C6C9" w:rsidR="00B64F85" w:rsidRPr="00733264" w:rsidRDefault="00B64F85" w:rsidP="006C0C34">
      <w:pPr>
        <w:pStyle w:val="2"/>
        <w:rPr>
          <w:rFonts w:ascii="Arial" w:hAnsi="Arial" w:cs="Arial"/>
        </w:rPr>
      </w:pPr>
      <w:bookmarkStart w:id="306" w:name="_Toc4527600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ртиров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ов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Bug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triage</w:t>
      </w:r>
      <w:proofErr w:type="spellEnd"/>
      <w:r w:rsidRPr="00733264">
        <w:rPr>
          <w:rFonts w:ascii="Arial" w:hAnsi="Arial" w:cs="Arial"/>
        </w:rPr>
        <w:t>)</w:t>
      </w:r>
      <w:bookmarkEnd w:id="306"/>
    </w:p>
    <w:p w14:paraId="175C44B9" w14:textId="62F8A6D0" w:rsidR="00B64F85" w:rsidRPr="00733264" w:rsidRDefault="00991FDF" w:rsidP="00A3656A">
      <w:pPr>
        <w:pStyle w:val="ad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фор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озволя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важ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серьез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часто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назна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(высок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сред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низкий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bu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triag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mee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риорит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испр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поряд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Дел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эконом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4F85"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</w:p>
    <w:p w14:paraId="49C53823" w14:textId="0E7319DA" w:rsidR="00CB78D2" w:rsidRPr="00733264" w:rsidRDefault="00755D8C" w:rsidP="00550DF7">
      <w:pPr>
        <w:pStyle w:val="1"/>
        <w:rPr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b w:val="0"/>
          <w:sz w:val="20"/>
          <w:szCs w:val="20"/>
          <w:bdr w:val="none" w:sz="0" w:space="0" w:color="auto" w:frame="1"/>
        </w:rPr>
        <w:br w:type="page"/>
      </w:r>
      <w:bookmarkStart w:id="307" w:name="_Toc45276007"/>
      <w:r w:rsidR="009367CF" w:rsidRPr="00733264">
        <w:rPr>
          <w:rFonts w:ascii="Arial" w:hAnsi="Arial" w:cs="Arial"/>
          <w:b w:val="0"/>
          <w:bdr w:val="none" w:sz="0" w:space="0" w:color="auto" w:frame="1"/>
          <w:lang w:val="en-US"/>
        </w:rPr>
        <w:lastRenderedPageBreak/>
        <w:t>SDLC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9367CF" w:rsidRPr="00733264">
        <w:rPr>
          <w:rFonts w:ascii="Arial" w:hAnsi="Arial" w:cs="Arial"/>
          <w:b w:val="0"/>
          <w:bdr w:val="none" w:sz="0" w:space="0" w:color="auto" w:frame="1"/>
        </w:rPr>
        <w:t>и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9367CF" w:rsidRPr="00733264">
        <w:rPr>
          <w:rFonts w:ascii="Arial" w:hAnsi="Arial" w:cs="Arial"/>
          <w:b w:val="0"/>
          <w:bdr w:val="none" w:sz="0" w:space="0" w:color="auto" w:frame="1"/>
          <w:lang w:val="en-US"/>
        </w:rPr>
        <w:t>STLC</w:t>
      </w:r>
      <w:bookmarkEnd w:id="307"/>
    </w:p>
    <w:p w14:paraId="2E0762C5" w14:textId="3875EA77" w:rsidR="009143F3" w:rsidRPr="00733264" w:rsidRDefault="009143F3" w:rsidP="00C2128E">
      <w:pPr>
        <w:pStyle w:val="2"/>
        <w:rPr>
          <w:rFonts w:ascii="Arial" w:hAnsi="Arial" w:cs="Arial"/>
        </w:rPr>
      </w:pPr>
      <w:bookmarkStart w:id="308" w:name="_Toc4527600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жизненном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цикле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разработки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ПО?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(</w:t>
      </w:r>
      <w:r w:rsidRPr="00733264">
        <w:rPr>
          <w:rFonts w:ascii="Arial" w:hAnsi="Arial" w:cs="Arial"/>
        </w:rPr>
        <w:t>SDLC</w:t>
      </w:r>
      <w:r w:rsidR="00B56EB5">
        <w:rPr>
          <w:rFonts w:ascii="Arial" w:hAnsi="Arial" w:cs="Arial"/>
        </w:rPr>
        <w:t xml:space="preserve"> </w:t>
      </w:r>
      <w:r w:rsidR="00755EA8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="00755EA8" w:rsidRPr="00733264">
        <w:rPr>
          <w:rFonts w:ascii="Arial" w:hAnsi="Arial" w:cs="Arial"/>
        </w:rPr>
        <w:t>Softwar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07BA5" w:rsidRPr="00733264">
        <w:rPr>
          <w:rFonts w:ascii="Arial" w:hAnsi="Arial" w:cs="Arial"/>
        </w:rPr>
        <w:t>D</w:t>
      </w:r>
      <w:r w:rsidR="00755EA8" w:rsidRPr="00733264">
        <w:rPr>
          <w:rFonts w:ascii="Arial" w:hAnsi="Arial" w:cs="Arial"/>
        </w:rPr>
        <w:t>evelopm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07BA5" w:rsidRPr="00733264">
        <w:rPr>
          <w:rFonts w:ascii="Arial" w:hAnsi="Arial" w:cs="Arial"/>
        </w:rPr>
        <w:t>L</w:t>
      </w:r>
      <w:r w:rsidR="00755EA8" w:rsidRPr="00733264">
        <w:rPr>
          <w:rFonts w:ascii="Arial" w:hAnsi="Arial" w:cs="Arial"/>
        </w:rPr>
        <w:t>ifecycle</w:t>
      </w:r>
      <w:proofErr w:type="spellEnd"/>
      <w:r w:rsidR="00755EA8" w:rsidRPr="00733264">
        <w:rPr>
          <w:rFonts w:ascii="Arial" w:hAnsi="Arial" w:cs="Arial"/>
        </w:rPr>
        <w:t>)</w:t>
      </w:r>
      <w:bookmarkEnd w:id="308"/>
      <w:r w:rsidR="00B56EB5">
        <w:rPr>
          <w:rFonts w:ascii="Arial" w:hAnsi="Arial" w:cs="Arial"/>
        </w:rPr>
        <w:t xml:space="preserve"> </w:t>
      </w:r>
    </w:p>
    <w:p w14:paraId="499ACC8D" w14:textId="77777777" w:rsidR="00B77C40" w:rsidRDefault="00755EA8" w:rsidP="004205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DLC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з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в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D8679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C64E10D" w14:textId="6AE40B85" w:rsidR="009143F3" w:rsidRPr="00733264" w:rsidRDefault="00D8679D" w:rsidP="00B77C40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DLC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ап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827F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котор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лед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роект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лед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цик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трансл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дизай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иш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дизайн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сдел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827FD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A71B924" w14:textId="07D7BB3D" w:rsidR="00D8679D" w:rsidRPr="00733264" w:rsidRDefault="00D8679D" w:rsidP="00B77C40">
      <w:pPr>
        <w:pStyle w:val="ad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2C31BB" wp14:editId="25FC6CA7">
            <wp:extent cx="4778035" cy="255586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651" r="9899" b="11712"/>
                    <a:stretch/>
                  </pic:blipFill>
                  <pic:spPr bwMode="auto">
                    <a:xfrm>
                      <a:off x="0" y="0"/>
                      <a:ext cx="4779148" cy="25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68AE" w14:textId="77777777" w:rsidR="009143F3" w:rsidRPr="00733264" w:rsidRDefault="009143F3" w:rsidP="004205B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6434A371" w14:textId="5F79998C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h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з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т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отребност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CR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B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6F03C9" w14:textId="789AF67D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alysi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h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R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cific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R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оект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ь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влеч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jec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nag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aly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ni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F118C7" w14:textId="586D7709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sig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has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уровне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HL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High-Leve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sig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о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старш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уровне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(LL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Low-Leve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Design</w:t>
      </w:r>
      <w:proofErr w:type="spellEnd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ш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ыв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вход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след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этапа.</w:t>
      </w:r>
    </w:p>
    <w:p w14:paraId="47504D34" w14:textId="79E4F61C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velopmen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ase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C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Sour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Cod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EAEA598" w14:textId="7185B88A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1677A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in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hase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тов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и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серье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тефа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13B307" w14:textId="4C182EAA" w:rsidR="00B827FD" w:rsidRPr="00733264" w:rsidRDefault="00B827FD" w:rsidP="00B77C40">
      <w:pPr>
        <w:pStyle w:val="ad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Deploy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Maintenan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Phase</w:t>
      </w:r>
      <w:proofErr w:type="spellEnd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ерты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Deployment</w:t>
      </w:r>
      <w:proofErr w:type="spellEnd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Implement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engineer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ж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н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д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обнаруж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роис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5EA8"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е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(SL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Servi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Leve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Agreement</w:t>
      </w:r>
      <w:proofErr w:type="spellEnd"/>
      <w:r w:rsidR="000617D1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7C7E24B" w14:textId="1D1F4E63" w:rsidR="004F0DB5" w:rsidRPr="00733264" w:rsidRDefault="004F0DB5" w:rsidP="00C2128E">
      <w:pPr>
        <w:pStyle w:val="2"/>
        <w:rPr>
          <w:rFonts w:ascii="Arial" w:hAnsi="Arial" w:cs="Arial"/>
        </w:rPr>
      </w:pPr>
      <w:bookmarkStart w:id="309" w:name="_Toc4527600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цикл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колес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минга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="00D806E2">
        <w:fldChar w:fldCharType="begin"/>
      </w:r>
      <w:r w:rsidR="00D806E2">
        <w:instrText xml:space="preserve"> HYPERLINK "https://en.wikipedia.org/wiki/W._Edwards_Deming" </w:instrText>
      </w:r>
      <w:r w:rsidR="00D806E2">
        <w:fldChar w:fldCharType="separate"/>
      </w:r>
      <w:r w:rsidRPr="00733264">
        <w:rPr>
          <w:rFonts w:ascii="Arial" w:hAnsi="Arial" w:cs="Arial"/>
        </w:rPr>
        <w:t>Dem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ircl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cycle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wheel</w:t>
      </w:r>
      <w:proofErr w:type="spellEnd"/>
      <w:r w:rsidR="00D806E2">
        <w:rPr>
          <w:rFonts w:ascii="Arial" w:hAnsi="Arial" w:cs="Arial"/>
        </w:rPr>
        <w:fldChar w:fldCharType="end"/>
      </w:r>
      <w:r w:rsidRPr="00733264">
        <w:rPr>
          <w:rFonts w:ascii="Arial" w:hAnsi="Arial" w:cs="Arial"/>
        </w:rPr>
        <w:t>)</w:t>
      </w:r>
      <w:bookmarkEnd w:id="309"/>
    </w:p>
    <w:p w14:paraId="0A412D6B" w14:textId="33ECF43C" w:rsidR="004F0DB5" w:rsidRPr="00733264" w:rsidRDefault="004F0DB5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DC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o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hec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t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0581" w:rsidRPr="00733264">
        <w:rPr>
          <w:rFonts w:ascii="Arial" w:hAnsi="Arial" w:cs="Arial"/>
          <w:sz w:val="20"/>
          <w:szCs w:val="20"/>
          <w:shd w:val="clear" w:color="auto" w:fill="FFFFFF"/>
        </w:rPr>
        <w:t>непреры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0581" w:rsidRPr="00733264">
        <w:rPr>
          <w:rFonts w:ascii="Arial" w:hAnsi="Arial" w:cs="Arial"/>
          <w:sz w:val="20"/>
          <w:szCs w:val="20"/>
          <w:shd w:val="clear" w:color="auto" w:fill="FFFFFF"/>
        </w:rPr>
        <w:t>(д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0581"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0581" w:rsidRPr="00733264">
        <w:rPr>
          <w:rFonts w:ascii="Arial" w:hAnsi="Arial" w:cs="Arial"/>
          <w:sz w:val="20"/>
          <w:szCs w:val="20"/>
          <w:shd w:val="clear" w:color="auto" w:fill="FFFFFF"/>
        </w:rPr>
        <w:t>коне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0581"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ерати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хступенчат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цеп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гом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ом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е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минга.</w:t>
      </w:r>
    </w:p>
    <w:p w14:paraId="01781101" w14:textId="55EBA397" w:rsidR="00260581" w:rsidRPr="00733264" w:rsidRDefault="00260581" w:rsidP="00B77C40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la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ч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тег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омог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6311080" w14:textId="09677EE1" w:rsidR="00260581" w:rsidRPr="00733264" w:rsidRDefault="00260581" w:rsidP="00B77C40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ть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мотр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у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530718" w14:textId="73FA49C0" w:rsidR="00260581" w:rsidRPr="00733264" w:rsidRDefault="00260581" w:rsidP="00B77C40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eck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те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лос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бота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звле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к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440E31" w14:textId="44E62572" w:rsidR="00260581" w:rsidRPr="00733264" w:rsidRDefault="00260581" w:rsidP="00B77C40">
      <w:pPr>
        <w:pStyle w:val="ad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t</w:t>
      </w:r>
      <w:proofErr w:type="spellEnd"/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ланирован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лос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лучш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4E14BE9" w14:textId="19A33ECF" w:rsidR="00EF3FC9" w:rsidRPr="00733264" w:rsidRDefault="00EF3FC9" w:rsidP="00C2128E">
      <w:pPr>
        <w:pStyle w:val="2"/>
        <w:rPr>
          <w:rFonts w:ascii="Arial" w:hAnsi="Arial" w:cs="Arial"/>
        </w:rPr>
      </w:pPr>
      <w:bookmarkStart w:id="310" w:name="_Toc45276010"/>
      <w:r w:rsidRPr="00733264">
        <w:rPr>
          <w:rFonts w:ascii="Arial" w:hAnsi="Arial" w:cs="Arial"/>
        </w:rPr>
        <w:t>Моде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?</w:t>
      </w:r>
      <w:bookmarkEnd w:id="310"/>
    </w:p>
    <w:p w14:paraId="622A08E0" w14:textId="57E8488F" w:rsidR="00092E34" w:rsidRPr="00733264" w:rsidRDefault="00092E34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Waterfall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(каскадная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модель,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или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«водопад»)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ущест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апно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д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нчи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а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ве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70-х.</w:t>
      </w:r>
    </w:p>
    <w:p w14:paraId="01A37469" w14:textId="538FAAD4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</w:p>
    <w:p w14:paraId="76B59D5C" w14:textId="499966D9" w:rsidR="00092E34" w:rsidRPr="00733264" w:rsidRDefault="00B77C40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75DFAF" wp14:editId="31F42040">
            <wp:simplePos x="0" y="0"/>
            <wp:positionH relativeFrom="column">
              <wp:posOffset>3765550</wp:posOffset>
            </wp:positionH>
            <wp:positionV relativeFrom="paragraph">
              <wp:posOffset>10160</wp:posOffset>
            </wp:positionV>
            <wp:extent cx="2995295" cy="2317750"/>
            <wp:effectExtent l="0" t="0" r="0" b="6350"/>
            <wp:wrapSquare wrapText="bothSides"/>
            <wp:docPr id="81" name="Рисунок 81" descr="https://d2xzmw6cctk25h.cloudfront.net/geekbrains/public/ckeditor_assets/pictures/7946/retina-d14054122c665562b8f32b760af3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xzmw6cctk25h.cloudfront.net/geekbrains/public/ckeditor_assets/pictures/7946/retina-d14054122c665562b8f32b760af3438c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34" w:rsidRPr="00733264">
        <w:rPr>
          <w:rStyle w:val="a6"/>
          <w:rFonts w:ascii="Arial" w:hAnsi="Arial" w:cs="Arial"/>
          <w:b w:val="0"/>
          <w:sz w:val="20"/>
          <w:szCs w:val="20"/>
        </w:rPr>
        <w:t>Преимуществ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="00092E34" w:rsidRPr="00733264">
        <w:rPr>
          <w:rStyle w:val="a6"/>
          <w:rFonts w:ascii="Arial" w:hAnsi="Arial" w:cs="Arial"/>
          <w:b w:val="0"/>
          <w:sz w:val="20"/>
          <w:szCs w:val="20"/>
        </w:rPr>
        <w:t>«водопада»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Разработку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прост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контролирова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н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ейч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ня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граммис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управ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рок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тоимость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Стоимос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проект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определяетс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начально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="00092E34" w:rsidRPr="00733264">
        <w:rPr>
          <w:rStyle w:val="a7"/>
          <w:rFonts w:ascii="Arial" w:hAnsi="Arial" w:cs="Arial"/>
          <w:i w:val="0"/>
          <w:sz w:val="20"/>
          <w:szCs w:val="20"/>
        </w:rPr>
        <w:t>этап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ша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планир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оглас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догово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иш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епреры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«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до».</w:t>
      </w:r>
    </w:p>
    <w:p w14:paraId="3062BBA0" w14:textId="08DA6CFA" w:rsidR="00092E34" w:rsidRPr="00733264" w:rsidRDefault="00092E34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  <w:i w:val="0"/>
          <w:sz w:val="20"/>
          <w:szCs w:val="20"/>
        </w:rPr>
        <w:t>Н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ужн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нима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стировщико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ерьёзн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хническ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дготовко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р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</w:p>
    <w:p w14:paraId="56C4A90A" w14:textId="01F2BE9C" w:rsidR="00092E34" w:rsidRPr="00733264" w:rsidRDefault="00092E34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Недостатк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каскад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стирован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чинаетс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следни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этапа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к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щ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</w:p>
    <w:p w14:paraId="5195BC26" w14:textId="306AB628" w:rsidR="00092E34" w:rsidRPr="00733264" w:rsidRDefault="00092E34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  <w:i w:val="0"/>
          <w:sz w:val="20"/>
          <w:szCs w:val="20"/>
        </w:rPr>
        <w:t>Заказчик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иди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готовы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дук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онц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к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ольк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огд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оже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а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братную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вязь.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л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и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чик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ишу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ног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хническ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кументации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чт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задерживае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бот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шир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ос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ывать.</w:t>
      </w:r>
    </w:p>
    <w:p w14:paraId="785FDDA3" w14:textId="21E5EB39" w:rsidR="00092E34" w:rsidRPr="00733264" w:rsidRDefault="00092E34" w:rsidP="00B77C4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Водопад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едицинск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осмическ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трасли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гд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уж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формирова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бширна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аз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кументо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НиП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фикаций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снить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и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14:paraId="10C69C45" w14:textId="77777777" w:rsidR="00BC43E9" w:rsidRPr="00733264" w:rsidRDefault="00BC43E9" w:rsidP="00B77C40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E65C5D4" w14:textId="53B47272" w:rsidR="00092E34" w:rsidRPr="00E508DE" w:rsidRDefault="00092E34" w:rsidP="00B77C40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E508DE">
        <w:rPr>
          <w:rFonts w:ascii="Arial" w:hAnsi="Arial" w:cs="Arial"/>
          <w:b/>
          <w:bCs/>
          <w:sz w:val="20"/>
          <w:szCs w:val="20"/>
        </w:rPr>
        <w:t>V-образная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модель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(разработка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через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тестирование)</w:t>
      </w:r>
    </w:p>
    <w:p w14:paraId="116329CA" w14:textId="3FE8DC29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овершенствов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80-х.</w:t>
      </w:r>
    </w:p>
    <w:p w14:paraId="2446E0B5" w14:textId="6352D933" w:rsidR="00092E34" w:rsidRPr="00733264" w:rsidRDefault="00E508DE" w:rsidP="00092E3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AC691F0" wp14:editId="1A06F2B3">
            <wp:simplePos x="0" y="0"/>
            <wp:positionH relativeFrom="column">
              <wp:posOffset>3470857</wp:posOffset>
            </wp:positionH>
            <wp:positionV relativeFrom="paragraph">
              <wp:posOffset>34102</wp:posOffset>
            </wp:positionV>
            <wp:extent cx="3284142" cy="2186189"/>
            <wp:effectExtent l="0" t="0" r="0" b="5080"/>
            <wp:wrapSquare wrapText="bothSides"/>
            <wp:docPr id="79" name="Рисунок 79" descr="https://d2xzmw6cctk25h.cloudfront.net/geekbrains/public/ckeditor_assets/pictures/7944/retina-735939071af71a7c4e3b97557d1c7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xzmw6cctk25h.cloudfront.net/geekbrains/public/ckeditor_assets/pictures/7944/retina-735939071af71a7c4e3b97557d1c7f2f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42" cy="21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74DAE" w14:textId="33D7EFB7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Преимуществ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E508DE">
        <w:rPr>
          <w:rStyle w:val="a6"/>
          <w:rFonts w:ascii="Arial" w:hAnsi="Arial" w:cs="Arial"/>
          <w:b w:val="0"/>
          <w:sz w:val="20"/>
          <w:szCs w:val="20"/>
        </w:rPr>
        <w:t>V-образной</w:t>
      </w:r>
      <w:r w:rsidR="00B56EB5" w:rsidRPr="00E508DE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E508DE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уму.</w:t>
      </w:r>
    </w:p>
    <w:p w14:paraId="54DBE274" w14:textId="60873F1D" w:rsidR="00BC43E9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Недостатк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V-образ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proofErr w:type="gramStart"/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щ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у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е»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28B589B" w14:textId="5425B6BD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V-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л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ектов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оторы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аж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дёжнос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це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шибк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чен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ысока.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пример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к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душек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езопасност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л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автомобиле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л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исте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блюдени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з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ациентам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линиках.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</w:p>
    <w:p w14:paraId="06D2EB55" w14:textId="77777777" w:rsidR="00BC43E9" w:rsidRPr="00733264" w:rsidRDefault="00BC43E9" w:rsidP="00E508D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49AD81F" w14:textId="3DA17001" w:rsidR="00092E34" w:rsidRPr="00E508DE" w:rsidRDefault="00092E34" w:rsidP="00E508D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Incremental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Model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(инкрементная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модель)</w:t>
      </w:r>
    </w:p>
    <w:p w14:paraId="2361F89A" w14:textId="60A2E22B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ncreme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в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ращение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н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930-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отр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</w:p>
    <w:p w14:paraId="008AEF89" w14:textId="49BB0EC0" w:rsidR="00092E34" w:rsidRPr="00733264" w:rsidRDefault="00E508DE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879E794" wp14:editId="49597A20">
            <wp:simplePos x="0" y="0"/>
            <wp:positionH relativeFrom="margin">
              <wp:posOffset>2425700</wp:posOffset>
            </wp:positionH>
            <wp:positionV relativeFrom="paragraph">
              <wp:posOffset>38735</wp:posOffset>
            </wp:positionV>
            <wp:extent cx="4405630" cy="2337435"/>
            <wp:effectExtent l="0" t="0" r="0" b="5715"/>
            <wp:wrapSquare wrapText="bothSides"/>
            <wp:docPr id="78" name="Рисунок 78" descr="https://d2xzmw6cctk25h.cloudfront.net/geekbrains/public/ckeditor_assets/pictures/7945/retina-ab02d17f0dcf4c0942944a17f49ac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xzmw6cctk25h.cloudfront.net/geekbrains/public/ckeditor_assets/pictures/7945/retina-ab02d17f0dcf4c0942944a17f49ac3f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34"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реши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хо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пус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оцсе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апис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дроб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техничес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д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едлож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осно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функ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траниц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лич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нформац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ча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льзователя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«взлет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ет».</w:t>
      </w:r>
    </w:p>
    <w:p w14:paraId="6D140819" w14:textId="202387B9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ман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уск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ок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рави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ям.</w:t>
      </w:r>
    </w:p>
    <w:p w14:paraId="3487A32A" w14:textId="0CF5D817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лл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тограф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луши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зы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ближа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ии.</w:t>
      </w:r>
    </w:p>
    <w:p w14:paraId="528B5FD8" w14:textId="3CA2B9B4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47E8B64A" w14:textId="13B48EB0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Преимуществ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инкремент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E508DE">
        <w:rPr>
          <w:rStyle w:val="a6"/>
          <w:rFonts w:ascii="Arial" w:hAnsi="Arial" w:cs="Arial"/>
          <w:b w:val="0"/>
          <w:sz w:val="20"/>
          <w:szCs w:val="20"/>
        </w:rPr>
        <w:t>:</w:t>
      </w:r>
    </w:p>
    <w:p w14:paraId="45A60009" w14:textId="070C144C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  <w:i w:val="0"/>
          <w:sz w:val="20"/>
          <w:szCs w:val="20"/>
        </w:rPr>
        <w:t>Н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ужн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кладыва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ног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енег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чально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этап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лач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ыкатывает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ог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ол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ожн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ыстр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лучи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фидбэк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льзователе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перативн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бнови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хническо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зад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ж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ен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шибк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бходитс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ешевле.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щ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р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е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V-образ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.</w:t>
      </w:r>
    </w:p>
    <w:p w14:paraId="0C5C3A3B" w14:textId="4DEE041B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Недостатк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инкремент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ажда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оманд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граммисто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атывае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вою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функциональнос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оже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еализова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нтерфейс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дукт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-своем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шл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за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ясн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ило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ни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9329E8F" w14:textId="22C43698" w:rsidR="00BC43E9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чик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уду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ттягива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работку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сновно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функциональност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«пили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елочёвку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илос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едж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иро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5F9A579" w14:textId="0EF68F3A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кремен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ектов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которы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очно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хзадан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писан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уж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тарте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дук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лжен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ыстр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ыйт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ынок.</w:t>
      </w:r>
    </w:p>
    <w:p w14:paraId="454DDE69" w14:textId="77777777" w:rsidR="00BC43E9" w:rsidRPr="00733264" w:rsidRDefault="00BC43E9" w:rsidP="00E508D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575A389C" w14:textId="6D84C516" w:rsidR="00092E34" w:rsidRPr="00E508DE" w:rsidRDefault="00092E34" w:rsidP="00E508D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Iterative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Model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(итеративная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модель)</w:t>
      </w:r>
    </w:p>
    <w:p w14:paraId="3B3AAA0A" w14:textId="2E5A72EA" w:rsidR="00092E34" w:rsidRPr="00733264" w:rsidRDefault="00E508DE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8E70476" wp14:editId="47051263">
            <wp:simplePos x="0" y="0"/>
            <wp:positionH relativeFrom="column">
              <wp:posOffset>3974465</wp:posOffset>
            </wp:positionH>
            <wp:positionV relativeFrom="paragraph">
              <wp:posOffset>8255</wp:posOffset>
            </wp:positionV>
            <wp:extent cx="2814955" cy="3206750"/>
            <wp:effectExtent l="0" t="0" r="4445" b="0"/>
            <wp:wrapSquare wrapText="bothSides"/>
            <wp:docPr id="69" name="Рисунок 69" descr="https://d2xzmw6cctk25h.cloudfront.net/geekbrains/public/ckeditor_assets/pictures/7947/retina-8c832477ea721cd5274aae8ad1020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2xzmw6cctk25h.cloudfront.net/geekbrains/public/ckeditor_assets/pictures/7947/retina-8c832477ea721cd5274aae8ad10205e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34"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моде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обяз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ним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хо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тог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пис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р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дроб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техзадание.</w:t>
      </w:r>
    </w:p>
    <w:p w14:paraId="549A14A7" w14:textId="6A1B24AA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36172E66" w14:textId="51A85266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мотр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.</w:t>
      </w:r>
    </w:p>
    <w:p w14:paraId="325BCFD4" w14:textId="0DD1EBCA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ч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оих.</w:t>
      </w:r>
    </w:p>
    <w:p w14:paraId="0740CA84" w14:textId="140DDD9E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ссендж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ыкатили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работать.</w:t>
      </w:r>
    </w:p>
    <w:p w14:paraId="5BA5DCE7" w14:textId="33E6CBA8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сендж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тограф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диосообщен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еп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а.</w:t>
      </w:r>
    </w:p>
    <w:p w14:paraId="0518778B" w14:textId="5A2C2D5A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Преимуществ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итератив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ыстрый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ыпуск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минимальног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дукт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и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и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кусир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жела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стоянно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естирован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льзовате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.</w:t>
      </w:r>
    </w:p>
    <w:p w14:paraId="16AEB902" w14:textId="1F0BA2E6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Недостатк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итератив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спользован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чально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этап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аз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анны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л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ерверов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сштабиро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ржи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к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ё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пис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Отсутств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фиксированног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юджет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рок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гля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ч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а.</w:t>
      </w:r>
    </w:p>
    <w:p w14:paraId="47FC4D54" w14:textId="1C9C3A91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ерати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ольшим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ектам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еопределённым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ребованиями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нновационны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одходом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вер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52F73EC" w14:textId="77777777" w:rsidR="00BC43E9" w:rsidRPr="00733264" w:rsidRDefault="00BC43E9" w:rsidP="00E508D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787EE77E" w14:textId="306E24ED" w:rsidR="00092E34" w:rsidRPr="00E508DE" w:rsidRDefault="00092E34" w:rsidP="00E508D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Spiral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08DE">
        <w:rPr>
          <w:rFonts w:ascii="Arial" w:hAnsi="Arial" w:cs="Arial"/>
          <w:b/>
          <w:bCs/>
          <w:sz w:val="20"/>
          <w:szCs w:val="20"/>
        </w:rPr>
        <w:t>Model</w:t>
      </w:r>
      <w:proofErr w:type="spellEnd"/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(спиральная</w:t>
      </w:r>
      <w:r w:rsidR="00B56EB5" w:rsidRPr="00E508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</w:rPr>
        <w:t>модель)</w:t>
      </w:r>
    </w:p>
    <w:p w14:paraId="3783C6E8" w14:textId="2924C0D8" w:rsidR="00092E34" w:rsidRPr="00733264" w:rsidRDefault="00E508DE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AA1F9EA" wp14:editId="67B46617">
            <wp:simplePos x="0" y="0"/>
            <wp:positionH relativeFrom="column">
              <wp:posOffset>3016617</wp:posOffset>
            </wp:positionH>
            <wp:positionV relativeFrom="paragraph">
              <wp:posOffset>71298</wp:posOffset>
            </wp:positionV>
            <wp:extent cx="3752850" cy="2826385"/>
            <wp:effectExtent l="0" t="0" r="0" b="0"/>
            <wp:wrapSquare wrapText="bothSides"/>
            <wp:docPr id="60" name="Рисунок 60" descr="https://d2xzmw6cctk25h.cloudfront.net/geekbrains/public/ckeditor_assets/pictures/7940/retina-1414b18256ebdfa10df02d05191ac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2xzmw6cctk25h.cloudfront.net/geekbrains/public/ckeditor_assets/pictures/7940/retina-1414b18256ebdfa10df02d05191ac1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b="4845"/>
                    <a:stretch/>
                  </pic:blipFill>
                  <pic:spPr bwMode="auto">
                    <a:xfrm>
                      <a:off x="0" y="0"/>
                      <a:ext cx="37528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34" w:rsidRPr="00733264">
        <w:rPr>
          <w:rFonts w:ascii="Arial" w:hAnsi="Arial" w:cs="Arial"/>
          <w:sz w:val="20"/>
          <w:szCs w:val="20"/>
        </w:rPr>
        <w:t>Использу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э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моде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коман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разработчи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ерьёз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анализ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ри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ыполн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тераци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ослед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стад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основ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едыдущ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кон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вит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цик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итера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иним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ре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205BE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205BE"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205BE" w:rsidRPr="00733264">
        <w:rPr>
          <w:rFonts w:ascii="Arial" w:hAnsi="Arial" w:cs="Arial"/>
          <w:sz w:val="20"/>
          <w:szCs w:val="20"/>
        </w:rPr>
        <w:t>рисков</w:t>
      </w:r>
      <w:r w:rsidR="00092E34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дол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205BE" w:rsidRPr="00733264">
        <w:rPr>
          <w:rFonts w:ascii="Arial" w:hAnsi="Arial" w:cs="Arial"/>
          <w:sz w:val="20"/>
          <w:szCs w:val="20"/>
        </w:rPr>
        <w:t>разв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092E34" w:rsidRPr="00733264">
        <w:rPr>
          <w:rFonts w:ascii="Arial" w:hAnsi="Arial" w:cs="Arial"/>
          <w:sz w:val="20"/>
          <w:szCs w:val="20"/>
        </w:rPr>
        <w:t>проект.</w:t>
      </w:r>
    </w:p>
    <w:p w14:paraId="55728F1E" w14:textId="7A444C01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</w:p>
    <w:p w14:paraId="26E94DC3" w14:textId="69DC9168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ссмотри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м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»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F58FFD7" w14:textId="7FF17BD8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йни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одопад»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луш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ынк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д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ы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выкатили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14:paraId="745BB850" w14:textId="54E51044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визор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чит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юд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ов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ска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го.</w:t>
      </w:r>
    </w:p>
    <w:p w14:paraId="7DBAD3C3" w14:textId="6D9C1D9F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ума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лодильни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иру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лодиль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Wi</w:t>
      </w:r>
      <w:proofErr w:type="spellEnd"/>
      <w:r w:rsidRPr="00733264">
        <w:rPr>
          <w:rFonts w:ascii="Arial" w:hAnsi="Arial" w:cs="Arial"/>
          <w:sz w:val="20"/>
          <w:szCs w:val="20"/>
        </w:rPr>
        <w:t>-</w:t>
      </w:r>
      <w:proofErr w:type="spellStart"/>
      <w:r w:rsidRPr="00733264">
        <w:rPr>
          <w:rFonts w:ascii="Arial" w:hAnsi="Arial" w:cs="Arial"/>
          <w:sz w:val="20"/>
          <w:szCs w:val="20"/>
        </w:rPr>
        <w:t>Fi</w:t>
      </w:r>
      <w:proofErr w:type="spellEnd"/>
      <w:r w:rsidRPr="00733264">
        <w:rPr>
          <w:rFonts w:ascii="Arial" w:hAnsi="Arial" w:cs="Arial"/>
          <w:sz w:val="20"/>
          <w:szCs w:val="20"/>
        </w:rPr>
        <w:t>-моду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рудни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ователь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выш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год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ч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кр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щую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я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м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».</w:t>
      </w:r>
    </w:p>
    <w:p w14:paraId="035AE60A" w14:textId="6D82ABA9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пира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крементну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д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е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цен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иск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т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р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ет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сследовательски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ектах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там,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гд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ысок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иски.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</w:p>
    <w:p w14:paraId="5137CD65" w14:textId="02FFC779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Преимуществ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спираль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Большо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внимани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уделяетс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проработке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исков.</w:t>
      </w:r>
    </w:p>
    <w:p w14:paraId="64CF8BA2" w14:textId="3B5FF1C2" w:rsidR="00092E34" w:rsidRPr="00733264" w:rsidRDefault="00092E34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Недостатк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спирально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одели</w:t>
      </w:r>
      <w:proofErr w:type="gramStart"/>
      <w:r w:rsidR="00BC43E9" w:rsidRPr="00733264">
        <w:rPr>
          <w:rStyle w:val="a6"/>
          <w:rFonts w:ascii="Arial" w:hAnsi="Arial" w:cs="Arial"/>
          <w:b w:val="0"/>
          <w:sz w:val="20"/>
          <w:szCs w:val="20"/>
        </w:rPr>
        <w:t>: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Есть</w:t>
      </w:r>
      <w:proofErr w:type="gramEnd"/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иск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застрять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начальном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этапе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коне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вину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Разработка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лится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лго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и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стоит</w:t>
      </w:r>
      <w:r w:rsidR="00B56EB5">
        <w:rPr>
          <w:rStyle w:val="a7"/>
          <w:rFonts w:ascii="Arial" w:hAnsi="Arial" w:cs="Arial"/>
          <w:i w:val="0"/>
          <w:sz w:val="20"/>
          <w:szCs w:val="20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</w:rPr>
        <w:t>дорого.</w:t>
      </w:r>
    </w:p>
    <w:p w14:paraId="092CADEE" w14:textId="77777777" w:rsidR="00BC43E9" w:rsidRPr="00733264" w:rsidRDefault="00BC43E9" w:rsidP="00092E34">
      <w:pPr>
        <w:pStyle w:val="ad"/>
        <w:rPr>
          <w:rFonts w:ascii="Arial" w:hAnsi="Arial" w:cs="Arial"/>
          <w:sz w:val="20"/>
          <w:szCs w:val="20"/>
        </w:rPr>
      </w:pPr>
    </w:p>
    <w:p w14:paraId="12194267" w14:textId="3C707035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ерати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gil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е.</w:t>
      </w:r>
    </w:p>
    <w:p w14:paraId="6E153312" w14:textId="77777777" w:rsidR="00092E34" w:rsidRPr="00733264" w:rsidRDefault="00092E34" w:rsidP="00092E34">
      <w:pPr>
        <w:pStyle w:val="ad"/>
        <w:rPr>
          <w:rFonts w:ascii="Arial" w:hAnsi="Arial" w:cs="Arial"/>
          <w:sz w:val="20"/>
          <w:szCs w:val="20"/>
        </w:rPr>
      </w:pPr>
    </w:p>
    <w:p w14:paraId="3E552895" w14:textId="483D4BF2" w:rsidR="00920112" w:rsidRPr="00733264" w:rsidRDefault="00920112" w:rsidP="00C2128E">
      <w:pPr>
        <w:pStyle w:val="2"/>
        <w:rPr>
          <w:rFonts w:ascii="Arial" w:hAnsi="Arial" w:cs="Arial"/>
        </w:rPr>
      </w:pPr>
      <w:bookmarkStart w:id="311" w:name="_Toc4527601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gile?</w:t>
      </w:r>
      <w:bookmarkEnd w:id="311"/>
      <w:r w:rsidR="00B56EB5">
        <w:rPr>
          <w:rFonts w:ascii="Arial" w:hAnsi="Arial" w:cs="Arial"/>
        </w:rPr>
        <w:t xml:space="preserve"> </w:t>
      </w:r>
    </w:p>
    <w:p w14:paraId="6402BD75" w14:textId="13701F3A" w:rsidR="00920112" w:rsidRPr="00733264" w:rsidRDefault="00920112" w:rsidP="00E508DE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ассичес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aterfall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жд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д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инала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ыдущ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а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ина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тово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ниг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val="en-US" w:eastAsia="ru-RU"/>
        </w:rPr>
        <w:t>Googe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ворит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A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диноли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ред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82B2FD5" w14:textId="488E6517" w:rsidR="00920112" w:rsidRPr="00733264" w:rsidRDefault="00920112" w:rsidP="00E508DE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post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Pr="00733264">
        <w:rPr>
          <w:rFonts w:ascii="Arial" w:hAnsi="Arial" w:cs="Arial"/>
          <w:sz w:val="20"/>
          <w:szCs w:val="20"/>
          <w:lang w:val="en-US" w:eastAsia="ru-RU"/>
        </w:rPr>
        <w:t>development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вала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люз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ор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QC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стви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ска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ала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ализ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аз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ап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яснялос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делок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передел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л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ладывалс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им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че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иса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действовал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услов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иса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уитив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ыс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тен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ред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ы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о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лиз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кращал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рок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оди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благоприят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азыва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того</w:t>
      </w:r>
      <w:r w:rsidR="00160AA1" w:rsidRPr="00733264">
        <w:rPr>
          <w:rFonts w:ascii="Arial" w:hAnsi="Arial" w:cs="Arial"/>
          <w:sz w:val="20"/>
          <w:szCs w:val="20"/>
          <w:lang w:eastAsia="ru-RU"/>
        </w:rPr>
        <w:t>в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14:paraId="0BD6E1AA" w14:textId="3E375057" w:rsidR="00920112" w:rsidRPr="00733264" w:rsidRDefault="00920112" w:rsidP="00E508DE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а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вмете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есс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шл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волю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SDLC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л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траи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изне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ик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являли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аж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упп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нтузиас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дума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gile</w:t>
      </w:r>
      <w:r w:rsidRPr="00733264">
        <w:rPr>
          <w:rFonts w:ascii="Arial" w:hAnsi="Arial" w:cs="Arial"/>
          <w:sz w:val="20"/>
          <w:szCs w:val="20"/>
          <w:lang w:eastAsia="ru-RU"/>
        </w:rPr>
        <w:t>-манифес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держа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ис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44" w:tooltip="Гибкая методология разработки" w:history="1">
        <w:r w:rsidRPr="00733264">
          <w:rPr>
            <w:rFonts w:ascii="Arial" w:hAnsi="Arial" w:cs="Arial"/>
            <w:sz w:val="20"/>
            <w:szCs w:val="20"/>
            <w:lang w:eastAsia="ru-RU"/>
          </w:rPr>
          <w:t>гибкой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разработки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программного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обеспечения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4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12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ов):</w:t>
      </w:r>
    </w:p>
    <w:p w14:paraId="4D9BDDB8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Ценности:</w:t>
      </w:r>
    </w:p>
    <w:p w14:paraId="6F95C710" w14:textId="3D728F59" w:rsidR="00920112" w:rsidRPr="00733264" w:rsidRDefault="00920112" w:rsidP="001777C5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Люд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заимодей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струментов.</w:t>
      </w:r>
    </w:p>
    <w:p w14:paraId="6002AE3E" w14:textId="64C6FDDC" w:rsidR="00920112" w:rsidRPr="00733264" w:rsidRDefault="00920112" w:rsidP="001777C5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черпывающ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ции.</w:t>
      </w:r>
    </w:p>
    <w:p w14:paraId="61E35D0F" w14:textId="0C3B4081" w:rsidR="00920112" w:rsidRPr="00733264" w:rsidRDefault="00920112" w:rsidP="001777C5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отруднич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ракта.</w:t>
      </w:r>
    </w:p>
    <w:p w14:paraId="6A75EECD" w14:textId="149328D1" w:rsidR="00920112" w:rsidRPr="00733264" w:rsidRDefault="00920112" w:rsidP="001777C5">
      <w:pPr>
        <w:pStyle w:val="ad"/>
        <w:numPr>
          <w:ilvl w:val="0"/>
          <w:numId w:val="35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Готов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ж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оначальн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у.</w:t>
      </w:r>
    </w:p>
    <w:p w14:paraId="49570CF5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2B98EEB8" w14:textId="26EA7A1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нципы:</w:t>
      </w:r>
    </w:p>
    <w:p w14:paraId="250AC8E9" w14:textId="0263438E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ивысш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орите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влетвор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ребност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лагодар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уляр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нн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авк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амм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ения.</w:t>
      </w:r>
    </w:p>
    <w:p w14:paraId="29CA51BC" w14:textId="69F65FE4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змен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тствует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дн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дия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.</w:t>
      </w:r>
    </w:p>
    <w:p w14:paraId="51AE70E3" w14:textId="55FF490B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Работа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уск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щ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ичность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яцев.</w:t>
      </w:r>
    </w:p>
    <w:p w14:paraId="2C2D9B45" w14:textId="0E12B219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тяж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ит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жеднев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месте.</w:t>
      </w:r>
    </w:p>
    <w:p w14:paraId="6CAA61A2" w14:textId="3D9B0297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а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тивиров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фессионал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делан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й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ов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спечь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к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верьте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.</w:t>
      </w:r>
    </w:p>
    <w:p w14:paraId="5F706D33" w14:textId="3BC0972F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посредствен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ктич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особ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ме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о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ут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ы.</w:t>
      </w:r>
    </w:p>
    <w:p w14:paraId="771A2659" w14:textId="187E34BA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казат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гресса.</w:t>
      </w:r>
    </w:p>
    <w:p w14:paraId="413E28F5" w14:textId="78A39C7C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вестор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держи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оя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ит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сконечно.</w:t>
      </w:r>
    </w:p>
    <w:p w14:paraId="08B605F7" w14:textId="7C723173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оян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ческ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ершенств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ыш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ибк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.</w:t>
      </w:r>
    </w:p>
    <w:p w14:paraId="4A0F88BB" w14:textId="7D1409C6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ост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кус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нимиз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шн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ай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а.</w:t>
      </w:r>
    </w:p>
    <w:p w14:paraId="50FD4A05" w14:textId="4719E1D8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ам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учш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рхитектур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чес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ожд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моорганизующих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.</w:t>
      </w:r>
    </w:p>
    <w:p w14:paraId="200D84B9" w14:textId="546355AD" w:rsidR="00920112" w:rsidRPr="00733264" w:rsidRDefault="00920112" w:rsidP="001777C5">
      <w:pPr>
        <w:pStyle w:val="ad"/>
        <w:numPr>
          <w:ilvl w:val="0"/>
          <w:numId w:val="3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атиче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изир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мож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осо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учш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ффектив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ректиро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и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1A97E0E" w14:textId="77777777" w:rsidR="00920112" w:rsidRPr="00733264" w:rsidRDefault="00920112" w:rsidP="00920112">
      <w:pPr>
        <w:pStyle w:val="ad"/>
        <w:ind w:left="360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942872" wp14:editId="78E0644B">
            <wp:extent cx="6192520" cy="4399280"/>
            <wp:effectExtent l="0" t="0" r="0" b="1270"/>
            <wp:docPr id="57" name="Рисунок 57" descr="https://d2xzmw6cctk25h.cloudfront.net/geekbrains/public/ckeditor_assets/pictures/7941/retina-8cce483d707d9cb512fb14c4a96b6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2xzmw6cctk25h.cloudfront.net/geekbrains/public/ckeditor_assets/pictures/7941/retina-8cce483d707d9cb512fb14c4a96b605f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B88D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</w:rPr>
      </w:pPr>
    </w:p>
    <w:p w14:paraId="5995CE6A" w14:textId="408CCE84" w:rsidR="00920112" w:rsidRPr="00733264" w:rsidRDefault="00920112" w:rsidP="00920112">
      <w:p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lang w:val="en-US"/>
        </w:rPr>
        <w:t>Agil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хо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:</w:t>
      </w:r>
    </w:p>
    <w:p w14:paraId="631CA680" w14:textId="001266BA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кстрем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Extrem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rogramming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P);</w:t>
      </w:r>
    </w:p>
    <w:p w14:paraId="5D2C6F37" w14:textId="04FF5B70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ережли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Lean</w:t>
      </w:r>
      <w:proofErr w:type="spellEnd"/>
      <w:r w:rsidRPr="00733264">
        <w:rPr>
          <w:rFonts w:ascii="Arial" w:hAnsi="Arial" w:cs="Arial"/>
          <w:sz w:val="20"/>
          <w:szCs w:val="20"/>
        </w:rPr>
        <w:t>);</w:t>
      </w:r>
    </w:p>
    <w:p w14:paraId="0CB36E58" w14:textId="71CD8E76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реймвор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;</w:t>
      </w:r>
    </w:p>
    <w:p w14:paraId="5A9CE5E2" w14:textId="74F53EB4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работк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ем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Feature-drive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elopment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FDD);</w:t>
      </w:r>
    </w:p>
    <w:p w14:paraId="502BE69E" w14:textId="07909D45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разработку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Test-driven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evelopment,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DD);</w:t>
      </w:r>
    </w:p>
    <w:p w14:paraId="3F3B1B3B" w14:textId="624BB1CC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методологию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</w:rPr>
        <w:t>чистои</w:t>
      </w:r>
      <w:proofErr w:type="spellEnd"/>
      <w:r w:rsidRPr="00733264">
        <w:rPr>
          <w:rFonts w:ascii="Arial" w:hAnsi="Arial" w:cs="Arial"/>
          <w:sz w:val="20"/>
          <w:szCs w:val="20"/>
          <w:lang w:val="en-US"/>
        </w:rPr>
        <w:t>̆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наты</w:t>
      </w:r>
      <w:r w:rsidRPr="00733264">
        <w:rPr>
          <w:rFonts w:ascii="Arial" w:hAnsi="Arial" w:cs="Arial"/>
          <w:sz w:val="20"/>
          <w:szCs w:val="20"/>
          <w:lang w:val="en-US"/>
        </w:rPr>
        <w:t>»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Cleanro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ftwar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Engineering);</w:t>
      </w:r>
    </w:p>
    <w:p w14:paraId="59908C7C" w14:textId="6EEAAA48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теративно-инкремент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OpenUP</w:t>
      </w:r>
      <w:proofErr w:type="spellEnd"/>
      <w:r w:rsidRPr="00733264">
        <w:rPr>
          <w:rFonts w:ascii="Arial" w:hAnsi="Arial" w:cs="Arial"/>
          <w:sz w:val="20"/>
          <w:szCs w:val="20"/>
        </w:rPr>
        <w:t>);</w:t>
      </w:r>
    </w:p>
    <w:p w14:paraId="196A5A06" w14:textId="7730BD10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</w:rPr>
        <w:t>методологию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icrosof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olutions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amework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MSF);</w:t>
      </w:r>
    </w:p>
    <w:p w14:paraId="200C5E04" w14:textId="27591AC6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ynamic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ystem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elopme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ethod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SDM);</w:t>
      </w:r>
    </w:p>
    <w:p w14:paraId="157F7E05" w14:textId="571FCC45" w:rsidR="00920112" w:rsidRPr="00733264" w:rsidRDefault="00920112" w:rsidP="001777C5">
      <w:pPr>
        <w:pStyle w:val="a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Kanban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571252FE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</w:rPr>
      </w:pPr>
    </w:p>
    <w:p w14:paraId="7506B78E" w14:textId="15B09CF4" w:rsidR="00920112" w:rsidRPr="00733264" w:rsidRDefault="00920112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с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еймворк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ица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реймвор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ормиров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г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скраме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т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исан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crum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Kanban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олог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рту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lastRenderedPageBreak/>
        <w:t>разби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я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ш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я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DBCC843" w14:textId="4CCB984D" w:rsidR="00920112" w:rsidRPr="00733264" w:rsidRDefault="00E508DE" w:rsidP="00920112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3748B01" wp14:editId="4540EBEE">
            <wp:simplePos x="0" y="0"/>
            <wp:positionH relativeFrom="column">
              <wp:posOffset>2652950</wp:posOffset>
            </wp:positionH>
            <wp:positionV relativeFrom="paragraph">
              <wp:posOffset>281064</wp:posOffset>
            </wp:positionV>
            <wp:extent cx="4170743" cy="3289123"/>
            <wp:effectExtent l="0" t="0" r="127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43" cy="328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112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от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112" w:rsidRPr="00733264">
        <w:rPr>
          <w:rFonts w:ascii="Arial" w:hAnsi="Arial" w:cs="Arial"/>
          <w:sz w:val="20"/>
          <w:szCs w:val="20"/>
        </w:rPr>
        <w:t>скрама</w:t>
      </w:r>
      <w:proofErr w:type="spellEnd"/>
      <w:r w:rsidR="00920112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112" w:rsidRPr="00733264">
        <w:rPr>
          <w:rFonts w:ascii="Arial" w:hAnsi="Arial" w:cs="Arial"/>
          <w:sz w:val="20"/>
          <w:szCs w:val="20"/>
        </w:rPr>
        <w:t>канбане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з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ро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раз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раз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дожида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ача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ледующ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прин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112" w:rsidRPr="00733264">
        <w:rPr>
          <w:rFonts w:ascii="Arial" w:hAnsi="Arial" w:cs="Arial"/>
          <w:sz w:val="20"/>
          <w:szCs w:val="20"/>
        </w:rPr>
        <w:t>Канбан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удоб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исполь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рабо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цел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распреде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обств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пл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семь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выходн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нагля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отслеж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20112" w:rsidRPr="00733264">
        <w:rPr>
          <w:rFonts w:ascii="Arial" w:hAnsi="Arial" w:cs="Arial"/>
          <w:sz w:val="20"/>
          <w:szCs w:val="20"/>
        </w:rPr>
        <w:t>прогресс.</w:t>
      </w:r>
    </w:p>
    <w:p w14:paraId="584BB87F" w14:textId="70882A47" w:rsidR="00920112" w:rsidRPr="00733264" w:rsidRDefault="00920112" w:rsidP="00C2128E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(Си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aterfall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рас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иб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логии)</w:t>
      </w:r>
    </w:p>
    <w:p w14:paraId="6BF1C54A" w14:textId="2290D074" w:rsidR="00920112" w:rsidRPr="00733264" w:rsidRDefault="00920112" w:rsidP="00C2128E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последств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а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ь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нифес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gile:</w:t>
      </w:r>
    </w:p>
    <w:p w14:paraId="352A89F7" w14:textId="33A00B48" w:rsidR="00920112" w:rsidRPr="00733264" w:rsidRDefault="00920112" w:rsidP="001777C5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оян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</w:p>
    <w:p w14:paraId="3BFB99BB" w14:textId="00A5868F" w:rsidR="00920112" w:rsidRPr="00733264" w:rsidRDefault="00920112" w:rsidP="001777C5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едотвращ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начим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иск</w:t>
      </w:r>
    </w:p>
    <w:p w14:paraId="3E455BF9" w14:textId="1733EB38" w:rsidR="00920112" w:rsidRPr="00733264" w:rsidRDefault="00920112" w:rsidP="001777C5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уем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а</w:t>
      </w:r>
    </w:p>
    <w:p w14:paraId="05E62C6A" w14:textId="1ADE7A69" w:rsidR="00920112" w:rsidRPr="00733264" w:rsidRDefault="00920112" w:rsidP="001777C5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тро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учш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к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ис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тод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мать</w:t>
      </w:r>
    </w:p>
    <w:p w14:paraId="6A428086" w14:textId="74DDB04B" w:rsidR="00920112" w:rsidRPr="00733264" w:rsidRDefault="00920112" w:rsidP="001777C5">
      <w:pPr>
        <w:pStyle w:val="ad"/>
        <w:numPr>
          <w:ilvl w:val="0"/>
          <w:numId w:val="2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ч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честв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</w:t>
      </w:r>
    </w:p>
    <w:p w14:paraId="1449805B" w14:textId="71950582" w:rsidR="00920112" w:rsidRPr="00733264" w:rsidRDefault="00920112" w:rsidP="00C2128E">
      <w:pPr>
        <w:pStyle w:val="2"/>
        <w:rPr>
          <w:rFonts w:ascii="Arial" w:hAnsi="Arial" w:cs="Arial"/>
        </w:rPr>
      </w:pPr>
      <w:bookmarkStart w:id="312" w:name="_Toc4527601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crum?</w:t>
      </w:r>
      <w:bookmarkEnd w:id="312"/>
      <w:r w:rsidR="00B56EB5">
        <w:rPr>
          <w:rFonts w:ascii="Arial" w:hAnsi="Arial" w:cs="Arial"/>
        </w:rPr>
        <w:t xml:space="preserve"> </w:t>
      </w:r>
    </w:p>
    <w:p w14:paraId="62CDD735" w14:textId="2E8D5FD8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E508D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 w:eastAsia="ru-RU"/>
        </w:rPr>
        <w:t>Scrum</w:t>
      </w:r>
      <w:r w:rsidR="00B56EB5" w:rsidRPr="00E508D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уляр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gil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подход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д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ист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нонимам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crum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0DC5F648" w14:textId="60A49502" w:rsidR="00920112" w:rsidRPr="00733264" w:rsidRDefault="00920112" w:rsidP="00E508DE">
      <w:pPr>
        <w:pStyle w:val="ad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теративно-инкременталь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теративная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знача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би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в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итель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ним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тырё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дель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о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инкрементальная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разумева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тер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нциа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а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изнес-проблему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ы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кремен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;</w:t>
      </w:r>
    </w:p>
    <w:p w14:paraId="7E85DC74" w14:textId="53715468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амоорганизующая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еджера;</w:t>
      </w:r>
    </w:p>
    <w:p w14:paraId="70674619" w14:textId="6282DACE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сутств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master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;</w:t>
      </w:r>
    </w:p>
    <w:p w14:paraId="44F925F1" w14:textId="42F731F3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лове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оро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produc</w:t>
      </w:r>
      <w:r w:rsidR="00411BDB" w:rsidRPr="00733264">
        <w:rPr>
          <w:rFonts w:ascii="Arial" w:hAnsi="Arial" w:cs="Arial"/>
          <w:sz w:val="20"/>
          <w:szCs w:val="20"/>
          <w:lang w:eastAsia="ru-RU"/>
        </w:rPr>
        <w:t>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411BDB" w:rsidRPr="00733264">
        <w:rPr>
          <w:rFonts w:ascii="Arial" w:hAnsi="Arial" w:cs="Arial"/>
          <w:sz w:val="20"/>
          <w:szCs w:val="20"/>
          <w:lang w:eastAsia="ru-RU"/>
        </w:rPr>
        <w:t>owner</w:t>
      </w:r>
      <w:proofErr w:type="spellEnd"/>
      <w:r w:rsidR="00411BDB"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11BDB"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11BDB" w:rsidRPr="00733264">
        <w:rPr>
          <w:rFonts w:ascii="Arial" w:hAnsi="Arial" w:cs="Arial"/>
          <w:sz w:val="20"/>
          <w:szCs w:val="20"/>
          <w:lang w:eastAsia="ru-RU"/>
        </w:rPr>
        <w:t>владелец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11BDB" w:rsidRPr="00733264">
        <w:rPr>
          <w:rFonts w:ascii="Arial" w:hAnsi="Arial" w:cs="Arial"/>
          <w:sz w:val="20"/>
          <w:szCs w:val="20"/>
          <w:lang w:eastAsia="ru-RU"/>
        </w:rPr>
        <w:t>продукта</w:t>
      </w:r>
      <w:r w:rsidRPr="00733264">
        <w:rPr>
          <w:rFonts w:ascii="Arial" w:hAnsi="Arial" w:cs="Arial"/>
          <w:sz w:val="20"/>
          <w:szCs w:val="20"/>
          <w:lang w:eastAsia="ru-RU"/>
        </w:rPr>
        <w:t>;</w:t>
      </w:r>
    </w:p>
    <w:p w14:paraId="253167F1" w14:textId="17DD9F3C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е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ио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б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межу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и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анавлив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плыв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учтё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тал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шающ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ложи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и;</w:t>
      </w:r>
    </w:p>
    <w:p w14:paraId="736D56C6" w14:textId="16C28355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функциональ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г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ав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п.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ир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у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нача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я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азчика;</w:t>
      </w:r>
    </w:p>
    <w:p w14:paraId="44A6DC0C" w14:textId="119AE56E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б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т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ужно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оди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Backlog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Grooming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бэклога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работа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2-3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ущ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11BDB" w:rsidRPr="00733264">
        <w:rPr>
          <w:rFonts w:ascii="Arial" w:hAnsi="Arial" w:cs="Arial"/>
          <w:sz w:val="20"/>
          <w:szCs w:val="20"/>
          <w:lang w:val="en-US" w:eastAsia="ru-RU"/>
        </w:rPr>
        <w:t>PO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улир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жидаем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;</w:t>
      </w:r>
    </w:p>
    <w:p w14:paraId="50548469" w14:textId="782967E0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ста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ять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бавл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и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ключ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р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поставим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нн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в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е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мен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нир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ново;</w:t>
      </w:r>
    </w:p>
    <w:p w14:paraId="556897FF" w14:textId="46855D0E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жеднев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рот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SCRUM-митинг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ят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виж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цесс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ур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д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ц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;</w:t>
      </w:r>
    </w:p>
    <w:p w14:paraId="289BE209" w14:textId="6B2546B0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ц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полне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тверждают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лоня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щ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эклог;</w:t>
      </w:r>
    </w:p>
    <w:p w14:paraId="7F3B4949" w14:textId="6541206F" w:rsidR="00920112" w:rsidRPr="00733264" w:rsidRDefault="00920112" w:rsidP="001777C5">
      <w:pPr>
        <w:pStyle w:val="ad"/>
        <w:numPr>
          <w:ilvl w:val="0"/>
          <w:numId w:val="2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а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креме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дукта.</w:t>
      </w:r>
    </w:p>
    <w:p w14:paraId="20776371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1F2EAB83" w14:textId="77777777" w:rsidR="00920112" w:rsidRPr="00733264" w:rsidRDefault="00920112" w:rsidP="00920112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: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3046"/>
        <w:gridCol w:w="2910"/>
      </w:tblGrid>
      <w:tr w:rsidR="00920112" w:rsidRPr="00733264" w14:paraId="284EDF79" w14:textId="77777777" w:rsidTr="00C453F4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682AD" w14:textId="4A3845D3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roduct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008A1" w14:textId="62921D49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Scrum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7E3E6" w14:textId="77777777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а</w:t>
            </w:r>
          </w:p>
        </w:tc>
      </w:tr>
      <w:tr w:rsidR="00920112" w:rsidRPr="00733264" w14:paraId="6BEC89AD" w14:textId="77777777" w:rsidTr="00C453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FF487" w14:textId="4619A901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собен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4DB80" w14:textId="66061CBB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правл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о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ботитс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ивност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8C1A" w14:textId="2615BF21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манд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ычн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стои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з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5-9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человек.</w:t>
            </w:r>
          </w:p>
        </w:tc>
      </w:tr>
      <w:tr w:rsidR="00920112" w:rsidRPr="00733264" w14:paraId="2D3D0A58" w14:textId="77777777" w:rsidTr="00C453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A8F95" w14:textId="56C96889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т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лиз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ующ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329F5" w14:textId="4A23DF9D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ддержива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block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исок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траня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арьер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к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D8C53" w14:textId="2C1590BC" w:rsidR="00920112" w:rsidRPr="00733264" w:rsidRDefault="0060222C" w:rsidP="0060222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ходя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работчики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изайнер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ногд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естер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920112" w:rsidRPr="00733264" w14:paraId="2A7315E8" w14:textId="77777777" w:rsidTr="00C453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2A2AB" w14:textId="651374CF" w:rsidR="00920112" w:rsidRPr="00733264" w:rsidRDefault="00920112" w:rsidP="0060222C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станавлива</w:t>
            </w:r>
            <w:r w:rsidR="0060222C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оритет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ответстви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ыночно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тоимост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быльность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45A6" w14:textId="68AEB78B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ординиру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ол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7CEBD" w14:textId="100C84D3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манд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рганизу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у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ою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амостоятельно</w:t>
            </w:r>
          </w:p>
        </w:tc>
      </w:tr>
      <w:tr w:rsidR="00920112" w:rsidRPr="00733264" w14:paraId="598D5E2D" w14:textId="77777777" w:rsidTr="00C453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C38D4" w14:textId="0BCEA831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ес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ветственнос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быльнос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дукт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CE4CD" w14:textId="44968A02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щища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манд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нешни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мех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24066" w14:textId="2B753557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е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ав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ела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мка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ект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стижени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ринта</w:t>
            </w:r>
          </w:p>
        </w:tc>
      </w:tr>
      <w:tr w:rsidR="00920112" w:rsidRPr="00733264" w14:paraId="399B5CA8" w14:textId="77777777" w:rsidTr="00C453F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BC04" w14:textId="6E60BDCF" w:rsidR="00920112" w:rsidRPr="00733264" w:rsidRDefault="00920112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ж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ня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клонит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зульта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3ACDD" w14:textId="49560234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иглашае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ежедневны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зборы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бзор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принт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стреч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ланированию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B51BC" w14:textId="77EB527A" w:rsidR="00920112" w:rsidRPr="00733264" w:rsidRDefault="0060222C" w:rsidP="00C453F4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тивн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частвуют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ежедневны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20112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ремониях</w:t>
            </w:r>
          </w:p>
        </w:tc>
      </w:tr>
    </w:tbl>
    <w:p w14:paraId="307BB328" w14:textId="49DCEA48" w:rsidR="00920112" w:rsidRPr="00733264" w:rsidRDefault="00920112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ам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тест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пеш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и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л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rum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казали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ту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n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ления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n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ам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ймбокс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ложили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троспекти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обр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ош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фикс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е.</w:t>
      </w:r>
    </w:p>
    <w:p w14:paraId="1494D675" w14:textId="49D55B5F" w:rsidR="00920112" w:rsidRPr="00733264" w:rsidRDefault="00920112" w:rsidP="00C2128E">
      <w:pPr>
        <w:pStyle w:val="2"/>
        <w:rPr>
          <w:rFonts w:ascii="Arial" w:hAnsi="Arial" w:cs="Arial"/>
        </w:rPr>
      </w:pPr>
      <w:bookmarkStart w:id="313" w:name="_Toc45276013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anban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crum</w:t>
      </w:r>
      <w:proofErr w:type="spellEnd"/>
      <w:r w:rsidRPr="00733264">
        <w:rPr>
          <w:rFonts w:ascii="Arial" w:hAnsi="Arial" w:cs="Arial"/>
        </w:rPr>
        <w:t>?</w:t>
      </w:r>
      <w:bookmarkEnd w:id="313"/>
    </w:p>
    <w:p w14:paraId="2CF40093" w14:textId="5D845FE2" w:rsidR="00920112" w:rsidRPr="00733264" w:rsidRDefault="00920112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rum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сутств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о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ладель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рато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и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верс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ин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«Планируется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Разрабатывается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Тестируется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Завершено»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ик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дос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зиче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но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зуал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т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ят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частник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gile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а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уководи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7C6D87A" w14:textId="75027641" w:rsidR="00530FB0" w:rsidRPr="00733264" w:rsidRDefault="00920112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бан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режли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ст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шедш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пон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авл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и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лан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равни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груз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ител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ффектив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цени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из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еч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ш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стр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ек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и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ажен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ш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у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к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тимизировать</w:t>
      </w:r>
    </w:p>
    <w:p w14:paraId="126B8854" w14:textId="3B9985B0" w:rsidR="001074D6" w:rsidRPr="00733264" w:rsidRDefault="001074D6" w:rsidP="00C2128E">
      <w:pPr>
        <w:pStyle w:val="2"/>
        <w:rPr>
          <w:rFonts w:ascii="Arial" w:hAnsi="Arial" w:cs="Arial"/>
        </w:rPr>
      </w:pPr>
      <w:bookmarkStart w:id="314" w:name="_Toc4527601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User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tories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ибки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хода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е?</w:t>
      </w:r>
      <w:bookmarkEnd w:id="314"/>
    </w:p>
    <w:p w14:paraId="4259C759" w14:textId="54658344" w:rsidR="001074D6" w:rsidRPr="00733264" w:rsidRDefault="001074D6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анг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атывае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стем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формулир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вседнев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ло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ст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о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и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ц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ератив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тр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аг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зника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менения).</w:t>
      </w:r>
    </w:p>
    <w:p w14:paraId="09416A17" w14:textId="7DAC0EF1" w:rsidR="001074D6" w:rsidRPr="00733264" w:rsidRDefault="001074D6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ла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йству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иц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верш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ие-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ш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стиру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че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ност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провож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бл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чет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ш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дук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зи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1-2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лож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4-6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Us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or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2D8FB625" w14:textId="2687A074" w:rsidR="001074D6" w:rsidRPr="00733264" w:rsidRDefault="001074D6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а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ффектив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струмен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ек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й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следова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47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выявить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закономерности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в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оведении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ользователей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я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т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рабат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каз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mind-ma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же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к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торостеп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сонажей.</w:t>
      </w:r>
    </w:p>
    <w:p w14:paraId="7D4B6F59" w14:textId="6C878F46" w:rsidR="001074D6" w:rsidRPr="00733264" w:rsidRDefault="001074D6" w:rsidP="001074D6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3E4F471" wp14:editId="2EF47C21">
            <wp:extent cx="6826143" cy="3264794"/>
            <wp:effectExtent l="0" t="0" r="0" b="0"/>
            <wp:docPr id="6" name="Рисунок 6" descr="https://quality-lab.ru/wp-content/uploads/2017/09/user-story-as-one-of-the-features-of-insurance-products-testing6.pn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quality-lab.ru/wp-content/uploads/2017/09/user-story-as-one-of-the-features-of-insurance-products-testing6.pn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6301" r="1301" b="7892"/>
                    <a:stretch/>
                  </pic:blipFill>
                  <pic:spPr bwMode="auto">
                    <a:xfrm>
                      <a:off x="0" y="0"/>
                      <a:ext cx="6862917" cy="32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953A" w14:textId="53E22EFE" w:rsidR="009143F3" w:rsidRPr="00733264" w:rsidRDefault="009367CF" w:rsidP="00C2128E">
      <w:pPr>
        <w:pStyle w:val="2"/>
        <w:rPr>
          <w:rFonts w:ascii="Arial" w:hAnsi="Arial" w:cs="Arial"/>
        </w:rPr>
      </w:pPr>
      <w:bookmarkStart w:id="315" w:name="_Toc45276015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чит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жизненный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цикл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ПО?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(</w:t>
      </w:r>
      <w:r w:rsidR="009143F3" w:rsidRPr="00733264">
        <w:rPr>
          <w:rFonts w:ascii="Arial" w:hAnsi="Arial" w:cs="Arial"/>
        </w:rPr>
        <w:t>STLC</w:t>
      </w:r>
      <w:r w:rsidR="00B56EB5">
        <w:rPr>
          <w:rFonts w:ascii="Arial" w:hAnsi="Arial" w:cs="Arial"/>
        </w:rPr>
        <w:t xml:space="preserve"> </w:t>
      </w:r>
      <w:r w:rsidR="00407BA5" w:rsidRPr="00733264">
        <w:rPr>
          <w:rFonts w:ascii="Arial" w:hAnsi="Arial" w:cs="Arial"/>
        </w:rPr>
        <w:t>–</w:t>
      </w:r>
      <w:r w:rsidR="00B56EB5">
        <w:rPr>
          <w:rFonts w:ascii="Arial" w:hAnsi="Arial" w:cs="Arial"/>
        </w:rPr>
        <w:t xml:space="preserve"> </w:t>
      </w:r>
      <w:proofErr w:type="spellStart"/>
      <w:r w:rsidR="00407BA5" w:rsidRPr="00733264">
        <w:rPr>
          <w:rFonts w:ascii="Arial" w:hAnsi="Arial" w:cs="Arial"/>
        </w:rPr>
        <w:t>Softwar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07BA5" w:rsidRPr="00733264">
        <w:rPr>
          <w:rFonts w:ascii="Arial" w:hAnsi="Arial" w:cs="Arial"/>
        </w:rPr>
        <w:t>Test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07BA5" w:rsidRPr="00733264">
        <w:rPr>
          <w:rFonts w:ascii="Arial" w:hAnsi="Arial" w:cs="Arial"/>
        </w:rPr>
        <w:t>Lifecycle</w:t>
      </w:r>
      <w:proofErr w:type="spellEnd"/>
      <w:r w:rsidR="00407BA5" w:rsidRPr="00733264">
        <w:rPr>
          <w:rFonts w:ascii="Arial" w:hAnsi="Arial" w:cs="Arial"/>
        </w:rPr>
        <w:t>)</w:t>
      </w:r>
      <w:bookmarkEnd w:id="315"/>
    </w:p>
    <w:p w14:paraId="3B98C17D" w14:textId="418986EC" w:rsidR="008A0F86" w:rsidRPr="00733264" w:rsidRDefault="009143F3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LC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07BA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тичес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ланирова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собом.</w:t>
      </w:r>
    </w:p>
    <w:p w14:paraId="6E43B611" w14:textId="77777777" w:rsidR="00790EB9" w:rsidRPr="00733264" w:rsidRDefault="00790EB9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36ACAC54" w14:textId="1C1A7F82" w:rsidR="007B429B" w:rsidRPr="00733264" w:rsidRDefault="007B429B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LC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авл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пы:</w:t>
      </w:r>
    </w:p>
    <w:p w14:paraId="195BD9A0" w14:textId="77777777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ициация,</w:t>
      </w:r>
    </w:p>
    <w:p w14:paraId="73B8910F" w14:textId="2512AA08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я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свенных</w:t>
      </w:r>
    </w:p>
    <w:p w14:paraId="0AA1E6A9" w14:textId="6C258FE4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лан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ытаний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01A9EC4" w14:textId="3128483F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енер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</w:p>
    <w:p w14:paraId="18496F9E" w14:textId="6E4460F6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cas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</w:p>
    <w:p w14:paraId="544BAC88" w14:textId="4FEC52A2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строй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ы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626C516" w14:textId="610A3F04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ок,</w:t>
      </w:r>
    </w:p>
    <w:p w14:paraId="4863CDAF" w14:textId="31A0E127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икс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,</w:t>
      </w:r>
    </w:p>
    <w:p w14:paraId="37D6939B" w14:textId="4F2B0584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,</w:t>
      </w:r>
    </w:p>
    <w:p w14:paraId="3DE983C4" w14:textId="6328F80F" w:rsidR="001F1F2E" w:rsidRPr="00733264" w:rsidRDefault="001F1F2E" w:rsidP="001777C5">
      <w:pPr>
        <w:pStyle w:val="ad"/>
        <w:numPr>
          <w:ilvl w:val="0"/>
          <w:numId w:val="25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едач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.</w:t>
      </w:r>
    </w:p>
    <w:p w14:paraId="4270C39B" w14:textId="77777777" w:rsidR="004D5A02" w:rsidRPr="00733264" w:rsidRDefault="004D5A02" w:rsidP="004D5A02">
      <w:pPr>
        <w:spacing w:after="0"/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7B0CDD22" w14:textId="16EAD4BB" w:rsidR="003F6DC1" w:rsidRPr="00733264" w:rsidRDefault="001F1F2E" w:rsidP="001777C5">
      <w:pPr>
        <w:pStyle w:val="a5"/>
        <w:numPr>
          <w:ilvl w:val="0"/>
          <w:numId w:val="6"/>
        </w:numPr>
        <w:spacing w:after="0"/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ници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Pr="00733264">
        <w:rPr>
          <w:rFonts w:ascii="Arial" w:hAnsi="Arial" w:cs="Arial"/>
          <w:sz w:val="20"/>
          <w:szCs w:val="20"/>
        </w:rPr>
        <w:br/>
      </w:r>
    </w:p>
    <w:p w14:paraId="378C5AA9" w14:textId="0F916D0B" w:rsidR="00790EB9" w:rsidRPr="00733264" w:rsidRDefault="001F1F2E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ыявлени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ребований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r w:rsidR="00784E81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RA</w:t>
      </w:r>
      <w:r w:rsidR="00784E81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жалу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р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ер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ным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оглас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интересова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орон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изнес-аналит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BA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хитектор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сность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косв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мно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добросовест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ответствен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квал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коман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4E81"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</w:p>
    <w:p w14:paraId="1E7EE23C" w14:textId="57E960C0" w:rsidR="00784E81" w:rsidRPr="00733264" w:rsidRDefault="00784E81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TP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90EB9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рш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QA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ил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ме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ход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ект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ерш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едующ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P:</w:t>
      </w:r>
    </w:p>
    <w:p w14:paraId="04B9CD4D" w14:textId="27497C32" w:rsidR="00784E81" w:rsidRPr="00733264" w:rsidRDefault="00784E81" w:rsidP="00E508DE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тег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705AA9C" w14:textId="0338792C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б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ов</w:t>
      </w:r>
    </w:p>
    <w:p w14:paraId="5F6EFFE2" w14:textId="29D325AB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ил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05B5971" w14:textId="24BF8030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сурс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л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язанностей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B8323D0" w14:textId="4A2A0EBC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учению</w:t>
      </w:r>
    </w:p>
    <w:p w14:paraId="41019B49" w14:textId="7BF2D3EF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исани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ритер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чал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кончания</w:t>
      </w:r>
    </w:p>
    <w:p w14:paraId="75AF0640" w14:textId="3CE89131" w:rsidR="00784E81" w:rsidRPr="00733264" w:rsidRDefault="00784E8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цен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сков</w:t>
      </w:r>
    </w:p>
    <w:p w14:paraId="568FB112" w14:textId="77777777" w:rsidR="00784E81" w:rsidRPr="00733264" w:rsidRDefault="00784E81" w:rsidP="00784E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6188E810" w14:textId="0D72C5DD" w:rsidR="00784E81" w:rsidRPr="00733264" w:rsidRDefault="001F1F2E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Генерация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я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змож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арактерист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обенност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сплуатаци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щи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«придумать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я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св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вест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му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со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валифик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пециалис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3F6DC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д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смотре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enio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Lead</w:t>
      </w:r>
      <w:proofErr w:type="spellEnd"/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руппа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триц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слежи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RTM)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щеотрасле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ндар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ивающ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ь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постав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-кейс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м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C3B9690" w14:textId="2F61BB43" w:rsidR="004D5A02" w:rsidRPr="00733264" w:rsidRDefault="001F1F2E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Отбор</w:t>
      </w:r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б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азательны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спроизводим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висит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к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езны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ффектив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ализируемым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84E8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лич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све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ми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сконечност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ря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бсурд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об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ейс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лов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яющего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50BE99A" w14:textId="34299FBA" w:rsidR="003F6DC1" w:rsidRPr="00733264" w:rsidRDefault="003F6DC1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LC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слов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грам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ппарат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еспече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у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ч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дукт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дн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ейш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спек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сс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ть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ралл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а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влече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йстви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лиен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остав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вер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отовнос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естирова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ыма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дач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я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LC?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650DAA3C" w14:textId="40293883" w:rsidR="003F6DC1" w:rsidRPr="00733264" w:rsidRDefault="003F6DC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знакомл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рхитектуро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готов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орудовани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48B236" w14:textId="6ADB5A6B" w:rsidR="003F6DC1" w:rsidRPr="00733264" w:rsidRDefault="003F6DC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строй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ред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7E9A977" w14:textId="6F6D75DD" w:rsidR="003F6DC1" w:rsidRPr="00733264" w:rsidRDefault="003F6DC1" w:rsidP="001777C5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mok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</w:p>
    <w:p w14:paraId="5A1730FE" w14:textId="3A0B3C76" w:rsidR="004D5A02" w:rsidRPr="00733264" w:rsidRDefault="001F1F2E" w:rsidP="00E508D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ведени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ве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ап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уск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ов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н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стирован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ределенн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едыдущ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4D5A02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агах</w:t>
      </w:r>
      <w:r w:rsidR="000D08FE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08FE"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D08FE" w:rsidRPr="00733264">
        <w:rPr>
          <w:rFonts w:ascii="Arial" w:hAnsi="Arial" w:cs="Arial"/>
          <w:sz w:val="20"/>
          <w:szCs w:val="20"/>
          <w:shd w:val="clear" w:color="auto" w:fill="FFFFFF"/>
        </w:rPr>
        <w:t>a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oc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нтуитив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BF565E" w14:textId="5FC79C81" w:rsidR="004D5A02" w:rsidRPr="00733264" w:rsidRDefault="001F1F2E" w:rsidP="00E508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иксаци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изов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</w:t>
      </w:r>
      <w:r w:rsidR="00790EB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нченным.</w:t>
      </w:r>
    </w:p>
    <w:p w14:paraId="356122AD" w14:textId="42ED1F9C" w:rsidR="004D5A02" w:rsidRPr="00733264" w:rsidRDefault="001F1F2E" w:rsidP="00E508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lastRenderedPageBreak/>
        <w:t>Анализ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нес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сн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ю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йм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шитинг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6A7C081C" w14:textId="7600EE61" w:rsidR="001F1F2E" w:rsidRPr="00733264" w:rsidRDefault="001F1F2E" w:rsidP="00E508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ередач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нформаци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оответстви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дукт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ребования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о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част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ато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6DC1" w:rsidRPr="00733264">
        <w:rPr>
          <w:rFonts w:ascii="Arial" w:hAnsi="Arial" w:cs="Arial"/>
          <w:sz w:val="20"/>
          <w:szCs w:val="20"/>
          <w:shd w:val="clear" w:color="auto" w:fill="FFFFFF"/>
        </w:rPr>
        <w:t>рис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6DC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6DC1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6DC1" w:rsidRPr="00733264">
        <w:rPr>
          <w:rFonts w:ascii="Arial" w:hAnsi="Arial" w:cs="Arial"/>
          <w:sz w:val="20"/>
          <w:szCs w:val="20"/>
          <w:shd w:val="clear" w:color="auto" w:fill="FFFFFF"/>
        </w:rPr>
        <w:t>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847AED" w14:textId="44E528EC" w:rsidR="00CB611F" w:rsidRPr="00733264" w:rsidRDefault="00CB611F" w:rsidP="00C2128E">
      <w:pPr>
        <w:pStyle w:val="2"/>
        <w:rPr>
          <w:rFonts w:ascii="Arial" w:hAnsi="Arial" w:cs="Arial"/>
        </w:rPr>
      </w:pPr>
      <w:bookmarkStart w:id="316" w:name="_Toc4527601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хника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ценк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а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stimation</w:t>
      </w:r>
      <w:proofErr w:type="spellEnd"/>
      <w:r w:rsidRPr="00733264">
        <w:rPr>
          <w:rFonts w:ascii="Arial" w:hAnsi="Arial" w:cs="Arial"/>
        </w:rPr>
        <w:t>)</w:t>
      </w:r>
      <w:bookmarkEnd w:id="316"/>
    </w:p>
    <w:p w14:paraId="5B6C9C87" w14:textId="1D345D1A" w:rsidR="00CB611F" w:rsidRPr="00733264" w:rsidRDefault="00CB611F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близи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ил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ивается?</w:t>
      </w:r>
    </w:p>
    <w:p w14:paraId="70BDDD5A" w14:textId="31EB7EB5" w:rsidR="00CB611F" w:rsidRPr="00733264" w:rsidRDefault="00CB611F" w:rsidP="00E508DE">
      <w:pPr>
        <w:pStyle w:val="ad"/>
        <w:numPr>
          <w:ilvl w:val="0"/>
          <w:numId w:val="25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руд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щ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E1BEA1" w14:textId="2B0CEDFE" w:rsidR="00CB611F" w:rsidRPr="00733264" w:rsidRDefault="00CB611F" w:rsidP="00E508DE">
      <w:pPr>
        <w:pStyle w:val="ad"/>
        <w:numPr>
          <w:ilvl w:val="0"/>
          <w:numId w:val="253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з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ер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да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ы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55B06EB" w14:textId="5DC69127" w:rsidR="00CB611F" w:rsidRPr="00733264" w:rsidRDefault="00CB611F" w:rsidP="001777C5">
      <w:pPr>
        <w:pStyle w:val="ad"/>
        <w:numPr>
          <w:ilvl w:val="0"/>
          <w:numId w:val="25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об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не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н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.</w:t>
      </w:r>
    </w:p>
    <w:p w14:paraId="40255CCF" w14:textId="1DE2583E" w:rsidR="001F1F2E" w:rsidRPr="00733264" w:rsidRDefault="001F1F2E" w:rsidP="00C2128E">
      <w:pPr>
        <w:pStyle w:val="2"/>
        <w:rPr>
          <w:rFonts w:ascii="Arial" w:hAnsi="Arial" w:cs="Arial"/>
        </w:rPr>
      </w:pPr>
      <w:bookmarkStart w:id="317" w:name="_Toc45276017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DLC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TLC?</w:t>
      </w:r>
      <w:bookmarkEnd w:id="317"/>
    </w:p>
    <w:p w14:paraId="7466395A" w14:textId="7A3614F6" w:rsidR="00C2128E" w:rsidRPr="00733264" w:rsidRDefault="00C2128E" w:rsidP="001F1F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0B32ED4" w14:textId="07CF12E3" w:rsidR="001F1F2E" w:rsidRPr="00733264" w:rsidRDefault="00E508DE" w:rsidP="00E508DE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228490E" wp14:editId="13C87121">
            <wp:simplePos x="0" y="0"/>
            <wp:positionH relativeFrom="column">
              <wp:posOffset>3068320</wp:posOffset>
            </wp:positionH>
            <wp:positionV relativeFrom="paragraph">
              <wp:posOffset>6350</wp:posOffset>
            </wp:positionV>
            <wp:extent cx="3731260" cy="2182495"/>
            <wp:effectExtent l="0" t="0" r="2540" b="8255"/>
            <wp:wrapSquare wrapText="bothSides"/>
            <wp:docPr id="15" name="Рисунок 15" descr="https://www.guru99.com/images/1/122118_0652_SDLCvsSTLC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uru99.com/images/1/122118_0652_SDLCvsSTLCW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фаз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уча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улуч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оз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л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ысо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низ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уровн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аналит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оз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исте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л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е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факти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бо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оек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оман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готов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сре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риме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Жизн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D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заверш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успеш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разрабо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ф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STL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охват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1F1F2E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14:paraId="45183BAE" w14:textId="6EFA997F" w:rsidR="00BC2CDC" w:rsidRPr="00733264" w:rsidRDefault="00BC2CDC" w:rsidP="00C2128E">
      <w:pPr>
        <w:pStyle w:val="2"/>
        <w:rPr>
          <w:rFonts w:ascii="Arial" w:hAnsi="Arial" w:cs="Arial"/>
        </w:rPr>
      </w:pPr>
      <w:bookmarkStart w:id="318" w:name="_Toc4527601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стра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AD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Rapid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Application</w:t>
      </w:r>
      <w:proofErr w:type="spellEnd"/>
      <w:r w:rsidR="00B56EB5">
        <w:rPr>
          <w:rStyle w:val="a6"/>
          <w:rFonts w:ascii="Arial" w:hAnsi="Arial" w:cs="Arial"/>
          <w:b w:val="0"/>
          <w:bCs w:val="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</w:rPr>
        <w:t>Development</w:t>
      </w:r>
      <w:proofErr w:type="spellEnd"/>
      <w:r w:rsidRPr="00733264">
        <w:rPr>
          <w:rFonts w:ascii="Arial" w:hAnsi="Arial" w:cs="Arial"/>
        </w:rPr>
        <w:t>)</w:t>
      </w:r>
      <w:bookmarkEnd w:id="318"/>
      <w:r w:rsidR="00B56EB5">
        <w:rPr>
          <w:rFonts w:ascii="Arial" w:hAnsi="Arial" w:cs="Arial"/>
        </w:rPr>
        <w:t xml:space="preserve"> </w:t>
      </w:r>
    </w:p>
    <w:p w14:paraId="4DB652AF" w14:textId="39237009" w:rsidR="00BC2C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/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лл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-проек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ime-boxe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р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тип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о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и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м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о.</w:t>
      </w:r>
    </w:p>
    <w:p w14:paraId="668EE08F" w14:textId="757FB323" w:rsidR="00BC2CDC" w:rsidRPr="00733264" w:rsidRDefault="00BC2CDC" w:rsidP="00C2128E">
      <w:pPr>
        <w:pStyle w:val="2"/>
        <w:rPr>
          <w:rFonts w:ascii="Arial" w:hAnsi="Arial" w:cs="Arial"/>
        </w:rPr>
      </w:pPr>
      <w:bookmarkStart w:id="319" w:name="_Toc4527601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рез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TDD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es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rive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velopment</w:t>
      </w:r>
      <w:proofErr w:type="spellEnd"/>
      <w:r w:rsidRPr="00733264">
        <w:rPr>
          <w:rFonts w:ascii="Arial" w:hAnsi="Arial" w:cs="Arial"/>
        </w:rPr>
        <w:t>)?</w:t>
      </w:r>
      <w:bookmarkEnd w:id="319"/>
    </w:p>
    <w:p w14:paraId="1249B7C0" w14:textId="7DD885A0" w:rsidR="00BC2CDC" w:rsidRPr="00733264" w:rsidRDefault="000F4C7D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радицио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иш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кр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ами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дх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снач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разраба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буду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ройд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д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начн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роходи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очевид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100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покр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CDC" w:rsidRPr="00733264">
        <w:rPr>
          <w:rFonts w:ascii="Arial" w:hAnsi="Arial" w:cs="Arial"/>
          <w:sz w:val="20"/>
          <w:szCs w:val="20"/>
          <w:shd w:val="clear" w:color="auto" w:fill="FFFFFF"/>
        </w:rPr>
        <w:t>тестами.</w:t>
      </w:r>
    </w:p>
    <w:p w14:paraId="311B0682" w14:textId="7B33ECF9" w:rsidR="00BC2CDC" w:rsidRPr="00733264" w:rsidRDefault="00BC2CDC" w:rsidP="00BC2CD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:</w:t>
      </w:r>
    </w:p>
    <w:p w14:paraId="74D5872F" w14:textId="7CA61A9B" w:rsidR="00BC2CDC" w:rsidRPr="00733264" w:rsidRDefault="00BC2CDC" w:rsidP="001777C5">
      <w:pPr>
        <w:pStyle w:val="ad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733264">
        <w:rPr>
          <w:rFonts w:ascii="Arial" w:hAnsi="Arial" w:cs="Arial"/>
          <w:bCs/>
          <w:sz w:val="20"/>
          <w:szCs w:val="20"/>
        </w:rPr>
        <w:t>Acceptanc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DD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ATDD):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влетво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емо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Behavioral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Drive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Development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</w:p>
    <w:p w14:paraId="3EB00DBC" w14:textId="37499A7F" w:rsidR="00BC2CDC" w:rsidRPr="00733264" w:rsidRDefault="00BC2CDC" w:rsidP="001777C5">
      <w:pPr>
        <w:pStyle w:val="ad"/>
        <w:numPr>
          <w:ilvl w:val="0"/>
          <w:numId w:val="16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bCs/>
          <w:sz w:val="20"/>
          <w:szCs w:val="20"/>
        </w:rPr>
        <w:t>Developer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TDD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ш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JIT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JI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зна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иня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  <w:r w:rsidR="00B730AD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30AD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30AD" w:rsidRPr="00733264">
        <w:rPr>
          <w:rFonts w:ascii="Arial" w:hAnsi="Arial" w:cs="Arial"/>
          <w:sz w:val="20"/>
          <w:szCs w:val="20"/>
          <w:shd w:val="clear" w:color="auto" w:fill="FFFFFF"/>
        </w:rPr>
        <w:t>повыш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30AD"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.</w:t>
      </w:r>
    </w:p>
    <w:p w14:paraId="030BC249" w14:textId="77777777" w:rsidR="00E10F72" w:rsidRPr="00733264" w:rsidRDefault="00E10F72" w:rsidP="00E508DE">
      <w:pPr>
        <w:pStyle w:val="ad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C8F621A" wp14:editId="13B3419C">
            <wp:extent cx="5496560" cy="4495800"/>
            <wp:effectExtent l="0" t="0" r="8890" b="0"/>
            <wp:docPr id="46" name="Рисунок 46" descr="Test Driven Development (TDD): Learn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Driven Development (TDD): Learn with Exampl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2DF4" w14:textId="7581647B" w:rsidR="00657691" w:rsidRPr="00D806E2" w:rsidRDefault="00657691" w:rsidP="00C2128E">
      <w:pPr>
        <w:pStyle w:val="2"/>
        <w:rPr>
          <w:rFonts w:ascii="Arial" w:hAnsi="Arial" w:cs="Arial"/>
          <w:lang w:val="en-US"/>
        </w:rPr>
      </w:pPr>
      <w:bookmarkStart w:id="320" w:name="_Toc45276020"/>
      <w:r w:rsidRPr="00D806E2">
        <w:rPr>
          <w:rFonts w:ascii="Arial" w:hAnsi="Arial" w:cs="Arial"/>
          <w:lang w:val="en-US"/>
        </w:rPr>
        <w:t>TDD</w:t>
      </w:r>
      <w:r w:rsidR="00B56EB5">
        <w:rPr>
          <w:rFonts w:ascii="Arial" w:hAnsi="Arial" w:cs="Arial"/>
          <w:lang w:val="en-US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Agile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Model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riven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Development</w:t>
      </w:r>
      <w:r w:rsidR="00B56EB5">
        <w:rPr>
          <w:rFonts w:ascii="Arial" w:hAnsi="Arial" w:cs="Arial"/>
          <w:lang w:val="en-US"/>
        </w:rPr>
        <w:t xml:space="preserve"> </w:t>
      </w:r>
      <w:r w:rsidRPr="00D806E2">
        <w:rPr>
          <w:rFonts w:ascii="Arial" w:hAnsi="Arial" w:cs="Arial"/>
          <w:lang w:val="en-US"/>
        </w:rPr>
        <w:t>(AMDD)</w:t>
      </w:r>
      <w:bookmarkEnd w:id="320"/>
    </w:p>
    <w:p w14:paraId="47D4D5C4" w14:textId="4D56D500" w:rsidR="00657691" w:rsidRPr="00733264" w:rsidRDefault="00657691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б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</w:p>
    <w:p w14:paraId="4B198ECD" w14:textId="6AD62C74" w:rsidR="00657691" w:rsidRPr="00733264" w:rsidRDefault="00657691" w:rsidP="00C2128E">
      <w:pPr>
        <w:pStyle w:val="ad"/>
        <w:rPr>
          <w:rFonts w:ascii="Arial" w:eastAsiaTheme="majorEastAsia" w:hAnsi="Arial" w:cs="Arial"/>
          <w:sz w:val="20"/>
          <w:szCs w:val="20"/>
          <w:shd w:val="clear" w:color="auto" w:fill="FFFFFF"/>
        </w:rPr>
      </w:pPr>
      <w:r w:rsidRPr="00733264">
        <w:rPr>
          <w:rFonts w:ascii="Arial" w:eastAsiaTheme="majorEastAsia" w:hAnsi="Arial" w:cs="Arial"/>
          <w:bCs/>
          <w:sz w:val="20"/>
          <w:szCs w:val="20"/>
        </w:rPr>
        <w:t>Жизненный</w:t>
      </w:r>
      <w:r w:rsidR="00B56EB5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733264">
        <w:rPr>
          <w:rFonts w:ascii="Arial" w:eastAsiaTheme="majorEastAsia" w:hAnsi="Arial" w:cs="Arial"/>
          <w:bCs/>
          <w:sz w:val="20"/>
          <w:szCs w:val="20"/>
        </w:rPr>
        <w:t>цикл</w:t>
      </w:r>
      <w:r w:rsidR="00B56EB5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733264">
        <w:rPr>
          <w:rFonts w:ascii="Arial" w:eastAsiaTheme="majorEastAsia" w:hAnsi="Arial" w:cs="Arial"/>
          <w:bCs/>
          <w:sz w:val="20"/>
          <w:szCs w:val="20"/>
        </w:rPr>
        <w:t>AMDD:</w:t>
      </w:r>
    </w:p>
    <w:p w14:paraId="2E883D11" w14:textId="3FF3E8DC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teratio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0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</w:t>
      </w:r>
      <w:proofErr w:type="spellEnd"/>
    </w:p>
    <w:p w14:paraId="3B9B92E9" w14:textId="6B34D2C4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itial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requirements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A5FD766" w14:textId="7EBEB317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itial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Architectural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envisioning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9D74D55" w14:textId="393A3388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teratio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modeling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3BE7139" w14:textId="565552CD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Model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storming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C0A6C26" w14:textId="708C75CD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Test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Driven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Development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TDD).</w:t>
      </w:r>
    </w:p>
    <w:p w14:paraId="36E3E2D8" w14:textId="77777777" w:rsidR="00657691" w:rsidRPr="00733264" w:rsidRDefault="00657691" w:rsidP="001777C5">
      <w:pPr>
        <w:pStyle w:val="ad"/>
        <w:numPr>
          <w:ilvl w:val="0"/>
          <w:numId w:val="254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Reviews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F8247D1" w14:textId="7220052D" w:rsidR="00BC2CDC" w:rsidRPr="00733264" w:rsidRDefault="00657691" w:rsidP="00E508DE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ов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чик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ист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аналитик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интерес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ис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ентированны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зу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иентирован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D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а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им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волю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е.</w:t>
      </w:r>
    </w:p>
    <w:p w14:paraId="240A047B" w14:textId="6EB1B367" w:rsidR="00BC2CDC" w:rsidRPr="00733264" w:rsidRDefault="00BC2CDC" w:rsidP="00C2128E">
      <w:pPr>
        <w:pStyle w:val="2"/>
        <w:rPr>
          <w:rFonts w:ascii="Arial" w:hAnsi="Arial" w:cs="Arial"/>
        </w:rPr>
      </w:pPr>
      <w:bookmarkStart w:id="321" w:name="_Toc45276021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деле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MDD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Model-drive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velopment</w:t>
      </w:r>
      <w:proofErr w:type="spellEnd"/>
      <w:r w:rsidRPr="00733264">
        <w:rPr>
          <w:rFonts w:ascii="Arial" w:hAnsi="Arial" w:cs="Arial"/>
        </w:rPr>
        <w:t>)</w:t>
      </w:r>
      <w:bookmarkEnd w:id="321"/>
    </w:p>
    <w:p w14:paraId="2F5A9736" w14:textId="7CA745A9" w:rsidR="00BC2C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щ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ис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ля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endenc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aph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cisio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s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at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ransitio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chine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i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p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ичес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прибо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н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ыт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ь.</w:t>
      </w:r>
    </w:p>
    <w:p w14:paraId="4167B2C2" w14:textId="00A859CA" w:rsidR="00BC2CDC" w:rsidRPr="00733264" w:rsidRDefault="00BC2CDC" w:rsidP="00C2128E">
      <w:pPr>
        <w:pStyle w:val="2"/>
        <w:rPr>
          <w:rFonts w:ascii="Arial" w:hAnsi="Arial" w:cs="Arial"/>
        </w:rPr>
      </w:pPr>
      <w:bookmarkStart w:id="322" w:name="_Toc45276022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DD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ata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riven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322"/>
    </w:p>
    <w:p w14:paraId="42418289" w14:textId="581EFF77" w:rsidR="00BC2C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RIVE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раструкт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женер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и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d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xl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sv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14:paraId="6639953D" w14:textId="7A23F412" w:rsidR="00BC2C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riv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F7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amework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пор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ce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ce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ре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ш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удоемки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о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-Driv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ramewor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A1F2C56" w14:textId="3B04B0F5" w:rsidR="00BC2CDC" w:rsidRPr="00733264" w:rsidRDefault="00BC2CDC" w:rsidP="00C2128E">
      <w:pPr>
        <w:pStyle w:val="2"/>
        <w:rPr>
          <w:rFonts w:ascii="Arial" w:hAnsi="Arial" w:cs="Arial"/>
        </w:rPr>
      </w:pPr>
      <w:bookmarkStart w:id="323" w:name="_Toc45276023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ис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RB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isk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ase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E10F72" w:rsidRPr="00733264">
        <w:rPr>
          <w:rFonts w:ascii="Arial" w:hAnsi="Arial" w:cs="Arial"/>
        </w:rPr>
        <w:t>T</w:t>
      </w:r>
      <w:r w:rsidR="00A11D32" w:rsidRPr="00733264">
        <w:rPr>
          <w:rFonts w:ascii="Arial" w:hAnsi="Arial" w:cs="Arial"/>
        </w:rPr>
        <w:t>esting</w:t>
      </w:r>
      <w:proofErr w:type="spellEnd"/>
      <w:r w:rsidRPr="00733264">
        <w:rPr>
          <w:rFonts w:ascii="Arial" w:hAnsi="Arial" w:cs="Arial"/>
        </w:rPr>
        <w:t>)</w:t>
      </w:r>
      <w:bookmarkEnd w:id="323"/>
    </w:p>
    <w:p w14:paraId="28F4BDA7" w14:textId="62A7353A" w:rsidR="00466F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RBT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а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ерж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1C8469" w14:textId="06EE945E" w:rsidR="00BC2CDC" w:rsidRPr="00733264" w:rsidRDefault="00BC2CDC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и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р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е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ш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щ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реде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и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омин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ойчив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гроз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коменд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1109AB1" w14:textId="6D4C304E" w:rsidR="00BC2CDC" w:rsidRPr="00733264" w:rsidRDefault="00BC2CDC" w:rsidP="00BC2CD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чеклист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50B5D62" w14:textId="52766974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0A2D6D" w14:textId="5CB10E12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и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7D8A9C" w14:textId="72C3BDEC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ыва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3B5E9C" w14:textId="21AF85E1" w:rsidR="00466F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8A95BA5" w14:textId="42CF12B4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верж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2D7BAA" w14:textId="5E9B5ACB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а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EE27D6" w14:textId="101F75DF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бе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ю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у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7B18FB" w14:textId="786C0329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об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в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7A1FAA" w14:textId="75680EC3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хо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1D855D" w14:textId="547816BF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A921AFF" w14:textId="49D61070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удш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фект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работ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но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илизиров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н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ьез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щер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пу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229D28" w14:textId="0113271C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ту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алоб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кусир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4F3A5F5" w14:textId="2E3D0874" w:rsidR="00BC2CDC" w:rsidRPr="00733264" w:rsidRDefault="00BC2CDC" w:rsidP="001777C5">
      <w:pPr>
        <w:pStyle w:val="ad"/>
        <w:numPr>
          <w:ilvl w:val="0"/>
          <w:numId w:val="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но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?</w:t>
      </w:r>
    </w:p>
    <w:p w14:paraId="123251BF" w14:textId="77777777" w:rsidR="00BC2CDC" w:rsidRPr="00733264" w:rsidRDefault="00BC2CDC" w:rsidP="00BC2CD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F76B72A" w14:textId="311EB733" w:rsidR="00BC2CDC" w:rsidRPr="00733264" w:rsidRDefault="00BC2CDC" w:rsidP="00C2128E">
      <w:pPr>
        <w:pStyle w:val="2"/>
        <w:rPr>
          <w:rFonts w:ascii="Arial" w:hAnsi="Arial" w:cs="Arial"/>
        </w:rPr>
      </w:pPr>
      <w:bookmarkStart w:id="324" w:name="_Toc45276024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о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BF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—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BusinessFlow</w:t>
      </w:r>
      <w:r w:rsidR="0011677A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324"/>
    </w:p>
    <w:p w14:paraId="62EFE419" w14:textId="77777777" w:rsidR="00E508DE" w:rsidRDefault="00BC2CDC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F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тр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у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ей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е.</w:t>
      </w:r>
    </w:p>
    <w:p w14:paraId="0F0670EA" w14:textId="77777777" w:rsidR="00E508DE" w:rsidRDefault="00BC2CDC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325" w:name="habracut"/>
      <w:bookmarkEnd w:id="325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един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епц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ive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ehaviou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ive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моделя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раф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14:paraId="7A03473F" w14:textId="77777777" w:rsidR="00E508DE" w:rsidRDefault="00BC2CDC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у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е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оспособ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е.</w:t>
      </w:r>
    </w:p>
    <w:p w14:paraId="785D85FB" w14:textId="2F69698E" w:rsidR="00BC2CDC" w:rsidRPr="00733264" w:rsidRDefault="00BC2CDC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:</w:t>
      </w:r>
    </w:p>
    <w:p w14:paraId="36E9EDD3" w14:textId="09F89C75" w:rsidR="00BC2CDC" w:rsidRPr="00733264" w:rsidRDefault="00BC2CDC" w:rsidP="001777C5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proofErr w:type="gramEnd"/>
    </w:p>
    <w:p w14:paraId="47558EA5" w14:textId="065141D2" w:rsidR="00BC2CDC" w:rsidRPr="00733264" w:rsidRDefault="00BC2CDC" w:rsidP="001777C5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бит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ж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изнес-сущност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ить</w:t>
      </w:r>
    </w:p>
    <w:p w14:paraId="384E255C" w14:textId="7D3806E1" w:rsidR="00BC2CDC" w:rsidRPr="00733264" w:rsidRDefault="00BC2CDC" w:rsidP="001777C5">
      <w:pPr>
        <w:pStyle w:val="ad"/>
        <w:numPr>
          <w:ilvl w:val="0"/>
          <w:numId w:val="255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ми</w:t>
      </w:r>
    </w:p>
    <w:p w14:paraId="28FC16F6" w14:textId="14400E46" w:rsidR="00BC2CDC" w:rsidRPr="00733264" w:rsidRDefault="00BC2CDC" w:rsidP="00C2128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ори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ь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-кей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54F9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йду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о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ост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исыв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у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.</w:t>
      </w:r>
    </w:p>
    <w:p w14:paraId="6A099B5B" w14:textId="77777777" w:rsidR="00755D8C" w:rsidRPr="00733264" w:rsidRDefault="00755D8C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br w:type="page"/>
      </w:r>
    </w:p>
    <w:p w14:paraId="0D99D08C" w14:textId="603CBD31" w:rsidR="001334D8" w:rsidRPr="00733264" w:rsidRDefault="001334D8" w:rsidP="00E508DE">
      <w:pPr>
        <w:pStyle w:val="1"/>
        <w:jc w:val="center"/>
        <w:rPr>
          <w:rFonts w:ascii="Arial" w:hAnsi="Arial" w:cs="Arial"/>
          <w:b w:val="0"/>
          <w:bdr w:val="none" w:sz="0" w:space="0" w:color="auto" w:frame="1"/>
        </w:rPr>
      </w:pPr>
      <w:bookmarkStart w:id="326" w:name="_Toc45276025"/>
      <w:bookmarkStart w:id="327" w:name="_Toc42504114"/>
      <w:bookmarkStart w:id="328" w:name="_Toc42540056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Тес</w:t>
      </w:r>
      <w:r w:rsidR="00A21EAF" w:rsidRPr="00733264">
        <w:rPr>
          <w:rFonts w:ascii="Arial" w:hAnsi="Arial" w:cs="Arial"/>
          <w:b w:val="0"/>
          <w:bdr w:val="none" w:sz="0" w:space="0" w:color="auto" w:frame="1"/>
        </w:rPr>
        <w:t>т</w:t>
      </w:r>
      <w:r w:rsidRPr="00733264">
        <w:rPr>
          <w:rFonts w:ascii="Arial" w:hAnsi="Arial" w:cs="Arial"/>
          <w:b w:val="0"/>
          <w:bdr w:val="none" w:sz="0" w:space="0" w:color="auto" w:frame="1"/>
        </w:rPr>
        <w:t>ирование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C048C7" w:rsidRPr="00733264">
        <w:rPr>
          <w:rFonts w:ascii="Arial" w:hAnsi="Arial" w:cs="Arial"/>
          <w:b w:val="0"/>
          <w:bdr w:val="none" w:sz="0" w:space="0" w:color="auto" w:frame="1"/>
        </w:rPr>
        <w:t>в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разных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7F5E88" w:rsidRPr="00733264">
        <w:rPr>
          <w:rFonts w:ascii="Arial" w:hAnsi="Arial" w:cs="Arial"/>
          <w:b w:val="0"/>
          <w:bdr w:val="none" w:sz="0" w:space="0" w:color="auto" w:frame="1"/>
        </w:rPr>
        <w:t>сфер</w:t>
      </w:r>
      <w:r w:rsidR="00C048C7" w:rsidRPr="00733264">
        <w:rPr>
          <w:rFonts w:ascii="Arial" w:hAnsi="Arial" w:cs="Arial"/>
          <w:b w:val="0"/>
          <w:bdr w:val="none" w:sz="0" w:space="0" w:color="auto" w:frame="1"/>
        </w:rPr>
        <w:t>ах</w:t>
      </w:r>
      <w:r w:rsidR="001E00E8" w:rsidRPr="00733264">
        <w:rPr>
          <w:rFonts w:ascii="Arial" w:hAnsi="Arial" w:cs="Arial"/>
          <w:b w:val="0"/>
          <w:bdr w:val="none" w:sz="0" w:space="0" w:color="auto" w:frame="1"/>
        </w:rPr>
        <w:t>/</w:t>
      </w:r>
      <w:r w:rsidR="007F5E88" w:rsidRPr="00733264">
        <w:rPr>
          <w:rFonts w:ascii="Arial" w:hAnsi="Arial" w:cs="Arial"/>
          <w:b w:val="0"/>
          <w:bdr w:val="none" w:sz="0" w:space="0" w:color="auto" w:frame="1"/>
        </w:rPr>
        <w:t>област</w:t>
      </w:r>
      <w:r w:rsidR="00C048C7" w:rsidRPr="00733264">
        <w:rPr>
          <w:rFonts w:ascii="Arial" w:hAnsi="Arial" w:cs="Arial"/>
          <w:b w:val="0"/>
          <w:bdr w:val="none" w:sz="0" w:space="0" w:color="auto" w:frame="1"/>
        </w:rPr>
        <w:t>ях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7F5E88" w:rsidRPr="00733264">
        <w:rPr>
          <w:rFonts w:ascii="Arial" w:hAnsi="Arial" w:cs="Arial"/>
          <w:b w:val="0"/>
          <w:bdr w:val="none" w:sz="0" w:space="0" w:color="auto" w:frame="1"/>
        </w:rPr>
        <w:t>(</w:t>
      </w:r>
      <w:r w:rsidR="007F5E88" w:rsidRPr="00733264">
        <w:rPr>
          <w:rFonts w:ascii="Arial" w:hAnsi="Arial" w:cs="Arial"/>
          <w:b w:val="0"/>
          <w:bdr w:val="none" w:sz="0" w:space="0" w:color="auto" w:frame="1"/>
          <w:lang w:val="en-US"/>
        </w:rPr>
        <w:t>testing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7F5E88" w:rsidRPr="00733264">
        <w:rPr>
          <w:rFonts w:ascii="Arial" w:hAnsi="Arial" w:cs="Arial"/>
          <w:b w:val="0"/>
          <w:bdr w:val="none" w:sz="0" w:space="0" w:color="auto" w:frame="1"/>
          <w:lang w:val="en-US"/>
        </w:rPr>
        <w:t>different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7F5E88" w:rsidRPr="00733264">
        <w:rPr>
          <w:rFonts w:ascii="Arial" w:hAnsi="Arial" w:cs="Arial"/>
          <w:b w:val="0"/>
          <w:bdr w:val="none" w:sz="0" w:space="0" w:color="auto" w:frame="1"/>
          <w:lang w:val="en-US"/>
        </w:rPr>
        <w:t>domains</w:t>
      </w:r>
      <w:r w:rsidR="007F5E88" w:rsidRPr="00733264">
        <w:rPr>
          <w:rFonts w:ascii="Arial" w:hAnsi="Arial" w:cs="Arial"/>
          <w:b w:val="0"/>
          <w:bdr w:val="none" w:sz="0" w:space="0" w:color="auto" w:frame="1"/>
        </w:rPr>
        <w:t>)</w:t>
      </w:r>
      <w:bookmarkEnd w:id="326"/>
    </w:p>
    <w:p w14:paraId="60E24035" w14:textId="2D4C0F4D" w:rsidR="00DA1307" w:rsidRPr="00733264" w:rsidRDefault="00DA1307" w:rsidP="002852DF">
      <w:pPr>
        <w:pStyle w:val="2"/>
        <w:rPr>
          <w:rFonts w:ascii="Arial" w:hAnsi="Arial" w:cs="Arial"/>
        </w:rPr>
      </w:pPr>
      <w:bookmarkStart w:id="329" w:name="_Toc4527602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тестирование</w:t>
      </w:r>
      <w:r w:rsidR="00B56EB5">
        <w:rPr>
          <w:rFonts w:ascii="Arial" w:hAnsi="Arial" w:cs="Arial"/>
        </w:rPr>
        <w:t xml:space="preserve"> </w:t>
      </w:r>
      <w:r w:rsidR="00626558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="00626558"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="00626558" w:rsidRPr="00733264">
        <w:rPr>
          <w:rFonts w:ascii="Arial" w:hAnsi="Arial" w:cs="Arial"/>
        </w:rPr>
        <w:t>его</w:t>
      </w:r>
      <w:r w:rsidR="00B56EB5">
        <w:rPr>
          <w:rFonts w:ascii="Arial" w:hAnsi="Arial" w:cs="Arial"/>
        </w:rPr>
        <w:t xml:space="preserve"> </w:t>
      </w:r>
      <w:r w:rsidR="00626558" w:rsidRPr="00733264">
        <w:rPr>
          <w:rFonts w:ascii="Arial" w:hAnsi="Arial" w:cs="Arial"/>
        </w:rPr>
        <w:t>производить</w:t>
      </w:r>
      <w:r w:rsidRPr="00733264">
        <w:rPr>
          <w:rFonts w:ascii="Arial" w:hAnsi="Arial" w:cs="Arial"/>
        </w:rPr>
        <w:t>?</w:t>
      </w:r>
      <w:bookmarkEnd w:id="329"/>
      <w:r w:rsidR="00B56EB5">
        <w:rPr>
          <w:rFonts w:ascii="Arial" w:hAnsi="Arial" w:cs="Arial"/>
        </w:rPr>
        <w:t xml:space="preserve"> </w:t>
      </w:r>
    </w:p>
    <w:p w14:paraId="62C617AE" w14:textId="6E49D2D8" w:rsidR="00DA1307" w:rsidRPr="00733264" w:rsidRDefault="00DA1307" w:rsidP="009127C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нци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убликов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бли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8753A9" w14:textId="77777777" w:rsidR="00DA1307" w:rsidRPr="00733264" w:rsidRDefault="00DA1307" w:rsidP="009127CD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36A1785A" w14:textId="0E7C1272" w:rsidR="00DA1307" w:rsidRPr="00733264" w:rsidRDefault="00DA1307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1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Функционально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мет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075B48" w14:textId="3F5299A7" w:rsidR="00DA1307" w:rsidRPr="00733264" w:rsidRDefault="001D02AA" w:rsidP="001777C5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ит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сыл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45C294" w14:textId="7081B2F1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я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</w:p>
    <w:p w14:paraId="6346977B" w14:textId="0801D8CA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62E4338" w14:textId="757553AF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ко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(сл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словосочет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постав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02AA" w:rsidRPr="00733264">
        <w:rPr>
          <w:rFonts w:ascii="Arial" w:hAnsi="Arial" w:cs="Arial"/>
          <w:sz w:val="20"/>
          <w:szCs w:val="20"/>
          <w:shd w:val="clear" w:color="auto" w:fill="FFFFFF"/>
        </w:rPr>
        <w:t>ссылка)</w:t>
      </w:r>
    </w:p>
    <w:p w14:paraId="57D586A5" w14:textId="5ECE7131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il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9B56D6" w14:textId="430B823F" w:rsidR="00DA1307" w:rsidRPr="00733264" w:rsidRDefault="00DA1307" w:rsidP="001777C5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</w:t>
      </w:r>
      <w:r w:rsidR="009127CD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5F22FD" w14:textId="044F0400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CE162F" w14:textId="4E20E243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35CD7B" w14:textId="34DC8617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18E1AA" w14:textId="3B34DBDA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формат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та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962BDE" w14:textId="03C1BC83" w:rsidR="00DA1307" w:rsidRPr="00733264" w:rsidRDefault="00DA1307" w:rsidP="001777C5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же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ин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ти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41DE041" w14:textId="3CB1B066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еансы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ис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эш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ч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еансы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30FA26" w14:textId="2BB678A5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M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SS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н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F96A28" w14:textId="1794238A" w:rsidR="00DA1307" w:rsidRPr="00733264" w:rsidRDefault="00DA1307" w:rsidP="001777C5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нтакс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96A5F2B" w14:textId="02D5BC8D" w:rsidR="00DA1307" w:rsidRPr="00733264" w:rsidRDefault="00DA1307" w:rsidP="001777C5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очит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ве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х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D1B7E8" w14:textId="6A340845" w:rsidR="00DA1307" w:rsidRPr="00733264" w:rsidRDefault="00DA1307" w:rsidP="001777C5">
      <w:pPr>
        <w:pStyle w:val="ad"/>
        <w:numPr>
          <w:ilvl w:val="2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лю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3C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ASIS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ETF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SO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CM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S-I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891D78" w14:textId="337D4625" w:rsidR="00DA1307" w:rsidRPr="00733264" w:rsidRDefault="00DA1307" w:rsidP="001777C5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</w:t>
      </w:r>
      <w:proofErr w:type="spellStart"/>
      <w:r w:rsidR="00A62C91" w:rsidRPr="00733264">
        <w:rPr>
          <w:rFonts w:ascii="Arial" w:hAnsi="Arial" w:cs="Arial"/>
          <w:sz w:val="20"/>
          <w:szCs w:val="20"/>
          <w:shd w:val="clear" w:color="auto" w:fill="FFFFFF"/>
        </w:rPr>
        <w:t>воркфлоу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3C446E" w14:textId="445BD831" w:rsidR="00DA1307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62C91" w:rsidRPr="00733264">
        <w:rPr>
          <w:rFonts w:ascii="Arial" w:hAnsi="Arial" w:cs="Arial"/>
          <w:sz w:val="20"/>
          <w:szCs w:val="20"/>
          <w:shd w:val="clear" w:color="auto" w:fill="FFFFFF"/>
        </w:rPr>
        <w:t>end-to-e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62C91" w:rsidRPr="00733264">
        <w:rPr>
          <w:rFonts w:ascii="Arial" w:hAnsi="Arial" w:cs="Arial"/>
          <w:sz w:val="20"/>
          <w:szCs w:val="20"/>
          <w:shd w:val="clear" w:color="auto" w:fill="FFFFFF"/>
        </w:rPr>
        <w:t>workflo</w:t>
      </w:r>
      <w:proofErr w:type="spellEnd"/>
      <w:r w:rsidR="009127C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2C91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2C91" w:rsidRPr="00733264">
        <w:rPr>
          <w:rFonts w:ascii="Arial" w:hAnsi="Arial" w:cs="Arial"/>
          <w:sz w:val="20"/>
          <w:szCs w:val="20"/>
          <w:shd w:val="clear" w:color="auto" w:fill="FFFFFF"/>
        </w:rPr>
        <w:t>бизнес-сценариев</w:t>
      </w:r>
    </w:p>
    <w:p w14:paraId="261A26E0" w14:textId="433BF7B4" w:rsidR="00181A90" w:rsidRPr="00733264" w:rsidRDefault="00DA1307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жи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ло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ка.</w:t>
      </w:r>
    </w:p>
    <w:p w14:paraId="54521CF7" w14:textId="1D9893E6" w:rsidR="00A62C91" w:rsidRPr="00733264" w:rsidRDefault="00F92DF6" w:rsidP="001777C5">
      <w:pPr>
        <w:pStyle w:val="ad"/>
        <w:numPr>
          <w:ilvl w:val="0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D2E1568" w14:textId="22143F9A" w:rsidR="00A62C91" w:rsidRPr="00733264" w:rsidRDefault="002B4922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ированы</w:t>
      </w:r>
      <w:proofErr w:type="spellEnd"/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F82348" w14:textId="31481837" w:rsidR="00A62C91" w:rsidRPr="00733264" w:rsidRDefault="002B4922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вездоч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6E353C" w14:textId="6CE2291D" w:rsidR="00A62C91" w:rsidRPr="00733264" w:rsidRDefault="002B4922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FCFB7D" w14:textId="71CD83A1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сокос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B4922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B4922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B4922" w:rsidRPr="00733264">
        <w:rPr>
          <w:rFonts w:ascii="Arial" w:hAnsi="Arial" w:cs="Arial"/>
          <w:sz w:val="20"/>
          <w:szCs w:val="20"/>
          <w:shd w:val="clear" w:color="auto" w:fill="FFFFFF"/>
        </w:rPr>
        <w:t>вызы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B4922"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48C933" w14:textId="10211A69" w:rsidR="00A62C91" w:rsidRPr="00733264" w:rsidRDefault="002B4922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риним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к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шиб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5B5464" w14:textId="0E35D487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ицат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е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4C12FE9" w14:textId="78E01063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57BE3D" w14:textId="26ED9F36" w:rsidR="00101356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екаю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29E44B" w14:textId="442FEBD4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лыва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«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ами»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280066" w14:textId="305E474A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6A402F9" w14:textId="4D436234" w:rsidR="00101356" w:rsidRPr="00733264" w:rsidRDefault="00101356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лич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ходя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</w:p>
    <w:p w14:paraId="1D12F3F5" w14:textId="34FE525F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25CE40" w14:textId="452EA13B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йм-аута.</w:t>
      </w:r>
    </w:p>
    <w:p w14:paraId="74665BB1" w14:textId="51459736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сортирово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D88B9E" w14:textId="3F8773C5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FAQ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1356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70D8AF" w14:textId="18465AEA" w:rsidR="00A62C91" w:rsidRPr="00733264" w:rsidRDefault="00101356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ё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357277" w14:textId="35532CDF" w:rsidR="00101356" w:rsidRPr="00733264" w:rsidRDefault="00101356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загру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кум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ткр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74FE3E" w14:textId="65770AEE" w:rsidR="00A62C91" w:rsidRPr="00733264" w:rsidRDefault="00101356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загру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файл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B4A8783" w14:textId="5621A2F8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поч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систем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0EA8"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рек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E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irefo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ro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3D7126" w14:textId="5F135AFD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2AA05D" w14:textId="73FFF198" w:rsidR="00A62C91" w:rsidRPr="00733264" w:rsidRDefault="00181A90" w:rsidP="001777C5">
      <w:pPr>
        <w:pStyle w:val="ad"/>
        <w:numPr>
          <w:ilvl w:val="1"/>
          <w:numId w:val="8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56D64B" w14:textId="77777777" w:rsidR="00DA1307" w:rsidRPr="00733264" w:rsidRDefault="00DA1307" w:rsidP="00DA130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67D22A" w14:textId="40853285" w:rsidR="00DA1307" w:rsidRPr="00733264" w:rsidRDefault="008B3117" w:rsidP="001551F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Юзабилити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-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та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ж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о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ебольш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фокус-групп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хож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аудитор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F663B5" w14:textId="22406227" w:rsidR="00DA1307" w:rsidRPr="00733264" w:rsidRDefault="00DA1307" w:rsidP="001777C5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5BF769" w14:textId="10C14904" w:rsidR="00DA1307" w:rsidRPr="00733264" w:rsidRDefault="00DA1307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2F5D1F" w14:textId="1763D8AE" w:rsidR="00DA1307" w:rsidRPr="00733264" w:rsidRDefault="00DA1307" w:rsidP="001777C5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4145045" w14:textId="5A36824F" w:rsidR="00DA1307" w:rsidRPr="00733264" w:rsidRDefault="00DA1307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орчивым</w:t>
      </w:r>
      <w:r w:rsidR="008B3117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583105" w14:textId="28100B63" w:rsidR="00DA1307" w:rsidRPr="00733264" w:rsidRDefault="00DA1307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утству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альтернативный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</w:p>
    <w:p w14:paraId="045D7160" w14:textId="79118BE3" w:rsidR="008B3117" w:rsidRPr="00733264" w:rsidRDefault="008B3117" w:rsidP="001777C5">
      <w:pPr>
        <w:pStyle w:val="ad"/>
        <w:numPr>
          <w:ilvl w:val="0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юзабилити:</w:t>
      </w:r>
    </w:p>
    <w:p w14:paraId="0FD31A36" w14:textId="1E228AF9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0A15525" w14:textId="1F195386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4C49E1" w14:textId="46889CE7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BB039E" w14:textId="26CAB55E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фогра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ммат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86BE28" w14:textId="09795B70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ка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39E4BD" w14:textId="3E8CAA9D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овн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090931" w14:textId="1052EF58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B2713F" w14:textId="397B8BFB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AF4C90" w14:textId="12859DDA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маш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18FF83" w14:textId="01A23CA2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уп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D0F1E34" w14:textId="3D88F196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069405" w14:textId="128ACDDF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ешен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(64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48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600х8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E7D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6969A5" w14:textId="3F8D33DA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ад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A06B315" w14:textId="6F544C49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о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кру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я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E112C28" w14:textId="0653E44A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лн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D7DA5E" w14:textId="0709F0FD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E107EA" w14:textId="1E5419B6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кст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крывающий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ключ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чет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ш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авиату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F96597" w14:textId="77AD6841" w:rsidR="008B3117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ек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ада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BB1392" w14:textId="287A3772" w:rsidR="00181A90" w:rsidRPr="00733264" w:rsidRDefault="00181A90" w:rsidP="001777C5">
      <w:pPr>
        <w:pStyle w:val="ad"/>
        <w:numPr>
          <w:ilvl w:val="1"/>
          <w:numId w:val="8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од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а.</w:t>
      </w:r>
    </w:p>
    <w:p w14:paraId="72EA86FA" w14:textId="77777777" w:rsidR="00181A90" w:rsidRPr="00E508DE" w:rsidRDefault="00181A90" w:rsidP="00DA1307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14:paraId="2A4914D7" w14:textId="27E943A0" w:rsidR="00C27EAF" w:rsidRPr="00733264" w:rsidRDefault="008B3117" w:rsidP="0030006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3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интерфейс</w:t>
      </w:r>
      <w:r w:rsidR="007162C8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ов</w:t>
      </w:r>
      <w:proofErr w:type="gramStart"/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бласт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B144DC" w14:textId="0B65458C" w:rsidR="00DA1307" w:rsidRPr="00733264" w:rsidRDefault="00DA1307" w:rsidP="00E508DE">
      <w:pPr>
        <w:pStyle w:val="ad"/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аруж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BAB9413" w14:textId="56316D1B" w:rsidR="00DA1307" w:rsidRPr="00733264" w:rsidRDefault="00DA1307" w:rsidP="00E508DE">
      <w:pPr>
        <w:pStyle w:val="ad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5C62D0" w14:textId="3CB4BCA4" w:rsidR="00DA1307" w:rsidRPr="00733264" w:rsidRDefault="00DA1307" w:rsidP="00E508DE">
      <w:pPr>
        <w:pStyle w:val="ad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к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еч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</w:p>
    <w:p w14:paraId="33478B19" w14:textId="77777777" w:rsidR="00DA1307" w:rsidRPr="00E508DE" w:rsidRDefault="00DA1307" w:rsidP="00DA1307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14:paraId="5AB00723" w14:textId="7D3C8A98" w:rsidR="00DA1307" w:rsidRPr="00733264" w:rsidRDefault="00B61C12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базы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данных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д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жней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о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0EA760" w14:textId="6D8082BD" w:rsidR="00DA1307" w:rsidRPr="00733264" w:rsidRDefault="00DA1307" w:rsidP="001777C5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е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37E9AB" w14:textId="1E6712BD" w:rsidR="00B61C12" w:rsidRPr="00733264" w:rsidRDefault="00DA1307" w:rsidP="001777C5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0BE5CB" w14:textId="49144A2E" w:rsidR="00DA1307" w:rsidRPr="00733264" w:rsidRDefault="00DA1307" w:rsidP="001777C5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A7B57B7" w14:textId="46110C14" w:rsidR="00DA1307" w:rsidRPr="00733264" w:rsidRDefault="00DA1307" w:rsidP="001777C5">
      <w:pPr>
        <w:pStyle w:val="ad"/>
        <w:numPr>
          <w:ilvl w:val="0"/>
          <w:numId w:val="89"/>
        </w:numPr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и.</w:t>
      </w:r>
    </w:p>
    <w:p w14:paraId="78E0F672" w14:textId="77777777" w:rsidR="00B61C12" w:rsidRPr="00E508DE" w:rsidRDefault="00B61C12" w:rsidP="00C27EAF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14:paraId="695B73FD" w14:textId="39EB2F83" w:rsidR="00B61C12" w:rsidRPr="00733264" w:rsidRDefault="00B61C12" w:rsidP="001777C5">
      <w:pPr>
        <w:pStyle w:val="ad"/>
        <w:numPr>
          <w:ilvl w:val="0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47DA56C" w14:textId="1D74645B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400B63" w14:textId="0BDBA25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я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017EDA" w14:textId="2A87043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уск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е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ul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6C3947" w14:textId="7575DE8C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и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9DE2898" w14:textId="09CF110E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C813DB" w14:textId="1F79700E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е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8AE7AB8" w14:textId="3CD3C18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A6CD98" w14:textId="2082D77B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2A1782" w14:textId="4B36E478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</w:rPr>
        <w:t>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</w:rPr>
        <w:t>требу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</w:rPr>
        <w:t>параметр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D4C784" w14:textId="668C4DCF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4F7055F" w14:textId="404A69A8" w:rsidR="00B61C12" w:rsidRPr="00733264" w:rsidRDefault="009B3B2C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рав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нул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нул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запис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95CF00" w14:textId="46600CAF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330367" w14:textId="1E98F76D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163612" w14:textId="6BED526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ц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253E76" w14:textId="48E3671C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ла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D9FA41" w14:textId="2979C43A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624ABB" w14:textId="062518A1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M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бнов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авить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D9CDD6" w14:textId="2DCA0265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nte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3B2C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cke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аков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BA65C8" w14:textId="0736364F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Q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A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4AA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кальны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DF77BB" w14:textId="21E5C24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801251D" w14:textId="34C22E29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F99DC1" w14:textId="4AD67996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925D540" w14:textId="00F6EA57" w:rsidR="003B4AAD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4AAD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4AA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nten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па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4AAD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4AA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ackend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72AD74" w14:textId="7E0D8EC8" w:rsidR="00B61C12" w:rsidRPr="00733264" w:rsidRDefault="00181A90" w:rsidP="001777C5">
      <w:pPr>
        <w:pStyle w:val="ad"/>
        <w:numPr>
          <w:ilvl w:val="1"/>
          <w:numId w:val="8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овер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ави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74ED44" w14:textId="4761FC40" w:rsidR="00181A90" w:rsidRPr="00733264" w:rsidRDefault="00181A90" w:rsidP="001777C5">
      <w:pPr>
        <w:pStyle w:val="ad"/>
        <w:numPr>
          <w:ilvl w:val="1"/>
          <w:numId w:val="89"/>
        </w:numPr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ггеры.</w:t>
      </w:r>
    </w:p>
    <w:p w14:paraId="25BF3766" w14:textId="77777777" w:rsidR="00DA1307" w:rsidRPr="00E508DE" w:rsidRDefault="00DA1307" w:rsidP="00DA1307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14:paraId="33BD1AE6" w14:textId="01C6CEBD" w:rsidR="007547AA" w:rsidRPr="00733264" w:rsidRDefault="007547AA" w:rsidP="00C27EA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на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совместимость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BDB108" w14:textId="31B14EEB" w:rsidR="00DA1307" w:rsidRPr="00733264" w:rsidRDefault="00DA1307" w:rsidP="001777C5">
      <w:pPr>
        <w:pStyle w:val="ad"/>
        <w:numPr>
          <w:ilvl w:val="0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27EAF"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27EAF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JA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ндерин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эле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irefo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terne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plor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03D8B0D" w14:textId="0D8D19FB" w:rsidR="007547AA" w:rsidRPr="00733264" w:rsidRDefault="00181A90" w:rsidP="001777C5">
      <w:pPr>
        <w:pStyle w:val="ad"/>
        <w:numPr>
          <w:ilvl w:val="0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40C3109" w14:textId="4F171628" w:rsidR="007547AA" w:rsidRPr="00733264" w:rsidRDefault="00181A90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IE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irefo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ro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fari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era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C212C5" w14:textId="59EB77B5" w:rsidR="007547AA" w:rsidRPr="00733264" w:rsidRDefault="00C811A6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м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HTM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овмести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брауз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56C3A4" w14:textId="67AB3C8C" w:rsidR="007547AA" w:rsidRPr="00733264" w:rsidRDefault="00181A90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D9C4DA3" w14:textId="1D43D17D" w:rsidR="007547AA" w:rsidRPr="00733264" w:rsidRDefault="00181A90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риф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5B1EA2" w14:textId="0B3A6FBB" w:rsidR="007547AA" w:rsidRPr="00733264" w:rsidRDefault="00C27EAF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Java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rip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A90"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B32470" w14:textId="174EEFE2" w:rsidR="00181A90" w:rsidRPr="00733264" w:rsidRDefault="00181A90" w:rsidP="001777C5">
      <w:pPr>
        <w:pStyle w:val="ad"/>
        <w:numPr>
          <w:ilvl w:val="1"/>
          <w:numId w:val="9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им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IF-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.</w:t>
      </w:r>
    </w:p>
    <w:p w14:paraId="4D89B2A1" w14:textId="77777777" w:rsidR="00DA1307" w:rsidRPr="00E508DE" w:rsidRDefault="00DA1307" w:rsidP="00DA1307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14:paraId="3696B171" w14:textId="0704E94B" w:rsidR="00DA1307" w:rsidRPr="00733264" w:rsidRDefault="00C811A6" w:rsidP="00E5060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6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изводительности</w:t>
      </w:r>
      <w:proofErr w:type="gramStart"/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беспечит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грузк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ключ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граничиватьс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E22058E" w14:textId="685387E8" w:rsidR="00DA1307" w:rsidRPr="00733264" w:rsidRDefault="00DA1307" w:rsidP="001777C5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3BF9B2" w14:textId="76EEA68C" w:rsidR="00DA1307" w:rsidRPr="00733264" w:rsidRDefault="00C811A6" w:rsidP="001777C5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орма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ик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E6E4BA" w14:textId="1598828B" w:rsidR="00DA1307" w:rsidRPr="00733264" w:rsidRDefault="00DA1307" w:rsidP="001777C5">
      <w:pPr>
        <w:pStyle w:val="ad"/>
        <w:numPr>
          <w:ilvl w:val="0"/>
          <w:numId w:val="9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есс-т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нов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выш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9E17CD9" w14:textId="34D62362" w:rsidR="00DA1307" w:rsidRPr="00733264" w:rsidRDefault="00DA1307" w:rsidP="001777C5">
      <w:pPr>
        <w:pStyle w:val="ad"/>
        <w:numPr>
          <w:ilvl w:val="0"/>
          <w:numId w:val="91"/>
        </w:numPr>
        <w:rPr>
          <w:rFonts w:ascii="Arial" w:hAnsi="Arial" w:cs="Arial"/>
          <w:bCs/>
          <w:sz w:val="20"/>
          <w:szCs w:val="20"/>
          <w:u w:val="single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ик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авл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миз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сжа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gzi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э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е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</w:p>
    <w:p w14:paraId="0A7F8367" w14:textId="77777777" w:rsidR="00DA1307" w:rsidRPr="00E508DE" w:rsidRDefault="00DA1307" w:rsidP="00DA1307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14:paraId="58E0AF7A" w14:textId="0A5EF21C" w:rsidR="00DA1307" w:rsidRPr="00733264" w:rsidRDefault="00C811A6" w:rsidP="0010221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7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A1307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жизн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ммер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хран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лиент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реди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ар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B8C9D7" w14:textId="69624708" w:rsidR="00DA1307" w:rsidRPr="00733264" w:rsidRDefault="00DA1307" w:rsidP="001777C5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анкциониров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страницам</w:t>
      </w:r>
    </w:p>
    <w:p w14:paraId="522413DF" w14:textId="29B1BA04" w:rsidR="00DA1307" w:rsidRPr="00733264" w:rsidRDefault="00DA1307" w:rsidP="001777C5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ещ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ем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1B38E3" w14:textId="2D0670F5" w:rsidR="00DA1307" w:rsidRPr="00733264" w:rsidRDefault="00C811A6" w:rsidP="001777C5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екращ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тсут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актив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62455E" w14:textId="1A8B485D" w:rsidR="00DA1307" w:rsidRPr="00733264" w:rsidRDefault="00DA1307" w:rsidP="001777C5">
      <w:pPr>
        <w:pStyle w:val="ad"/>
        <w:numPr>
          <w:ilvl w:val="0"/>
          <w:numId w:val="92"/>
        </w:numPr>
        <w:rPr>
          <w:rFonts w:ascii="Arial" w:hAnsi="Arial" w:cs="Arial"/>
          <w:bCs/>
          <w:sz w:val="20"/>
          <w:szCs w:val="20"/>
          <w:u w:val="single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-сертифик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апр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-страницы.</w:t>
      </w:r>
    </w:p>
    <w:p w14:paraId="5D0BE603" w14:textId="77777777" w:rsidR="00C811A6" w:rsidRPr="00E508DE" w:rsidRDefault="00C811A6" w:rsidP="00102212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14:paraId="2C83EA24" w14:textId="688B5E7D" w:rsidR="00C811A6" w:rsidRPr="00733264" w:rsidRDefault="00181A90" w:rsidP="001777C5">
      <w:pPr>
        <w:pStyle w:val="ad"/>
        <w:numPr>
          <w:ilvl w:val="0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BA33E1" w14:textId="125AF948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ре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ре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SSL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651F8C" w14:textId="0847BC7F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F780B68" w14:textId="7D7D8CD5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стр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ыт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B5A94E8" w14:textId="650203A4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11A6"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0F7980" w14:textId="2BF89595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перемещ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сай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авторизованным.</w:t>
      </w:r>
    </w:p>
    <w:p w14:paraId="25B4E8A9" w14:textId="2983EE3E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ен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4E67F9" w14:textId="55CAFF24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осмот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а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юч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локирова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ав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2F7875C" w14:textId="2541A39C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ол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10AE56" w14:textId="0A100323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ч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FCF1E3" w14:textId="307B2774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инъек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9D8405E" w14:textId="671891E7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ато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2A4B1D" w14:textId="22AF4AD2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ем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905FC3" w14:textId="10AAD944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рес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B6BFF1" w14:textId="6331D772" w:rsidR="00C811A6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шифров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EE3D05" w14:textId="2AE9BD90" w:rsidR="00DA1307" w:rsidRPr="00733264" w:rsidRDefault="00181A90" w:rsidP="001777C5">
      <w:pPr>
        <w:pStyle w:val="ad"/>
        <w:numPr>
          <w:ilvl w:val="1"/>
          <w:numId w:val="9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брутфорс</w:t>
      </w:r>
      <w:proofErr w:type="spellEnd"/>
      <w:r w:rsidR="00E101B9" w:rsidRPr="00733264">
        <w:rPr>
          <w:rFonts w:ascii="Arial" w:hAnsi="Arial" w:cs="Arial"/>
          <w:sz w:val="20"/>
          <w:szCs w:val="20"/>
          <w:shd w:val="clear" w:color="auto" w:fill="FFFFFF"/>
        </w:rPr>
        <w:t>-атаки</w:t>
      </w:r>
    </w:p>
    <w:p w14:paraId="79A7B2B1" w14:textId="77777777" w:rsidR="00DA1307" w:rsidRPr="00E508DE" w:rsidRDefault="00DA1307" w:rsidP="00102212">
      <w:pPr>
        <w:pStyle w:val="ad"/>
        <w:rPr>
          <w:rFonts w:ascii="Arial" w:hAnsi="Arial" w:cs="Arial"/>
          <w:sz w:val="16"/>
          <w:szCs w:val="16"/>
          <w:shd w:val="clear" w:color="auto" w:fill="FFFFFF"/>
        </w:rPr>
      </w:pPr>
    </w:p>
    <w:p w14:paraId="317F3440" w14:textId="0A4DED1C" w:rsidR="00DA1307" w:rsidRPr="00733264" w:rsidRDefault="00102212" w:rsidP="0010221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8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35FD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435FD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олпы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proofErr w:type="spellStart"/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Crowdtes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435FD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35FD"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ер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ольш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люд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(толпу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оти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ыполн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ыбр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групп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люд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мпан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раудсорсинг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нтерес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ерспектив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онцеп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ыя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мно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незаме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дефек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4435FD"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ак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примен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30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045024" w14:textId="533E31CD" w:rsidR="00DA1307" w:rsidRPr="00733264" w:rsidRDefault="00C80530" w:rsidP="002852DF">
      <w:pPr>
        <w:pStyle w:val="2"/>
        <w:rPr>
          <w:rFonts w:ascii="Arial" w:hAnsi="Arial" w:cs="Arial"/>
        </w:rPr>
      </w:pPr>
      <w:bookmarkStart w:id="330" w:name="_Toc45276027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нковск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bookmarkEnd w:id="330"/>
    </w:p>
    <w:p w14:paraId="58836D90" w14:textId="60197D06" w:rsidR="00C80530" w:rsidRPr="00733264" w:rsidRDefault="00C80530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FS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банковск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ей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и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-услуг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л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с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ланс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р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ке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50F0A26" w14:textId="2D51476A" w:rsidR="00C80530" w:rsidRPr="00733264" w:rsidRDefault="00C80530" w:rsidP="003F6EB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ме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:</w:t>
      </w:r>
    </w:p>
    <w:p w14:paraId="6D052FAA" w14:textId="746C4354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ыся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02811E" w14:textId="2B6165EB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числе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или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205F8D" w14:textId="35D7C697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FE5D3E" w14:textId="1CEA7F5E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сив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4BF621" w14:textId="30BF2FE6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2E2B54" w14:textId="43AC2C00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E40F91A" w14:textId="376AEAB2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ni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A12E24" w14:textId="49A044E0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ме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49C3" w:rsidRPr="00733264">
        <w:rPr>
          <w:rFonts w:ascii="Arial" w:hAnsi="Arial" w:cs="Arial"/>
          <w:sz w:val="20"/>
          <w:szCs w:val="20"/>
          <w:shd w:val="clear" w:color="auto" w:fill="FFFFFF"/>
        </w:rPr>
        <w:t>языках</w:t>
      </w:r>
    </w:p>
    <w:p w14:paraId="0B73F0CD" w14:textId="20A589FD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VISA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MEX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sterCar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E99427" w14:textId="1B9BC5DB" w:rsidR="00C80530" w:rsidRPr="00733264" w:rsidRDefault="00C80530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реди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52DF" w:rsidRPr="00733264">
        <w:rPr>
          <w:rFonts w:ascii="Arial" w:hAnsi="Arial" w:cs="Arial"/>
          <w:sz w:val="20"/>
          <w:szCs w:val="20"/>
          <w:shd w:val="clear" w:color="auto" w:fill="FFFFFF"/>
        </w:rPr>
        <w:t>д.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E59867" w14:textId="2E65B951" w:rsidR="00C80530" w:rsidRPr="00733264" w:rsidRDefault="007449C3" w:rsidP="001777C5">
      <w:pPr>
        <w:pStyle w:val="ad"/>
        <w:numPr>
          <w:ilvl w:val="0"/>
          <w:numId w:val="1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еханиз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защи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катастроф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сбоев</w:t>
      </w:r>
    </w:p>
    <w:p w14:paraId="53146130" w14:textId="77777777" w:rsidR="00C80530" w:rsidRPr="00733264" w:rsidRDefault="00C80530" w:rsidP="00C8053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FE14A00" w14:textId="4D5DD9AC" w:rsidR="00C80530" w:rsidRPr="00733264" w:rsidRDefault="00C80530" w:rsidP="002852DF">
      <w:pPr>
        <w:pStyle w:val="2"/>
        <w:rPr>
          <w:rFonts w:ascii="Arial" w:hAnsi="Arial" w:cs="Arial"/>
        </w:rPr>
      </w:pPr>
      <w:bookmarkStart w:id="331" w:name="_Toc45276028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лектронн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мерц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eCommerce</w:t>
      </w:r>
      <w:proofErr w:type="spellEnd"/>
      <w:r w:rsidRPr="00733264">
        <w:rPr>
          <w:rFonts w:ascii="Arial" w:hAnsi="Arial" w:cs="Arial"/>
        </w:rPr>
        <w:t>)</w:t>
      </w:r>
      <w:bookmarkEnd w:id="331"/>
    </w:p>
    <w:p w14:paraId="10E0BA7E" w14:textId="29B90613" w:rsidR="003110D1" w:rsidRPr="00733264" w:rsidRDefault="00C80530" w:rsidP="0023759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ютс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5F3B1C" w14:textId="6A50CD93" w:rsidR="003110D1" w:rsidRPr="00733264" w:rsidRDefault="003110D1" w:rsidP="001777C5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="00C80530" w:rsidRPr="00733264">
        <w:rPr>
          <w:rFonts w:ascii="Arial" w:hAnsi="Arial" w:cs="Arial"/>
          <w:sz w:val="20"/>
          <w:szCs w:val="20"/>
          <w:shd w:val="clear" w:color="auto" w:fill="FFFFFF"/>
        </w:rPr>
        <w:t>адежност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6B51A7" w14:textId="0B234D9E" w:rsidR="003110D1" w:rsidRPr="00733264" w:rsidRDefault="003110D1" w:rsidP="001777C5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вере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е</w:t>
      </w:r>
    </w:p>
    <w:p w14:paraId="68283B26" w14:textId="1ED11C93" w:rsidR="003110D1" w:rsidRPr="00733264" w:rsidRDefault="00C80530" w:rsidP="001777C5">
      <w:pPr>
        <w:pStyle w:val="ad"/>
        <w:numPr>
          <w:ilvl w:val="0"/>
          <w:numId w:val="11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</w:p>
    <w:p w14:paraId="6A720595" w14:textId="412DBF1B" w:rsidR="00C80530" w:rsidRPr="00733264" w:rsidRDefault="00C80530" w:rsidP="00E508DE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ын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ным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34D0ABC" w14:textId="6648F912" w:rsidR="003110D1" w:rsidRPr="00733264" w:rsidRDefault="00343C0B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:</w:t>
      </w:r>
    </w:p>
    <w:p w14:paraId="2DA18D76" w14:textId="0970D4EF" w:rsidR="003110D1" w:rsidRPr="00733264" w:rsidRDefault="0023759F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оддержк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ста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браузе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BCC66E" w14:textId="0DAF366A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A152647" w14:textId="79E1F348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ndow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86A541A" w14:textId="506B414A" w:rsidR="003110D1" w:rsidRPr="00733264" w:rsidRDefault="00343C0B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2928EA" w14:textId="74995041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коррек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1346B7" w14:textId="795C224A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E8CACAE" w14:textId="495C4634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5C94CA7" w14:textId="4FB98CF2" w:rsidR="003110D1" w:rsidRPr="00733264" w:rsidRDefault="00343C0B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сылки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плагин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шриф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68E7A68" w14:textId="6C48C257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FADC85" w14:textId="6420E1E5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CEAB401" w14:textId="2857926E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087476" w14:textId="153C490B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Удоб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68B47F" w14:textId="3DC23403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Неинтуитивный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з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E15FF9" w14:textId="60930626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2BCC9E" w14:textId="0576DDCD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алог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559839" w14:textId="7597E2D0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су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и-поддерж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3BD9FD7" w14:textId="26A842F5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CA9F2D7" w14:textId="6920E9B0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я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блуждени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корбительн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незако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3C0B" w:rsidRPr="00733264">
        <w:rPr>
          <w:rFonts w:ascii="Arial" w:hAnsi="Arial" w:cs="Arial"/>
          <w:sz w:val="20"/>
          <w:szCs w:val="20"/>
          <w:shd w:val="clear" w:color="auto" w:fill="FFFFFF"/>
        </w:rPr>
        <w:t>конт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D60623" w14:textId="0568B183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оялти-ф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B632FF" w14:textId="366E36CD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сонал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FCF4903" w14:textId="0101A9D9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4/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30D2E8" w14:textId="77777777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</w:p>
    <w:p w14:paraId="2217C774" w14:textId="51B82623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54B7753" w14:textId="018E6305" w:rsidR="003110D1" w:rsidRPr="00733264" w:rsidRDefault="00FF2D6A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иемл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уров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недоступ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B2D57E3" w14:textId="7FF7F878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9163CC" w14:textId="7822D637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F2D6A" w:rsidRPr="00733264">
        <w:rPr>
          <w:rFonts w:ascii="Arial" w:hAnsi="Arial" w:cs="Arial"/>
          <w:sz w:val="20"/>
          <w:szCs w:val="20"/>
          <w:shd w:val="clear" w:color="auto" w:fill="FFFFFF"/>
        </w:rPr>
        <w:t>отк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5AE7C20" w14:textId="129CAD41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п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DCAA7F" w14:textId="232D20DB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оустойчив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859FEF" w14:textId="0F5D2E2A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55467A" w14:textId="00215F4C" w:rsidR="00FF2D6A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с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07D8812" w14:textId="5B1440E7" w:rsidR="003110D1" w:rsidRPr="00733264" w:rsidRDefault="00FF2D6A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ропуск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AD9D488" w14:textId="77777777" w:rsidR="003110D1" w:rsidRPr="00733264" w:rsidRDefault="00FF2D6A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</w:t>
      </w:r>
    </w:p>
    <w:p w14:paraId="41BB55E0" w14:textId="7835A3AE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ADA4A1E" w14:textId="76D3939F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5A2F46" w14:textId="31BDE47E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D46A1F" w14:textId="6651FDCB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F7EAFF" w14:textId="5ABC35D2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1FF1A45" w14:textId="4AAB65BF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ационал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9F968B" w14:textId="3CD69E46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5F254B" w14:textId="7FF4D0A5" w:rsidR="003110D1" w:rsidRPr="00733264" w:rsidRDefault="00FF2D6A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</w:t>
      </w:r>
    </w:p>
    <w:p w14:paraId="10267D13" w14:textId="186116F9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ультур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увств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98F8AD" w14:textId="1C096C55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ион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A88D639" w14:textId="586B2A18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д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E8F063A" w14:textId="193C6537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EE976B" w14:textId="2B61E53F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люд</w:t>
      </w:r>
      <w:r w:rsidR="00FF2D6A" w:rsidRPr="00733264">
        <w:rPr>
          <w:rFonts w:ascii="Arial" w:hAnsi="Arial" w:cs="Arial"/>
          <w:sz w:val="20"/>
          <w:szCs w:val="20"/>
          <w:shd w:val="clear" w:color="auto" w:fill="FFFFFF"/>
        </w:rPr>
        <w:t>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33AE21" w14:textId="7533D68B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ABDBB1" w14:textId="5CC4CA2D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817D585" w14:textId="344EFC98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66F5FB" w14:textId="2477B2E4" w:rsidR="003110D1" w:rsidRPr="00733264" w:rsidRDefault="00FF2D6A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личи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10D1"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F76D89" w14:textId="7AF09ADF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31E1F6" w14:textId="6DBF551B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8B64EE4" w14:textId="2F68A733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FD6754" w14:textId="66E227BE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F2D6A" w:rsidRPr="00733264">
        <w:rPr>
          <w:rFonts w:ascii="Arial" w:hAnsi="Arial" w:cs="Arial"/>
          <w:sz w:val="20"/>
          <w:szCs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71EDEF" w14:textId="08A055D3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5C1E3A8" w14:textId="6B2D605C" w:rsidR="003110D1" w:rsidRPr="00733264" w:rsidRDefault="003110D1" w:rsidP="001777C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478B36" w14:textId="0BBF569B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B44EBE" w14:textId="7FB17654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никнов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3D845F" w14:textId="2CBF7B4D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езопас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0C16F0" w14:textId="5653AD92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ата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AD8DAA5" w14:textId="01AD5128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у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C489D53" w14:textId="6AF1CF3C" w:rsidR="003110D1" w:rsidRPr="00733264" w:rsidRDefault="003110D1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и</w:t>
      </w:r>
    </w:p>
    <w:p w14:paraId="58C8212A" w14:textId="77777777" w:rsidR="001334D8" w:rsidRPr="00E508DE" w:rsidRDefault="001334D8" w:rsidP="00DA1307">
      <w:pPr>
        <w:shd w:val="clear" w:color="auto" w:fill="FFFFFF"/>
        <w:spacing w:after="0" w:line="240" w:lineRule="auto"/>
        <w:rPr>
          <w:rFonts w:ascii="Arial" w:hAnsi="Arial" w:cs="Arial"/>
          <w:bCs/>
          <w:sz w:val="16"/>
          <w:szCs w:val="16"/>
          <w:u w:val="single"/>
          <w:bdr w:val="none" w:sz="0" w:space="0" w:color="auto" w:frame="1"/>
        </w:rPr>
      </w:pPr>
    </w:p>
    <w:p w14:paraId="10AD21F3" w14:textId="389B86F9" w:rsidR="00360C6D" w:rsidRPr="00733264" w:rsidRDefault="00360C6D" w:rsidP="00E508D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Тестирование</w:t>
      </w:r>
      <w:r w:rsidR="00B56EB5"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508DE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орит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ерж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5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ллисекун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урен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иг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almar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мотре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мет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ли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етите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%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оров:</w:t>
      </w:r>
    </w:p>
    <w:p w14:paraId="5CFC2B03" w14:textId="3F36D103" w:rsidR="00360C6D" w:rsidRPr="00733264" w:rsidRDefault="00CD2E82" w:rsidP="001777C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360C6D" w:rsidRPr="00733264">
        <w:rPr>
          <w:rFonts w:ascii="Arial" w:hAnsi="Arial" w:cs="Arial"/>
          <w:sz w:val="20"/>
          <w:szCs w:val="20"/>
          <w:shd w:val="clear" w:color="auto" w:fill="FFFFFF"/>
        </w:rPr>
        <w:t>ропуск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0C6D"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Throughput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</w:p>
    <w:p w14:paraId="510AF3B8" w14:textId="1B86D281" w:rsidR="00360C6D" w:rsidRPr="00733264" w:rsidRDefault="00360C6D" w:rsidP="001777C5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CD2E82" w:rsidRPr="00733264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34CDAF" w14:textId="44453636" w:rsidR="00360C6D" w:rsidRPr="00733264" w:rsidRDefault="00360C6D" w:rsidP="001777C5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уту</w:t>
      </w:r>
    </w:p>
    <w:p w14:paraId="00C38560" w14:textId="355A72E1" w:rsidR="00360C6D" w:rsidRPr="00733264" w:rsidRDefault="00360C6D" w:rsidP="001777C5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E05C56" w14:textId="10A8E81C" w:rsidR="00360C6D" w:rsidRPr="00733264" w:rsidRDefault="00360C6D" w:rsidP="001777C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D2E82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D2E8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spon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CD2E82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ime)</w:t>
      </w:r>
      <w:r w:rsidR="00CD2E82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432C62" w14:textId="047A854D" w:rsidR="00360C6D" w:rsidRPr="00733264" w:rsidRDefault="00CD2E82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0A6214" w14:textId="25CD466B" w:rsidR="00360C6D" w:rsidRPr="00733264" w:rsidRDefault="00CD2E82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ун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0C6D" w:rsidRPr="00733264">
        <w:rPr>
          <w:rFonts w:ascii="Arial" w:hAnsi="Arial" w:cs="Arial"/>
          <w:sz w:val="20"/>
          <w:szCs w:val="20"/>
          <w:shd w:val="clear" w:color="auto" w:fill="FFFFFF"/>
        </w:rPr>
        <w:t>кл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614EC4" w14:textId="75D6A78F" w:rsidR="00360C6D" w:rsidRPr="00733264" w:rsidRDefault="00360C6D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178334" w14:textId="11409173" w:rsidR="00360C6D" w:rsidRPr="00733264" w:rsidRDefault="00360C6D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N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ooku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113F1A" w14:textId="6A056E6B" w:rsidR="00360C6D" w:rsidRPr="00733264" w:rsidRDefault="00360C6D" w:rsidP="001777C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олж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</w:p>
    <w:p w14:paraId="57AEA0C9" w14:textId="77777777" w:rsidR="00CD2E82" w:rsidRPr="00733264" w:rsidRDefault="00CD2E82" w:rsidP="00CD2E82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15B1EC7" w14:textId="76A5B622" w:rsidR="00CD2E82" w:rsidRPr="00733264" w:rsidRDefault="001629C3" w:rsidP="002852DF">
      <w:pPr>
        <w:pStyle w:val="2"/>
        <w:rPr>
          <w:rFonts w:ascii="Arial" w:hAnsi="Arial" w:cs="Arial"/>
        </w:rPr>
      </w:pPr>
      <w:bookmarkStart w:id="332" w:name="_Toc45276029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теж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шлюз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Payme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Gateway</w:t>
      </w:r>
      <w:proofErr w:type="spellEnd"/>
      <w:r w:rsidRPr="00733264">
        <w:rPr>
          <w:rFonts w:ascii="Arial" w:hAnsi="Arial" w:cs="Arial"/>
        </w:rPr>
        <w:t>)</w:t>
      </w:r>
      <w:bookmarkEnd w:id="332"/>
    </w:p>
    <w:p w14:paraId="7FB89760" w14:textId="36ACC0BD" w:rsidR="00360C6D" w:rsidRPr="00733264" w:rsidRDefault="005466DB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362A">
        <w:rPr>
          <w:rFonts w:ascii="Arial" w:hAnsi="Arial" w:cs="Arial"/>
          <w:b/>
          <w:bCs/>
          <w:sz w:val="20"/>
          <w:szCs w:val="20"/>
          <w:shd w:val="clear" w:color="auto" w:fill="FFFFFF"/>
        </w:rPr>
        <w:t>Платежный</w:t>
      </w:r>
      <w:r w:rsidR="00B56EB5" w:rsidRPr="0054362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54362A">
        <w:rPr>
          <w:rFonts w:ascii="Arial" w:hAnsi="Arial" w:cs="Arial"/>
          <w:b/>
          <w:bCs/>
          <w:sz w:val="20"/>
          <w:szCs w:val="20"/>
          <w:shd w:val="clear" w:color="auto" w:fill="FFFFFF"/>
        </w:rPr>
        <w:t>шлю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ер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ним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денци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​​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те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вц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оборо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рем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нус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л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942AF8" w14:textId="6F48648C" w:rsidR="005466DB" w:rsidRPr="00733264" w:rsidRDefault="00201224" w:rsidP="0020122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:</w:t>
      </w:r>
    </w:p>
    <w:p w14:paraId="3A4157EB" w14:textId="4E16E207" w:rsidR="005466DB" w:rsidRPr="00733264" w:rsidRDefault="00355B8E" w:rsidP="0054362A">
      <w:pPr>
        <w:pStyle w:val="ad"/>
        <w:numPr>
          <w:ilvl w:val="0"/>
          <w:numId w:val="1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ств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Хостингова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пр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пла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ыполне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ер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та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у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идентифик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одавц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хостинговый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PayPal</w:t>
      </w:r>
      <w:proofErr w:type="spellEnd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Noc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WorldPay</w:t>
      </w:r>
      <w:proofErr w:type="spellEnd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7D69474" w14:textId="0F7E9278" w:rsidR="005466DB" w:rsidRPr="00733264" w:rsidRDefault="00355B8E" w:rsidP="0054362A">
      <w:pPr>
        <w:pStyle w:val="ad"/>
        <w:numPr>
          <w:ilvl w:val="0"/>
          <w:numId w:val="1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страива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тнёров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разделяе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б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трани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ст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оммер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реквизи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заполне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одолжаетс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оки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реж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ос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едпочтител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н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риме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общ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платеж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eWay</w:t>
      </w:r>
      <w:proofErr w:type="spellEnd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Stripe</w:t>
      </w:r>
      <w:proofErr w:type="spellEnd"/>
      <w:r w:rsidR="005466DB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E0A2E48" w14:textId="77777777" w:rsidR="00355B8E" w:rsidRPr="00733264" w:rsidRDefault="00355B8E" w:rsidP="00360C6D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79E8201" w14:textId="7D4E9C11" w:rsidR="00355B8E" w:rsidRPr="00733264" w:rsidRDefault="00355B8E" w:rsidP="0020122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включать:</w:t>
      </w:r>
    </w:p>
    <w:p w14:paraId="46EE5853" w14:textId="3510140A" w:rsidR="00355B8E" w:rsidRPr="00733264" w:rsidRDefault="00355B8E" w:rsidP="001777C5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ожида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4896"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Д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BF3A93" w14:textId="10D8CE19" w:rsidR="00355B8E" w:rsidRPr="00733264" w:rsidRDefault="00355B8E" w:rsidP="001777C5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36EBC1" w14:textId="6F4DE502" w:rsidR="00355B8E" w:rsidRPr="00733264" w:rsidRDefault="00355B8E" w:rsidP="001777C5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а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я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н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вертир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врем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CFEF020" w14:textId="2F794C4E" w:rsidR="00355B8E" w:rsidRPr="00733264" w:rsidRDefault="00355B8E" w:rsidP="001777C5">
      <w:pPr>
        <w:pStyle w:val="ad"/>
        <w:numPr>
          <w:ilvl w:val="0"/>
          <w:numId w:val="11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убо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</w:t>
      </w:r>
    </w:p>
    <w:p w14:paraId="0B4EF17E" w14:textId="77777777" w:rsidR="004E4896" w:rsidRPr="00733264" w:rsidRDefault="004E4896" w:rsidP="004E489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E932E89" w14:textId="4A9568BE" w:rsidR="004E4896" w:rsidRPr="00733264" w:rsidRDefault="004E4896" w:rsidP="0020122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:</w:t>
      </w:r>
    </w:p>
    <w:p w14:paraId="1F6D2DB7" w14:textId="6630CEFB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7F8758" w14:textId="102D1F8B" w:rsidR="00BC6EEF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</w:p>
    <w:p w14:paraId="497807D8" w14:textId="5E3EF4B6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ста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D1D13F" w14:textId="2519A1E8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552751" w14:textId="0CBE7C53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экэнд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D22891" w14:textId="545F6998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д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с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6B09DB" w14:textId="249DF4E4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6605D3" w14:textId="258C350D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FA65BC" w14:textId="138B672D" w:rsidR="00BC6EEF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6EEF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6EEF"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окировщ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плыва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41DE7B1" w14:textId="17337144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B19D7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B19D7" w:rsidRPr="00733264">
        <w:rPr>
          <w:rFonts w:ascii="Arial" w:hAnsi="Arial" w:cs="Arial"/>
          <w:sz w:val="20"/>
          <w:szCs w:val="20"/>
          <w:shd w:val="clear" w:color="auto" w:fill="FFFFFF"/>
        </w:rPr>
        <w:t>буф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B19D7" w:rsidRPr="00733264">
        <w:rPr>
          <w:rFonts w:ascii="Arial" w:hAnsi="Arial" w:cs="Arial"/>
          <w:sz w:val="20"/>
          <w:szCs w:val="20"/>
          <w:shd w:val="clear" w:color="auto" w:fill="FFFFFF"/>
        </w:rPr>
        <w:t>страницы.</w:t>
      </w:r>
    </w:p>
    <w:p w14:paraId="4A4E37A8" w14:textId="176D4C8C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х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BA1760" w14:textId="53AE3300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ат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едл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1F9491" w14:textId="3D6113E9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935E96" w14:textId="14CA0721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5A06726" w14:textId="450886FF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витан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A201A8" w14:textId="46ABEB2B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</w:t>
      </w:r>
      <w:r w:rsidR="00FB19D7" w:rsidRPr="00733264">
        <w:rPr>
          <w:rFonts w:ascii="Arial" w:hAnsi="Arial" w:cs="Arial"/>
          <w:sz w:val="20"/>
          <w:szCs w:val="20"/>
          <w:shd w:val="clear" w:color="auto" w:fill="FFFFFF"/>
        </w:rPr>
        <w:t>ж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B19D7" w:rsidRPr="00733264">
        <w:rPr>
          <w:rFonts w:ascii="Arial" w:hAnsi="Arial" w:cs="Arial"/>
          <w:sz w:val="20"/>
          <w:szCs w:val="20"/>
          <w:shd w:val="clear" w:color="auto" w:fill="FFFFFF"/>
        </w:rPr>
        <w:t>почты.</w:t>
      </w:r>
    </w:p>
    <w:p w14:paraId="4326769A" w14:textId="3CD70067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лю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A0D35A" w14:textId="330554B4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5D902A0" w14:textId="07425CAC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чис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ецификаци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146B9A6" w14:textId="60E54773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лю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.</w:t>
      </w:r>
    </w:p>
    <w:p w14:paraId="314CE328" w14:textId="0B4E88DC" w:rsidR="004E4896" w:rsidRPr="00733264" w:rsidRDefault="004E4896" w:rsidP="001777C5">
      <w:pPr>
        <w:pStyle w:val="ad"/>
        <w:numPr>
          <w:ilvl w:val="0"/>
          <w:numId w:val="114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бе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787C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ад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ы</w:t>
      </w:r>
    </w:p>
    <w:p w14:paraId="6DB344CE" w14:textId="51E16AA7" w:rsidR="0009787C" w:rsidRPr="00733264" w:rsidRDefault="0009787C" w:rsidP="002852DF">
      <w:pPr>
        <w:pStyle w:val="2"/>
        <w:rPr>
          <w:rFonts w:ascii="Arial" w:hAnsi="Arial" w:cs="Arial"/>
        </w:rPr>
      </w:pPr>
      <w:bookmarkStart w:id="333" w:name="_Toc45276030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ст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озничн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оргов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r w:rsidR="007F43D5" w:rsidRPr="00733264">
        <w:rPr>
          <w:rFonts w:ascii="Arial" w:hAnsi="Arial" w:cs="Arial"/>
        </w:rPr>
        <w:t>POS</w:t>
      </w:r>
      <w:r w:rsidR="00B56EB5">
        <w:rPr>
          <w:rFonts w:ascii="Arial" w:hAnsi="Arial" w:cs="Arial"/>
        </w:rPr>
        <w:t xml:space="preserve"> </w:t>
      </w:r>
      <w:r w:rsidR="007F43D5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="007F43D5" w:rsidRPr="00733264">
        <w:rPr>
          <w:rFonts w:ascii="Arial" w:hAnsi="Arial" w:cs="Arial"/>
        </w:rPr>
        <w:t>Poin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7F43D5" w:rsidRPr="00733264">
        <w:rPr>
          <w:rFonts w:ascii="Arial" w:hAnsi="Arial" w:cs="Arial"/>
        </w:rPr>
        <w:t>Of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7F43D5" w:rsidRPr="00733264">
        <w:rPr>
          <w:rFonts w:ascii="Arial" w:hAnsi="Arial" w:cs="Arial"/>
        </w:rPr>
        <w:t>Sale</w:t>
      </w:r>
      <w:proofErr w:type="spellEnd"/>
      <w:r w:rsidRPr="00733264">
        <w:rPr>
          <w:rFonts w:ascii="Arial" w:hAnsi="Arial" w:cs="Arial"/>
        </w:rPr>
        <w:t>)</w:t>
      </w:r>
      <w:bookmarkEnd w:id="333"/>
    </w:p>
    <w:p w14:paraId="1163736C" w14:textId="0243AA8A" w:rsidR="0009787C" w:rsidRPr="00733264" w:rsidRDefault="0009787C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OS-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i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ерш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зн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ерно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рмин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F43D5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им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рго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ума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ирова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лад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нтар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к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поч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кетинг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ва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мет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2F4FAEF5" w14:textId="11DAD79D" w:rsidR="0009787C" w:rsidRPr="00733264" w:rsidRDefault="0009787C" w:rsidP="00415274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-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и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F7B3BD" w14:textId="401FE9FC" w:rsidR="0009787C" w:rsidRPr="00733264" w:rsidRDefault="0009787C" w:rsidP="001777C5">
      <w:pPr>
        <w:pStyle w:val="ad"/>
        <w:numPr>
          <w:ilvl w:val="0"/>
          <w:numId w:val="1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eve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FB71F1F" w14:textId="09640D92" w:rsidR="0009787C" w:rsidRPr="00733264" w:rsidRDefault="0009787C" w:rsidP="001777C5">
      <w:pPr>
        <w:pStyle w:val="ad"/>
        <w:numPr>
          <w:ilvl w:val="0"/>
          <w:numId w:val="11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terpri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eve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4F31AA59" w14:textId="77777777" w:rsidR="002A02BC" w:rsidRPr="00733264" w:rsidRDefault="002A02BC" w:rsidP="002A02BC">
      <w:pPr>
        <w:pStyle w:val="a5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6309"/>
      </w:tblGrid>
      <w:tr w:rsidR="00F25EB4" w:rsidRPr="00733264" w14:paraId="5FB905D4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0FA1D" w14:textId="77777777" w:rsidR="002A02BC" w:rsidRPr="00733264" w:rsidRDefault="002A02BC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805F4" w14:textId="77777777" w:rsidR="002A02BC" w:rsidRPr="00733264" w:rsidRDefault="002A02BC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ейсы</w:t>
            </w:r>
          </w:p>
        </w:tc>
      </w:tr>
      <w:tr w:rsidR="00F25EB4" w:rsidRPr="00733264" w14:paraId="3397AAEA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18BF4" w14:textId="0B5EF524" w:rsidR="002A02BC" w:rsidRPr="00733264" w:rsidRDefault="002A02BC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кассир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E5BC" w14:textId="28454343" w:rsidR="002A02BC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ов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обрете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342BD2" w14:textId="7983A0B8" w:rsidR="00F25EB4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яю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81FEE9" w14:textId="511E58A4" w:rsidR="00F25EB4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гази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u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ds</w:t>
            </w:r>
            <w:proofErr w:type="spellEnd"/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1D38F1" w14:textId="2A11D08A" w:rsidR="00F25EB4" w:rsidRPr="00733264" w:rsidRDefault="00C876DF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вле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лочь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оже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1E389D" w14:textId="0A116198" w:rsidR="00F25EB4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тог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крыти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6EA851" w14:textId="5A019D21" w:rsidR="00F25EB4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неж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щи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сс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</w:p>
          <w:p w14:paraId="4C3BF7A1" w14:textId="5B561D42" w:rsidR="002A02BC" w:rsidRPr="00733264" w:rsidRDefault="002A02BC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вмести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иферийн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тройствами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читывател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FID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е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5EB4" w:rsidRPr="00733264" w14:paraId="4D8A2FC6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49B2A" w14:textId="3825E5AF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люз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17106" w14:textId="18AC828F" w:rsidR="00F25EB4" w:rsidRPr="00733264" w:rsidRDefault="00C876DF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VV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</w:t>
            </w:r>
          </w:p>
          <w:p w14:paraId="7799DA0E" w14:textId="76BE1AD1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76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орон</w:t>
            </w:r>
          </w:p>
          <w:p w14:paraId="644F33FC" w14:textId="0DC86A63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шифрова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шифрованы</w:t>
            </w:r>
          </w:p>
        </w:tc>
      </w:tr>
      <w:tr w:rsidR="00F25EB4" w:rsidRPr="00733264" w14:paraId="3FC2D5DA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7A7FB" w14:textId="77777777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414FC" w14:textId="6408D73A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ыч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аж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35E85A" w14:textId="3481B771" w:rsidR="00F25EB4" w:rsidRPr="00733264" w:rsidRDefault="00506A98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одаж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гу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а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бетов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1FB89B" w14:textId="46BE5EA8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к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яльност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</w:p>
          <w:p w14:paraId="73FA126F" w14:textId="5732D1C3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ост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ображаем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н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м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A21D8A" w14:textId="529B53FC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0"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улев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5422A7" w14:textId="2EB24E2D" w:rsidR="00F25EB4" w:rsidRPr="00733264" w:rsidRDefault="00506A98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вяз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PC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тавщика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C2539C" w14:textId="31057849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авк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спетчер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е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0E53BA" w14:textId="46108741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6A9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erenc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AEC810" w14:textId="2947E6EB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чат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генерирован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витан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3DB7D9" w14:textId="45D45DCD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твержденных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держ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клоне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</w:p>
        </w:tc>
      </w:tr>
      <w:tr w:rsidR="00F25EB4" w:rsidRPr="00733264" w14:paraId="1955614D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2EAC2" w14:textId="015212F7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ценар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4D0CC" w14:textId="705C0117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нутренн</w:t>
            </w:r>
            <w:r w:rsidR="008344CE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344CE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ис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рош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тегрирован</w:t>
            </w:r>
            <w:r w:rsidR="008344CE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руги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ргов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ка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почк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таво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0ADE0D" w14:textId="540E4ED4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ичн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F57E8C" w14:textId="6406A8E4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вра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мощь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4BB4B" w14:textId="6E4FD2DD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бот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аж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91FE72" w14:textId="4B2B86EB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воля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и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ручную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е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DB18DB" w14:textId="0CEC91F3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ображ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кущ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му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м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мен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с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имо</w:t>
            </w:r>
          </w:p>
        </w:tc>
      </w:tr>
      <w:tr w:rsidR="00F25EB4" w:rsidRPr="00733264" w14:paraId="7ED2FAF1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29558" w14:textId="77777777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85105" w14:textId="1920F24C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ор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ремя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обходимо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уч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прав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рос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3916FD" w14:textId="0348AC76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яю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скидк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ог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852DF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)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33D083" w14:textId="00E80E83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твержденных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держ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клоне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зда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иль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</w:p>
        </w:tc>
      </w:tr>
      <w:tr w:rsidR="00F25EB4" w:rsidRPr="00733264" w14:paraId="62FAACB3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1E915" w14:textId="3E2E8EC1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Негативные</w:t>
            </w:r>
            <w:r w:rsidR="00B56E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lang w:eastAsia="ru-RU"/>
              </w:rPr>
              <w:t>сценари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7BC72" w14:textId="1D3AC6FB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сроченн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5537F4" w14:textId="28C0006C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IN-код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5083FA" w14:textId="74409742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вентар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ед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авильны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E3DCDF" w14:textId="1AA54C0C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агиру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мер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че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9D22B0" w14:textId="5E89D6BD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рицательн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48A550" w14:textId="65CFBD1E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допустим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клам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-товаров</w:t>
            </w:r>
          </w:p>
        </w:tc>
      </w:tr>
      <w:tr w:rsidR="00F25EB4" w:rsidRPr="00733264" w14:paraId="4C312A8B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4989" w14:textId="0B170903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Управле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кция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м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1E5EE" w14:textId="7EE2C3DC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лич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ок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и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теранск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зонн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к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л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6EE183" w14:textId="51A43BEB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лич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клам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иция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CE106C" w14:textId="347E9BD6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овещений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ведомля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кончан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чал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зо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58AAB2" w14:textId="4CA2AE76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печатыв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витанц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н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я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ую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992FA0" w14:textId="39A1D698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правиль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ложени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о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вар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C4F978" w14:textId="423DABDE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тестируй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вл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казам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A3639C" w14:textId="2C1606A4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дукт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учен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сл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нирова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их-код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вляютс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чными</w:t>
            </w:r>
          </w:p>
        </w:tc>
      </w:tr>
      <w:tr w:rsidR="00F25EB4" w:rsidRPr="00733264" w14:paraId="2426B0FD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9EC4B" w14:textId="1C7E701F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слежи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AABE5" w14:textId="31E96839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ве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вер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водо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11684E" w14:textId="4F87EFFF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еш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ризованног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фиденциаль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DB3254" w14:textId="45108071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тестируй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з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ис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тор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о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т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ае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</w:tr>
      <w:tr w:rsidR="00F25EB4" w:rsidRPr="00733264" w14:paraId="2BAAE591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096AC" w14:textId="1689FAC1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опаснос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рматив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1509A" w14:textId="16982814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тветств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рмативны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бованиям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FDF132" w14:textId="3D77ACE9" w:rsidR="00F25EB4" w:rsidRPr="00733264" w:rsidRDefault="008344CE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: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стем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5EB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овещени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D24774" w:rsidRPr="0073326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curity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fenders</w:t>
            </w:r>
            <w:proofErr w:type="spellEnd"/>
          </w:p>
          <w:p w14:paraId="731AEF6A" w14:textId="4FDE3E1A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едитесь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же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нулирова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латеж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д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344CE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правк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5FB70E" w14:textId="718E90FF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уй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фил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ьзователе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овн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FE9689" w14:textId="5AB8D608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ованност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з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E1E8C0" w14:textId="75E33BFA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рьт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кретну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ю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жд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личности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дентификато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упона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мер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ек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.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5EB4" w:rsidRPr="00733264" w14:paraId="75F111D1" w14:textId="77777777" w:rsidTr="002A02B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5C105" w14:textId="51C8BD22" w:rsidR="002A02BC" w:rsidRPr="00733264" w:rsidRDefault="00F25EB4" w:rsidP="00415274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AB262" w14:textId="5EB4C398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ировани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ализу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ендо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DA4413" w14:textId="58AA1869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ов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я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язанна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анзакцие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едитной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те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лж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ыть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ражен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ах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726B03" w14:textId="516775EF" w:rsidR="00F25EB4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дельных,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ж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одные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ы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тор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купок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072B6"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иентов</w:t>
            </w:r>
          </w:p>
          <w:p w14:paraId="69803152" w14:textId="1308F370" w:rsidR="002A02BC" w:rsidRPr="00733264" w:rsidRDefault="00F25EB4" w:rsidP="001777C5">
            <w:pPr>
              <w:pStyle w:val="ad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ст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ля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енерации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B56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четов</w:t>
            </w:r>
          </w:p>
        </w:tc>
      </w:tr>
    </w:tbl>
    <w:p w14:paraId="52A095EC" w14:textId="5501858A" w:rsidR="007922DB" w:rsidRPr="00733264" w:rsidRDefault="007922DB" w:rsidP="002852DF">
      <w:pPr>
        <w:pStyle w:val="2"/>
        <w:rPr>
          <w:rFonts w:ascii="Arial" w:hAnsi="Arial" w:cs="Arial"/>
        </w:rPr>
      </w:pPr>
      <w:bookmarkStart w:id="334" w:name="_Toc45276031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фер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рах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Insurance</w:t>
      </w:r>
      <w:proofErr w:type="spellEnd"/>
      <w:r w:rsidRPr="00733264">
        <w:rPr>
          <w:rFonts w:ascii="Arial" w:hAnsi="Arial" w:cs="Arial"/>
        </w:rPr>
        <w:t>)</w:t>
      </w:r>
      <w:bookmarkEnd w:id="334"/>
    </w:p>
    <w:p w14:paraId="75A46070" w14:textId="24D3855C" w:rsidR="00BB0002" w:rsidRPr="00733264" w:rsidRDefault="00BB0002" w:rsidP="0054362A">
      <w:pPr>
        <w:pStyle w:val="ad"/>
        <w:jc w:val="both"/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ит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п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аг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</w:t>
      </w:r>
      <w:r w:rsidR="00A209D1" w:rsidRPr="00733264">
        <w:rPr>
          <w:rFonts w:ascii="Arial" w:hAnsi="Arial" w:cs="Arial"/>
          <w:sz w:val="20"/>
          <w:szCs w:val="20"/>
          <w:shd w:val="clear" w:color="auto" w:fill="FFFFFF"/>
        </w:rPr>
        <w:t>ю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ят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ордин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лиа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ч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тичес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ом.</w:t>
      </w:r>
      <w:r w:rsidR="00B56EB5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</w:p>
    <w:p w14:paraId="3E14A37F" w14:textId="762FEC52" w:rsidR="00BB0002" w:rsidRPr="00733264" w:rsidRDefault="00BB0002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едли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т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бъ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СТРАХОВАННЫ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щ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юджет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е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а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D10DE3" w14:textId="5C264AC3" w:rsidR="00BB0002" w:rsidRPr="00733264" w:rsidRDefault="00BB0002" w:rsidP="001777C5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работиц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Unemploy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proofErr w:type="spellEnd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470E93A2" w14:textId="1EEE06CC" w:rsidR="00BB0002" w:rsidRPr="00733264" w:rsidRDefault="00BB0002" w:rsidP="001777C5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ци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Soci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5428359" w14:textId="5306637E" w:rsidR="00BB0002" w:rsidRPr="00733264" w:rsidRDefault="00BB0002" w:rsidP="001777C5">
      <w:pPr>
        <w:pStyle w:val="ad"/>
        <w:numPr>
          <w:ilvl w:val="0"/>
          <w:numId w:val="11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енс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Worker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Compensation</w:t>
      </w:r>
      <w:proofErr w:type="spellEnd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3B5AA79" w14:textId="4829A14A" w:rsidR="00BB0002" w:rsidRPr="00733264" w:rsidRDefault="00BB0002" w:rsidP="00A209D1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59C630" w14:textId="46BEC3ED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Administr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E14FE4D" w14:textId="4ADC1828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Clai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66C81CD" w14:textId="1BF4E754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Distribu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BBC674C" w14:textId="7CDB0241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циям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Investmen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stems)</w:t>
      </w:r>
    </w:p>
    <w:p w14:paraId="75D38F92" w14:textId="493ACA46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Thi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par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Administr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037C062" w14:textId="6960550E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Risk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Manage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olutions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5DC629F" w14:textId="0FB6FE72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Regulator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Compliance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2C01A44" w14:textId="668585CE" w:rsidR="00BB0002" w:rsidRPr="00733264" w:rsidRDefault="00BB0002" w:rsidP="001777C5">
      <w:pPr>
        <w:pStyle w:val="ad"/>
        <w:numPr>
          <w:ilvl w:val="0"/>
          <w:numId w:val="11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ктуа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ообразование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Actuari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Syste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Valu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&amp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Pricing</w:t>
      </w:r>
      <w:proofErr w:type="spellEnd"/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))</w:t>
      </w:r>
    </w:p>
    <w:p w14:paraId="4EBC9EDC" w14:textId="5415FF15" w:rsidR="006429F4" w:rsidRPr="00733264" w:rsidRDefault="006429F4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Сек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св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ща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аем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273703" w14:textId="26DC6443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-цент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Call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 xml:space="preserve"> 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Center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C7646CE" w14:textId="51ED2D4D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V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IV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52" w:history="1">
        <w:proofErr w:type="spellStart"/>
        <w:r w:rsidR="004652B5" w:rsidRPr="00733264">
          <w:rPr>
            <w:rFonts w:ascii="Arial" w:hAnsi="Arial" w:cs="Arial"/>
            <w:sz w:val="20"/>
            <w:szCs w:val="20"/>
            <w:shd w:val="clear" w:color="auto" w:fill="FFFFFF"/>
          </w:rPr>
          <w:t>Integration</w:t>
        </w:r>
        <w:proofErr w:type="spellEnd"/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="00A11D32" w:rsidRPr="00733264">
          <w:rPr>
            <w:rFonts w:ascii="Arial" w:hAnsi="Arial" w:cs="Arial"/>
            <w:sz w:val="20"/>
            <w:szCs w:val="20"/>
            <w:shd w:val="clear" w:color="auto" w:fill="FFFFFF"/>
          </w:rPr>
          <w:t>testing</w:t>
        </w:r>
        <w:proofErr w:type="spellEnd"/>
      </w:hyperlink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0872913" w14:textId="7974DF9D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al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rou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ssignment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C3F8861" w14:textId="61D757AE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ccess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C5FE035" w14:textId="504EF901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флекс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Reflexiv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Questions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5292B8A" w14:textId="209E575F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Serving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:</w:t>
      </w:r>
    </w:p>
    <w:p w14:paraId="4778489D" w14:textId="56F934E5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lif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yc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C86960F" w14:textId="51D2A05A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финанс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Financi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Non-financi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hanges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37B44A" w14:textId="3A0DAE26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ейств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lap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Re-instatement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E0C31A8" w14:textId="448268A4" w:rsidR="006429F4" w:rsidRPr="00733264" w:rsidRDefault="004652B5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ове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ла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emiu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u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lert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4D9CB68" w14:textId="4C62BC56" w:rsidR="006429F4" w:rsidRPr="00733264" w:rsidRDefault="004652B5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PV/NAV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aluatio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f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NPV/NAV)</w:t>
      </w:r>
    </w:p>
    <w:p w14:paraId="525D294D" w14:textId="6A13A1EB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Claims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):</w:t>
      </w:r>
    </w:p>
    <w:p w14:paraId="5B06449D" w14:textId="6CB4CA6F" w:rsidR="006429F4" w:rsidRPr="00733264" w:rsidRDefault="000A6130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уп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triag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ssignment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A832C7B" w14:textId="3A75672C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6130" w:rsidRPr="00733264">
        <w:rPr>
          <w:rFonts w:ascii="Arial" w:hAnsi="Arial" w:cs="Arial"/>
          <w:sz w:val="20"/>
          <w:szCs w:val="20"/>
          <w:shd w:val="clear" w:color="auto" w:fill="FFFFFF"/>
        </w:rPr>
        <w:t>жизн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кл</w:t>
      </w:r>
      <w:r w:rsidR="000A6130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6130" w:rsidRPr="00733264">
        <w:rPr>
          <w:rFonts w:ascii="Arial" w:hAnsi="Arial" w:cs="Arial"/>
          <w:sz w:val="20"/>
          <w:szCs w:val="20"/>
          <w:shd w:val="clear" w:color="auto" w:fill="FFFFFF"/>
        </w:rPr>
        <w:t>претенз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11677A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lif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ycle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54E1E4F" w14:textId="4DC794F5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ерв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accounting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reserving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0ED9C50" w14:textId="0BAF7562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ED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Thi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par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EDI/</w:t>
      </w:r>
      <w:proofErr w:type="spellStart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messaging</w:t>
      </w:r>
      <w:proofErr w:type="spellEnd"/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69253DA" w14:textId="7F77F72C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Direct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channel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:</w:t>
      </w:r>
    </w:p>
    <w:p w14:paraId="36A77ACF" w14:textId="56339BA1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Mobi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access</w:t>
      </w:r>
      <w:proofErr w:type="spellEnd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21F1BE8" w14:textId="60CD081B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 w:rsidR="00A23B62" w:rsidRPr="00733264">
        <w:rPr>
          <w:rFonts w:ascii="Arial" w:hAnsi="Arial" w:cs="Arial"/>
          <w:sz w:val="20"/>
          <w:szCs w:val="20"/>
          <w:shd w:val="clear" w:color="auto" w:fill="FFFFFF"/>
        </w:rPr>
        <w:t>ность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платформеннос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ros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rowser/cros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latfor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cessibility)</w:t>
      </w:r>
    </w:p>
    <w:p w14:paraId="0E7E82C7" w14:textId="7261A850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performance</w:t>
      </w:r>
      <w:proofErr w:type="spellEnd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66BCA8F" w14:textId="692C7309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об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Usa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application</w:t>
      </w:r>
      <w:proofErr w:type="spellEnd"/>
      <w:r w:rsidR="00740C65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046A79E" w14:textId="133AA722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Reports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/BI):</w:t>
      </w:r>
    </w:p>
    <w:p w14:paraId="01991FCF" w14:textId="7EB9B93D" w:rsidR="006429F4" w:rsidRPr="00733264" w:rsidRDefault="006429F4" w:rsidP="001777C5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  <w:lang w:val="en-US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Соблюдение</w:t>
      </w:r>
      <w:r w:rsidR="00B56EB5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нормативных</w:t>
      </w:r>
      <w:r w:rsidR="00B56EB5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требований</w:t>
      </w:r>
      <w:r w:rsidR="00B56EB5">
        <w:rPr>
          <w:rStyle w:val="a6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  <w:lang w:val="en-US"/>
        </w:rPr>
        <w:t>(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Behaving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to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regulatory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requirements)</w:t>
      </w:r>
    </w:p>
    <w:p w14:paraId="6A65FFA5" w14:textId="58EFEE93" w:rsidR="006429F4" w:rsidRPr="00733264" w:rsidRDefault="006429F4" w:rsidP="001777C5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Генерация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качественны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данны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отчетности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</w:rPr>
        <w:t>(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Generate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quality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reporting</w:t>
      </w:r>
      <w:proofErr w:type="spellEnd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</w:t>
      </w:r>
    </w:p>
    <w:p w14:paraId="660D46AA" w14:textId="08A54BBF" w:rsidR="006429F4" w:rsidRPr="00733264" w:rsidRDefault="006429F4" w:rsidP="001777C5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Создание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массовы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данны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сводны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отчетов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</w:rPr>
        <w:t>(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Create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bulk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roll-up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reports</w:t>
      </w:r>
      <w:proofErr w:type="spellEnd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</w:t>
      </w:r>
    </w:p>
    <w:p w14:paraId="265CD860" w14:textId="14A5A328" w:rsidR="006429F4" w:rsidRPr="00733264" w:rsidRDefault="006429F4" w:rsidP="001777C5">
      <w:pPr>
        <w:pStyle w:val="ad"/>
        <w:numPr>
          <w:ilvl w:val="1"/>
          <w:numId w:val="120"/>
        </w:numPr>
        <w:rPr>
          <w:rStyle w:val="a6"/>
          <w:rFonts w:ascii="Arial" w:hAnsi="Arial" w:cs="Arial"/>
          <w:b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</w:rPr>
        <w:t>Тестирование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полей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на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основе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формул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в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</w:rPr>
        <w:t>отчетах</w:t>
      </w:r>
      <w:r w:rsidR="00B56EB5">
        <w:rPr>
          <w:rStyle w:val="a6"/>
          <w:rFonts w:ascii="Arial" w:hAnsi="Arial" w:cs="Arial"/>
          <w:b w:val="0"/>
          <w:sz w:val="20"/>
          <w:szCs w:val="20"/>
        </w:rPr>
        <w:t xml:space="preserve"> </w:t>
      </w:r>
      <w:r w:rsidR="00AB500D" w:rsidRPr="00733264">
        <w:rPr>
          <w:rStyle w:val="a6"/>
          <w:rFonts w:ascii="Arial" w:hAnsi="Arial" w:cs="Arial"/>
          <w:b w:val="0"/>
          <w:sz w:val="20"/>
          <w:szCs w:val="20"/>
        </w:rPr>
        <w:t>(</w:t>
      </w:r>
      <w:proofErr w:type="spellStart"/>
      <w:r w:rsidR="0011677A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formula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based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fields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in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reports</w:t>
      </w:r>
      <w:proofErr w:type="spellEnd"/>
      <w:r w:rsidR="00AB500D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</w:t>
      </w:r>
    </w:p>
    <w:p w14:paraId="52E5B4F0" w14:textId="546E1A79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деррайтин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Underwriting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:</w:t>
      </w:r>
    </w:p>
    <w:p w14:paraId="515B41C3" w14:textId="4E54846A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еррайтин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Underwri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quality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4F6C93B" w14:textId="1C1EE55D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а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яма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Manual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raigh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rough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ocessing)</w:t>
      </w:r>
    </w:p>
    <w:p w14:paraId="7A92ABC8" w14:textId="2B9CAEFB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ави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rules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7D4FF34" w14:textId="7BAE06E9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йтин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Ra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efficiency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14F6F4A" w14:textId="3AB6866E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endo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ing)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A6130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quirement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Management</w:t>
      </w:r>
      <w:r w:rsidR="000A6130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0F6D5E53" w14:textId="21A098D0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Integration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9F9F9"/>
        </w:rPr>
        <w:t>):</w:t>
      </w:r>
    </w:p>
    <w:p w14:paraId="71C8541E" w14:textId="37F8234C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integration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D4FE50E" w14:textId="7C006590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а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omplex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rfac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egration)</w:t>
      </w:r>
    </w:p>
    <w:p w14:paraId="6D132220" w14:textId="5DE5C5B5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Source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Destin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formats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2110FE0" w14:textId="64B80BE0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ств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Produc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interface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39ACDBB" w14:textId="0521F315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23B62" w:rsidRPr="00733264">
        <w:rPr>
          <w:rFonts w:ascii="Arial" w:hAnsi="Arial" w:cs="Arial"/>
          <w:sz w:val="20"/>
          <w:szCs w:val="20"/>
          <w:shd w:val="clear" w:color="auto" w:fill="FFFFFF"/>
        </w:rPr>
        <w:t>пулла</w:t>
      </w:r>
      <w:proofErr w:type="spellEnd"/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A23B62" w:rsidRPr="00733264">
        <w:rPr>
          <w:rFonts w:ascii="Arial" w:hAnsi="Arial" w:cs="Arial"/>
          <w:sz w:val="20"/>
          <w:szCs w:val="20"/>
          <w:shd w:val="clear" w:color="auto" w:fill="FFFFFF"/>
        </w:rPr>
        <w:t>пуш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</w:t>
      </w:r>
      <w:r w:rsidR="00A23B62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e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rvic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ll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sh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fficiency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4D3521A" w14:textId="3FB691F0" w:rsidR="006429F4" w:rsidRPr="00733264" w:rsidRDefault="006429F4" w:rsidP="001777C5">
      <w:pPr>
        <w:pStyle w:val="ad"/>
        <w:numPr>
          <w:ilvl w:val="0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2B5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New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Business</w:t>
      </w:r>
      <w:proofErr w:type="spellEnd"/>
      <w:r w:rsidR="004652B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):</w:t>
      </w:r>
    </w:p>
    <w:p w14:paraId="4A01A11C" w14:textId="58BB347E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эффициент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Validat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tes-facto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binations)</w:t>
      </w:r>
    </w:p>
    <w:p w14:paraId="3B8E9E11" w14:textId="22B831D4" w:rsidR="006429F4" w:rsidRPr="00733264" w:rsidRDefault="000A6130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ис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запу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зад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Batc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job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schedul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runs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952C56B" w14:textId="0235316A" w:rsidR="006429F4" w:rsidRPr="00733264" w:rsidRDefault="00A23B62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сплуатацию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егулирований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Commissioning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on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ttlements)</w:t>
      </w:r>
    </w:p>
    <w:p w14:paraId="276C9282" w14:textId="6B1B7DE5" w:rsidR="006429F4" w:rsidRPr="00733264" w:rsidRDefault="00A23B62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29F4" w:rsidRPr="00733264">
        <w:rPr>
          <w:rFonts w:ascii="Arial" w:hAnsi="Arial" w:cs="Arial"/>
          <w:sz w:val="20"/>
          <w:szCs w:val="20"/>
          <w:shd w:val="clear" w:color="auto" w:fill="FFFFFF"/>
        </w:rPr>
        <w:t>подробн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Quick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detail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quote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B3D49A4" w14:textId="47154AD8" w:rsidR="006429F4" w:rsidRPr="00733264" w:rsidRDefault="006429F4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люстр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Benefi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illustration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493EC5D6" w14:textId="1DA4EF60" w:rsidR="006429F4" w:rsidRPr="00733264" w:rsidRDefault="00A23B62" w:rsidP="001777C5">
      <w:pPr>
        <w:pStyle w:val="ad"/>
        <w:numPr>
          <w:ilvl w:val="1"/>
          <w:numId w:val="1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лид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ар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г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Benefi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summar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validation</w:t>
      </w:r>
      <w:proofErr w:type="spellEnd"/>
      <w:r w:rsidR="00AB500D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838717F" w14:textId="3CCA0D54" w:rsidR="00827702" w:rsidRPr="00733264" w:rsidRDefault="00827702" w:rsidP="000F0407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</w:t>
      </w:r>
      <w:r w:rsidR="000F0407" w:rsidRPr="00733264">
        <w:rPr>
          <w:rFonts w:ascii="Arial" w:hAnsi="Arial" w:cs="Arial"/>
          <w:sz w:val="20"/>
          <w:szCs w:val="20"/>
          <w:shd w:val="clear" w:color="auto" w:fill="FFFFFF"/>
        </w:rPr>
        <w:t>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0F0407" w:rsidRPr="00733264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ки:</w:t>
      </w:r>
    </w:p>
    <w:p w14:paraId="7866C4F0" w14:textId="5CED3707" w:rsidR="00827702" w:rsidRPr="00733264" w:rsidRDefault="008D63A4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претенз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Valida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rule</w:t>
      </w:r>
      <w:proofErr w:type="spellEnd"/>
      <w:r w:rsidR="00827702"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99E270C" w14:textId="27DE6D3B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еж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su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lai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ccu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ximu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inimu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ay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34CB493" w14:textId="2BB85C24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систе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ransferr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curatel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ub-syste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clud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count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port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0B8549B" w14:textId="3068287A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тенз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eck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laim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cess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i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hannel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amp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eb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obil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ll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tc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A9272B0" w14:textId="1951CAAC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%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рыти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сть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х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щих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вк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8D63A4" w:rsidRPr="00733264">
        <w:rPr>
          <w:rFonts w:ascii="Arial" w:hAnsi="Arial" w:cs="Arial"/>
          <w:sz w:val="20"/>
          <w:szCs w:val="20"/>
          <w:shd w:val="clear" w:color="auto" w:fill="FFFFFF"/>
        </w:rPr>
        <w:t>преми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br/>
        <w:t>Tes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%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verag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ccurac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on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termining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remiu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ates)</w:t>
      </w:r>
    </w:p>
    <w:p w14:paraId="2F467C24" w14:textId="1EF65F0F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ул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а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виденд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лаченных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ет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Mak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u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mula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alculating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vide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ai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u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ive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rr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)</w:t>
      </w:r>
    </w:p>
    <w:p w14:paraId="3E153F61" w14:textId="56533259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вы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читы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urrend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u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lculat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02D3EF5" w14:textId="6CD1414C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дуциа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хгалтер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iduciar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tail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ookkeep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quirement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2D52B38" w14:textId="2F2E1948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о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пров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восста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cenario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ap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vival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6E80AF6" w14:textId="7FA5147B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5E14" w:rsidRPr="00733264">
        <w:rPr>
          <w:rFonts w:ascii="Arial" w:hAnsi="Arial" w:cs="Arial"/>
          <w:sz w:val="20"/>
          <w:szCs w:val="20"/>
          <w:shd w:val="clear" w:color="auto" w:fill="FFFFFF"/>
        </w:rPr>
        <w:t>конфис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riou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on-forfeitu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u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EF976E1" w14:textId="73F3E330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кра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cenario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rmin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35264CB" w14:textId="3F54AA2B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т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ла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genera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edg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ccou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hav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m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conci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t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ubsidiar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edger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AF16510" w14:textId="63129E85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язатель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alcul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e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a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u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9BEDBD2" w14:textId="08B4C5F7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tend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r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A040349" w14:textId="5832563E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ит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фис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lic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on-forfeitur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p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6FEE9AC" w14:textId="4BD66C1D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ло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5659F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heck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iffer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duc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r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hav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xpect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C5769BD" w14:textId="24C995C6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659F"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659F" w:rsidRPr="00733264">
        <w:rPr>
          <w:rFonts w:ascii="Arial" w:hAnsi="Arial" w:cs="Arial"/>
          <w:sz w:val="20"/>
          <w:szCs w:val="20"/>
          <w:shd w:val="clear" w:color="auto" w:fill="FFFFFF"/>
        </w:rPr>
        <w:t>выпл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emiu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u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duc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la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08053F9" w14:textId="1835C4FB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utomatic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essag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for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bou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e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duct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62248E7" w14:textId="6CFB5964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ед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ици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упрежд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дом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ы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lida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l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tere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ser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gress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roug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rigg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arning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mplianc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otific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th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kflo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vent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C53B0C5" w14:textId="446FFEFF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держ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mplat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upport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ocum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ma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S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or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1B129F1" w14:textId="5E9B8C06" w:rsidR="00827702" w:rsidRPr="00733264" w:rsidRDefault="00827702" w:rsidP="001777C5">
      <w:pPr>
        <w:pStyle w:val="ad"/>
        <w:numPr>
          <w:ilvl w:val="0"/>
          <w:numId w:val="1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genera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voi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utomaticall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n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ustome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hroug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i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14A2DB1E" w14:textId="5E6ACA8F" w:rsidR="00153C7D" w:rsidRPr="00733264" w:rsidRDefault="00153C7D" w:rsidP="002852DF">
      <w:pPr>
        <w:pStyle w:val="2"/>
        <w:rPr>
          <w:rFonts w:ascii="Arial" w:hAnsi="Arial" w:cs="Arial"/>
        </w:rPr>
      </w:pPr>
      <w:bookmarkStart w:id="335" w:name="_Toc45276032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фер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лекоммуникаци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Telecom</w:t>
      </w:r>
      <w:proofErr w:type="spellEnd"/>
      <w:r w:rsidRPr="00733264">
        <w:rPr>
          <w:rFonts w:ascii="Arial" w:hAnsi="Arial" w:cs="Arial"/>
        </w:rPr>
        <w:t>)</w:t>
      </w:r>
      <w:bookmarkEnd w:id="335"/>
    </w:p>
    <w:p w14:paraId="46BCDC33" w14:textId="4C50D9D1" w:rsidR="007C6405" w:rsidRPr="00733264" w:rsidRDefault="007C6405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о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с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семес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ц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oI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рокополос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lecom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бежным.</w:t>
      </w:r>
    </w:p>
    <w:p w14:paraId="5658633F" w14:textId="76FD5F58" w:rsidR="007C6405" w:rsidRPr="00733264" w:rsidRDefault="007C6405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коммуник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VR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-цент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CB487C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B487C"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51BD0B7" w14:textId="77777777" w:rsidR="0054362A" w:rsidRDefault="0054362A" w:rsidP="00CB487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DC82B11" w14:textId="1A05A1C5" w:rsidR="0009787C" w:rsidRPr="00733264" w:rsidRDefault="007C6405" w:rsidP="00CB487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-кейсов:</w:t>
      </w:r>
    </w:p>
    <w:p w14:paraId="7328FC2C" w14:textId="15BBB20A" w:rsidR="007C6405" w:rsidRPr="00733264" w:rsidRDefault="007C6405" w:rsidP="001777C5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а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65F0B64" w14:textId="4CA531BE" w:rsidR="007C6405" w:rsidRPr="00733264" w:rsidRDefault="00E50C1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елефо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зарегистриров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44A1EC" w14:textId="6B8FD597" w:rsidR="007C6405" w:rsidRPr="00733264" w:rsidRDefault="00E50C1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родол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F047CC0" w14:textId="51314A5C" w:rsidR="007C6405" w:rsidRPr="00733264" w:rsidRDefault="00E50C1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веденн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валидным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10-знач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но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A32BD6D" w14:textId="6880588F" w:rsidR="007C6405" w:rsidRPr="00733264" w:rsidRDefault="00E50C1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плач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</w:p>
    <w:p w14:paraId="2799B2D3" w14:textId="749FD446" w:rsidR="007C6405" w:rsidRPr="00733264" w:rsidRDefault="007C640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ккау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ном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56F8" w:rsidRPr="00733264">
        <w:rPr>
          <w:rFonts w:ascii="Arial" w:hAnsi="Arial" w:cs="Arial"/>
          <w:sz w:val="20"/>
          <w:szCs w:val="20"/>
          <w:shd w:val="clear" w:color="auto" w:fill="FFFFFF"/>
        </w:rPr>
        <w:t>стерты</w:t>
      </w:r>
    </w:p>
    <w:p w14:paraId="4E6E1348" w14:textId="401FF72E" w:rsidR="007C6405" w:rsidRPr="00733264" w:rsidRDefault="007C640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фиксиров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вон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FE687B2" w14:textId="371CC7BC" w:rsidR="007C6405" w:rsidRPr="00733264" w:rsidRDefault="007C640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тариф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ра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клиен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ает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иллингов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ой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9F0AFFF" w14:textId="61B0FA78" w:rsidR="007C6405" w:rsidRPr="00733264" w:rsidRDefault="00E50C15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7C6405" w:rsidRPr="00733264">
        <w:rPr>
          <w:rFonts w:ascii="Arial" w:hAnsi="Arial" w:cs="Arial"/>
          <w:sz w:val="20"/>
          <w:szCs w:val="20"/>
          <w:shd w:val="clear" w:color="auto" w:fill="FFFFFF"/>
        </w:rPr>
        <w:t>бщ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сум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рас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точной</w:t>
      </w:r>
    </w:p>
    <w:p w14:paraId="219CBF0D" w14:textId="69B9E98B" w:rsidR="00B526B7" w:rsidRPr="00733264" w:rsidRDefault="00B526B7" w:rsidP="001777C5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5A217A" w14:textId="6455B67B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по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сигнала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ыт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C3114C" w14:textId="456BEF4D" w:rsidR="00B526B7" w:rsidRPr="00733264" w:rsidRDefault="00196A4E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ункционально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базов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телефон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звон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SMS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вод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/удерж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7B717D" w14:textId="3CE30637" w:rsidR="00B526B7" w:rsidRPr="00733264" w:rsidRDefault="00196A4E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финан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спо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местополож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ОСС-Б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</w:p>
    <w:p w14:paraId="3DBDC34B" w14:textId="4DFC7A5D" w:rsidR="00B526B7" w:rsidRPr="00733264" w:rsidRDefault="00B526B7" w:rsidP="001777C5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С-Б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6A4E"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96A4E" w:rsidRPr="00733264">
        <w:rPr>
          <w:rFonts w:ascii="Arial" w:hAnsi="Arial" w:cs="Arial"/>
          <w:bCs/>
          <w:sz w:val="20"/>
          <w:szCs w:val="20"/>
        </w:rPr>
        <w:t>OSS-BSS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196A4E" w:rsidRPr="00733264">
        <w:rPr>
          <w:rFonts w:ascii="Arial" w:hAnsi="Arial" w:cs="Arial"/>
          <w:bCs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F9E9E4" w14:textId="78C99270" w:rsidR="00B526B7" w:rsidRPr="00733264" w:rsidRDefault="00196A4E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ст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ч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м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партнера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правопоряд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борь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мошенничеств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26B7" w:rsidRPr="00733264">
        <w:rPr>
          <w:rFonts w:ascii="Arial" w:hAnsi="Arial" w:cs="Arial"/>
          <w:sz w:val="20"/>
          <w:szCs w:val="20"/>
          <w:shd w:val="clear" w:color="auto" w:fill="FFFFFF"/>
        </w:rPr>
        <w:t>доход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8E9AE9" w14:textId="45F4F782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редничеств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AD99046" w14:textId="1D8F4018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Ц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-сис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8086AD" w14:textId="13BEE34E" w:rsidR="00B526B7" w:rsidRPr="00733264" w:rsidRDefault="00B526B7" w:rsidP="001777C5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я</w:t>
      </w:r>
    </w:p>
    <w:p w14:paraId="08BB6C00" w14:textId="10BDB71F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иче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ов</w:t>
      </w:r>
    </w:p>
    <w:p w14:paraId="192AE49D" w14:textId="43EBB06F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</w:p>
    <w:p w14:paraId="1D911FBF" w14:textId="24592398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ев</w:t>
      </w:r>
    </w:p>
    <w:p w14:paraId="637BAB84" w14:textId="33FCA8AD" w:rsidR="00B526B7" w:rsidRPr="00733264" w:rsidRDefault="00B526B7" w:rsidP="001777C5">
      <w:pPr>
        <w:pStyle w:val="ad"/>
        <w:numPr>
          <w:ilvl w:val="0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VR</w:t>
      </w:r>
    </w:p>
    <w:p w14:paraId="1A6FCB96" w14:textId="157DB9CC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ак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</w:p>
    <w:p w14:paraId="4DE1EACB" w14:textId="20FCA04B" w:rsidR="00B526B7" w:rsidRPr="00733264" w:rsidRDefault="000942EA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озна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лоса</w:t>
      </w:r>
    </w:p>
    <w:p w14:paraId="6EF95B83" w14:textId="64448EF2" w:rsidR="00B526B7" w:rsidRPr="00733264" w:rsidRDefault="000942EA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Голос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твление</w:t>
      </w:r>
    </w:p>
    <w:p w14:paraId="6F38B4C3" w14:textId="3E2EEE7A" w:rsidR="00B526B7" w:rsidRPr="00733264" w:rsidRDefault="00B526B7" w:rsidP="001777C5">
      <w:pPr>
        <w:pStyle w:val="ad"/>
        <w:numPr>
          <w:ilvl w:val="1"/>
          <w:numId w:val="12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н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гн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TMF</w:t>
      </w:r>
    </w:p>
    <w:p w14:paraId="6D7B8690" w14:textId="4D1D8386" w:rsidR="00067896" w:rsidRPr="00733264" w:rsidRDefault="00067896" w:rsidP="002852DF">
      <w:pPr>
        <w:pStyle w:val="2"/>
        <w:rPr>
          <w:rFonts w:ascii="Arial" w:hAnsi="Arial" w:cs="Arial"/>
        </w:rPr>
      </w:pPr>
      <w:bookmarkStart w:id="336" w:name="_Toc45276033"/>
      <w:r w:rsidRPr="00733264">
        <w:rPr>
          <w:rFonts w:ascii="Arial" w:hAnsi="Arial" w:cs="Arial"/>
        </w:rPr>
        <w:lastRenderedPageBreak/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окола: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2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L3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SI</w:t>
      </w:r>
      <w:bookmarkEnd w:id="336"/>
    </w:p>
    <w:p w14:paraId="36E6278B" w14:textId="22D6311C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итель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ям.</w:t>
      </w:r>
    </w:p>
    <w:p w14:paraId="3687C242" w14:textId="31A50C55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ROTOCO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ровод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связ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VoIP</w:t>
      </w:r>
      <w:proofErr w:type="spellEnd"/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ов.</w:t>
      </w:r>
    </w:p>
    <w:p w14:paraId="113431C0" w14:textId="708B6569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Route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rout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Route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у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о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фи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ч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трафи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Route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ppleTal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A654913" w14:textId="1CE8F782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t>R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ou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I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GR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IG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B12BD4" w14:textId="428497BC" w:rsidR="00067896" w:rsidRPr="00733264" w:rsidRDefault="00067896" w:rsidP="000F180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S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EB3A42" w14:textId="5FAE3C80" w:rsidR="00067896" w:rsidRPr="00733264" w:rsidRDefault="00067896" w:rsidP="001777C5">
      <w:pPr>
        <w:pStyle w:val="ad"/>
        <w:numPr>
          <w:ilvl w:val="0"/>
          <w:numId w:val="1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c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адре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therne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k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ram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la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26D271" w14:textId="20E7AC29" w:rsidR="00067896" w:rsidRPr="00733264" w:rsidRDefault="00067896" w:rsidP="001777C5">
      <w:pPr>
        <w:pStyle w:val="ad"/>
        <w:numPr>
          <w:ilvl w:val="0"/>
          <w:numId w:val="12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ен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лучш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P-адре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ayer3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3C63F212" w14:textId="6CEE8EE0" w:rsidR="00067896" w:rsidRPr="00733264" w:rsidRDefault="00067896" w:rsidP="000F180E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адоб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нализ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симулятор.</w:t>
      </w:r>
    </w:p>
    <w:p w14:paraId="614A7F25" w14:textId="70D0608C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код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я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ан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е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а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FC89C8" w14:textId="7A174232" w:rsidR="00067896" w:rsidRPr="00733264" w:rsidRDefault="00067896" w:rsidP="0054362A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U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стиру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м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ршрутизато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ке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лгорит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162F1A"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xNetwork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cap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reshark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03E813E" w14:textId="15805291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е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: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8F0FB39" w14:textId="7C43D288" w:rsidR="00067896" w:rsidRPr="00733264" w:rsidRDefault="00067896" w:rsidP="001777C5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рректность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50464B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ли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FE28011" w14:textId="7685AE54" w:rsidR="00067896" w:rsidRPr="00733264" w:rsidRDefault="00067896" w:rsidP="001777C5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держка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в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а</w:t>
      </w:r>
    </w:p>
    <w:p w14:paraId="4F57D528" w14:textId="66A8A994" w:rsidR="00067896" w:rsidRPr="00733264" w:rsidRDefault="00067896" w:rsidP="001777C5">
      <w:pPr>
        <w:pStyle w:val="ad"/>
        <w:numPr>
          <w:ilvl w:val="0"/>
          <w:numId w:val="12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пуск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ь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у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7993638" w14:textId="24043B19" w:rsidR="00A06AFA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ежности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-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деж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о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есс-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</w:p>
    <w:p w14:paraId="4BC2089D" w14:textId="306DB752" w:rsidR="00067896" w:rsidRPr="00733264" w:rsidRDefault="00067896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EEE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RFC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щик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кументац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C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ршрутизато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6DD15C0E" w14:textId="3C1DF2D3" w:rsidR="00067896" w:rsidRPr="00733264" w:rsidRDefault="00067896" w:rsidP="0050464B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</w:t>
      </w:r>
      <w:r w:rsidR="00AB0EF8" w:rsidRPr="00733264">
        <w:rPr>
          <w:rFonts w:ascii="Arial" w:hAnsi="Arial" w:cs="Arial"/>
          <w:sz w:val="20"/>
          <w:szCs w:val="20"/>
        </w:rPr>
        <w:t>ы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c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ов: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3C569F1" w14:textId="725C1392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witch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хос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7E08E9" w14:textId="70701C6C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hre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ymmetric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n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witch: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LAN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хос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289BA0" w14:textId="462B5FD2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re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oo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at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ariation</w:t>
      </w:r>
      <w:proofErr w:type="spellEnd"/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зме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то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4A4F" w:rsidRPr="00733264">
        <w:rPr>
          <w:rFonts w:ascii="Arial" w:hAnsi="Arial" w:cs="Arial"/>
          <w:sz w:val="20"/>
          <w:szCs w:val="20"/>
          <w:shd w:val="clear" w:color="auto" w:fill="FFFFFF"/>
        </w:rPr>
        <w:t>маршру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орне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ополог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5E71FD2" w14:textId="4CDA78C0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re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r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locking</w:t>
      </w:r>
      <w:proofErr w:type="spellEnd"/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вязу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ере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едот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обра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цикл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е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блокир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збыто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анал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EBC74D6" w14:textId="1EBCDF37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ann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re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or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locki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окаж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MST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орн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о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EDAFC66" w14:textId="0AE96E66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isibilit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etwee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ifferen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gion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е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VLA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ид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егион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S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211B9E8" w14:textId="7F4E60DF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lephon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witch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erformanc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озд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10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елеф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звон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4A4F" w:rsidRPr="00733264">
        <w:rPr>
          <w:rFonts w:ascii="Arial" w:hAnsi="Arial" w:cs="Arial"/>
          <w:sz w:val="20"/>
          <w:szCs w:val="20"/>
          <w:shd w:val="clear" w:color="auto" w:fill="FFFFFF"/>
        </w:rPr>
        <w:t>норм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06AFA"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елефо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оммут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ниж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15E600" w14:textId="56D5BD62" w:rsidR="00264A4F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egativ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vic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вед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невер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лю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257D58" w14:textId="4B557803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Lin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pee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ботающ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кор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Гб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спользу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оступ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опуск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пособ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обрабо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ходя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трафи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466FA9" w14:textId="008853E3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rotoco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versat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at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Отслежи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иало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TC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ву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ави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A36864D" w14:textId="34D2318A" w:rsidR="00067896" w:rsidRPr="00733264" w:rsidRDefault="005C244A" w:rsidP="001777C5">
      <w:pPr>
        <w:pStyle w:val="ad"/>
        <w:numPr>
          <w:ilvl w:val="0"/>
          <w:numId w:val="123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Respons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im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for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ssion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itia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зм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откл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пригла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иници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7896" w:rsidRPr="00733264">
        <w:rPr>
          <w:rFonts w:ascii="Arial" w:hAnsi="Arial" w:cs="Arial"/>
          <w:sz w:val="20"/>
          <w:szCs w:val="20"/>
          <w:shd w:val="clear" w:color="auto" w:fill="FFFFFF"/>
        </w:rPr>
        <w:t>сеанса</w:t>
      </w:r>
    </w:p>
    <w:p w14:paraId="48CB24FE" w14:textId="73C63AD8" w:rsidR="00C711EB" w:rsidRPr="00733264" w:rsidRDefault="00C711EB" w:rsidP="002852DF">
      <w:pPr>
        <w:pStyle w:val="2"/>
        <w:rPr>
          <w:rFonts w:ascii="Arial" w:hAnsi="Arial" w:cs="Arial"/>
        </w:rPr>
      </w:pPr>
      <w:bookmarkStart w:id="337" w:name="_Toc45276034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тернет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ще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IoT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Internet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of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Things</w:t>
      </w:r>
      <w:proofErr w:type="spellEnd"/>
      <w:r w:rsidRPr="00733264">
        <w:rPr>
          <w:rFonts w:ascii="Arial" w:hAnsi="Arial" w:cs="Arial"/>
        </w:rPr>
        <w:t>)</w:t>
      </w:r>
      <w:bookmarkEnd w:id="337"/>
    </w:p>
    <w:p w14:paraId="34570921" w14:textId="4CEA6D2E" w:rsidR="00C52E47" w:rsidRPr="00733264" w:rsidRDefault="00B82A11" w:rsidP="000B3CB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2E47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</w:t>
      </w:r>
      <w:r w:rsidR="00C52E47" w:rsidRPr="00733264">
        <w:rPr>
          <w:rFonts w:ascii="Arial" w:hAnsi="Arial" w:cs="Arial"/>
          <w:sz w:val="20"/>
          <w:szCs w:val="20"/>
          <w:shd w:val="clear" w:color="auto" w:fill="FFFFFF"/>
        </w:rPr>
        <w:t>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2E47" w:rsidRPr="00733264">
        <w:rPr>
          <w:rFonts w:ascii="Arial" w:hAnsi="Arial" w:cs="Arial"/>
          <w:sz w:val="20"/>
          <w:szCs w:val="20"/>
          <w:shd w:val="clear" w:color="auto" w:fill="FFFFFF"/>
        </w:rPr>
        <w:t>здан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ключ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ктр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связ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ег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05FD33" w14:textId="77777777" w:rsidR="00C52E47" w:rsidRPr="00733264" w:rsidRDefault="00C52E47" w:rsidP="001777C5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ensor</w:t>
      </w:r>
      <w:proofErr w:type="spellEnd"/>
    </w:p>
    <w:p w14:paraId="22CF4893" w14:textId="77777777" w:rsidR="00C52E47" w:rsidRPr="00733264" w:rsidRDefault="00C52E47" w:rsidP="001777C5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lastRenderedPageBreak/>
        <w:t>Application</w:t>
      </w:r>
      <w:proofErr w:type="spellEnd"/>
    </w:p>
    <w:p w14:paraId="051FE7FA" w14:textId="77777777" w:rsidR="00C52E47" w:rsidRPr="00733264" w:rsidRDefault="00C52E47" w:rsidP="001777C5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Network</w:t>
      </w:r>
      <w:proofErr w:type="spellEnd"/>
    </w:p>
    <w:p w14:paraId="34131A9E" w14:textId="621B5C94" w:rsidR="00C52E47" w:rsidRPr="00733264" w:rsidRDefault="00C52E47" w:rsidP="001777C5">
      <w:pPr>
        <w:pStyle w:val="ad"/>
        <w:numPr>
          <w:ilvl w:val="0"/>
          <w:numId w:val="126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Backe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enter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5BF0ED19" w14:textId="7D7E6A67" w:rsidR="00C711EB" w:rsidRPr="00733264" w:rsidRDefault="00B82A11" w:rsidP="000B3CBB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нтифициру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тро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инфраструктур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O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умных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ук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о.</w:t>
      </w:r>
    </w:p>
    <w:p w14:paraId="44C4BFC8" w14:textId="77777777" w:rsidR="006D7B39" w:rsidRPr="00733264" w:rsidRDefault="006D7B39" w:rsidP="000B3CBB">
      <w:pPr>
        <w:pStyle w:val="ad"/>
        <w:rPr>
          <w:rFonts w:ascii="Arial" w:hAnsi="Arial" w:cs="Arial"/>
          <w:sz w:val="20"/>
          <w:szCs w:val="20"/>
        </w:rPr>
      </w:pPr>
    </w:p>
    <w:tbl>
      <w:tblPr>
        <w:tblW w:w="11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1195"/>
        <w:gridCol w:w="1816"/>
        <w:gridCol w:w="1375"/>
        <w:gridCol w:w="3737"/>
      </w:tblGrid>
      <w:tr w:rsidR="004F3E2A" w:rsidRPr="00733264" w14:paraId="253304DE" w14:textId="77777777" w:rsidTr="004F3E2A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FE447B" w14:textId="1FA73B6A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IOT</w:t>
            </w:r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elements</w:t>
            </w:r>
            <w:proofErr w:type="spellEnd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="0011677A"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esting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9600F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Sen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F0AB8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Applic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3B27A3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Networ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6C562F" w14:textId="612B6048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Backend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Data</w:t>
            </w:r>
            <w:proofErr w:type="spellEnd"/>
            <w:r w:rsidR="00B56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Center</w:t>
            </w:r>
            <w:proofErr w:type="spellEnd"/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F3E2A" w:rsidRPr="00733264" w14:paraId="2A40933D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14E908A" w14:textId="67B58A9D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ctional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E0BDA7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7C818DD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26E9AC4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8345228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</w:tr>
      <w:tr w:rsidR="004F3E2A" w:rsidRPr="00733264" w14:paraId="410B7453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5D4250" w14:textId="4CAB2806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sability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C59E8D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0567F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326B8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13FDA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</w:tr>
      <w:tr w:rsidR="004F3E2A" w:rsidRPr="00733264" w14:paraId="5FBBEABB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F7A5DBB" w14:textId="60263D1C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curity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6AB70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CFBAD1B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E2CB56E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3927E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</w:tr>
      <w:tr w:rsidR="004F3E2A" w:rsidRPr="00733264" w14:paraId="213311D9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28FBC6" w14:textId="340FC605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4FADBB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C88765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F0AD5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4F3863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</w:tr>
      <w:tr w:rsidR="004F3E2A" w:rsidRPr="00733264" w14:paraId="4826BCBF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F4075A4" w14:textId="3487FC41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mpatibility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6EDFD2E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316971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4AE3A58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B0133A3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</w:tr>
      <w:tr w:rsidR="004F3E2A" w:rsidRPr="00733264" w14:paraId="649523EE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23BEA3" w14:textId="737FB6F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ices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551F20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7D30A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87D3E4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D8A093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</w:tr>
      <w:tr w:rsidR="004F3E2A" w:rsidRPr="00733264" w14:paraId="47EC94A0" w14:textId="77777777" w:rsidTr="004F3E2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8905D78" w14:textId="2BF019E2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ional</w:t>
            </w:r>
            <w:proofErr w:type="spellEnd"/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1D32"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55E8FAC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7BA9378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BB86891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C9053D2" w14:textId="77777777" w:rsidR="004F3E2A" w:rsidRPr="00733264" w:rsidRDefault="004F3E2A" w:rsidP="000B3CBB">
            <w:pPr>
              <w:pStyle w:val="ad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lse</w:t>
            </w:r>
            <w:proofErr w:type="spellEnd"/>
          </w:p>
        </w:tc>
      </w:tr>
    </w:tbl>
    <w:p w14:paraId="5A0EA959" w14:textId="77777777" w:rsidR="00B30099" w:rsidRPr="00733264" w:rsidRDefault="00B30099" w:rsidP="005766FD">
      <w:pPr>
        <w:rPr>
          <w:rFonts w:ascii="Arial" w:hAnsi="Arial" w:cs="Arial"/>
          <w:highlight w:val="yellow"/>
          <w:bdr w:val="none" w:sz="0" w:space="0" w:color="auto" w:frame="1"/>
        </w:rPr>
      </w:pPr>
    </w:p>
    <w:p w14:paraId="7F839265" w14:textId="0FC2DADD" w:rsidR="00B30099" w:rsidRPr="00733264" w:rsidRDefault="00B30099" w:rsidP="006D7B3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es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5942F70" w14:textId="131938D2" w:rsidR="00B30099" w:rsidRPr="00733264" w:rsidRDefault="00B30099" w:rsidP="001777C5">
      <w:pPr>
        <w:pStyle w:val="ad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mponent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</w:p>
    <w:p w14:paraId="50ECDA8A" w14:textId="41F9D7E0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ппарат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Hardwar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2988CDE8" w14:textId="13461715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стро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Embedde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oftwar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04FF4BB" w14:textId="25DC5722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лач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растру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lou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nfrastructur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166C6D4C" w14:textId="20BA0DB9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дклю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Network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nnectivity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58A9BB66" w14:textId="5FF76361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торон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Third-part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oftwar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2872882" w14:textId="23506E9B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enso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1629B0DC" w14:textId="23185147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mma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5872B327" w14:textId="2DC24DAC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orma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434FB7BC" w14:textId="37BC14FA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спыт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ч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Robustnes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4487598" w14:textId="4C4AF83E" w:rsidR="00B30099" w:rsidRPr="00733264" w:rsidRDefault="00B30099" w:rsidP="001777C5">
      <w:pPr>
        <w:pStyle w:val="ad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afet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4AD4414D" w14:textId="67C41D2F" w:rsidR="00B30099" w:rsidRPr="00733264" w:rsidRDefault="00B30099" w:rsidP="001777C5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Func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</w:p>
    <w:p w14:paraId="4BDA1531" w14:textId="0B3CD9CD" w:rsidR="00B30099" w:rsidRPr="00733264" w:rsidRDefault="00B30099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аз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Basic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86BDA10" w14:textId="4FD5C3D5" w:rsidR="00B30099" w:rsidRPr="00733264" w:rsidRDefault="00B30099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1677A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etwee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ice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2C994273" w14:textId="4315E895" w:rsidR="00B30099" w:rsidRPr="00733264" w:rsidRDefault="00B30099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бот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Erro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Handl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E96F6D2" w14:textId="22F128F5" w:rsidR="00B30099" w:rsidRPr="00733264" w:rsidRDefault="00B30099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ави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ч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Vali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lculat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50877CE0" w14:textId="1E790478" w:rsidR="00B30099" w:rsidRPr="00733264" w:rsidRDefault="00B30099" w:rsidP="001777C5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ndition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sz w:val="20"/>
          <w:szCs w:val="20"/>
        </w:rPr>
        <w:t>):</w:t>
      </w:r>
    </w:p>
    <w:p w14:paraId="78CE8C1E" w14:textId="2F1BC3F3" w:rsidR="00A76D18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уч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Manu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ndition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26E24692" w14:textId="2E01C833" w:rsidR="00A76D18" w:rsidRPr="00733264" w:rsidRDefault="00A76D18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втоматическ</w:t>
      </w:r>
      <w:r w:rsidR="00107B7A" w:rsidRPr="00733264">
        <w:rPr>
          <w:rFonts w:ascii="Arial" w:hAnsi="Arial" w:cs="Arial"/>
          <w:sz w:val="20"/>
          <w:szCs w:val="20"/>
        </w:rPr>
        <w:t>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07B7A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Automate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Conditioning</w:t>
      </w:r>
      <w:proofErr w:type="spellEnd"/>
      <w:r w:rsidR="00107B7A" w:rsidRPr="00733264">
        <w:rPr>
          <w:rFonts w:ascii="Arial" w:hAnsi="Arial" w:cs="Arial"/>
          <w:sz w:val="20"/>
          <w:szCs w:val="20"/>
        </w:rPr>
        <w:t>)</w:t>
      </w:r>
    </w:p>
    <w:p w14:paraId="51BA29A0" w14:textId="5502752B" w:rsidR="00B30099" w:rsidRPr="00733264" w:rsidRDefault="00A76D18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ф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07B7A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Conditioning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profiles</w:t>
      </w:r>
      <w:proofErr w:type="spellEnd"/>
      <w:r w:rsidR="00107B7A" w:rsidRPr="00733264">
        <w:rPr>
          <w:rFonts w:ascii="Arial" w:hAnsi="Arial" w:cs="Arial"/>
          <w:sz w:val="20"/>
          <w:szCs w:val="20"/>
        </w:rPr>
        <w:t>)</w:t>
      </w:r>
    </w:p>
    <w:p w14:paraId="6DDBD01D" w14:textId="3D7B3765" w:rsidR="00107B7A" w:rsidRPr="00733264" w:rsidRDefault="00107B7A" w:rsidP="001777C5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Performan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sz w:val="20"/>
          <w:szCs w:val="20"/>
        </w:rPr>
        <w:t>):</w:t>
      </w:r>
    </w:p>
    <w:p w14:paraId="24CBE571" w14:textId="7857A4FF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Часто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ransmi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requency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3D2DF219" w14:textId="4E971F5B" w:rsidR="00107B7A" w:rsidRPr="00733264" w:rsidRDefault="00D22D84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</w:t>
      </w:r>
      <w:r w:rsidR="00107B7A" w:rsidRPr="00733264">
        <w:rPr>
          <w:rFonts w:ascii="Arial" w:hAnsi="Arial" w:cs="Arial"/>
          <w:sz w:val="20"/>
          <w:szCs w:val="20"/>
        </w:rPr>
        <w:t>бработк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многократнах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107B7A" w:rsidRPr="00733264">
        <w:rPr>
          <w:rFonts w:ascii="Arial" w:hAnsi="Arial" w:cs="Arial"/>
          <w:sz w:val="20"/>
          <w:szCs w:val="20"/>
        </w:rPr>
        <w:t>запро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07B7A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Multip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reque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7B7A" w:rsidRPr="00733264">
        <w:rPr>
          <w:rFonts w:ascii="Arial" w:hAnsi="Arial" w:cs="Arial"/>
          <w:sz w:val="20"/>
          <w:szCs w:val="20"/>
        </w:rPr>
        <w:t>handing</w:t>
      </w:r>
      <w:proofErr w:type="spellEnd"/>
      <w:r w:rsidR="00107B7A" w:rsidRPr="00733264">
        <w:rPr>
          <w:rFonts w:ascii="Arial" w:hAnsi="Arial" w:cs="Arial"/>
          <w:sz w:val="20"/>
          <w:szCs w:val="20"/>
        </w:rPr>
        <w:t>)</w:t>
      </w:r>
    </w:p>
    <w:p w14:paraId="26AD7EF4" w14:textId="4A2547B3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инхрониз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ynchronizat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8EC1042" w14:textId="01FE8996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рыва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nterrup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4338A7F7" w14:textId="77299BB6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изводите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erformanc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F908F76" w14:textId="652B8AA5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ован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onsistenc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17DC8ED1" w14:textId="633EB108" w:rsidR="00107B7A" w:rsidRPr="00733264" w:rsidRDefault="00107B7A" w:rsidP="001777C5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Безопас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ecurity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n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</w:p>
    <w:p w14:paraId="035F9F9A" w14:textId="05C4A606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Validat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acket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67A88DA" w14:textId="3F55449F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реж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Verif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ose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rrup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acket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25E0C5A0" w14:textId="37565C90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Шиф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шиф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cryption</w:t>
      </w:r>
      <w:proofErr w:type="spellEnd"/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decrypt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3B0A47F8" w14:textId="35B01B16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на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value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1477BB74" w14:textId="39C1B916" w:rsidR="00107B7A" w:rsidRPr="00733264" w:rsidRDefault="00107B7A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ответствен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User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ole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ponsibilit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&amp;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t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sag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atter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505F1A1F" w14:textId="38D60A78" w:rsidR="00107B7A" w:rsidRPr="00733264" w:rsidRDefault="00B924DD" w:rsidP="001777C5">
      <w:pPr>
        <w:pStyle w:val="a5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люза</w:t>
      </w:r>
      <w:r w:rsidR="00987D06" w:rsidRPr="00733264">
        <w:rPr>
          <w:rFonts w:ascii="Arial" w:hAnsi="Arial" w:cs="Arial"/>
          <w:sz w:val="20"/>
          <w:szCs w:val="20"/>
        </w:rPr>
        <w:t>:</w:t>
      </w:r>
    </w:p>
    <w:p w14:paraId="6B79EDF4" w14:textId="05741BE1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фей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Clou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nterfa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3FAA898D" w14:textId="5586FD71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lou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rotoc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C6BACE2" w14:textId="44A4334A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ерже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Latenc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19D41898" w14:textId="79B295B7" w:rsidR="00987D06" w:rsidRPr="00733264" w:rsidRDefault="00987D06" w:rsidP="001777C5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nalytic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</w:p>
    <w:p w14:paraId="78C0456C" w14:textId="6B8EFE51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ч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enso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alytic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heck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3344802" w14:textId="54C7B05D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перацио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O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IOT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peration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alytic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07BB2D4D" w14:textId="7E53BE48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алит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льт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ilte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alytics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32C59BC6" w14:textId="586FD7BC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Rule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verification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1F5B942" w14:textId="0C663FB8" w:rsidR="00987D06" w:rsidRPr="00733264" w:rsidRDefault="00987D06" w:rsidP="001777C5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</w:rPr>
        <w:lastRenderedPageBreak/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mmunicat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Valid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:</w:t>
      </w:r>
    </w:p>
    <w:p w14:paraId="2AD10EBA" w14:textId="2C8A24BB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вмест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nteroperability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312ECD63" w14:textId="59BAAB00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M2M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M2M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evic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B8A244E" w14:textId="1D46E082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сля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Broadcas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2D9FC045" w14:textId="22454167" w:rsidR="00987D06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рыва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nterrup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49FDB53" w14:textId="2C5748C4" w:rsidR="00B30099" w:rsidRPr="00733264" w:rsidRDefault="00987D06" w:rsidP="001777C5">
      <w:pPr>
        <w:pStyle w:val="a5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токо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Protocol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</w:p>
    <w:p w14:paraId="63ADEB32" w14:textId="1CB0EFB4" w:rsidR="00443347" w:rsidRPr="00733264" w:rsidRDefault="00443347" w:rsidP="002852DF">
      <w:pPr>
        <w:pStyle w:val="2"/>
        <w:rPr>
          <w:rFonts w:ascii="Arial" w:hAnsi="Arial" w:cs="Arial"/>
        </w:rPr>
      </w:pPr>
      <w:bookmarkStart w:id="338" w:name="_Toc4527603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лач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lou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A11D32" w:rsidRPr="00733264">
        <w:rPr>
          <w:rFonts w:ascii="Arial" w:hAnsi="Arial" w:cs="Arial"/>
        </w:rPr>
        <w:t>testing</w:t>
      </w:r>
      <w:proofErr w:type="spellEnd"/>
      <w:r w:rsidRPr="00733264">
        <w:rPr>
          <w:rFonts w:ascii="Arial" w:hAnsi="Arial" w:cs="Arial"/>
        </w:rPr>
        <w:t>)</w:t>
      </w:r>
      <w:bookmarkEnd w:id="338"/>
    </w:p>
    <w:p w14:paraId="2224DA85" w14:textId="5F0FEB17" w:rsidR="00B30099" w:rsidRPr="00733264" w:rsidRDefault="00443347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LOU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  <w:shd w:val="clear" w:color="auto" w:fill="FFFFFF"/>
        </w:rPr>
        <w:t>test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уг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-платфор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оруд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ений:</w:t>
      </w:r>
    </w:p>
    <w:p w14:paraId="7ADFF5BB" w14:textId="1F5DD2CA" w:rsidR="00443347" w:rsidRPr="00733264" w:rsidRDefault="00443347" w:rsidP="001777C5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aaS</w:t>
      </w:r>
      <w:proofErr w:type="spellEnd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oftwar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ervice</w:t>
      </w:r>
      <w:proofErr w:type="spellEnd"/>
    </w:p>
    <w:p w14:paraId="7CE309D4" w14:textId="451B74CA" w:rsidR="00443347" w:rsidRPr="00733264" w:rsidRDefault="00443347" w:rsidP="001777C5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PaaS</w:t>
      </w:r>
      <w:proofErr w:type="spellEnd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latfor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ervice</w:t>
      </w:r>
      <w:proofErr w:type="spellEnd"/>
    </w:p>
    <w:p w14:paraId="2CFD16CF" w14:textId="772206D4" w:rsidR="00443347" w:rsidRPr="00733264" w:rsidRDefault="00443347" w:rsidP="001777C5">
      <w:pPr>
        <w:pStyle w:val="ad"/>
        <w:numPr>
          <w:ilvl w:val="0"/>
          <w:numId w:val="127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IaaS</w:t>
      </w:r>
      <w:proofErr w:type="spellEnd"/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nfrastructur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ervice</w:t>
      </w:r>
      <w:proofErr w:type="spellEnd"/>
    </w:p>
    <w:p w14:paraId="0460C25E" w14:textId="679F7E7E" w:rsidR="00443347" w:rsidRPr="00733264" w:rsidRDefault="00443347" w:rsidP="006E7029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дел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ты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тегори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0D4859" w14:textId="1DC006E9" w:rsidR="00443347" w:rsidRPr="00733264" w:rsidRDefault="00443347" w:rsidP="001777C5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(</w:t>
      </w:r>
      <w:r w:rsidR="0011677A" w:rsidRPr="00733264">
        <w:rPr>
          <w:rFonts w:ascii="Arial" w:hAnsi="Arial" w:cs="Arial"/>
          <w:bCs/>
          <w:sz w:val="20"/>
          <w:szCs w:val="20"/>
          <w:lang w:val="en-US"/>
        </w:rPr>
        <w:t>Testing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of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the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whole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cloud)</w:t>
      </w:r>
      <w:r w:rsidRPr="00733264">
        <w:rPr>
          <w:rFonts w:ascii="Arial" w:hAnsi="Arial" w:cs="Arial"/>
          <w:sz w:val="20"/>
          <w:szCs w:val="20"/>
          <w:lang w:val="en-US"/>
        </w:rPr>
        <w:t>.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aa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ндо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интерес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д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.</w:t>
      </w:r>
    </w:p>
    <w:p w14:paraId="0B9D3AA7" w14:textId="19B62946" w:rsidR="00443347" w:rsidRPr="00733264" w:rsidRDefault="00443347" w:rsidP="001777C5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ел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1677A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withi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loud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ен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щ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513E7F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9DFD49D" w14:textId="18F96789" w:rsidR="00443347" w:rsidRPr="00733264" w:rsidRDefault="00443347" w:rsidP="001777C5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="0011677A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cros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loud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ч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б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рид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AEC4A81" w14:textId="7CCE63E6" w:rsidR="00443347" w:rsidRPr="00733264" w:rsidRDefault="00443347" w:rsidP="001777C5">
      <w:pPr>
        <w:pStyle w:val="ad"/>
        <w:numPr>
          <w:ilvl w:val="0"/>
          <w:numId w:val="12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aaS</w:t>
      </w:r>
      <w:proofErr w:type="spellEnd"/>
      <w:r w:rsidRPr="00733264">
        <w:rPr>
          <w:rFonts w:ascii="Arial" w:hAnsi="Arial" w:cs="Arial"/>
          <w:sz w:val="20"/>
          <w:szCs w:val="20"/>
        </w:rPr>
        <w:t>-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aaS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loud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функцион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 w:rsidR="00513E7F" w:rsidRPr="00733264">
        <w:rPr>
          <w:rFonts w:ascii="Arial" w:hAnsi="Arial" w:cs="Arial"/>
          <w:sz w:val="20"/>
          <w:szCs w:val="20"/>
        </w:rPr>
        <w:t>.</w:t>
      </w:r>
    </w:p>
    <w:p w14:paraId="25F2E492" w14:textId="50FE3799" w:rsidR="00513E7F" w:rsidRPr="00733264" w:rsidRDefault="00513E7F" w:rsidP="0050440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кус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37873C" w14:textId="29BAEF16" w:rsidR="00513E7F" w:rsidRPr="00733264" w:rsidRDefault="00513E7F" w:rsidP="001777C5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pplication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ват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во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оцес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end-to-e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busines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workflow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</w:p>
    <w:p w14:paraId="574BEC9A" w14:textId="5458DCB3" w:rsidR="00513E7F" w:rsidRPr="00733264" w:rsidRDefault="00513E7F" w:rsidP="001777C5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Network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уск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6C0A7B0" w14:textId="0C19276B" w:rsidR="00513E7F" w:rsidRPr="00733264" w:rsidRDefault="00513E7F" w:rsidP="001777C5">
      <w:pPr>
        <w:pStyle w:val="ad"/>
        <w:numPr>
          <w:ilvl w:val="0"/>
          <w:numId w:val="1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фрастру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Infrastructur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арий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ер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ир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еди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и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растру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тив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ям.</w:t>
      </w:r>
    </w:p>
    <w:p w14:paraId="77EDD94F" w14:textId="6E779B9F" w:rsidR="00513E7F" w:rsidRPr="00733264" w:rsidRDefault="00921BD5" w:rsidP="0050440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:</w:t>
      </w:r>
    </w:p>
    <w:p w14:paraId="7AB6ABC0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Performance</w:t>
      </w:r>
      <w:proofErr w:type="spellEnd"/>
    </w:p>
    <w:p w14:paraId="4CE7CEEC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Availability</w:t>
      </w:r>
      <w:proofErr w:type="spellEnd"/>
    </w:p>
    <w:p w14:paraId="73FA1C68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Compliance</w:t>
      </w:r>
      <w:proofErr w:type="spellEnd"/>
    </w:p>
    <w:p w14:paraId="5D20B877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ecurity</w:t>
      </w:r>
      <w:proofErr w:type="spellEnd"/>
    </w:p>
    <w:p w14:paraId="4B51A2A5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calability</w:t>
      </w:r>
      <w:proofErr w:type="spellEnd"/>
    </w:p>
    <w:p w14:paraId="15D95F9F" w14:textId="77777777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Multi-tenancy</w:t>
      </w:r>
      <w:proofErr w:type="spellEnd"/>
    </w:p>
    <w:p w14:paraId="4F361BC5" w14:textId="0572A414" w:rsidR="00921BD5" w:rsidRPr="00733264" w:rsidRDefault="00921BD5" w:rsidP="001777C5">
      <w:pPr>
        <w:pStyle w:val="ad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Liv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pgrad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</w:p>
    <w:p w14:paraId="69D43991" w14:textId="19E234CD" w:rsidR="00921BD5" w:rsidRPr="00733264" w:rsidRDefault="00921BD5" w:rsidP="00504402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</w:p>
    <w:p w14:paraId="0DB16A30" w14:textId="09B0F899" w:rsidR="00921BD5" w:rsidRPr="00733264" w:rsidRDefault="00921BD5" w:rsidP="0054362A">
      <w:pPr>
        <w:pStyle w:val="ad"/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a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щи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a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приложе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лага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aa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программ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цен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A43663D" w14:textId="052A39D3" w:rsidR="00921BD5" w:rsidRPr="00733264" w:rsidRDefault="00921BD5" w:rsidP="0054362A">
      <w:pPr>
        <w:pStyle w:val="ad"/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лайн-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E1F8E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egac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B611D8" w14:textId="59D3E182" w:rsidR="00921BD5" w:rsidRPr="00733264" w:rsidRDefault="00921BD5" w:rsidP="001777C5">
      <w:pPr>
        <w:pStyle w:val="ad"/>
        <w:numPr>
          <w:ilvl w:val="0"/>
          <w:numId w:val="13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ами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.</w:t>
      </w:r>
    </w:p>
    <w:p w14:paraId="01D76397" w14:textId="71F077D2" w:rsidR="00DE1F8E" w:rsidRPr="00733264" w:rsidRDefault="001F3EA0" w:rsidP="009A3AD7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Пример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Test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Scenario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сколько</w:t>
      </w:r>
      <w:r w:rsidR="00B56EB5">
        <w:rPr>
          <w:rFonts w:ascii="Arial" w:hAnsi="Arial" w:cs="Arial"/>
          <w:sz w:val="20"/>
        </w:rPr>
        <w:t xml:space="preserve"> </w:t>
      </w:r>
      <w:r w:rsidR="00A11D32" w:rsidRPr="00733264">
        <w:rPr>
          <w:rFonts w:ascii="Arial" w:hAnsi="Arial" w:cs="Arial"/>
          <w:sz w:val="20"/>
          <w:lang w:val="en-US"/>
        </w:rPr>
        <w:t>Test</w:t>
      </w:r>
      <w:r w:rsidR="00B56EB5">
        <w:rPr>
          <w:rFonts w:ascii="Arial" w:hAnsi="Arial" w:cs="Arial"/>
          <w:sz w:val="20"/>
        </w:rPr>
        <w:t xml:space="preserve"> </w:t>
      </w:r>
      <w:r w:rsidR="00A11D32" w:rsidRPr="00733264">
        <w:rPr>
          <w:rFonts w:ascii="Arial" w:hAnsi="Arial" w:cs="Arial"/>
          <w:sz w:val="20"/>
          <w:lang w:val="en-US"/>
        </w:rPr>
        <w:t>case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ждо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х:</w:t>
      </w:r>
    </w:p>
    <w:p w14:paraId="3F143C59" w14:textId="6732A909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D806E2">
        <w:fldChar w:fldCharType="begin"/>
      </w:r>
      <w:r w:rsidR="00D806E2">
        <w:instrText xml:space="preserve"> HYPERLINK "https://www.guru99.com/performance-testing.html" </w:instrText>
      </w:r>
      <w:r w:rsidR="00D806E2">
        <w:fldChar w:fldCharType="separate"/>
      </w:r>
      <w:r w:rsidR="007C2C06" w:rsidRPr="00733264">
        <w:rPr>
          <w:rFonts w:ascii="Arial" w:hAnsi="Arial" w:cs="Arial"/>
          <w:sz w:val="20"/>
        </w:rPr>
        <w:t>Performance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</w:rPr>
        <w:t>testing</w:t>
      </w:r>
      <w:proofErr w:type="spellEnd"/>
      <w:r w:rsidR="00D806E2">
        <w:rPr>
          <w:rFonts w:ascii="Arial" w:hAnsi="Arial" w:cs="Arial"/>
          <w:sz w:val="20"/>
        </w:rPr>
        <w:fldChar w:fldCharType="end"/>
      </w:r>
      <w:r w:rsidR="007C2C06" w:rsidRPr="00733264">
        <w:rPr>
          <w:rFonts w:ascii="Arial" w:hAnsi="Arial" w:cs="Arial"/>
          <w:sz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65BE76C" w14:textId="3F1F5AF1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лия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EC9D07C" w14:textId="11FEF007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Руч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сштаб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зыв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бое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F4FEC00" w14:textId="23AA76C8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а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тройст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тава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изме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81DBCBA" w14:textId="33A36F3B" w:rsidR="001F3EA0" w:rsidRPr="00733264" w:rsidRDefault="007C2C06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втор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он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поставщик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сниж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7DE07CE" w14:textId="4BFC61C3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Securit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="007C2C06" w:rsidRPr="00733264">
        <w:rPr>
          <w:rFonts w:ascii="Arial" w:hAnsi="Arial" w:cs="Arial"/>
          <w:sz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BDE5AAD" w14:textId="67121224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ризован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</w:t>
      </w:r>
      <w:r w:rsidR="007C2C06" w:rsidRPr="00733264">
        <w:rPr>
          <w:rFonts w:ascii="Arial" w:hAnsi="Arial" w:cs="Arial"/>
          <w:sz w:val="20"/>
          <w:shd w:val="clear" w:color="auto" w:fill="FFFFFF"/>
        </w:rPr>
        <w:t>ат</w:t>
      </w:r>
      <w:r w:rsidRPr="00733264">
        <w:rPr>
          <w:rFonts w:ascii="Arial" w:hAnsi="Arial" w:cs="Arial"/>
          <w:sz w:val="20"/>
          <w:shd w:val="clear" w:color="auto" w:fill="FFFFFF"/>
        </w:rPr>
        <w:t>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1C498DD2" w14:textId="52F45E04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хорош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шифрова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CD26537" w14:textId="12FF6424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но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алены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3E81C419" w14:textId="544FD309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Администрац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ставщик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134CDA1D" w14:textId="194ACA64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lastRenderedPageBreak/>
        <w:t>Проверь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строе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езопасност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ндмауэ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VPN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нтивиру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E00E8" w:rsidRPr="00733264">
        <w:rPr>
          <w:rFonts w:ascii="Arial" w:hAnsi="Arial" w:cs="Arial"/>
          <w:sz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 </w:t>
      </w:r>
    </w:p>
    <w:p w14:paraId="065834A6" w14:textId="22DA61EB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Функциональ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Functional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="007C2C06" w:rsidRPr="00733264">
        <w:rPr>
          <w:rFonts w:ascii="Arial" w:hAnsi="Arial" w:cs="Arial"/>
          <w:sz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0E87AEE" w14:textId="25A1700C" w:rsidR="001F3EA0" w:rsidRPr="00733264" w:rsidRDefault="007C2C06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Валид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да</w:t>
      </w:r>
      <w:r w:rsidRPr="00733264">
        <w:rPr>
          <w:rFonts w:ascii="Arial" w:hAnsi="Arial" w:cs="Arial"/>
          <w:sz w:val="20"/>
          <w:shd w:val="clear" w:color="auto" w:fill="FFFFFF"/>
        </w:rPr>
        <w:t>ва</w:t>
      </w:r>
      <w:r w:rsidR="001F3EA0" w:rsidRPr="00733264">
        <w:rPr>
          <w:rFonts w:ascii="Arial" w:hAnsi="Arial" w:cs="Arial"/>
          <w:sz w:val="20"/>
          <w:shd w:val="clear" w:color="auto" w:fill="FFFFFF"/>
        </w:rPr>
        <w:t>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ожидаем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1F3EA0" w:rsidRPr="00733264">
        <w:rPr>
          <w:rFonts w:ascii="Arial" w:hAnsi="Arial" w:cs="Arial"/>
          <w:sz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1C0BFE5" w14:textId="2497B872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ирова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A8EA051" w14:textId="0801E6CC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чет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пис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спешн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ход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1CA906A4" w14:textId="18621742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лиен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ешил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ключи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ы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ющ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втоматичес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кры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1B70726F" w14:textId="6B89921D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  <w:lang w:val="en-US"/>
        </w:rPr>
        <w:t>(Interoperability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  <w:lang w:val="en-US"/>
        </w:rPr>
        <w:t>&amp;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  <w:lang w:val="en-US"/>
        </w:rPr>
        <w:t>Compatibility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hd w:val="clear" w:color="auto" w:fill="FFFFFF"/>
          <w:lang w:val="en-US"/>
        </w:rPr>
        <w:t>testing</w:t>
      </w:r>
      <w:r w:rsidR="007C2C06" w:rsidRPr="00733264">
        <w:rPr>
          <w:rFonts w:ascii="Arial" w:hAnsi="Arial" w:cs="Arial"/>
          <w:sz w:val="20"/>
          <w:shd w:val="clear" w:color="auto" w:fill="FFFFFF"/>
          <w:lang w:val="en-US"/>
        </w:rPr>
        <w:t>)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: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43E2D049" w14:textId="3AF5914D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ебова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уем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F5D50B1" w14:textId="7DD275A1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вместим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узе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ч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9ED7DC6" w14:textId="4F6070AD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Определи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фек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озникну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6FF0F49" w14:textId="1AC1DA1A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Люб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пол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да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11FA551D" w14:textId="18D3370B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латформ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B9FFB19" w14:textId="1D7242DA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тестируй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бстве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т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зверни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ч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е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370C573" w14:textId="102188BD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Network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="007C2C06" w:rsidRPr="00733264">
        <w:rPr>
          <w:rFonts w:ascii="Arial" w:hAnsi="Arial" w:cs="Arial"/>
          <w:sz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28539EAD" w14:textId="60BF8D00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ов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токол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вечающ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лак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2AFB1AC8" w14:textId="1CB7397F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целостнос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ередач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E3F2C84" w14:textId="28AE1B0D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авильн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ключ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89BB731" w14:textId="397D05B3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брасыва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аке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рандмауэр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е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оро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8CFBAB9" w14:textId="1C165CA6" w:rsidR="001F3EA0" w:rsidRPr="00733264" w:rsidRDefault="001F3EA0" w:rsidP="001777C5">
      <w:pPr>
        <w:pStyle w:val="ad"/>
        <w:numPr>
          <w:ilvl w:val="0"/>
          <w:numId w:val="132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Нагрузк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есс-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Load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and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7C2C06" w:rsidRPr="00733264">
        <w:rPr>
          <w:rFonts w:ascii="Arial" w:hAnsi="Arial" w:cs="Arial"/>
          <w:sz w:val="20"/>
          <w:shd w:val="clear" w:color="auto" w:fill="FFFFFF"/>
        </w:rPr>
        <w:t>Stres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hd w:val="clear" w:color="auto" w:fill="FFFFFF"/>
        </w:rPr>
        <w:t>testing</w:t>
      </w:r>
      <w:proofErr w:type="spellEnd"/>
      <w:r w:rsidR="007C2C06" w:rsidRPr="00733264">
        <w:rPr>
          <w:rFonts w:ascii="Arial" w:hAnsi="Arial" w:cs="Arial"/>
          <w:sz w:val="20"/>
          <w:shd w:val="clear" w:color="auto" w:fill="FFFFFF"/>
        </w:rPr>
        <w:t>)</w:t>
      </w:r>
      <w:r w:rsidRPr="00733264">
        <w:rPr>
          <w:rFonts w:ascii="Arial" w:hAnsi="Arial" w:cs="Arial"/>
          <w:sz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43B48F1" w14:textId="34A7DC8B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ы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е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ни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7C2C06" w:rsidRPr="00733264">
        <w:rPr>
          <w:rFonts w:ascii="Arial" w:hAnsi="Arial" w:cs="Arial"/>
          <w:sz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7169F115" w14:textId="50A42614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Определи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фек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ветствен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б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оруд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ред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852A0ED" w14:textId="56C2803A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казыв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величе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ель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руз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4F465F5" w14:textId="1C3EBB61" w:rsidR="001F3EA0" w:rsidRPr="00733264" w:rsidRDefault="001F3EA0" w:rsidP="001777C5">
      <w:pPr>
        <w:pStyle w:val="ad"/>
        <w:numPr>
          <w:ilvl w:val="1"/>
          <w:numId w:val="132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оверьте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мен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ремен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пределе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грузке</w:t>
      </w:r>
    </w:p>
    <w:p w14:paraId="0EF85B3F" w14:textId="33064C01" w:rsidR="00054342" w:rsidRPr="00733264" w:rsidRDefault="00054342" w:rsidP="002852DF">
      <w:pPr>
        <w:pStyle w:val="2"/>
        <w:rPr>
          <w:rFonts w:ascii="Arial" w:hAnsi="Arial" w:cs="Arial"/>
        </w:rPr>
      </w:pPr>
      <w:bookmarkStart w:id="339" w:name="_Toc4527603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-ориентированн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хитектуры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SOA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ervi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Oriented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rchitecture</w:t>
      </w:r>
      <w:proofErr w:type="spellEnd"/>
      <w:r w:rsidRPr="00733264">
        <w:rPr>
          <w:rFonts w:ascii="Arial" w:hAnsi="Arial" w:cs="Arial"/>
        </w:rPr>
        <w:t>)</w:t>
      </w:r>
      <w:bookmarkEnd w:id="339"/>
      <w:r w:rsidR="00B56EB5">
        <w:rPr>
          <w:rFonts w:ascii="Arial" w:hAnsi="Arial" w:cs="Arial"/>
        </w:rPr>
        <w:t xml:space="preserve"> </w:t>
      </w:r>
    </w:p>
    <w:p w14:paraId="68D1414C" w14:textId="0A654A1F" w:rsidR="00F642F9" w:rsidRPr="00733264" w:rsidRDefault="00054342" w:rsidP="0054362A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хитектур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и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мпонен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едназначе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токола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яз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ыч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ть.</w:t>
      </w:r>
      <w:r w:rsidR="00B56EB5">
        <w:rPr>
          <w:rFonts w:ascii="Arial" w:hAnsi="Arial" w:cs="Arial"/>
          <w:sz w:val="20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SOA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gramStart"/>
      <w:r w:rsidR="00F642F9"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ет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нтеграц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-приложен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цесс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удовлетвор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требносте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разработк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SOA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гибкос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-процесс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иложен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аправлен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нкрет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мпонен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затрагив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Разработчи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SOA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разрабатываю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куп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уск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грам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азвани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SERVICES.</w:t>
      </w:r>
      <w:r w:rsidR="00B56EB5">
        <w:rPr>
          <w:rFonts w:ascii="Arial" w:hAnsi="Arial" w:cs="Arial"/>
          <w:sz w:val="20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так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C64B26"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="00F642F9" w:rsidRPr="00733264">
        <w:rPr>
          <w:rFonts w:ascii="Arial" w:hAnsi="Arial" w:cs="Arial"/>
          <w:sz w:val="20"/>
          <w:shd w:val="clear" w:color="auto" w:fill="FFFFFF"/>
        </w:rPr>
        <w:t>?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3EC2F067" w14:textId="2916859B" w:rsidR="00F642F9" w:rsidRPr="00733264" w:rsidRDefault="00C64B26" w:rsidP="0054362A">
      <w:pPr>
        <w:pStyle w:val="ad"/>
        <w:numPr>
          <w:ilvl w:val="0"/>
          <w:numId w:val="133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функциональ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единице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-процесс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втор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спользова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вторе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юб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иложение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цессом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латеж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шлю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gramStart"/>
      <w:r w:rsidR="00F642F9"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ервис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втор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спользован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юб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айт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ммерции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дел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латеж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ммерц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ызыв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запрашива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латеж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шлюз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шлюз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тправл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ай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электрон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ммерции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78D798E" w14:textId="16DDE399" w:rsidR="00F642F9" w:rsidRPr="00733264" w:rsidRDefault="00C64B26" w:rsidP="001777C5">
      <w:pPr>
        <w:pStyle w:val="ad"/>
        <w:numPr>
          <w:ilvl w:val="0"/>
          <w:numId w:val="13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с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борк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егк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ереконфигуриру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мпоненты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697D2A21" w14:textId="70337B20" w:rsidR="00F642F9" w:rsidRPr="00733264" w:rsidRDefault="00C64B26" w:rsidP="001777C5">
      <w:pPr>
        <w:pStyle w:val="ad"/>
        <w:numPr>
          <w:ilvl w:val="0"/>
          <w:numId w:val="133"/>
        </w:numPr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равн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строительны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локами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остро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люб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еобходим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иложение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Добав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удал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-процесс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просто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1C62343" w14:textId="66182ED2" w:rsidR="00C64B26" w:rsidRPr="00733264" w:rsidRDefault="00C64B26" w:rsidP="001777C5">
      <w:pPr>
        <w:pStyle w:val="ad"/>
        <w:numPr>
          <w:ilvl w:val="0"/>
          <w:numId w:val="133"/>
        </w:numPr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пределя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бизнес-функциям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выполняю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ускам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F642F9" w:rsidRPr="00733264">
        <w:rPr>
          <w:rFonts w:ascii="Arial" w:hAnsi="Arial" w:cs="Arial"/>
          <w:sz w:val="20"/>
          <w:shd w:val="clear" w:color="auto" w:fill="FFFFFF"/>
        </w:rPr>
        <w:t>кода.</w:t>
      </w:r>
      <w:r w:rsidR="00B56EB5">
        <w:rPr>
          <w:rFonts w:ascii="Arial" w:hAnsi="Arial" w:cs="Arial"/>
          <w:sz w:val="20"/>
        </w:rPr>
        <w:t xml:space="preserve"> </w:t>
      </w:r>
    </w:p>
    <w:p w14:paraId="29436AB4" w14:textId="5EFC546A" w:rsidR="00C64B26" w:rsidRPr="00733264" w:rsidRDefault="00A451D0" w:rsidP="0054362A">
      <w:pPr>
        <w:pStyle w:val="ad"/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машне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б-сай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исков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жеднев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мест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иса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="00327F6B" w:rsidRPr="00733264">
        <w:rPr>
          <w:rFonts w:ascii="Arial" w:hAnsi="Arial" w:cs="Arial"/>
          <w:sz w:val="20"/>
          <w:shd w:val="clear" w:color="auto" w:fill="FFFFFF"/>
        </w:rPr>
        <w:t>видже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давц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уп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лужб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гноз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год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трои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траницу.</w:t>
      </w:r>
    </w:p>
    <w:p w14:paraId="1A613910" w14:textId="5C698738" w:rsidR="00A451D0" w:rsidRPr="00733264" w:rsidRDefault="00327F6B" w:rsidP="003665CD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редоточен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х:</w:t>
      </w:r>
    </w:p>
    <w:p w14:paraId="1ED6D1BD" w14:textId="5CD694D9" w:rsidR="00327F6B" w:rsidRPr="00733264" w:rsidRDefault="00327F6B" w:rsidP="0054362A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ervices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е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изнес-функций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имер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ссмотри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здоровительн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йт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Трекер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ха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в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териаль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вления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Трекеры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ображ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т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вода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аю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ответствующ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–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аха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рови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лежи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артериальн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вл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огина.</w:t>
      </w:r>
    </w:p>
    <w:p w14:paraId="3238F89B" w14:textId="77777777" w:rsidR="00327F6B" w:rsidRPr="00733264" w:rsidRDefault="00327F6B" w:rsidP="00327F6B">
      <w:pPr>
        <w:rPr>
          <w:rFonts w:ascii="Arial" w:hAnsi="Arial" w:cs="Arial"/>
        </w:rPr>
      </w:pPr>
      <w:r w:rsidRPr="00733264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5EE8C00F" wp14:editId="221CD6BE">
            <wp:extent cx="6645910" cy="4198973"/>
            <wp:effectExtent l="0" t="0" r="2540" b="0"/>
            <wp:docPr id="55" name="Рисунок 55" descr="Learn SOA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SOA Testi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2DF2" w14:textId="0F77367C" w:rsidR="00327F6B" w:rsidRPr="00733264" w:rsidRDefault="00327F6B" w:rsidP="0054362A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Process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бор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ервис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дин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ункциональности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исков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истема)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частью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струмен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TL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)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о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ним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елять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цессам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есово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трекера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грац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о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ы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правлением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83D7C5F" w14:textId="0C670838" w:rsidR="00327F6B" w:rsidRPr="00733264" w:rsidRDefault="00327F6B" w:rsidP="0054362A">
      <w:pPr>
        <w:pStyle w:val="ad"/>
        <w:numPr>
          <w:ilvl w:val="0"/>
          <w:numId w:val="134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Потребительский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Consumer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Layer</w:t>
      </w:r>
      <w:r w:rsidRPr="00733264">
        <w:rPr>
          <w:rFonts w:ascii="Arial" w:hAnsi="Arial" w:cs="Arial"/>
          <w:sz w:val="20"/>
          <w:shd w:val="clear" w:color="auto" w:fill="FFFFFF"/>
        </w:rPr>
        <w:t>)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льзовательски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спределя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ня: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бслуживания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нтерфейса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ровень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nd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o</w:t>
      </w:r>
      <w:r w:rsidRPr="00733264">
        <w:rPr>
          <w:rFonts w:ascii="Arial" w:hAnsi="Arial" w:cs="Arial"/>
          <w:sz w:val="20"/>
          <w:shd w:val="clear" w:color="auto" w:fill="FFFFFF"/>
        </w:rPr>
        <w:t>-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nd</w:t>
      </w:r>
      <w:r w:rsidRPr="00733264">
        <w:rPr>
          <w:rFonts w:ascii="Arial" w:hAnsi="Arial" w:cs="Arial"/>
          <w:sz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верх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низ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роек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ов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дхо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низу-ввер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а.</w:t>
      </w:r>
    </w:p>
    <w:p w14:paraId="49D93216" w14:textId="77777777" w:rsidR="0034743E" w:rsidRPr="00733264" w:rsidRDefault="0034743E" w:rsidP="0034743E">
      <w:pPr>
        <w:pStyle w:val="ad"/>
        <w:rPr>
          <w:rFonts w:ascii="Arial" w:hAnsi="Arial" w:cs="Arial"/>
          <w:sz w:val="20"/>
          <w:shd w:val="clear" w:color="auto" w:fill="FFFFFF"/>
        </w:rPr>
      </w:pPr>
    </w:p>
    <w:p w14:paraId="2C634D36" w14:textId="3A528F96" w:rsidR="00327F6B" w:rsidRPr="00733264" w:rsidRDefault="00327F6B" w:rsidP="0034743E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SOA:</w:t>
      </w:r>
    </w:p>
    <w:p w14:paraId="7895D493" w14:textId="1BB407E7" w:rsidR="00327F6B" w:rsidRPr="00733264" w:rsidRDefault="00327F6B" w:rsidP="001777C5">
      <w:pPr>
        <w:pStyle w:val="a5"/>
        <w:numPr>
          <w:ilvl w:val="0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bCs/>
          <w:sz w:val="20"/>
          <w:szCs w:val="20"/>
        </w:rPr>
        <w:t>D</w:t>
      </w:r>
      <w:proofErr w:type="spellStart"/>
      <w:r w:rsidRPr="00733264">
        <w:rPr>
          <w:rFonts w:ascii="Arial" w:hAnsi="Arial" w:cs="Arial"/>
          <w:bCs/>
          <w:sz w:val="20"/>
          <w:szCs w:val="20"/>
          <w:lang w:val="en-US"/>
        </w:rPr>
        <w:t>ata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based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нес-сценариев:</w:t>
      </w:r>
    </w:p>
    <w:p w14:paraId="270901F1" w14:textId="2E06B24E" w:rsidR="00327F6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спек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анализирова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9C3BD1" w14:textId="5AE242B4" w:rsidR="00327F6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абот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7AF7C6B" w14:textId="4B140541" w:rsidR="00327F6B" w:rsidRPr="00733264" w:rsidRDefault="00327F6B" w:rsidP="001777C5">
      <w:pPr>
        <w:pStyle w:val="a5"/>
        <w:numPr>
          <w:ilvl w:val="2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Различны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веб-сервисы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иложени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3244F741" w14:textId="4FD58466" w:rsidR="00327F6B" w:rsidRPr="00733264" w:rsidRDefault="00327F6B" w:rsidP="001777C5">
      <w:pPr>
        <w:pStyle w:val="a5"/>
        <w:numPr>
          <w:ilvl w:val="2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Веб-сервисы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иложени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1ACE3F0C" w14:textId="575F5047" w:rsidR="00327F6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шеука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.</w:t>
      </w:r>
    </w:p>
    <w:p w14:paraId="75557F4E" w14:textId="778636E9" w:rsidR="00327F6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во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и</w:t>
      </w:r>
    </w:p>
    <w:p w14:paraId="6C01CC45" w14:textId="4DEF1CD7" w:rsidR="00327F6B" w:rsidRPr="00733264" w:rsidRDefault="00327F6B" w:rsidP="001777C5">
      <w:pPr>
        <w:pStyle w:val="a5"/>
        <w:numPr>
          <w:ilvl w:val="0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Заглушки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tubs)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14:paraId="1C065380" w14:textId="75BF6079" w:rsidR="001014A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ктив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BE26A6" w14:textId="67D815F9" w:rsidR="001014A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EDD7D47" w14:textId="6933D301" w:rsidR="00327F6B" w:rsidRPr="00733264" w:rsidRDefault="00327F6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торон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лушку.</w:t>
      </w:r>
    </w:p>
    <w:p w14:paraId="221BF7DE" w14:textId="28F72887" w:rsidR="001014AB" w:rsidRPr="00733264" w:rsidRDefault="001014AB" w:rsidP="001777C5">
      <w:pPr>
        <w:pStyle w:val="a5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733264">
        <w:rPr>
          <w:rFonts w:ascii="Arial" w:hAnsi="Arial" w:cs="Arial"/>
          <w:bCs/>
          <w:sz w:val="20"/>
          <w:szCs w:val="20"/>
        </w:rPr>
        <w:t>Regressio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:</w:t>
      </w:r>
    </w:p>
    <w:p w14:paraId="2600C8C8" w14:textId="61935646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од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би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235EED" w14:textId="76D8FDAB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ресс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хватыва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FD5B66" w14:textId="32A6C015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из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екта.</w:t>
      </w:r>
    </w:p>
    <w:p w14:paraId="7CA845D2" w14:textId="50110ED7" w:rsidR="001014AB" w:rsidRPr="00733264" w:rsidRDefault="001014AB" w:rsidP="001777C5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Тестирование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уровня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сервиса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ervice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val="en-US"/>
        </w:rPr>
        <w:t>Level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bCs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bCs/>
          <w:sz w:val="20"/>
          <w:szCs w:val="20"/>
          <w:lang w:val="en-US"/>
        </w:rPr>
        <w:t>):</w:t>
      </w:r>
    </w:p>
    <w:p w14:paraId="5E8B8D89" w14:textId="15C0906D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местим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Каждую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услугу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еобходимо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сначала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протестировать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независимо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2AC1B18A" w14:textId="739272A4" w:rsidR="001014AB" w:rsidRPr="00733264" w:rsidRDefault="001014AB" w:rsidP="001777C5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bCs/>
          <w:sz w:val="20"/>
          <w:szCs w:val="20"/>
          <w:lang w:val="en-US"/>
        </w:rPr>
        <w:lastRenderedPageBreak/>
        <w:t>Functional</w:t>
      </w:r>
      <w:r w:rsidR="00B56E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bCs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63C4BCC5" w14:textId="1241145E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.</w:t>
      </w:r>
    </w:p>
    <w:p w14:paraId="0D8AAFE8" w14:textId="3CDBBCD9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ер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C8AFEB2" w14:textId="02914151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ь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59BAF9" w14:textId="30EEA95C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никнов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ро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C66A0CC" w14:textId="694F4EAE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е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3390BE" w14:textId="6C210F7E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ди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ашива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</w:p>
    <w:p w14:paraId="1D44B2AD" w14:textId="2E210492" w:rsidR="001014AB" w:rsidRPr="00733264" w:rsidRDefault="001014AB" w:rsidP="001777C5">
      <w:pPr>
        <w:pStyle w:val="a5"/>
        <w:numPr>
          <w:ilvl w:val="0"/>
          <w:numId w:val="20"/>
        </w:numPr>
        <w:rPr>
          <w:rFonts w:ascii="Arial" w:hAnsi="Arial" w:cs="Arial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Securit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A11D32" w:rsidRPr="00733264">
        <w:rPr>
          <w:rFonts w:ascii="Arial" w:hAnsi="Arial" w:cs="Arial"/>
          <w:sz w:val="20"/>
          <w:szCs w:val="20"/>
          <w:lang w:val="en-US"/>
        </w:rPr>
        <w:t>testing</w:t>
      </w:r>
      <w:r w:rsidRPr="00733264">
        <w:rPr>
          <w:rFonts w:ascii="Arial" w:hAnsi="Arial" w:cs="Arial"/>
          <w:sz w:val="20"/>
          <w:szCs w:val="20"/>
          <w:lang w:val="en-US"/>
        </w:rPr>
        <w:t>:</w:t>
      </w:r>
    </w:p>
    <w:p w14:paraId="6F874EAB" w14:textId="1B7ECADC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трасл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S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люд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лужб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4E1DC53" w14:textId="369685D5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екан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CE2CB3" w14:textId="153EFBFD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ифр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кумен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B95B2FC" w14:textId="6F7B9C29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Аутентифик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риз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002CDC" w14:textId="27C4511A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QL-инъек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донос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SS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SRF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язв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а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и</w:t>
      </w:r>
    </w:p>
    <w:p w14:paraId="76C5E06A" w14:textId="7EF73D8F" w:rsidR="001014AB" w:rsidRPr="00733264" w:rsidRDefault="001014AB" w:rsidP="001777C5">
      <w:pPr>
        <w:pStyle w:val="a5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733264">
        <w:rPr>
          <w:rFonts w:ascii="Arial" w:hAnsi="Arial" w:cs="Arial"/>
          <w:bCs/>
          <w:sz w:val="20"/>
          <w:szCs w:val="20"/>
        </w:rPr>
        <w:t>Performanc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:</w:t>
      </w:r>
    </w:p>
    <w:p w14:paraId="203F4350" w14:textId="166E3743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0610D5" w14:textId="7DCFD820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дивиду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1C07AC5" w14:textId="6A9EB9DD" w:rsidR="001014AB" w:rsidRPr="00733264" w:rsidRDefault="001014AB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груз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л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с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но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сштабируемость</w:t>
      </w:r>
    </w:p>
    <w:p w14:paraId="7032A4AA" w14:textId="3947220E" w:rsidR="001014AB" w:rsidRPr="00733264" w:rsidRDefault="00F75593" w:rsidP="001777C5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ровн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теграци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ntegrat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eve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):</w:t>
      </w:r>
    </w:p>
    <w:p w14:paraId="61E40A70" w14:textId="7FEB7A3A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Интеграционно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водитс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пором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ном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терфейсы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</w:p>
    <w:p w14:paraId="04714E1F" w14:textId="373F5483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Этот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ап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хватывает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с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озможны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изнес-сценарии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</w:p>
    <w:p w14:paraId="09CEB02A" w14:textId="0CE60E53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Нефункционально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естирова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иложени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лжн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ы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делан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щ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раз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ом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этапе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Security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ompliance</w:t>
      </w:r>
      <w:proofErr w:type="spellEnd"/>
      <w:r w:rsidRPr="00733264">
        <w:rPr>
          <w:rFonts w:ascii="Arial" w:hAnsi="Arial" w:cs="Arial"/>
          <w:bCs/>
          <w:sz w:val="20"/>
          <w:szCs w:val="20"/>
        </w:rPr>
        <w:t>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and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Performance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bCs/>
          <w:sz w:val="20"/>
          <w:szCs w:val="20"/>
        </w:rPr>
        <w:t>testing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еспечивают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ступнос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табильнос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истемы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сех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аспектах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</w:p>
    <w:p w14:paraId="5948F7E0" w14:textId="6C5094D5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</w:rPr>
      </w:pPr>
      <w:r w:rsidRPr="00733264">
        <w:rPr>
          <w:rFonts w:ascii="Arial" w:hAnsi="Arial" w:cs="Arial"/>
          <w:bCs/>
          <w:sz w:val="20"/>
          <w:szCs w:val="20"/>
        </w:rPr>
        <w:t>Коммуникационны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етевы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токолы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олжны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бы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тестированы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л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оверк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огласованност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мен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данным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ежду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ервисами.</w:t>
      </w:r>
    </w:p>
    <w:p w14:paraId="5F5A2430" w14:textId="543093E8" w:rsidR="001014AB" w:rsidRPr="00733264" w:rsidRDefault="00F75593" w:rsidP="001777C5">
      <w:pPr>
        <w:pStyle w:val="a5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E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En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D32"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:</w:t>
      </w:r>
    </w:p>
    <w:p w14:paraId="202B4125" w14:textId="3165FFB6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г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6EFE03" w14:textId="0E68AF20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клю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137D33" w14:textId="55481D24" w:rsidR="00E12D56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B6EBA4" w14:textId="152F2EEC" w:rsidR="00E12D56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2D56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2D56"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l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7AAB73" w14:textId="77777777" w:rsidR="00F75593" w:rsidRPr="00733264" w:rsidRDefault="00F75593" w:rsidP="001777C5">
      <w:pPr>
        <w:pStyle w:val="a5"/>
        <w:numPr>
          <w:ilvl w:val="1"/>
          <w:numId w:val="2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</w:t>
      </w:r>
    </w:p>
    <w:p w14:paraId="6E102F72" w14:textId="1E21BEED" w:rsidR="008369E9" w:rsidRPr="00733264" w:rsidRDefault="008369E9" w:rsidP="002852DF">
      <w:pPr>
        <w:pStyle w:val="2"/>
        <w:rPr>
          <w:rFonts w:ascii="Arial" w:hAnsi="Arial" w:cs="Arial"/>
        </w:rPr>
      </w:pPr>
      <w:bookmarkStart w:id="340" w:name="_Toc4527603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лан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сурсо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едприят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ERP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Enterpris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sourc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Planning</w:t>
      </w:r>
      <w:proofErr w:type="spellEnd"/>
      <w:r w:rsidRPr="00733264">
        <w:rPr>
          <w:rFonts w:ascii="Arial" w:hAnsi="Arial" w:cs="Arial"/>
        </w:rPr>
        <w:t>)</w:t>
      </w:r>
      <w:bookmarkEnd w:id="340"/>
    </w:p>
    <w:p w14:paraId="7DF90BFE" w14:textId="1283AD2C" w:rsidR="008369E9" w:rsidRPr="00733264" w:rsidRDefault="008369E9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лан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ест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лекс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ую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из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4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×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7.</w:t>
      </w:r>
    </w:p>
    <w:p w14:paraId="564DF88C" w14:textId="5E087BB0" w:rsidR="008369E9" w:rsidRPr="00733264" w:rsidRDefault="008369E9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ов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тическ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озн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MA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ocia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obil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Analytic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lou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кор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ос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пит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мо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дминистрируе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ревш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е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уе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енер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кращ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ход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служи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нтабе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стици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естир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твержд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ж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я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лежи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вентар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инанс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чес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.</w:t>
      </w:r>
    </w:p>
    <w:p w14:paraId="0844F4A5" w14:textId="5C46F20C" w:rsidR="008369E9" w:rsidRPr="00733264" w:rsidRDefault="008369E9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а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с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требования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ле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е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даж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ас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й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ул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тима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ли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скад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ия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комп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ох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ы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твра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бо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че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явл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аня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щ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беж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кнов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й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др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еребой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роцес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гулир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низ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и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щих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с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</w:p>
    <w:p w14:paraId="586A12FD" w14:textId="4B3D6B5A" w:rsidR="008369E9" w:rsidRPr="00733264" w:rsidRDefault="008369E9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ом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у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реб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зирова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ч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ним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ст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изнес-подраздел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крет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раметр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RP-сис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ичес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явл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нолог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lou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i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obility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за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жи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воз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учную.</w:t>
      </w:r>
    </w:p>
    <w:p w14:paraId="786764D3" w14:textId="118C2BAD" w:rsidR="008369E9" w:rsidRPr="00733264" w:rsidRDefault="00A47F90" w:rsidP="00A47F9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ис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ER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доступ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верс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несколь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домен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подраздел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клиен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лучш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доступ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69E9" w:rsidRPr="00733264">
        <w:rPr>
          <w:rFonts w:ascii="Arial" w:hAnsi="Arial" w:cs="Arial"/>
          <w:sz w:val="20"/>
          <w:szCs w:val="20"/>
          <w:shd w:val="clear" w:color="auto" w:fill="FFFFFF"/>
        </w:rPr>
        <w:t>инструменты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193E897" w14:textId="5891B59E" w:rsidR="008369E9" w:rsidRPr="00733264" w:rsidRDefault="008369E9" w:rsidP="001777C5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icrosof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ynamic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AV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л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4EBF1A" w14:textId="6F65540E" w:rsidR="008369E9" w:rsidRPr="00733264" w:rsidRDefault="008369E9" w:rsidP="001777C5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suranc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х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05FE8A" w14:textId="38C0236E" w:rsidR="008369E9" w:rsidRPr="00733264" w:rsidRDefault="008369E9" w:rsidP="001777C5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icrosof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ynamic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уп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рият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B02F9E1" w14:textId="7891CDC9" w:rsidR="008369E9" w:rsidRPr="00733264" w:rsidRDefault="008369E9" w:rsidP="001777C5">
      <w:pPr>
        <w:pStyle w:val="ad"/>
        <w:numPr>
          <w:ilvl w:val="0"/>
          <w:numId w:val="1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Banking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нков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ктора</w:t>
      </w:r>
    </w:p>
    <w:p w14:paraId="6C390F6B" w14:textId="647D56DA" w:rsidR="00920112" w:rsidRPr="00733264" w:rsidRDefault="00920112" w:rsidP="002852DF">
      <w:pPr>
        <w:pStyle w:val="2"/>
        <w:rPr>
          <w:rFonts w:ascii="Arial" w:hAnsi="Arial" w:cs="Arial"/>
        </w:rPr>
      </w:pPr>
      <w:bookmarkStart w:id="341" w:name="_Toc45276038"/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честв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освязи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WebRTC-based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идеоконференций</w:t>
      </w:r>
      <w:bookmarkEnd w:id="341"/>
    </w:p>
    <w:p w14:paraId="64115E40" w14:textId="7552778D" w:rsidR="00327F6B" w:rsidRPr="00733264" w:rsidRDefault="00A62085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WebRTC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нгл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al-tim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mmunication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н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ь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к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ивающ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а-точ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ржи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о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ж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га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ф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конферен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: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kyp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eets</w:t>
      </w:r>
      <w:proofErr w:type="spellEnd"/>
      <w:r w:rsidR="001E00E8"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hangouts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iscord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0959AA20" w14:textId="3A53EC7F" w:rsidR="00A62085" w:rsidRPr="00733264" w:rsidRDefault="00A62085" w:rsidP="00052147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раж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связи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вляю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ч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:</w:t>
      </w:r>
    </w:p>
    <w:p w14:paraId="4FE03E2E" w14:textId="77777777" w:rsidR="00A62085" w:rsidRPr="00733264" w:rsidRDefault="00A62085" w:rsidP="001777C5">
      <w:pPr>
        <w:pStyle w:val="ad"/>
        <w:numPr>
          <w:ilvl w:val="0"/>
          <w:numId w:val="13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решение</w:t>
      </w:r>
    </w:p>
    <w:p w14:paraId="68BE3929" w14:textId="3483EA82" w:rsidR="00A62085" w:rsidRPr="00733264" w:rsidRDefault="00A62085" w:rsidP="001777C5">
      <w:pPr>
        <w:pStyle w:val="ad"/>
        <w:numPr>
          <w:ilvl w:val="0"/>
          <w:numId w:val="136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д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у</w:t>
      </w:r>
    </w:p>
    <w:p w14:paraId="64A3BA8D" w14:textId="77777777" w:rsidR="00A62085" w:rsidRPr="00733264" w:rsidRDefault="00A62085" w:rsidP="00052147">
      <w:pPr>
        <w:pStyle w:val="ad"/>
        <w:rPr>
          <w:rFonts w:ascii="Arial" w:hAnsi="Arial" w:cs="Arial"/>
          <w:sz w:val="20"/>
          <w:szCs w:val="20"/>
        </w:rPr>
      </w:pPr>
    </w:p>
    <w:p w14:paraId="78389932" w14:textId="4462494A" w:rsidR="00895D6B" w:rsidRPr="00733264" w:rsidRDefault="00161DC2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х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ше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wi-fi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об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х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азуме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о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инг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уск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</w:t>
      </w:r>
      <w:r w:rsidR="00895D6B" w:rsidRPr="00733264">
        <w:rPr>
          <w:rFonts w:ascii="Arial" w:hAnsi="Arial" w:cs="Arial"/>
          <w:sz w:val="20"/>
          <w:szCs w:val="20"/>
        </w:rPr>
        <w:t>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95D6B" w:rsidRPr="00733264">
        <w:rPr>
          <w:rFonts w:ascii="Arial" w:hAnsi="Arial" w:cs="Arial"/>
          <w:sz w:val="20"/>
          <w:szCs w:val="20"/>
        </w:rPr>
        <w:t>пакетов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E5A1B89" w14:textId="5CA7311E" w:rsidR="005273EF" w:rsidRPr="00733264" w:rsidRDefault="00895D6B" w:rsidP="0054362A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жалени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о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проч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дио-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овер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автотесты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nit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ход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нчмарк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ентар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ле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ел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ом.</w:t>
      </w:r>
    </w:p>
    <w:p w14:paraId="51DF20B9" w14:textId="70435D0A" w:rsidR="007F5E88" w:rsidRPr="00733264" w:rsidRDefault="007F5E88" w:rsidP="002852DF">
      <w:pPr>
        <w:pStyle w:val="2"/>
        <w:rPr>
          <w:rFonts w:ascii="Arial" w:hAnsi="Arial" w:cs="Arial"/>
        </w:rPr>
      </w:pPr>
      <w:bookmarkStart w:id="342" w:name="_Toc4527603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TL?</w:t>
      </w:r>
      <w:bookmarkEnd w:id="342"/>
    </w:p>
    <w:p w14:paraId="77F73DC2" w14:textId="73795AD3" w:rsidR="007F5E88" w:rsidRPr="00733264" w:rsidRDefault="007F5E88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фров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xtract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ransform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oad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яю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вор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тащ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у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лищ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14:paraId="63093289" w14:textId="65D84696" w:rsidR="007F5E88" w:rsidRPr="00733264" w:rsidRDefault="007F5E88" w:rsidP="0054362A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E4A3BC" w14:textId="5A83B298" w:rsidR="007F5E88" w:rsidRPr="00733264" w:rsidRDefault="007F5E88" w:rsidP="0054362A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ч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лежащ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влек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точник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роят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ваив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сва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86A47B3" w14:textId="292B9BD8" w:rsidR="007F5E88" w:rsidRPr="00733264" w:rsidRDefault="007F5E88" w:rsidP="0054362A">
      <w:pPr>
        <w:pStyle w:val="ad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род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формат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начения.</w:t>
      </w:r>
    </w:p>
    <w:p w14:paraId="304D8727" w14:textId="5B21D89C" w:rsidR="007F5E88" w:rsidRPr="00733264" w:rsidRDefault="007F5E88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ETL-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ес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х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ующ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я.</w:t>
      </w:r>
    </w:p>
    <w:p w14:paraId="2946B6F1" w14:textId="77777777" w:rsidR="007F5E88" w:rsidRPr="00733264" w:rsidRDefault="007F5E88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8E4F1E0" w14:textId="0D17D8ED" w:rsidR="007F5E88" w:rsidRPr="00733264" w:rsidRDefault="007F5E88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1FEC4D" w14:textId="6C6CF0CC" w:rsidR="007F5E88" w:rsidRPr="00733264" w:rsidRDefault="007F5E88" w:rsidP="0054362A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отр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и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трудн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ализов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и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rac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ySQL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пер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ди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но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де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сован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ле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-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ания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з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з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ищ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форм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ед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обра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ы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еря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ми.</w:t>
      </w:r>
    </w:p>
    <w:p w14:paraId="3DB91C37" w14:textId="77777777" w:rsidR="007F5E88" w:rsidRPr="00733264" w:rsidRDefault="007F5E88" w:rsidP="007F5E8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017C4672" w14:textId="4D970004" w:rsidR="007F5E88" w:rsidRPr="00733264" w:rsidRDefault="007F5E88" w:rsidP="007F5E88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TL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A73C70" w14:textId="1F3128E4" w:rsidR="007F5E88" w:rsidRPr="00733264" w:rsidRDefault="007F5E88" w:rsidP="0054362A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New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Data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Warehouse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Testing</w:t>
      </w:r>
      <w:proofErr w:type="spellEnd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л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ир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о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5C650EF" w14:textId="1A2B6334" w:rsidR="007F5E88" w:rsidRPr="00733264" w:rsidRDefault="007F5E88" w:rsidP="0054362A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играцио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Migration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Testing</w:t>
      </w:r>
      <w:proofErr w:type="spellEnd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)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;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TL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гр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в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41BA14D" w14:textId="79637473" w:rsidR="007F5E88" w:rsidRPr="00733264" w:rsidRDefault="007F5E88" w:rsidP="0054362A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Change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Request</w:t>
      </w:r>
      <w:proofErr w:type="spellEnd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ж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б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ави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знес-правило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307D935" w14:textId="103905B7" w:rsidR="007F5E88" w:rsidRPr="00733264" w:rsidRDefault="007F5E88" w:rsidP="0054362A">
      <w:pPr>
        <w:pStyle w:val="ad"/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Report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Testing</w:t>
      </w:r>
      <w:proofErr w:type="spellEnd"/>
      <w:r w:rsidRPr="00733264">
        <w:rPr>
          <w:rStyle w:val="a6"/>
          <w:rFonts w:ascii="Arial" w:hAnsi="Arial" w:cs="Arial"/>
          <w:b w:val="0"/>
          <w:bCs w:val="0"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четам.</w:t>
      </w:r>
    </w:p>
    <w:bookmarkEnd w:id="327"/>
    <w:bookmarkEnd w:id="328"/>
    <w:p w14:paraId="6F249A5C" w14:textId="77777777" w:rsidR="00617E59" w:rsidRPr="00733264" w:rsidRDefault="00617E59">
      <w:pPr>
        <w:rPr>
          <w:rFonts w:ascii="Arial" w:eastAsia="Times New Roman" w:hAnsi="Arial" w:cs="Arial"/>
          <w:bCs/>
          <w:kern w:val="36"/>
          <w:sz w:val="48"/>
          <w:szCs w:val="48"/>
          <w:lang w:eastAsia="ru-RU"/>
        </w:rPr>
      </w:pPr>
      <w:r w:rsidRPr="00733264">
        <w:rPr>
          <w:rFonts w:ascii="Arial" w:hAnsi="Arial" w:cs="Arial"/>
          <w:b/>
        </w:rPr>
        <w:br w:type="page"/>
      </w:r>
    </w:p>
    <w:p w14:paraId="6A42A452" w14:textId="7D8B71D2" w:rsidR="007B73D3" w:rsidRPr="00733264" w:rsidRDefault="00FB3349" w:rsidP="00550DF7">
      <w:pPr>
        <w:pStyle w:val="1"/>
        <w:rPr>
          <w:rFonts w:ascii="Arial" w:hAnsi="Arial" w:cs="Arial"/>
          <w:b w:val="0"/>
        </w:rPr>
      </w:pPr>
      <w:bookmarkStart w:id="343" w:name="_Toc45276040"/>
      <w:r w:rsidRPr="00733264">
        <w:rPr>
          <w:rFonts w:ascii="Arial" w:hAnsi="Arial" w:cs="Arial"/>
          <w:b w:val="0"/>
        </w:rPr>
        <w:lastRenderedPageBreak/>
        <w:t>Мобильное</w:t>
      </w:r>
      <w:r w:rsidR="00B56EB5">
        <w:rPr>
          <w:rFonts w:ascii="Arial" w:hAnsi="Arial" w:cs="Arial"/>
          <w:b w:val="0"/>
        </w:rPr>
        <w:t xml:space="preserve"> </w:t>
      </w:r>
      <w:r w:rsidRPr="00733264">
        <w:rPr>
          <w:rFonts w:ascii="Arial" w:hAnsi="Arial" w:cs="Arial"/>
          <w:b w:val="0"/>
        </w:rPr>
        <w:t>тестирование</w:t>
      </w:r>
      <w:bookmarkEnd w:id="343"/>
    </w:p>
    <w:p w14:paraId="19A6C305" w14:textId="4E5DE336" w:rsidR="00F77F33" w:rsidRPr="00733264" w:rsidRDefault="00F77F33" w:rsidP="00BB7840">
      <w:pPr>
        <w:pStyle w:val="2"/>
        <w:rPr>
          <w:rFonts w:ascii="Arial" w:hAnsi="Arial" w:cs="Arial"/>
        </w:rPr>
      </w:pPr>
      <w:bookmarkStart w:id="344" w:name="_Toc45276041"/>
      <w:r w:rsidRPr="00733264">
        <w:rPr>
          <w:rFonts w:ascii="Arial" w:hAnsi="Arial" w:cs="Arial"/>
        </w:rPr>
        <w:t>Како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обен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мобильного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приложения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="001072F0" w:rsidRPr="00733264">
        <w:rPr>
          <w:rFonts w:ascii="Arial" w:hAnsi="Arial" w:cs="Arial"/>
        </w:rPr>
        <w:t>десктопного?</w:t>
      </w:r>
      <w:bookmarkEnd w:id="344"/>
    </w:p>
    <w:p w14:paraId="2D945981" w14:textId="3708AF48" w:rsidR="00F77F33" w:rsidRPr="00733264" w:rsidRDefault="001072F0" w:rsidP="0049314D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ред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железа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цел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фик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8C194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иган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icrosof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ple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S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ншеты-ноутбу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urfac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з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Windows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pl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ю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2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яви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RM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архитекту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C194E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х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2F3A76AB" w14:textId="74464A64" w:rsidR="001072F0" w:rsidRPr="00733264" w:rsidRDefault="001072F0" w:rsidP="0049314D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мя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202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нк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ра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ос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агман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постави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утбук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x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86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64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чин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юджет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ед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е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то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и.</w:t>
      </w:r>
    </w:p>
    <w:p w14:paraId="70E73890" w14:textId="7AFD5D78" w:rsidR="001072F0" w:rsidRPr="00733264" w:rsidRDefault="001072F0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вид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ппара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чи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дул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бромото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н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ечат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0E5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171E039" w14:textId="44150662" w:rsidR="00860E53" w:rsidRPr="00733264" w:rsidRDefault="00860E53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ч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ртре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андшаф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иентац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ь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ство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еш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пле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ны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триц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</w:p>
    <w:p w14:paraId="38B3EAE9" w14:textId="03C96FFC" w:rsidR="00D96C85" w:rsidRPr="00733264" w:rsidRDefault="00D96C85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им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е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ооб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рыва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ходя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воно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домлени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но</w:t>
      </w:r>
      <w:r w:rsidR="005B15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B15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локиров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B15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руз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B15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B153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proofErr w:type="gramEnd"/>
    </w:p>
    <w:p w14:paraId="6947BE64" w14:textId="0608D644" w:rsidR="00860E53" w:rsidRPr="00733264" w:rsidRDefault="00860E53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прежн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лосова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ож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авн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ами.</w:t>
      </w:r>
    </w:p>
    <w:p w14:paraId="005FE2B1" w14:textId="55C74A49" w:rsidR="00C142F6" w:rsidRPr="00733264" w:rsidRDefault="00C142F6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тст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сим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лектрони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беспровод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ушни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тнес-брасле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арт-ча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сконтак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ла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988440A" w14:textId="4E6E1880" w:rsidR="001072F0" w:rsidRPr="00733264" w:rsidRDefault="001072F0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е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разд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цией.</w:t>
      </w:r>
    </w:p>
    <w:p w14:paraId="7BA7261F" w14:textId="31FC3C0E" w:rsidR="00860E53" w:rsidRPr="00733264" w:rsidRDefault="00860E53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айдлайн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.</w:t>
      </w:r>
    </w:p>
    <w:p w14:paraId="566E7077" w14:textId="651FCD6D" w:rsidR="00CF54EA" w:rsidRPr="00733264" w:rsidRDefault="00CF54EA" w:rsidP="001777C5">
      <w:pPr>
        <w:pStyle w:val="ad"/>
        <w:numPr>
          <w:ilvl w:val="0"/>
          <w:numId w:val="256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фициа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ж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тветству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га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й.</w:t>
      </w:r>
    </w:p>
    <w:p w14:paraId="65DD7326" w14:textId="6CC28D71" w:rsidR="00860E53" w:rsidRPr="00733264" w:rsidRDefault="00860E53" w:rsidP="0049314D">
      <w:pPr>
        <w:pStyle w:val="ad"/>
        <w:numPr>
          <w:ilvl w:val="0"/>
          <w:numId w:val="25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жид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ущест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ятел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1A4B24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ми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и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ве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едлен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атив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зыва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лк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лем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уитивность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кализаци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ональность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зводительность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хо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тери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мент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угну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да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чт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ам.</w:t>
      </w:r>
    </w:p>
    <w:p w14:paraId="7B97648C" w14:textId="77BD3946" w:rsidR="00FE68E9" w:rsidRPr="00733264" w:rsidRDefault="00FE68E9" w:rsidP="00BB7840">
      <w:pPr>
        <w:pStyle w:val="2"/>
        <w:rPr>
          <w:rFonts w:ascii="Arial" w:hAnsi="Arial" w:cs="Arial"/>
        </w:rPr>
      </w:pPr>
      <w:bookmarkStart w:id="345" w:name="_Toc45276042"/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web</w:t>
      </w:r>
      <w:proofErr w:type="spellEnd"/>
      <w:r w:rsidRPr="00733264">
        <w:rPr>
          <w:rFonts w:ascii="Arial" w:hAnsi="Arial" w:cs="Arial"/>
        </w:rPr>
        <w:t>?</w:t>
      </w:r>
      <w:bookmarkEnd w:id="345"/>
    </w:p>
    <w:p w14:paraId="79F956B3" w14:textId="7B7B2DA0" w:rsidR="00637D0B" w:rsidRPr="00733264" w:rsidRDefault="005B1533" w:rsidP="0049314D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ольш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вариан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комбинац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ОС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желе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т.п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устройств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(сю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вытекаю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следств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необходимо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6C85" w:rsidRPr="00733264">
        <w:rPr>
          <w:rFonts w:ascii="Arial" w:hAnsi="Arial" w:cs="Arial"/>
          <w:sz w:val="20"/>
          <w:szCs w:val="20"/>
          <w:lang w:eastAsia="ru-RU"/>
        </w:rPr>
        <w:t>эмуляторов)</w:t>
      </w:r>
    </w:p>
    <w:p w14:paraId="6D801D5E" w14:textId="630394EF" w:rsidR="00D96C85" w:rsidRPr="00733264" w:rsidRDefault="00D96C85" w:rsidP="0049314D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раузе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стационарны»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иты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иентаци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рыва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лич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ите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улей.</w:t>
      </w:r>
    </w:p>
    <w:p w14:paraId="66F3813A" w14:textId="66F93ADA" w:rsidR="00D96C85" w:rsidRPr="00733264" w:rsidRDefault="00D96C85" w:rsidP="0049314D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т.з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яз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ови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сполез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р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нет-соеди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хот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дн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с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к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01D96"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01D96" w:rsidRPr="00733264">
        <w:rPr>
          <w:rFonts w:ascii="Arial" w:hAnsi="Arial" w:cs="Arial"/>
          <w:sz w:val="20"/>
          <w:szCs w:val="20"/>
          <w:lang w:eastAsia="ru-RU"/>
        </w:rPr>
        <w:t>нич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01D96"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01D96" w:rsidRPr="00733264">
        <w:rPr>
          <w:rFonts w:ascii="Arial" w:hAnsi="Arial" w:cs="Arial"/>
          <w:sz w:val="20"/>
          <w:szCs w:val="20"/>
          <w:lang w:eastAsia="ru-RU"/>
        </w:rPr>
        <w:t>изменится*.</w:t>
      </w:r>
    </w:p>
    <w:p w14:paraId="26B1856F" w14:textId="73F18838" w:rsidR="00D96C85" w:rsidRPr="00733264" w:rsidRDefault="00D96C85" w:rsidP="0049314D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ппарат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граничения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у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ов.</w:t>
      </w:r>
    </w:p>
    <w:p w14:paraId="0358B45E" w14:textId="118A2C64" w:rsidR="00CF54EA" w:rsidRPr="00733264" w:rsidRDefault="00CF54EA" w:rsidP="0049314D">
      <w:pPr>
        <w:pStyle w:val="ad"/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ублика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остранен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г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д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биль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м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обходи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ккаун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работч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йден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ра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агази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.</w:t>
      </w:r>
    </w:p>
    <w:p w14:paraId="7D0C20BC" w14:textId="2C872D54" w:rsidR="00301D96" w:rsidRPr="00733264" w:rsidRDefault="00301D96" w:rsidP="00301D96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ед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ип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550BB0A" w14:textId="48919B29" w:rsidR="001F49EA" w:rsidRPr="00733264" w:rsidRDefault="001F49EA" w:rsidP="00BB7840">
      <w:pPr>
        <w:pStyle w:val="2"/>
        <w:rPr>
          <w:rFonts w:ascii="Arial" w:hAnsi="Arial" w:cs="Arial"/>
        </w:rPr>
      </w:pPr>
      <w:bookmarkStart w:id="346" w:name="_Toc45276043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имулятора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муляторах?</w:t>
      </w:r>
      <w:bookmarkEnd w:id="346"/>
    </w:p>
    <w:p w14:paraId="15245A75" w14:textId="5A8F2B79" w:rsidR="001F49EA" w:rsidRPr="00733264" w:rsidRDefault="001F49EA" w:rsidP="0049314D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кономич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стр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ж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м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руш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иф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ва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глян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EAEFC98" w14:textId="7C23D447" w:rsidR="001F49EA" w:rsidRPr="00733264" w:rsidRDefault="001F49EA" w:rsidP="0049314D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ональнос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арантиру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1D0EA4" w14:textId="4395A743" w:rsidR="001F49EA" w:rsidRPr="00733264" w:rsidRDefault="001F49EA" w:rsidP="0049314D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иров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це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итац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чтитель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ш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лефон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7C75EA1" w14:textId="7312D5A5" w:rsidR="001F49EA" w:rsidRPr="00733264" w:rsidRDefault="001F49EA" w:rsidP="0049314D">
      <w:pPr>
        <w:pStyle w:val="ad"/>
        <w:numPr>
          <w:ilvl w:val="0"/>
          <w:numId w:val="1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ир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ен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иж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686110A" w14:textId="07578D12" w:rsidR="001F49EA" w:rsidRPr="00733264" w:rsidRDefault="001F49EA" w:rsidP="0049314D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имущест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лат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сок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б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втоматическ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лад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настройк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учш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ценарие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ите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и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емен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ро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мулятор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улятора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би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бинаци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лез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ова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я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ффектив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гну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ройств.</w:t>
      </w:r>
    </w:p>
    <w:p w14:paraId="7048A291" w14:textId="0B27BED0" w:rsidR="001F49EA" w:rsidRPr="00733264" w:rsidRDefault="001F49EA" w:rsidP="00BB7840">
      <w:pPr>
        <w:pStyle w:val="2"/>
        <w:rPr>
          <w:rFonts w:ascii="Arial" w:hAnsi="Arial" w:cs="Arial"/>
        </w:rPr>
      </w:pPr>
      <w:bookmarkStart w:id="347" w:name="_Toc45276044"/>
      <w:r w:rsidRPr="00733264">
        <w:rPr>
          <w:rFonts w:ascii="Arial" w:hAnsi="Arial" w:cs="Arial"/>
        </w:rPr>
        <w:t>Тип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й?</w:t>
      </w:r>
      <w:bookmarkEnd w:id="347"/>
    </w:p>
    <w:p w14:paraId="2D919122" w14:textId="5B8B5168" w:rsidR="002C6F2D" w:rsidRPr="00733264" w:rsidRDefault="002C6F2D" w:rsidP="0049314D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</w:rPr>
      </w:pPr>
      <w:r w:rsidRPr="0049314D">
        <w:rPr>
          <w:rFonts w:ascii="Arial" w:hAnsi="Arial" w:cs="Arial"/>
          <w:b/>
          <w:bCs/>
          <w:sz w:val="20"/>
          <w:szCs w:val="20"/>
        </w:rPr>
        <w:t>Нативные</w:t>
      </w:r>
      <w:r w:rsidR="00B56EB5" w:rsidRPr="004931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314D">
        <w:rPr>
          <w:rFonts w:ascii="Arial" w:hAnsi="Arial" w:cs="Arial"/>
          <w:b/>
          <w:bCs/>
          <w:sz w:val="20"/>
          <w:szCs w:val="20"/>
        </w:rPr>
        <w:t>приложения</w:t>
      </w:r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nativ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ной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рова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droi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Kotlin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Java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O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bjective</w:t>
      </w:r>
      <w:proofErr w:type="spellEnd"/>
      <w:r w:rsidRPr="00733264">
        <w:rPr>
          <w:rFonts w:ascii="Arial" w:hAnsi="Arial" w:cs="Arial"/>
          <w:sz w:val="20"/>
          <w:szCs w:val="20"/>
        </w:rPr>
        <w:t>-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wift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9A5D22" w:rsidRPr="00733264">
        <w:rPr>
          <w:rFonts w:ascii="Arial" w:hAnsi="Arial" w:cs="Arial"/>
          <w:sz w:val="20"/>
          <w:szCs w:val="20"/>
        </w:rPr>
        <w:t>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конк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авли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Pla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arke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droid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pp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tor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O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.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от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р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PS-датчи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селеромет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ис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а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о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зна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с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установл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рш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с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писы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а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ь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овещ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це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и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ход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я.</w:t>
      </w:r>
    </w:p>
    <w:p w14:paraId="072DBFE0" w14:textId="2C2FE473" w:rsidR="009A5D22" w:rsidRPr="00733264" w:rsidRDefault="009A5D22" w:rsidP="0049314D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</w:rPr>
      </w:pPr>
      <w:r w:rsidRPr="0049314D">
        <w:rPr>
          <w:rFonts w:ascii="Arial" w:hAnsi="Arial" w:cs="Arial"/>
          <w:b/>
          <w:bCs/>
          <w:sz w:val="20"/>
          <w:szCs w:val="20"/>
        </w:rPr>
        <w:t>Мобильные</w:t>
      </w:r>
      <w:r w:rsidR="00B56EB5" w:rsidRPr="004931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314D">
        <w:rPr>
          <w:rFonts w:ascii="Arial" w:hAnsi="Arial" w:cs="Arial"/>
          <w:b/>
          <w:bCs/>
          <w:sz w:val="20"/>
          <w:szCs w:val="20"/>
        </w:rPr>
        <w:t>веб-приложения</w:t>
      </w:r>
      <w:proofErr w:type="gramStart"/>
      <w:r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е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ы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ров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аг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благодар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ов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установить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лад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ссплатформенность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о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завис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вайс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зыр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ука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туп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рен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актив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бир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агоц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артфон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ML5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д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зна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тив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йд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ш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з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олаг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ёт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ан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ML5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т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н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ор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ос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пособ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л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у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н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-соеди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айд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вид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прило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.</w:t>
      </w:r>
    </w:p>
    <w:p w14:paraId="4397A124" w14:textId="12BD61D6" w:rsidR="009A5D22" w:rsidRPr="00733264" w:rsidRDefault="009A5D22" w:rsidP="0049314D">
      <w:pPr>
        <w:pStyle w:val="ad"/>
        <w:numPr>
          <w:ilvl w:val="0"/>
          <w:numId w:val="16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49314D">
        <w:rPr>
          <w:rFonts w:ascii="Arial" w:hAnsi="Arial" w:cs="Arial"/>
          <w:b/>
          <w:bCs/>
          <w:sz w:val="20"/>
          <w:szCs w:val="20"/>
          <w:lang w:eastAsia="ru-RU"/>
        </w:rPr>
        <w:t>Гибридные</w:t>
      </w:r>
      <w:r w:rsidR="00B56EB5" w:rsidRPr="0049314D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49314D">
        <w:rPr>
          <w:rFonts w:ascii="Arial" w:hAnsi="Arial" w:cs="Arial"/>
          <w:b/>
          <w:bCs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ля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чет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й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онал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мартфо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(</w:t>
      </w:r>
      <w:r w:rsidR="003C0A77" w:rsidRPr="00733264">
        <w:rPr>
          <w:rFonts w:ascii="Arial" w:hAnsi="Arial" w:cs="Arial"/>
          <w:sz w:val="20"/>
          <w:szCs w:val="20"/>
          <w:lang w:val="en-US" w:eastAsia="ru-RU"/>
        </w:rPr>
        <w:t>API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систем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3C0A77" w:rsidRPr="00733264">
        <w:rPr>
          <w:rFonts w:ascii="Arial" w:hAnsi="Arial" w:cs="Arial"/>
          <w:sz w:val="20"/>
          <w:szCs w:val="20"/>
          <w:lang w:eastAsia="ru-RU"/>
        </w:rPr>
        <w:t>пуш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т.п.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размещ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маркета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прост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обнов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0A77" w:rsidRPr="00733264">
        <w:rPr>
          <w:rFonts w:ascii="Arial" w:hAnsi="Arial" w:cs="Arial"/>
          <w:sz w:val="20"/>
          <w:szCs w:val="20"/>
          <w:lang w:eastAsia="ru-RU"/>
        </w:rPr>
        <w:t>контента</w:t>
      </w:r>
      <w:r w:rsidR="008F1893"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F1893" w:rsidRPr="00733264">
        <w:rPr>
          <w:rFonts w:ascii="Arial" w:hAnsi="Arial" w:cs="Arial"/>
          <w:sz w:val="20"/>
          <w:szCs w:val="20"/>
          <w:lang w:eastAsia="ru-RU"/>
        </w:rPr>
        <w:t>кроссплатформенно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F1893" w:rsidRPr="00733264">
        <w:rPr>
          <w:rFonts w:ascii="Arial" w:hAnsi="Arial" w:cs="Arial"/>
          <w:sz w:val="20"/>
          <w:szCs w:val="20"/>
          <w:lang w:eastAsia="ru-RU"/>
        </w:rPr>
        <w:t>веб-части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актиче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ясн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тив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ертк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груж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новны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ен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ш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ункций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60360" w:rsidRPr="00733264">
        <w:rPr>
          <w:rFonts w:ascii="Arial" w:hAnsi="Arial" w:cs="Arial"/>
          <w:sz w:val="20"/>
          <w:szCs w:val="20"/>
          <w:lang w:eastAsia="ru-RU"/>
        </w:rPr>
        <w:t>Очевидно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нет</w:t>
      </w:r>
      <w:r w:rsidR="00260360" w:rsidRPr="00733264">
        <w:rPr>
          <w:rFonts w:ascii="Arial" w:hAnsi="Arial" w:cs="Arial"/>
          <w:sz w:val="20"/>
          <w:szCs w:val="20"/>
          <w:lang w:eastAsia="ru-RU"/>
        </w:rPr>
        <w:t>-</w:t>
      </w:r>
      <w:r w:rsidRPr="00733264">
        <w:rPr>
          <w:rFonts w:ascii="Arial" w:hAnsi="Arial" w:cs="Arial"/>
          <w:sz w:val="20"/>
          <w:szCs w:val="20"/>
          <w:lang w:eastAsia="ru-RU"/>
        </w:rPr>
        <w:t>соеди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60360" w:rsidRPr="00733264">
        <w:rPr>
          <w:rFonts w:ascii="Arial" w:hAnsi="Arial" w:cs="Arial"/>
          <w:sz w:val="20"/>
          <w:szCs w:val="20"/>
          <w:lang w:eastAsia="ru-RU"/>
        </w:rPr>
        <w:t>соответствующ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ер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оспособность.</w:t>
      </w:r>
    </w:p>
    <w:p w14:paraId="2B0DCB5B" w14:textId="395CA19A" w:rsidR="001F49EA" w:rsidRPr="00733264" w:rsidRDefault="001F49EA" w:rsidP="00BB7840">
      <w:pPr>
        <w:pStyle w:val="2"/>
        <w:rPr>
          <w:rFonts w:ascii="Arial" w:hAnsi="Arial" w:cs="Arial"/>
        </w:rPr>
      </w:pPr>
      <w:bookmarkStart w:id="348" w:name="_Toc4527604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сновн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и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ложения?</w:t>
      </w:r>
      <w:bookmarkEnd w:id="348"/>
      <w:r w:rsidR="00B56EB5">
        <w:rPr>
          <w:rFonts w:ascii="Arial" w:hAnsi="Arial" w:cs="Arial"/>
        </w:rPr>
        <w:t xml:space="preserve"> </w:t>
      </w:r>
    </w:p>
    <w:p w14:paraId="4B3F28DE" w14:textId="2BB23369" w:rsidR="00D87EAB" w:rsidRPr="00733264" w:rsidRDefault="00D87EAB" w:rsidP="00F31A5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мим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дарт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иентаци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рывани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атареи:</w:t>
      </w:r>
    </w:p>
    <w:p w14:paraId="510F9913" w14:textId="77777777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Installation</w:t>
      </w:r>
      <w:proofErr w:type="spellEnd"/>
    </w:p>
    <w:p w14:paraId="5E70523B" w14:textId="77777777" w:rsidR="001F49EA" w:rsidRPr="00733264" w:rsidRDefault="001F49EA" w:rsidP="001777C5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OTA</w:t>
      </w:r>
    </w:p>
    <w:p w14:paraId="160F8398" w14:textId="77777777" w:rsidR="001F49EA" w:rsidRPr="00733264" w:rsidRDefault="001F49EA" w:rsidP="001777C5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Wi-Fi</w:t>
      </w:r>
      <w:proofErr w:type="spellEnd"/>
    </w:p>
    <w:p w14:paraId="6C380FBE" w14:textId="1E9FBD15" w:rsidR="001F49EA" w:rsidRPr="00733264" w:rsidRDefault="001F49EA" w:rsidP="001777C5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Dat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ble</w:t>
      </w:r>
      <w:proofErr w:type="spellEnd"/>
    </w:p>
    <w:p w14:paraId="3DC0EEB3" w14:textId="77777777" w:rsidR="001F49EA" w:rsidRPr="00733264" w:rsidRDefault="001F49EA" w:rsidP="001777C5">
      <w:pPr>
        <w:pStyle w:val="ad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Bluetooth</w:t>
      </w:r>
      <w:proofErr w:type="spellEnd"/>
    </w:p>
    <w:p w14:paraId="2D921A7A" w14:textId="77777777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Uninstallation</w:t>
      </w:r>
      <w:proofErr w:type="spellEnd"/>
    </w:p>
    <w:p w14:paraId="590E7ECE" w14:textId="4A2D72C0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Applicat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ogo</w:t>
      </w:r>
      <w:proofErr w:type="spellEnd"/>
    </w:p>
    <w:p w14:paraId="1C237F6D" w14:textId="77777777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plash</w:t>
      </w:r>
      <w:proofErr w:type="spellEnd"/>
    </w:p>
    <w:p w14:paraId="18DC433B" w14:textId="027D9775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Low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emory</w:t>
      </w:r>
      <w:proofErr w:type="spellEnd"/>
    </w:p>
    <w:p w14:paraId="550BDE9D" w14:textId="4A0615D6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Visu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eedback</w:t>
      </w:r>
      <w:proofErr w:type="spellEnd"/>
    </w:p>
    <w:p w14:paraId="4367FF02" w14:textId="6F4D02E4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Exi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pplication</w:t>
      </w:r>
      <w:proofErr w:type="spellEnd"/>
    </w:p>
    <w:p w14:paraId="07AEBEA1" w14:textId="235CDD75" w:rsidR="001F49EA" w:rsidRPr="00733264" w:rsidRDefault="001F49EA" w:rsidP="001777C5">
      <w:pPr>
        <w:pStyle w:val="a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tart</w:t>
      </w:r>
      <w:proofErr w:type="spellEnd"/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Restar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f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pplication</w:t>
      </w:r>
      <w:proofErr w:type="spellEnd"/>
    </w:p>
    <w:p w14:paraId="55D3E43A" w14:textId="781C99F5" w:rsidR="001F49EA" w:rsidRPr="00733264" w:rsidRDefault="00B56EB5" w:rsidP="001F49EA">
      <w:pPr>
        <w:pStyle w:val="a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1F49EA" w:rsidRPr="00733264">
        <w:rPr>
          <w:rFonts w:ascii="Arial" w:hAnsi="Arial" w:cs="Arial"/>
          <w:sz w:val="20"/>
          <w:szCs w:val="20"/>
          <w:lang w:val="en-US"/>
        </w:rPr>
        <w:t>Conformanc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49EA" w:rsidRPr="00733264">
        <w:rPr>
          <w:rFonts w:ascii="Arial" w:hAnsi="Arial" w:cs="Arial"/>
          <w:sz w:val="20"/>
          <w:szCs w:val="20"/>
          <w:lang w:val="en-US"/>
        </w:rPr>
        <w:t>testing</w:t>
      </w:r>
      <w:r w:rsidR="001F49EA" w:rsidRPr="00733264">
        <w:rPr>
          <w:rFonts w:ascii="Arial" w:hAnsi="Arial" w:cs="Arial"/>
          <w:sz w:val="20"/>
          <w:szCs w:val="20"/>
        </w:rPr>
        <w:t>:</w:t>
      </w:r>
    </w:p>
    <w:p w14:paraId="3CE778AF" w14:textId="6D393BB5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Protoco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</w:p>
    <w:p w14:paraId="170DB5D5" w14:textId="74F9DD74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afety</w:t>
      </w:r>
      <w:proofErr w:type="spellEnd"/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="00D806E2">
        <w:fldChar w:fldCharType="begin"/>
      </w:r>
      <w:r w:rsidR="00D806E2">
        <w:instrText xml:space="preserve"> HYPERLINK "https://www.guru99.com/what-is-security-testing.html" </w:instrText>
      </w:r>
      <w:r w:rsidR="00D806E2">
        <w:fldChar w:fldCharType="separate"/>
      </w:r>
      <w:r w:rsidRPr="00733264">
        <w:rPr>
          <w:rFonts w:ascii="Arial" w:hAnsi="Arial" w:cs="Arial"/>
          <w:sz w:val="20"/>
          <w:szCs w:val="20"/>
        </w:rPr>
        <w:t>Securit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  <w:r w:rsidR="00D806E2">
        <w:rPr>
          <w:rFonts w:ascii="Arial" w:hAnsi="Arial" w:cs="Arial"/>
          <w:sz w:val="20"/>
          <w:szCs w:val="20"/>
        </w:rPr>
        <w:fldChar w:fldCharType="end"/>
      </w:r>
    </w:p>
    <w:p w14:paraId="04056135" w14:textId="12A5AE42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SIM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r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</w:p>
    <w:p w14:paraId="5D6EE3E7" w14:textId="4E665CBA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Radi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zCs w:val="20"/>
        </w:rPr>
        <w:t>Frequency</w:t>
      </w:r>
      <w:proofErr w:type="spellEnd"/>
      <w:r w:rsidRPr="00733264">
        <w:rPr>
          <w:rFonts w:ascii="Arial" w:hAnsi="Arial" w:cs="Arial"/>
          <w:sz w:val="20"/>
          <w:szCs w:val="20"/>
        </w:rPr>
        <w:t>(</w:t>
      </w:r>
      <w:proofErr w:type="gramEnd"/>
      <w:r w:rsidRPr="00733264">
        <w:rPr>
          <w:rFonts w:ascii="Arial" w:hAnsi="Arial" w:cs="Arial"/>
          <w:sz w:val="20"/>
          <w:szCs w:val="20"/>
        </w:rPr>
        <w:t>RF)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</w:p>
    <w:p w14:paraId="0229F0DC" w14:textId="49C771E2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lastRenderedPageBreak/>
        <w:t>Audio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s</w:t>
      </w:r>
      <w:proofErr w:type="spellEnd"/>
    </w:p>
    <w:p w14:paraId="1E09D688" w14:textId="7F47D5DA" w:rsidR="001F49EA" w:rsidRPr="00733264" w:rsidRDefault="001F49EA" w:rsidP="001777C5">
      <w:pPr>
        <w:pStyle w:val="a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Specific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bsorptio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s</w:t>
      </w:r>
      <w:proofErr w:type="spellEnd"/>
    </w:p>
    <w:p w14:paraId="7A77D222" w14:textId="5084A998" w:rsidR="003C2269" w:rsidRPr="00733264" w:rsidRDefault="003C2269" w:rsidP="00BB7840">
      <w:pPr>
        <w:pStyle w:val="2"/>
        <w:rPr>
          <w:rFonts w:ascii="Arial" w:hAnsi="Arial" w:cs="Arial"/>
        </w:rPr>
      </w:pPr>
      <w:bookmarkStart w:id="349" w:name="_Toc45276046"/>
      <w:r w:rsidRPr="00733264">
        <w:rPr>
          <w:rFonts w:ascii="Arial" w:hAnsi="Arial" w:cs="Arial"/>
        </w:rPr>
        <w:t>Последне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бновлени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ndroid</w:t>
      </w:r>
      <w:proofErr w:type="spellEnd"/>
      <w:r w:rsidR="001E00E8" w:rsidRPr="00733264">
        <w:rPr>
          <w:rFonts w:ascii="Arial" w:hAnsi="Arial" w:cs="Arial"/>
        </w:rPr>
        <w:t>/</w:t>
      </w:r>
      <w:proofErr w:type="spellStart"/>
      <w:r w:rsidRPr="00733264">
        <w:rPr>
          <w:rFonts w:ascii="Arial" w:hAnsi="Arial" w:cs="Arial"/>
        </w:rPr>
        <w:t>iOS</w:t>
      </w:r>
      <w:proofErr w:type="spellEnd"/>
      <w:r w:rsidRPr="00733264">
        <w:rPr>
          <w:rFonts w:ascii="Arial" w:hAnsi="Arial" w:cs="Arial"/>
        </w:rPr>
        <w:t>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ового?</w:t>
      </w:r>
      <w:bookmarkEnd w:id="349"/>
    </w:p>
    <w:p w14:paraId="61C55211" w14:textId="54805E70" w:rsidR="003C2269" w:rsidRPr="00733264" w:rsidRDefault="003C2269" w:rsidP="00BB7840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Актуализир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ем.</w:t>
      </w:r>
    </w:p>
    <w:p w14:paraId="69EA4FC8" w14:textId="3A974020" w:rsidR="00F77F33" w:rsidRPr="00733264" w:rsidRDefault="00F77F33" w:rsidP="00BB7840">
      <w:pPr>
        <w:pStyle w:val="2"/>
        <w:rPr>
          <w:rFonts w:ascii="Arial" w:hAnsi="Arial" w:cs="Arial"/>
        </w:rPr>
      </w:pPr>
      <w:bookmarkStart w:id="350" w:name="_Toc45276047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личия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iOS</w:t>
      </w:r>
      <w:proofErr w:type="spellEnd"/>
      <w:r w:rsidR="00B56EB5">
        <w:rPr>
          <w:rFonts w:ascii="Arial" w:hAnsi="Arial" w:cs="Arial"/>
        </w:rPr>
        <w:t xml:space="preserve"> </w:t>
      </w:r>
      <w:r w:rsidR="00FB3349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ndroid</w:t>
      </w:r>
      <w:proofErr w:type="spellEnd"/>
      <w:r w:rsidRPr="00733264">
        <w:rPr>
          <w:rFonts w:ascii="Arial" w:hAnsi="Arial" w:cs="Arial"/>
        </w:rPr>
        <w:t>?</w:t>
      </w:r>
      <w:bookmarkEnd w:id="350"/>
    </w:p>
    <w:p w14:paraId="5D03A44A" w14:textId="4172A6EA" w:rsidR="00A24FF1" w:rsidRPr="00733264" w:rsidRDefault="00A24FF1" w:rsidP="001777C5">
      <w:pPr>
        <w:pStyle w:val="ad"/>
        <w:numPr>
          <w:ilvl w:val="0"/>
          <w:numId w:val="137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ред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вид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ерацио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й</w:t>
      </w:r>
    </w:p>
    <w:p w14:paraId="6FC295A7" w14:textId="1D19BC52" w:rsidR="00FB3349" w:rsidRPr="00733264" w:rsidRDefault="00FB3349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A24FF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целев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удитор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ч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ндрои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егодн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риентировоч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80%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джет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ире)</w:t>
      </w:r>
    </w:p>
    <w:p w14:paraId="16F421A7" w14:textId="6B84292F" w:rsidR="00FB3349" w:rsidRPr="00733264" w:rsidRDefault="00FB3349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лична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нетизация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.ч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Соглас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атистике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ую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ежеспособ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люди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лаю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куп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)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EBBD26B" w14:textId="2419C6B2" w:rsidR="00FB3349" w:rsidRPr="00733264" w:rsidRDefault="00FB3349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лож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хожд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желат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аль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вай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50A3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50A3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ответствующ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50A31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ки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хник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proofErr w:type="spellEnd"/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-разработ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уп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шевле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пис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о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0964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роже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76842909" w14:textId="60B9A035" w:rsidR="00690964" w:rsidRPr="00733264" w:rsidRDefault="00690964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о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личеств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Java</w:t>
      </w:r>
      <w:proofErr w:type="spellEnd"/>
      <w:r w:rsidR="001E00E8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Kotli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м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спространеннее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щ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реч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ферах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же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wif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47273A20" w14:textId="0C5E8DED" w:rsidR="00690964" w:rsidRPr="00733264" w:rsidRDefault="00690964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дер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ублик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агази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цедур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итель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ыстре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ще)</w:t>
      </w:r>
    </w:p>
    <w:p w14:paraId="46EDC134" w14:textId="68C484AF" w:rsidR="0011074B" w:rsidRPr="00733264" w:rsidRDefault="00FB3349" w:rsidP="001777C5">
      <w:pPr>
        <w:pStyle w:val="ad"/>
        <w:numPr>
          <w:ilvl w:val="0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р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изай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вязанног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оч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та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йдлай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жд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Гайдлай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uidelines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екомендаций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авил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здател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форм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перацион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лагодар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оторы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латфор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работчи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глядя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ообразно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скольки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есятко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й:</w:t>
      </w:r>
    </w:p>
    <w:p w14:paraId="2A19D117" w14:textId="503C7988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Huma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Interface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Guideline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Materia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Design</w:t>
      </w:r>
    </w:p>
    <w:p w14:paraId="3B773A18" w14:textId="62C71745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диниц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змерения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v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  <w:proofErr w:type="spellEnd"/>
    </w:p>
    <w:p w14:paraId="67FC8348" w14:textId="4E7D2400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крана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20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x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568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t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v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360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x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640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dp</w:t>
      </w:r>
      <w:proofErr w:type="spellEnd"/>
    </w:p>
    <w:p w14:paraId="5D4555D1" w14:textId="1C736201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истем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шрифт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a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Francisco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Roboto</w:t>
      </w:r>
    </w:p>
    <w:p w14:paraId="47FA2C02" w14:textId="084F43AF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Navigation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ar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proofErr w:type="spellEnd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Android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троен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струмен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виг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зад)</w:t>
      </w:r>
    </w:p>
    <w:p w14:paraId="637736F2" w14:textId="21CA7C85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аж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ене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Material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iO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н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ются)</w:t>
      </w:r>
    </w:p>
    <w:p w14:paraId="6F83C32B" w14:textId="112877F2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йминге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1074B"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стах</w:t>
      </w:r>
    </w:p>
    <w:p w14:paraId="2CE33FFC" w14:textId="6476B9CC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вигац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ттернах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UX)</w:t>
      </w:r>
    </w:p>
    <w:p w14:paraId="251A67A9" w14:textId="25E050CB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Status</w:t>
      </w:r>
      <w:proofErr w:type="spellEnd"/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Bar</w:t>
      </w:r>
      <w:proofErr w:type="spellEnd"/>
    </w:p>
    <w:p w14:paraId="01079252" w14:textId="6A3D5BB8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Control</w:t>
      </w:r>
      <w:proofErr w:type="spellEnd"/>
    </w:p>
    <w:p w14:paraId="1A84F1B0" w14:textId="1C7B9DE2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елк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«Назад»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ожен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головка</w:t>
      </w:r>
    </w:p>
    <w:p w14:paraId="7938B29E" w14:textId="409484C2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Action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iew/Activity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iew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vs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Moda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Bottom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ru-RU"/>
        </w:rPr>
        <w:t>Sheet</w:t>
      </w:r>
    </w:p>
    <w:p w14:paraId="0F296042" w14:textId="6453343E" w:rsidR="00FB3349" w:rsidRPr="00733264" w:rsidRDefault="00FB3349" w:rsidP="001777C5">
      <w:pPr>
        <w:pStyle w:val="ad"/>
        <w:numPr>
          <w:ilvl w:val="1"/>
          <w:numId w:val="137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ребова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змер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он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жатия</w:t>
      </w:r>
    </w:p>
    <w:p w14:paraId="415E81CB" w14:textId="205B09DF" w:rsidR="00E07290" w:rsidRPr="00733264" w:rsidRDefault="00E07290" w:rsidP="00BB7840">
      <w:pPr>
        <w:pStyle w:val="2"/>
        <w:rPr>
          <w:rFonts w:ascii="Arial" w:hAnsi="Arial" w:cs="Arial"/>
        </w:rPr>
      </w:pPr>
      <w:bookmarkStart w:id="351" w:name="_Toc45276048"/>
      <w:r w:rsidRPr="00733264">
        <w:rPr>
          <w:rFonts w:ascii="Arial" w:hAnsi="Arial" w:cs="Arial"/>
        </w:rPr>
        <w:t>Ви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жесто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.п.?</w:t>
      </w:r>
      <w:bookmarkEnd w:id="351"/>
    </w:p>
    <w:p w14:paraId="61A61CF7" w14:textId="42F8AE84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оллин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croll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крут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а</w:t>
      </w:r>
    </w:p>
    <w:p w14:paraId="3CB20FDD" w14:textId="05ECF899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аг-энд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оп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эг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энд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оп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rag-and-dro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тащ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осить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г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ус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е</w:t>
      </w:r>
    </w:p>
    <w:p w14:paraId="16176CDA" w14:textId="1A4B5B38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стуры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с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esture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ш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ую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граммиров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рх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загруж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у</w:t>
      </w:r>
    </w:p>
    <w:p w14:paraId="1BB79953" w14:textId="576F6B08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эп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д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ку</w:t>
      </w:r>
    </w:p>
    <w:p w14:paraId="6D81CC7B" w14:textId="1AA61F07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й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тап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-тэп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ub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от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род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бл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клику</w:t>
      </w:r>
    </w:p>
    <w:p w14:paraId="278E87E4" w14:textId="3F4DE699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ч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uc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ьш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п</w:t>
      </w:r>
    </w:p>
    <w:p w14:paraId="21FFFD63" w14:textId="564D9E7F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ч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энд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лд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u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l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ржать</w:t>
      </w:r>
    </w:p>
    <w:p w14:paraId="74A88458" w14:textId="109573D8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и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lick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щелч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ско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щ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л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г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ерции</w:t>
      </w:r>
    </w:p>
    <w:p w14:paraId="7FEA2BCF" w14:textId="270AA7BC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айп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wip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ай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lid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должите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ль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</w:p>
    <w:p w14:paraId="559FB08A" w14:textId="6D24419D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nc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щипо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им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ньш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</w:p>
    <w:p w14:paraId="6A448036" w14:textId="715A31DD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э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prea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етч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retc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icrosof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ч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н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n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pe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pl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тягиваю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вре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у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ображения</w:t>
      </w:r>
    </w:p>
    <w:p w14:paraId="60F78EE7" w14:textId="21F99B49" w:rsidR="00E07290" w:rsidRPr="00733264" w:rsidRDefault="00E07290" w:rsidP="001777C5">
      <w:pPr>
        <w:pStyle w:val="ad"/>
        <w:numPr>
          <w:ilvl w:val="0"/>
          <w:numId w:val="257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н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эн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ле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ль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кран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78B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78B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78B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A78B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гляды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елич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ртинки</w:t>
      </w:r>
    </w:p>
    <w:p w14:paraId="1432145B" w14:textId="03226D35" w:rsidR="007B73D3" w:rsidRPr="00733264" w:rsidRDefault="007B73D3" w:rsidP="00BB7840">
      <w:pPr>
        <w:pStyle w:val="2"/>
        <w:rPr>
          <w:rFonts w:ascii="Arial" w:hAnsi="Arial" w:cs="Arial"/>
        </w:rPr>
      </w:pPr>
      <w:bookmarkStart w:id="352" w:name="_Toc45276049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вери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спользова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ссор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х?</w:t>
      </w:r>
      <w:bookmarkEnd w:id="352"/>
      <w:r w:rsidR="00B56EB5">
        <w:rPr>
          <w:rFonts w:ascii="Arial" w:hAnsi="Arial" w:cs="Arial"/>
        </w:rPr>
        <w:t xml:space="preserve"> </w:t>
      </w:r>
    </w:p>
    <w:p w14:paraId="604391C4" w14:textId="6B33441E" w:rsidR="007B73D3" w:rsidRPr="00733264" w:rsidRDefault="007B73D3" w:rsidP="00BB784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ын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la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or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onito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mo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U-Z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шир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струмен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ис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щ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B3BFA93" w14:textId="2A828461" w:rsidR="00AC0323" w:rsidRPr="00733264" w:rsidRDefault="007544D5" w:rsidP="00BB7840">
      <w:pPr>
        <w:pStyle w:val="2"/>
        <w:rPr>
          <w:rFonts w:ascii="Arial" w:hAnsi="Arial" w:cs="Arial"/>
        </w:rPr>
      </w:pPr>
      <w:bookmarkStart w:id="353" w:name="_Toc45276050"/>
      <w:r w:rsidRPr="00733264">
        <w:rPr>
          <w:rFonts w:ascii="Arial" w:hAnsi="Arial" w:cs="Arial"/>
        </w:rPr>
        <w:t>Объясни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ритичес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и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торым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талкиваетес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обиль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 w:rsidR="00B56EB5">
        <w:rPr>
          <w:rFonts w:ascii="Arial" w:hAnsi="Arial" w:cs="Arial"/>
        </w:rPr>
        <w:t xml:space="preserve"> </w:t>
      </w:r>
      <w:r w:rsidR="00AC0323"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="00AC0323" w:rsidRPr="00733264">
        <w:rPr>
          <w:rFonts w:ascii="Arial" w:hAnsi="Arial" w:cs="Arial"/>
        </w:rPr>
        <w:t>приложениях?</w:t>
      </w:r>
      <w:bookmarkEnd w:id="353"/>
      <w:r w:rsidR="00B56EB5">
        <w:rPr>
          <w:rFonts w:ascii="Arial" w:hAnsi="Arial" w:cs="Arial"/>
        </w:rPr>
        <w:t xml:space="preserve"> </w:t>
      </w:r>
    </w:p>
    <w:p w14:paraId="6708A23B" w14:textId="155C936A" w:rsidR="007544D5" w:rsidRPr="00733264" w:rsidRDefault="007544D5" w:rsidP="00BB7840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ъяс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с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п-1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иск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5144A08D" w14:textId="30387785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ctivit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onitoring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trieva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0D0295F" w14:textId="525557AF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Unauthoriz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ial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MS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yment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CD00DC8" w14:textId="77F847B7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Unauthorize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network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nectivit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exfiltrati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mmand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&amp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trol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34AD9D8E" w14:textId="18AE70BE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mpersonat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38219A5" w14:textId="3E7633B1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yste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modificati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rootkit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AP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prox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onfig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311E863D" w14:textId="220F36B9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gic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i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mb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ulnerabilitie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B10ADF2" w14:textId="2B5CA70D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ensitiv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dat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leakag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(inadverten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or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side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channel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49EE0A4F" w14:textId="5A9DAA5D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saf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nsitiv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orag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C0E5A08" w14:textId="2264250F" w:rsidR="00AC0323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saf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nsitiv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missi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DA0BCDF" w14:textId="37C34FFD" w:rsidR="007544D5" w:rsidRPr="00733264" w:rsidRDefault="007544D5" w:rsidP="001777C5">
      <w:pPr>
        <w:pStyle w:val="ad"/>
        <w:numPr>
          <w:ilvl w:val="0"/>
          <w:numId w:val="25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ardcod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ord</w:t>
      </w:r>
      <w:proofErr w:type="spellEnd"/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keys</w:t>
      </w:r>
      <w:proofErr w:type="spellEnd"/>
    </w:p>
    <w:p w14:paraId="7A7A9A4A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C7DFC92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84F5844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36F9D968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2A16472B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33B5150A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4F4E0FF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0168719B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EDAE80E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F052306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31D7C87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6D3F1305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27C987B3" w14:textId="77777777" w:rsidR="009F2831" w:rsidRPr="00733264" w:rsidRDefault="009F2831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14:paraId="7967B29E" w14:textId="54E54677" w:rsidR="00D2667A" w:rsidRPr="00733264" w:rsidRDefault="00D2667A" w:rsidP="00550DF7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354" w:name="_Toc45276051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Сети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и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9966FF" w:rsidRPr="00733264">
        <w:rPr>
          <w:rFonts w:ascii="Arial" w:hAnsi="Arial" w:cs="Arial"/>
          <w:b w:val="0"/>
          <w:bdr w:val="none" w:sz="0" w:space="0" w:color="auto" w:frame="1"/>
        </w:rPr>
        <w:t>около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="009966FF" w:rsidRPr="00733264">
        <w:rPr>
          <w:rFonts w:ascii="Arial" w:hAnsi="Arial" w:cs="Arial"/>
          <w:b w:val="0"/>
          <w:bdr w:val="none" w:sz="0" w:space="0" w:color="auto" w:frame="1"/>
        </w:rPr>
        <w:t>них</w:t>
      </w:r>
      <w:bookmarkEnd w:id="354"/>
    </w:p>
    <w:p w14:paraId="1A3C5A60" w14:textId="317FE908" w:rsidR="007E011F" w:rsidRPr="00733264" w:rsidRDefault="007E011F" w:rsidP="00F7670C">
      <w:pPr>
        <w:pStyle w:val="2"/>
        <w:rPr>
          <w:rFonts w:ascii="Arial" w:hAnsi="Arial" w:cs="Arial"/>
        </w:rPr>
      </w:pPr>
      <w:bookmarkStart w:id="355" w:name="_Toc45276052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http</w:t>
      </w:r>
      <w:proofErr w:type="spellEnd"/>
      <w:r w:rsidRPr="00733264">
        <w:rPr>
          <w:rFonts w:ascii="Arial" w:hAnsi="Arial" w:cs="Arial"/>
        </w:rPr>
        <w:t>?</w:t>
      </w:r>
      <w:bookmarkEnd w:id="355"/>
    </w:p>
    <w:p w14:paraId="1863DBD6" w14:textId="2F7784DC" w:rsidR="007E011F" w:rsidRPr="00733264" w:rsidRDefault="007E011F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остранё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нача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ипертекс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гани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ам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83112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</w:p>
    <w:p w14:paraId="49F554BE" w14:textId="26C3C229" w:rsidR="007E011F" w:rsidRPr="00733264" w:rsidRDefault="007E011F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по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-сервер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6914BD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ат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ормир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ё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86823B9" w14:textId="21E31D77" w:rsidR="00B108CB" w:rsidRDefault="00083112" w:rsidP="00B108CB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авл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анспор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груж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й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артфон.</w:t>
      </w:r>
    </w:p>
    <w:p w14:paraId="20EE124F" w14:textId="77777777" w:rsidR="00B108CB" w:rsidRDefault="00B108CB" w:rsidP="00B108CB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3C0D91C" w14:textId="36D159A0" w:rsidR="00083112" w:rsidRPr="00733264" w:rsidRDefault="00083112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аток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ен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сят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оч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зл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ол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лоумышленни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хвати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ой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ует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ё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Wi-Fi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ф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4" w:history="1">
        <w:r w:rsidRPr="00B108CB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  <w:lang w:eastAsia="ru-RU"/>
          </w:rPr>
          <w:t>HTTPS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я.</w:t>
      </w:r>
    </w:p>
    <w:p w14:paraId="7855EA13" w14:textId="1A1A1E4A" w:rsidR="007A6C18" w:rsidRPr="00733264" w:rsidRDefault="00083112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иптограф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5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SL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hyperlink r:id="rId156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LS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вае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ти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ёрт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и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иф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доступ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ронни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SL/TL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ро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зво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нако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астни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щищё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защищё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нал.</w:t>
      </w:r>
      <w:r w:rsidR="00B56EB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опас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S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нача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ир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фр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енер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о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ан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льз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хва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воз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об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1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к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раз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кре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ф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Казало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б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иде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истем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гарантиру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абсолют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безопас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оедин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пол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надёж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кое-ч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хватает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ваш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обеседни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то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еб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выдаё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эт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гарант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18"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.</w:t>
      </w:r>
    </w:p>
    <w:p w14:paraId="1301D21E" w14:textId="67D6D4EC" w:rsidR="00083112" w:rsidRPr="00733264" w:rsidRDefault="007A6C18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е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сайт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ч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еди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т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твержд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и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н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дач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нима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нтр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ро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порт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спорт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адельц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рганизации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пис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остоверяющ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ли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лин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тифик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S-соедин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ш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.</w:t>
      </w:r>
    </w:p>
    <w:p w14:paraId="47E67C13" w14:textId="72BC1FAA" w:rsidR="007D12C7" w:rsidRPr="00733264" w:rsidRDefault="007D12C7" w:rsidP="00F7670C">
      <w:pPr>
        <w:pStyle w:val="2"/>
        <w:rPr>
          <w:rFonts w:ascii="Arial" w:hAnsi="Arial" w:cs="Arial"/>
        </w:rPr>
      </w:pPr>
      <w:bookmarkStart w:id="356" w:name="_Toc42504115"/>
      <w:bookmarkStart w:id="357" w:name="_Toc42540057"/>
      <w:bookmarkStart w:id="358" w:name="_Toc45276053"/>
      <w:r w:rsidRPr="00733264">
        <w:rPr>
          <w:rFonts w:ascii="Arial" w:hAnsi="Arial" w:cs="Arial"/>
        </w:rPr>
        <w:t>Компонент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TTP?</w:t>
      </w:r>
      <w:bookmarkEnd w:id="356"/>
      <w:bookmarkEnd w:id="357"/>
      <w:bookmarkEnd w:id="358"/>
    </w:p>
    <w:p w14:paraId="7032C110" w14:textId="6868A994" w:rsidR="007D12C7" w:rsidRPr="00733264" w:rsidRDefault="007D12C7" w:rsidP="0005549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equest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</w:p>
    <w:p w14:paraId="66256CAF" w14:textId="72648DE5" w:rsidR="007D12C7" w:rsidRPr="00733264" w:rsidRDefault="007D12C7" w:rsidP="001777C5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que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</w:p>
    <w:p w14:paraId="44C768BD" w14:textId="0C64AC89" w:rsidR="007D12C7" w:rsidRPr="00733264" w:rsidRDefault="007D12C7" w:rsidP="001777C5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ield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арактериз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амет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ч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едения</w:t>
      </w:r>
    </w:p>
    <w:p w14:paraId="3109FB78" w14:textId="28C42AAC" w:rsidR="007D12C7" w:rsidRPr="00733264" w:rsidRDefault="007D12C7" w:rsidP="001777C5">
      <w:pPr>
        <w:pStyle w:val="ad"/>
        <w:numPr>
          <w:ilvl w:val="0"/>
          <w:numId w:val="138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d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обязательное</w:t>
      </w:r>
    </w:p>
    <w:p w14:paraId="6700F824" w14:textId="06D66020" w:rsidR="007D12C7" w:rsidRPr="00733264" w:rsidRDefault="007D12C7" w:rsidP="00055491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espons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:</w:t>
      </w:r>
    </w:p>
    <w:p w14:paraId="2B3C7D35" w14:textId="175AA358" w:rsidR="007D12C7" w:rsidRPr="00733264" w:rsidRDefault="007D12C7" w:rsidP="001777C5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tatu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ключа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стоя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чине</w:t>
      </w:r>
    </w:p>
    <w:p w14:paraId="4A9C24F5" w14:textId="4B21C7FE" w:rsidR="007D12C7" w:rsidRPr="00733264" w:rsidRDefault="007D12C7" w:rsidP="001777C5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олов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ield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6342A883" w14:textId="6FABE799" w:rsidR="007D12C7" w:rsidRPr="00733264" w:rsidRDefault="007D12C7" w:rsidP="001777C5">
      <w:pPr>
        <w:pStyle w:val="ad"/>
        <w:numPr>
          <w:ilvl w:val="0"/>
          <w:numId w:val="13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ody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</w:p>
    <w:p w14:paraId="0F479DCF" w14:textId="3879FBC7" w:rsidR="007D12C7" w:rsidRPr="00733264" w:rsidRDefault="007D12C7" w:rsidP="00F7670C">
      <w:pPr>
        <w:pStyle w:val="2"/>
        <w:rPr>
          <w:rFonts w:ascii="Arial" w:hAnsi="Arial" w:cs="Arial"/>
        </w:rPr>
      </w:pPr>
      <w:bookmarkStart w:id="359" w:name="_Toc45276054"/>
      <w:r w:rsidRPr="00733264">
        <w:rPr>
          <w:rFonts w:ascii="Arial" w:hAnsi="Arial" w:cs="Arial"/>
        </w:rPr>
        <w:t>Мето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HTTP-запроса?</w:t>
      </w:r>
      <w:bookmarkEnd w:id="359"/>
    </w:p>
    <w:p w14:paraId="497DB71C" w14:textId="655CAB95" w:rsidR="007D12C7" w:rsidRPr="00733264" w:rsidRDefault="007D12C7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-запрос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казыва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вата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GET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читалос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йч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адоб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едакт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фил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ц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05549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п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ст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1501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ные:</w:t>
      </w:r>
    </w:p>
    <w:p w14:paraId="76E68DC0" w14:textId="557B1104" w:rsidR="007D12C7" w:rsidRPr="00733264" w:rsidRDefault="007D12C7" w:rsidP="001777C5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ET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е</w:t>
      </w:r>
    </w:p>
    <w:p w14:paraId="05D90420" w14:textId="42490338" w:rsidR="007D12C7" w:rsidRPr="00733264" w:rsidRDefault="007D12C7" w:rsidP="001777C5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ST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14:paraId="717FFF63" w14:textId="4F4232F2" w:rsidR="007D12C7" w:rsidRPr="00733264" w:rsidRDefault="007D12C7" w:rsidP="001777C5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UT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14:paraId="567568E8" w14:textId="188B1CA9" w:rsidR="007D12C7" w:rsidRPr="00733264" w:rsidRDefault="007D12C7" w:rsidP="001777C5">
      <w:pPr>
        <w:pStyle w:val="ad"/>
        <w:numPr>
          <w:ilvl w:val="0"/>
          <w:numId w:val="140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ELETE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сурс</w:t>
      </w:r>
    </w:p>
    <w:p w14:paraId="71467481" w14:textId="2AEA2411" w:rsidR="00561501" w:rsidRPr="00733264" w:rsidRDefault="00561501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фик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ним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GE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та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мотре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об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а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ка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че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ыс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ьней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86577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ёден</w:t>
      </w:r>
      <w:r w:rsidR="0086577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86577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 w:eastAsia="ru-RU"/>
        </w:rPr>
        <w:t>RES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ивш</w:t>
      </w:r>
      <w:r w:rsidR="0086577A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укту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тро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тодами.</w:t>
      </w:r>
    </w:p>
    <w:p w14:paraId="36F06C1B" w14:textId="5C5CE516" w:rsidR="00C1542D" w:rsidRPr="00733264" w:rsidRDefault="00C1542D" w:rsidP="00F7670C">
      <w:pPr>
        <w:pStyle w:val="2"/>
        <w:rPr>
          <w:rFonts w:ascii="Arial" w:hAnsi="Arial" w:cs="Arial"/>
        </w:rPr>
      </w:pPr>
      <w:bookmarkStart w:id="360" w:name="_Toc45276055"/>
      <w:r w:rsidRPr="00733264">
        <w:rPr>
          <w:rFonts w:ascii="Arial" w:hAnsi="Arial" w:cs="Arial"/>
        </w:rPr>
        <w:lastRenderedPageBreak/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сурс?</w:t>
      </w:r>
      <w:bookmarkEnd w:id="360"/>
    </w:p>
    <w:p w14:paraId="4070095F" w14:textId="29140730" w:rsidR="00C1542D" w:rsidRPr="00733264" w:rsidRDefault="00C1542D" w:rsidP="00B108CB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сур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трак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центрир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HTTP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ш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е:</w:t>
      </w:r>
    </w:p>
    <w:p w14:paraId="252458E1" w14:textId="2AE675FF" w:rsidR="00C1542D" w:rsidRPr="00733264" w:rsidRDefault="00C1542D" w:rsidP="001777C5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рет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</w:p>
    <w:p w14:paraId="7E7281A2" w14:textId="2D790B3C" w:rsidR="00C1542D" w:rsidRPr="00733264" w:rsidRDefault="00C1542D" w:rsidP="001777C5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нкре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а</w:t>
      </w:r>
    </w:p>
    <w:p w14:paraId="09E41226" w14:textId="7640DBB8" w:rsidR="00C1542D" w:rsidRPr="00733264" w:rsidRDefault="00055491" w:rsidP="001777C5">
      <w:pPr>
        <w:pStyle w:val="ad"/>
        <w:numPr>
          <w:ilvl w:val="0"/>
          <w:numId w:val="141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пис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</w:t>
      </w:r>
    </w:p>
    <w:p w14:paraId="0D98FDAC" w14:textId="21AC0E28" w:rsidR="00C1542D" w:rsidRPr="00733264" w:rsidRDefault="00C1542D" w:rsidP="00055491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абатыв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RESTfu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редото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у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RI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верс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:</w:t>
      </w:r>
    </w:p>
    <w:p w14:paraId="414855FF" w14:textId="160C87FB" w:rsidR="00C1542D" w:rsidRPr="00733264" w:rsidRDefault="00C1542D" w:rsidP="001777C5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з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OS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users</w:t>
      </w:r>
      <w:proofErr w:type="spellEnd"/>
    </w:p>
    <w:p w14:paraId="0F17FF6A" w14:textId="16F38152" w:rsidR="00C1542D" w:rsidRPr="00733264" w:rsidRDefault="00C1542D" w:rsidP="001777C5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да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LET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users</w:t>
      </w:r>
      <w:proofErr w:type="spellEnd"/>
      <w:r w:rsidRPr="00733264">
        <w:rPr>
          <w:rFonts w:ascii="Arial" w:hAnsi="Arial" w:cs="Arial"/>
          <w:sz w:val="20"/>
          <w:szCs w:val="20"/>
        </w:rPr>
        <w:t>/1</w:t>
      </w:r>
    </w:p>
    <w:p w14:paraId="26AE4EF0" w14:textId="49C30372" w:rsidR="00C1542D" w:rsidRPr="00733264" w:rsidRDefault="00C1542D" w:rsidP="001777C5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E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users</w:t>
      </w:r>
      <w:proofErr w:type="spellEnd"/>
    </w:p>
    <w:p w14:paraId="08172754" w14:textId="69061995" w:rsidR="00C1542D" w:rsidRPr="00733264" w:rsidRDefault="00C1542D" w:rsidP="001777C5">
      <w:pPr>
        <w:pStyle w:val="ad"/>
        <w:numPr>
          <w:ilvl w:val="0"/>
          <w:numId w:val="14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GE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users</w:t>
      </w:r>
      <w:proofErr w:type="spellEnd"/>
      <w:r w:rsidRPr="00733264">
        <w:rPr>
          <w:rFonts w:ascii="Arial" w:hAnsi="Arial" w:cs="Arial"/>
          <w:sz w:val="20"/>
          <w:szCs w:val="20"/>
        </w:rPr>
        <w:t>/1</w:t>
      </w:r>
    </w:p>
    <w:p w14:paraId="7B4C88B2" w14:textId="5D0749F6" w:rsidR="00571584" w:rsidRPr="00733264" w:rsidRDefault="00571584" w:rsidP="00F7670C">
      <w:pPr>
        <w:pStyle w:val="2"/>
        <w:rPr>
          <w:rFonts w:ascii="Arial" w:hAnsi="Arial" w:cs="Arial"/>
        </w:rPr>
      </w:pPr>
      <w:bookmarkStart w:id="361" w:name="_Toc4527605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ервис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WS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Web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ervice</w:t>
      </w:r>
      <w:proofErr w:type="spellEnd"/>
      <w:r w:rsidRPr="00733264">
        <w:rPr>
          <w:rFonts w:ascii="Arial" w:hAnsi="Arial" w:cs="Arial"/>
        </w:rPr>
        <w:t>)</w:t>
      </w:r>
      <w:bookmarkEnd w:id="361"/>
    </w:p>
    <w:p w14:paraId="422503EF" w14:textId="125D1B78" w:rsidR="00F85CE5" w:rsidRPr="00733264" w:rsidRDefault="00F85CE5" w:rsidP="00F85CE5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сятиле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уществ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ра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формировали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кт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сете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я:</w:t>
      </w:r>
    </w:p>
    <w:p w14:paraId="2114B7A0" w14:textId="64B791D2" w:rsidR="00F85CE5" w:rsidRPr="00733264" w:rsidRDefault="00F85CE5" w:rsidP="001777C5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айл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FTP.</w:t>
      </w:r>
    </w:p>
    <w:p w14:paraId="32D539C3" w14:textId="5111240A" w:rsidR="00F85CE5" w:rsidRPr="00733264" w:rsidRDefault="00F85CE5" w:rsidP="001777C5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структуриров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-запрос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говорён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работчиками.</w:t>
      </w:r>
    </w:p>
    <w:p w14:paraId="3915B001" w14:textId="77777777" w:rsidR="00F85CE5" w:rsidRPr="00733264" w:rsidRDefault="00F85CE5" w:rsidP="001777C5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ы.</w:t>
      </w:r>
    </w:p>
    <w:p w14:paraId="100DD8C1" w14:textId="33BFA61A" w:rsidR="00F85CE5" w:rsidRPr="00733264" w:rsidRDefault="00F85CE5" w:rsidP="001777C5">
      <w:pPr>
        <w:pStyle w:val="ad"/>
        <w:numPr>
          <w:ilvl w:val="0"/>
          <w:numId w:val="163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зотик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ке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рт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инар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ы.</w:t>
      </w:r>
    </w:p>
    <w:p w14:paraId="7E41150A" w14:textId="0170AAC3" w:rsidR="00571584" w:rsidRPr="00733264" w:rsidRDefault="00571584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Веб-сервис</w:t>
      </w:r>
      <w:r w:rsidR="00B56EB5"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F85CE5"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ющ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е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вер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со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рес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сылк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йств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нтифицир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каль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7" w:tooltip="URI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веб-адресом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URL-адресом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8" w:tooltip="Программная систем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ограммная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истема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изиров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59" w:tooltip="Интерфейс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интерфейсами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0" w:tooltip="HTML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HTML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док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1" w:tooltip="Сайт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айт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F85CE5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бражаем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2" w:tooltip="Браузер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браузером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луж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заимодейств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оронн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3" w:tooltip="Компьютерная программ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иложениями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редст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ё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4" w:tooltip="Сетевой протокол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протоколах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165" w:tooltip="SOA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OAP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6" w:tooltip="XML-RPC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XML-RPC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глашени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hyperlink r:id="rId167" w:tooltip="RES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REST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лужб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диниц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8" w:tooltip="Модульность (программирование)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одульности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69" w:tooltip="Сервис-ориентированная архитектур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сервис-ориентированной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архитектуры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.</w:t>
      </w:r>
    </w:p>
    <w:p w14:paraId="273A7DC2" w14:textId="77777777" w:rsidR="00B108CB" w:rsidRDefault="00F85CE5" w:rsidP="007C6BF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солю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т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фей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едел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л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C6BF3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</w:p>
    <w:p w14:paraId="1924D429" w14:textId="77777777" w:rsidR="00B108CB" w:rsidRDefault="00B108CB" w:rsidP="007C6BF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21D111ED" w14:textId="6FFB5CD2" w:rsidR="00571584" w:rsidRPr="00733264" w:rsidRDefault="007C6BF3" w:rsidP="007C6BF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явл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ерви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вила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де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OA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ис-ориентирова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текту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прилож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rvic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rient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rchitectur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6CA97D26" w14:textId="67CEA943" w:rsidR="00571584" w:rsidRPr="00733264" w:rsidRDefault="00571584" w:rsidP="00F7670C">
      <w:pPr>
        <w:pStyle w:val="2"/>
        <w:rPr>
          <w:rFonts w:ascii="Arial" w:hAnsi="Arial" w:cs="Arial"/>
        </w:rPr>
      </w:pPr>
      <w:bookmarkStart w:id="362" w:name="_Toc45276057"/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а?</w:t>
      </w:r>
      <w:bookmarkEnd w:id="362"/>
    </w:p>
    <w:p w14:paraId="3D3302A8" w14:textId="25DC4301" w:rsidR="00571584" w:rsidRPr="00733264" w:rsidRDefault="00571584" w:rsidP="00571584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значать: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огическ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яза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а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ч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связ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луг/сервисов/функций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у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br/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щ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лез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из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-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числите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ра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е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.</w:t>
      </w:r>
    </w:p>
    <w:p w14:paraId="68F9B794" w14:textId="29FD63D0" w:rsidR="00571584" w:rsidRPr="00733264" w:rsidRDefault="00571584" w:rsidP="00F7670C">
      <w:pPr>
        <w:pStyle w:val="2"/>
        <w:rPr>
          <w:rFonts w:ascii="Arial" w:hAnsi="Arial" w:cs="Arial"/>
        </w:rPr>
      </w:pPr>
      <w:bookmarkStart w:id="363" w:name="_Toc45276058"/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ис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айта?</w:t>
      </w:r>
      <w:bookmarkEnd w:id="363"/>
    </w:p>
    <w:p w14:paraId="4F048CB8" w14:textId="6D7E4F57" w:rsidR="00571584" w:rsidRPr="00733264" w:rsidRDefault="00571584" w:rsidP="001777C5">
      <w:pPr>
        <w:pStyle w:val="ad"/>
        <w:numPr>
          <w:ilvl w:val="0"/>
          <w:numId w:val="10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афическ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фейс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C975485" w14:textId="025F15A9" w:rsidR="00571584" w:rsidRPr="00733264" w:rsidRDefault="00571584" w:rsidP="001777C5">
      <w:pPr>
        <w:pStyle w:val="ad"/>
        <w:numPr>
          <w:ilvl w:val="0"/>
          <w:numId w:val="10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назнач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дьм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4925ED0" w14:textId="4C462AE8" w:rsidR="00571584" w:rsidRPr="00733264" w:rsidRDefault="00571584" w:rsidP="001777C5">
      <w:pPr>
        <w:pStyle w:val="ad"/>
        <w:numPr>
          <w:ilvl w:val="0"/>
          <w:numId w:val="10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я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латформ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ссплатформенны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0E4C2C01" w14:textId="52DD9ACC" w:rsidR="00571584" w:rsidRPr="00733264" w:rsidRDefault="00571584" w:rsidP="001777C5">
      <w:pPr>
        <w:pStyle w:val="ad"/>
        <w:numPr>
          <w:ilvl w:val="0"/>
          <w:numId w:val="10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-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ов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ET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OST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PUT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LET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ущест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он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U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оп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1B40DF0F" w14:textId="25A178BB" w:rsidR="00571584" w:rsidRPr="00733264" w:rsidRDefault="00571584" w:rsidP="001777C5">
      <w:pPr>
        <w:pStyle w:val="ad"/>
        <w:numPr>
          <w:ilvl w:val="0"/>
          <w:numId w:val="100"/>
        </w:numPr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p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PI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ерви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об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у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ач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ордин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rtOfTesting.co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ай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лек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страниц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еб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обия.</w:t>
      </w:r>
    </w:p>
    <w:p w14:paraId="22B9FADF" w14:textId="77777777" w:rsidR="00571584" w:rsidRPr="00733264" w:rsidRDefault="00571584" w:rsidP="00571584">
      <w:pPr>
        <w:pStyle w:val="ad"/>
        <w:rPr>
          <w:rFonts w:ascii="Arial" w:hAnsi="Arial" w:cs="Arial"/>
          <w:sz w:val="20"/>
          <w:szCs w:val="20"/>
        </w:rPr>
      </w:pPr>
    </w:p>
    <w:p w14:paraId="53DA0E3C" w14:textId="7B1D2E59" w:rsidR="00C1542D" w:rsidRPr="00733264" w:rsidRDefault="00C1542D" w:rsidP="00F7670C">
      <w:pPr>
        <w:pStyle w:val="2"/>
        <w:rPr>
          <w:rFonts w:ascii="Arial" w:hAnsi="Arial" w:cs="Arial"/>
        </w:rPr>
      </w:pPr>
      <w:bookmarkStart w:id="364" w:name="_Toc4527605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REST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OAP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ия?</w:t>
      </w:r>
      <w:bookmarkEnd w:id="364"/>
    </w:p>
    <w:p w14:paraId="6F60E9BD" w14:textId="694BCDCC" w:rsidR="00F85CE5" w:rsidRPr="00733264" w:rsidRDefault="00F85CE5" w:rsidP="001777C5">
      <w:pPr>
        <w:pStyle w:val="ad"/>
        <w:numPr>
          <w:ilvl w:val="0"/>
          <w:numId w:val="16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OA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imp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Objec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Acces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Protoco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андар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ме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бщ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еделё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числитель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.</w:t>
      </w:r>
    </w:p>
    <w:p w14:paraId="73F3DE9C" w14:textId="7035297E" w:rsidR="00F85CE5" w:rsidRPr="00733264" w:rsidRDefault="00F85CE5" w:rsidP="001777C5">
      <w:pPr>
        <w:pStyle w:val="ad"/>
        <w:numPr>
          <w:ilvl w:val="0"/>
          <w:numId w:val="16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B108C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RES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Representationa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Transfe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рхитектур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и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ьютер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с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и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олч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.</w:t>
      </w:r>
    </w:p>
    <w:p w14:paraId="6DAFF6B0" w14:textId="6033F04D" w:rsidR="00BA1887" w:rsidRPr="00733264" w:rsidRDefault="00BA1887" w:rsidP="0086577A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льз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и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яму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коль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айн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р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иль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97AD0F" w14:textId="2C63C9F9" w:rsidR="00BA1887" w:rsidRPr="00733264" w:rsidRDefault="00BA1887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лич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еп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изац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оль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а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клиен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ществ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стк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глаш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жид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м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и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оя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егч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ракт.</w:t>
      </w:r>
    </w:p>
    <w:p w14:paraId="5FD6DA4F" w14:textId="2A12870A" w:rsidR="00BA1887" w:rsidRPr="00733264" w:rsidRDefault="00BA1887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REST-кли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ниверс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ет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из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руш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в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полн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ди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ел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н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рав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ящ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81FBF0" w14:textId="77777777" w:rsidR="00BC7865" w:rsidRPr="00733264" w:rsidRDefault="00BC7865" w:rsidP="0086577A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5AB0DF7" w14:textId="34D0B9BC" w:rsidR="00BC7865" w:rsidRPr="00733264" w:rsidRDefault="00BC7865" w:rsidP="00B108CB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рхитектура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действ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ор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RUD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ложен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и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м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ор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пол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ви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зрачност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тель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юб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и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заимоотнош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Создать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Прочитать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зменить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Удалить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99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аточно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можн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о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ом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RES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каз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зводительным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тр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ж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XM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ыполня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UT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T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OST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LETE)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OAP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ред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де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зопасен.</w:t>
      </w:r>
    </w:p>
    <w:p w14:paraId="2E438629" w14:textId="314D79CE" w:rsidR="001A6DA6" w:rsidRPr="00733264" w:rsidRDefault="001A6DA6" w:rsidP="00F7670C">
      <w:pPr>
        <w:pStyle w:val="2"/>
        <w:rPr>
          <w:rFonts w:ascii="Arial" w:hAnsi="Arial" w:cs="Arial"/>
        </w:rPr>
      </w:pPr>
      <w:bookmarkStart w:id="365" w:name="_Toc4527606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JSON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XML?</w:t>
      </w:r>
      <w:bookmarkEnd w:id="365"/>
    </w:p>
    <w:p w14:paraId="6F7EAD08" w14:textId="42626B23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орм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avaScrip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вис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а).</w:t>
      </w:r>
    </w:p>
    <w:p w14:paraId="69C0F973" w14:textId="4FCCEB71" w:rsidR="001A6DA6" w:rsidRPr="00733264" w:rsidRDefault="001A6DA6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XM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зы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метк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б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молч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т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ег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итаем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ольш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ассив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2B2EA033" w14:textId="3D8B5898" w:rsidR="001A6DA6" w:rsidRPr="00733264" w:rsidRDefault="001A6DA6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лагодар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пуляр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хнолог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70" w:tgtFrame="_blank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API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REST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и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мпуль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ви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граммир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AP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кстовы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ег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бо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орм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ебу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олните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из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з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S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скор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сервис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озвращ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х.</w:t>
      </w:r>
    </w:p>
    <w:p w14:paraId="36C47BD3" w14:textId="1C5A99B5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:</w:t>
      </w:r>
    </w:p>
    <w:p w14:paraId="2ACF2971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[</w:t>
      </w:r>
    </w:p>
    <w:p w14:paraId="68759B15" w14:textId="77777777" w:rsidR="001A6DA6" w:rsidRPr="00733264" w:rsidRDefault="001A6DA6" w:rsidP="001A6DA6">
      <w:pPr>
        <w:pStyle w:val="ad"/>
        <w:ind w:firstLine="708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{</w:t>
      </w:r>
    </w:p>
    <w:p w14:paraId="02CB55F7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ab/>
        <w:t>“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itle”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:”bananas</w:t>
      </w:r>
      <w:proofErr w:type="spellEnd"/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”,</w:t>
      </w:r>
    </w:p>
    <w:p w14:paraId="4DAD9655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ab/>
        <w:t>“count”:”1000”,</w:t>
      </w:r>
    </w:p>
    <w:p w14:paraId="176D1E2A" w14:textId="0745C2EA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ab/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escription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”:[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“5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reen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”,”500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yellow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”]</w:t>
      </w:r>
    </w:p>
    <w:p w14:paraId="502AEF39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ab/>
        <w:t>},</w:t>
      </w:r>
    </w:p>
    <w:p w14:paraId="1A283FDE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ab/>
        <w:t>{</w:t>
      </w:r>
    </w:p>
    <w:p w14:paraId="1526D92E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ab/>
        <w:t>…</w:t>
      </w:r>
    </w:p>
    <w:p w14:paraId="0E666FAA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ab/>
        <w:t>}</w:t>
      </w:r>
    </w:p>
    <w:p w14:paraId="0AD677D8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]</w:t>
      </w:r>
    </w:p>
    <w:p w14:paraId="60C05DF4" w14:textId="494D8497" w:rsidR="001A6DA6" w:rsidRPr="00733264" w:rsidRDefault="001A6DA6" w:rsidP="00B108CB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yth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огич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рукту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овар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юч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начени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юч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никальн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наче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люб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личеств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пуск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ложен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значе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руг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so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исок).</w:t>
      </w:r>
    </w:p>
    <w:p w14:paraId="4EE1343A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09D8610" w14:textId="01857CAC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14:paraId="262CEA5B" w14:textId="5C85C641" w:rsidR="001A6DA6" w:rsidRPr="00733264" w:rsidRDefault="001A6DA6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?xml</w:t>
      </w:r>
      <w:r w:rsidR="00B56EB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version="1.0"</w:t>
      </w:r>
      <w:r w:rsidR="00B56EB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encoding="UTF-8"?&gt;</w:t>
      </w:r>
      <w:r w:rsidR="00B56EB5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</w:p>
    <w:p w14:paraId="24277708" w14:textId="77777777" w:rsidR="001A6DA6" w:rsidRPr="00733264" w:rsidRDefault="001A6DA6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ies&gt;</w:t>
      </w:r>
    </w:p>
    <w:p w14:paraId="190E3CCF" w14:textId="1C356AAE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y&gt;</w:t>
      </w:r>
    </w:p>
    <w:p w14:paraId="523F8EF0" w14:textId="3C998D1D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mpany-id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12345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company-id&gt;</w:t>
      </w:r>
    </w:p>
    <w:p w14:paraId="6B5B80CD" w14:textId="3889F42A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name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lang="</w:t>
      </w:r>
      <w:proofErr w:type="spellStart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"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Абракадабра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name&gt;</w:t>
      </w:r>
    </w:p>
    <w:p w14:paraId="30691CBA" w14:textId="369EF0EF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country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lang="</w:t>
      </w:r>
      <w:proofErr w:type="spellStart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"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Россия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country&gt;</w:t>
      </w:r>
    </w:p>
    <w:p w14:paraId="4B7FE6E8" w14:textId="51D8DC4B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phone&gt;</w:t>
      </w:r>
    </w:p>
    <w:p w14:paraId="04CA3C3C" w14:textId="36F8304A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number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+7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(999)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999-99-99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number&gt;</w:t>
      </w:r>
    </w:p>
    <w:p w14:paraId="5D757721" w14:textId="6705AB97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</w:t>
      </w:r>
      <w:proofErr w:type="spellStart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ext</w:t>
      </w:r>
      <w:proofErr w:type="spellEnd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777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</w:t>
      </w:r>
      <w:proofErr w:type="spellStart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ext</w:t>
      </w:r>
      <w:proofErr w:type="spellEnd"/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gt;</w:t>
      </w:r>
    </w:p>
    <w:p w14:paraId="7E6802B4" w14:textId="6053BCCF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info&gt;</w:t>
      </w:r>
      <w:r w:rsidR="001A6DA6" w:rsidRPr="00733264">
        <w:rPr>
          <w:rFonts w:ascii="Arial" w:eastAsia="Times New Roman" w:hAnsi="Arial" w:cs="Arial"/>
          <w:sz w:val="20"/>
          <w:szCs w:val="20"/>
          <w:lang w:eastAsia="ru-RU"/>
        </w:rPr>
        <w:t>Приёмная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info&gt;</w:t>
      </w:r>
    </w:p>
    <w:p w14:paraId="773CABCC" w14:textId="356D20F5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    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type&gt;</w:t>
      </w:r>
      <w:r w:rsidR="001A6DA6" w:rsidRPr="00733264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phone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&lt;/type&gt;</w:t>
      </w:r>
    </w:p>
    <w:p w14:paraId="6D97AD6A" w14:textId="0188B1E0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 xml:space="preserve">        </w:t>
      </w:r>
      <w:r w:rsidR="001A6DA6"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phone</w:t>
      </w:r>
      <w:r w:rsidR="001A6DA6"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</w:p>
    <w:p w14:paraId="6EE4A288" w14:textId="65245C89" w:rsidR="001A6DA6" w:rsidRPr="00733264" w:rsidRDefault="00B56EB5" w:rsidP="001A6DA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</w:t>
      </w:r>
      <w:r w:rsidR="001A6DA6"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="001A6DA6" w:rsidRPr="00733264">
        <w:rPr>
          <w:rFonts w:ascii="Arial" w:eastAsia="Times New Roman" w:hAnsi="Arial" w:cs="Arial"/>
          <w:sz w:val="20"/>
          <w:szCs w:val="20"/>
          <w:lang w:val="en-US" w:eastAsia="ru-RU"/>
        </w:rPr>
        <w:t>company</w:t>
      </w:r>
      <w:r w:rsidR="001A6DA6"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</w:t>
      </w:r>
    </w:p>
    <w:p w14:paraId="543C3251" w14:textId="77777777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&lt;/</w:t>
      </w:r>
      <w:r w:rsidRPr="00733264">
        <w:rPr>
          <w:rFonts w:ascii="Arial" w:eastAsia="Times New Roman" w:hAnsi="Arial" w:cs="Arial"/>
          <w:sz w:val="20"/>
          <w:szCs w:val="20"/>
          <w:lang w:val="en-US" w:eastAsia="ru-RU"/>
        </w:rPr>
        <w:t>companies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&gt;</w:t>
      </w:r>
    </w:p>
    <w:p w14:paraId="24633175" w14:textId="54ADB9B2" w:rsidR="001A6DA6" w:rsidRPr="00733264" w:rsidRDefault="001A6DA6" w:rsidP="001A6DA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д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M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хож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TML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а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д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определены.</w:t>
      </w:r>
    </w:p>
    <w:p w14:paraId="0C6D1BCA" w14:textId="7308A86F" w:rsidR="007D12C7" w:rsidRPr="00733264" w:rsidRDefault="007D12C7" w:rsidP="00F7670C">
      <w:pPr>
        <w:pStyle w:val="2"/>
        <w:rPr>
          <w:rFonts w:ascii="Arial" w:hAnsi="Arial" w:cs="Arial"/>
        </w:rPr>
      </w:pPr>
      <w:bookmarkStart w:id="366" w:name="_Toc45276061"/>
      <w:r w:rsidRPr="00733264">
        <w:rPr>
          <w:rFonts w:ascii="Arial" w:hAnsi="Arial" w:cs="Arial"/>
        </w:rPr>
        <w:t>Код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ветов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состоя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ами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HTTP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tatus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de</w:t>
      </w:r>
      <w:proofErr w:type="spellEnd"/>
      <w:r w:rsidRPr="00733264">
        <w:rPr>
          <w:rFonts w:ascii="Arial" w:hAnsi="Arial" w:cs="Arial"/>
        </w:rPr>
        <w:t>)</w:t>
      </w:r>
      <w:bookmarkEnd w:id="366"/>
    </w:p>
    <w:p w14:paraId="50CFD665" w14:textId="1C6DF55F" w:rsidR="00A96C5F" w:rsidRPr="00733264" w:rsidRDefault="00A96C5F" w:rsidP="00CB34EF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рос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у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кретне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зва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бор.</w:t>
      </w:r>
    </w:p>
    <w:p w14:paraId="5060BB81" w14:textId="1B31344C" w:rsidR="00803502" w:rsidRPr="00733264" w:rsidRDefault="00A96C5F" w:rsidP="00B108CB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ыш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прос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ать?»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шир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ть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мест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34EF" w:rsidRPr="00733264">
        <w:rPr>
          <w:rFonts w:ascii="Arial" w:hAnsi="Arial" w:cs="Arial"/>
          <w:sz w:val="20"/>
          <w:szCs w:val="20"/>
          <w:lang w:eastAsia="ru-RU"/>
        </w:rPr>
        <w:t>конкрет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стировщ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34EF" w:rsidRPr="00733264">
        <w:rPr>
          <w:rFonts w:ascii="Arial" w:hAnsi="Arial" w:cs="Arial"/>
          <w:sz w:val="20"/>
          <w:szCs w:val="20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реагирова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web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API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</w:t>
      </w:r>
      <w:r w:rsidR="00803502" w:rsidRPr="00733264">
        <w:rPr>
          <w:rFonts w:ascii="Arial" w:hAnsi="Arial" w:cs="Arial"/>
          <w:sz w:val="20"/>
          <w:szCs w:val="20"/>
          <w:lang w:eastAsia="ru-RU"/>
        </w:rPr>
        <w:t>.</w:t>
      </w:r>
    </w:p>
    <w:p w14:paraId="2A062366" w14:textId="4701D311" w:rsidR="00803502" w:rsidRPr="00733264" w:rsidRDefault="00803502" w:rsidP="001777C5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Информацио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100-105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888CA3C" w14:textId="1470894A" w:rsidR="00803502" w:rsidRPr="00733264" w:rsidRDefault="00803502" w:rsidP="001777C5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Успеш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200-226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2C332E4" w14:textId="075515D2" w:rsidR="00803502" w:rsidRPr="00733264" w:rsidRDefault="00803502" w:rsidP="001777C5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еренаправл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300-307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55843F86" w14:textId="685CDF2A" w:rsidR="00803502" w:rsidRPr="00733264" w:rsidRDefault="00803502" w:rsidP="001777C5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шиб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иен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400-499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25898189" w14:textId="291C0BCA" w:rsidR="00803502" w:rsidRPr="00B108CB" w:rsidRDefault="00803502" w:rsidP="00B108CB">
      <w:pPr>
        <w:pStyle w:val="ad"/>
        <w:numPr>
          <w:ilvl w:val="0"/>
          <w:numId w:val="143"/>
        </w:numPr>
        <w:rPr>
          <w:rFonts w:ascii="Arial" w:hAnsi="Arial" w:cs="Arial"/>
          <w:sz w:val="20"/>
          <w:szCs w:val="20"/>
          <w:lang w:eastAsia="ru-RU"/>
        </w:rPr>
      </w:pPr>
      <w:r w:rsidRPr="00B108CB">
        <w:rPr>
          <w:rFonts w:ascii="Arial" w:hAnsi="Arial" w:cs="Arial"/>
          <w:sz w:val="20"/>
          <w:szCs w:val="20"/>
          <w:lang w:eastAsia="ru-RU"/>
        </w:rPr>
        <w:lastRenderedPageBreak/>
        <w:t>Ошибка</w:t>
      </w:r>
      <w:r w:rsidR="00B56EB5" w:rsidRPr="00B108C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108CB">
        <w:rPr>
          <w:rFonts w:ascii="Arial" w:hAnsi="Arial" w:cs="Arial"/>
          <w:sz w:val="20"/>
          <w:szCs w:val="20"/>
          <w:lang w:eastAsia="ru-RU"/>
        </w:rPr>
        <w:t>сервера</w:t>
      </w:r>
      <w:r w:rsidR="00B56EB5" w:rsidRPr="00B108C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108CB">
        <w:rPr>
          <w:rFonts w:ascii="Arial" w:hAnsi="Arial" w:cs="Arial"/>
          <w:sz w:val="20"/>
          <w:szCs w:val="20"/>
          <w:lang w:eastAsia="ru-RU"/>
        </w:rPr>
        <w:t>(500-510)</w:t>
      </w:r>
      <w:r w:rsidRPr="00B108CB">
        <w:rPr>
          <w:rFonts w:ascii="Arial" w:hAnsi="Arial" w:cs="Arial"/>
        </w:rPr>
        <w:br/>
      </w:r>
    </w:p>
    <w:tbl>
      <w:tblPr>
        <w:tblW w:w="104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697"/>
        <w:gridCol w:w="7872"/>
      </w:tblGrid>
      <w:tr w:rsidR="00803502" w:rsidRPr="00733264" w14:paraId="1BBA69B3" w14:textId="77777777" w:rsidTr="00B108CB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B3A90" w14:textId="5FC0C720" w:rsidR="00803502" w:rsidRPr="00733264" w:rsidRDefault="00803502" w:rsidP="00CB34EF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ответа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427F5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Название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B8B43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bCs/>
                <w:spacing w:val="-1"/>
                <w:sz w:val="20"/>
                <w:szCs w:val="20"/>
              </w:rPr>
              <w:t>Описание</w:t>
            </w:r>
          </w:p>
        </w:tc>
      </w:tr>
      <w:tr w:rsidR="00803502" w:rsidRPr="00733264" w14:paraId="4ECFFA5B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75C221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A55E7B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inu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4265D25" w14:textId="0E19C7F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одолжить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межуточ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ня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долж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б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игнорир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ершён.</w:t>
            </w:r>
          </w:p>
        </w:tc>
      </w:tr>
      <w:tr w:rsidR="00803502" w:rsidRPr="00733264" w14:paraId="76820CC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C44B7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48F652D" w14:textId="6046E759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witching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29467E" w14:textId="51AF123D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ключе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а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ащ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о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Upgrade</w:t>
            </w:r>
            <w:proofErr w:type="spellEnd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ключил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е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с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воля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йт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совместиму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си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токол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.</w:t>
            </w:r>
          </w:p>
        </w:tc>
      </w:tr>
      <w:tr w:rsidR="00803502" w:rsidRPr="00733264" w14:paraId="6FDBD792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308F7F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FDE250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DFF58D" w14:textId="648D1561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ыв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щ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ершена.</w:t>
            </w:r>
          </w:p>
        </w:tc>
      </w:tr>
      <w:tr w:rsidR="00803502" w:rsidRPr="00733264" w14:paraId="51A43CF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E9E277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A1D4C3" w14:textId="4B995DD3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arly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ints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6BF50A" w14:textId="0483AA4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Ран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сказки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аю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ы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гу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руже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ране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готовливать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н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1F68D4DD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C3189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92F1F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K</w:t>
            </w:r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591812" w14:textId="1F6A555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Успеш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успешно"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виси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:</w:t>
            </w:r>
          </w:p>
          <w:p w14:paraId="17FD6340" w14:textId="7381A1A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ET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ЛУЧИТЬ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д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  <w:p w14:paraId="6ED559B3" w14:textId="0B8121D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EAD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ЗАГОЛОВОК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е.</w:t>
            </w:r>
          </w:p>
          <w:p w14:paraId="09DF24DD" w14:textId="13DA5E70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OST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СЫЛКА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писывающ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зульта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йств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  <w:p w14:paraId="5095D713" w14:textId="1E467189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RACE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ОТСЛЕЖИВАТЬ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л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  <w:tr w:rsidR="00803502" w:rsidRPr="00733264" w14:paraId="4C1BA4DF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AD76A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E6A8AC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E17394" w14:textId="4F505D26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озда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пеш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зульта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зд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UT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ОМЕСТИТЬ".</w:t>
            </w:r>
          </w:p>
        </w:tc>
      </w:tr>
      <w:tr w:rsidR="00803502" w:rsidRPr="00733264" w14:paraId="2AD3FC3A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90E102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14EAC2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ccept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7EF6EF" w14:textId="2FE80147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инят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ня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щё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м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.е.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особ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мощь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синхро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ж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казы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тог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назначе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учаев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цесс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б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акетн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.</w:t>
            </w:r>
          </w:p>
        </w:tc>
      </w:tr>
      <w:tr w:rsidR="00803502" w:rsidRPr="00733264" w14:paraId="74E0203B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8008E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7E23280" w14:textId="1401ABF3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n-Authoritativ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B83543" w14:textId="4DBDF373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Информац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вторитетна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нформаци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а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ен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е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ход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ого-нибуд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точник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се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таль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туация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оле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почтител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0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K.</w:t>
            </w:r>
          </w:p>
        </w:tc>
      </w:tr>
      <w:tr w:rsidR="00803502" w:rsidRPr="00733264" w14:paraId="1190A4E7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416FEB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6F6735" w14:textId="0352C1B1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ED7381E" w14:textId="1105EE07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г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гу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езны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ются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новл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ешированных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ов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не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а.</w:t>
            </w:r>
          </w:p>
        </w:tc>
      </w:tr>
      <w:tr w:rsidR="00803502" w:rsidRPr="00733264" w14:paraId="456E97A5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512E8C3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787F8A" w14:textId="489CBE7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se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C1D755" w14:textId="20E21BEF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брос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у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обходим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брос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ображе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кумен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ла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</w:p>
        </w:tc>
      </w:tr>
      <w:tr w:rsidR="00803502" w:rsidRPr="00733264" w14:paraId="298FA982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BC5E85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82FC64" w14:textId="16DA1F36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artial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196DA1" w14:textId="29CC3648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Частично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Этот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од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спользуется,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огда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лиент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рисылает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голово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иапазона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что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полн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грузку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дель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есколько</w:t>
            </w:r>
            <w:r w:rsidR="00B56EB5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hps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отоков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803502" w:rsidRPr="00733264" w14:paraId="714B677F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66A8E9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AAD78" w14:textId="518F0392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ultipl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8D7842" w14:textId="18E2F957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"</w:t>
            </w:r>
            <w:r w:rsidRPr="00733264"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Множественный</w:t>
            </w:r>
            <w:r w:rsidR="00B56EB5"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alt-edited"/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бор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ме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оле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че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ди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озмож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ов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ser-agen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пользовател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ыбр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ди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ов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уществу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ндартизирован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особ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бор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д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в.</w:t>
            </w:r>
          </w:p>
        </w:tc>
      </w:tr>
      <w:tr w:rsidR="00803502" w:rsidRPr="00733264" w14:paraId="36D89A60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CE662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31B91D" w14:textId="2C39967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ove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ermanently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976A5F" w14:textId="1C3D594A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мещё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прашиваем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ресур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мене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озмож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ов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твете.</w:t>
            </w:r>
          </w:p>
        </w:tc>
      </w:tr>
      <w:tr w:rsidR="00803502" w:rsidRPr="00733264" w14:paraId="67AB9D2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EA722E0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F1C89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un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A8FAD5" w14:textId="368009E2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айде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a7"/>
                <w:rFonts w:ascii="Arial" w:hAnsi="Arial" w:cs="Arial"/>
                <w:i w:val="0"/>
                <w:spacing w:val="-1"/>
                <w:sz w:val="20"/>
                <w:szCs w:val="20"/>
                <w:bdr w:val="none" w:sz="0" w:space="0" w:color="auto" w:frame="1"/>
              </w:rPr>
              <w:t>временно</w:t>
            </w:r>
            <w:r w:rsidR="00B56EB5">
              <w:rPr>
                <w:rStyle w:val="a7"/>
                <w:rFonts w:ascii="Arial" w:hAnsi="Arial" w:cs="Arial"/>
                <w:i w:val="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Style w:val="a7"/>
                <w:rFonts w:ascii="Arial" w:hAnsi="Arial" w:cs="Arial"/>
                <w:i w:val="0"/>
                <w:spacing w:val="-1"/>
                <w:sz w:val="20"/>
                <w:szCs w:val="20"/>
                <w:bdr w:val="none" w:sz="0" w:space="0" w:color="auto" w:frame="1"/>
              </w:rPr>
              <w:t>изменен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Нов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змен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могу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ущем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Так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образ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URI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использов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клиент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будущи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  <w:bdr w:val="none" w:sz="0" w:space="0" w:color="auto" w:frame="1"/>
              </w:rPr>
              <w:t>запросах.</w:t>
            </w:r>
          </w:p>
        </w:tc>
      </w:tr>
      <w:tr w:rsidR="00803502" w:rsidRPr="00733264" w14:paraId="1BE4C192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B826CD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B54D34" w14:textId="7123AAD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5FAFB7" w14:textId="21309557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росмот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и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ов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правля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ET.</w:t>
            </w:r>
          </w:p>
        </w:tc>
      </w:tr>
      <w:tr w:rsidR="00803502" w:rsidRPr="00733264" w14:paraId="47AF08AC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1E2B975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F198EA" w14:textId="617790F1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odifi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8439EE" w14:textId="0D699689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дифицирова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ния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чи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е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з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долж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нну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си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.</w:t>
            </w:r>
          </w:p>
        </w:tc>
      </w:tr>
      <w:tr w:rsidR="00803502" w:rsidRPr="00733264" w14:paraId="60CE1315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0EC849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A6F04B" w14:textId="4AC0555C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5D2E83" w14:textId="0781C7FB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Использ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ере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н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ражен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езопасности.</w:t>
            </w:r>
          </w:p>
        </w:tc>
      </w:tr>
      <w:tr w:rsidR="00803502" w:rsidRPr="00733264" w14:paraId="56D9330F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BEEF02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3E40C86" w14:textId="239BC2D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witch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EC140A0" w14:textId="29B0AFA7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ольш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началь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разумевалось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ледующ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."</w:t>
            </w:r>
          </w:p>
        </w:tc>
      </w:tr>
      <w:tr w:rsidR="00803502" w:rsidRPr="00733264" w14:paraId="464BBEE4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88A6E1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76FD2D" w14:textId="5262F2A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emporary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direc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DB6F5A" w14:textId="645370E4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ременно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направлени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и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ш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L-адре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ыдущ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ме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мантику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302</w:t>
            </w:r>
            <w:r w:rsidR="00B56EB5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Found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ключение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г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я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тор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803502" w:rsidRPr="00733264" w14:paraId="1FDF012D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E6F995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01B147" w14:textId="684D300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ermanen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direc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FADD11" w14:textId="648D0A3C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еренаправле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снове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пер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тоян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ходи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руг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Location</w:t>
            </w:r>
            <w:proofErr w:type="spellEnd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sponse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ме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мантику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301</w:t>
            </w:r>
            <w:r w:rsidR="00B56EB5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Moved</w:t>
            </w:r>
            <w:proofErr w:type="spellEnd"/>
            <w:r w:rsidR="00B56EB5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ermanently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ключение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г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меня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л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POST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тор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е.</w:t>
            </w:r>
          </w:p>
          <w:p w14:paraId="23FF9AB6" w14:textId="61C1720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Style w:val="a6"/>
                <w:rFonts w:ascii="Arial" w:hAnsi="Arial" w:cs="Arial"/>
                <w:b w:val="0"/>
                <w:spacing w:val="-1"/>
                <w:sz w:val="20"/>
                <w:szCs w:val="20"/>
                <w:bdr w:val="none" w:sz="0" w:space="0" w:color="auto" w:frame="1"/>
              </w:rPr>
              <w:t>Примечание</w:t>
            </w:r>
            <w:proofErr w:type="gramStart"/>
            <w:r w:rsidRPr="00733264">
              <w:rPr>
                <w:rStyle w:val="a6"/>
                <w:rFonts w:ascii="Arial" w:hAnsi="Arial" w:cs="Arial"/>
                <w:b w:val="0"/>
                <w:spacing w:val="-1"/>
                <w:sz w:val="20"/>
                <w:szCs w:val="20"/>
                <w:bdr w:val="none" w:sz="0" w:space="0" w:color="auto" w:frame="1"/>
              </w:rPr>
              <w:t>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ксперименталь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пецификац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стояще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ходи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ернов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иде.</w:t>
            </w:r>
          </w:p>
        </w:tc>
      </w:tr>
      <w:tr w:rsidR="00803502" w:rsidRPr="00733264" w14:paraId="4A0F1810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93CD2A5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69DFBB" w14:textId="4FEE81A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Ba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B8CFF8" w14:textId="4EA507FA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лох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нима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-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вер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нтаксис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485FB4CB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1AF5C7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53B692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authoriz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78FF2BA" w14:textId="4F2FF378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авторизовано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уж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ту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хож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ту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3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уча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2C8B2407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A7A6D1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B755F3" w14:textId="6A1DF2E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aymen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6923B2" w14:textId="7D4C854F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обходим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плата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резервиров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ущ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ия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воначальна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цел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зда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и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цифров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латеж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стем(</w:t>
            </w:r>
            <w:proofErr w:type="gram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м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).</w:t>
            </w:r>
          </w:p>
        </w:tc>
      </w:tr>
      <w:tr w:rsidR="00803502" w:rsidRPr="00733264" w14:paraId="3EC5426D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F1FB81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4A715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rbidden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EAB241" w14:textId="14EBD27A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Запреще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а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ступ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имому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этом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азы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длежащ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5B5F5A45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922F22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6F587" w14:textId="46199B2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oun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A63581" w14:textId="56991C82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ден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йт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сурс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вер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а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вест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-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астот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явл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е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680230FD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17030C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1DCD879" w14:textId="0FB19389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etho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llow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697034" w14:textId="43417B1A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Мет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зрешен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активирова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в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язатель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GET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HEAD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и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активирова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и.</w:t>
            </w:r>
          </w:p>
        </w:tc>
      </w:tr>
      <w:tr w:rsidR="00803502" w:rsidRPr="00733264" w14:paraId="5250D85D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1E394C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88E33E" w14:textId="55D42E4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8271B4" w14:textId="75D48102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сл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1" w:anchor="Server-driven_negotiation" w:tooltip="https://developer.mozilla.org/en/HTTP/Content_negotiation#Server-driven_negotiation" w:history="1">
              <w:proofErr w:type="spellStart"/>
              <w:r w:rsidRPr="00733264">
                <w:rPr>
                  <w:rFonts w:ascii="Arial" w:hAnsi="Arial" w:cs="Arial"/>
                </w:rPr>
                <w:t>server-driven</w:t>
              </w:r>
              <w:proofErr w:type="spellEnd"/>
              <w:r w:rsidR="00B56EB5">
                <w:rPr>
                  <w:rFonts w:ascii="Arial" w:hAnsi="Arial" w:cs="Arial"/>
                </w:rPr>
                <w:t xml:space="preserve"> </w:t>
              </w:r>
              <w:proofErr w:type="spellStart"/>
              <w:r w:rsidRPr="00733264">
                <w:rPr>
                  <w:rFonts w:ascii="Arial" w:hAnsi="Arial" w:cs="Arial"/>
                </w:rPr>
                <w:t>content</w:t>
              </w:r>
              <w:proofErr w:type="spellEnd"/>
              <w:r w:rsidR="00B56EB5">
                <w:rPr>
                  <w:rFonts w:ascii="Arial" w:hAnsi="Arial" w:cs="Arial"/>
                </w:rPr>
                <w:t xml:space="preserve"> </w:t>
              </w:r>
              <w:proofErr w:type="spellStart"/>
              <w:r w:rsidRPr="00733264">
                <w:rPr>
                  <w:rFonts w:ascii="Arial" w:hAnsi="Arial" w:cs="Arial"/>
                </w:rPr>
                <w:t>negotiation</w:t>
              </w:r>
              <w:proofErr w:type="spellEnd"/>
            </w:hyperlink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аше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тен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чающ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ритерия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ы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ser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gent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803502" w:rsidRPr="00733264" w14:paraId="537ADD20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28936B0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03BBAD" w14:textId="04166455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oxy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Authentication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43CF77" w14:textId="19A852F5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налогич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1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льк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аутентификац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ребу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кс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803502" w:rsidRPr="00733264" w14:paraId="7E649709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81E6BF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17E0A39" w14:textId="6CBCFF1B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5B0892" w14:textId="547F0BCE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йти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е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шествующ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хоте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юч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используемо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нинение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с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ащ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р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раузеры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од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hrom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IE9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а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2" w:tooltip="http://www.belshe.com/2011/02/10/the-era-of-browser-preconnect/" w:history="1">
              <w:r w:rsidRPr="00733264">
                <w:rPr>
                  <w:rFonts w:ascii="Arial" w:hAnsi="Arial" w:cs="Arial"/>
                </w:rPr>
                <w:t>HTTP</w:t>
              </w:r>
              <w:r w:rsidR="00B56EB5"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механизмы</w:t>
              </w:r>
              <w:r w:rsidR="00B56EB5"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предварительного</w:t>
              </w:r>
              <w:r w:rsidR="00B56EB5"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соединения</w:t>
              </w:r>
            </w:hyperlink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кор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финг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смотри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173" w:history="1">
              <w:r w:rsidRPr="00733264">
                <w:rPr>
                  <w:rFonts w:ascii="Arial" w:hAnsi="Arial" w:cs="Arial"/>
                </w:rPr>
                <w:t>баг</w:t>
              </w:r>
              <w:r w:rsidR="00B56EB5">
                <w:rPr>
                  <w:rFonts w:ascii="Arial" w:hAnsi="Arial" w:cs="Arial"/>
                </w:rPr>
                <w:t xml:space="preserve"> </w:t>
              </w:r>
              <w:r w:rsidRPr="00733264">
                <w:rPr>
                  <w:rFonts w:ascii="Arial" w:hAnsi="Arial" w:cs="Arial"/>
                </w:rPr>
                <w:t>634278</w:t>
              </w:r>
            </w:hyperlink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удуще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еализаци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ханизм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irefox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)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читывайт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рываю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инения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об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бщений.</w:t>
            </w:r>
          </w:p>
        </w:tc>
      </w:tr>
      <w:tr w:rsidR="00803502" w:rsidRPr="00733264" w14:paraId="1B63C2F6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0337D7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40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8231CF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Conflic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BDB209" w14:textId="1176FE33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фликту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екущ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стояние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803502" w:rsidRPr="00733264" w14:paraId="730C7AC6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19FA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60780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on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E91661" w14:textId="414DB09B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сыла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нт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дал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.</w:t>
            </w:r>
          </w:p>
        </w:tc>
      </w:tr>
      <w:tr w:rsidR="00803502" w:rsidRPr="00733264" w14:paraId="6B5E35E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CF01BB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229E4" w14:textId="40BF1260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ength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DEA30" w14:textId="00BFD4F2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онен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том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ребу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Content-Length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.</w:t>
            </w:r>
          </w:p>
        </w:tc>
      </w:tr>
      <w:tr w:rsidR="00803502" w:rsidRPr="00733264" w14:paraId="0DEF6AC1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462873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8A754E" w14:textId="23BC50FA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Precondition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ail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C30DA6" w14:textId="10157FE4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ои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ить</w:t>
            </w:r>
          </w:p>
        </w:tc>
      </w:tr>
      <w:tr w:rsidR="00803502" w:rsidRPr="00733264" w14:paraId="60E6F99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DF3299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A4F22B" w14:textId="05D78C16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ntity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oo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arg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EB4C9D" w14:textId="219693D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зм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выша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лими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ъявле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кр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единени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рну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о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etry-After</w:t>
            </w:r>
            <w:proofErr w:type="spellEnd"/>
          </w:p>
        </w:tc>
      </w:tr>
      <w:tr w:rsidR="00803502" w:rsidRPr="00733264" w14:paraId="1501DD57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0174BD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E84590" w14:textId="6930EFC2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-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oo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C1630F" w14:textId="753A14F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лиент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лишк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и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г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б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мог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ть</w:t>
            </w:r>
          </w:p>
        </w:tc>
      </w:tr>
      <w:tr w:rsidR="00803502" w:rsidRPr="00733264" w14:paraId="1E954E32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951080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A6B354" w14:textId="75F41A40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supporte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Media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E3A5329" w14:textId="426F9DC4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ди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форма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ашиваем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ан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этому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онен</w:t>
            </w:r>
          </w:p>
        </w:tc>
      </w:tr>
      <w:tr w:rsidR="00803502" w:rsidRPr="00733264" w14:paraId="4E595CA4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E5A935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99364F" w14:textId="093CC72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equeste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Rang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atisfiabl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C56FA8" w14:textId="7BC87072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иапозон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казан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ang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;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ходи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ел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дан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RI</w:t>
            </w:r>
          </w:p>
        </w:tc>
      </w:tr>
      <w:tr w:rsidR="00803502" w:rsidRPr="00733264" w14:paraId="130E876A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43ECE6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E40DEB" w14:textId="28BE5ED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xpectation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Fail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F6CC76" w14:textId="73E9E8AE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жидани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но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Expect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  <w:tr w:rsidR="00803502" w:rsidRPr="00733264" w14:paraId="5D04A830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6D97FE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6CC4BE" w14:textId="3B44759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nternal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rver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C45BDA" w14:textId="703D8EB0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Внутрення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олкнул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итуацией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у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нает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ть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3D43174E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6B52C28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6BB187" w14:textId="5426BC45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Implement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866E53" w14:textId="50EDE323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ыполнено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бы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а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динственн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етоды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и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ответствен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вращ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д)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GET</w:t>
            </w:r>
            <w:proofErr w:type="gram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HEAD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803502" w:rsidRPr="00733264" w14:paraId="7291EDB3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1EB2B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307B6AC" w14:textId="28EAE90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Bad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ateway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9F7CD76" w14:textId="2DA0DB88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Плохо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знача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работ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честв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ужног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отк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а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л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действительны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(недопустимый)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75DD50D5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358D0F4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551441" w14:textId="5E250D39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ervice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navailable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F6E5DF" w14:textId="1872A13A" w:rsidR="00803502" w:rsidRPr="00733264" w:rsidRDefault="00803502" w:rsidP="00B108CB">
            <w:pPr>
              <w:pStyle w:val="ad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Серви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доступен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гото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батыв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с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частую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ичинам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являю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ключе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ерегружен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рати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нимание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чт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мес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добна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ьзователей(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user-friendly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траниц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ъяснени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облемы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овать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л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ен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й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Retry-After</w:t>
            </w:r>
            <w:proofErr w:type="spellEnd"/>
            <w:r w:rsidRPr="00733264">
              <w:rPr>
                <w:rStyle w:val="HTML1"/>
                <w:rFonts w:ascii="Arial" w:eastAsiaTheme="majorEastAsia" w:hAnsi="Arial" w:cs="Arial"/>
                <w:spacing w:val="-1"/>
                <w:bdr w:val="none" w:sz="0" w:space="0" w:color="auto" w:frame="1"/>
              </w:rPr>
              <w:t>: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-заголово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есл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зможно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одержа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полагаемо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сстановлен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иса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еб-маст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ж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ен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заботить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головках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язанных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е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тор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правляю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мест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м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ом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та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ы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вязанны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ременным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условиями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ычно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олжны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эшироваться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803502" w:rsidRPr="00733264" w14:paraId="426CA364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72FDC1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47DB10D" w14:textId="11AABD61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Gateway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FE14B1" w14:textId="2F160F9A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Это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б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шибк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редоставляетс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огда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действу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как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шлюз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мож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лучить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ответ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овремя.</w:t>
            </w:r>
          </w:p>
        </w:tc>
      </w:tr>
      <w:tr w:rsidR="00803502" w:rsidRPr="00733264" w14:paraId="45486266" w14:textId="77777777" w:rsidTr="00B108CB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C50C0B" w14:textId="77777777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6BDE3C" w14:textId="0119A5BF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Version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proofErr w:type="spellEnd"/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Supported</w:t>
            </w:r>
            <w:proofErr w:type="spellEnd"/>
          </w:p>
        </w:tc>
        <w:tc>
          <w:tcPr>
            <w:tcW w:w="7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396E46" w14:textId="73C9367D" w:rsidR="00803502" w:rsidRPr="00733264" w:rsidRDefault="00803502" w:rsidP="00CB34E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"HTTP-верси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".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HTTP-версия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используема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запроcе</w:t>
            </w:r>
            <w:proofErr w:type="spellEnd"/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не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поддерживается</w:t>
            </w:r>
            <w:r w:rsidR="00B56EB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33264">
              <w:rPr>
                <w:rFonts w:ascii="Arial" w:hAnsi="Arial" w:cs="Arial"/>
                <w:spacing w:val="-1"/>
                <w:sz w:val="20"/>
                <w:szCs w:val="20"/>
              </w:rPr>
              <w:t>сервером.</w:t>
            </w:r>
          </w:p>
        </w:tc>
      </w:tr>
    </w:tbl>
    <w:p w14:paraId="04F3BD46" w14:textId="3AD7E9DE" w:rsidR="007E011F" w:rsidRPr="00733264" w:rsidRDefault="00FF15DD" w:rsidP="00F7670C">
      <w:pPr>
        <w:pStyle w:val="2"/>
        <w:rPr>
          <w:rFonts w:ascii="Arial" w:hAnsi="Arial" w:cs="Arial"/>
        </w:rPr>
      </w:pPr>
      <w:bookmarkStart w:id="367" w:name="_Toc45276062"/>
      <w:r w:rsidRPr="00733264">
        <w:rPr>
          <w:rFonts w:ascii="Arial" w:hAnsi="Arial" w:cs="Arial"/>
        </w:rPr>
        <w:t>Почем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04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носи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**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иентской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де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олж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5**?</w:t>
      </w:r>
      <w:bookmarkEnd w:id="367"/>
    </w:p>
    <w:p w14:paraId="15B0CE38" w14:textId="080D4064" w:rsidR="00FF15DD" w:rsidRPr="00733264" w:rsidRDefault="00FF15DD" w:rsidP="00485314">
      <w:pPr>
        <w:pStyle w:val="ad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Хот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уити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ум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и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04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ум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вл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ск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шибко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азумев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Вы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R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щ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ытает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кр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уществую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аницу.</w:t>
      </w:r>
    </w:p>
    <w:p w14:paraId="3AE3FF21" w14:textId="572AFBA8" w:rsidR="007E011F" w:rsidRPr="00733264" w:rsidRDefault="007D12C7" w:rsidP="00F7670C">
      <w:pPr>
        <w:pStyle w:val="2"/>
        <w:rPr>
          <w:rFonts w:ascii="Arial" w:hAnsi="Arial" w:cs="Arial"/>
        </w:rPr>
      </w:pPr>
      <w:bookmarkStart w:id="368" w:name="_Toc45276063"/>
      <w:r w:rsidRPr="00733264">
        <w:rPr>
          <w:rFonts w:ascii="Arial" w:hAnsi="Arial" w:cs="Arial"/>
        </w:rPr>
        <w:lastRenderedPageBreak/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щ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ваю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околы?</w:t>
      </w:r>
      <w:bookmarkEnd w:id="368"/>
    </w:p>
    <w:p w14:paraId="57BF6516" w14:textId="1A81EAF5" w:rsidR="007E011F" w:rsidRPr="00733264" w:rsidRDefault="004F70EF" w:rsidP="00485314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74" w:tooltip="FTP" w:history="1">
        <w:r w:rsidR="007E011F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FTP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i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f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</w:t>
      </w:r>
      <w:proofErr w:type="spellEnd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ециаль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F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онен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мени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оич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ый.</w:t>
      </w:r>
    </w:p>
    <w:p w14:paraId="6495DD7F" w14:textId="28538869" w:rsidR="007E011F" w:rsidRPr="00733264" w:rsidRDefault="004F70EF" w:rsidP="00485314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75" w:tooltip="POP3" w:history="1">
        <w:r w:rsidR="007E011F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POP3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s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ffic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</w:t>
      </w:r>
      <w:proofErr w:type="spellEnd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атыв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ходящ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O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назнач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бо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ос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иент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ов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.</w:t>
      </w:r>
    </w:p>
    <w:p w14:paraId="645F4F8A" w14:textId="4DEFE2B6" w:rsidR="007E011F" w:rsidRPr="00733264" w:rsidRDefault="004F70EF" w:rsidP="00485314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76" w:tooltip="SMTP" w:history="1">
        <w:r w:rsidR="007E011F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SMTP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imp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i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ransf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rotocol</w:t>
      </w:r>
      <w:proofErr w:type="spellEnd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и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MT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ем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раш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полнитель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.</w:t>
      </w:r>
    </w:p>
    <w:p w14:paraId="377B4B62" w14:textId="6E333FF8" w:rsidR="007D12C7" w:rsidRPr="00733264" w:rsidRDefault="004F70EF" w:rsidP="00485314">
      <w:pPr>
        <w:pStyle w:val="ad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hyperlink r:id="rId177" w:tooltip="TELNET" w:history="1">
        <w:r w:rsidR="007E011F"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TELNET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LNE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бонен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ВМ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ящей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ж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ле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кти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мож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д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а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7E011F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ашины.</w:t>
      </w:r>
    </w:p>
    <w:p w14:paraId="1007B7CF" w14:textId="3F830745" w:rsidR="00123164" w:rsidRPr="00733264" w:rsidRDefault="00123164" w:rsidP="00485314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C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е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веч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.</w:t>
      </w:r>
    </w:p>
    <w:p w14:paraId="13234570" w14:textId="2C7325C5" w:rsidR="00123164" w:rsidRPr="00733264" w:rsidRDefault="00123164" w:rsidP="00485314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D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анспор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твержд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авки</w:t>
      </w:r>
    </w:p>
    <w:p w14:paraId="4B2B86DE" w14:textId="1F02D669" w:rsidR="00123164" w:rsidRPr="00733264" w:rsidRDefault="00123164" w:rsidP="001777C5">
      <w:pPr>
        <w:pStyle w:val="a5"/>
        <w:numPr>
          <w:ilvl w:val="0"/>
          <w:numId w:val="10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thern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токо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ределя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ндар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зичес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на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ях.</w:t>
      </w:r>
    </w:p>
    <w:p w14:paraId="5FE1E0CB" w14:textId="4B21DC4B" w:rsidR="00B703F3" w:rsidRPr="00733264" w:rsidRDefault="00B703F3" w:rsidP="00F7670C">
      <w:pPr>
        <w:pStyle w:val="2"/>
        <w:rPr>
          <w:rFonts w:ascii="Arial" w:hAnsi="Arial" w:cs="Arial"/>
        </w:rPr>
      </w:pPr>
      <w:bookmarkStart w:id="369" w:name="_Toc45276064"/>
      <w:r w:rsidRPr="00733264">
        <w:rPr>
          <w:rFonts w:ascii="Arial" w:hAnsi="Arial" w:cs="Arial"/>
        </w:rPr>
        <w:t>TCP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IP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то?</w:t>
      </w:r>
      <w:bookmarkEnd w:id="369"/>
    </w:p>
    <w:p w14:paraId="7779A608" w14:textId="1DF6BCDB" w:rsidR="00B703F3" w:rsidRPr="00733264" w:rsidRDefault="00B703F3" w:rsidP="00485314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TCP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IP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78" w:tooltip="Сетевая модель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сетевая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модель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е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ифро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д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точни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ателю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полаг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хожд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ты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н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исыв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протокол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ави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ешаю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ач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авл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е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79" w:tooltip="Протоколы передачи данных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ротоколов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передачи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азир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0" w:tooltip="Интернет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Интернет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10E37C64" w14:textId="23D1BF21" w:rsidR="00B703F3" w:rsidRPr="00733264" w:rsidRDefault="00B703F3" w:rsidP="00485314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нцептуаль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муникацио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уем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об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мпьютер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широ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вест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181" w:tooltip="TC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TCP</w:t>
        </w:r>
      </w:hyperlink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hyperlink r:id="rId182" w:tooltip="IP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IP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коль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аз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ак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—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пр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TCP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IP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0227C8FF" w14:textId="426B5A41" w:rsidR="00B703F3" w:rsidRPr="00733264" w:rsidRDefault="00B703F3" w:rsidP="00485314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б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протоко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воз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пределяющу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акетирова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вать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аршрутизир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ниматьс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ункциона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рганизова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еты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о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бстракци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лассифициру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а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токо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ответств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м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действов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е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4B5688BF" w14:textId="19CC44AE" w:rsidR="00B703F3" w:rsidRPr="00733264" w:rsidRDefault="00B703F3" w:rsidP="00B703F3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из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со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ня:</w:t>
      </w:r>
    </w:p>
    <w:p w14:paraId="51C8E460" w14:textId="33A0219C" w:rsidR="00B703F3" w:rsidRPr="00733264" w:rsidRDefault="00B703F3" w:rsidP="001777C5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а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т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ел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г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и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22EE1151" w14:textId="023FDD01" w:rsidR="00B703F3" w:rsidRPr="00733264" w:rsidRDefault="00B703F3" w:rsidP="001777C5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нет-уровен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сете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заимодейств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зависим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тями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221B0D1F" w14:textId="0DF21AE3" w:rsidR="00B703F3" w:rsidRPr="00733264" w:rsidRDefault="00B703F3" w:rsidP="001777C5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ранспорт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ю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вяз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стами;</w:t>
      </w:r>
    </w:p>
    <w:p w14:paraId="02D316B0" w14:textId="477C908A" w:rsidR="00B703F3" w:rsidRPr="00733264" w:rsidRDefault="00B703F3" w:rsidP="001777C5">
      <w:pPr>
        <w:pStyle w:val="ad"/>
        <w:numPr>
          <w:ilvl w:val="0"/>
          <w:numId w:val="144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кла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ровен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еспечи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м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ж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оцесс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ложений.</w:t>
      </w:r>
    </w:p>
    <w:p w14:paraId="771A08CB" w14:textId="0727C4E9" w:rsidR="00952B1D" w:rsidRPr="00733264" w:rsidRDefault="00952B1D" w:rsidP="00F7670C">
      <w:pPr>
        <w:pStyle w:val="2"/>
        <w:rPr>
          <w:rFonts w:ascii="Arial" w:hAnsi="Arial" w:cs="Arial"/>
        </w:rPr>
      </w:pPr>
      <w:bookmarkStart w:id="370" w:name="_Toc45276065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куки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cookies</w:t>
      </w:r>
      <w:proofErr w:type="spellEnd"/>
      <w:r w:rsidRPr="00733264">
        <w:rPr>
          <w:rFonts w:ascii="Arial" w:hAnsi="Arial" w:cs="Arial"/>
        </w:rPr>
        <w:t>)?</w:t>
      </w:r>
      <w:bookmarkEnd w:id="370"/>
    </w:p>
    <w:p w14:paraId="3CD0500E" w14:textId="680348D5" w:rsidR="0080380B" w:rsidRPr="00733264" w:rsidRDefault="00952B1D" w:rsidP="00485314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терне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б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больш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рагмен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4438" w:rsidRPr="00733264">
        <w:rPr>
          <w:rFonts w:ascii="Arial" w:hAnsi="Arial" w:cs="Arial"/>
          <w:sz w:val="20"/>
          <w:szCs w:val="20"/>
          <w:shd w:val="clear" w:color="auto" w:fill="FFFFFF"/>
        </w:rPr>
        <w:t>(ча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E4438"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4438" w:rsidRPr="00733264">
        <w:rPr>
          <w:rFonts w:ascii="Arial" w:hAnsi="Arial" w:cs="Arial"/>
          <w:sz w:val="20"/>
          <w:szCs w:val="20"/>
          <w:shd w:val="clear" w:color="auto" w:fill="FFFFFF"/>
        </w:rPr>
        <w:t>заголовка)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брауз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прав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туп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хо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стем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ин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tatefu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83" w:anchor="HTTP_is_stateless_but_not_sessionless" w:history="1">
        <w:proofErr w:type="spellStart"/>
        <w:r w:rsidRPr="00733264">
          <w:rPr>
            <w:rFonts w:ascii="Arial" w:hAnsi="Arial" w:cs="Arial"/>
            <w:sz w:val="20"/>
            <w:szCs w:val="20"/>
          </w:rPr>
          <w:t>stateless</w:t>
        </w:r>
        <w:proofErr w:type="spellEnd"/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токо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F7969" w:rsidRPr="00733264">
        <w:rPr>
          <w:rFonts w:ascii="Arial" w:hAnsi="Arial" w:cs="Arial"/>
          <w:sz w:val="20"/>
          <w:szCs w:val="20"/>
          <w:shd w:val="clear" w:color="auto" w:fill="FFFFFF"/>
        </w:rPr>
        <w:t>Ку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нов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целей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9C00AE" w14:textId="5765FCF3" w:rsidR="0080380B" w:rsidRPr="00733264" w:rsidRDefault="00952B1D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ми</w:t>
      </w:r>
      <w:r w:rsidR="0080380B"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н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зи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упо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г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е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D2D3A6" w14:textId="049B4111" w:rsidR="0080380B" w:rsidRPr="00733264" w:rsidRDefault="00952B1D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строй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0E693C" w14:textId="5713CC66" w:rsidR="00952B1D" w:rsidRPr="00733264" w:rsidRDefault="00952B1D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е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я</w:t>
      </w:r>
    </w:p>
    <w:p w14:paraId="73E80C25" w14:textId="77777777" w:rsidR="00EA2C11" w:rsidRPr="00733264" w:rsidRDefault="00EA2C11" w:rsidP="00EA2C11">
      <w:pPr>
        <w:pStyle w:val="ad"/>
        <w:rPr>
          <w:rFonts w:ascii="Arial" w:hAnsi="Arial" w:cs="Arial"/>
          <w:sz w:val="20"/>
          <w:szCs w:val="20"/>
        </w:rPr>
      </w:pPr>
    </w:p>
    <w:p w14:paraId="2826D045" w14:textId="533B761C" w:rsidR="00EA2C11" w:rsidRPr="00733264" w:rsidRDefault="00EA2C11" w:rsidP="00EA2C11">
      <w:pPr>
        <w:pStyle w:val="ad"/>
        <w:rPr>
          <w:rStyle w:val="mw-headline"/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иды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</w:t>
      </w:r>
      <w:proofErr w:type="spellEnd"/>
      <w:r w:rsidRPr="00733264">
        <w:rPr>
          <w:rFonts w:ascii="Arial" w:hAnsi="Arial" w:cs="Arial"/>
          <w:sz w:val="20"/>
          <w:szCs w:val="20"/>
        </w:rPr>
        <w:t>:</w:t>
      </w:r>
    </w:p>
    <w:p w14:paraId="74109F09" w14:textId="5EBCDF54" w:rsidR="00EA2C11" w:rsidRPr="00733264" w:rsidRDefault="00EA2C11" w:rsidP="00485314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Сессионны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ременны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о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.</w:t>
      </w:r>
    </w:p>
    <w:p w14:paraId="3CB21069" w14:textId="77777777" w:rsidR="00EA2C11" w:rsidRPr="00733264" w:rsidRDefault="00EA2C11" w:rsidP="00485314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</w:p>
    <w:p w14:paraId="162C549A" w14:textId="154ABEC9" w:rsidR="00EA2C11" w:rsidRPr="00733264" w:rsidRDefault="00EA2C11" w:rsidP="00485314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стоянны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iCs/>
          <w:sz w:val="20"/>
          <w:szCs w:val="20"/>
        </w:rPr>
        <w:t>-фай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межут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оя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ледящи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одате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е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и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ирных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е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</w:p>
    <w:p w14:paraId="3DB66439" w14:textId="7D69A7D8" w:rsidR="00EA2C11" w:rsidRPr="00733264" w:rsidRDefault="00EA2C11" w:rsidP="00485314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браузе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я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ш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4438"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нер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лежи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одате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еван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ла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.</w:t>
      </w:r>
    </w:p>
    <w:p w14:paraId="192FB51A" w14:textId="77777777" w:rsidR="00EA2C11" w:rsidRPr="00733264" w:rsidRDefault="00EA2C11" w:rsidP="00485314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</w:p>
    <w:p w14:paraId="56436A7B" w14:textId="793E4E0B" w:rsidR="00EA2C11" w:rsidRPr="00733264" w:rsidRDefault="00EA2C11" w:rsidP="00485314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упер-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-фай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</w:t>
      </w:r>
      <w:proofErr w:type="spellStart"/>
      <w:r w:rsidRPr="00733264">
        <w:rPr>
          <w:rFonts w:ascii="Arial" w:hAnsi="Arial" w:cs="Arial"/>
          <w:sz w:val="20"/>
          <w:szCs w:val="20"/>
        </w:rPr>
        <w:t>ru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доступ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ффикс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</w:t>
      </w:r>
      <w:proofErr w:type="gramStart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</w:t>
      </w:r>
      <w:proofErr w:type="gramEnd"/>
      <w:r w:rsidRPr="00733264">
        <w:rPr>
          <w:rFonts w:ascii="Arial" w:hAnsi="Arial" w:cs="Arial"/>
          <w:sz w:val="20"/>
          <w:szCs w:val="20"/>
        </w:rPr>
        <w:t>co.uk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оти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ж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4438"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.</w:t>
      </w:r>
    </w:p>
    <w:p w14:paraId="7358C7D3" w14:textId="01DCF981" w:rsidR="00EA2C11" w:rsidRPr="00733264" w:rsidRDefault="00EA2C11" w:rsidP="00485314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упер-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ир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браузер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локир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донос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умышлен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пер-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нци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м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хн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доступ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ффик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донос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пер-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жд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.</w:t>
      </w:r>
      <w:proofErr w:type="spellStart"/>
      <w:r w:rsidRPr="00733264">
        <w:rPr>
          <w:rFonts w:ascii="Arial" w:hAnsi="Arial" w:cs="Arial"/>
          <w:sz w:val="20"/>
          <w:szCs w:val="20"/>
        </w:rPr>
        <w:t>co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намер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ли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example.com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дел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.</w:t>
      </w:r>
    </w:p>
    <w:p w14:paraId="2FF6CD02" w14:textId="77777777" w:rsidR="00EA2C11" w:rsidRPr="00733264" w:rsidRDefault="00EA2C11" w:rsidP="00485314">
      <w:pPr>
        <w:pStyle w:val="ad"/>
        <w:ind w:left="720"/>
        <w:jc w:val="both"/>
        <w:rPr>
          <w:rFonts w:ascii="Arial" w:hAnsi="Arial" w:cs="Arial"/>
          <w:sz w:val="20"/>
          <w:szCs w:val="20"/>
        </w:rPr>
      </w:pPr>
    </w:p>
    <w:p w14:paraId="2A239A2C" w14:textId="490E81F9" w:rsidR="00EA2C11" w:rsidRPr="00733264" w:rsidRDefault="00EA2C11" w:rsidP="00485314">
      <w:pPr>
        <w:pStyle w:val="ad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щ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с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мби-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ever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persistent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ов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iCs/>
          <w:sz w:val="20"/>
          <w:szCs w:val="20"/>
        </w:rPr>
        <w:t>HTTP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ETag</w:t>
      </w:r>
      <w:proofErr w:type="spellEnd"/>
      <w:r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Session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Storage</w:t>
      </w:r>
      <w:proofErr w:type="spellEnd"/>
      <w:r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Local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Storage</w:t>
      </w:r>
      <w:proofErr w:type="spellEnd"/>
      <w:r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Indexed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DB</w:t>
      </w:r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lash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laye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Local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Shared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Objects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icrosof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ilverligh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Isolated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Storage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Java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Java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persistence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API</w:t>
      </w:r>
      <w:r w:rsidRPr="00733264">
        <w:rPr>
          <w:rFonts w:ascii="Arial" w:hAnsi="Arial" w:cs="Arial"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утств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</w:rPr>
        <w:t>-файл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авл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ы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цир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</w:p>
    <w:p w14:paraId="32DE58A9" w14:textId="24D4975B" w:rsidR="003E1A17" w:rsidRPr="00733264" w:rsidRDefault="003E1A17" w:rsidP="00F7670C">
      <w:pPr>
        <w:pStyle w:val="2"/>
        <w:rPr>
          <w:rFonts w:ascii="Arial" w:hAnsi="Arial" w:cs="Arial"/>
        </w:rPr>
      </w:pPr>
      <w:bookmarkStart w:id="371" w:name="_Toc45276066"/>
      <w:r w:rsidRPr="00733264">
        <w:rPr>
          <w:rFonts w:ascii="Arial" w:hAnsi="Arial" w:cs="Arial"/>
        </w:rPr>
        <w:t>Разниц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cookie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ссией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сеансом?</w:t>
      </w:r>
      <w:bookmarkEnd w:id="371"/>
    </w:p>
    <w:p w14:paraId="16FC1A99" w14:textId="0D116543" w:rsidR="003E1A17" w:rsidRPr="00733264" w:rsidRDefault="003E1A17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иен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е.</w:t>
      </w:r>
    </w:p>
    <w:p w14:paraId="609512D5" w14:textId="04CD6F0A" w:rsidR="003E1A17" w:rsidRPr="00733264" w:rsidRDefault="003E1A17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-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мо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о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танов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анчивает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кр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раузер.</w:t>
      </w:r>
    </w:p>
    <w:p w14:paraId="52005882" w14:textId="1D06E49F" w:rsidR="003E1A17" w:rsidRPr="00733264" w:rsidRDefault="003E1A17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а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у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уск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ш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каль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пьютер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PH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$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_SESSIO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лж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ис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ession_star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)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алогичн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язык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5058FA" w14:textId="00B43A56" w:rsidR="003E1A17" w:rsidRPr="00733264" w:rsidRDefault="003E1A17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фици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м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авл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Б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хотит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динствен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граничени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ич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ксим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амя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рип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молч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28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Б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72624A" w14:textId="163C7A66" w:rsidR="003E1A17" w:rsidRPr="00733264" w:rsidRDefault="003E1A17" w:rsidP="001777C5">
      <w:pPr>
        <w:pStyle w:val="ad"/>
        <w:numPr>
          <w:ilvl w:val="0"/>
          <w:numId w:val="10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вис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oki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23160EA" w14:textId="69837CB7" w:rsidR="009D6134" w:rsidRPr="00733264" w:rsidRDefault="009D6134" w:rsidP="00F7670C">
      <w:pPr>
        <w:pStyle w:val="2"/>
        <w:rPr>
          <w:rFonts w:ascii="Arial" w:hAnsi="Arial" w:cs="Arial"/>
        </w:rPr>
      </w:pPr>
      <w:bookmarkStart w:id="372" w:name="_Toc45276067"/>
      <w:r w:rsidRPr="00733264">
        <w:rPr>
          <w:rFonts w:ascii="Arial" w:hAnsi="Arial" w:cs="Arial"/>
        </w:rPr>
        <w:t>Отличие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tateless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stateful</w:t>
      </w:r>
      <w:proofErr w:type="spellEnd"/>
      <w:r w:rsidRPr="00733264">
        <w:rPr>
          <w:rFonts w:ascii="Arial" w:hAnsi="Arial" w:cs="Arial"/>
        </w:rPr>
        <w:t>?</w:t>
      </w:r>
      <w:bookmarkEnd w:id="372"/>
    </w:p>
    <w:p w14:paraId="2B5FB50B" w14:textId="7E4E99AB" w:rsidR="003A7796" w:rsidRPr="00733264" w:rsidRDefault="003A7796" w:rsidP="00351130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tatefu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ел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</w:p>
    <w:p w14:paraId="11B13E24" w14:textId="1A42B205" w:rsidR="003A7796" w:rsidRPr="00733264" w:rsidRDefault="003A7796" w:rsidP="00485314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tateles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оставля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ого-либ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нтекс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каль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ек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уча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л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ож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ме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атомарны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х-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сс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м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ервере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ня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ыду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измен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з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тод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TT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работ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д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я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E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URL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теоретическ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</w:p>
    <w:p w14:paraId="57A9A812" w14:textId="0BA44F32" w:rsidR="00D2667A" w:rsidRPr="00733264" w:rsidRDefault="00D2667A" w:rsidP="00F7670C">
      <w:pPr>
        <w:pStyle w:val="2"/>
        <w:rPr>
          <w:rFonts w:ascii="Arial" w:hAnsi="Arial" w:cs="Arial"/>
        </w:rPr>
      </w:pPr>
      <w:bookmarkStart w:id="373" w:name="_Toc45276068"/>
      <w:r w:rsidRPr="00733264">
        <w:rPr>
          <w:rFonts w:ascii="Arial" w:hAnsi="Arial" w:cs="Arial"/>
        </w:rPr>
        <w:t>Различ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тодо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GET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POST?</w:t>
      </w:r>
      <w:bookmarkEnd w:id="373"/>
    </w:p>
    <w:p w14:paraId="22A18ED6" w14:textId="2D5B341C" w:rsidR="00D2667A" w:rsidRPr="00733264" w:rsidRDefault="00D2667A" w:rsidP="001169EA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снов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сто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пособ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ч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фор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рабатывающ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рип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менно:</w:t>
      </w:r>
    </w:p>
    <w:p w14:paraId="2AF1687B" w14:textId="7730F28D" w:rsidR="00D2667A" w:rsidRPr="00733264" w:rsidRDefault="00D2667A" w:rsidP="001777C5">
      <w:pPr>
        <w:pStyle w:val="ad"/>
        <w:numPr>
          <w:ilvl w:val="0"/>
          <w:numId w:val="14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ранн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www.komtet.ru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cript.php?login=admin&amp;name=komtet</w:t>
      </w:r>
    </w:p>
    <w:p w14:paraId="0A420E21" w14:textId="11696131" w:rsidR="00D2667A" w:rsidRPr="00733264" w:rsidRDefault="00D2667A" w:rsidP="001777C5">
      <w:pPr>
        <w:pStyle w:val="ad"/>
        <w:numPr>
          <w:ilvl w:val="0"/>
          <w:numId w:val="145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и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разо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и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ем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www.komtet.ru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cript.php</w:t>
      </w:r>
    </w:p>
    <w:p w14:paraId="2324BA7E" w14:textId="69D86FBD" w:rsidR="00D2667A" w:rsidRPr="00733264" w:rsidRDefault="00D2667A" w:rsidP="001169EA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спеш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д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обходим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еб-фор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крип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бо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ет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дхо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ай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читы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едующ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факторы:</w:t>
      </w:r>
    </w:p>
    <w:p w14:paraId="53133795" w14:textId="65B61E35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ринцип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граничива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бъё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ем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и;</w:t>
      </w:r>
    </w:p>
    <w:p w14:paraId="234837BB" w14:textId="2E252ADA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прав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крипт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обранн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орм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рыт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иде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агуб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влия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езопаснос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айта;</w:t>
      </w:r>
    </w:p>
    <w:p w14:paraId="248ECA4A" w14:textId="1E81B561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ом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мет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кладк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дре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уникальный)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генерированную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льз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(адрес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стаетс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изменным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дставляются);</w:t>
      </w:r>
    </w:p>
    <w:p w14:paraId="14F34C0E" w14:textId="09B880AF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анн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еб-форму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URL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траницы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вед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необходимы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чения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на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&amp;: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tp: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www.komtet.ru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</w:rPr>
        <w:t>/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cript.php?login=admin&amp;name=komtet</w:t>
      </w:r>
    </w:p>
    <w:p w14:paraId="54B98063" w14:textId="61D6CFE3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POS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личие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зволя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ередава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росу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файлы;</w:t>
      </w:r>
    </w:p>
    <w:p w14:paraId="6B7F44DB" w14:textId="63877AC7" w:rsidR="00D2667A" w:rsidRPr="00733264" w:rsidRDefault="00D2667A" w:rsidP="001777C5">
      <w:pPr>
        <w:pStyle w:val="ad"/>
        <w:numPr>
          <w:ilvl w:val="0"/>
          <w:numId w:val="146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Пр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етода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GET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существу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иск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го,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оисков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б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выполнить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тот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ино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открытый</w:t>
      </w:r>
      <w:r w:rsidR="00B56EB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запрос.</w:t>
      </w:r>
    </w:p>
    <w:p w14:paraId="0C817F2C" w14:textId="1CC5D124" w:rsidR="00D2667A" w:rsidRPr="00733264" w:rsidRDefault="00D2667A" w:rsidP="00F7670C">
      <w:pPr>
        <w:pStyle w:val="2"/>
        <w:rPr>
          <w:rFonts w:ascii="Arial" w:hAnsi="Arial" w:cs="Arial"/>
        </w:rPr>
      </w:pPr>
      <w:bookmarkStart w:id="374" w:name="_Toc45276069"/>
      <w:r w:rsidRPr="00733264">
        <w:rPr>
          <w:rFonts w:ascii="Arial" w:hAnsi="Arial" w:cs="Arial"/>
        </w:rPr>
        <w:t>Клиент</w:t>
      </w:r>
      <w:r w:rsidR="00B56EB5">
        <w:rPr>
          <w:rFonts w:ascii="Arial" w:hAnsi="Arial" w:cs="Arial"/>
        </w:rPr>
        <w:t xml:space="preserve"> </w:t>
      </w:r>
      <w:r w:rsidR="003E2F51" w:rsidRPr="00733264">
        <w:rPr>
          <w:rFonts w:ascii="Arial" w:hAnsi="Arial" w:cs="Arial"/>
        </w:rPr>
        <w:t>-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на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рхитектура?</w:t>
      </w:r>
      <w:bookmarkEnd w:id="374"/>
    </w:p>
    <w:p w14:paraId="5EF866F7" w14:textId="088E441C" w:rsidR="00134CE6" w:rsidRPr="00733264" w:rsidRDefault="00134CE6" w:rsidP="001777C5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чес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фер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щ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</w:p>
    <w:p w14:paraId="7A930378" w14:textId="7A5089F5" w:rsidR="00134CE6" w:rsidRPr="00733264" w:rsidRDefault="00134CE6" w:rsidP="001777C5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4F90874" w14:textId="26AF174E" w:rsidR="00565E67" w:rsidRPr="00733264" w:rsidRDefault="00565E67" w:rsidP="001777C5">
      <w:pPr>
        <w:pStyle w:val="ad"/>
        <w:numPr>
          <w:ilvl w:val="0"/>
          <w:numId w:val="14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око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онен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.</w:t>
      </w:r>
    </w:p>
    <w:p w14:paraId="10C63FB5" w14:textId="3805781D" w:rsidR="00134CE6" w:rsidRPr="00733264" w:rsidRDefault="00134CE6" w:rsidP="00B8032E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ициа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алог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ициир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086B615" w14:textId="77777777" w:rsidR="00565E67" w:rsidRPr="00733264" w:rsidRDefault="00565E67" w:rsidP="00B8032E">
      <w:pPr>
        <w:pStyle w:val="ad"/>
        <w:rPr>
          <w:rFonts w:ascii="Arial" w:hAnsi="Arial" w:cs="Arial"/>
          <w:sz w:val="20"/>
          <w:szCs w:val="20"/>
        </w:rPr>
      </w:pPr>
    </w:p>
    <w:p w14:paraId="6B04075D" w14:textId="702822D1" w:rsidR="00134CE6" w:rsidRPr="00733264" w:rsidRDefault="00134CE6" w:rsidP="00B8032E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хнолог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проектиров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осно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созд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shd w:val="clear" w:color="auto" w:fill="FFFFFF"/>
        </w:rPr>
        <w:t>веб-приложений</w:t>
      </w:r>
      <w:r w:rsidR="00565E67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лиент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уг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ыпол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акойлибо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й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ервер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.</w:t>
      </w:r>
    </w:p>
    <w:p w14:paraId="149B5C6B" w14:textId="77777777" w:rsidR="00134CE6" w:rsidRPr="00733264" w:rsidRDefault="00134CE6" w:rsidP="00B8032E">
      <w:pPr>
        <w:pStyle w:val="ad"/>
        <w:rPr>
          <w:rFonts w:ascii="Arial" w:hAnsi="Arial" w:cs="Arial"/>
          <w:sz w:val="20"/>
          <w:szCs w:val="20"/>
        </w:rPr>
      </w:pPr>
    </w:p>
    <w:p w14:paraId="2735426C" w14:textId="553FA96D" w:rsidR="00134CE6" w:rsidRPr="00733264" w:rsidRDefault="00134CE6" w:rsidP="00B8032E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ухзве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:</w:t>
      </w:r>
    </w:p>
    <w:p w14:paraId="41420300" w14:textId="5F258B39" w:rsidR="00134CE6" w:rsidRPr="00733264" w:rsidRDefault="00134CE6" w:rsidP="001777C5">
      <w:pPr>
        <w:pStyle w:val="ad"/>
        <w:numPr>
          <w:ilvl w:val="0"/>
          <w:numId w:val="14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Толст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ав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чис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C79E1B5" w14:textId="3AB96986" w:rsidR="00134CE6" w:rsidRPr="00733264" w:rsidRDefault="00134CE6" w:rsidP="001777C5">
      <w:pPr>
        <w:pStyle w:val="ad"/>
        <w:numPr>
          <w:ilvl w:val="0"/>
          <w:numId w:val="147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«Тон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кла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ульта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и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у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аль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ёме).</w:t>
      </w:r>
    </w:p>
    <w:p w14:paraId="0AD493E8" w14:textId="77777777" w:rsidR="00134CE6" w:rsidRPr="00733264" w:rsidRDefault="00134CE6" w:rsidP="00B8032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183AD2C5" w14:textId="00EA14CC" w:rsidR="00134CE6" w:rsidRPr="00733264" w:rsidRDefault="00134CE6" w:rsidP="00134CE6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ногоуровне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-сервер»:</w:t>
      </w:r>
    </w:p>
    <w:p w14:paraId="23B49ED8" w14:textId="0EBF4076" w:rsidR="00134CE6" w:rsidRPr="00733264" w:rsidRDefault="00134CE6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новид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рхитект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-серв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нес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.</w:t>
      </w:r>
    </w:p>
    <w:p w14:paraId="633E7EB0" w14:textId="77777777" w:rsidR="00134CE6" w:rsidRPr="00733264" w:rsidRDefault="00134CE6" w:rsidP="00134CE6">
      <w:pPr>
        <w:pStyle w:val="ad"/>
        <w:rPr>
          <w:rFonts w:ascii="Arial" w:hAnsi="Arial" w:cs="Arial"/>
        </w:rPr>
      </w:pPr>
    </w:p>
    <w:p w14:paraId="6F8F04F2" w14:textId="77777777" w:rsidR="00134CE6" w:rsidRPr="00733264" w:rsidRDefault="00134CE6" w:rsidP="00134CE6">
      <w:pPr>
        <w:pStyle w:val="ad"/>
        <w:rPr>
          <w:rFonts w:ascii="Arial" w:hAnsi="Arial" w:cs="Arial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476701F4" wp14:editId="55C2B9B1">
            <wp:extent cx="6645910" cy="35560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9E0A" w14:textId="77777777" w:rsidR="00B8032E" w:rsidRPr="00733264" w:rsidRDefault="00B8032E" w:rsidP="00B8032E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7164D5A6" w14:textId="00B97D62" w:rsidR="00D2667A" w:rsidRPr="00733264" w:rsidRDefault="00D2667A" w:rsidP="00885ADB">
      <w:pPr>
        <w:pStyle w:val="2"/>
        <w:rPr>
          <w:rFonts w:ascii="Arial" w:hAnsi="Arial" w:cs="Arial"/>
        </w:rPr>
      </w:pPr>
      <w:bookmarkStart w:id="375" w:name="_Toc45276070"/>
      <w:r w:rsidRPr="00733264">
        <w:rPr>
          <w:rFonts w:ascii="Arial" w:hAnsi="Arial" w:cs="Arial"/>
        </w:rPr>
        <w:t>Уровн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OSI?</w:t>
      </w:r>
      <w:bookmarkEnd w:id="375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121"/>
        <w:gridCol w:w="2072"/>
        <w:gridCol w:w="2197"/>
        <w:gridCol w:w="3354"/>
      </w:tblGrid>
      <w:tr w:rsidR="00D2667A" w:rsidRPr="00733264" w14:paraId="78FCA7A9" w14:textId="77777777" w:rsidTr="00257497">
        <w:tc>
          <w:tcPr>
            <w:tcW w:w="0" w:type="auto"/>
            <w:gridSpan w:val="5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53059" w14:textId="30FEA5A8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одел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OSI</w:t>
            </w:r>
          </w:p>
        </w:tc>
      </w:tr>
      <w:tr w:rsidR="00D2667A" w:rsidRPr="00733264" w14:paraId="3D4F50DD" w14:textId="77777777" w:rsidTr="00565E67">
        <w:tc>
          <w:tcPr>
            <w:tcW w:w="2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8FCBA" w14:textId="2C58BD94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ровен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layer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428A3" w14:textId="42119F04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ип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х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PDU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7D07A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5BB4D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</w:p>
        </w:tc>
      </w:tr>
      <w:tr w:rsidR="00D2667A" w:rsidRPr="00733264" w14:paraId="61CF9A8A" w14:textId="77777777" w:rsidTr="00565E67">
        <w:tc>
          <w:tcPr>
            <w:tcW w:w="70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E0A99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Host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layers</w:t>
            </w:r>
            <w:proofErr w:type="spellEnd"/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96108" w14:textId="675A6C01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85" w:tooltip="Прикладно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рикладно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application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C3464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е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12BAEB" w14:textId="755F9DC5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оступ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тевы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ужбам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99401" w14:textId="688FE3DD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86" w:tooltip="HTTP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HTT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87" w:tooltip="FTP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FT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88" w:tooltip="POP3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OP3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89" w:tooltip="WebSocket" w:history="1">
              <w:proofErr w:type="spellStart"/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WebSocket</w:t>
              </w:r>
              <w:proofErr w:type="spellEnd"/>
            </w:hyperlink>
          </w:p>
        </w:tc>
      </w:tr>
      <w:tr w:rsidR="00D2667A" w:rsidRPr="00733264" w14:paraId="080CD58B" w14:textId="77777777" w:rsidTr="00565E67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689877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E027E" w14:textId="5552BC21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0" w:tooltip="Представительски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редставления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resentation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DA27FF5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1387F0" w14:textId="79AA78E0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ставле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1" w:tooltip="Шифрование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шифрование</w:t>
              </w:r>
            </w:hyperlink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х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52C2ED" w14:textId="4CB9534F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2" w:tooltip="ASCII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ASCII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3" w:tooltip="EBCDIC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EBCDIC</w:t>
              </w:r>
            </w:hyperlink>
          </w:p>
        </w:tc>
      </w:tr>
      <w:tr w:rsidR="00D2667A" w:rsidRPr="00733264" w14:paraId="74EB6A04" w14:textId="77777777" w:rsidTr="00565E67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F68E7FF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990BD0" w14:textId="7631F4A6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4" w:tooltip="Сеансов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ансовы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session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866ECDF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9A1DB2" w14:textId="106D33F1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правле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ансом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яз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722B13" w14:textId="7D32BE5A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5" w:tooltip="Remote Procedure Cal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RPC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6" w:tooltip="Password Authentication Protoco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A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7" w:tooltip="L2TP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L2TP</w:t>
              </w:r>
            </w:hyperlink>
          </w:p>
        </w:tc>
      </w:tr>
      <w:tr w:rsidR="00D2667A" w:rsidRPr="00733264" w14:paraId="5B614EC8" w14:textId="77777777" w:rsidTr="00565E67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64F0DCC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105C8" w14:textId="0EE363F3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98" w:tooltip="Транспортн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Транспортны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transport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785BF" w14:textId="77777777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9" w:tooltip="Сегментация пакетов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гменты</w:t>
              </w:r>
            </w:hyperlink>
          </w:p>
          <w:p w14:paraId="6932E426" w14:textId="4E953AC8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egment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)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</w:t>
            </w:r>
            <w:hyperlink r:id="rId200" w:tooltip="Дейтаграмма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Дейтаграммы</w:t>
              </w:r>
            </w:hyperlink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atagram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677812" w14:textId="24460B04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яма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вяз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ежду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нечны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ункта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дёжность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62473" w14:textId="5AC41357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1" w:tooltip="Transmission Control Protoco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TC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2" w:tooltip="User Datagram Protoco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UD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3" w:tooltip="SCTP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SCT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ORTS</w:t>
            </w:r>
          </w:p>
        </w:tc>
      </w:tr>
      <w:tr w:rsidR="00D2667A" w:rsidRPr="00733264" w14:paraId="51D10831" w14:textId="77777777" w:rsidTr="00565E67">
        <w:tc>
          <w:tcPr>
            <w:tcW w:w="70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182400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Media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layers</w:t>
            </w:r>
            <w:proofErr w:type="spellEnd"/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9E992" w14:textId="3DEA9EAB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4" w:tooltip="Сетево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тево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network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24A27" w14:textId="626B4425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5" w:tooltip="Пакет (сетевые технологии)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Пакеты</w:t>
              </w:r>
            </w:hyperlink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packet</w:t>
            </w:r>
            <w:proofErr w:type="spellEnd"/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371EB" w14:textId="27844715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ределение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аршрут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логическа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дресация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05FD3F" w14:textId="1D3E7BBC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6" w:tooltip="IPv4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v4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7" w:tooltip="IPv6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v6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8" w:tooltip="IPsec" w:history="1">
              <w:proofErr w:type="spellStart"/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IPsec</w:t>
              </w:r>
              <w:proofErr w:type="spellEnd"/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09" w:tooltip="AppleTalk" w:history="1">
              <w:proofErr w:type="spellStart"/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AppleTalk</w:t>
              </w:r>
              <w:proofErr w:type="spellEnd"/>
            </w:hyperlink>
          </w:p>
        </w:tc>
      </w:tr>
      <w:tr w:rsidR="00D2667A" w:rsidRPr="00AB6957" w14:paraId="6DF70786" w14:textId="77777777" w:rsidTr="00565E67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B343109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A09D9" w14:textId="1C5DF92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0" w:tooltip="Канальный уровень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нальны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data</w:t>
              </w:r>
              <w:proofErr w:type="spellEnd"/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link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8B308" w14:textId="63F788D4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иты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bit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="001E00E8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hyperlink r:id="rId211" w:tooltip="Кадр (телекоммуникации)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дры</w:t>
              </w:r>
            </w:hyperlink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frame</w:t>
            </w:r>
            <w:proofErr w:type="spellEnd"/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14A5" w14:textId="5427B13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Физическа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адресация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9D682" w14:textId="34955CDF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hyperlink r:id="rId212" w:tooltip="Point-to-Point Protoco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PP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3" w:tooltip="IEEE 802.22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IEEE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 xml:space="preserve"> </w:t>
              </w:r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802.22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4" w:tooltip="Ethernet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Ethernet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5" w:tooltip="XDSL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DSL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6" w:tooltip="ARP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>ARP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hyperlink r:id="rId217" w:tooltip="Сетевая карта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сетевая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ru-RU"/>
                </w:rPr>
                <w:t xml:space="preserve"> </w:t>
              </w:r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карта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.</w:t>
            </w:r>
          </w:p>
        </w:tc>
      </w:tr>
      <w:tr w:rsidR="00D2667A" w:rsidRPr="00733264" w14:paraId="11CB1D1F" w14:textId="77777777" w:rsidTr="00565E67">
        <w:tc>
          <w:tcPr>
            <w:tcW w:w="70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8E898C4" w14:textId="77777777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1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95F0F" w14:textId="7B88975B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218" w:tooltip="Физический слой" w:history="1"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Физический</w:t>
              </w:r>
              <w:r w:rsidR="00B56EB5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(</w:t>
              </w:r>
              <w:proofErr w:type="spellStart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physical</w:t>
              </w:r>
              <w:proofErr w:type="spellEnd"/>
              <w:r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)</w:t>
              </w:r>
            </w:hyperlink>
          </w:p>
        </w:tc>
        <w:tc>
          <w:tcPr>
            <w:tcW w:w="20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0A3B6" w14:textId="680E524F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19" w:tooltip="Бит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Биты</w:t>
              </w:r>
            </w:hyperlink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bit</w:t>
            </w:r>
            <w:proofErr w:type="spellEnd"/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9527C0" w14:textId="0188FAEC" w:rsidR="00D2667A" w:rsidRPr="00733264" w:rsidRDefault="00D2667A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бота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редой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едачи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гнала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воичными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данными</w:t>
            </w:r>
          </w:p>
        </w:tc>
        <w:tc>
          <w:tcPr>
            <w:tcW w:w="33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22D826" w14:textId="7B7E8885" w:rsidR="00D2667A" w:rsidRPr="00733264" w:rsidRDefault="004F70EF" w:rsidP="00565E67">
            <w:pPr>
              <w:pStyle w:val="ad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20" w:tooltip="USB" w:history="1">
              <w:r w:rsidR="00D2667A" w:rsidRPr="0073326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  <w:lang w:eastAsia="ru-RU"/>
                </w:rPr>
                <w:t>USB</w:t>
              </w:r>
            </w:hyperlink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абель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(«витая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ара»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коаксиальный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птоволоконный),</w:t>
            </w:r>
            <w:r w:rsidR="00B56EB5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2667A" w:rsidRPr="007332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диоканал</w:t>
            </w:r>
          </w:p>
        </w:tc>
      </w:tr>
    </w:tbl>
    <w:p w14:paraId="3828F6A5" w14:textId="77777777" w:rsidR="00565E67" w:rsidRPr="00733264" w:rsidRDefault="00565E67" w:rsidP="00565E6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168ADD41" w14:textId="1F765D0C" w:rsidR="00D2667A" w:rsidRPr="00733264" w:rsidRDefault="00D2667A" w:rsidP="00565E6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OS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ал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ь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уаль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CP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P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щ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ч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клад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вне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oI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="00565E67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6856BAC3" w14:textId="61E0EADC" w:rsidR="00085DE9" w:rsidRPr="00733264" w:rsidRDefault="00085DE9" w:rsidP="00885ADB">
      <w:pPr>
        <w:pStyle w:val="2"/>
        <w:rPr>
          <w:rFonts w:ascii="Arial" w:hAnsi="Arial" w:cs="Arial"/>
        </w:rPr>
      </w:pPr>
      <w:bookmarkStart w:id="376" w:name="_Toc4527607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разумев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токовым</w:t>
      </w:r>
      <w:r w:rsidR="00565E67"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диа?</w:t>
      </w:r>
      <w:r w:rsidR="00B56EB5">
        <w:rPr>
          <w:rFonts w:ascii="Arial" w:hAnsi="Arial" w:cs="Arial"/>
        </w:rPr>
        <w:t xml:space="preserve"> </w:t>
      </w:r>
      <w:r w:rsidR="00565E67" w:rsidRPr="00733264">
        <w:rPr>
          <w:rFonts w:ascii="Arial" w:hAnsi="Arial" w:cs="Arial"/>
        </w:rPr>
        <w:t>(</w:t>
      </w:r>
      <w:proofErr w:type="spellStart"/>
      <w:r w:rsidR="00565E67" w:rsidRPr="00733264">
        <w:rPr>
          <w:rFonts w:ascii="Arial" w:hAnsi="Arial" w:cs="Arial"/>
        </w:rPr>
        <w:t>Streaming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565E67" w:rsidRPr="00733264">
        <w:rPr>
          <w:rFonts w:ascii="Arial" w:hAnsi="Arial" w:cs="Arial"/>
        </w:rPr>
        <w:t>media</w:t>
      </w:r>
      <w:proofErr w:type="spellEnd"/>
      <w:r w:rsidR="00565E67" w:rsidRPr="00733264">
        <w:rPr>
          <w:rFonts w:ascii="Arial" w:hAnsi="Arial" w:cs="Arial"/>
        </w:rPr>
        <w:t>)</w:t>
      </w:r>
      <w:bookmarkEnd w:id="376"/>
      <w:r w:rsidR="00B56EB5">
        <w:rPr>
          <w:rFonts w:ascii="Arial" w:hAnsi="Arial" w:cs="Arial"/>
        </w:rPr>
        <w:t xml:space="preserve"> </w:t>
      </w:r>
    </w:p>
    <w:p w14:paraId="6247B4DD" w14:textId="4F240D32" w:rsidR="00565E67" w:rsidRPr="00733264" w:rsidRDefault="00085DE9" w:rsidP="00565E6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ков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ач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3F25CF2" w14:textId="2EDBDB60" w:rsidR="00565E67" w:rsidRPr="00733264" w:rsidRDefault="00565E67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Потоковое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мультимедиа</w:t>
      </w:r>
      <w:r w:rsidR="00B56EB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1" w:tooltip="Мультимедиа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  <w:lang w:eastAsia="ru-RU"/>
          </w:rPr>
          <w:t>мультимедиа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рерыв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2" w:tooltip="Интернет-провайдер" w:history="1">
        <w:r w:rsidRPr="00733264">
          <w:rPr>
            <w:rFonts w:ascii="Arial" w:hAnsi="Arial" w:cs="Arial"/>
            <w:sz w:val="20"/>
            <w:szCs w:val="20"/>
          </w:rPr>
          <w:t>провайдера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а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нят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3" w:tooltip="Телекоммуникации" w:history="1">
        <w:r w:rsidRPr="00733264">
          <w:rPr>
            <w:rFonts w:ascii="Arial" w:hAnsi="Arial" w:cs="Arial"/>
            <w:sz w:val="20"/>
            <w:szCs w:val="20"/>
          </w:rPr>
          <w:t>телекоммуникации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нач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пространяла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редств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ков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щ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априме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4" w:tooltip="Радио" w:history="1">
        <w:r w:rsidRPr="00733264">
          <w:rPr>
            <w:rFonts w:ascii="Arial" w:hAnsi="Arial" w:cs="Arial"/>
            <w:sz w:val="20"/>
            <w:szCs w:val="20"/>
          </w:rPr>
          <w:t>радио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25" w:tooltip="Телевидение" w:history="1">
        <w:r w:rsidRPr="00733264">
          <w:rPr>
            <w:rFonts w:ascii="Arial" w:hAnsi="Arial" w:cs="Arial"/>
            <w:sz w:val="20"/>
            <w:szCs w:val="20"/>
          </w:rPr>
          <w:t>телевидение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33E4A7E0" w14:textId="56FE1777" w:rsidR="00E7299E" w:rsidRPr="00733264" w:rsidRDefault="00E7299E" w:rsidP="00885ADB">
      <w:pPr>
        <w:pStyle w:val="2"/>
        <w:rPr>
          <w:rFonts w:ascii="Arial" w:hAnsi="Arial" w:cs="Arial"/>
        </w:rPr>
      </w:pPr>
      <w:bookmarkStart w:id="377" w:name="_Toc45276072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Linux</w:t>
      </w:r>
      <w:proofErr w:type="spellEnd"/>
      <w:r w:rsidRPr="00733264">
        <w:rPr>
          <w:rFonts w:ascii="Arial" w:hAnsi="Arial" w:cs="Arial"/>
        </w:rPr>
        <w:t>?</w:t>
      </w:r>
      <w:bookmarkEnd w:id="377"/>
    </w:p>
    <w:p w14:paraId="66090EDE" w14:textId="5C6B247B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pw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ер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крыв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а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д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w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не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ущ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у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к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молчанию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м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знач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/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serna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.</w:t>
      </w:r>
    </w:p>
    <w:p w14:paraId="048C5A55" w14:textId="1785F9F1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l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я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рыт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a".</w:t>
      </w:r>
    </w:p>
    <w:p w14:paraId="17720FC6" w14:textId="77902F74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ходит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грузо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Download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увствитель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юанс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ь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aspberry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Raspberry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Pi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олоч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общ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ящ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ществуе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Raspberry</w:t>
      </w:r>
      <w:proofErr w:type="spellEnd"/>
      <w:r w:rsidR="001E00E8" w:rsidRPr="00733264">
        <w:rPr>
          <w:rFonts w:ascii="Arial" w:hAnsi="Arial" w:cs="Arial"/>
          <w:bCs/>
          <w:sz w:val="20"/>
          <w:szCs w:val="20"/>
          <w:lang w:eastAsia="ru-RU"/>
        </w:rPr>
        <w:t>/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Pi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ер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жм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авиш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ад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машн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у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d</w:t>
      </w:r>
      <w:proofErr w:type="spellEnd"/>
      <w:proofErr w:type="gramStart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.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вращ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ыду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</w:p>
    <w:p w14:paraId="0DD3EECE" w14:textId="567B64C4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kdir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rmdi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kdi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звани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IY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kdir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DIY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DI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ack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kdir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DIY</w:t>
      </w:r>
      <w:r w:rsidR="001E00E8" w:rsidRPr="00733264">
        <w:rPr>
          <w:rFonts w:ascii="Arial" w:hAnsi="Arial" w:cs="Arial"/>
          <w:bCs/>
          <w:sz w:val="20"/>
          <w:szCs w:val="20"/>
          <w:lang w:eastAsia="ru-RU"/>
        </w:rPr>
        <w:t>/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Hacking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di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di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ректор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167D2071" w14:textId="1055FEA3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rm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r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талог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ал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е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m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59524D17" w14:textId="6BC48768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ou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ou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год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x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фай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ус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ouch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new.txt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</w:p>
    <w:p w14:paraId="4564547B" w14:textId="0E03120D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an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--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hel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an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an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l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ыв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аво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аниц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3509C674" w14:textId="786365DF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п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ополо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пиров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у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пировать.</w:t>
      </w:r>
    </w:p>
    <w:p w14:paraId="530F2CD3" w14:textId="65204BEB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v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v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е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mv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имен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имен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ex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mv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ext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new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ним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08378EF2" w14:textId="0B49ACCD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loc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c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Window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езн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е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ктическ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lastRenderedPageBreak/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гнор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гист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нач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вл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исн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чным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так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од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c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н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вездоч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*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щ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hi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ocat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*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hi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</w:p>
    <w:p w14:paraId="567389CB" w14:textId="77777777" w:rsidR="008F66E6" w:rsidRPr="00733264" w:rsidRDefault="008F66E6" w:rsidP="008F66E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14:paraId="297A0D36" w14:textId="001A8D8D" w:rsidR="00E7299E" w:rsidRPr="00733264" w:rsidRDefault="00E7299E" w:rsidP="008F66E6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межуточ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:</w:t>
      </w:r>
    </w:p>
    <w:p w14:paraId="4A5989A3" w14:textId="6C4FF0BD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ech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ch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мещ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б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ech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ell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ов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i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&gt;</w:t>
      </w:r>
      <w:proofErr w:type="gram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&gt;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ew.txt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бе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с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р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дес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люча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уголь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б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канчива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исать.</w:t>
      </w:r>
    </w:p>
    <w:p w14:paraId="680214D1" w14:textId="2BFD4BAE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at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a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ы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об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грамм.</w:t>
      </w:r>
    </w:p>
    <w:p w14:paraId="32E597A1" w14:textId="23938084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nano</w:t>
      </w:r>
      <w:proofErr w:type="spellEnd"/>
      <w:r w:rsidRPr="00733264">
        <w:rPr>
          <w:rFonts w:ascii="Arial" w:hAnsi="Arial" w:cs="Arial"/>
          <w:bCs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vi</w:t>
      </w:r>
      <w:proofErr w:type="spellEnd"/>
      <w:r w:rsidRPr="00733264">
        <w:rPr>
          <w:rFonts w:ascii="Arial" w:hAnsi="Arial" w:cs="Arial"/>
          <w:bCs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j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е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лючев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озна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ин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зык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щ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check.txt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eck.txt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хра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ирова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довательно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tr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Y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ыт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TM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гля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рош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цвет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ов.</w:t>
      </w:r>
    </w:p>
    <w:p w14:paraId="2CF6BF13" w14:textId="3AF94A84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широ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знач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perUse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олняла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ат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редактир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viz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lsa-base.conf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an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lsa-base.conf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рнев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bas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ьзовател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ере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рфографичес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ой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assw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д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ро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110D0F9A" w14:textId="686BF3C8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d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ов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вид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монтирова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де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/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%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илобайта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ло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габайтах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m».</w:t>
      </w:r>
    </w:p>
    <w:p w14:paraId="3D1C364D" w14:textId="4677C35A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du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u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нима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рет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ков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ранст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ку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u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ocuments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a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м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пке.</w:t>
      </w:r>
    </w:p>
    <w:p w14:paraId="7E5BFA04" w14:textId="226344A1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balls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bal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ин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исо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нений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ак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proofErr w:type="spellEnd"/>
      <w:proofErr w:type="gramStart"/>
      <w:r w:rsidRPr="00733264">
        <w:rPr>
          <w:rFonts w:ascii="Arial" w:hAnsi="Arial" w:cs="Arial"/>
          <w:bCs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</w:t>
      </w:r>
      <w:proofErr w:type="gramEnd"/>
      <w:r w:rsidRPr="00733264">
        <w:rPr>
          <w:rFonts w:ascii="Arial" w:hAnsi="Arial" w:cs="Arial"/>
          <w:bCs/>
          <w:sz w:val="20"/>
          <w:szCs w:val="20"/>
          <w:lang w:eastAsia="ru-RU"/>
        </w:rPr>
        <w:t>tar.gz,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tar.bz2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но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гумен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мер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proofErr w:type="spellEnd"/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-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vf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"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.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a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xv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ак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tar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tvf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мот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и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рхи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299367B0" w14:textId="50D13860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zip</w:t>
      </w:r>
      <w:proofErr w:type="spellEnd"/>
      <w:r w:rsidRPr="00733264">
        <w:rPr>
          <w:rFonts w:ascii="Arial" w:hAnsi="Arial" w:cs="Arial"/>
          <w:bCs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unzi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жат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арх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zip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влеч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zip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архива.</w:t>
      </w:r>
    </w:p>
    <w:p w14:paraId="16FD84B6" w14:textId="19A58753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una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a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каз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трибути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na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a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в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ьш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е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пу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д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ю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ип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цессор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6D8EF52" w14:textId="3DFDB8C0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рок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перпользовател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эт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кст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дакто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помина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нее)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nstall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ч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л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ющ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з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коменд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ля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епозитор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ытаетес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а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ов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pdat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у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upgrad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но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истрибути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ge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dist-upgrad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cach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arch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ис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аке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т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й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apt-cach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earch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e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ребу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).</w:t>
      </w:r>
    </w:p>
    <w:p w14:paraId="1B61CEEB" w14:textId="34B2B460" w:rsidR="00E7299E" w:rsidRPr="00733264" w:rsidRDefault="00E7299E" w:rsidP="001777C5">
      <w:pPr>
        <w:pStyle w:val="ad"/>
        <w:numPr>
          <w:ilvl w:val="0"/>
          <w:numId w:val="149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chmo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н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еш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оставл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Linux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дставьт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yth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к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ython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жд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ме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ла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numbers.py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рминал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уст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ы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755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а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sudo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chmod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+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x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numbers.py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няем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ай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roo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.</w:t>
      </w:r>
    </w:p>
    <w:p w14:paraId="124BD4B5" w14:textId="440E81FD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lastRenderedPageBreak/>
        <w:t>hostna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  <w:lang w:eastAsia="ru-RU"/>
        </w:rPr>
        <w:t>hostna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зн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у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P-адрес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stnam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hostnam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I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лучи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IP-адре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.</w:t>
      </w:r>
    </w:p>
    <w:p w14:paraId="022BD43D" w14:textId="628C297D" w:rsidR="00E7299E" w:rsidRPr="00733264" w:rsidRDefault="00E7299E" w:rsidP="00485314">
      <w:pPr>
        <w:pStyle w:val="ad"/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p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йт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p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ш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един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о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кипед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говорит: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Ping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тили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дминистрир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пьютер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уем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ступно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хос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протокол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IP)»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бираете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«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ping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hyperlink r:id="rId226" w:history="1">
        <w:r w:rsidRPr="00733264">
          <w:rPr>
            <w:rFonts w:ascii="Arial" w:hAnsi="Arial" w:cs="Arial"/>
            <w:sz w:val="20"/>
            <w:szCs w:val="20"/>
            <w:lang w:eastAsia="ru-RU"/>
          </w:rPr>
          <w:t>google.com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»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яет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ключи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ну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ратно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мер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б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ц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робну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формац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м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спользов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соедине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ингует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(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-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тернет-соедин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ктивно!</w:t>
      </w:r>
    </w:p>
    <w:p w14:paraId="6679C947" w14:textId="7352F8DC" w:rsidR="00CE486B" w:rsidRPr="00733264" w:rsidRDefault="00CE486B" w:rsidP="00885ADB">
      <w:pPr>
        <w:pStyle w:val="2"/>
        <w:rPr>
          <w:rFonts w:ascii="Arial" w:hAnsi="Arial" w:cs="Arial"/>
        </w:rPr>
      </w:pPr>
      <w:bookmarkStart w:id="378" w:name="_Toc45276073"/>
      <w:r w:rsidRPr="00733264">
        <w:rPr>
          <w:rFonts w:ascii="Arial" w:hAnsi="Arial" w:cs="Arial"/>
        </w:rPr>
        <w:t>Почем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ж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раузерах?</w:t>
      </w:r>
      <w:bookmarkEnd w:id="378"/>
    </w:p>
    <w:p w14:paraId="692B8D92" w14:textId="0093B9AA" w:rsidR="00CE486B" w:rsidRPr="00733264" w:rsidRDefault="00CE486B" w:rsidP="00485314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bookmarkStart w:id="379" w:name="_Toc42504050"/>
      <w:bookmarkStart w:id="380" w:name="_Toc42540051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ло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б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разному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вяз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люб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бств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виж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дстройк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лагины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с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оссбраузерное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зва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глад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лич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дел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работ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ниверсальной.</w:t>
      </w:r>
      <w:bookmarkEnd w:id="379"/>
      <w:bookmarkEnd w:id="380"/>
    </w:p>
    <w:p w14:paraId="46E316A5" w14:textId="286A2C10" w:rsidR="00CE486B" w:rsidRPr="00733264" w:rsidRDefault="00CE486B" w:rsidP="00CE486B">
      <w:pPr>
        <w:pStyle w:val="ad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че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зника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росс-браузер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и:</w:t>
      </w:r>
    </w:p>
    <w:p w14:paraId="10E89468" w14:textId="12A33047" w:rsidR="00CE486B" w:rsidRPr="00733264" w:rsidRDefault="00CE486B" w:rsidP="001777C5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а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-разн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едря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и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исх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-з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ыт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получ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курентно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еимущество.</w:t>
      </w:r>
    </w:p>
    <w:p w14:paraId="459212CD" w14:textId="72D1205F" w:rsidR="00CE486B" w:rsidRPr="00733264" w:rsidRDefault="00CE486B" w:rsidP="001777C5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ров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держ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хнологическ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ункц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ов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JavaScrip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фич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ор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г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р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.</w:t>
      </w:r>
    </w:p>
    <w:p w14:paraId="0FE82515" w14:textId="33560FED" w:rsidR="00CE486B" w:rsidRPr="00733264" w:rsidRDefault="00CE486B" w:rsidP="001777C5">
      <w:pPr>
        <w:pStyle w:val="a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вайс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держ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граничени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тор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застав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б-сай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бо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едленн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ображатьс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проектирова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сктоп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пол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ероятно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онтен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ит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бильн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стройстве.</w:t>
      </w:r>
    </w:p>
    <w:p w14:paraId="57E34B9A" w14:textId="386020FF" w:rsidR="00CE486B" w:rsidRPr="00733264" w:rsidRDefault="00CE486B" w:rsidP="00485314">
      <w:pPr>
        <w:pStyle w:val="ad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ступа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ай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пулярны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еду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го</w:t>
      </w:r>
      <w:proofErr w:type="gramEnd"/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вер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ефек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ида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естиров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казать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явл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коррект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ценар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ю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тнош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мен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собенностя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ыл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пущ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руг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тадия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зумеется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шибк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долж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проявлять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х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уж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такж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удели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очета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операцион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истем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а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ыбра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иболе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распространенны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их.</w:t>
      </w:r>
    </w:p>
    <w:p w14:paraId="45D83CE5" w14:textId="41797425" w:rsidR="00CE486B" w:rsidRPr="00733264" w:rsidRDefault="00CE486B" w:rsidP="00885ADB">
      <w:pPr>
        <w:pStyle w:val="2"/>
        <w:rPr>
          <w:rFonts w:ascii="Arial" w:hAnsi="Arial" w:cs="Arial"/>
        </w:rPr>
      </w:pPr>
      <w:bookmarkStart w:id="381" w:name="_Toc42504051"/>
      <w:bookmarkStart w:id="382" w:name="_Toc42540052"/>
      <w:bookmarkStart w:id="383" w:name="_Toc45276074"/>
      <w:r w:rsidRPr="00733264">
        <w:rPr>
          <w:rFonts w:ascii="Arial" w:hAnsi="Arial" w:cs="Arial"/>
        </w:rPr>
        <w:t>Адаптив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дизайн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vs</w:t>
      </w:r>
      <w:proofErr w:type="spellEnd"/>
      <w:r w:rsidRPr="00733264">
        <w:rPr>
          <w:rFonts w:ascii="Arial" w:hAnsi="Arial" w:cs="Arial"/>
        </w:rPr>
        <w:t>.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зывчив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дизайн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ница?</w:t>
      </w:r>
      <w:bookmarkEnd w:id="381"/>
      <w:bookmarkEnd w:id="382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Adaptiv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="004131BB" w:rsidRPr="00733264">
        <w:rPr>
          <w:rFonts w:ascii="Arial" w:hAnsi="Arial" w:cs="Arial"/>
        </w:rPr>
        <w:t>V</w:t>
      </w:r>
      <w:r w:rsidRPr="00733264">
        <w:rPr>
          <w:rFonts w:ascii="Arial" w:hAnsi="Arial" w:cs="Arial"/>
        </w:rPr>
        <w:t>s</w:t>
      </w:r>
      <w:proofErr w:type="spellEnd"/>
      <w:r w:rsidRPr="00733264">
        <w:rPr>
          <w:rFonts w:ascii="Arial" w:hAnsi="Arial" w:cs="Arial"/>
        </w:rPr>
        <w:t>.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Responsive</w:t>
      </w:r>
      <w:proofErr w:type="spellEnd"/>
      <w:r w:rsidRPr="00733264">
        <w:rPr>
          <w:rFonts w:ascii="Arial" w:hAnsi="Arial" w:cs="Arial"/>
        </w:rPr>
        <w:t>)</w:t>
      </w:r>
      <w:bookmarkEnd w:id="383"/>
    </w:p>
    <w:p w14:paraId="13A4F0E4" w14:textId="77777777" w:rsidR="00CE486B" w:rsidRPr="00733264" w:rsidRDefault="00CE486B" w:rsidP="00CE486B">
      <w:pPr>
        <w:rPr>
          <w:rFonts w:ascii="Arial" w:hAnsi="Arial" w:cs="Arial"/>
        </w:rPr>
      </w:pPr>
      <w:r w:rsidRPr="00733264">
        <w:rPr>
          <w:rFonts w:ascii="Arial" w:hAnsi="Arial" w:cs="Arial"/>
          <w:noProof/>
          <w:lang w:eastAsia="ru-RU"/>
        </w:rPr>
        <w:drawing>
          <wp:inline distT="0" distB="0" distL="0" distR="0" wp14:anchorId="2A5AA327" wp14:editId="7231DF90">
            <wp:extent cx="6645910" cy="2733276"/>
            <wp:effectExtent l="0" t="0" r="2540" b="0"/>
            <wp:docPr id="93" name="Рисунок 93" descr="responsive-adaptive-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ponsive-adaptive-design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0A2F" w14:textId="058096D3" w:rsidR="00CE486B" w:rsidRPr="00733264" w:rsidRDefault="00CE486B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485314">
        <w:rPr>
          <w:rFonts w:ascii="Arial" w:hAnsi="Arial" w:cs="Arial"/>
          <w:b/>
          <w:sz w:val="20"/>
          <w:szCs w:val="20"/>
        </w:rPr>
        <w:t>Responsive</w:t>
      </w:r>
      <w:proofErr w:type="spellEnd"/>
      <w:r w:rsidR="00B56EB5" w:rsidRPr="004853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5314">
        <w:rPr>
          <w:rFonts w:ascii="Arial" w:hAnsi="Arial" w:cs="Arial"/>
          <w:b/>
          <w:sz w:val="20"/>
          <w:szCs w:val="20"/>
        </w:rPr>
        <w:t>Desig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RWD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х;</w:t>
      </w:r>
    </w:p>
    <w:p w14:paraId="31257F1F" w14:textId="52C3CA33" w:rsidR="00CE486B" w:rsidRPr="00733264" w:rsidRDefault="00CE486B" w:rsidP="00CE486B">
      <w:pPr>
        <w:pStyle w:val="ad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Помим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воей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меняю</w:t>
      </w:r>
      <w:r w:rsidR="000919E3" w:rsidRPr="00733264">
        <w:rPr>
          <w:rFonts w:ascii="Arial" w:hAnsi="Arial" w:cs="Arial"/>
          <w:spacing w:val="2"/>
          <w:sz w:val="20"/>
          <w:szCs w:val="20"/>
        </w:rPr>
        <w:t>щейс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="000919E3" w:rsidRPr="00733264">
        <w:rPr>
          <w:rFonts w:ascii="Arial" w:hAnsi="Arial" w:cs="Arial"/>
          <w:spacing w:val="2"/>
          <w:sz w:val="20"/>
          <w:szCs w:val="20"/>
        </w:rPr>
        <w:t>структуры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="000919E3" w:rsidRPr="00733264">
        <w:rPr>
          <w:rFonts w:ascii="Arial" w:hAnsi="Arial" w:cs="Arial"/>
          <w:spacing w:val="2"/>
          <w:sz w:val="20"/>
          <w:szCs w:val="20"/>
        </w:rPr>
        <w:t>у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0919E3" w:rsidRPr="00733264">
        <w:rPr>
          <w:rFonts w:ascii="Arial" w:hAnsi="Arial" w:cs="Arial"/>
          <w:spacing w:val="2"/>
          <w:sz w:val="20"/>
          <w:szCs w:val="20"/>
        </w:rPr>
        <w:t>респонсив</w:t>
      </w:r>
      <w:proofErr w:type="spellEnd"/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ес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скольк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руги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реимуществ:</w:t>
      </w:r>
    </w:p>
    <w:p w14:paraId="068A9E22" w14:textId="7BEC7CB2" w:rsidR="00CE486B" w:rsidRPr="00733264" w:rsidRDefault="00CE486B" w:rsidP="00CE486B">
      <w:pPr>
        <w:pStyle w:val="ad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1.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аковый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нешний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д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урс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ны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раузера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личны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латформах</w:t>
      </w:r>
      <w:r w:rsidRPr="00733264">
        <w:rPr>
          <w:rFonts w:ascii="Arial" w:hAnsi="Arial" w:cs="Arial"/>
          <w:spacing w:val="2"/>
          <w:sz w:val="20"/>
          <w:szCs w:val="20"/>
        </w:rPr>
        <w:br/>
        <w:t>2.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личие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у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аково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URL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пособствует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SEO-оптимизации</w:t>
      </w:r>
      <w:r w:rsidRPr="00733264">
        <w:rPr>
          <w:rFonts w:ascii="Arial" w:hAnsi="Arial" w:cs="Arial"/>
          <w:spacing w:val="2"/>
          <w:sz w:val="20"/>
          <w:szCs w:val="20"/>
        </w:rPr>
        <w:br/>
        <w:t>3.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работчикам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обходим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бслужива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лиш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дин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озволяет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ократи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ремя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трачиваемое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контент</w:t>
      </w:r>
    </w:p>
    <w:p w14:paraId="0EE137FA" w14:textId="13BB448F" w:rsidR="00CE486B" w:rsidRPr="00733264" w:rsidRDefault="00CE486B" w:rsidP="00485314">
      <w:pPr>
        <w:pStyle w:val="ad"/>
        <w:jc w:val="both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pacing w:val="2"/>
          <w:sz w:val="20"/>
          <w:szCs w:val="20"/>
        </w:rPr>
        <w:t>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хот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положительные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тороны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pacing w:val="2"/>
          <w:sz w:val="20"/>
          <w:szCs w:val="20"/>
        </w:rPr>
        <w:t>респонсивного</w:t>
      </w:r>
      <w:proofErr w:type="spellEnd"/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чевидны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у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это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метод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уществует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яд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достатков.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мым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ольшим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и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являетс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корос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грузки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котора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начительн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нижаетс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-з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ысоко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азрешени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зображений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руги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зуальны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элементов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еобходимых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л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формлени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нешне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ид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ресурса.</w:t>
      </w:r>
    </w:p>
    <w:p w14:paraId="712D1914" w14:textId="77777777" w:rsidR="00CE486B" w:rsidRPr="00733264" w:rsidRDefault="00CE486B" w:rsidP="00CE486B">
      <w:pPr>
        <w:pStyle w:val="ad"/>
        <w:rPr>
          <w:rFonts w:ascii="Arial" w:hAnsi="Arial" w:cs="Arial"/>
          <w:sz w:val="20"/>
          <w:szCs w:val="20"/>
        </w:rPr>
      </w:pPr>
    </w:p>
    <w:p w14:paraId="6A281B5C" w14:textId="5627C859" w:rsidR="00CE486B" w:rsidRPr="00733264" w:rsidRDefault="00CE486B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485314">
        <w:rPr>
          <w:rFonts w:ascii="Arial" w:hAnsi="Arial" w:cs="Arial"/>
          <w:b/>
          <w:sz w:val="20"/>
          <w:szCs w:val="20"/>
        </w:rPr>
        <w:t>Adaptive</w:t>
      </w:r>
      <w:proofErr w:type="spellEnd"/>
      <w:r w:rsidR="00B56EB5" w:rsidRPr="004853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5314">
        <w:rPr>
          <w:rFonts w:ascii="Arial" w:hAnsi="Arial" w:cs="Arial"/>
          <w:b/>
          <w:sz w:val="20"/>
          <w:szCs w:val="20"/>
        </w:rPr>
        <w:t>Design</w:t>
      </w:r>
      <w:proofErr w:type="spellEnd"/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AWD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намичес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ируя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ины.</w:t>
      </w:r>
    </w:p>
    <w:p w14:paraId="1FAE8572" w14:textId="661438F7" w:rsidR="00CE486B" w:rsidRPr="00733264" w:rsidRDefault="00CE486B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медиазапросы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си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%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рип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ача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сто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шет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lastRenderedPageBreak/>
        <w:t>загруж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леме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ксел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px</w:t>
      </w:r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.</w:t>
      </w:r>
    </w:p>
    <w:p w14:paraId="054224E8" w14:textId="2FF60946" w:rsidR="00CE486B" w:rsidRPr="00733264" w:rsidRDefault="00CE486B" w:rsidP="00485314">
      <w:pPr>
        <w:pStyle w:val="ad"/>
        <w:jc w:val="both"/>
        <w:rPr>
          <w:rFonts w:ascii="Arial" w:hAnsi="Arial" w:cs="Arial"/>
          <w:spacing w:val="2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ём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зывчи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ив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з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Иным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ловами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рвер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берет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бя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сю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«тяжелую»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pacing w:val="2"/>
          <w:sz w:val="20"/>
          <w:szCs w:val="20"/>
        </w:rPr>
        <w:t>работу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мест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того,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чтобы</w:t>
      </w:r>
      <w:proofErr w:type="gramEnd"/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заставля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йт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оптимизирова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амо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ебя.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реди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остоинств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адаптивног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дизайна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можно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выделить</w:t>
      </w:r>
      <w:r w:rsidR="00B56EB5">
        <w:rPr>
          <w:rFonts w:ascii="Arial" w:hAnsi="Arial" w:cs="Arial"/>
          <w:spacing w:val="2"/>
          <w:sz w:val="20"/>
          <w:szCs w:val="20"/>
        </w:rPr>
        <w:t xml:space="preserve"> </w:t>
      </w:r>
      <w:r w:rsidRPr="00733264">
        <w:rPr>
          <w:rFonts w:ascii="Arial" w:hAnsi="Arial" w:cs="Arial"/>
          <w:spacing w:val="2"/>
          <w:sz w:val="20"/>
          <w:szCs w:val="20"/>
        </w:rPr>
        <w:t>следующие:</w:t>
      </w:r>
    </w:p>
    <w:p w14:paraId="558E9E7D" w14:textId="29091115" w:rsidR="00CE486B" w:rsidRPr="00733264" w:rsidRDefault="00CE486B" w:rsidP="001777C5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ображени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жаю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мног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ыстрее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н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жимаю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ирую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я</w:t>
      </w:r>
    </w:p>
    <w:p w14:paraId="5B6302D1" w14:textId="1E32EE01" w:rsidR="00CE486B" w:rsidRPr="00733264" w:rsidRDefault="00CE486B" w:rsidP="001777C5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зк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исходит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ыстрее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ервер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пределяет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ип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гружает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ответствующий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му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граммный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од</w:t>
      </w:r>
    </w:p>
    <w:p w14:paraId="006FEADD" w14:textId="3F57D145" w:rsidR="00CE486B" w:rsidRPr="00733264" w:rsidRDefault="00CE486B" w:rsidP="001777C5">
      <w:pPr>
        <w:pStyle w:val="ad"/>
        <w:numPr>
          <w:ilvl w:val="0"/>
          <w:numId w:val="150"/>
        </w:numPr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работчик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ую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вободой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ворчества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д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н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огут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здава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личны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рси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ов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гоня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х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д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ответствующи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ипы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чтобы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дела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х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оле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добным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л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обильных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льзователей.</w:t>
      </w:r>
    </w:p>
    <w:p w14:paraId="6091D914" w14:textId="0A7E156E" w:rsidR="00CE486B" w:rsidRPr="00733264" w:rsidRDefault="00CE486B" w:rsidP="00485314">
      <w:pPr>
        <w:pStyle w:val="ad"/>
        <w:jc w:val="both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ивлекательнос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этог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метод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омрачае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ем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чт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зда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ивный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ак-т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осто.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-з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адаптаци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изайн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личным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стройствам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ремя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атрачиваемо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разработку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значительн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увеличивается.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Боле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того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ам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отребуе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дела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какие-либ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доработки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айте,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придетс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носить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изменения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его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pacing w:val="2"/>
          <w:sz w:val="20"/>
          <w:szCs w:val="20"/>
          <w:lang w:eastAsia="ru-RU"/>
        </w:rPr>
        <w:t>версии.</w:t>
      </w:r>
      <w:r w:rsidR="00B56EB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</w:p>
    <w:p w14:paraId="5641C854" w14:textId="653F3C9C" w:rsidR="00CE486B" w:rsidRPr="00733264" w:rsidRDefault="00CE486B" w:rsidP="00885ADB">
      <w:pPr>
        <w:pStyle w:val="2"/>
        <w:rPr>
          <w:rFonts w:ascii="Arial" w:hAnsi="Arial" w:cs="Arial"/>
        </w:rPr>
      </w:pPr>
      <w:bookmarkStart w:id="384" w:name="_Toc45276075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вер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ёт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о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ип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стройства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браузера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ОС</w:t>
      </w:r>
      <w:r w:rsidR="001E00E8" w:rsidRPr="00733264">
        <w:rPr>
          <w:rFonts w:ascii="Arial" w:hAnsi="Arial" w:cs="Arial"/>
        </w:rPr>
        <w:t>/</w:t>
      </w:r>
      <w:r w:rsidR="00D7759F" w:rsidRPr="00733264">
        <w:rPr>
          <w:rFonts w:ascii="Arial" w:hAnsi="Arial" w:cs="Arial"/>
        </w:rPr>
        <w:t>язык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крыв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-сайт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Например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Adaptive</w:t>
      </w:r>
      <w:proofErr w:type="spellEnd"/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design</w:t>
      </w:r>
      <w:proofErr w:type="spellEnd"/>
      <w:r w:rsidRPr="00733264">
        <w:rPr>
          <w:rFonts w:ascii="Arial" w:hAnsi="Arial" w:cs="Arial"/>
        </w:rPr>
        <w:t>)</w:t>
      </w:r>
      <w:bookmarkEnd w:id="384"/>
    </w:p>
    <w:p w14:paraId="34AF31AE" w14:textId="16561317" w:rsidR="00CE486B" w:rsidRPr="00733264" w:rsidRDefault="00CE486B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TTP</w:t>
      </w:r>
      <w:r w:rsidRPr="00733264">
        <w:rPr>
          <w:rFonts w:ascii="Arial" w:hAnsi="Arial" w:cs="Arial"/>
          <w:sz w:val="20"/>
          <w:szCs w:val="20"/>
        </w:rPr>
        <w:t>-запро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олов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Pr="00733264">
        <w:rPr>
          <w:rFonts w:ascii="Arial" w:hAnsi="Arial" w:cs="Arial"/>
          <w:sz w:val="20"/>
          <w:szCs w:val="20"/>
          <w:lang w:val="en-US"/>
        </w:rPr>
        <w:t>headers</w:t>
      </w:r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ser-Agent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ает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цио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напис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но</w:t>
      </w:r>
      <w:proofErr w:type="gram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:</w:t>
      </w:r>
    </w:p>
    <w:p w14:paraId="4011C105" w14:textId="16A0A317" w:rsidR="00CE486B" w:rsidRPr="00733264" w:rsidRDefault="00CE486B" w:rsidP="00CE486B">
      <w:pPr>
        <w:pStyle w:val="ad"/>
        <w:rPr>
          <w:rStyle w:val="HTML1"/>
          <w:rFonts w:ascii="Arial" w:eastAsiaTheme="majorEastAsia" w:hAnsi="Arial" w:cs="Arial"/>
          <w:bdr w:val="none" w:sz="0" w:space="0" w:color="auto" w:frame="1"/>
        </w:rPr>
      </w:pP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Браузер/Версия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(Платформа;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Шифрование;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Система,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proofErr w:type="gramStart"/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Язык[</w:t>
      </w:r>
      <w:proofErr w:type="gramEnd"/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;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Что-нибудь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ще])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[Дополнения].</w:t>
      </w:r>
    </w:p>
    <w:p w14:paraId="0426AA5F" w14:textId="77777777" w:rsidR="00CE486B" w:rsidRPr="00733264" w:rsidRDefault="00CE486B" w:rsidP="00CE486B">
      <w:pPr>
        <w:pStyle w:val="ad"/>
        <w:rPr>
          <w:rStyle w:val="HTML1"/>
          <w:rFonts w:ascii="Arial" w:eastAsiaTheme="majorEastAsia" w:hAnsi="Arial" w:cs="Arial"/>
          <w:bdr w:val="none" w:sz="0" w:space="0" w:color="auto" w:frame="1"/>
        </w:rPr>
      </w:pPr>
    </w:p>
    <w:p w14:paraId="5A62B1E9" w14:textId="4B037933" w:rsidR="00CE486B" w:rsidRPr="00733264" w:rsidRDefault="00CE486B" w:rsidP="00D7759F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Как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ще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можно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определить,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если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не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из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Style w:val="HTML1"/>
          <w:rFonts w:ascii="Arial" w:eastAsiaTheme="majorEastAsia" w:hAnsi="Arial" w:cs="Arial"/>
          <w:bdr w:val="none" w:sz="0" w:space="0" w:color="auto" w:frame="1"/>
        </w:rPr>
        <w:t>хедеров?</w:t>
      </w:r>
      <w:r w:rsidR="00B56EB5">
        <w:rPr>
          <w:rStyle w:val="HTML1"/>
          <w:rFonts w:ascii="Arial" w:eastAsiaTheme="majorEastAsia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75028B7" w14:textId="76673ECE" w:rsidR="0072294C" w:rsidRPr="00733264" w:rsidRDefault="0072294C" w:rsidP="00885ADB">
      <w:pPr>
        <w:pStyle w:val="2"/>
        <w:rPr>
          <w:rFonts w:ascii="Arial" w:hAnsi="Arial" w:cs="Arial"/>
        </w:rPr>
      </w:pPr>
      <w:bookmarkStart w:id="385" w:name="_Toc45276076"/>
      <w:r w:rsidRPr="00733264">
        <w:rPr>
          <w:rFonts w:ascii="Arial" w:hAnsi="Arial" w:cs="Arial"/>
        </w:rPr>
        <w:t>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личаетс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вторизац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утентификации?</w:t>
      </w:r>
      <w:bookmarkEnd w:id="385"/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5445"/>
      </w:tblGrid>
      <w:tr w:rsidR="0072294C" w:rsidRPr="00733264" w14:paraId="100391F5" w14:textId="77777777" w:rsidTr="008515EE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36ABA0" w14:textId="77777777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утентификация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630D57" w14:textId="77777777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ризация</w:t>
            </w:r>
          </w:p>
        </w:tc>
      </w:tr>
      <w:tr w:rsidR="0072294C" w:rsidRPr="00733264" w14:paraId="74B27D83" w14:textId="77777777" w:rsidTr="008515EE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032530" w14:textId="42AA2232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линност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а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B6A3B1" w14:textId="6CE5BC9B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ения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е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ных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ом</w:t>
            </w:r>
          </w:p>
        </w:tc>
      </w:tr>
      <w:tr w:rsidR="0072294C" w:rsidRPr="00733264" w14:paraId="7E772A07" w14:textId="77777777" w:rsidTr="008515EE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85FDFA" w14:textId="3D763FA3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мо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ем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6D5588" w14:textId="5CDF93C8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а</w:t>
            </w:r>
          </w:p>
        </w:tc>
      </w:tr>
      <w:tr w:rsidR="0072294C" w:rsidRPr="00733264" w14:paraId="65A1EFE6" w14:textId="77777777" w:rsidTr="008515EE"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9456D7" w14:textId="01D7E974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ускается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0" w:type="auto"/>
            <w:tcBorders>
              <w:top w:val="single" w:sz="6" w:space="0" w:color="CECECD"/>
              <w:left w:val="single" w:sz="6" w:space="0" w:color="CECECD"/>
              <w:bottom w:val="single" w:sz="6" w:space="0" w:color="CECECD"/>
              <w:right w:val="single" w:sz="6" w:space="0" w:color="CECECD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D4392B" w14:textId="778DED6E" w:rsidR="0072294C" w:rsidRPr="00733264" w:rsidRDefault="0072294C" w:rsidP="008515EE">
            <w:pPr>
              <w:spacing w:after="0" w:line="28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дит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е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я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ых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й</w:t>
            </w:r>
            <w:r w:rsidR="00B56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3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ем</w:t>
            </w:r>
          </w:p>
        </w:tc>
      </w:tr>
    </w:tbl>
    <w:p w14:paraId="107D3D20" w14:textId="67C9922E" w:rsidR="002E22B8" w:rsidRPr="00733264" w:rsidRDefault="002E22B8" w:rsidP="00885ADB">
      <w:pPr>
        <w:pStyle w:val="2"/>
        <w:rPr>
          <w:rFonts w:ascii="Arial" w:hAnsi="Arial" w:cs="Arial"/>
        </w:rPr>
      </w:pPr>
      <w:bookmarkStart w:id="386" w:name="_Toc45276077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авторизация</w:t>
      </w:r>
      <w:r w:rsidR="001E00E8" w:rsidRPr="00733264">
        <w:rPr>
          <w:rFonts w:ascii="Arial" w:hAnsi="Arial" w:cs="Arial"/>
        </w:rPr>
        <w:t>/</w:t>
      </w:r>
      <w:r w:rsidRPr="00733264">
        <w:rPr>
          <w:rFonts w:ascii="Arial" w:hAnsi="Arial" w:cs="Arial"/>
        </w:rPr>
        <w:t>аутентификация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й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нимает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ы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залогинен</w:t>
      </w:r>
      <w:proofErr w:type="spellEnd"/>
      <w:r w:rsidRPr="00733264">
        <w:rPr>
          <w:rFonts w:ascii="Arial" w:hAnsi="Arial" w:cs="Arial"/>
        </w:rPr>
        <w:t>?</w:t>
      </w:r>
      <w:bookmarkEnd w:id="386"/>
    </w:p>
    <w:p w14:paraId="2F9E9DB0" w14:textId="4B4EF444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лассичес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у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поч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д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в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.</w:t>
      </w:r>
    </w:p>
    <w:p w14:paraId="73143117" w14:textId="77777777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</w:p>
    <w:p w14:paraId="68AC3C7C" w14:textId="0DD7BEF9" w:rsidR="002E22B8" w:rsidRPr="00733264" w:rsidRDefault="0072294C" w:rsidP="00485314">
      <w:pPr>
        <w:pStyle w:val="ad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</w:rPr>
        <w:t>1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.к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отоко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  <w:lang w:val="en-US"/>
        </w:rPr>
        <w:t>HTTP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слеж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остоя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льз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стовер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зн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челове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залогинивший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ч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арол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ст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человек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зобр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аутентификацию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на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основе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сессий</w:t>
      </w:r>
      <w:r w:rsidR="001E00E8" w:rsidRPr="00FF7098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2E22B8" w:rsidRPr="00FF7098">
        <w:rPr>
          <w:rFonts w:ascii="Arial" w:hAnsi="Arial" w:cs="Arial"/>
          <w:b/>
          <w:bCs/>
          <w:sz w:val="20"/>
          <w:szCs w:val="20"/>
        </w:rPr>
        <w:t>кук</w:t>
      </w:r>
      <w:proofErr w:type="spellEnd"/>
      <w:r w:rsidR="002E22B8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еализова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слежи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остоя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</w:t>
      </w:r>
      <w:r w:rsidR="002E22B8" w:rsidRPr="00733264">
        <w:rPr>
          <w:rFonts w:ascii="Arial" w:hAnsi="Arial" w:cs="Arial"/>
          <w:sz w:val="20"/>
          <w:szCs w:val="20"/>
          <w:lang w:val="en-US"/>
        </w:rPr>
        <w:t>stateful</w:t>
      </w:r>
      <w:r w:rsidR="002E22B8"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аутентификационна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зап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есс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хран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ервер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лиент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слеж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крыт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есс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перати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амя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во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чер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фронтенде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оз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  <w:lang w:val="en-US"/>
        </w:rPr>
        <w:t>cookies</w:t>
      </w:r>
      <w:r w:rsidR="002E22B8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хран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дентификат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есс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Процедура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E22B8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аутентификации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E22B8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E22B8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основе</w:t>
      </w:r>
      <w:r w:rsidR="00B56EB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E22B8" w:rsidRPr="00733264">
        <w:rPr>
          <w:rFonts w:ascii="Arial" w:eastAsia="Times New Roman" w:hAnsi="Arial" w:cs="Arial"/>
          <w:bCs/>
          <w:sz w:val="20"/>
          <w:szCs w:val="20"/>
          <w:lang w:eastAsia="ru-RU"/>
        </w:rPr>
        <w:t>сессий:</w:t>
      </w:r>
    </w:p>
    <w:p w14:paraId="32994813" w14:textId="1F83E46E" w:rsidR="002E22B8" w:rsidRPr="00733264" w:rsidRDefault="002E22B8" w:rsidP="001777C5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вод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раузер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оё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м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роль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е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правл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.</w:t>
      </w:r>
    </w:p>
    <w:p w14:paraId="3D6ED160" w14:textId="43D09BED" w:rsidR="002E22B8" w:rsidRPr="00733264" w:rsidRDefault="002E22B8" w:rsidP="001777C5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вер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цир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шлё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никальн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ск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сохрани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).</w:t>
      </w:r>
    </w:p>
    <w:p w14:paraId="5F632CDC" w14:textId="62DD6A2D" w:rsidR="002E22B8" w:rsidRPr="00733264" w:rsidRDefault="002E22B8" w:rsidP="001777C5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хран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куках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правл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дующе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е.</w:t>
      </w:r>
    </w:p>
    <w:p w14:paraId="7ABCDDB8" w14:textId="11933C43" w:rsidR="002E22B8" w:rsidRPr="00733264" w:rsidRDefault="002E22B8" w:rsidP="001777C5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уч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ющ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каци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мощь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цир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вращ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шен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м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ю.</w:t>
      </w:r>
    </w:p>
    <w:p w14:paraId="3A92C7F7" w14:textId="38278E90" w:rsidR="002E22B8" w:rsidRPr="00733264" w:rsidRDefault="002E22B8" w:rsidP="001777C5">
      <w:pPr>
        <w:pStyle w:val="ad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ходит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ск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дал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кен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этом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следующ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рос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ановя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аутентифицированными</w:t>
      </w:r>
      <w:proofErr w:type="spell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C0E2CC4" w14:textId="258DD7DB" w:rsidR="002E22B8" w:rsidRPr="00733264" w:rsidRDefault="002E22B8" w:rsidP="002E22B8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то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достатки:</w:t>
      </w:r>
    </w:p>
    <w:p w14:paraId="36D83378" w14:textId="5FF86563" w:rsidR="002E22B8" w:rsidRPr="00733264" w:rsidRDefault="002E22B8" w:rsidP="001777C5">
      <w:pPr>
        <w:pStyle w:val="ad"/>
        <w:numPr>
          <w:ilvl w:val="0"/>
          <w:numId w:val="84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утентификац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ен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здав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б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ись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ыч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ан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льш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личеств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е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ероятн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ишк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сок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груз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.</w:t>
      </w:r>
    </w:p>
    <w:p w14:paraId="1F3B5B63" w14:textId="75C444BF" w:rsidR="002E22B8" w:rsidRPr="00733264" w:rsidRDefault="002E22B8" w:rsidP="001777C5">
      <w:pPr>
        <w:pStyle w:val="ad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оскольк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сс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аня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мят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сштабиров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сто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крат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плицирует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в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рвер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дё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плициров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ьзовательск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ессии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жн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сштабирование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32DA1CF" w14:textId="77777777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</w:p>
    <w:p w14:paraId="48A5488F" w14:textId="324AA57E" w:rsidR="002E22B8" w:rsidRPr="00733264" w:rsidRDefault="0072294C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2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Аутентификация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на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основе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то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след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го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та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пуляр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з-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аспростра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дностран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</w:t>
      </w:r>
      <w:r w:rsidR="002E22B8" w:rsidRPr="00733264">
        <w:rPr>
          <w:rFonts w:ascii="Arial" w:hAnsi="Arial" w:cs="Arial"/>
          <w:sz w:val="20"/>
          <w:szCs w:val="20"/>
          <w:lang w:val="en-US"/>
        </w:rPr>
        <w:t>SPA</w:t>
      </w:r>
      <w:r w:rsidR="002E22B8"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еб-API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нтерн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ещ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Ча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с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28" w:tgtFrame="_blank" w:history="1">
        <w:proofErr w:type="spellStart"/>
        <w:r w:rsidR="002E22B8" w:rsidRPr="00733264">
          <w:rPr>
            <w:rFonts w:ascii="Arial" w:eastAsia="Times New Roman" w:hAnsi="Arial" w:cs="Arial"/>
            <w:sz w:val="20"/>
            <w:szCs w:val="20"/>
            <w:lang w:eastAsia="ru-RU"/>
          </w:rPr>
          <w:t>Json</w:t>
        </w:r>
        <w:proofErr w:type="spellEnd"/>
        <w:r w:rsidR="00B56EB5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proofErr w:type="spellStart"/>
        <w:r w:rsidR="002E22B8" w:rsidRPr="00733264">
          <w:rPr>
            <w:rFonts w:ascii="Arial" w:eastAsia="Times New Roman" w:hAnsi="Arial" w:cs="Arial"/>
            <w:sz w:val="20"/>
            <w:szCs w:val="20"/>
            <w:lang w:eastAsia="ru-RU"/>
          </w:rPr>
          <w:t>Web</w:t>
        </w:r>
        <w:proofErr w:type="spellEnd"/>
        <w:r w:rsidR="00B56EB5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proofErr w:type="spellStart"/>
        <w:r w:rsidR="002E22B8" w:rsidRPr="00733264">
          <w:rPr>
            <w:rFonts w:ascii="Arial" w:eastAsia="Times New Roman" w:hAnsi="Arial" w:cs="Arial"/>
            <w:sz w:val="20"/>
            <w:szCs w:val="20"/>
            <w:lang w:eastAsia="ru-RU"/>
          </w:rPr>
          <w:t>Tokens</w:t>
        </w:r>
        <w:proofErr w:type="spellEnd"/>
        <w:r w:rsidR="00B56EB5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2E22B8" w:rsidRPr="00733264">
          <w:rPr>
            <w:rFonts w:ascii="Arial" w:eastAsia="Times New Roman" w:hAnsi="Arial" w:cs="Arial"/>
            <w:sz w:val="20"/>
            <w:szCs w:val="20"/>
            <w:lang w:eastAsia="ru-RU"/>
          </w:rPr>
          <w:t>(JWT)</w:t>
        </w:r>
      </w:hyperlink>
      <w:r w:rsidR="002E22B8" w:rsidRPr="0073326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е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азн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к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JW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евратил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тандар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е-факто.</w:t>
      </w:r>
    </w:p>
    <w:p w14:paraId="07DD5EEF" w14:textId="7A0BA218" w:rsidR="002E22B8" w:rsidRPr="00733264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состояни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тслеживаютс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</w:t>
      </w:r>
      <w:r w:rsidRPr="00733264">
        <w:rPr>
          <w:rFonts w:ascii="Arial" w:hAnsi="Arial" w:cs="Arial"/>
          <w:bCs/>
          <w:sz w:val="20"/>
          <w:szCs w:val="20"/>
          <w:lang w:val="en-US"/>
        </w:rPr>
        <w:t>stateless</w:t>
      </w:r>
      <w:r w:rsidRPr="00733264">
        <w:rPr>
          <w:rFonts w:ascii="Arial" w:hAnsi="Arial" w:cs="Arial"/>
          <w:bCs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ов.</w:t>
      </w:r>
    </w:p>
    <w:p w14:paraId="528FA727" w14:textId="45EC0B3A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Процедур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аутентификаци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снов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окенов:</w:t>
      </w:r>
    </w:p>
    <w:p w14:paraId="6C0C6313" w14:textId="6FC34DC1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.</w:t>
      </w:r>
    </w:p>
    <w:p w14:paraId="3241BCED" w14:textId="45B6C6A8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JWT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а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ser_id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EF98EAA" w14:textId="5256A73F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ь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66E2DCEF" w14:textId="2C0B5A00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д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олов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/>
          <w:iCs/>
          <w:sz w:val="20"/>
          <w:szCs w:val="20"/>
        </w:rPr>
        <w:t>Bearer</w:t>
      </w:r>
      <w:proofErr w:type="spellEnd"/>
      <w:r w:rsidR="00B56EB5">
        <w:rPr>
          <w:rFonts w:ascii="Arial" w:hAnsi="Arial" w:cs="Arial"/>
          <w:i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/>
          <w:iCs/>
          <w:sz w:val="20"/>
          <w:szCs w:val="20"/>
        </w:rPr>
        <w:t>{JWT}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ыл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OST-запро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амет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а.</w:t>
      </w:r>
    </w:p>
    <w:p w14:paraId="28429A1D" w14:textId="08CD5949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ов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ы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ат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.</w:t>
      </w:r>
    </w:p>
    <w:p w14:paraId="1E1F037C" w14:textId="47048AA0" w:rsidR="002E22B8" w:rsidRPr="00733264" w:rsidRDefault="002E22B8" w:rsidP="001777C5">
      <w:pPr>
        <w:pStyle w:val="a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с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ро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чтожа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действ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.</w:t>
      </w:r>
    </w:p>
    <w:p w14:paraId="26D56153" w14:textId="77777777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</w:p>
    <w:p w14:paraId="6303663F" w14:textId="265FBFD0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У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етод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с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ряд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имуществ:</w:t>
      </w:r>
    </w:p>
    <w:p w14:paraId="14766877" w14:textId="4895ADCA" w:rsidR="002E22B8" w:rsidRPr="00733264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лав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имущество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ир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достаточе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ребова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сштабирование.</w:t>
      </w:r>
    </w:p>
    <w:p w14:paraId="1D924E16" w14:textId="53898D31" w:rsidR="002E22B8" w:rsidRPr="00733264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ах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а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рект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SON.</w:t>
      </w:r>
    </w:p>
    <w:p w14:paraId="4E26FC76" w14:textId="77777777" w:rsidR="00FF7098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экен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ди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QL-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NoSQL</w:t>
      </w:r>
      <w:proofErr w:type="spellEnd"/>
      <w:r w:rsidRPr="00733264">
        <w:rPr>
          <w:rFonts w:ascii="Arial" w:hAnsi="Arial" w:cs="Arial"/>
          <w:sz w:val="20"/>
          <w:szCs w:val="20"/>
        </w:rPr>
        <w:t>-альтернатив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м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ерня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ьш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ов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эконом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</w:p>
    <w:p w14:paraId="10CA65F5" w14:textId="3FEEFB2E" w:rsidR="002E22B8" w:rsidRPr="00733264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опусти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PI-ресур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api</w:t>
      </w:r>
      <w:proofErr w:type="spellEnd"/>
      <w:r w:rsidRPr="00733264">
        <w:rPr>
          <w:rFonts w:ascii="Arial" w:hAnsi="Arial" w:cs="Arial"/>
          <w:sz w:val="20"/>
          <w:szCs w:val="20"/>
        </w:rPr>
        <w:t>/</w:t>
      </w:r>
      <w:proofErr w:type="spellStart"/>
      <w:r w:rsidRPr="00733264">
        <w:rPr>
          <w:rFonts w:ascii="Arial" w:hAnsi="Arial" w:cs="Arial"/>
          <w:sz w:val="20"/>
          <w:szCs w:val="20"/>
        </w:rPr>
        <w:t>orders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атр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и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иру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сс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с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ть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Pr="00733264">
        <w:rPr>
          <w:rFonts w:ascii="Arial" w:hAnsi="Arial" w:cs="Arial"/>
          <w:sz w:val="20"/>
          <w:szCs w:val="20"/>
        </w:rPr>
        <w:br/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JWT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егор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фру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азы.</w:t>
      </w:r>
    </w:p>
    <w:p w14:paraId="3FB611D0" w14:textId="50FFC2C9" w:rsidR="002E22B8" w:rsidRPr="00733264" w:rsidRDefault="002E22B8" w:rsidP="00485314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форм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ст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iO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ndroid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щ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усмотр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46D6400A" w14:textId="3BFBADFD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лагодар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.</w:t>
      </w:r>
    </w:p>
    <w:p w14:paraId="2463938E" w14:textId="0B5C29EA" w:rsidR="00674890" w:rsidRPr="00733264" w:rsidRDefault="00674890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мечани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в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user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gen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обно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разлогинит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ков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логин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ет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.</w:t>
      </w:r>
    </w:p>
    <w:p w14:paraId="1B2072D9" w14:textId="77777777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</w:p>
    <w:p w14:paraId="46E2B484" w14:textId="26AA9EDC" w:rsidR="002E22B8" w:rsidRPr="00733264" w:rsidRDefault="004D2304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3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Беспарольная</w:t>
      </w:r>
      <w:r w:rsidR="00B56EB5" w:rsidRPr="00FF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аутентификация</w:t>
      </w:r>
    </w:p>
    <w:p w14:paraId="023402F3" w14:textId="2BC7F002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ер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кц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еспаро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о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?»</w:t>
      </w:r>
    </w:p>
    <w:p w14:paraId="2061D356" w14:textId="42DAC3B5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едр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бежд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ч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уб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ясни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дицио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ыш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ли.</w:t>
      </w:r>
    </w:p>
    <w:p w14:paraId="63F5406A" w14:textId="19313B96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еспаро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:</w:t>
      </w:r>
    </w:p>
    <w:p w14:paraId="52B51FDD" w14:textId="38B2649A" w:rsidR="002E22B8" w:rsidRPr="00733264" w:rsidRDefault="002E22B8" w:rsidP="00FF7098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Вмест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вод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ы/имен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овате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водя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льк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вою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у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е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это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дрес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ую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у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овател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ликае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втоматическ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ходи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ай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/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читает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чт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ящик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шл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исьм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ой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ес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ы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писа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вой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чуж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дрес.</w:t>
      </w:r>
    </w:p>
    <w:p w14:paraId="099436B5" w14:textId="5D61E2F5" w:rsidR="002E22B8" w:rsidRPr="00733264" w:rsidRDefault="002E22B8" w:rsidP="00FF7098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Ест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хожи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тод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тором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мест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сылк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MS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етс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д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ы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ь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гд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дётс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бъединит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аш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риложени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SMS-сервисом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род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hyperlink r:id="rId229" w:tgtFrame="_blank" w:history="1">
        <w:proofErr w:type="spellStart"/>
        <w:r w:rsidRPr="00733264">
          <w:rPr>
            <w:rFonts w:ascii="Arial" w:hAnsi="Arial" w:cs="Arial"/>
            <w:iCs/>
            <w:sz w:val="20"/>
            <w:szCs w:val="20"/>
          </w:rPr>
          <w:t>twilio</w:t>
        </w:r>
        <w:proofErr w:type="spellEnd"/>
      </w:hyperlink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ервис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латен)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Код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норазовы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арол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ж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ожн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тправлят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чте.</w:t>
      </w:r>
    </w:p>
    <w:p w14:paraId="160373EE" w14:textId="2FF5C7CA" w:rsidR="002E22B8" w:rsidRPr="00733264" w:rsidRDefault="002E22B8" w:rsidP="00FF7098">
      <w:pPr>
        <w:pStyle w:val="ad"/>
        <w:jc w:val="both"/>
        <w:rPr>
          <w:rFonts w:ascii="Arial" w:hAnsi="Arial" w:cs="Arial"/>
          <w:iCs/>
          <w:sz w:val="20"/>
          <w:szCs w:val="20"/>
        </w:rPr>
      </w:pPr>
      <w:r w:rsidRPr="00733264">
        <w:rPr>
          <w:rFonts w:ascii="Arial" w:hAnsi="Arial" w:cs="Arial"/>
          <w:iCs/>
          <w:sz w:val="20"/>
          <w:szCs w:val="20"/>
        </w:rPr>
        <w:t>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ещё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один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не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пока)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пулярны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(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доступны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льк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на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устройствах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iCs/>
          <w:sz w:val="20"/>
          <w:szCs w:val="20"/>
        </w:rPr>
        <w:t>Apple</w:t>
      </w:r>
      <w:proofErr w:type="spellEnd"/>
      <w:r w:rsidRPr="00733264">
        <w:rPr>
          <w:rFonts w:ascii="Arial" w:hAnsi="Arial" w:cs="Arial"/>
          <w:iCs/>
          <w:sz w:val="20"/>
          <w:szCs w:val="20"/>
        </w:rPr>
        <w:t>)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етод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и: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использоват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hyperlink r:id="rId230" w:tgtFrame="_blank" w:history="1">
        <w:proofErr w:type="spellStart"/>
        <w:r w:rsidRPr="00FF7098">
          <w:rPr>
            <w:rFonts w:ascii="Arial" w:hAnsi="Arial" w:cs="Arial"/>
            <w:b/>
            <w:bCs/>
            <w:i/>
            <w:iCs/>
            <w:sz w:val="20"/>
            <w:szCs w:val="20"/>
          </w:rPr>
          <w:t>Touch</w:t>
        </w:r>
        <w:proofErr w:type="spellEnd"/>
        <w:r w:rsidR="00B56EB5" w:rsidRPr="00FF7098"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 </w:t>
        </w:r>
        <w:r w:rsidRPr="00FF7098">
          <w:rPr>
            <w:rFonts w:ascii="Arial" w:hAnsi="Arial" w:cs="Arial"/>
            <w:b/>
            <w:bCs/>
            <w:i/>
            <w:iCs/>
            <w:sz w:val="20"/>
            <w:szCs w:val="20"/>
          </w:rPr>
          <w:t>ID</w:t>
        </w:r>
      </w:hyperlink>
      <w:r w:rsidR="00B56EB5"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i/>
          <w:iCs/>
          <w:sz w:val="20"/>
          <w:szCs w:val="20"/>
        </w:rPr>
        <w:t>для</w:t>
      </w:r>
      <w:r w:rsidR="00B56EB5"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i/>
          <w:iCs/>
          <w:sz w:val="20"/>
          <w:szCs w:val="20"/>
        </w:rPr>
        <w:t>аутентификации</w:t>
      </w:r>
      <w:r w:rsidR="00B56EB5"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i/>
          <w:iCs/>
          <w:sz w:val="20"/>
          <w:szCs w:val="20"/>
        </w:rPr>
        <w:t>по</w:t>
      </w:r>
      <w:r w:rsidR="00B56EB5"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i/>
          <w:iCs/>
          <w:sz w:val="20"/>
          <w:szCs w:val="20"/>
        </w:rPr>
        <w:t>отпечаткам</w:t>
      </w:r>
      <w:r w:rsidR="00B56EB5" w:rsidRPr="00FF70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7098">
        <w:rPr>
          <w:rFonts w:ascii="Arial" w:hAnsi="Arial" w:cs="Arial"/>
          <w:b/>
          <w:bCs/>
          <w:i/>
          <w:iCs/>
          <w:sz w:val="20"/>
          <w:szCs w:val="20"/>
        </w:rPr>
        <w:t>пальцев.</w:t>
      </w:r>
      <w:r w:rsidR="00B56EB5">
        <w:rPr>
          <w:rFonts w:ascii="Arial" w:hAnsi="Arial" w:cs="Arial"/>
          <w:iCs/>
          <w:sz w:val="20"/>
          <w:szCs w:val="20"/>
        </w:rPr>
        <w:t xml:space="preserve">  </w:t>
      </w:r>
      <w:r w:rsidRPr="00733264">
        <w:rPr>
          <w:rFonts w:ascii="Arial" w:hAnsi="Arial" w:cs="Arial"/>
          <w:iCs/>
          <w:sz w:val="20"/>
          <w:szCs w:val="20"/>
        </w:rPr>
        <w:t>Ес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вы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пользуетесь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hyperlink r:id="rId231" w:tgtFrame="_blank" w:history="1">
        <w:proofErr w:type="spellStart"/>
        <w:r w:rsidRPr="00733264">
          <w:rPr>
            <w:rFonts w:ascii="Arial" w:hAnsi="Arial" w:cs="Arial"/>
            <w:iCs/>
            <w:sz w:val="20"/>
            <w:szCs w:val="20"/>
          </w:rPr>
          <w:t>Slack</w:t>
        </w:r>
        <w:proofErr w:type="spellEnd"/>
      </w:hyperlink>
      <w:r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т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уж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мог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толкнутьс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с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беспарольн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Fonts w:ascii="Arial" w:hAnsi="Arial" w:cs="Arial"/>
          <w:iCs/>
          <w:sz w:val="20"/>
          <w:szCs w:val="20"/>
        </w:rPr>
        <w:t>аутентификацией.</w:t>
      </w:r>
    </w:p>
    <w:p w14:paraId="1D833174" w14:textId="18B5E43F" w:rsidR="002E22B8" w:rsidRPr="00733264" w:rsidRDefault="004F70EF" w:rsidP="002E22B8">
      <w:pPr>
        <w:pStyle w:val="ad"/>
        <w:rPr>
          <w:rFonts w:ascii="Arial" w:hAnsi="Arial" w:cs="Arial"/>
          <w:iCs/>
          <w:sz w:val="20"/>
          <w:szCs w:val="20"/>
        </w:rPr>
      </w:pPr>
      <w:hyperlink r:id="rId232" w:tgtFrame="_blank" w:history="1">
        <w:proofErr w:type="spellStart"/>
        <w:r w:rsidR="002E22B8" w:rsidRPr="00FF7098">
          <w:rPr>
            <w:rFonts w:ascii="Arial" w:hAnsi="Arial" w:cs="Arial"/>
            <w:b/>
            <w:bCs/>
            <w:iCs/>
            <w:sz w:val="20"/>
            <w:szCs w:val="20"/>
          </w:rPr>
          <w:t>Medium</w:t>
        </w:r>
        <w:proofErr w:type="spellEnd"/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предоставляет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доступ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к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своему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сайту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только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по</w:t>
        </w:r>
        <w:r w:rsidR="00B56EB5">
          <w:rPr>
            <w:rFonts w:ascii="Arial" w:hAnsi="Arial" w:cs="Arial"/>
            <w:iCs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iCs/>
            <w:sz w:val="20"/>
            <w:szCs w:val="20"/>
          </w:rPr>
          <w:t>почте</w:t>
        </w:r>
      </w:hyperlink>
      <w:r w:rsidR="002E22B8" w:rsidRPr="00733264">
        <w:rPr>
          <w:rFonts w:ascii="Arial" w:hAnsi="Arial" w:cs="Arial"/>
          <w:iCs/>
          <w:sz w:val="20"/>
          <w:szCs w:val="20"/>
        </w:rPr>
        <w:t>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hyperlink r:id="rId233" w:tgtFrame="_blank" w:history="1">
        <w:r w:rsidR="002E22B8" w:rsidRPr="00733264">
          <w:rPr>
            <w:rFonts w:ascii="Arial" w:hAnsi="Arial" w:cs="Arial"/>
            <w:iCs/>
            <w:sz w:val="20"/>
            <w:szCs w:val="20"/>
          </w:rPr>
          <w:t>Auth0</w:t>
        </w:r>
      </w:hyperlink>
      <w:r w:rsidR="002E22B8"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ил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E22B8" w:rsidRPr="00733264">
        <w:rPr>
          <w:rFonts w:ascii="Arial" w:hAnsi="Arial" w:cs="Arial"/>
          <w:iCs/>
          <w:sz w:val="20"/>
          <w:szCs w:val="20"/>
        </w:rPr>
        <w:t>Facebook</w:t>
      </w:r>
      <w:proofErr w:type="spellEnd"/>
      <w:r w:rsidR="00B56EB5">
        <w:rPr>
          <w:rFonts w:ascii="Arial" w:hAnsi="Arial" w:cs="Arial"/>
          <w:iCs/>
          <w:sz w:val="20"/>
          <w:szCs w:val="20"/>
        </w:rPr>
        <w:t xml:space="preserve"> </w:t>
      </w:r>
      <w:hyperlink r:id="rId234" w:tgtFrame="_blank" w:history="1">
        <w:proofErr w:type="spellStart"/>
        <w:r w:rsidR="002E22B8" w:rsidRPr="00733264">
          <w:rPr>
            <w:rFonts w:ascii="Arial" w:hAnsi="Arial" w:cs="Arial"/>
            <w:iCs/>
            <w:sz w:val="20"/>
            <w:szCs w:val="20"/>
          </w:rPr>
          <w:t>AccountKit</w:t>
        </w:r>
        <w:proofErr w:type="spellEnd"/>
      </w:hyperlink>
      <w:r w:rsidR="002E22B8" w:rsidRPr="00733264">
        <w:rPr>
          <w:rFonts w:ascii="Arial" w:hAnsi="Arial" w:cs="Arial"/>
          <w:iCs/>
          <w:sz w:val="20"/>
          <w:szCs w:val="20"/>
        </w:rPr>
        <w:t>,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—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эт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отличны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вариант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дл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реализации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беспарольной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системы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для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вашего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приложения.</w:t>
      </w:r>
    </w:p>
    <w:p w14:paraId="4D0CE743" w14:textId="758CD31D" w:rsidR="002E22B8" w:rsidRPr="00733264" w:rsidRDefault="002E22B8" w:rsidP="002E22B8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Чт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может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йти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н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так?</w:t>
      </w:r>
    </w:p>
    <w:p w14:paraId="0310D10E" w14:textId="05EC934C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в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око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уж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хв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вш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йд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ше.</w:t>
      </w:r>
    </w:p>
    <w:p w14:paraId="3730C627" w14:textId="311FEA2E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В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ём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имущества?</w:t>
      </w:r>
    </w:p>
    <w:p w14:paraId="652E8542" w14:textId="2C1AF8F8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ет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сыл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абы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ро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г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пом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уда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омниш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отит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облю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ь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фр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ч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кв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»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ав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</w:t>
      </w:r>
      <w:r w:rsidR="004D2304" w:rsidRPr="00733264">
        <w:rPr>
          <w:rFonts w:ascii="Arial" w:hAnsi="Arial" w:cs="Arial"/>
          <w:sz w:val="20"/>
          <w:szCs w:val="20"/>
        </w:rPr>
        <w:t>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D2304" w:rsidRPr="00733264">
        <w:rPr>
          <w:rFonts w:ascii="Arial" w:hAnsi="Arial" w:cs="Arial"/>
          <w:sz w:val="20"/>
          <w:szCs w:val="20"/>
        </w:rPr>
        <w:t>«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D2304" w:rsidRPr="00733264">
        <w:rPr>
          <w:rFonts w:ascii="Arial" w:hAnsi="Arial" w:cs="Arial"/>
          <w:sz w:val="20"/>
          <w:szCs w:val="20"/>
        </w:rPr>
        <w:t>использ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D2304" w:rsidRPr="00733264">
        <w:rPr>
          <w:rFonts w:ascii="Arial" w:hAnsi="Arial" w:cs="Arial"/>
          <w:sz w:val="20"/>
          <w:szCs w:val="20"/>
        </w:rPr>
        <w:t>менедж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D2304" w:rsidRPr="00733264">
        <w:rPr>
          <w:rFonts w:ascii="Arial" w:hAnsi="Arial" w:cs="Arial"/>
          <w:sz w:val="20"/>
          <w:szCs w:val="20"/>
        </w:rPr>
        <w:t>паролей</w:t>
      </w:r>
      <w:r w:rsidRPr="00733264">
        <w:rPr>
          <w:rFonts w:ascii="Arial" w:hAnsi="Arial" w:cs="Arial"/>
          <w:sz w:val="20"/>
          <w:szCs w:val="20"/>
        </w:rPr>
        <w:t>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бывай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авля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техногики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итывать.</w:t>
      </w:r>
    </w:p>
    <w:p w14:paraId="44BB2392" w14:textId="0A97D286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е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очт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омод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/паро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ть.</w:t>
      </w:r>
    </w:p>
    <w:p w14:paraId="5A5075C6" w14:textId="1C8CE584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егод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спаро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стр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ь.</w:t>
      </w:r>
    </w:p>
    <w:p w14:paraId="5BC30FAF" w14:textId="77777777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53D95D9" w14:textId="23BE4F55" w:rsidR="002E22B8" w:rsidRPr="00FF7098" w:rsidRDefault="004D2304" w:rsidP="002E22B8">
      <w:pPr>
        <w:pStyle w:val="ad"/>
        <w:rPr>
          <w:rFonts w:ascii="Arial" w:hAnsi="Arial" w:cs="Arial"/>
          <w:b/>
          <w:bCs/>
          <w:sz w:val="20"/>
          <w:szCs w:val="20"/>
          <w:lang w:val="en-US"/>
        </w:rPr>
      </w:pPr>
      <w:r w:rsidRPr="00FF7098">
        <w:rPr>
          <w:rFonts w:ascii="Arial" w:hAnsi="Arial" w:cs="Arial"/>
          <w:b/>
          <w:bCs/>
          <w:sz w:val="20"/>
          <w:szCs w:val="20"/>
          <w:lang w:val="en-US"/>
        </w:rPr>
        <w:t>4.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Единая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точка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</w:rPr>
        <w:t>входа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  <w:lang w:val="en-US"/>
        </w:rPr>
        <w:t>(Single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  <w:lang w:val="en-US"/>
        </w:rPr>
        <w:t>Sign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  <w:lang w:val="en-US"/>
        </w:rPr>
        <w:t>On,</w:t>
      </w:r>
      <w:r w:rsidR="00B56EB5" w:rsidRPr="00FF70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2B8" w:rsidRPr="00FF7098">
        <w:rPr>
          <w:rFonts w:ascii="Arial" w:hAnsi="Arial" w:cs="Arial"/>
          <w:b/>
          <w:bCs/>
          <w:sz w:val="20"/>
          <w:szCs w:val="20"/>
          <w:lang w:val="en-US"/>
        </w:rPr>
        <w:t>SSO)</w:t>
      </w:r>
    </w:p>
    <w:p w14:paraId="06AA878B" w14:textId="4004D7EA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ращ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логинишьс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рауз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м-нибуд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-сервис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mail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ё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Youtub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-серви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логиниться</w:t>
      </w:r>
      <w:proofErr w:type="spellEnd"/>
      <w:r w:rsidRPr="00733264">
        <w:rPr>
          <w:rFonts w:ascii="Arial" w:hAnsi="Arial" w:cs="Arial"/>
          <w:sz w:val="20"/>
          <w:szCs w:val="20"/>
        </w:rPr>
        <w:t>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автомагически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печатля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но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mai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Youtub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ы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ств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?</w:t>
      </w:r>
    </w:p>
    <w:p w14:paraId="571E8D93" w14:textId="2474E690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in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ign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n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SO).</w:t>
      </w:r>
    </w:p>
    <w:p w14:paraId="4A2A3571" w14:textId="6B429AEE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али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-разном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оркестрации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35" w:tgtFrame="_blank" w:history="1">
        <w:proofErr w:type="spellStart"/>
        <w:r w:rsidRPr="00733264">
          <w:rPr>
            <w:rFonts w:ascii="Arial" w:hAnsi="Arial" w:cs="Arial"/>
            <w:sz w:val="20"/>
            <w:szCs w:val="20"/>
          </w:rPr>
          <w:t>Google</w:t>
        </w:r>
        <w:proofErr w:type="spellEnd"/>
        <w:r w:rsidR="00B56EB5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</w:rPr>
          <w:t>Accounts</w:t>
        </w:r>
        <w:proofErr w:type="spellEnd"/>
      </w:hyperlink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логинится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ccount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щ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а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:</w:t>
      </w:r>
    </w:p>
    <w:p w14:paraId="5050FF40" w14:textId="06ED8025" w:rsidR="002E22B8" w:rsidRPr="00733264" w:rsidRDefault="002E22B8" w:rsidP="001777C5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и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4E5D13DD" w14:textId="4046F0E2" w:rsidR="002E22B8" w:rsidRPr="00733264" w:rsidRDefault="002E22B8" w:rsidP="001777C5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генерирова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ccount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ку.</w:t>
      </w:r>
    </w:p>
    <w:p w14:paraId="63CFE86A" w14:textId="5586A218" w:rsidR="002E22B8" w:rsidRPr="00733264" w:rsidRDefault="002E22B8" w:rsidP="001777C5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3A141043" w14:textId="03F82DBE" w:rsidR="002E22B8" w:rsidRPr="00733264" w:rsidRDefault="002E22B8" w:rsidP="001777C5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о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ccounts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2EC0A771" w14:textId="074AC4BE" w:rsidR="002E22B8" w:rsidRPr="00733264" w:rsidRDefault="002E22B8" w:rsidP="001777C5">
      <w:pPr>
        <w:pStyle w:val="ad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ccounts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и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воен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ука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ш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дукт.</w:t>
      </w:r>
    </w:p>
    <w:p w14:paraId="2FE4705F" w14:textId="71D4AEEC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свенн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цир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ставщика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дентификационной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информ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identity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rovider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ставщику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слу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servic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provider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SP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P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DP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P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ер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ю.</w:t>
      </w:r>
    </w:p>
    <w:p w14:paraId="69B7A993" w14:textId="6915AB18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ыгля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ми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5F16E07" w14:textId="77777777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5A16E586" w14:textId="1D485EAB" w:rsidR="002E22B8" w:rsidRPr="00733264" w:rsidRDefault="004D2304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5.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sz w:val="20"/>
          <w:szCs w:val="20"/>
        </w:rPr>
        <w:t>Аутентификация</w:t>
      </w:r>
      <w:r w:rsidR="00B56EB5" w:rsidRPr="00FF7098">
        <w:rPr>
          <w:rFonts w:ascii="Arial" w:hAnsi="Arial" w:cs="Arial"/>
          <w:b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sz w:val="20"/>
          <w:szCs w:val="20"/>
        </w:rPr>
        <w:t>в</w:t>
      </w:r>
      <w:r w:rsidR="00B56EB5" w:rsidRPr="00FF7098">
        <w:rPr>
          <w:rFonts w:ascii="Arial" w:hAnsi="Arial" w:cs="Arial"/>
          <w:b/>
          <w:sz w:val="20"/>
          <w:szCs w:val="20"/>
        </w:rPr>
        <w:t xml:space="preserve"> </w:t>
      </w:r>
      <w:r w:rsidR="002E22B8" w:rsidRPr="00FF7098">
        <w:rPr>
          <w:rFonts w:ascii="Arial" w:hAnsi="Arial" w:cs="Arial"/>
          <w:b/>
          <w:sz w:val="20"/>
          <w:szCs w:val="20"/>
        </w:rPr>
        <w:t>соцсе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Soci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sign-in</w:t>
      </w:r>
      <w:proofErr w:type="spellEnd"/>
      <w:r w:rsidR="002E22B8"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bCs/>
          <w:sz w:val="20"/>
          <w:szCs w:val="20"/>
        </w:rPr>
        <w:t>социальным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bCs/>
          <w:sz w:val="20"/>
          <w:szCs w:val="20"/>
        </w:rPr>
        <w:t>логи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Soci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2B8" w:rsidRPr="00733264">
        <w:rPr>
          <w:rFonts w:ascii="Arial" w:hAnsi="Arial" w:cs="Arial"/>
          <w:sz w:val="20"/>
          <w:szCs w:val="20"/>
        </w:rPr>
        <w:t>Login</w:t>
      </w:r>
      <w:proofErr w:type="spellEnd"/>
      <w:r w:rsidR="002E22B8" w:rsidRPr="00733264">
        <w:rPr>
          <w:rFonts w:ascii="Arial" w:hAnsi="Arial" w:cs="Arial"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аутентифиц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льзов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аккаунт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оцсет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льзователя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идё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егистрир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д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аш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иложении.</w:t>
      </w:r>
    </w:p>
    <w:p w14:paraId="3B701D7F" w14:textId="781211B7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орм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и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вид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ощ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и/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.</w:t>
      </w:r>
    </w:p>
    <w:p w14:paraId="5728667B" w14:textId="4D55D7DB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ьзов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к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учш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лн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стано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.</w:t>
      </w:r>
    </w:p>
    <w:p w14:paraId="43F05240" w14:textId="4BC6D95B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риз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36" w:tgtFrame="_blank" w:history="1">
        <w:r w:rsidRPr="00733264">
          <w:rPr>
            <w:rFonts w:ascii="Arial" w:hAnsi="Arial" w:cs="Arial"/>
            <w:sz w:val="20"/>
            <w:szCs w:val="20"/>
          </w:rPr>
          <w:t>OAuth2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е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OAuth1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witter</w:t>
      </w:r>
      <w:proofErr w:type="spellEnd"/>
      <w:r w:rsidRPr="00733264">
        <w:rPr>
          <w:rFonts w:ascii="Arial" w:hAnsi="Arial" w:cs="Arial"/>
          <w:sz w:val="20"/>
          <w:szCs w:val="20"/>
        </w:rPr>
        <w:t>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ерём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Auth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ытающий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аделе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/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на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плыва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RL’ом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пеш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ре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вращ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ьм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с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фил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OAuth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рад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уст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обности).</w:t>
      </w:r>
    </w:p>
    <w:p w14:paraId="75904BB8" w14:textId="2CDFA1FD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ханиз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адоб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регистр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app_i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цсетя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блиотек/паке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р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37" w:tgtFrame="_blank" w:history="1">
        <w:proofErr w:type="spellStart"/>
        <w:r w:rsidRPr="00733264">
          <w:rPr>
            <w:rFonts w:ascii="Arial" w:hAnsi="Arial" w:cs="Arial"/>
            <w:sz w:val="20"/>
            <w:szCs w:val="20"/>
          </w:rPr>
          <w:t>Passport</w:t>
        </w:r>
        <w:proofErr w:type="spellEnd"/>
      </w:hyperlink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38" w:tgtFrame="_blank" w:history="1">
        <w:proofErr w:type="spellStart"/>
        <w:r w:rsidRPr="00733264">
          <w:rPr>
            <w:rFonts w:ascii="Arial" w:hAnsi="Arial" w:cs="Arial"/>
            <w:sz w:val="20"/>
            <w:szCs w:val="20"/>
          </w:rPr>
          <w:t>Laravel</w:t>
        </w:r>
        <w:proofErr w:type="spellEnd"/>
        <w:r w:rsidR="00B56EB5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33264">
          <w:rPr>
            <w:rFonts w:ascii="Arial" w:hAnsi="Arial" w:cs="Arial"/>
            <w:sz w:val="20"/>
            <w:szCs w:val="20"/>
          </w:rPr>
          <w:t>Socialite</w:t>
        </w:r>
        <w:proofErr w:type="spellEnd"/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ос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ав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ишн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.</w:t>
      </w:r>
    </w:p>
    <w:p w14:paraId="3BB5D651" w14:textId="77777777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49EBC0A9" w14:textId="6C555AE1" w:rsidR="002E22B8" w:rsidRPr="00733264" w:rsidRDefault="004D2304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6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вухфактор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2FA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улучш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езопас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ступ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ч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ву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метод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(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зывае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факторами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овер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лич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льзовател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разновид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39" w:tgtFrame="_blank" w:history="1">
        <w:r w:rsidR="002E22B8" w:rsidRPr="00733264">
          <w:rPr>
            <w:rFonts w:ascii="Arial" w:hAnsi="Arial" w:cs="Arial"/>
            <w:sz w:val="20"/>
            <w:szCs w:val="20"/>
          </w:rPr>
          <w:t>многофакторной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="002E22B8" w:rsidRPr="00733264">
          <w:rPr>
            <w:rFonts w:ascii="Arial" w:hAnsi="Arial" w:cs="Arial"/>
            <w:sz w:val="20"/>
            <w:szCs w:val="20"/>
          </w:rPr>
          <w:t>аутентификации</w:t>
        </w:r>
      </w:hyperlink>
      <w:r w:rsidR="002E22B8"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верно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иходи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голов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анкомат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оход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вухфактор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аутентификацию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а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анковс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ар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запис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ави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нформ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пол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вод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PIN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то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украд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аш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арт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е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оспользовать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(Не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факт!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—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Примеч.</w:t>
      </w:r>
      <w:r w:rsidR="00B56EB5">
        <w:rPr>
          <w:rFonts w:ascii="Arial" w:hAnsi="Arial" w:cs="Arial"/>
          <w:iCs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iCs/>
          <w:sz w:val="20"/>
          <w:szCs w:val="20"/>
        </w:rPr>
        <w:t>пер.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сист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вухфактор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луч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предостав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отде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ча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2E22B8" w:rsidRPr="00733264">
        <w:rPr>
          <w:rFonts w:ascii="Arial" w:hAnsi="Arial" w:cs="Arial"/>
          <w:sz w:val="20"/>
          <w:szCs w:val="20"/>
        </w:rPr>
        <w:t>информации.</w:t>
      </w:r>
    </w:p>
    <w:p w14:paraId="744AE810" w14:textId="7E76FE4F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ко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ail.Ru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Facebook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ё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ача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MS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мпрометирова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н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щищённы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г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лоумышлен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ки.</w:t>
      </w:r>
    </w:p>
    <w:p w14:paraId="78B59164" w14:textId="3DE3796D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т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еча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льце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чатки.</w:t>
      </w:r>
    </w:p>
    <w:p w14:paraId="6897929A" w14:textId="702DC611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ухфактор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ост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ёх:</w:t>
      </w:r>
    </w:p>
    <w:p w14:paraId="19DFFFBB" w14:textId="377AD734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о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т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ы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знает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IN.</w:t>
      </w:r>
    </w:p>
    <w:p w14:paraId="41625DFC" w14:textId="42FD022C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То,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что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у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ас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есть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зичес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мартфон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ир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раз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и.</w:t>
      </w:r>
    </w:p>
    <w:p w14:paraId="75BC5719" w14:textId="4A435AA6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bCs/>
          <w:sz w:val="20"/>
          <w:szCs w:val="20"/>
        </w:rPr>
        <w:t>Часть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вас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олог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ечат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льце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м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чатки.</w:t>
      </w:r>
    </w:p>
    <w:p w14:paraId="55665005" w14:textId="1C8D7C8B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Большин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аке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хот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ро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PIN-код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у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енерато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кен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иологичес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двухфакторк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каунтов.</w:t>
      </w:r>
    </w:p>
    <w:p w14:paraId="5118A60F" w14:textId="1E11BF5D" w:rsidR="002E22B8" w:rsidRPr="00733264" w:rsidRDefault="002E22B8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двухфакторк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и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утент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ть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велосипедить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оде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40" w:tgtFrame="_blank" w:history="1">
        <w:r w:rsidRPr="00733264">
          <w:rPr>
            <w:rFonts w:ascii="Arial" w:hAnsi="Arial" w:cs="Arial"/>
            <w:sz w:val="20"/>
            <w:szCs w:val="20"/>
          </w:rPr>
          <w:t>Auth0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41" w:tgtFrame="_blank" w:history="1">
        <w:proofErr w:type="spellStart"/>
        <w:r w:rsidRPr="00733264">
          <w:rPr>
            <w:rFonts w:ascii="Arial" w:hAnsi="Arial" w:cs="Arial"/>
            <w:sz w:val="20"/>
            <w:szCs w:val="20"/>
          </w:rPr>
          <w:t>Duo</w:t>
        </w:r>
        <w:proofErr w:type="spellEnd"/>
      </w:hyperlink>
      <w:r w:rsidRPr="00733264">
        <w:rPr>
          <w:rFonts w:ascii="Arial" w:hAnsi="Arial" w:cs="Arial"/>
          <w:sz w:val="20"/>
          <w:szCs w:val="20"/>
        </w:rPr>
        <w:t>.</w:t>
      </w:r>
    </w:p>
    <w:p w14:paraId="39A769E9" w14:textId="241D2B2E" w:rsidR="00C81493" w:rsidRPr="00733264" w:rsidRDefault="00C81493" w:rsidP="00885ADB">
      <w:pPr>
        <w:pStyle w:val="2"/>
        <w:rPr>
          <w:rFonts w:ascii="Arial" w:hAnsi="Arial" w:cs="Arial"/>
        </w:rPr>
      </w:pPr>
      <w:bookmarkStart w:id="387" w:name="_Toc45276078"/>
      <w:r w:rsidRPr="00733264">
        <w:rPr>
          <w:rFonts w:ascii="Arial" w:hAnsi="Arial" w:cs="Arial"/>
        </w:rPr>
        <w:t>Почем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жн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твержд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e-</w:t>
      </w:r>
      <w:proofErr w:type="spellStart"/>
      <w:r w:rsidRPr="00733264">
        <w:rPr>
          <w:rFonts w:ascii="Arial" w:hAnsi="Arial" w:cs="Arial"/>
        </w:rPr>
        <w:t>mail</w:t>
      </w:r>
      <w:proofErr w:type="spell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истрации?</w:t>
      </w:r>
      <w:bookmarkEnd w:id="387"/>
    </w:p>
    <w:p w14:paraId="6696EF07" w14:textId="0FE39C98" w:rsidR="00C81493" w:rsidRPr="00733264" w:rsidRDefault="00C81493" w:rsidP="00FF7098">
      <w:pPr>
        <w:pStyle w:val="ad"/>
        <w:numPr>
          <w:ilvl w:val="0"/>
          <w:numId w:val="15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Основ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чи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с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double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opt-in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.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бедитьс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веде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валид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дре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йствите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глас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сур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полните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сылок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/</w:t>
      </w:r>
      <w:r w:rsidRPr="00733264">
        <w:rPr>
          <w:rFonts w:ascii="Arial" w:hAnsi="Arial" w:cs="Arial"/>
          <w:sz w:val="20"/>
          <w:szCs w:val="20"/>
          <w:lang w:eastAsia="ru-RU"/>
        </w:rPr>
        <w:t>писем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зво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сеив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"мусорные"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писыв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-нибуд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оронн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юде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намер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меньш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лич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пам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чен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ь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кам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75CC226" w14:textId="0C3F8523" w:rsidR="00C81493" w:rsidRPr="00733264" w:rsidRDefault="00C81493" w:rsidP="001777C5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защиты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страницы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то-нибуд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пыт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уч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ккаун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ч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дё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ующ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ведомление.</w:t>
      </w:r>
    </w:p>
    <w:p w14:paraId="4C910724" w14:textId="7ACD08C1" w:rsidR="00C81493" w:rsidRPr="00733264" w:rsidRDefault="00C81493" w:rsidP="001777C5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bCs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быстрого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самостоятельного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восстановления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доступа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(логина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bCs/>
          <w:sz w:val="20"/>
          <w:szCs w:val="20"/>
          <w:lang w:eastAsia="ru-RU"/>
        </w:rPr>
        <w:t>пароля)</w:t>
      </w:r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г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ытыв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труд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сстановл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ступ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каза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email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ации.</w:t>
      </w:r>
    </w:p>
    <w:p w14:paraId="72CBDA06" w14:textId="7E29975B" w:rsidR="00C81493" w:rsidRPr="00733264" w:rsidRDefault="00C81493" w:rsidP="001777C5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ктронно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ла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луг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иса.</w:t>
      </w:r>
    </w:p>
    <w:p w14:paraId="1178123E" w14:textId="128184BA" w:rsidR="00C81493" w:rsidRPr="00733264" w:rsidRDefault="00C81493" w:rsidP="001777C5">
      <w:pPr>
        <w:pStyle w:val="ad"/>
        <w:numPr>
          <w:ilvl w:val="0"/>
          <w:numId w:val="15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щи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тов.</w:t>
      </w:r>
    </w:p>
    <w:p w14:paraId="466083F4" w14:textId="4F1491F6" w:rsidR="00C81493" w:rsidRPr="00733264" w:rsidRDefault="00C81493" w:rsidP="00FF7098">
      <w:pPr>
        <w:pStyle w:val="ad"/>
        <w:numPr>
          <w:ilvl w:val="0"/>
          <w:numId w:val="151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твержд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емайл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ж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ис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год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мк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верки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ответств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и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уд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истрирова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нож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быв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в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ыду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роль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огин.</w:t>
      </w:r>
    </w:p>
    <w:p w14:paraId="7FB300A7" w14:textId="30AFC954" w:rsidR="00CC059E" w:rsidRPr="00733264" w:rsidRDefault="00CC059E" w:rsidP="00885ADB">
      <w:pPr>
        <w:pStyle w:val="2"/>
        <w:rPr>
          <w:rFonts w:ascii="Arial" w:hAnsi="Arial" w:cs="Arial"/>
        </w:rPr>
      </w:pPr>
      <w:bookmarkStart w:id="388" w:name="_Toc45276079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эш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че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г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чищ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?</w:t>
      </w:r>
      <w:bookmarkEnd w:id="388"/>
    </w:p>
    <w:p w14:paraId="112CFEC8" w14:textId="47BCFA18" w:rsidR="00CC059E" w:rsidRPr="00733264" w:rsidRDefault="00CC059E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э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или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(пере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определ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оздате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айта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ещ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й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Во-перв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мног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элем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траниц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ай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одинаковы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изображ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HTML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CSS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102" w:rsidRPr="00733264">
        <w:rPr>
          <w:rFonts w:ascii="Arial" w:hAnsi="Arial" w:cs="Arial"/>
          <w:sz w:val="20"/>
          <w:szCs w:val="20"/>
        </w:rPr>
        <w:t>JavaScrip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мыс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загру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занов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Во-втор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повтор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открыт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а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стран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дей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логи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э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элем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бы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загружен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груз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кажд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F7102" w:rsidRPr="00733264">
        <w:rPr>
          <w:rFonts w:ascii="Arial" w:hAnsi="Arial" w:cs="Arial"/>
          <w:sz w:val="20"/>
          <w:szCs w:val="20"/>
        </w:rPr>
        <w:t>новой.</w:t>
      </w:r>
    </w:p>
    <w:p w14:paraId="0636F8BB" w14:textId="71118A1B" w:rsidR="00C67DD8" w:rsidRPr="00733264" w:rsidRDefault="00CC059E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хра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тран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груз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г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оном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веб-сай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браузе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трафик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67DD8"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друг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тороны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ниж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р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луж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  <w:lang w:val="en-US"/>
        </w:rPr>
        <w:t>SSD</w:t>
      </w:r>
      <w:r w:rsidR="00C67DD8" w:rsidRPr="00733264">
        <w:rPr>
          <w:rFonts w:ascii="Arial" w:hAnsi="Arial" w:cs="Arial"/>
          <w:sz w:val="20"/>
          <w:szCs w:val="20"/>
        </w:rPr>
        <w:t>-накопител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мож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пол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отклю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кеш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сво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67DD8" w:rsidRPr="00733264">
        <w:rPr>
          <w:rFonts w:ascii="Arial" w:hAnsi="Arial" w:cs="Arial"/>
          <w:sz w:val="20"/>
          <w:szCs w:val="20"/>
        </w:rPr>
        <w:t>браузер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5F0C8A6" w14:textId="2366CC30" w:rsidR="00BF7102" w:rsidRPr="00733264" w:rsidRDefault="00C67DD8" w:rsidP="00BF7102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и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ширования:</w:t>
      </w:r>
    </w:p>
    <w:p w14:paraId="014E29F4" w14:textId="41B9EDC9" w:rsidR="00BF7102" w:rsidRPr="00733264" w:rsidRDefault="00BF7102" w:rsidP="001777C5">
      <w:pPr>
        <w:pStyle w:val="ad"/>
        <w:numPr>
          <w:ilvl w:val="0"/>
          <w:numId w:val="15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браузер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рой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зд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хран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п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о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айта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г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ть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рипт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кс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обра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крыт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эш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груз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.</w:t>
      </w:r>
    </w:p>
    <w:p w14:paraId="2EAC181C" w14:textId="482EEB24" w:rsidR="00BF7102" w:rsidRPr="00733264" w:rsidRDefault="00BF7102" w:rsidP="001777C5">
      <w:pPr>
        <w:pStyle w:val="ad"/>
        <w:numPr>
          <w:ilvl w:val="0"/>
          <w:numId w:val="152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Кэширова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>сервере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раня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хран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ов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беж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втор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форм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ьзователя.</w:t>
      </w:r>
    </w:p>
    <w:p w14:paraId="1B25B2EE" w14:textId="77777777" w:rsidR="00BF7102" w:rsidRPr="00733264" w:rsidRDefault="00BF7102" w:rsidP="00CC059E">
      <w:pPr>
        <w:pStyle w:val="ad"/>
        <w:rPr>
          <w:rFonts w:ascii="Arial" w:hAnsi="Arial" w:cs="Arial"/>
          <w:sz w:val="20"/>
          <w:szCs w:val="20"/>
        </w:rPr>
      </w:pPr>
    </w:p>
    <w:p w14:paraId="104E21C1" w14:textId="3C3B6247" w:rsidR="00CC059E" w:rsidRPr="00733264" w:rsidRDefault="00CC059E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щ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х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направл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м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м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э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ви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аж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зат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erformance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esting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оч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-репор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-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ре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огласован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у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с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еш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йт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-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о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ешируемых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071974F" w14:textId="1957BC51" w:rsidR="00C81493" w:rsidRPr="00733264" w:rsidRDefault="004C2476" w:rsidP="00FF7098">
      <w:pPr>
        <w:pStyle w:val="2"/>
        <w:jc w:val="both"/>
        <w:rPr>
          <w:rFonts w:ascii="Arial" w:hAnsi="Arial" w:cs="Arial"/>
        </w:rPr>
      </w:pPr>
      <w:bookmarkStart w:id="389" w:name="_Toc45276080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AJAX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ебе?</w:t>
      </w:r>
      <w:bookmarkEnd w:id="389"/>
    </w:p>
    <w:p w14:paraId="40C677A5" w14:textId="776947AF" w:rsidR="004C2476" w:rsidRPr="00733264" w:rsidRDefault="004C2476" w:rsidP="00FF7098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Ajax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Asynchronous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Javascrip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and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XML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асинхрон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2" w:tooltip="JavaScript" w:history="1">
        <w:proofErr w:type="spellStart"/>
        <w:r w:rsidRPr="00733264">
          <w:rPr>
            <w:rFonts w:ascii="Arial" w:hAnsi="Arial" w:cs="Arial"/>
            <w:sz w:val="20"/>
            <w:szCs w:val="20"/>
            <w:lang w:eastAsia="ru-RU"/>
          </w:rPr>
          <w:t>JavaScript</w:t>
        </w:r>
        <w:proofErr w:type="spellEnd"/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3" w:tooltip="XML" w:history="1">
        <w:r w:rsidRPr="00733264">
          <w:rPr>
            <w:rFonts w:ascii="Arial" w:hAnsi="Arial" w:cs="Arial"/>
            <w:sz w:val="20"/>
            <w:szCs w:val="20"/>
            <w:lang w:eastAsia="ru-RU"/>
          </w:rPr>
          <w:t>XML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»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ход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тро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терактив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4" w:tooltip="Пользовательский интерфейс" w:history="1">
        <w:r w:rsidRPr="00733264">
          <w:rPr>
            <w:rFonts w:ascii="Arial" w:hAnsi="Arial" w:cs="Arial"/>
            <w:sz w:val="20"/>
            <w:szCs w:val="20"/>
            <w:lang w:eastAsia="ru-RU"/>
          </w:rPr>
          <w:t>пользовательских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интерфейсов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5" w:tooltip="Веб-приложение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приложений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ключающий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фоновом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6" w:tooltip="Обмен данными" w:history="1">
        <w:r w:rsidRPr="00733264">
          <w:rPr>
            <w:rFonts w:ascii="Arial" w:hAnsi="Arial" w:cs="Arial"/>
            <w:sz w:val="20"/>
            <w:szCs w:val="20"/>
            <w:lang w:eastAsia="ru-RU"/>
          </w:rPr>
          <w:t>обмене</w:t>
        </w:r>
        <w:r w:rsidR="00B56EB5">
          <w:rPr>
            <w:rFonts w:ascii="Arial" w:hAnsi="Arial" w:cs="Arial"/>
            <w:sz w:val="20"/>
            <w:szCs w:val="20"/>
            <w:lang w:eastAsia="ru-RU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lang w:eastAsia="ru-RU"/>
          </w:rPr>
          <w:t>данными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7" w:tooltip="Веб-брауз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браузера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8" w:tooltip="Веб-сервер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сервером</w:t>
        </w:r>
      </w:hyperlink>
      <w:r w:rsidRPr="00733264">
        <w:rPr>
          <w:rFonts w:ascii="Arial" w:hAnsi="Arial" w:cs="Arial"/>
          <w:sz w:val="20"/>
          <w:szCs w:val="20"/>
          <w:lang w:eastAsia="ru-RU"/>
        </w:rPr>
        <w:t>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ульта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новле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49" w:tooltip="Веб-страница" w:history="1">
        <w:r w:rsidRPr="00733264">
          <w:rPr>
            <w:rFonts w:ascii="Arial" w:hAnsi="Arial" w:cs="Arial"/>
            <w:sz w:val="20"/>
            <w:szCs w:val="20"/>
            <w:lang w:eastAsia="ru-RU"/>
          </w:rPr>
          <w:t>веб-страница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загруж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ановя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стр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обне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-рус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носи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0" w:tooltip="Транслит" w:history="1">
        <w:r w:rsidRPr="00733264">
          <w:rPr>
            <w:rFonts w:ascii="Arial" w:hAnsi="Arial" w:cs="Arial"/>
            <w:sz w:val="20"/>
            <w:szCs w:val="20"/>
            <w:lang w:eastAsia="ru-RU"/>
          </w:rPr>
          <w:t>транслитом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аякс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»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ббревиату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JAX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стоявшего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аналог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ириллице.</w:t>
      </w:r>
    </w:p>
    <w:p w14:paraId="18E8D125" w14:textId="77777777" w:rsidR="00FF15DD" w:rsidRPr="00733264" w:rsidRDefault="00FF15DD" w:rsidP="00FF15DD">
      <w:pPr>
        <w:pStyle w:val="ad"/>
        <w:rPr>
          <w:rFonts w:ascii="Arial" w:hAnsi="Arial" w:cs="Arial"/>
          <w:sz w:val="20"/>
          <w:szCs w:val="20"/>
          <w:lang w:eastAsia="ru-RU"/>
        </w:rPr>
      </w:pPr>
    </w:p>
    <w:p w14:paraId="36AC2C4B" w14:textId="5FE77D46" w:rsidR="00FF15DD" w:rsidRPr="00733264" w:rsidRDefault="00FF15DD" w:rsidP="00FF15DD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лассичес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приложения:</w:t>
      </w:r>
    </w:p>
    <w:p w14:paraId="062C0766" w14:textId="348E4FE4" w:rsidR="00FF15DD" w:rsidRPr="00733264" w:rsidRDefault="00FF15DD" w:rsidP="001777C5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Пользоват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жим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нибуд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.</w:t>
      </w:r>
    </w:p>
    <w:p w14:paraId="622498D6" w14:textId="20D37669" w:rsidR="00FF15DD" w:rsidRPr="00733264" w:rsidRDefault="004F70EF" w:rsidP="001777C5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hyperlink r:id="rId251" w:tooltip="Браузер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Браузер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формир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2" w:tooltip="HTTP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запрос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3" w:tooltip="Веб-сервер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серверу</w:t>
        </w:r>
      </w:hyperlink>
      <w:r w:rsidR="00FF15DD" w:rsidRPr="00733264">
        <w:rPr>
          <w:rFonts w:ascii="Arial" w:hAnsi="Arial" w:cs="Arial"/>
          <w:sz w:val="20"/>
          <w:szCs w:val="20"/>
          <w:lang w:eastAsia="ru-RU"/>
        </w:rPr>
        <w:t>.</w:t>
      </w:r>
    </w:p>
    <w:p w14:paraId="31084034" w14:textId="57E130D2" w:rsidR="00FF15DD" w:rsidRPr="00733264" w:rsidRDefault="00FF15DD" w:rsidP="001777C5">
      <w:pPr>
        <w:pStyle w:val="ad"/>
        <w:numPr>
          <w:ilvl w:val="0"/>
          <w:numId w:val="103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енериру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верш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ов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1E00E8" w:rsidRPr="00733264">
        <w:rPr>
          <w:rFonts w:ascii="Arial" w:hAnsi="Arial" w:cs="Arial"/>
          <w:sz w:val="20"/>
          <w:szCs w:val="20"/>
          <w:lang w:eastAsia="ru-RU"/>
        </w:rPr>
        <w:t>д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,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сл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раузе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лность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загруж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траницу.</w:t>
      </w:r>
    </w:p>
    <w:p w14:paraId="2493EB66" w14:textId="5545A27C" w:rsidR="00FF15DD" w:rsidRPr="00733264" w:rsidRDefault="00FF15DD" w:rsidP="00FF15DD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спользов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AJAX:</w:t>
      </w:r>
    </w:p>
    <w:p w14:paraId="59BA8018" w14:textId="205D378C" w:rsidR="00FF15DD" w:rsidRPr="00733264" w:rsidRDefault="00FF15DD" w:rsidP="001777C5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ользоват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еб-страниц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жим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ой-нибуд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ё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лемент.</w:t>
      </w:r>
    </w:p>
    <w:p w14:paraId="62D102F7" w14:textId="0A210536" w:rsidR="00FF15DD" w:rsidRPr="00733264" w:rsidRDefault="004F70EF" w:rsidP="001777C5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54" w:tooltip="JavaScript" w:history="1">
        <w:proofErr w:type="spellStart"/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JavaScript</w:t>
        </w:r>
        <w:proofErr w:type="spellEnd"/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определя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как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информац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необходим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обнов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страницы.</w:t>
      </w:r>
    </w:p>
    <w:p w14:paraId="076BAD4D" w14:textId="18B98B3B" w:rsidR="00FF15DD" w:rsidRPr="00733264" w:rsidRDefault="004F70EF" w:rsidP="001777C5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55" w:tooltip="Браузер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Браузер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отправля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соответствующ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запро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256" w:tooltip="Сервер (программное обеспечение)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сервер</w:t>
        </w:r>
      </w:hyperlink>
      <w:r w:rsidR="00FF15DD" w:rsidRPr="00733264">
        <w:rPr>
          <w:rFonts w:ascii="Arial" w:hAnsi="Arial" w:cs="Arial"/>
          <w:sz w:val="20"/>
          <w:szCs w:val="20"/>
          <w:lang w:eastAsia="ru-RU"/>
        </w:rPr>
        <w:t>.</w:t>
      </w:r>
    </w:p>
    <w:p w14:paraId="48E42835" w14:textId="64ACC588" w:rsidR="00FF15DD" w:rsidRPr="00733264" w:rsidRDefault="00FF15DD" w:rsidP="001777C5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Серве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звраща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кумента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тор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ё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прос.</w:t>
      </w:r>
    </w:p>
    <w:p w14:paraId="73E74CCC" w14:textId="6A3FC171" w:rsidR="00FF15DD" w:rsidRPr="00733264" w:rsidRDefault="004F70EF" w:rsidP="001777C5">
      <w:pPr>
        <w:pStyle w:val="ad"/>
        <w:numPr>
          <w:ilvl w:val="0"/>
          <w:numId w:val="104"/>
        </w:numPr>
        <w:rPr>
          <w:rFonts w:ascii="Arial" w:hAnsi="Arial" w:cs="Arial"/>
          <w:sz w:val="20"/>
          <w:szCs w:val="20"/>
          <w:lang w:eastAsia="ru-RU"/>
        </w:rPr>
      </w:pPr>
      <w:hyperlink r:id="rId257" w:tooltip="Скрипт" w:history="1">
        <w:r w:rsidR="00FF15DD" w:rsidRPr="00733264">
          <w:rPr>
            <w:rFonts w:ascii="Arial" w:hAnsi="Arial" w:cs="Arial"/>
            <w:sz w:val="20"/>
            <w:szCs w:val="20"/>
            <w:lang w:eastAsia="ru-RU"/>
          </w:rPr>
          <w:t>Скрипт</w:t>
        </w:r>
      </w:hyperlink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внос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измен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учё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получен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информац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(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полн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перезагруз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5DD" w:rsidRPr="00733264">
        <w:rPr>
          <w:rFonts w:ascii="Arial" w:hAnsi="Arial" w:cs="Arial"/>
          <w:sz w:val="20"/>
          <w:szCs w:val="20"/>
          <w:lang w:eastAsia="ru-RU"/>
        </w:rPr>
        <w:t>страницы).</w:t>
      </w:r>
    </w:p>
    <w:p w14:paraId="0B7A1C42" w14:textId="27C717A8" w:rsidR="00CC45F7" w:rsidRPr="00733264" w:rsidRDefault="00CC45F7" w:rsidP="00885ADB">
      <w:pPr>
        <w:pStyle w:val="2"/>
        <w:rPr>
          <w:rFonts w:ascii="Arial" w:hAnsi="Arial" w:cs="Arial"/>
        </w:rPr>
      </w:pPr>
      <w:bookmarkStart w:id="390" w:name="_Toc45276081"/>
      <w:bookmarkStart w:id="391" w:name="_Toc42504111"/>
      <w:bookmarkStart w:id="392" w:name="_Toc42540055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раузер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коротко)?</w:t>
      </w:r>
      <w:bookmarkEnd w:id="390"/>
    </w:p>
    <w:p w14:paraId="669AC40D" w14:textId="6149F128" w:rsidR="00CC45F7" w:rsidRPr="00733264" w:rsidRDefault="00CC45F7" w:rsidP="00CC45F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ипичны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ценар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ов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полага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правк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е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ервер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GET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про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вета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5A6009C7" w14:textId="77777777" w:rsidR="00CC45F7" w:rsidRPr="00733264" w:rsidRDefault="00CC45F7" w:rsidP="00CC45F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E5A93B1" wp14:editId="73E0DB38">
            <wp:extent cx="5715000" cy="627380"/>
            <wp:effectExtent l="0" t="0" r="0" b="1270"/>
            <wp:docPr id="7" name="Рисунок 7" descr="https://www.html5rocks.com/ru/tutorials/internals/howbrowserswork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tml5rocks.com/ru/tutorials/internals/howbrowserswork/flow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F614" w14:textId="48B01229" w:rsidR="00CC45F7" w:rsidRPr="00733264" w:rsidRDefault="00CC45F7" w:rsidP="00FF7098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у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интаксически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нал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учен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док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еревод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ег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59" w:anchor="DOM" w:history="1">
        <w:r w:rsidRPr="00FF7098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DOM</w:t>
        </w:r>
      </w:hyperlink>
      <w:r w:rsidR="00FF709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FF709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(DOM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на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модел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к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Documen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Object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Model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лу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едставл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докумен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фейс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нешни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бъектам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д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JavaScript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)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ани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тиля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влек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нешних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CSS-файл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з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style</w:t>
      </w:r>
      <w:proofErr w:type="spellEnd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т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формац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струкци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HTML-фай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ьзу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ещ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дн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0" w:anchor="Render_tree_construction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дерева</w:t>
        </w:r>
        <w:r w:rsidR="00B56EB5">
          <w:rPr>
            <w:rFonts w:ascii="Arial" w:hAnsi="Arial" w:cs="Arial"/>
            <w:sz w:val="20"/>
            <w:szCs w:val="20"/>
            <w:bdr w:val="none" w:sz="0" w:space="0" w:color="auto" w:frame="1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отображения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62E42E7C" w14:textId="0623D9BB" w:rsidR="00CC45F7" w:rsidRPr="00733264" w:rsidRDefault="00CC45F7" w:rsidP="00CC45F7">
      <w:pPr>
        <w:pStyle w:val="ad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держи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ямоуголь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изуальны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атрибутами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аким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цвет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змер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ямоугольни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располаг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рядк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ко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веден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ран.</w:t>
      </w:r>
    </w:p>
    <w:p w14:paraId="66D8475A" w14:textId="74206E06" w:rsidR="00CC45F7" w:rsidRPr="00733264" w:rsidRDefault="00CC45F7" w:rsidP="00FF7098">
      <w:pPr>
        <w:pStyle w:val="ad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л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озда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чина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1" w:anchor="layout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компоновка</w:t>
        </w:r>
      </w:hyperlink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лементов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хо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аждом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у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сваиваю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ординат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точк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экране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где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олжен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явиться.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Затем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выполняетс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262" w:anchor="Painting" w:history="1">
        <w:r w:rsidRPr="00733264">
          <w:rPr>
            <w:rFonts w:ascii="Arial" w:hAnsi="Arial" w:cs="Arial"/>
            <w:sz w:val="20"/>
            <w:szCs w:val="20"/>
            <w:bdr w:val="none" w:sz="0" w:space="0" w:color="auto" w:frame="1"/>
          </w:rPr>
          <w:t>отрисовка</w:t>
        </w:r>
      </w:hyperlink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котор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узлы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дерева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ображения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следовательн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отрисовываются</w:t>
      </w:r>
      <w:proofErr w:type="spellEnd"/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мощью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сполнительной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части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пользовательского</w:t>
      </w:r>
      <w:r w:rsidR="00B56E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szCs w:val="20"/>
          <w:bdr w:val="none" w:sz="0" w:space="0" w:color="auto" w:frame="1"/>
        </w:rPr>
        <w:t>интерфейса.</w:t>
      </w:r>
    </w:p>
    <w:p w14:paraId="12362EA6" w14:textId="04FE50EB" w:rsidR="00F91185" w:rsidRPr="00733264" w:rsidRDefault="00F91185" w:rsidP="00885ADB">
      <w:pPr>
        <w:pStyle w:val="2"/>
        <w:rPr>
          <w:rFonts w:ascii="Arial" w:hAnsi="Arial" w:cs="Arial"/>
        </w:rPr>
      </w:pPr>
      <w:bookmarkStart w:id="393" w:name="_Toc45276082"/>
      <w:bookmarkEnd w:id="391"/>
      <w:bookmarkEnd w:id="392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отова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вязь?</w:t>
      </w:r>
      <w:bookmarkEnd w:id="393"/>
    </w:p>
    <w:p w14:paraId="43A85FCF" w14:textId="1840F5CD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ч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сотовая»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мотр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рх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екающие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г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хож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чели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.</w:t>
      </w:r>
    </w:p>
    <w:p w14:paraId="2D70694F" w14:textId="6180FAE9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ото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чей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оты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част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бслуживает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м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ктор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щ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у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ч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р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ерминал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я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мещ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ладель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ижения.</w:t>
      </w:r>
    </w:p>
    <w:p w14:paraId="4C84BEC2" w14:textId="57453441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в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ой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воз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б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вадрати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тоя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гр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а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строй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пят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мятник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ано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ст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р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ва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мен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унгл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н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диосе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р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ерв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щ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п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рывающие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.</w:t>
      </w:r>
    </w:p>
    <w:p w14:paraId="1B97081F" w14:textId="3E909DBF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ффекти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рыт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л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врем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ующих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гранич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й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ценз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сударств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ги.</w:t>
      </w:r>
    </w:p>
    <w:p w14:paraId="0C1F5978" w14:textId="77777777" w:rsidR="00F91185" w:rsidRPr="00733264" w:rsidRDefault="00F91185" w:rsidP="00F91185">
      <w:pPr>
        <w:pStyle w:val="ad"/>
        <w:rPr>
          <w:rFonts w:ascii="Arial" w:hAnsi="Arial" w:cs="Arial"/>
          <w:sz w:val="20"/>
          <w:szCs w:val="20"/>
        </w:rPr>
      </w:pPr>
    </w:p>
    <w:p w14:paraId="29B7F9A8" w14:textId="2ED5A27A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ир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то-нибу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и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диоканал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ижай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бод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лос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[антен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]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ь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тен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й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больш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ел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нк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соедин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о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ы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5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мозгов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у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х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н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городн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</w:p>
    <w:p w14:paraId="11F16A31" w14:textId="6F003BBE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больш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уп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лли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дин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-та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одами.</w:t>
      </w:r>
    </w:p>
    <w:p w14:paraId="75838A34" w14:textId="05FAD7C9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виг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ли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ш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оби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ез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E00E8" w:rsidRPr="00733264">
        <w:rPr>
          <w:rFonts w:ascii="Arial" w:hAnsi="Arial" w:cs="Arial"/>
          <w:sz w:val="20"/>
          <w:szCs w:val="20"/>
        </w:rPr>
        <w:t>д.</w:t>
      </w:r>
      <w:r w:rsidR="00B56EB5">
        <w:rPr>
          <w:rFonts w:ascii="Arial" w:hAnsi="Arial" w:cs="Arial"/>
          <w:sz w:val="20"/>
          <w:szCs w:val="20"/>
        </w:rPr>
        <w:t xml:space="preserve"> 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говар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рерыв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с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стафе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лужи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ми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</w:rPr>
        <w:t>handover</w:t>
      </w:r>
      <w:proofErr w:type="spellEnd"/>
      <w:r w:rsidRPr="00733264">
        <w:rPr>
          <w:rFonts w:ascii="Arial" w:hAnsi="Arial" w:cs="Arial"/>
          <w:sz w:val="20"/>
          <w:szCs w:val="20"/>
        </w:rPr>
        <w:t>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обход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вре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люч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е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259D3C4" w14:textId="0C04DD49" w:rsidR="00F91185" w:rsidRPr="00733264" w:rsidRDefault="00F91185" w:rsidP="00FF7098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ям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ключени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шло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авл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у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бедному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ять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уровне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мер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е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груз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иж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оят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руд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е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та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ну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в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с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гор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нар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скорост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бе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туп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знает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ррит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[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а]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йч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онен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о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и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тролл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ыл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динств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прашивает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вон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сс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вроп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мут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оскорос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оволоко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лагодар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т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ысяч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иломет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гна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одоле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ит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кунд.</w:t>
      </w:r>
    </w:p>
    <w:p w14:paraId="5B1DEF2D" w14:textId="10D9D773" w:rsidR="00F91185" w:rsidRPr="00733264" w:rsidRDefault="00F91185" w:rsidP="00885ADB">
      <w:pPr>
        <w:pStyle w:val="2"/>
        <w:rPr>
          <w:rFonts w:ascii="Arial" w:hAnsi="Arial" w:cs="Arial"/>
        </w:rPr>
      </w:pPr>
      <w:bookmarkStart w:id="394" w:name="_Toc45276083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дключ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Wi-Fi</w:t>
      </w:r>
      <w:proofErr w:type="spellEnd"/>
      <w:r w:rsidRPr="00733264">
        <w:rPr>
          <w:rFonts w:ascii="Arial" w:hAnsi="Arial" w:cs="Arial"/>
        </w:rPr>
        <w:t>?</w:t>
      </w:r>
      <w:bookmarkEnd w:id="394"/>
    </w:p>
    <w:p w14:paraId="266D7D8C" w14:textId="0627A04F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чин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клю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бнаружени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ISCOVER)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че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зак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xid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bCs/>
          <w:sz w:val="20"/>
          <w:szCs w:val="20"/>
        </w:rPr>
        <w:t>chaddr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во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гнориров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.</w:t>
      </w:r>
    </w:p>
    <w:p w14:paraId="5176226C" w14:textId="2F8721DD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ыл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з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ч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иру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редложени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OFFER)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агаем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ир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ви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ой.</w:t>
      </w:r>
    </w:p>
    <w:p w14:paraId="3C137CC6" w14:textId="6C45CACC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unicast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акетом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2A69537" w14:textId="65ED2338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иня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ици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аши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Запрос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REQUEST)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тор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Discover</w:t>
      </w:r>
      <w:proofErr w:type="spellEnd"/>
      <w:r w:rsidRPr="00733264">
        <w:rPr>
          <w:rFonts w:ascii="Arial" w:hAnsi="Arial" w:cs="Arial"/>
          <w:sz w:val="20"/>
          <w:szCs w:val="20"/>
        </w:rPr>
        <w:t>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пцию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54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пция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50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мотр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ен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Request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ыл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HCP-серв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нима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лож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ргнуто.</w:t>
      </w:r>
    </w:p>
    <w:p w14:paraId="5BB73E4A" w14:textId="05F4E65A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</w:t>
      </w:r>
      <w:r w:rsidR="00B56E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Подтверждение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ACK)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MAC-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тро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апт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с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циям.</w:t>
      </w:r>
    </w:p>
    <w:p w14:paraId="1FDD7886" w14:textId="4451EACB" w:rsidR="00F91185" w:rsidRPr="00733264" w:rsidRDefault="00F91185" w:rsidP="00FF7098">
      <w:pPr>
        <w:pStyle w:val="ad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учи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ARP-запро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инст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сходит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каж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нач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учную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ыл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ироковещате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Отказа</w:t>
      </w:r>
      <w:r w:rsidR="00B56E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(DHCP</w:t>
      </w:r>
      <w:r w:rsidR="00B56EB5">
        <w:rPr>
          <w:rFonts w:ascii="Arial" w:hAnsi="Arial" w:cs="Arial"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bCs/>
          <w:sz w:val="20"/>
          <w:szCs w:val="20"/>
        </w:rPr>
        <w:t>DECLINE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ов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и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з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е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доступ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ведом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министрат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ге).</w:t>
      </w:r>
    </w:p>
    <w:p w14:paraId="0E6565C7" w14:textId="77777777" w:rsidR="00F91185" w:rsidRPr="00733264" w:rsidRDefault="00F91185" w:rsidP="00F91185">
      <w:pPr>
        <w:pStyle w:val="ad"/>
        <w:rPr>
          <w:rFonts w:ascii="Arial" w:hAnsi="Arial" w:cs="Arial"/>
          <w:sz w:val="20"/>
          <w:szCs w:val="20"/>
        </w:rPr>
      </w:pPr>
    </w:p>
    <w:p w14:paraId="62FE4680" w14:textId="7CC8BE69" w:rsidR="00F91185" w:rsidRPr="00733264" w:rsidRDefault="00F91185" w:rsidP="00F91185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щие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утренн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ре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ут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C0950" w:rsidRPr="00733264">
        <w:rPr>
          <w:rFonts w:ascii="Arial" w:hAnsi="Arial" w:cs="Arial"/>
          <w:sz w:val="20"/>
          <w:szCs w:val="20"/>
        </w:rPr>
        <w:t>внеш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-адрес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ок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P.</w:t>
      </w:r>
    </w:p>
    <w:p w14:paraId="4FE39A14" w14:textId="77777777" w:rsidR="00D2667A" w:rsidRPr="00733264" w:rsidRDefault="00D2667A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699ADB96" w14:textId="77777777" w:rsidR="007544D5" w:rsidRPr="00733264" w:rsidRDefault="007544D5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74E70007" w14:textId="77777777" w:rsidR="007544D5" w:rsidRPr="00733264" w:rsidRDefault="007544D5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5CF8F404" w14:textId="77777777" w:rsidR="00953660" w:rsidRPr="00733264" w:rsidRDefault="00953660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55B637CF" w14:textId="77777777" w:rsidR="00953660" w:rsidRPr="00733264" w:rsidRDefault="00953660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4A87F1CA" w14:textId="77777777" w:rsidR="00953660" w:rsidRPr="00733264" w:rsidRDefault="00953660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5C53BA4F" w14:textId="77777777" w:rsidR="00953660" w:rsidRPr="00733264" w:rsidRDefault="00953660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131F4012" w14:textId="77777777" w:rsidR="00953660" w:rsidRPr="00733264" w:rsidRDefault="00953660" w:rsidP="007544D5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</w:p>
    <w:p w14:paraId="30E99E13" w14:textId="77777777" w:rsidR="00440A5D" w:rsidRPr="00733264" w:rsidRDefault="00440A5D">
      <w:pPr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</w:pPr>
      <w:r w:rsidRPr="00733264">
        <w:rPr>
          <w:rFonts w:ascii="Arial" w:eastAsia="Times New Roman" w:hAnsi="Arial" w:cs="Arial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br w:type="page"/>
      </w:r>
    </w:p>
    <w:p w14:paraId="0D6206D6" w14:textId="282A83F2" w:rsidR="0073505A" w:rsidRPr="00733264" w:rsidRDefault="0073505A" w:rsidP="0073505A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395" w:name="_Toc45276084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Базы</w:t>
      </w:r>
      <w:r w:rsidR="00B56EB5">
        <w:rPr>
          <w:rFonts w:ascii="Arial" w:hAnsi="Arial" w:cs="Arial"/>
          <w:b w:val="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 w:val="0"/>
          <w:bdr w:val="none" w:sz="0" w:space="0" w:color="auto" w:frame="1"/>
        </w:rPr>
        <w:t>данных</w:t>
      </w:r>
      <w:bookmarkEnd w:id="395"/>
    </w:p>
    <w:p w14:paraId="04AD019C" w14:textId="7F271BD5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е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м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ыт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сс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C23642F" w14:textId="0A837DB3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ющ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льнейш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лове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он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ьютер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скретн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иксирова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б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и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4C746D9" w14:textId="7F7B8BE5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База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данных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БД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ов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ража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ач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аль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к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ме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с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ов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BF5E2B4" w14:textId="4B9DF57D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Система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управлени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базами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УБД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BMS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Database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anagement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system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окуп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мест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о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ИС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зирова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иру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В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ющ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сонал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4306CE36" w14:textId="22B1E212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Банк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proofErr w:type="spellStart"/>
      <w:r w:rsidRPr="00733264">
        <w:rPr>
          <w:rFonts w:ascii="Arial" w:hAnsi="Arial" w:cs="Arial"/>
          <w:sz w:val="20"/>
          <w:szCs w:val="20"/>
        </w:rPr>
        <w:t>БнД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вид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Н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и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ов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чески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зыков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онно-методичес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едст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назнач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нтрализова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коп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лектив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целе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721B7A5" w14:textId="689E99BD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ос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:</w:t>
      </w:r>
    </w:p>
    <w:p w14:paraId="638F2076" w14:textId="2563317F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Иерархическа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модель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ерарх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иентиров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ходящих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д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рганизации.</w:t>
      </w:r>
    </w:p>
    <w:p w14:paraId="04DD41E3" w14:textId="443B6FD1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Сетева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модел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вит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ерархическо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а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шир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уд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.</w:t>
      </w:r>
    </w:p>
    <w:p w14:paraId="37354DF9" w14:textId="58D29D44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Реляционна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модель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ощ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годняш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и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пространен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ато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версаль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ирова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л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л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оку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арантирова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яза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овы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фика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ж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бин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чет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икальны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ав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</w:p>
    <w:p w14:paraId="12FD1F41" w14:textId="22167C0C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Объектна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модел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ающие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ед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ы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фамилия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имя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чество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еди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ты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я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н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ом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ходного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кземпля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-потом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адлеж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ьск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ла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лиент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постоя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иент»</w:t>
      </w:r>
    </w:p>
    <w:p w14:paraId="13A4B345" w14:textId="053CA572" w:rsidR="002F5D69" w:rsidRPr="00733264" w:rsidRDefault="002F5D69" w:rsidP="001777C5">
      <w:pPr>
        <w:pStyle w:val="ad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Гибридные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модел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приним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ме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-реляцио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од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ологи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алог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асс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сю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тек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ед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а-потом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держ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дительска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о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ы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следова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теле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-реляцио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наслед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нипул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мож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отно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ми.</w:t>
      </w:r>
    </w:p>
    <w:p w14:paraId="307E0973" w14:textId="32D2EE86" w:rsidR="00F91185" w:rsidRPr="00733264" w:rsidRDefault="00F91185" w:rsidP="00885ADB">
      <w:pPr>
        <w:pStyle w:val="2"/>
        <w:rPr>
          <w:rFonts w:ascii="Arial" w:hAnsi="Arial" w:cs="Arial"/>
        </w:rPr>
      </w:pPr>
      <w:bookmarkStart w:id="396" w:name="_Toc45276085"/>
      <w:r w:rsidRPr="00733264">
        <w:rPr>
          <w:rFonts w:ascii="Arial" w:hAnsi="Arial" w:cs="Arial"/>
        </w:rPr>
        <w:t>Мож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раз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скольк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396"/>
    </w:p>
    <w:p w14:paraId="6E3D6122" w14:textId="3A389FDD" w:rsidR="00F91185" w:rsidRPr="00733264" w:rsidRDefault="00F91185" w:rsidP="001507F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прост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р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е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и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ллиард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lastRenderedPageBreak/>
        <w:t>hardwar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иск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систе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ч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ле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erformance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эт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е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вера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тев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спек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задерж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раздел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8D5538" w:rsidRPr="00733264">
        <w:rPr>
          <w:rFonts w:ascii="Arial" w:hAnsi="Arial" w:cs="Arial"/>
          <w:sz w:val="20"/>
          <w:szCs w:val="20"/>
        </w:rPr>
        <w:t>може</w:t>
      </w:r>
      <w:r w:rsidRPr="00733264">
        <w:rPr>
          <w:rFonts w:ascii="Arial" w:hAnsi="Arial" w:cs="Arial"/>
          <w:sz w:val="20"/>
          <w:szCs w:val="20"/>
        </w:rPr>
        <w:t>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езопасности.</w:t>
      </w:r>
    </w:p>
    <w:p w14:paraId="43C445D2" w14:textId="76925B30" w:rsidR="001456B0" w:rsidRPr="00733264" w:rsidRDefault="001456B0" w:rsidP="00885ADB">
      <w:pPr>
        <w:pStyle w:val="2"/>
        <w:rPr>
          <w:rFonts w:ascii="Arial" w:hAnsi="Arial" w:cs="Arial"/>
        </w:rPr>
      </w:pPr>
      <w:bookmarkStart w:id="397" w:name="_Toc45276086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?</w:t>
      </w:r>
      <w:bookmarkEnd w:id="397"/>
    </w:p>
    <w:p w14:paraId="5BB7557D" w14:textId="48D55242" w:rsidR="00B60186" w:rsidRPr="00733264" w:rsidRDefault="00B60186" w:rsidP="001507FC">
      <w:pPr>
        <w:pStyle w:val="ad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structured</w:t>
      </w:r>
      <w:proofErr w:type="spellEnd"/>
      <w:r w:rsidR="00B56EB5"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query</w:t>
      </w:r>
      <w:proofErr w:type="spellEnd"/>
      <w:r w:rsidR="00B56EB5"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languag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язы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уктуриров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ов»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3" w:tooltip="Декларативное программирование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екларативный</w:t>
        </w:r>
      </w:hyperlink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4" w:tooltip="Язык программирования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язык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программирования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няем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дифик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5" w:tooltip="Реляционные базы данных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реляционной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базе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правляе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ответств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6" w:tooltip="Система управления базами данных" w:history="1"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системой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управления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базами</w:t>
        </w:r>
        <w:r w:rsidR="00B56EB5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Pr="00733264">
          <w:rPr>
            <w:rFonts w:ascii="Arial" w:hAnsi="Arial" w:cs="Arial"/>
            <w:sz w:val="20"/>
            <w:szCs w:val="20"/>
            <w:shd w:val="clear" w:color="auto" w:fill="FFFFFF"/>
          </w:rPr>
          <w:t>данных</w:t>
        </w:r>
      </w:hyperlink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3579233" w14:textId="1844CA68" w:rsidR="001456B0" w:rsidRPr="00733264" w:rsidRDefault="001456B0" w:rsidP="00885ADB">
      <w:pPr>
        <w:pStyle w:val="2"/>
        <w:rPr>
          <w:rFonts w:ascii="Arial" w:hAnsi="Arial" w:cs="Arial"/>
        </w:rPr>
      </w:pPr>
      <w:bookmarkStart w:id="398" w:name="_Toc45276087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NoSQL</w:t>
      </w:r>
      <w:proofErr w:type="spellEnd"/>
      <w:r w:rsidRPr="00733264">
        <w:rPr>
          <w:rFonts w:ascii="Arial" w:hAnsi="Arial" w:cs="Arial"/>
        </w:rPr>
        <w:t>?</w:t>
      </w:r>
      <w:bookmarkEnd w:id="398"/>
    </w:p>
    <w:p w14:paraId="719076AE" w14:textId="2BFF868C" w:rsidR="00B60186" w:rsidRPr="00733264" w:rsidRDefault="001456B0" w:rsidP="001507FC">
      <w:pPr>
        <w:pStyle w:val="ad"/>
        <w:jc w:val="both"/>
        <w:rPr>
          <w:rFonts w:ascii="Arial" w:hAnsi="Arial" w:cs="Arial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“</w:t>
      </w:r>
      <w:proofErr w:type="spellStart"/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NoSQL</w:t>
      </w:r>
      <w:proofErr w:type="spellEnd"/>
      <w:r w:rsidRPr="001507FC">
        <w:rPr>
          <w:rFonts w:ascii="Arial" w:hAnsi="Arial" w:cs="Arial"/>
          <w:b/>
          <w:bCs/>
          <w:sz w:val="20"/>
          <w:szCs w:val="20"/>
          <w:shd w:val="clear" w:color="auto" w:fill="FFFFFF"/>
        </w:rPr>
        <w:t>”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бсолют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ихийн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исхо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призн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уч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чрежд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ной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ор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арактериз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к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вит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рон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ляцио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шифровыв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Not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Only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186" w:rsidRPr="00733264">
        <w:rPr>
          <w:rFonts w:ascii="Arial" w:hAnsi="Arial" w:cs="Arial"/>
          <w:sz w:val="20"/>
          <w:szCs w:val="20"/>
        </w:rPr>
        <w:t>NoSQ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пеци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озда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определе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мод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обла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гибки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хем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разрабаты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овреме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рилож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186" w:rsidRPr="00733264">
        <w:rPr>
          <w:rFonts w:ascii="Arial" w:hAnsi="Arial" w:cs="Arial"/>
          <w:sz w:val="20"/>
          <w:szCs w:val="20"/>
        </w:rPr>
        <w:t>NoSQ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олуч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широк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распростра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вяз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росто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разработ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функциональ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роизводительност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люб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B60186" w:rsidRPr="00733264">
        <w:rPr>
          <w:rFonts w:ascii="Arial" w:hAnsi="Arial" w:cs="Arial"/>
          <w:sz w:val="20"/>
          <w:szCs w:val="20"/>
        </w:rPr>
        <w:t>масштаба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182A" w:rsidRPr="00733264">
        <w:rPr>
          <w:rFonts w:ascii="Arial" w:hAnsi="Arial" w:cs="Arial"/>
          <w:sz w:val="20"/>
          <w:szCs w:val="20"/>
          <w:shd w:val="clear" w:color="auto" w:fill="FFFFFF"/>
        </w:rPr>
        <w:t>Подроб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182A"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8182A" w:rsidRPr="00733264">
        <w:rPr>
          <w:rFonts w:ascii="Arial" w:hAnsi="Arial" w:cs="Arial"/>
          <w:sz w:val="20"/>
          <w:szCs w:val="20"/>
          <w:shd w:val="clear" w:color="auto" w:fill="FFFFFF"/>
        </w:rPr>
        <w:t>почтитать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182A" w:rsidRPr="00733264">
        <w:rPr>
          <w:rFonts w:ascii="Arial" w:hAnsi="Arial" w:cs="Arial"/>
          <w:sz w:val="20"/>
          <w:szCs w:val="20"/>
          <w:shd w:val="clear" w:color="auto" w:fill="FFFFFF"/>
        </w:rPr>
        <w:t>тут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67" w:history="1">
        <w:r w:rsidR="00B60186" w:rsidRPr="00733264">
          <w:rPr>
            <w:rStyle w:val="a4"/>
            <w:rFonts w:ascii="Arial" w:hAnsi="Arial" w:cs="Arial"/>
            <w:color w:val="auto"/>
          </w:rPr>
          <w:t>https://aws.amazon.com/ru/nosql/</w:t>
        </w:r>
      </w:hyperlink>
    </w:p>
    <w:p w14:paraId="4E25EE57" w14:textId="1B716EE2" w:rsidR="001456B0" w:rsidRPr="00733264" w:rsidRDefault="001456B0" w:rsidP="00885ADB">
      <w:pPr>
        <w:pStyle w:val="2"/>
        <w:rPr>
          <w:rFonts w:ascii="Arial" w:hAnsi="Arial" w:cs="Arial"/>
        </w:rPr>
      </w:pPr>
      <w:bookmarkStart w:id="399" w:name="_Toc45276088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ормаль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ормы?</w:t>
      </w:r>
      <w:bookmarkEnd w:id="399"/>
    </w:p>
    <w:p w14:paraId="203566A2" w14:textId="77777777" w:rsidR="003C1992" w:rsidRPr="00733264" w:rsidRDefault="003C1992" w:rsidP="00D8182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ерминология:</w:t>
      </w:r>
    </w:p>
    <w:p w14:paraId="3BAF2553" w14:textId="3B8CDAA2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триб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й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14:paraId="4937BE23" w14:textId="5A98E204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оме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ни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.</w:t>
      </w:r>
    </w:p>
    <w:p w14:paraId="7A862E83" w14:textId="6858E7B1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ортеж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мес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стр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).</w:t>
      </w:r>
    </w:p>
    <w:p w14:paraId="08B343B7" w14:textId="6A2F3D02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тнош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аблица).</w:t>
      </w:r>
    </w:p>
    <w:p w14:paraId="60397B27" w14:textId="25DBFD37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х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е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ж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я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ност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.</w:t>
      </w:r>
    </w:p>
    <w:p w14:paraId="18365F70" w14:textId="4BC84740" w:rsidR="00D8182A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ек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учен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ли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станов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</w:p>
    <w:p w14:paraId="78F7FE1C" w14:textId="6E195AED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Функциональ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множеств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Y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знача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юб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X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па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8182A" w:rsidRPr="00733264">
        <w:rPr>
          <w:rFonts w:ascii="Arial" w:hAnsi="Arial" w:cs="Arial"/>
          <w:sz w:val="20"/>
          <w:szCs w:val="20"/>
        </w:rPr>
        <w:t>Y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8182A" w:rsidRPr="00733264">
        <w:rPr>
          <w:rFonts w:ascii="Arial" w:hAnsi="Arial" w:cs="Arial"/>
          <w:sz w:val="20"/>
          <w:szCs w:val="20"/>
        </w:rPr>
        <w:t>Например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Наз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Canonical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td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Штаб-квартира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Millbank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ower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London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United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Kingdom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означени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{X}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&gt;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{Y}.</w:t>
      </w:r>
    </w:p>
    <w:p w14:paraId="5CDC81BD" w14:textId="1E0F8295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1507FC">
        <w:rPr>
          <w:rFonts w:ascii="Arial" w:hAnsi="Arial" w:cs="Arial"/>
          <w:b/>
          <w:bCs/>
          <w:sz w:val="20"/>
          <w:szCs w:val="20"/>
        </w:rPr>
        <w:t>Нормальная</w:t>
      </w:r>
      <w:r w:rsidR="00B56EB5" w:rsidRPr="001507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07FC">
        <w:rPr>
          <w:rFonts w:ascii="Arial" w:hAnsi="Arial" w:cs="Arial"/>
          <w:b/>
          <w:bCs/>
          <w:sz w:val="20"/>
          <w:szCs w:val="20"/>
        </w:rPr>
        <w:t>фор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ова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ъявляем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ляцио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а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оля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).</w:t>
      </w:r>
    </w:p>
    <w:p w14:paraId="4C958FD5" w14:textId="77777777" w:rsidR="001507FC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т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НФ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бор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мк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ующ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компози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заимосвяз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нов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ношений.</w:t>
      </w:r>
    </w:p>
    <w:p w14:paraId="126A1C62" w14:textId="0DFD6197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Ц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изации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лю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быточ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бл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омал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ш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ен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дактиров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</w:rPr>
        <w:t>кортежей(</w:t>
      </w:r>
      <w:proofErr w:type="gramEnd"/>
      <w:r w:rsidRPr="00733264">
        <w:rPr>
          <w:rFonts w:ascii="Arial" w:hAnsi="Arial" w:cs="Arial"/>
          <w:sz w:val="20"/>
          <w:szCs w:val="20"/>
        </w:rPr>
        <w:t>стр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).</w:t>
      </w:r>
    </w:p>
    <w:p w14:paraId="0BCFA496" w14:textId="42541B2B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вод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ивореч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ложн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бот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Д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вля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лишн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блир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висимо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трибутов.</w:t>
      </w:r>
    </w:p>
    <w:p w14:paraId="37E9BED2" w14:textId="6478CD76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мод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явл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леч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14:paraId="1D4A5E33" w14:textId="76A485BE" w:rsidR="00D8182A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уда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8182A" w:rsidRPr="00733264">
        <w:rPr>
          <w:rFonts w:ascii="Arial" w:hAnsi="Arial" w:cs="Arial"/>
          <w:sz w:val="20"/>
          <w:szCs w:val="20"/>
        </w:rPr>
        <w:t>какого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теж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п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ям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яем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ью.</w:t>
      </w:r>
    </w:p>
    <w:p w14:paraId="490C912F" w14:textId="3C365F28" w:rsidR="003C1992" w:rsidRPr="00733264" w:rsidRDefault="003C1992" w:rsidP="001777C5">
      <w:pPr>
        <w:pStyle w:val="ad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номалии-добав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зника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форм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льз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ест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на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ав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б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олни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.</w:t>
      </w:r>
    </w:p>
    <w:p w14:paraId="022A9CEF" w14:textId="77777777" w:rsidR="00D8182A" w:rsidRPr="00733264" w:rsidRDefault="00D8182A" w:rsidP="00D8182A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37D31CAB" w14:textId="079AEB6A" w:rsidR="00D8182A" w:rsidRPr="00733264" w:rsidRDefault="00D8182A" w:rsidP="00D8182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орма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ы:</w:t>
      </w:r>
    </w:p>
    <w:p w14:paraId="38FFAD88" w14:textId="08E9E56B" w:rsidR="001456B0" w:rsidRPr="00733264" w:rsidRDefault="003C1992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в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 w:rsidR="005B4D43" w:rsidRPr="00733264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1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являю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стыми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пользуем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мен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держа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каляр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я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лж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вторен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тро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е.</w:t>
      </w:r>
    </w:p>
    <w:p w14:paraId="31BC3635" w14:textId="77777777" w:rsidR="001507FC" w:rsidRDefault="005B4D43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тор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2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1НФ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вич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(</w:t>
      </w:r>
      <w:proofErr w:type="gramEnd"/>
      <w:r w:rsidRPr="00733264">
        <w:rPr>
          <w:rFonts w:ascii="Arial" w:eastAsia="Times New Roman" w:hAnsi="Arial" w:cs="Arial"/>
          <w:sz w:val="20"/>
          <w:szCs w:val="20"/>
          <w:lang w:eastAsia="ru-RU"/>
        </w:rPr>
        <w:t>ПК).</w:t>
      </w:r>
    </w:p>
    <w:p w14:paraId="43B109FB" w14:textId="5D7A23CC" w:rsidR="005B4D43" w:rsidRPr="00733264" w:rsidRDefault="005B4D43" w:rsidP="001507FC">
      <w:pPr>
        <w:pStyle w:val="ad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значает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став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нциаль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сутств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ньше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множеств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ов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вес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у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ьну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ь.</w:t>
      </w:r>
    </w:p>
    <w:p w14:paraId="79D8B846" w14:textId="313FF254" w:rsidR="005B4D43" w:rsidRPr="00733264" w:rsidRDefault="005B4D43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еть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3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2НФ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ы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анзитивно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вичн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а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ощ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говоря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тор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вил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носи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в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ля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держим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сить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скольки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пися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дель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блицы.</w:t>
      </w:r>
    </w:p>
    <w:p w14:paraId="0A224A52" w14:textId="69106AFD" w:rsidR="005B4D43" w:rsidRPr="00733264" w:rsidRDefault="005B4D43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етверт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4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ФБК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ивиаль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знач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актическ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являю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ункциональным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ям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нциальн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лючей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(A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B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C)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уществу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гознач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.A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-&gt;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-&gt;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R.B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уча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ножеств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B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ответствующе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ар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начен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A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C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A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.</w:t>
      </w:r>
    </w:p>
    <w:p w14:paraId="6089ED0D" w14:textId="4B11321B" w:rsidR="005B4D43" w:rsidRPr="00733264" w:rsidRDefault="005B4D43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ят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я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5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4НФ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сутствую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ожн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ы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един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ежду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ами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л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1»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2»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2»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во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ред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3»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_3»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Атрибута_1»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атрибут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язатель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ходя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ин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ртеж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чен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жестк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ование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о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полни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лиш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полнительн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словиях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актик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уд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й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ример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реализац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этог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ребова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исто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иде.</w:t>
      </w:r>
    </w:p>
    <w:p w14:paraId="2657ED95" w14:textId="36AB7A85" w:rsidR="005B4D43" w:rsidRPr="00733264" w:rsidRDefault="005B4D43" w:rsidP="001507FC">
      <w:pPr>
        <w:pStyle w:val="ad"/>
        <w:numPr>
          <w:ilvl w:val="0"/>
          <w:numId w:val="154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7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Шест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а: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шест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рмально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форм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довлетвор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се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тривиальны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зависимостям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оединения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з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пределен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ледует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ч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6НФ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ль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гда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гд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н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приводима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ес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ож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ыт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вергнут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льнейше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екомпозиц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терь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ажд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еремен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тношения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тор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6НФ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ходит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5НФ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де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«декомпозици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конца»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ыдвигалась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чал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сследований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блас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онологически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,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нашла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ки.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Однак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хронологически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максимально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возможна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екомпозици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зволя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ороться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збыточностью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упрощает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поддержание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целостности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базы</w:t>
      </w:r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eastAsia="Times New Roman" w:hAnsi="Arial" w:cs="Arial"/>
          <w:sz w:val="20"/>
          <w:szCs w:val="20"/>
          <w:lang w:eastAsia="ru-RU"/>
        </w:rPr>
        <w:t>данных.</w:t>
      </w:r>
    </w:p>
    <w:p w14:paraId="16422926" w14:textId="4DA53FBF" w:rsidR="0010239F" w:rsidRPr="00733264" w:rsidRDefault="0010239F" w:rsidP="001507FC">
      <w:pPr>
        <w:pStyle w:val="2"/>
        <w:jc w:val="both"/>
        <w:rPr>
          <w:rFonts w:ascii="Arial" w:hAnsi="Arial" w:cs="Arial"/>
        </w:rPr>
      </w:pPr>
      <w:bookmarkStart w:id="400" w:name="_Toc45276089"/>
      <w:r w:rsidRPr="00733264">
        <w:rPr>
          <w:rFonts w:ascii="Arial" w:hAnsi="Arial" w:cs="Arial"/>
        </w:rPr>
        <w:t>Понят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хранимо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дуры?</w:t>
      </w:r>
      <w:bookmarkEnd w:id="400"/>
    </w:p>
    <w:p w14:paraId="03315D3E" w14:textId="3701B24E" w:rsidR="0010239F" w:rsidRPr="00733264" w:rsidRDefault="0010239F" w:rsidP="001507FC">
      <w:pPr>
        <w:pStyle w:val="ad"/>
        <w:jc w:val="both"/>
        <w:rPr>
          <w:rFonts w:ascii="Arial" w:hAnsi="Arial" w:cs="Arial"/>
          <w:sz w:val="20"/>
          <w:szCs w:val="20"/>
        </w:rPr>
      </w:pPr>
      <w:bookmarkStart w:id="401" w:name="keyword1"/>
      <w:bookmarkEnd w:id="401"/>
      <w:r w:rsidRPr="00733264">
        <w:rPr>
          <w:rStyle w:val="keyword"/>
          <w:rFonts w:ascii="Arial" w:hAnsi="Arial" w:cs="Arial"/>
          <w:bCs/>
          <w:iCs/>
          <w:sz w:val="20"/>
          <w:szCs w:val="20"/>
        </w:rPr>
        <w:t>Хранимые</w:t>
      </w:r>
      <w:r w:rsidR="00B56EB5">
        <w:rPr>
          <w:rStyle w:val="keyword"/>
          <w:rFonts w:ascii="Arial" w:hAnsi="Arial" w:cs="Arial"/>
          <w:bCs/>
          <w:iCs/>
          <w:sz w:val="20"/>
          <w:szCs w:val="20"/>
        </w:rPr>
        <w:t xml:space="preserve"> </w:t>
      </w:r>
      <w:r w:rsidRPr="00733264">
        <w:rPr>
          <w:rStyle w:val="keyword"/>
          <w:rFonts w:ascii="Arial" w:hAnsi="Arial" w:cs="Arial"/>
          <w:bCs/>
          <w:iCs/>
          <w:sz w:val="20"/>
          <w:szCs w:val="20"/>
        </w:rPr>
        <w:t>процед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рупп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ж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bookmarkStart w:id="402" w:name="keyword2"/>
      <w:bookmarkEnd w:id="402"/>
      <w:r w:rsidRPr="00733264">
        <w:rPr>
          <w:rStyle w:val="keyword"/>
          <w:rFonts w:ascii="Arial" w:hAnsi="Arial" w:cs="Arial"/>
          <w:iCs/>
          <w:sz w:val="20"/>
          <w:szCs w:val="20"/>
        </w:rPr>
        <w:t>SQL</w:t>
      </w:r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ис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ег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ибко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кольк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bookmarkStart w:id="403" w:name="keyword3"/>
      <w:bookmarkEnd w:id="403"/>
      <w:r w:rsidRPr="00733264">
        <w:rPr>
          <w:rStyle w:val="keyword"/>
          <w:rFonts w:ascii="Arial" w:hAnsi="Arial" w:cs="Arial"/>
          <w:iCs/>
          <w:sz w:val="20"/>
          <w:szCs w:val="20"/>
        </w:rPr>
        <w:t>хранимую</w:t>
      </w:r>
      <w:r w:rsidR="00B56EB5">
        <w:rPr>
          <w:rStyle w:val="keyword"/>
          <w:rFonts w:ascii="Arial" w:hAnsi="Arial" w:cs="Arial"/>
          <w:iCs/>
          <w:sz w:val="20"/>
          <w:szCs w:val="20"/>
        </w:rPr>
        <w:t xml:space="preserve"> </w:t>
      </w:r>
      <w:r w:rsidRPr="00733264">
        <w:rPr>
          <w:rStyle w:val="keyword"/>
          <w:rFonts w:ascii="Arial" w:hAnsi="Arial" w:cs="Arial"/>
          <w:iCs/>
          <w:sz w:val="20"/>
          <w:szCs w:val="20"/>
        </w:rPr>
        <w:t>процедур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каз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раз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де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bookmarkStart w:id="404" w:name="keyword4"/>
      <w:bookmarkEnd w:id="404"/>
      <w:r w:rsidRPr="00733264">
        <w:rPr>
          <w:rStyle w:val="keyword"/>
          <w:rFonts w:ascii="Arial" w:hAnsi="Arial" w:cs="Arial"/>
          <w:iCs/>
          <w:sz w:val="20"/>
          <w:szCs w:val="20"/>
        </w:rPr>
        <w:t>SQL</w:t>
      </w:r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bookmarkStart w:id="405" w:name="keyword-context2"/>
      <w:bookmarkEnd w:id="405"/>
      <w:r w:rsidRPr="00733264">
        <w:rPr>
          <w:rFonts w:ascii="Arial" w:hAnsi="Arial" w:cs="Arial"/>
          <w:sz w:val="20"/>
          <w:szCs w:val="20"/>
        </w:rPr>
        <w:t>Храни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цеду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анд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стоя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ератор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SQ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храняе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омпилирова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е.</w:t>
      </w:r>
    </w:p>
    <w:p w14:paraId="17D2BD1D" w14:textId="522AC2B5" w:rsidR="0010239F" w:rsidRPr="00733264" w:rsidRDefault="0010239F" w:rsidP="00885ADB">
      <w:pPr>
        <w:pStyle w:val="2"/>
        <w:rPr>
          <w:rFonts w:ascii="Arial" w:hAnsi="Arial" w:cs="Arial"/>
        </w:rPr>
      </w:pPr>
      <w:bookmarkStart w:id="406" w:name="_Toc45276090"/>
      <w:r w:rsidRPr="00733264">
        <w:rPr>
          <w:rFonts w:ascii="Arial" w:hAnsi="Arial" w:cs="Arial"/>
        </w:rPr>
        <w:t>Понят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иггера?</w:t>
      </w:r>
      <w:bookmarkEnd w:id="406"/>
    </w:p>
    <w:p w14:paraId="0AADADC0" w14:textId="0FD37D37" w:rsidR="0010239F" w:rsidRPr="00733264" w:rsidRDefault="0010239F" w:rsidP="001507FC">
      <w:pPr>
        <w:pStyle w:val="ad"/>
        <w:jc w:val="both"/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Три́ггер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hyperlink r:id="rId268" w:tooltip="Английский язык" w:history="1">
        <w:r w:rsidRPr="00733264">
          <w:rPr>
            <w:rFonts w:ascii="Arial" w:hAnsi="Arial" w:cs="Arial"/>
            <w:sz w:val="20"/>
            <w:szCs w:val="20"/>
          </w:rPr>
          <w:t>англ.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trigger</w:t>
      </w:r>
      <w:proofErr w:type="spellEnd"/>
      <w:r w:rsidRPr="00733264">
        <w:rPr>
          <w:rFonts w:ascii="Arial" w:hAnsi="Arial" w:cs="Arial"/>
          <w:sz w:val="20"/>
          <w:szCs w:val="20"/>
        </w:rPr>
        <w:t>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69" w:tooltip="Хранимая процедура" w:history="1">
        <w:r w:rsidRPr="00733264">
          <w:rPr>
            <w:rFonts w:ascii="Arial" w:hAnsi="Arial" w:cs="Arial"/>
            <w:sz w:val="20"/>
            <w:szCs w:val="20"/>
          </w:rPr>
          <w:t>хранимая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процедура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об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ыва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посредствен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н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условл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л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INSERT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ал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DELET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UPDATE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ён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0" w:tooltip="Реляционные базы данных" w:history="1">
        <w:r w:rsidRPr="00733264">
          <w:rPr>
            <w:rFonts w:ascii="Arial" w:hAnsi="Arial" w:cs="Arial"/>
            <w:sz w:val="20"/>
            <w:szCs w:val="20"/>
          </w:rPr>
          <w:t>реляционной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базы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ня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еспеч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ж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1" w:tooltip="Бизнес-логика" w:history="1">
        <w:r w:rsidRPr="00733264">
          <w:rPr>
            <w:rFonts w:ascii="Arial" w:hAnsi="Arial" w:cs="Arial"/>
            <w:sz w:val="20"/>
            <w:szCs w:val="20"/>
          </w:rPr>
          <w:t>бизнес-логики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уск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втомат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ыт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мен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язан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дифик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матри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яе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2" w:tooltip="Транзакция (информатика)" w:history="1">
        <w:r w:rsidRPr="00733264">
          <w:rPr>
            <w:rFonts w:ascii="Arial" w:hAnsi="Arial" w:cs="Arial"/>
            <w:sz w:val="20"/>
            <w:szCs w:val="20"/>
          </w:rPr>
          <w:t>транзакции</w:t>
        </w:r>
      </w:hyperlink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полн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йств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звавше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рабаты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иггер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ен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наруж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шиб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ру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ост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о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ка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анзакции.</w:t>
      </w:r>
    </w:p>
    <w:p w14:paraId="43EF494F" w14:textId="228BE4D8" w:rsidR="00D95D22" w:rsidRPr="00733264" w:rsidRDefault="00D95D22" w:rsidP="00885ADB">
      <w:pPr>
        <w:pStyle w:val="2"/>
        <w:rPr>
          <w:rFonts w:ascii="Arial" w:hAnsi="Arial" w:cs="Arial"/>
        </w:rPr>
      </w:pPr>
      <w:bookmarkStart w:id="407" w:name="_Toc45276091"/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ндексы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Indexes</w:t>
      </w:r>
      <w:proofErr w:type="spellEnd"/>
      <w:r w:rsidRPr="00733264">
        <w:rPr>
          <w:rFonts w:ascii="Arial" w:hAnsi="Arial" w:cs="Arial"/>
        </w:rPr>
        <w:t>)</w:t>
      </w:r>
      <w:bookmarkEnd w:id="407"/>
    </w:p>
    <w:p w14:paraId="4DDC3C22" w14:textId="411DE56F" w:rsidR="00D95D22" w:rsidRPr="00733264" w:rsidRDefault="0010239F" w:rsidP="001507FC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ндек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ъ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3" w:tooltip="База данных" w:history="1">
        <w:r w:rsidRPr="00733264">
          <w:rPr>
            <w:rFonts w:ascii="Arial" w:hAnsi="Arial" w:cs="Arial"/>
            <w:sz w:val="20"/>
            <w:szCs w:val="20"/>
          </w:rPr>
          <w:t>базы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здаваем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ь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ыш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дитель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4" w:tooltip="Поиск данных" w:history="1">
        <w:r w:rsidRPr="00733264">
          <w:rPr>
            <w:rFonts w:ascii="Arial" w:hAnsi="Arial" w:cs="Arial"/>
            <w:sz w:val="20"/>
            <w:szCs w:val="20"/>
          </w:rPr>
          <w:t>поиска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анных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льш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личе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раня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изволь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ядк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нн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ер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тё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довате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мот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ремен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иру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ч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бц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казате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во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к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довлетворя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итер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кор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овани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стиг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чё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г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уктуру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тимизированн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—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5" w:tooltip="Сбалансированное дерево" w:history="1">
        <w:r w:rsidRPr="00733264">
          <w:rPr>
            <w:rFonts w:ascii="Arial" w:hAnsi="Arial" w:cs="Arial"/>
            <w:sz w:val="20"/>
            <w:szCs w:val="20"/>
          </w:rPr>
          <w:t>сбалансированного</w:t>
        </w:r>
        <w:r w:rsidR="00B56EB5">
          <w:rPr>
            <w:rFonts w:ascii="Arial" w:hAnsi="Arial" w:cs="Arial"/>
            <w:sz w:val="20"/>
            <w:szCs w:val="20"/>
          </w:rPr>
          <w:t xml:space="preserve"> </w:t>
        </w:r>
        <w:r w:rsidRPr="00733264">
          <w:rPr>
            <w:rFonts w:ascii="Arial" w:hAnsi="Arial" w:cs="Arial"/>
            <w:sz w:val="20"/>
            <w:szCs w:val="20"/>
          </w:rPr>
          <w:t>дерева</w:t>
        </w:r>
      </w:hyperlink>
      <w:r w:rsidRPr="00733264">
        <w:rPr>
          <w:rFonts w:ascii="Arial" w:hAnsi="Arial" w:cs="Arial"/>
          <w:sz w:val="20"/>
          <w:szCs w:val="20"/>
        </w:rPr>
        <w:t>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95D22" w:rsidRPr="00733264">
        <w:rPr>
          <w:rFonts w:ascii="Arial" w:hAnsi="Arial" w:cs="Arial"/>
          <w:sz w:val="20"/>
          <w:szCs w:val="20"/>
        </w:rPr>
        <w:t>Различ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95D22" w:rsidRPr="00733264">
        <w:rPr>
          <w:rFonts w:ascii="Arial" w:hAnsi="Arial" w:cs="Arial"/>
          <w:sz w:val="20"/>
          <w:szCs w:val="20"/>
        </w:rPr>
        <w:t>тип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D95D22" w:rsidRPr="00733264">
        <w:rPr>
          <w:rFonts w:ascii="Arial" w:hAnsi="Arial" w:cs="Arial"/>
          <w:sz w:val="20"/>
          <w:szCs w:val="20"/>
        </w:rPr>
        <w:t>индексов:</w:t>
      </w:r>
    </w:p>
    <w:p w14:paraId="14FBB56D" w14:textId="64982076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733264">
        <w:rPr>
          <w:rFonts w:ascii="Arial" w:eastAsia="Times New Roman" w:hAnsi="Arial" w:cs="Arial"/>
          <w:sz w:val="20"/>
          <w:szCs w:val="20"/>
          <w:lang w:eastAsia="ru-RU"/>
        </w:rPr>
        <w:t>B-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Tree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176BDE9B" w14:textId="29666F15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Bitmap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2047A924" w14:textId="3EAD7F5B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Clustered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783092D5" w14:textId="71DB7915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Covering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7A7DDD87" w14:textId="0AB3692E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Non-unique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49A87077" w14:textId="0D74FCFB" w:rsidR="00D95D22" w:rsidRPr="00733264" w:rsidRDefault="00D95D22" w:rsidP="001777C5">
      <w:pPr>
        <w:pStyle w:val="ad"/>
        <w:numPr>
          <w:ilvl w:val="0"/>
          <w:numId w:val="155"/>
        </w:num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Unique</w:t>
      </w:r>
      <w:proofErr w:type="spellEnd"/>
      <w:r w:rsidR="00B56E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eastAsia="Times New Roman" w:hAnsi="Arial" w:cs="Arial"/>
          <w:sz w:val="20"/>
          <w:szCs w:val="20"/>
          <w:lang w:eastAsia="ru-RU"/>
        </w:rPr>
        <w:t>index</w:t>
      </w:r>
      <w:proofErr w:type="spellEnd"/>
    </w:p>
    <w:p w14:paraId="5DEF58C6" w14:textId="067B446D" w:rsidR="00D95D22" w:rsidRPr="00733264" w:rsidRDefault="00D16CA3" w:rsidP="00885ADB">
      <w:pPr>
        <w:pStyle w:val="2"/>
        <w:rPr>
          <w:rFonts w:ascii="Arial" w:hAnsi="Arial" w:cs="Arial"/>
        </w:rPr>
      </w:pPr>
      <w:bookmarkStart w:id="408" w:name="_Toc45276092"/>
      <w:r w:rsidRPr="00733264">
        <w:rPr>
          <w:rFonts w:ascii="Arial" w:hAnsi="Arial" w:cs="Arial"/>
        </w:rPr>
        <w:t>Ка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шаг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полняе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ер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храним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цедур?</w:t>
      </w:r>
      <w:bookmarkEnd w:id="408"/>
    </w:p>
    <w:p w14:paraId="422D9213" w14:textId="576CD831" w:rsidR="00D16CA3" w:rsidRPr="00733264" w:rsidRDefault="00D16CA3" w:rsidP="0010239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е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андарт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еря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авиль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е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update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join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indexes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eletion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храни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дуре.</w:t>
      </w:r>
    </w:p>
    <w:p w14:paraId="6949BD30" w14:textId="38A60A5F" w:rsidR="00D16CA3" w:rsidRPr="00733264" w:rsidRDefault="00A5457C" w:rsidP="00885ADB">
      <w:pPr>
        <w:pStyle w:val="2"/>
        <w:rPr>
          <w:rFonts w:ascii="Arial" w:hAnsi="Arial" w:cs="Arial"/>
        </w:rPr>
      </w:pPr>
      <w:bookmarkStart w:id="409" w:name="_Toc45276093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зна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работал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риггер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т?</w:t>
      </w:r>
      <w:bookmarkEnd w:id="409"/>
    </w:p>
    <w:p w14:paraId="4CEBD5EB" w14:textId="143747FE" w:rsidR="00A5457C" w:rsidRPr="00733264" w:rsidRDefault="00A5457C" w:rsidP="0010239F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журнал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уди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udi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og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иде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баты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ггеров.</w:t>
      </w:r>
    </w:p>
    <w:p w14:paraId="0E7A7F67" w14:textId="16929A31" w:rsidR="00AB51E6" w:rsidRPr="00733264" w:rsidRDefault="00AB51E6" w:rsidP="00885ADB">
      <w:pPr>
        <w:pStyle w:val="2"/>
        <w:rPr>
          <w:rFonts w:ascii="Arial" w:hAnsi="Arial" w:cs="Arial"/>
        </w:rPr>
      </w:pPr>
      <w:bookmarkStart w:id="410" w:name="_Toc45276094"/>
      <w:r w:rsidRPr="00733264">
        <w:rPr>
          <w:rFonts w:ascii="Arial" w:hAnsi="Arial" w:cs="Arial"/>
        </w:rPr>
        <w:t>Ка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грузк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ани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аз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?</w:t>
      </w:r>
      <w:bookmarkEnd w:id="410"/>
    </w:p>
    <w:p w14:paraId="0C763C88" w14:textId="38EAFDE2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Исходны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вест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2EFCE408" w14:textId="226BF3BF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Целевы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вест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36C4CA58" w14:textId="25DDDE87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Совместимос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ен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369357BA" w14:textId="2E68B98D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В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испетчер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SQL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lang w:eastAsia="ru-RU"/>
        </w:rPr>
        <w:t>Enterprise</w:t>
      </w:r>
      <w:proofErr w:type="spellEnd"/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запустит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акет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DTS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осл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открытия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оответствующего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акет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DTS.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4D995888" w14:textId="487EB07A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В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равни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толбц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х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0EE62AB5" w14:textId="0535DE25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Количество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трок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олж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быть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ены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2F01184E" w14:textId="7A16CEB2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sz w:val="20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Посл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обновления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данных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в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сточник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роверьте,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появляются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зменения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в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це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л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ет.</w:t>
      </w:r>
      <w:r w:rsidR="00B56EB5">
        <w:rPr>
          <w:rFonts w:ascii="Arial" w:hAnsi="Arial" w:cs="Arial"/>
          <w:sz w:val="20"/>
          <w:lang w:eastAsia="ru-RU"/>
        </w:rPr>
        <w:t xml:space="preserve"> </w:t>
      </w:r>
    </w:p>
    <w:p w14:paraId="580E24CD" w14:textId="68008290" w:rsidR="00AB51E6" w:rsidRPr="00733264" w:rsidRDefault="00AB51E6" w:rsidP="001777C5">
      <w:pPr>
        <w:pStyle w:val="ad"/>
        <w:numPr>
          <w:ilvl w:val="0"/>
          <w:numId w:val="156"/>
        </w:numPr>
        <w:rPr>
          <w:rFonts w:ascii="Arial" w:hAnsi="Arial" w:cs="Arial"/>
          <w:bCs/>
          <w:kern w:val="36"/>
          <w:sz w:val="44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lang w:eastAsia="ru-RU"/>
        </w:rPr>
        <w:t>Проверьт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а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NULL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и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ненужные</w:t>
      </w:r>
      <w:r w:rsidR="00B56EB5">
        <w:rPr>
          <w:rFonts w:ascii="Arial" w:hAnsi="Arial" w:cs="Arial"/>
          <w:sz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lang w:eastAsia="ru-RU"/>
        </w:rPr>
        <w:t>символы</w:t>
      </w:r>
    </w:p>
    <w:p w14:paraId="31A6BCB7" w14:textId="63F94CF3" w:rsidR="006308B9" w:rsidRPr="00733264" w:rsidRDefault="006308B9" w:rsidP="00885ADB">
      <w:pPr>
        <w:pStyle w:val="2"/>
        <w:rPr>
          <w:rFonts w:ascii="Arial" w:hAnsi="Arial" w:cs="Arial"/>
        </w:rPr>
      </w:pPr>
      <w:bookmarkStart w:id="411" w:name="_Toc45276095"/>
      <w:r w:rsidRPr="00733264">
        <w:rPr>
          <w:rFonts w:ascii="Arial" w:hAnsi="Arial" w:cs="Arial"/>
        </w:rPr>
        <w:t>Основны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</w:t>
      </w:r>
      <w:r w:rsidR="00B56EB5">
        <w:rPr>
          <w:rFonts w:ascii="Arial" w:hAnsi="Arial" w:cs="Arial"/>
        </w:rPr>
        <w:t xml:space="preserve"> </w:t>
      </w:r>
      <w:r w:rsidR="001456B0" w:rsidRPr="00733264">
        <w:rPr>
          <w:rFonts w:ascii="Arial" w:hAnsi="Arial" w:cs="Arial"/>
        </w:rPr>
        <w:t>SQL</w:t>
      </w:r>
      <w:r w:rsidRPr="00733264">
        <w:rPr>
          <w:rFonts w:ascii="Arial" w:hAnsi="Arial" w:cs="Arial"/>
        </w:rPr>
        <w:t>?</w:t>
      </w:r>
      <w:bookmarkEnd w:id="411"/>
    </w:p>
    <w:p w14:paraId="64A29610" w14:textId="1E587F08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14:paraId="4C63DEFF" w14:textId="6C8D239D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H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S;</w:t>
      </w:r>
    </w:p>
    <w:p w14:paraId="2E6EA7CB" w14:textId="45525F69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14:paraId="6627D157" w14:textId="4EDBEBBD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REAT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;</w:t>
      </w:r>
    </w:p>
    <w:p w14:paraId="2096D218" w14:textId="674AA786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ия</w:t>
      </w:r>
    </w:p>
    <w:p w14:paraId="5506B43D" w14:textId="2755420F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D3D79F9" w14:textId="1C728AEE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мпор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команд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йл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ql</w:t>
      </w:r>
      <w:proofErr w:type="spellEnd"/>
    </w:p>
    <w:p w14:paraId="3A7D424A" w14:textId="2691EF29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OURC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path_of_.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ql_fil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7264DC08" w14:textId="285DEE8F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14:paraId="225A263B" w14:textId="4B8A52DC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O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databas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7795AB4" w14:textId="62C5F59D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мот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ступ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</w:p>
    <w:p w14:paraId="0599B137" w14:textId="646E9A73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HOW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S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4304E57" w14:textId="5AAFA8B5" w:rsidR="006308B9" w:rsidRPr="00733264" w:rsidRDefault="006308B9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14:paraId="7C3A44C1" w14:textId="633065CC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CREAT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table_name1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</w:p>
    <w:p w14:paraId="626CA8B5" w14:textId="66FE332F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1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1&gt;,</w:t>
      </w:r>
    </w:p>
    <w:p w14:paraId="7D9106AF" w14:textId="7C6A7712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2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2&gt;,</w:t>
      </w:r>
    </w:p>
    <w:p w14:paraId="3FBA6D19" w14:textId="57C3D7DF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name3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col_type3&gt;</w:t>
      </w:r>
    </w:p>
    <w:p w14:paraId="6DF825EE" w14:textId="32C278AA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PRIMAR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KE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&lt;col_name1&gt;),</w:t>
      </w:r>
    </w:p>
    <w:p w14:paraId="63D41119" w14:textId="1CD49849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OREIG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KE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col_name2&gt;)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REFERENCE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table_name2&gt;(&lt;col_name2&gt;)</w:t>
      </w:r>
    </w:p>
    <w:p w14:paraId="59A0CCD0" w14:textId="741E974E" w:rsidR="006308B9" w:rsidRPr="00733264" w:rsidRDefault="006308B9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8DE3483" w14:textId="1590C1D8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у</w:t>
      </w:r>
    </w:p>
    <w:p w14:paraId="4F913D1C" w14:textId="6329FA8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ER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O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3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</w:t>
      </w:r>
    </w:p>
    <w:p w14:paraId="11E24BDE" w14:textId="4F97352A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VALUES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&lt;value1&gt;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value2&gt;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value3&gt;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…)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1853E52" w14:textId="4A89F544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е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ы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з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ов.</w:t>
      </w:r>
    </w:p>
    <w:p w14:paraId="5FB48BE1" w14:textId="5A52095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ER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TO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2C672A81" w14:textId="639B85DD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ALUE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valu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3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CD662B2" w14:textId="74EEC32D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бнов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14:paraId="1794F340" w14:textId="71439BBA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UPDAT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</w:t>
      </w:r>
    </w:p>
    <w:p w14:paraId="484494A6" w14:textId="6389AEB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..</w:t>
      </w:r>
    </w:p>
    <w:p w14:paraId="0A077934" w14:textId="630FA28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nditio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C16BA6" w14:textId="2FBF7861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14:paraId="264B9C25" w14:textId="093BC4E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ELET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B1ECF1" w14:textId="291984F0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</w:p>
    <w:p w14:paraId="6DDBA78C" w14:textId="57653EB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DRO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TABL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B7A970" w14:textId="617ACC5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ё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14:paraId="06EBDFAB" w14:textId="708F79D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21F05C85" w14:textId="7423A1A8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1A130A" w14:textId="587C7539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:</w:t>
      </w:r>
    </w:p>
    <w:p w14:paraId="0C592D5E" w14:textId="24225E2D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42E349B" w14:textId="3821804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</w:p>
    <w:p w14:paraId="0BA506C3" w14:textId="45798CFB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ать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вторяющие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ISTINC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повторяющих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14:paraId="55012242" w14:textId="614366F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278C1964" w14:textId="0DF8749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4B6DBE2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</w:p>
    <w:p w14:paraId="361E3CAD" w14:textId="75416D29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люче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е:</w:t>
      </w:r>
    </w:p>
    <w:p w14:paraId="410A8EF1" w14:textId="43B053A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4D1A8213" w14:textId="3AB47C1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0CFCFA88" w14:textId="67DF29E8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ndition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6023EEE6" w14:textId="6491AFAD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в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:</w:t>
      </w:r>
    </w:p>
    <w:p w14:paraId="5D90CFEF" w14:textId="51500E6D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а;</w:t>
      </w:r>
    </w:p>
    <w:p w14:paraId="1785F09F" w14:textId="33E81C73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равн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е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;</w:t>
      </w:r>
    </w:p>
    <w:p w14:paraId="086CD3B7" w14:textId="1C85A08F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чес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)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O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ил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NO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отрицание).</w:t>
      </w:r>
    </w:p>
    <w:p w14:paraId="5202BFB0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4E80A338" w14:textId="4736F47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робуй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едую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анд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т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им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лов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:</w:t>
      </w:r>
    </w:p>
    <w:p w14:paraId="380284D8" w14:textId="31474E3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’Comp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’;</w:t>
      </w:r>
    </w:p>
    <w:p w14:paraId="53AF22B7" w14:textId="64478E5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&gt;3;</w:t>
      </w:r>
    </w:p>
    <w:p w14:paraId="00D3B4EE" w14:textId="5F6C858D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'Comp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'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&gt;3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4D0B7E5" w14:textId="2ECC580A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GROUP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а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COUNT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AX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MIN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U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VG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руппиро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х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.</w:t>
      </w:r>
    </w:p>
    <w:p w14:paraId="662BB730" w14:textId="3A23CFE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361FA06D" w14:textId="35945E68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765A5654" w14:textId="2FBF726A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l_name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2AEC177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0540A9E8" w14:textId="22D7D0A5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жд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ультета:</w:t>
      </w:r>
    </w:p>
    <w:p w14:paraId="1CC2DB30" w14:textId="541FBA8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NT(</w:t>
      </w:r>
      <w:proofErr w:type="spellStart"/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</w:p>
    <w:p w14:paraId="7A5F89DB" w14:textId="34C11C4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</w:p>
    <w:p w14:paraId="3E3887D0" w14:textId="0D388DC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19BF125A" w14:textId="59DC5952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Ключево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ло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HAVIN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л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обавле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том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бо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ями.</w:t>
      </w:r>
    </w:p>
    <w:p w14:paraId="522FCDBA" w14:textId="7B71D73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...</w:t>
      </w:r>
    </w:p>
    <w:p w14:paraId="0EF439E8" w14:textId="544AE564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4A5E2AE2" w14:textId="01B1A3FF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lumn_name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19A00362" w14:textId="7B8A058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HAVIN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lt;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ndition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AAE93EE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066DD653" w14:textId="062492E4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акультет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а:</w:t>
      </w:r>
    </w:p>
    <w:p w14:paraId="3EC3DEDB" w14:textId="37AC931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NT(</w:t>
      </w:r>
      <w:proofErr w:type="spellStart"/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</w:p>
    <w:p w14:paraId="7B4953F1" w14:textId="3038B02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</w:p>
    <w:p w14:paraId="47264354" w14:textId="72D9160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GROU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</w:p>
    <w:p w14:paraId="21F1D43F" w14:textId="33471F75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HAVIN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UNT(</w:t>
      </w:r>
      <w:proofErr w:type="spellStart"/>
      <w:proofErr w:type="gramEnd"/>
      <w:r w:rsidRPr="00733264">
        <w:rPr>
          <w:rFonts w:ascii="Arial" w:hAnsi="Arial" w:cs="Arial"/>
          <w:sz w:val="20"/>
          <w:szCs w:val="20"/>
          <w:shd w:val="clear" w:color="auto" w:fill="FFFFFF"/>
        </w:rPr>
        <w:t>course_i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&gt;1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68297C" w14:textId="6769A044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ORDE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1B5F" w:rsidRPr="00733264">
        <w:rPr>
          <w:rFonts w:ascii="Arial" w:hAnsi="Arial" w:cs="Arial"/>
          <w:sz w:val="20"/>
          <w:szCs w:val="20"/>
          <w:shd w:val="clear" w:color="auto" w:fill="FFFFFF"/>
        </w:rPr>
        <w:t>ORDER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сортиру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д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ос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ртиров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C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DESC.</w:t>
      </w:r>
    </w:p>
    <w:p w14:paraId="180C6785" w14:textId="2F7A7768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2EEC1B41" w14:textId="279EFFC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32DE6076" w14:textId="5D250D2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ASC|DESC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274C29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36A18AB3" w14:textId="05928793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раст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быван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ов:</w:t>
      </w:r>
    </w:p>
    <w:p w14:paraId="6E52CBA4" w14:textId="42347B0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;</w:t>
      </w:r>
    </w:p>
    <w:p w14:paraId="795B51E1" w14:textId="3306B5D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ORDE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dits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SC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3F6115F5" w14:textId="6811B542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BETWEE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б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ё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межутка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ова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исл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ст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ты.</w:t>
      </w:r>
    </w:p>
    <w:p w14:paraId="0A941D2B" w14:textId="55B6AA6F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6F2FA0D5" w14:textId="531BC30F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1139FDA6" w14:textId="3369C93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l_name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TWEE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1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78C47CED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24F99612" w14:textId="3E721775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структор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ь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рплат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00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ньш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000:</w:t>
      </w:r>
    </w:p>
    <w:p w14:paraId="15FF01B0" w14:textId="3BA5CA9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structor</w:t>
      </w:r>
    </w:p>
    <w:p w14:paraId="72F08BE9" w14:textId="038AB7C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alary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BETWEE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5000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100000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113454B8" w14:textId="584C38E6" w:rsidR="00961B5F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б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бло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ис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я.</w:t>
      </w:r>
    </w:p>
    <w:p w14:paraId="1FA2E00D" w14:textId="1BC0639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бодн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LIKE:</w:t>
      </w:r>
    </w:p>
    <w:p w14:paraId="467A17F5" w14:textId="27BD80A5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%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г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ов);</w:t>
      </w:r>
    </w:p>
    <w:p w14:paraId="54F5E58C" w14:textId="741A158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_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имвол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14:paraId="78741A00" w14:textId="3D91098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191672A8" w14:textId="26DD4D1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0D3945DD" w14:textId="4C45D67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l_namex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pattern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6939F6EA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6FC261B8" w14:textId="090B29F5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мен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to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курсов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чин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CS-»:</w:t>
      </w:r>
    </w:p>
    <w:p w14:paraId="0F2BD392" w14:textId="77B9320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itl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%to%’;</w:t>
      </w:r>
    </w:p>
    <w:p w14:paraId="1F60481B" w14:textId="1050128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LIK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'CS-___'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4BBAF2E6" w14:textId="4C6909F8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I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каз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ератор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:</w:t>
      </w:r>
    </w:p>
    <w:p w14:paraId="5E053925" w14:textId="22DD6D4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096E273F" w14:textId="3442FA0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61E45774" w14:textId="2FD2AE1B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l_namen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&lt;valu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valu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)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FFBE67E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4DC63216" w14:textId="3AF75436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ывед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пис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уде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правл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mp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Sci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Physics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lec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Eng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.:</w:t>
      </w:r>
    </w:p>
    <w:p w14:paraId="477C4651" w14:textId="226EAFC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*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tudent</w:t>
      </w:r>
    </w:p>
    <w:p w14:paraId="05A2607B" w14:textId="628E7111" w:rsidR="00C81211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ept_name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‘Comp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.’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Physics’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Elec.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Eng.’)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415BF400" w14:textId="473205BB" w:rsidR="00C81211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JOI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ол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щ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трибу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ну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х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AC6901" w14:textId="56DD600A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ie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иртуаль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блиц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н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полн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держ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чен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хож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ычн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таблицу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iew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сегд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еж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нформаци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х.</w:t>
      </w:r>
    </w:p>
    <w:p w14:paraId="144556BC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ние</w:t>
      </w:r>
    </w:p>
    <w:p w14:paraId="431D1814" w14:textId="06307A5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REAT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S</w:t>
      </w:r>
    </w:p>
    <w:p w14:paraId="4E31906E" w14:textId="2BE701B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1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l_name2&gt;,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…</w:t>
      </w:r>
    </w:p>
    <w:p w14:paraId="5E7EABA5" w14:textId="090F51BF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table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</w:t>
      </w:r>
    </w:p>
    <w:p w14:paraId="3C8BB10F" w14:textId="664139AA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condition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614574D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Удаление</w:t>
      </w:r>
    </w:p>
    <w:p w14:paraId="6566106B" w14:textId="4ACB8E26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ROP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view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&gt;;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1790C4D8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27DC627E" w14:textId="412704A1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оздад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view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стоящу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редитами:</w:t>
      </w:r>
    </w:p>
    <w:p w14:paraId="4CBB5550" w14:textId="2C7F0781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24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ат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39F" w:rsidRPr="00733264">
        <w:rPr>
          <w:rFonts w:ascii="Arial" w:hAnsi="Arial" w:cs="Arial"/>
          <w:sz w:val="20"/>
          <w:szCs w:val="20"/>
          <w:shd w:val="clear" w:color="auto" w:fill="FFFFFF"/>
        </w:rPr>
        <w:t>э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спользую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л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вокуп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зультат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щего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матриваемы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ым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иж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веден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еупотребитель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грег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нкции:</w:t>
      </w:r>
    </w:p>
    <w:p w14:paraId="49C4BA39" w14:textId="5E50B14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lastRenderedPageBreak/>
        <w:t>COUNT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l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рок;</w:t>
      </w:r>
    </w:p>
    <w:p w14:paraId="1B290695" w14:textId="744A73E8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SU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l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ум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е;</w:t>
      </w:r>
    </w:p>
    <w:p w14:paraId="0FEE4EDC" w14:textId="3CD47E8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AVG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l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ред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;</w:t>
      </w:r>
    </w:p>
    <w:p w14:paraId="44540166" w14:textId="0EB41D8A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IN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l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мень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;</w:t>
      </w:r>
    </w:p>
    <w:p w14:paraId="65C677B9" w14:textId="4C3C019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MAX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col_name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озвращ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ибольш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нач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ан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лбца.</w:t>
      </w:r>
    </w:p>
    <w:p w14:paraId="09EBF3F7" w14:textId="3BF0C0F7" w:rsidR="003B4E87" w:rsidRPr="00733264" w:rsidRDefault="003B4E87" w:rsidP="001777C5">
      <w:pPr>
        <w:pStyle w:val="ad"/>
        <w:numPr>
          <w:ilvl w:val="0"/>
          <w:numId w:val="15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ло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запро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запро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раже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ELECT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WHERE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ложе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рос.</w:t>
      </w:r>
    </w:p>
    <w:p w14:paraId="3BFAF298" w14:textId="77777777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</w:t>
      </w:r>
    </w:p>
    <w:p w14:paraId="25397CF9" w14:textId="1E1B8459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йдё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ы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подавали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ень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09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сной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10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дов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14:paraId="297C2870" w14:textId="7871BCF4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DISTIN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</w:p>
    <w:p w14:paraId="1B280B36" w14:textId="245C5F94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ction</w:t>
      </w:r>
    </w:p>
    <w:p w14:paraId="6A42C4C5" w14:textId="466460F0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meste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Fall’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year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09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IN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</w:p>
    <w:p w14:paraId="1E83B593" w14:textId="3B6AE09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LECT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urse_id</w:t>
      </w:r>
      <w:proofErr w:type="spellEnd"/>
    </w:p>
    <w:p w14:paraId="3DD9937B" w14:textId="0737D95E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ction</w:t>
      </w:r>
    </w:p>
    <w:p w14:paraId="5EFBAFAC" w14:textId="1BAC479C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WHERE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emester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‘Spring’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year=</w:t>
      </w:r>
      <w:r w:rsidR="00B56EB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2010</w:t>
      </w:r>
    </w:p>
    <w:p w14:paraId="788F3917" w14:textId="39CE18B2" w:rsidR="003B4E87" w:rsidRPr="00733264" w:rsidRDefault="003B4E87" w:rsidP="0010239F">
      <w:pPr>
        <w:pStyle w:val="ad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);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8E1EDE" w14:textId="1D0B544E" w:rsidR="00686234" w:rsidRPr="00733264" w:rsidRDefault="00686234" w:rsidP="00885ADB">
      <w:pPr>
        <w:pStyle w:val="2"/>
        <w:rPr>
          <w:rFonts w:ascii="Arial" w:hAnsi="Arial" w:cs="Arial"/>
        </w:rPr>
      </w:pPr>
      <w:bookmarkStart w:id="412" w:name="_Toc45276096"/>
      <w:r w:rsidRPr="00733264">
        <w:rPr>
          <w:rFonts w:ascii="Arial" w:hAnsi="Arial" w:cs="Arial"/>
        </w:rPr>
        <w:t>Подробне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</w:t>
      </w:r>
      <w:r w:rsidR="00B56EB5">
        <w:rPr>
          <w:rFonts w:ascii="Arial" w:hAnsi="Arial" w:cs="Arial"/>
        </w:rPr>
        <w:t xml:space="preserve"> </w:t>
      </w:r>
      <w:proofErr w:type="spellStart"/>
      <w:r w:rsidRPr="00733264">
        <w:rPr>
          <w:rFonts w:ascii="Arial" w:hAnsi="Arial" w:cs="Arial"/>
        </w:rPr>
        <w:t>джойнах</w:t>
      </w:r>
      <w:proofErr w:type="spellEnd"/>
      <w:r w:rsidRPr="00733264">
        <w:rPr>
          <w:rFonts w:ascii="Arial" w:hAnsi="Arial" w:cs="Arial"/>
        </w:rPr>
        <w:t>?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(</w:t>
      </w:r>
      <w:proofErr w:type="spellStart"/>
      <w:r w:rsidRPr="00733264">
        <w:rPr>
          <w:rFonts w:ascii="Arial" w:hAnsi="Arial" w:cs="Arial"/>
        </w:rPr>
        <w:t>Join</w:t>
      </w:r>
      <w:proofErr w:type="spellEnd"/>
      <w:r w:rsidRPr="00733264">
        <w:rPr>
          <w:rFonts w:ascii="Arial" w:hAnsi="Arial" w:cs="Arial"/>
        </w:rPr>
        <w:t>)</w:t>
      </w:r>
      <w:bookmarkEnd w:id="412"/>
    </w:p>
    <w:p w14:paraId="4C42F9B3" w14:textId="526BF6C5" w:rsidR="00385FFB" w:rsidRPr="00733264" w:rsidRDefault="00385FFB" w:rsidP="00385FF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л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каза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ш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злич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JOIN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мог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ъедини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н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66E33"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66E33" w:rsidRPr="00733264">
        <w:rPr>
          <w:rFonts w:ascii="Arial" w:hAnsi="Arial" w:cs="Arial"/>
          <w:sz w:val="20"/>
          <w:szCs w:val="20"/>
          <w:lang w:eastAsia="ru-RU"/>
        </w:rPr>
        <w:t>нескольк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66E33" w:rsidRPr="00733264">
        <w:rPr>
          <w:rFonts w:ascii="Arial" w:hAnsi="Arial" w:cs="Arial"/>
          <w:sz w:val="20"/>
          <w:szCs w:val="20"/>
          <w:lang w:eastAsia="ru-RU"/>
        </w:rPr>
        <w:t>таблиц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м-либ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зом.</w:t>
      </w:r>
    </w:p>
    <w:p w14:paraId="407213B5" w14:textId="77777777" w:rsidR="00385FFB" w:rsidRPr="00733264" w:rsidRDefault="00385FFB" w:rsidP="00385FFB">
      <w:pPr>
        <w:pStyle w:val="ad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6ACBC3" w14:textId="43040F6A" w:rsidR="00385FFB" w:rsidRPr="00733264" w:rsidRDefault="00385FFB" w:rsidP="001507FC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Т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тлич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INNER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JOIN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LEFT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JOIN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Чащ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вс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тв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пример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акой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"</w:t>
      </w:r>
      <w:proofErr w:type="spellStart"/>
      <w:r w:rsidR="00206684" w:rsidRPr="00733264">
        <w:rPr>
          <w:rFonts w:ascii="Arial" w:hAnsi="Arial" w:cs="Arial"/>
          <w:sz w:val="20"/>
          <w:szCs w:val="20"/>
          <w:lang w:eastAsia="ru-RU"/>
        </w:rPr>
        <w:t>inner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06684" w:rsidRPr="00733264">
        <w:rPr>
          <w:rFonts w:ascii="Arial" w:hAnsi="Arial" w:cs="Arial"/>
          <w:sz w:val="20"/>
          <w:szCs w:val="20"/>
          <w:lang w:eastAsia="ru-RU"/>
        </w:rPr>
        <w:t>joi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б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пересеч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множеств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.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ст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бе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аблицах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06684" w:rsidRPr="00733264">
        <w:rPr>
          <w:rFonts w:ascii="Arial" w:hAnsi="Arial" w:cs="Arial"/>
          <w:sz w:val="20"/>
          <w:szCs w:val="20"/>
          <w:lang w:eastAsia="ru-RU"/>
        </w:rPr>
        <w:t>left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06684" w:rsidRPr="00733264">
        <w:rPr>
          <w:rFonts w:ascii="Arial" w:hAnsi="Arial" w:cs="Arial"/>
          <w:sz w:val="20"/>
          <w:szCs w:val="20"/>
          <w:lang w:eastAsia="ru-RU"/>
        </w:rPr>
        <w:t>join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лев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таблиц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ста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бе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изменений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прав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доба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пересеч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множеств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Д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все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осталь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стро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доба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06684" w:rsidRPr="00733264">
        <w:rPr>
          <w:rFonts w:ascii="Arial" w:hAnsi="Arial" w:cs="Arial"/>
          <w:sz w:val="20"/>
          <w:szCs w:val="20"/>
          <w:lang w:eastAsia="ru-RU"/>
        </w:rPr>
        <w:t>null</w:t>
      </w:r>
      <w:proofErr w:type="spellEnd"/>
      <w:r w:rsidR="00206684" w:rsidRPr="00733264">
        <w:rPr>
          <w:rFonts w:ascii="Arial" w:hAnsi="Arial" w:cs="Arial"/>
          <w:sz w:val="20"/>
          <w:szCs w:val="20"/>
          <w:lang w:eastAsia="ru-RU"/>
        </w:rPr>
        <w:t>"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Еще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быва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рису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пересекающие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6684" w:rsidRPr="00733264">
        <w:rPr>
          <w:rFonts w:ascii="Arial" w:hAnsi="Arial" w:cs="Arial"/>
          <w:sz w:val="20"/>
          <w:szCs w:val="20"/>
          <w:lang w:eastAsia="ru-RU"/>
        </w:rPr>
        <w:t>круг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6317DCD7" w14:textId="7C3809B9" w:rsidR="00206684" w:rsidRPr="00733264" w:rsidRDefault="00206684" w:rsidP="00385FFB">
      <w:pPr>
        <w:pStyle w:val="ad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ним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обны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е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сут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верн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т.к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с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джойны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–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карто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звед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</w:t>
      </w:r>
      <w:r w:rsidRPr="00733264">
        <w:rPr>
          <w:rFonts w:ascii="Arial" w:hAnsi="Arial" w:cs="Arial"/>
          <w:sz w:val="20"/>
          <w:szCs w:val="20"/>
          <w:lang w:val="en-US" w:eastAsia="ru-RU"/>
        </w:rPr>
        <w:t>cross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 w:eastAsia="ru-RU"/>
        </w:rPr>
        <w:t>join</w:t>
      </w:r>
      <w:r w:rsidRPr="00733264">
        <w:rPr>
          <w:rFonts w:ascii="Arial" w:hAnsi="Arial" w:cs="Arial"/>
          <w:sz w:val="20"/>
          <w:szCs w:val="20"/>
          <w:lang w:eastAsia="ru-RU"/>
        </w:rPr>
        <w:t>)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фильтр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(предикато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возмож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val="en-US" w:eastAsia="ru-RU"/>
        </w:rPr>
        <w:t>UNION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)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Совету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у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глубить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тему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85FFB" w:rsidRPr="00733264">
        <w:rPr>
          <w:rFonts w:ascii="Arial" w:hAnsi="Arial" w:cs="Arial"/>
          <w:sz w:val="20"/>
          <w:szCs w:val="20"/>
          <w:lang w:eastAsia="ru-RU"/>
        </w:rPr>
        <w:t>например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ту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81211" w:rsidRPr="00733264">
        <w:rPr>
          <w:rFonts w:ascii="Arial" w:hAnsi="Arial" w:cs="Arial"/>
          <w:sz w:val="20"/>
          <w:szCs w:val="20"/>
          <w:lang w:eastAsia="ru-RU"/>
        </w:rPr>
        <w:t>там:</w:t>
      </w:r>
    </w:p>
    <w:p w14:paraId="25801E9D" w14:textId="77777777" w:rsidR="00C81211" w:rsidRPr="00733264" w:rsidRDefault="004F70EF" w:rsidP="00385FFB">
      <w:pPr>
        <w:pStyle w:val="ad"/>
        <w:rPr>
          <w:rFonts w:ascii="Arial" w:hAnsi="Arial" w:cs="Arial"/>
          <w:sz w:val="20"/>
          <w:szCs w:val="20"/>
          <w:lang w:eastAsia="ru-RU"/>
        </w:rPr>
      </w:pPr>
      <w:hyperlink r:id="rId276" w:history="1">
        <w:r w:rsidR="00C81211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habr.com/ru/post/448072/</w:t>
        </w:r>
      </w:hyperlink>
    </w:p>
    <w:p w14:paraId="3F234633" w14:textId="77777777" w:rsidR="00C81211" w:rsidRPr="00733264" w:rsidRDefault="004F70EF" w:rsidP="00385FFB">
      <w:pPr>
        <w:pStyle w:val="ad"/>
        <w:rPr>
          <w:rFonts w:ascii="Arial" w:hAnsi="Arial" w:cs="Arial"/>
          <w:sz w:val="20"/>
          <w:szCs w:val="20"/>
        </w:rPr>
      </w:pPr>
      <w:hyperlink r:id="rId277" w:history="1">
        <w:r w:rsidR="00C81211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akorsa.ru/2016/09/kak-na-samom-dele-rabotayut-operatsii-join-v-sql/</w:t>
        </w:r>
      </w:hyperlink>
    </w:p>
    <w:p w14:paraId="4748F236" w14:textId="464E9291" w:rsidR="004C2476" w:rsidRPr="00733264" w:rsidRDefault="004C2476" w:rsidP="00385FFB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рядо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блиц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джойнах</w:t>
      </w:r>
      <w:proofErr w:type="spellEnd"/>
      <w:r w:rsidRPr="00733264">
        <w:rPr>
          <w:rFonts w:ascii="Arial" w:hAnsi="Arial" w:cs="Arial"/>
          <w:sz w:val="20"/>
          <w:szCs w:val="20"/>
        </w:rPr>
        <w:t>.</w:t>
      </w:r>
    </w:p>
    <w:p w14:paraId="5480D9BB" w14:textId="3226D33F" w:rsidR="003B4E87" w:rsidRPr="00733264" w:rsidRDefault="00E829B6" w:rsidP="00885ADB">
      <w:pPr>
        <w:pStyle w:val="2"/>
        <w:rPr>
          <w:rFonts w:ascii="Arial" w:hAnsi="Arial" w:cs="Arial"/>
        </w:rPr>
      </w:pPr>
      <w:bookmarkStart w:id="413" w:name="_Toc45276097"/>
      <w:r w:rsidRPr="00733264">
        <w:rPr>
          <w:rFonts w:ascii="Arial" w:hAnsi="Arial" w:cs="Arial"/>
        </w:rPr>
        <w:t>Тип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анных</w:t>
      </w:r>
      <w:r w:rsidR="00B56EB5">
        <w:rPr>
          <w:rFonts w:ascii="Arial" w:hAnsi="Arial" w:cs="Arial"/>
        </w:rPr>
        <w:t xml:space="preserve"> </w:t>
      </w:r>
      <w:r w:rsidR="006D2B01"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="006D2B01" w:rsidRPr="00733264">
        <w:rPr>
          <w:rFonts w:ascii="Arial" w:hAnsi="Arial" w:cs="Arial"/>
        </w:rPr>
        <w:t>SQL</w:t>
      </w:r>
      <w:r w:rsidRPr="00733264">
        <w:rPr>
          <w:rFonts w:ascii="Arial" w:hAnsi="Arial" w:cs="Arial"/>
        </w:rPr>
        <w:t>?</w:t>
      </w:r>
      <w:bookmarkEnd w:id="413"/>
    </w:p>
    <w:p w14:paraId="6E2DCC26" w14:textId="602452AE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Exac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6DFDB940" w14:textId="40D00D8A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bigint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2^63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-9,223,372,036,854,775,808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^63-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9,223,372,036,854,775,80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in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2^3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-2,147,483,648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^31-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2,147,483,64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smallint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2^15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-32,768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^15-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(32,767)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tinyint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0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255</w:t>
      </w:r>
      <w:r w:rsidRPr="00733264">
        <w:rPr>
          <w:rFonts w:ascii="Arial" w:hAnsi="Arial" w:cs="Arial"/>
          <w:sz w:val="20"/>
          <w:szCs w:val="20"/>
          <w:lang w:val="en-US"/>
        </w:rPr>
        <w:br/>
        <w:t>bi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d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decima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–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0^38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1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0^38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10^38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1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1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0^38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1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mone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922,337,203,685,477.5808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922,337,203,685,477.5807</w:t>
      </w:r>
      <w:r w:rsidRPr="00733264">
        <w:rPr>
          <w:rFonts w:ascii="Arial" w:hAnsi="Arial" w:cs="Arial"/>
          <w:iCs/>
          <w:sz w:val="20"/>
          <w:szCs w:val="20"/>
          <w:bdr w:val="none" w:sz="0" w:space="0" w:color="auto" w:frame="1"/>
          <w:lang w:val="en-US"/>
        </w:rPr>
        <w:br/>
      </w:r>
      <w:r w:rsidRPr="00733264">
        <w:rPr>
          <w:rFonts w:ascii="Arial" w:hAnsi="Arial" w:cs="Arial"/>
          <w:sz w:val="20"/>
          <w:szCs w:val="20"/>
          <w:lang w:val="en-US"/>
        </w:rPr>
        <w:t>smal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one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214,748.3648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214,748.3647</w:t>
      </w:r>
    </w:p>
    <w:p w14:paraId="39B8B85F" w14:textId="4EA32BEA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4" w:name="ApproximateNumeric"/>
      <w:bookmarkEnd w:id="414"/>
      <w:r w:rsidRPr="00733264">
        <w:rPr>
          <w:rFonts w:ascii="Arial" w:hAnsi="Arial" w:cs="Arial"/>
          <w:sz w:val="20"/>
          <w:szCs w:val="20"/>
          <w:lang w:val="en-US"/>
        </w:rPr>
        <w:t>Approximat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Numeric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7E85F28B" w14:textId="0707BFFB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floa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1.79E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08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.79E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08</w:t>
      </w:r>
      <w:r w:rsidRPr="00733264">
        <w:rPr>
          <w:rFonts w:ascii="Arial" w:hAnsi="Arial" w:cs="Arial"/>
          <w:sz w:val="20"/>
          <w:szCs w:val="20"/>
          <w:lang w:val="en-US"/>
        </w:rPr>
        <w:br/>
        <w:t>rea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an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-3.40E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8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.40E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+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8</w:t>
      </w:r>
    </w:p>
    <w:p w14:paraId="73B6BD1F" w14:textId="6E9A8160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5" w:name="DateandTime"/>
      <w:bookmarkEnd w:id="415"/>
      <w:r w:rsidRPr="00733264">
        <w:rPr>
          <w:rFonts w:ascii="Arial" w:hAnsi="Arial" w:cs="Arial"/>
          <w:sz w:val="20"/>
          <w:szCs w:val="20"/>
          <w:lang w:val="en-US"/>
        </w:rPr>
        <w:t>Dat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nd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44824D91" w14:textId="1350FF68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datetim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Jan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,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753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Dec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31,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9999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smalldatetime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Fro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Jan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,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9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Jun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6,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079</w:t>
      </w:r>
      <w:r w:rsidRPr="00733264">
        <w:rPr>
          <w:rFonts w:ascii="Arial" w:hAnsi="Arial" w:cs="Arial"/>
          <w:sz w:val="20"/>
          <w:szCs w:val="20"/>
          <w:lang w:val="en-US"/>
        </w:rPr>
        <w:br/>
        <w:t>dat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or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ik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March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7,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986</w:t>
      </w:r>
      <w:r w:rsidRPr="00733264">
        <w:rPr>
          <w:rFonts w:ascii="Arial" w:hAnsi="Arial" w:cs="Arial"/>
          <w:sz w:val="20"/>
          <w:szCs w:val="20"/>
          <w:lang w:val="en-US"/>
        </w:rPr>
        <w:br/>
        <w:t>tim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o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or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im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ik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2:00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A.M.</w:t>
      </w:r>
    </w:p>
    <w:p w14:paraId="55E67E87" w14:textId="227BE38B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6" w:name="CharacterStrings"/>
      <w:bookmarkEnd w:id="416"/>
      <w:r w:rsidRPr="00733264">
        <w:rPr>
          <w:rFonts w:ascii="Arial" w:hAnsi="Arial" w:cs="Arial"/>
          <w:sz w:val="20"/>
          <w:szCs w:val="20"/>
          <w:lang w:val="en-US"/>
        </w:rPr>
        <w:t>Character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ings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0690EC7E" w14:textId="7AF6D964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char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8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char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8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varchar(max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3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  <w:t>text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,147,483,647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.</w:t>
      </w:r>
    </w:p>
    <w:p w14:paraId="00CD6363" w14:textId="641B6334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7" w:name="UnicodeCharacterStrings"/>
      <w:bookmarkEnd w:id="417"/>
      <w:r w:rsidRPr="00733264">
        <w:rPr>
          <w:rFonts w:ascii="Arial" w:hAnsi="Arial" w:cs="Arial"/>
          <w:sz w:val="20"/>
          <w:szCs w:val="20"/>
          <w:lang w:val="en-US"/>
        </w:rPr>
        <w:t>Unicod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trings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626A76A0" w14:textId="429A92C1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nchar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4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nvarchar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4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nvarchar</w:t>
      </w:r>
      <w:proofErr w:type="spellEnd"/>
      <w:r w:rsidRPr="00733264">
        <w:rPr>
          <w:rFonts w:ascii="Arial" w:hAnsi="Arial" w:cs="Arial"/>
          <w:sz w:val="20"/>
          <w:szCs w:val="20"/>
          <w:lang w:val="en-US"/>
        </w:rPr>
        <w:t>(max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31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ntext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1,073,741,823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haracters</w:t>
      </w:r>
    </w:p>
    <w:p w14:paraId="2955B1AB" w14:textId="1042E3A3" w:rsidR="00E829B6" w:rsidRPr="00733264" w:rsidRDefault="00E829B6" w:rsidP="001777C5">
      <w:pPr>
        <w:pStyle w:val="ad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bookmarkStart w:id="418" w:name="Binary"/>
      <w:bookmarkEnd w:id="418"/>
      <w:r w:rsidRPr="00733264">
        <w:rPr>
          <w:rFonts w:ascii="Arial" w:hAnsi="Arial" w:cs="Arial"/>
          <w:sz w:val="20"/>
          <w:szCs w:val="20"/>
          <w:lang w:val="en-US"/>
        </w:rPr>
        <w:t>Binar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SQL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ata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Types:</w:t>
      </w:r>
    </w:p>
    <w:p w14:paraId="578DAE62" w14:textId="2567FB69" w:rsidR="00E829B6" w:rsidRPr="00733264" w:rsidRDefault="00E829B6" w:rsidP="001777C5">
      <w:pPr>
        <w:pStyle w:val="ad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lang w:val="en-US"/>
        </w:rPr>
        <w:t>binary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8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varbinary</w:t>
      </w:r>
      <w:proofErr w:type="spellEnd"/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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8,000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varbinary</w:t>
      </w:r>
      <w:proofErr w:type="spellEnd"/>
      <w:r w:rsidRPr="00733264">
        <w:rPr>
          <w:rFonts w:ascii="Arial" w:hAnsi="Arial" w:cs="Arial"/>
          <w:sz w:val="20"/>
          <w:szCs w:val="20"/>
          <w:lang w:val="en-US"/>
        </w:rPr>
        <w:t>(max)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31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  <w:r w:rsidRPr="00733264">
        <w:rPr>
          <w:rFonts w:ascii="Arial" w:hAnsi="Arial" w:cs="Arial"/>
          <w:sz w:val="20"/>
          <w:szCs w:val="20"/>
          <w:lang w:val="en-US"/>
        </w:rPr>
        <w:br/>
        <w:t>imag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=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Maximum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length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of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Style w:val="a7"/>
          <w:rFonts w:ascii="Arial" w:hAnsi="Arial" w:cs="Arial"/>
          <w:i w:val="0"/>
          <w:sz w:val="20"/>
          <w:szCs w:val="20"/>
          <w:bdr w:val="none" w:sz="0" w:space="0" w:color="auto" w:frame="1"/>
          <w:lang w:val="en-US"/>
        </w:rPr>
        <w:t>2,147,483,647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bytes</w:t>
      </w:r>
    </w:p>
    <w:p w14:paraId="1A5D8BFA" w14:textId="1C7854B7" w:rsidR="0073505A" w:rsidRPr="00733264" w:rsidRDefault="00BF1101" w:rsidP="001507F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highlight w:val="yellow"/>
        </w:rPr>
        <w:t>Спойлер</w:t>
      </w:r>
      <w:r w:rsidR="00B56EB5">
        <w:rPr>
          <w:rFonts w:ascii="Arial" w:hAnsi="Arial" w:cs="Arial"/>
          <w:highlight w:val="yellow"/>
        </w:rPr>
        <w:t xml:space="preserve"> </w:t>
      </w:r>
      <w:r w:rsidRPr="00733264">
        <w:rPr>
          <w:rFonts w:ascii="Arial" w:hAnsi="Arial" w:cs="Arial"/>
          <w:highlight w:val="yellow"/>
        </w:rPr>
        <w:t>с</w:t>
      </w:r>
      <w:r w:rsidR="00B56EB5">
        <w:rPr>
          <w:rFonts w:ascii="Arial" w:hAnsi="Arial" w:cs="Arial"/>
          <w:highlight w:val="yellow"/>
        </w:rPr>
        <w:t xml:space="preserve"> </w:t>
      </w:r>
      <w:r w:rsidRPr="00733264">
        <w:rPr>
          <w:rFonts w:ascii="Arial" w:hAnsi="Arial" w:cs="Arial"/>
          <w:highlight w:val="yellow"/>
        </w:rPr>
        <w:t>шпаргал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505A" w:rsidRPr="00733264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11CFA661" w14:textId="77777777" w:rsidR="00953660" w:rsidRPr="00733264" w:rsidRDefault="009966FF" w:rsidP="00550DF7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19" w:name="_Toc45276098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ПРАКТИКА</w:t>
      </w:r>
      <w:bookmarkEnd w:id="419"/>
    </w:p>
    <w:p w14:paraId="662E7F53" w14:textId="19B4ED04" w:rsidR="006A7775" w:rsidRPr="00733264" w:rsidRDefault="006A7775" w:rsidP="00885ADB">
      <w:pPr>
        <w:pStyle w:val="2"/>
        <w:rPr>
          <w:rFonts w:ascii="Arial" w:hAnsi="Arial" w:cs="Arial"/>
        </w:rPr>
      </w:pPr>
      <w:bookmarkStart w:id="420" w:name="_Toc45276099"/>
      <w:r w:rsidRPr="00733264">
        <w:rPr>
          <w:rFonts w:ascii="Arial" w:hAnsi="Arial" w:cs="Arial"/>
        </w:rPr>
        <w:t>Дан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форма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ля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гистрации.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отестируйте.</w:t>
      </w:r>
      <w:bookmarkEnd w:id="420"/>
    </w:p>
    <w:p w14:paraId="20D773D0" w14:textId="7028E732" w:rsidR="00F11305" w:rsidRPr="00733264" w:rsidRDefault="001058AC" w:rsidP="00943210">
      <w:p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о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ладш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ц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О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хорош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ещ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т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зависим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уровн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кандида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бу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раскры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раз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11305" w:rsidRPr="00733264">
        <w:rPr>
          <w:rFonts w:ascii="Arial" w:hAnsi="Arial" w:cs="Arial"/>
          <w:sz w:val="20"/>
          <w:szCs w:val="20"/>
        </w:rPr>
        <w:t>степен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Все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очеред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уточня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хот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б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какие-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миним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требова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да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внача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озвучива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треб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формализованы.</w:t>
      </w:r>
    </w:p>
    <w:p w14:paraId="0482B22E" w14:textId="47478F4E" w:rsidR="00F11305" w:rsidRPr="00733264" w:rsidRDefault="00F11305" w:rsidP="001777C5">
      <w:pPr>
        <w:pStyle w:val="ad"/>
        <w:numPr>
          <w:ilvl w:val="0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ачаль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ст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прост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(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основ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идацию</w:t>
      </w:r>
      <w:r w:rsidR="00E41025" w:rsidRPr="00733264">
        <w:rPr>
          <w:rFonts w:ascii="Arial" w:hAnsi="Arial" w:cs="Arial"/>
          <w:sz w:val="20"/>
          <w:szCs w:val="20"/>
        </w:rPr>
        <w:t>)</w:t>
      </w:r>
      <w:r w:rsidRPr="00733264">
        <w:rPr>
          <w:rFonts w:ascii="Arial" w:hAnsi="Arial" w:cs="Arial"/>
          <w:sz w:val="20"/>
          <w:szCs w:val="20"/>
        </w:rPr>
        <w:t>:</w:t>
      </w:r>
    </w:p>
    <w:p w14:paraId="24FA4A5B" w14:textId="327BBDB5" w:rsidR="00885ADB" w:rsidRPr="00733264" w:rsidRDefault="00885ADB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яза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меч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*</w:t>
      </w:r>
    </w:p>
    <w:p w14:paraId="31034F04" w14:textId="0F6B80D9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бязате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олнены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нет</w:t>
      </w:r>
    </w:p>
    <w:p w14:paraId="66FB0AA4" w14:textId="6E108545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Галоч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глаше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авлены</w:t>
      </w:r>
      <w:r w:rsidR="001E00E8"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</w:rPr>
        <w:t>нет</w:t>
      </w:r>
    </w:p>
    <w:p w14:paraId="47D42CA4" w14:textId="2C046967" w:rsidR="0032730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assword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твержд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327305" w:rsidRPr="00733264">
        <w:rPr>
          <w:rFonts w:ascii="Arial" w:hAnsi="Arial" w:cs="Arial"/>
          <w:sz w:val="20"/>
          <w:szCs w:val="20"/>
        </w:rPr>
        <w:t>(</w:t>
      </w:r>
      <w:r w:rsidR="00733264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ях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ормы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писан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корректный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атрибут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TYPE,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ообщающий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браузеру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ип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элементов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327305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ормы.)</w:t>
      </w:r>
    </w:p>
    <w:p w14:paraId="31C15B1B" w14:textId="566FA373" w:rsidR="00E4102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</w:t>
      </w:r>
      <w:r w:rsidR="00E41025" w:rsidRPr="00733264">
        <w:rPr>
          <w:rFonts w:ascii="Arial" w:hAnsi="Arial" w:cs="Arial"/>
          <w:sz w:val="20"/>
          <w:szCs w:val="20"/>
        </w:rPr>
        <w:t>роверяе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паро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41025" w:rsidRPr="00733264">
        <w:rPr>
          <w:rFonts w:ascii="Arial" w:hAnsi="Arial" w:cs="Arial"/>
          <w:sz w:val="20"/>
          <w:szCs w:val="20"/>
        </w:rPr>
        <w:t>одинаковы</w:t>
      </w:r>
    </w:p>
    <w:p w14:paraId="61D0F83E" w14:textId="10A8D95E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Им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валидируетс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иниму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ец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ст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З</w:t>
      </w:r>
    </w:p>
    <w:p w14:paraId="28D04FC5" w14:textId="5CD6CF92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Адре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ы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валидируетс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ндар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</w:t>
      </w:r>
      <w:r w:rsidR="00F25ECA" w:rsidRPr="00733264">
        <w:rPr>
          <w:rFonts w:ascii="Arial" w:hAnsi="Arial" w:cs="Arial"/>
          <w:sz w:val="20"/>
          <w:szCs w:val="20"/>
        </w:rPr>
        <w:t>на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симво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@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симво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@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и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@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пустим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мво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бе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дрес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F25ECA"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коррек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домен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5ECA" w:rsidRPr="00733264">
        <w:rPr>
          <w:rFonts w:ascii="Arial" w:hAnsi="Arial" w:cs="Arial"/>
          <w:sz w:val="20"/>
          <w:szCs w:val="20"/>
        </w:rPr>
        <w:t>ч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)</w:t>
      </w:r>
    </w:p>
    <w:p w14:paraId="5A910BF6" w14:textId="4C709075" w:rsidR="00307A41" w:rsidRPr="00733264" w:rsidRDefault="00307A41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жидаем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исло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во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ксто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ен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зитив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гативны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ип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х</w:t>
      </w:r>
    </w:p>
    <w:p w14:paraId="0984BC94" w14:textId="059A5491" w:rsidR="00F11305" w:rsidRPr="00733264" w:rsidRDefault="00E41025" w:rsidP="001777C5">
      <w:pPr>
        <w:pStyle w:val="ad"/>
        <w:numPr>
          <w:ilvl w:val="0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леду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ень:</w:t>
      </w:r>
    </w:p>
    <w:p w14:paraId="444335EF" w14:textId="30F3A7EE" w:rsidR="0032730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едыдущего</w:t>
      </w:r>
    </w:p>
    <w:p w14:paraId="6178E631" w14:textId="77777777" w:rsidR="00B5659E" w:rsidRPr="00733264" w:rsidRDefault="00B5659E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Кроссбраузерность</w:t>
      </w:r>
      <w:proofErr w:type="spellEnd"/>
    </w:p>
    <w:p w14:paraId="7623D3DE" w14:textId="2D96A357" w:rsidR="00307A41" w:rsidRPr="00733264" w:rsidRDefault="00307A41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нят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сутству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лейсхолдеры</w:t>
      </w:r>
      <w:proofErr w:type="spellEnd"/>
    </w:p>
    <w:p w14:paraId="5783E555" w14:textId="380A80A3" w:rsidR="00F25ECA" w:rsidRPr="00733264" w:rsidRDefault="00F25ECA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Сенситив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да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URL</w:t>
      </w:r>
    </w:p>
    <w:p w14:paraId="7A01C71E" w14:textId="2BD21B84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ображ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сабмит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</w:p>
    <w:p w14:paraId="3140B08D" w14:textId="29B9426C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ведени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ж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сабмит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ск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ряд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19C1E55F" w14:textId="7A5BACA3" w:rsidR="00F25ECA" w:rsidRPr="00733264" w:rsidRDefault="00F25ECA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ищ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сабмита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вер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я</w:t>
      </w:r>
    </w:p>
    <w:p w14:paraId="3E892050" w14:textId="02114E81" w:rsidR="00E41025" w:rsidRPr="00733264" w:rsidRDefault="00E4102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лобализац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мер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лефо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тов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декс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лю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тик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RTL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.п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опционально)</w:t>
      </w:r>
    </w:p>
    <w:p w14:paraId="2DA97CBF" w14:textId="6FFA227D" w:rsidR="00327305" w:rsidRPr="00733264" w:rsidRDefault="00F25ECA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к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ъекций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A238380" w14:textId="6EFB7407" w:rsidR="0032730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авильна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работ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многошаговых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орм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вигац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яд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кущи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а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личе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тавших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шагов.)</w:t>
      </w:r>
    </w:p>
    <w:p w14:paraId="1F78B6B8" w14:textId="27CA172F" w:rsidR="00327305" w:rsidRPr="00733264" w:rsidRDefault="00327305" w:rsidP="001777C5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ей,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едполагающих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загрузку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айлов,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писан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атрибут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accept</w:t>
      </w:r>
      <w:proofErr w:type="spellEnd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определяющий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ип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загружаемых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окументов</w:t>
      </w:r>
    </w:p>
    <w:p w14:paraId="750675ED" w14:textId="2CC36247" w:rsidR="00327305" w:rsidRPr="00733264" w:rsidRDefault="00327305" w:rsidP="001777C5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екстово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многострочно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вод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объемног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ообщени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зменяет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ысоту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либ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авой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част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являетс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кроллбар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смотр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сег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одержимого</w:t>
      </w:r>
    </w:p>
    <w:p w14:paraId="13E6F113" w14:textId="38C7E20D" w:rsidR="0032730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авторизованног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ьзовате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ормы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автоматическ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дставляютс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вс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звестны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сетител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анные.</w:t>
      </w:r>
    </w:p>
    <w:p w14:paraId="1DBB0FA4" w14:textId="3E555A6E" w:rsidR="0032730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Форм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охраня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еб-форм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админ-панели)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SQL-таблицах.</w:t>
      </w:r>
    </w:p>
    <w:p w14:paraId="2C53C0B9" w14:textId="774A9B71" w:rsidR="00F25ECA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писа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альн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i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ц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чающ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работ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о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(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едполаг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С)</w:t>
      </w:r>
    </w:p>
    <w:p w14:paraId="24155140" w14:textId="55C6178F" w:rsidR="00327305" w:rsidRPr="00733264" w:rsidRDefault="00327305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Опционально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ьзовател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ведомл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e-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mail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спеш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лучен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явк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следующ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йствиях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буются.</w:t>
      </w:r>
    </w:p>
    <w:p w14:paraId="60DAC822" w14:textId="6405EBA7" w:rsidR="00327305" w:rsidRPr="00733264" w:rsidRDefault="00327305" w:rsidP="001777C5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писан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атрибут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autocomplete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для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лей,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ддерживающих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это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значение</w:t>
      </w:r>
    </w:p>
    <w:p w14:paraId="443CAFEB" w14:textId="77777777" w:rsidR="00B5659E" w:rsidRPr="00733264" w:rsidRDefault="00B5659E" w:rsidP="001777C5">
      <w:pPr>
        <w:pStyle w:val="ad"/>
        <w:numPr>
          <w:ilvl w:val="0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Extra:</w:t>
      </w:r>
    </w:p>
    <w:p w14:paraId="6735B5F7" w14:textId="4E0021A7" w:rsidR="00B5659E" w:rsidRPr="00733264" w:rsidRDefault="00B5659E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ил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н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сабмита</w:t>
      </w:r>
      <w:proofErr w:type="spellEnd"/>
    </w:p>
    <w:p w14:paraId="1292BEA4" w14:textId="61E6CC36" w:rsidR="00B5659E" w:rsidRPr="00733264" w:rsidRDefault="00B5659E" w:rsidP="001777C5">
      <w:pPr>
        <w:pStyle w:val="ad"/>
        <w:numPr>
          <w:ilvl w:val="1"/>
          <w:numId w:val="162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веряе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ли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пис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бд</w:t>
      </w:r>
      <w:proofErr w:type="spellEnd"/>
    </w:p>
    <w:p w14:paraId="22A8615D" w14:textId="6BC2F2A5" w:rsidR="00B5659E" w:rsidRPr="00733264" w:rsidRDefault="00B5659E" w:rsidP="001777C5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оверк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загрузк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формы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абмита</w:t>
      </w:r>
      <w:proofErr w:type="spellEnd"/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р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медленном</w:t>
      </w:r>
      <w:r w:rsidR="001E00E8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/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нестабильном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нтернет-соединении</w:t>
      </w:r>
    </w:p>
    <w:p w14:paraId="30ABE0B6" w14:textId="667318E2" w:rsidR="00327305" w:rsidRPr="00733264" w:rsidRDefault="00327305" w:rsidP="001777C5">
      <w:pPr>
        <w:pStyle w:val="ad"/>
        <w:numPr>
          <w:ilvl w:val="1"/>
          <w:numId w:val="162"/>
        </w:numPr>
        <w:rPr>
          <w:rStyle w:val="a6"/>
          <w:rFonts w:ascii="Arial" w:hAnsi="Arial" w:cs="Arial"/>
          <w:b w:val="0"/>
          <w:bCs w:val="0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Корректность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  <w:lang w:val="en-US"/>
        </w:rPr>
        <w:t>cookies</w:t>
      </w:r>
      <w:r w:rsidR="001E00E8"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/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окена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и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т.п.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после</w:t>
      </w:r>
      <w:r w:rsidR="00B56EB5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сабмита</w:t>
      </w:r>
      <w:proofErr w:type="spellEnd"/>
    </w:p>
    <w:p w14:paraId="4CD87B3C" w14:textId="187CB54C" w:rsidR="00E24AF9" w:rsidRPr="00733264" w:rsidRDefault="00E24AF9" w:rsidP="00733264">
      <w:pPr>
        <w:pStyle w:val="2"/>
        <w:rPr>
          <w:rFonts w:ascii="Arial" w:hAnsi="Arial" w:cs="Arial"/>
        </w:rPr>
      </w:pPr>
      <w:bookmarkStart w:id="421" w:name="_Toc45276100"/>
      <w:r w:rsidRPr="00733264">
        <w:rPr>
          <w:rFonts w:ascii="Arial" w:hAnsi="Arial" w:cs="Arial"/>
        </w:rPr>
        <w:t>Определ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ерьезност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оритета</w:t>
      </w:r>
      <w:bookmarkEnd w:id="421"/>
    </w:p>
    <w:p w14:paraId="27FC93D3" w14:textId="4A1BF52C" w:rsidR="00E24AF9" w:rsidRPr="00733264" w:rsidRDefault="00E24AF9" w:rsidP="00943210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Очен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беседовани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м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редел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о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ум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х-либ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туациях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вер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газин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фек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зк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ьезность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со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оритетом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ду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тренируйтес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ранее.</w:t>
      </w:r>
    </w:p>
    <w:p w14:paraId="1FBFD621" w14:textId="2B19578B" w:rsidR="00687BC2" w:rsidRPr="00733264" w:rsidRDefault="00687BC2" w:rsidP="00733264">
      <w:pPr>
        <w:pStyle w:val="2"/>
        <w:rPr>
          <w:rFonts w:ascii="Arial" w:hAnsi="Arial" w:cs="Arial"/>
        </w:rPr>
      </w:pPr>
      <w:bookmarkStart w:id="422" w:name="_Toc45276101"/>
      <w:r w:rsidRPr="00733264">
        <w:rPr>
          <w:rFonts w:ascii="Arial" w:hAnsi="Arial" w:cs="Arial"/>
        </w:rPr>
        <w:t>Определен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граничны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начени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лассов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эквивалентности</w:t>
      </w:r>
      <w:bookmarkEnd w:id="422"/>
    </w:p>
    <w:p w14:paraId="1D86669D" w14:textId="74AC8315" w:rsidR="00687BC2" w:rsidRPr="00733264" w:rsidRDefault="00687BC2" w:rsidP="006A523C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ледующ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улярнос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прос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з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и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-дизайн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вет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во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нимательнее.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Потренироватс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стор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.</w:t>
      </w:r>
    </w:p>
    <w:p w14:paraId="481B5878" w14:textId="086A834F" w:rsidR="001058AC" w:rsidRPr="00733264" w:rsidRDefault="001058AC" w:rsidP="00733264">
      <w:pPr>
        <w:pStyle w:val="2"/>
        <w:rPr>
          <w:rFonts w:ascii="Arial" w:hAnsi="Arial" w:cs="Arial"/>
        </w:rPr>
      </w:pPr>
      <w:bookmarkStart w:id="423" w:name="_Toc45276102"/>
      <w:r w:rsidRPr="00733264">
        <w:rPr>
          <w:rFonts w:ascii="Arial" w:hAnsi="Arial" w:cs="Arial"/>
        </w:rPr>
        <w:t>Логически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дачи</w:t>
      </w:r>
      <w:bookmarkEnd w:id="423"/>
    </w:p>
    <w:p w14:paraId="5C1DDFB7" w14:textId="75D7EC1C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ы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укваль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огику:</w:t>
      </w:r>
    </w:p>
    <w:p w14:paraId="011C4D72" w14:textId="056042A2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Саш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ьгу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ь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ре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ш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ндре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мотри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к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еловека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тор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ете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т?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вета: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Да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т»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Нельз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»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ъясн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вою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ч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рения.»</w:t>
      </w:r>
    </w:p>
    <w:p w14:paraId="35D3B959" w14:textId="77777777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167A683F" w14:textId="2E49CD97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ссужде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бор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ариант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ute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enc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0FE00D1" w14:textId="2E838C84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ессендже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ьзовате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ля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ходи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?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5B723A26" w14:textId="5082F2D2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опьютер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ппара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я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ачив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н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корость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?</w:t>
      </w:r>
    </w:p>
    <w:p w14:paraId="482DB71F" w14:textId="70CEBB5C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бсолю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нт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опьютер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аппарат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грамм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фигурация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оспроизводитс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чему?</w:t>
      </w:r>
    </w:p>
    <w:p w14:paraId="1CD6E8A5" w14:textId="3EBACBC2" w:rsidR="0050469A" w:rsidRPr="00733264" w:rsidRDefault="0050469A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3754FE" w:rsidRPr="00733264">
        <w:rPr>
          <w:rFonts w:ascii="Arial" w:hAnsi="Arial" w:cs="Arial"/>
          <w:sz w:val="20"/>
          <w:szCs w:val="20"/>
        </w:rPr>
        <w:t>раз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стройств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инаково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рсие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82C7F" w:rsidRPr="00733264">
        <w:rPr>
          <w:rFonts w:ascii="Arial" w:hAnsi="Arial" w:cs="Arial"/>
          <w:sz w:val="20"/>
          <w:szCs w:val="20"/>
        </w:rPr>
        <w:t>Бэ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82C7F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82C7F" w:rsidRPr="00733264">
        <w:rPr>
          <w:rFonts w:ascii="Arial" w:hAnsi="Arial" w:cs="Arial"/>
          <w:sz w:val="20"/>
          <w:szCs w:val="20"/>
        </w:rPr>
        <w:t>связ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82C7F" w:rsidRPr="00733264">
        <w:rPr>
          <w:rFonts w:ascii="Arial" w:hAnsi="Arial" w:cs="Arial"/>
          <w:sz w:val="20"/>
          <w:szCs w:val="20"/>
        </w:rPr>
        <w:t>стабильны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дн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ходя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тификац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т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ы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чина?</w:t>
      </w:r>
    </w:p>
    <w:p w14:paraId="7BA7C73F" w14:textId="77777777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6E93BCC3" w14:textId="05D89D09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И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логику»:</w:t>
      </w:r>
    </w:p>
    <w:p w14:paraId="34BD6EDD" w14:textId="1A794EA4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«Е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в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олированн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ы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ход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руг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тои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я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ет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ей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мнат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ам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иш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дин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аз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обходим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ределить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а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лампочк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ключае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аки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ыключателем.»</w:t>
      </w:r>
    </w:p>
    <w:p w14:paraId="6252EF06" w14:textId="77777777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</w:p>
    <w:p w14:paraId="22A891BF" w14:textId="1E68DCA3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ерв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иться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ам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аз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778CA" w:rsidRPr="00733264">
        <w:rPr>
          <w:rFonts w:ascii="Arial" w:hAnsi="Arial" w:cs="Arial"/>
          <w:sz w:val="20"/>
          <w:szCs w:val="20"/>
          <w:shd w:val="clear" w:color="auto" w:fill="FFFFFF"/>
        </w:rPr>
        <w:t>мат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778CA" w:rsidRPr="00733264">
        <w:rPr>
          <w:rFonts w:ascii="Arial" w:hAnsi="Arial" w:cs="Arial"/>
          <w:sz w:val="20"/>
          <w:szCs w:val="20"/>
          <w:shd w:val="clear" w:color="auto" w:fill="FFFFFF"/>
        </w:rPr>
        <w:t>логи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реша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к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имеров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ног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тносятс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есерьез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валив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то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ний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ежд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ак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к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щелкаю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лимпиада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5-клашки.</w:t>
      </w:r>
    </w:p>
    <w:p w14:paraId="37EC1AB0" w14:textId="21B4DBA1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Втор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казывае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эрудированнос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ласт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computer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  <w:lang w:val="en-US"/>
        </w:rPr>
        <w:t>science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дес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могут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щ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ы.</w:t>
      </w:r>
    </w:p>
    <w:p w14:paraId="77C8A4A8" w14:textId="5B7FBAEB" w:rsidR="001058AC" w:rsidRPr="00733264" w:rsidRDefault="001058AC" w:rsidP="001058AC">
      <w:pPr>
        <w:pStyle w:val="ad"/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Пр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готовк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AF411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реть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ип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дач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есл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пуст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дискусси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есполезности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каз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льк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ч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щ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х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ст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чита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запомн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решение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дробне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изучи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м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ожн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опулярно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ниг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а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сдвинуть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гору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Фудзи».</w:t>
      </w:r>
    </w:p>
    <w:p w14:paraId="6761AF40" w14:textId="0F09BB99" w:rsidR="001058AC" w:rsidRPr="00733264" w:rsidRDefault="001058AC" w:rsidP="00733264">
      <w:pPr>
        <w:pStyle w:val="2"/>
        <w:rPr>
          <w:rFonts w:ascii="Arial" w:hAnsi="Arial" w:cs="Arial"/>
        </w:rPr>
      </w:pPr>
      <w:bookmarkStart w:id="424" w:name="_Toc45276103"/>
      <w:r w:rsidRPr="00733264">
        <w:rPr>
          <w:rFonts w:ascii="Arial" w:hAnsi="Arial" w:cs="Arial"/>
        </w:rPr>
        <w:t>Ещ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римеры</w:t>
      </w:r>
      <w:bookmarkEnd w:id="424"/>
    </w:p>
    <w:p w14:paraId="298D0B95" w14:textId="23E52484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еб-сай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т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талог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ализов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гистраци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ровн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унктам?</w:t>
      </w:r>
    </w:p>
    <w:p w14:paraId="23022B19" w14:textId="0B4EC47E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трекинговая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истем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у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воркфлоу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жизн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ик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га).</w:t>
      </w:r>
    </w:p>
    <w:p w14:paraId="253C1B00" w14:textId="3011F407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Аутлук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-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орм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прав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ись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ункционал).</w:t>
      </w:r>
    </w:p>
    <w:p w14:paraId="0DE49C54" w14:textId="56C25DB9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Да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би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ложени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учай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дбрасы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граль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би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е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кейсы)?</w:t>
      </w:r>
    </w:p>
    <w:p w14:paraId="164E0761" w14:textId="66B0761B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Мог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прос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ки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руг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авлени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идума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ейс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ето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оки.</w:t>
      </w:r>
    </w:p>
    <w:p w14:paraId="4A7DC4F1" w14:textId="5608EA13" w:rsidR="001058AC" w:rsidRPr="00733264" w:rsidRDefault="001058AC" w:rsidP="001777C5">
      <w:pPr>
        <w:pStyle w:val="ad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gramStart"/>
      <w:r w:rsidRPr="00733264">
        <w:rPr>
          <w:rFonts w:ascii="Arial" w:hAnsi="Arial" w:cs="Arial"/>
          <w:sz w:val="20"/>
          <w:szCs w:val="20"/>
        </w:rPr>
        <w:t>Возможно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кту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НГ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E328D7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нглоязы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сурс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тречаю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дач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decision</w:t>
      </w:r>
      <w:r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statement</w:t>
      </w:r>
      <w:r w:rsidRPr="00733264">
        <w:rPr>
          <w:rFonts w:ascii="Arial" w:hAnsi="Arial" w:cs="Arial"/>
          <w:sz w:val="20"/>
          <w:szCs w:val="20"/>
        </w:rPr>
        <w:t>/</w:t>
      </w:r>
      <w:r w:rsidRPr="00733264">
        <w:rPr>
          <w:rFonts w:ascii="Arial" w:hAnsi="Arial" w:cs="Arial"/>
          <w:sz w:val="20"/>
          <w:szCs w:val="20"/>
          <w:lang w:val="en-US"/>
        </w:rPr>
        <w:t>branch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coverage</w:t>
      </w:r>
    </w:p>
    <w:p w14:paraId="55F92DF0" w14:textId="28A04CE9" w:rsidR="001058AC" w:rsidRPr="00733264" w:rsidRDefault="001058AC" w:rsidP="001777C5">
      <w:pPr>
        <w:pStyle w:val="ad"/>
        <w:numPr>
          <w:ilvl w:val="0"/>
          <w:numId w:val="33"/>
        </w:numPr>
        <w:rPr>
          <w:rStyle w:val="a4"/>
          <w:rFonts w:ascii="Arial" w:hAnsi="Arial" w:cs="Arial"/>
          <w:color w:val="auto"/>
          <w:sz w:val="20"/>
          <w:szCs w:val="20"/>
          <w:u w:val="none"/>
        </w:rPr>
      </w:pPr>
      <w:r w:rsidRPr="00733264">
        <w:rPr>
          <w:rFonts w:ascii="Arial" w:hAnsi="Arial" w:cs="Arial"/>
          <w:sz w:val="20"/>
          <w:szCs w:val="20"/>
        </w:rPr>
        <w:t>Сай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л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рениров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hyperlink r:id="rId278" w:history="1">
        <w:r w:rsidRPr="00733264">
          <w:rPr>
            <w:rStyle w:val="a4"/>
            <w:rFonts w:ascii="Arial" w:hAnsi="Arial" w:cs="Arial"/>
            <w:color w:val="auto"/>
          </w:rPr>
          <w:t>http://testingchallenges.thetestingmap.org/index.php</w:t>
        </w:r>
      </w:hyperlink>
    </w:p>
    <w:p w14:paraId="5364289A" w14:textId="77777777" w:rsidR="001058AC" w:rsidRPr="00733264" w:rsidRDefault="001058AC" w:rsidP="006A523C">
      <w:pPr>
        <w:pStyle w:val="ad"/>
        <w:rPr>
          <w:rFonts w:ascii="Arial" w:hAnsi="Arial" w:cs="Arial"/>
          <w:sz w:val="20"/>
          <w:szCs w:val="20"/>
        </w:rPr>
      </w:pPr>
    </w:p>
    <w:p w14:paraId="447682AC" w14:textId="4856CF67" w:rsidR="00953660" w:rsidRPr="00733264" w:rsidRDefault="006A7775" w:rsidP="00733264">
      <w:pPr>
        <w:pStyle w:val="2"/>
        <w:rPr>
          <w:rFonts w:ascii="Arial" w:hAnsi="Arial" w:cs="Arial"/>
        </w:rPr>
      </w:pPr>
      <w:bookmarkStart w:id="425" w:name="_Toc45276104"/>
      <w:r w:rsidRPr="00733264">
        <w:rPr>
          <w:rFonts w:ascii="Arial" w:hAnsi="Arial" w:cs="Arial"/>
        </w:rPr>
        <w:t>Набор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больши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задач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п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SQL</w:t>
      </w:r>
      <w:bookmarkEnd w:id="425"/>
    </w:p>
    <w:p w14:paraId="117FDB73" w14:textId="30253212" w:rsidR="006A7775" w:rsidRPr="00733264" w:rsidRDefault="006A7775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Да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аза:</w:t>
      </w:r>
    </w:p>
    <w:p w14:paraId="711291E2" w14:textId="77777777" w:rsidR="006A7775" w:rsidRPr="00733264" w:rsidRDefault="006A7775" w:rsidP="00E328D7">
      <w:pPr>
        <w:pStyle w:val="ad"/>
        <w:rPr>
          <w:rFonts w:ascii="Arial" w:hAnsi="Arial" w:cs="Arial"/>
          <w:sz w:val="20"/>
          <w:shd w:val="clear" w:color="auto" w:fill="FFFFFF"/>
        </w:rPr>
      </w:pPr>
    </w:p>
    <w:p w14:paraId="70737366" w14:textId="36375AC2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CREAT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ABL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</w:p>
    <w:p w14:paraId="181F0A44" w14:textId="349A9F32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[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Name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gram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varchar(</w:t>
      </w:r>
      <w:proofErr w:type="gram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00))</w:t>
      </w:r>
    </w:p>
    <w:p w14:paraId="79D99011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14:paraId="2A78D350" w14:textId="0A11A0A5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784F76B5" w14:textId="51B1F174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CREAT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TABL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</w:p>
    <w:p w14:paraId="1B89E502" w14:textId="2FD91456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[Id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Name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gram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varchar(</w:t>
      </w:r>
      <w:proofErr w:type="gram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00)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Salary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ManagerId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int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DepartamentId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]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int)</w:t>
      </w:r>
    </w:p>
    <w:p w14:paraId="14233CE5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14:paraId="26E3D564" w14:textId="04A6EB95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0D7E19A6" w14:textId="3CDD564A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INSER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</w:p>
    <w:p w14:paraId="39AAB13F" w14:textId="7E1587D9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[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Name])</w:t>
      </w:r>
    </w:p>
    <w:p w14:paraId="645EA3B6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VALUES</w:t>
      </w:r>
    </w:p>
    <w:p w14:paraId="1DBB778D" w14:textId="51945526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Sales'),</w:t>
      </w:r>
    </w:p>
    <w:p w14:paraId="3BE62E6B" w14:textId="3E1B8C5C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Development')</w:t>
      </w:r>
    </w:p>
    <w:p w14:paraId="088FA2AE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;</w:t>
      </w:r>
    </w:p>
    <w:p w14:paraId="09609E98" w14:textId="72892653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5AB0D53B" w14:textId="40A9D258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4CF1121F" w14:textId="0577C9A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INSER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</w:p>
    <w:p w14:paraId="5751195C" w14:textId="675767A0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[Id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Name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Salary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ManagerId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]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DepartamentId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])</w:t>
      </w:r>
    </w:p>
    <w:p w14:paraId="5D46C00D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VALUES</w:t>
      </w:r>
    </w:p>
    <w:p w14:paraId="7E42A68F" w14:textId="0CC222C6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Ivan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0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14:paraId="5DFCB51B" w14:textId="62DFBD73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Petr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2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14:paraId="42BCC212" w14:textId="0A5E71DE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3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Sidorov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3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14:paraId="5E6E10A4" w14:textId="3207292E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4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Korotkov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2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2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14:paraId="3F815731" w14:textId="6221EBF2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5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Filev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90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),</w:t>
      </w:r>
    </w:p>
    <w:p w14:paraId="5FFAD70E" w14:textId="0562D1AA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6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Smirnov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25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2),</w:t>
      </w:r>
    </w:p>
    <w:p w14:paraId="35190F46" w14:textId="40E35C61" w:rsidR="00F03A7A" w:rsidRPr="00733264" w:rsidRDefault="00B56EB5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hd w:val="clear" w:color="auto" w:fill="FFFFFF"/>
          <w:lang w:val="en-US"/>
        </w:rPr>
        <w:lastRenderedPageBreak/>
        <w:t xml:space="preserve">   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(7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</w:t>
      </w:r>
      <w:proofErr w:type="spellStart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Godov</w:t>
      </w:r>
      <w:proofErr w:type="spellEnd"/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'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125000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null,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F03A7A" w:rsidRPr="00733264">
        <w:rPr>
          <w:rFonts w:ascii="Arial" w:hAnsi="Arial" w:cs="Arial"/>
          <w:sz w:val="20"/>
          <w:shd w:val="clear" w:color="auto" w:fill="FFFFFF"/>
          <w:lang w:val="en-US"/>
        </w:rPr>
        <w:t>null)</w:t>
      </w:r>
      <w:r>
        <w:rPr>
          <w:rFonts w:ascii="Arial" w:hAnsi="Arial" w:cs="Arial"/>
          <w:sz w:val="20"/>
          <w:shd w:val="clear" w:color="auto" w:fill="FFFFFF"/>
          <w:lang w:val="en-US"/>
        </w:rPr>
        <w:t xml:space="preserve">  </w:t>
      </w:r>
    </w:p>
    <w:p w14:paraId="1D6BCC72" w14:textId="77777777" w:rsidR="00F03A7A" w:rsidRPr="00733264" w:rsidRDefault="00F03A7A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</w:p>
    <w:p w14:paraId="4B8EE6FD" w14:textId="73EC5442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1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</w:p>
    <w:p w14:paraId="44404CE1" w14:textId="46ACDFEB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2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ортиров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озрастанию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order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b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asc</w:t>
      </w:r>
      <w:proofErr w:type="spellEnd"/>
    </w:p>
    <w:p w14:paraId="71D22CD3" w14:textId="0BAD2057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3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сортированны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п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быванию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order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b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esc</w:t>
      </w:r>
      <w:proofErr w:type="spellEnd"/>
    </w:p>
    <w:p w14:paraId="270E99BC" w14:textId="78395D8F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4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wher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&gt;</w:t>
      </w:r>
      <w:proofErr w:type="gram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14:paraId="762C772B" w14:textId="24A6448E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5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в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wher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14:paraId="22E49D77" w14:textId="7F3B8D15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6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больше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либо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равн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wher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&gt;</w:t>
      </w:r>
      <w:proofErr w:type="gramEnd"/>
      <w:r w:rsidRPr="00733264">
        <w:rPr>
          <w:rFonts w:ascii="Arial" w:hAnsi="Arial" w:cs="Arial"/>
          <w:sz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100000</w:t>
      </w:r>
    </w:p>
    <w:p w14:paraId="3779A6FD" w14:textId="187C0C55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7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ы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се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ов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которых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фамили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Ivanov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wher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Name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=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‘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Ivanov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’</w:t>
      </w:r>
    </w:p>
    <w:p w14:paraId="5107F9B2" w14:textId="233EE72F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</w:rPr>
      </w:pPr>
      <w:r w:rsidRPr="00733264">
        <w:rPr>
          <w:rFonts w:ascii="Arial" w:hAnsi="Arial" w:cs="Arial"/>
          <w:sz w:val="20"/>
          <w:shd w:val="clear" w:color="auto" w:fill="FFFFFF"/>
        </w:rPr>
        <w:t>/*8.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д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партамен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аксимальная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а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в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этом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епартаменте*/</w:t>
      </w:r>
      <w:r w:rsidRPr="00733264">
        <w:rPr>
          <w:rFonts w:ascii="Arial" w:hAnsi="Arial" w:cs="Arial"/>
          <w:sz w:val="20"/>
          <w:shd w:val="clear" w:color="auto" w:fill="FFFFFF"/>
        </w:rPr>
        <w:br/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select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epartamentId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hd w:val="clear" w:color="auto" w:fill="FFFFFF"/>
        </w:rPr>
        <w:t>max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(</w:t>
      </w:r>
      <w:proofErr w:type="spellStart"/>
      <w:proofErr w:type="gramEnd"/>
      <w:r w:rsidRPr="00733264">
        <w:rPr>
          <w:rFonts w:ascii="Arial" w:hAnsi="Arial" w:cs="Arial"/>
          <w:sz w:val="20"/>
          <w:shd w:val="clear" w:color="auto" w:fill="FFFFFF"/>
        </w:rPr>
        <w:t>Salary</w:t>
      </w:r>
      <w:proofErr w:type="spellEnd"/>
      <w:r w:rsidRPr="00733264">
        <w:rPr>
          <w:rFonts w:ascii="Arial" w:hAnsi="Arial" w:cs="Arial"/>
          <w:sz w:val="20"/>
          <w:shd w:val="clear" w:color="auto" w:fill="FFFFFF"/>
        </w:rPr>
        <w:t>)</w:t>
      </w:r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from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Employees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group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by</w:t>
      </w:r>
      <w:proofErr w:type="spellEnd"/>
      <w:r w:rsidR="00B56EB5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</w:rPr>
        <w:t>DepartamentId</w:t>
      </w:r>
      <w:proofErr w:type="spellEnd"/>
    </w:p>
    <w:p w14:paraId="3A030DF0" w14:textId="2E28E95D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9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звание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а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lec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emp.Name</w:t>
      </w:r>
      <w:proofErr w:type="spellEnd"/>
      <w:proofErr w:type="gramEnd"/>
      <w:r w:rsidRPr="00733264">
        <w:rPr>
          <w:rFonts w:ascii="Arial" w:hAnsi="Arial" w:cs="Arial"/>
          <w:sz w:val="20"/>
          <w:shd w:val="clear" w:color="auto" w:fill="FFFFFF"/>
          <w:lang w:val="en-US"/>
        </w:rPr>
        <w:t>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dep.Name</w:t>
      </w:r>
      <w:proofErr w:type="spellEnd"/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joi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ment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dep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o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dep.Id</w:t>
      </w:r>
      <w:proofErr w:type="spellEnd"/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emp.DepartamentId</w:t>
      </w:r>
      <w:proofErr w:type="spellEnd"/>
    </w:p>
    <w:p w14:paraId="223A75B9" w14:textId="43312D09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0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я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его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чальника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lec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.Name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.Nam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joi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as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on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1.Id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2.ManagerId</w:t>
      </w:r>
    </w:p>
    <w:p w14:paraId="37C30343" w14:textId="192A2D4C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1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Добавить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менем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emenov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ой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0000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менеджером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vanov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отделом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ales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inser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nto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([Id]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Name]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Salary]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ManagerId</w:t>
      </w:r>
      <w:proofErr w:type="spellEnd"/>
      <w:r w:rsidRPr="00733264">
        <w:rPr>
          <w:rFonts w:ascii="Arial" w:hAnsi="Arial" w:cs="Arial"/>
          <w:sz w:val="20"/>
          <w:shd w:val="clear" w:color="auto" w:fill="FFFFFF"/>
          <w:lang w:val="en-US"/>
        </w:rPr>
        <w:t>]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[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DepartamentId</w:t>
      </w:r>
      <w:proofErr w:type="spellEnd"/>
      <w:r w:rsidRPr="00733264">
        <w:rPr>
          <w:rFonts w:ascii="Arial" w:hAnsi="Arial" w:cs="Arial"/>
          <w:sz w:val="20"/>
          <w:shd w:val="clear" w:color="auto" w:fill="FFFFFF"/>
          <w:lang w:val="en-US"/>
        </w:rPr>
        <w:t>])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valu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(8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‘Semenov’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0000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,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1)</w:t>
      </w:r>
    </w:p>
    <w:p w14:paraId="4F60FF00" w14:textId="475AB48B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2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Изменить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зарплату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Godov</w:t>
      </w:r>
      <w:proofErr w:type="spellEnd"/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н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80000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updat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set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Salary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80000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wher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d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</w:t>
      </w:r>
    </w:p>
    <w:p w14:paraId="57237EC9" w14:textId="54A3A955" w:rsidR="0025279E" w:rsidRPr="00733264" w:rsidRDefault="0025279E" w:rsidP="00E328D7">
      <w:pPr>
        <w:pStyle w:val="ad"/>
        <w:rPr>
          <w:rFonts w:ascii="Arial" w:hAnsi="Arial" w:cs="Arial"/>
          <w:sz w:val="20"/>
          <w:shd w:val="clear" w:color="auto" w:fill="FFFFFF"/>
          <w:lang w:val="en-US"/>
        </w:rPr>
      </w:pPr>
      <w:r w:rsidRPr="00733264">
        <w:rPr>
          <w:rFonts w:ascii="Arial" w:hAnsi="Arial" w:cs="Arial"/>
          <w:sz w:val="20"/>
          <w:shd w:val="clear" w:color="auto" w:fill="FFFFFF"/>
          <w:lang w:val="en-US"/>
        </w:rPr>
        <w:t>/*13.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Удалить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</w:rPr>
        <w:t>сотрудника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Pr="00733264">
        <w:rPr>
          <w:rFonts w:ascii="Arial" w:hAnsi="Arial" w:cs="Arial"/>
          <w:sz w:val="20"/>
          <w:shd w:val="clear" w:color="auto" w:fill="FFFFFF"/>
          <w:lang w:val="en-US"/>
        </w:rPr>
        <w:t>Godov</w:t>
      </w:r>
      <w:proofErr w:type="spellEnd"/>
      <w:r w:rsidRPr="00733264">
        <w:rPr>
          <w:rFonts w:ascii="Arial" w:hAnsi="Arial" w:cs="Arial"/>
          <w:sz w:val="20"/>
          <w:shd w:val="clear" w:color="auto" w:fill="FFFFFF"/>
          <w:lang w:val="en-US"/>
        </w:rPr>
        <w:t>*/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delet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from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Employees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br/>
        <w:t>where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Id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=</w:t>
      </w:r>
      <w:r w:rsidR="00B56EB5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733264">
        <w:rPr>
          <w:rFonts w:ascii="Arial" w:hAnsi="Arial" w:cs="Arial"/>
          <w:sz w:val="20"/>
          <w:shd w:val="clear" w:color="auto" w:fill="FFFFFF"/>
          <w:lang w:val="en-US"/>
        </w:rPr>
        <w:t>7</w:t>
      </w:r>
    </w:p>
    <w:p w14:paraId="07C3D26B" w14:textId="5269F828" w:rsidR="002778CA" w:rsidRPr="00733264" w:rsidRDefault="006A7775" w:rsidP="00733264">
      <w:pPr>
        <w:pStyle w:val="2"/>
        <w:rPr>
          <w:rStyle w:val="20"/>
          <w:rFonts w:ascii="Arial" w:hAnsi="Arial" w:cs="Arial"/>
          <w:color w:val="auto"/>
        </w:rPr>
      </w:pPr>
      <w:bookmarkStart w:id="426" w:name="_Toc45276105"/>
      <w:r w:rsidRPr="00733264">
        <w:rPr>
          <w:rStyle w:val="20"/>
          <w:rFonts w:ascii="Arial" w:hAnsi="Arial" w:cs="Arial"/>
          <w:color w:val="auto"/>
        </w:rPr>
        <w:t>Тестирование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чашки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для</w:t>
      </w:r>
      <w:r w:rsidR="00B56EB5">
        <w:rPr>
          <w:rStyle w:val="20"/>
          <w:rFonts w:ascii="Arial" w:hAnsi="Arial" w:cs="Arial"/>
          <w:color w:val="auto"/>
        </w:rPr>
        <w:t xml:space="preserve"> </w:t>
      </w:r>
      <w:r w:rsidRPr="00733264">
        <w:rPr>
          <w:rStyle w:val="20"/>
          <w:rFonts w:ascii="Arial" w:hAnsi="Arial" w:cs="Arial"/>
          <w:color w:val="auto"/>
        </w:rPr>
        <w:t>кофе</w:t>
      </w:r>
      <w:bookmarkEnd w:id="426"/>
    </w:p>
    <w:p w14:paraId="7E6C0DD6" w14:textId="3580E491" w:rsidR="002778CA" w:rsidRPr="00733264" w:rsidRDefault="002778CA" w:rsidP="001F7164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верен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пуляр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ашивать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яки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р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меро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сторов.</w:t>
      </w:r>
    </w:p>
    <w:p w14:paraId="125BC913" w14:textId="4A80610B" w:rsidR="006A7775" w:rsidRPr="00733264" w:rsidRDefault="0064575A" w:rsidP="001F7164">
      <w:pPr>
        <w:pStyle w:val="ad"/>
        <w:rPr>
          <w:rStyle w:val="20"/>
          <w:rFonts w:ascii="Arial" w:hAnsi="Arial" w:cs="Arial"/>
          <w:color w:val="auto"/>
        </w:rPr>
      </w:pPr>
      <w:r w:rsidRPr="00733264">
        <w:rPr>
          <w:rFonts w:ascii="Arial" w:hAnsi="Arial" w:cs="Arial"/>
          <w:sz w:val="20"/>
        </w:rPr>
        <w:br/>
        <w:t>Сначал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Функци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и: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мещ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,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нос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,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,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е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Провери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начал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вмещать»:</w:t>
      </w:r>
      <w:r w:rsidRPr="00733264">
        <w:rPr>
          <w:rFonts w:ascii="Arial" w:hAnsi="Arial" w:cs="Arial"/>
          <w:sz w:val="20"/>
        </w:rPr>
        <w:br/>
        <w:t>Постави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верх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да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ок</w:t>
      </w:r>
      <w:proofErr w:type="spellEnd"/>
      <w:r w:rsidRPr="00733264">
        <w:rPr>
          <w:rFonts w:ascii="Arial" w:hAnsi="Arial" w:cs="Arial"/>
          <w:sz w:val="20"/>
        </w:rPr>
        <w:t>.</w:t>
      </w:r>
      <w:r w:rsidRPr="00733264">
        <w:rPr>
          <w:rFonts w:ascii="Arial" w:hAnsi="Arial" w:cs="Arial"/>
          <w:sz w:val="20"/>
        </w:rPr>
        <w:br/>
        <w:t>Холодно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нутр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ок</w:t>
      </w:r>
      <w:proofErr w:type="spellEnd"/>
      <w:r w:rsidRPr="00733264">
        <w:rPr>
          <w:rFonts w:ascii="Arial" w:hAnsi="Arial" w:cs="Arial"/>
          <w:sz w:val="20"/>
        </w:rPr>
        <w:t>.</w:t>
      </w:r>
      <w:r w:rsidRPr="00733264">
        <w:rPr>
          <w:rFonts w:ascii="Arial" w:hAnsi="Arial" w:cs="Arial"/>
          <w:sz w:val="20"/>
        </w:rPr>
        <w:br/>
        <w:t>Кипятк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еснул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ч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ок</w:t>
      </w:r>
      <w:proofErr w:type="spellEnd"/>
      <w:r w:rsidRPr="00733264">
        <w:rPr>
          <w:rFonts w:ascii="Arial" w:hAnsi="Arial" w:cs="Arial"/>
          <w:sz w:val="20"/>
        </w:rPr>
        <w:t>.</w:t>
      </w:r>
      <w:r w:rsidRPr="00733264">
        <w:rPr>
          <w:rFonts w:ascii="Arial" w:hAnsi="Arial" w:cs="Arial"/>
          <w:sz w:val="20"/>
        </w:rPr>
        <w:br/>
        <w:t>*сперв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тел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раз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держит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ой)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шил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од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рессов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испыт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пад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мператур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Тепер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переносить»:</w:t>
      </w:r>
      <w:r w:rsidRPr="00733264">
        <w:rPr>
          <w:rFonts w:ascii="Arial" w:hAnsi="Arial" w:cs="Arial"/>
          <w:sz w:val="20"/>
        </w:rPr>
        <w:br/>
        <w:t>Е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учк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зя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нять/перенест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н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уст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с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нем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усмотрен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ле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яжел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Тепер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п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з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е»:</w:t>
      </w:r>
      <w:r w:rsidRPr="00733264">
        <w:rPr>
          <w:rFonts w:ascii="Arial" w:hAnsi="Arial" w:cs="Arial"/>
          <w:sz w:val="20"/>
        </w:rPr>
        <w:br/>
        <w:t>Наклоня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етс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хлебыв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же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ок</w:t>
      </w:r>
      <w:proofErr w:type="spellEnd"/>
      <w:r w:rsidRPr="00733264">
        <w:rPr>
          <w:rFonts w:ascii="Arial" w:hAnsi="Arial" w:cs="Arial"/>
          <w:sz w:val="20"/>
        </w:rPr>
        <w:t>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«Возмож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е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»:</w:t>
      </w:r>
      <w:r w:rsidRPr="00733264">
        <w:rPr>
          <w:rFonts w:ascii="Arial" w:hAnsi="Arial" w:cs="Arial"/>
          <w:sz w:val="20"/>
        </w:rPr>
        <w:br/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струкци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каза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ксимальн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пустим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мператур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огрев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чи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вае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ду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ч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ключае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ксиму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П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ймер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статочн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грев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пит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радусов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lastRenderedPageBreak/>
        <w:t>выкипит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греетс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ы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м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зитивн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ир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чно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веде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гативн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шибочны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стандартны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ы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ейств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метом):</w:t>
      </w:r>
      <w:r w:rsidRPr="00733264">
        <w:rPr>
          <w:rFonts w:ascii="Arial" w:hAnsi="Arial" w:cs="Arial"/>
          <w:sz w:val="20"/>
        </w:rPr>
        <w:br/>
        <w:t>Подвергне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е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ханическ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б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п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ену),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имическ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кротом,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адриланом</w:t>
      </w:r>
      <w:proofErr w:type="spellEnd"/>
      <w:r w:rsidRPr="00733264">
        <w:rPr>
          <w:rFonts w:ascii="Arial" w:hAnsi="Arial" w:cs="Arial"/>
          <w:sz w:val="20"/>
        </w:rPr>
        <w:t>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ксусно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ислотой),</w:t>
      </w:r>
      <w:r w:rsidRPr="00733264">
        <w:rPr>
          <w:rFonts w:ascii="Arial" w:hAnsi="Arial" w:cs="Arial"/>
          <w:sz w:val="20"/>
        </w:rPr>
        <w:br/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физическ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действи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ерегрее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икроволновк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тави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каленн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елку)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-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обств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ьзователя»:</w:t>
      </w:r>
      <w:r w:rsidRPr="00733264">
        <w:rPr>
          <w:rFonts w:ascii="Arial" w:hAnsi="Arial" w:cs="Arial"/>
          <w:sz w:val="20"/>
        </w:rPr>
        <w:br/>
        <w:t>удоб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авить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оряч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сить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ят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ра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учк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1E00E8" w:rsidRPr="00733264">
        <w:rPr>
          <w:rFonts w:ascii="Arial" w:hAnsi="Arial" w:cs="Arial"/>
          <w:sz w:val="20"/>
        </w:rPr>
        <w:t>т.</w:t>
      </w:r>
      <w:r w:rsidR="00B56EB5">
        <w:rPr>
          <w:rFonts w:ascii="Arial" w:hAnsi="Arial" w:cs="Arial"/>
          <w:sz w:val="20"/>
        </w:rPr>
        <w:t xml:space="preserve"> </w:t>
      </w:r>
      <w:r w:rsidR="001E00E8" w:rsidRPr="00733264">
        <w:rPr>
          <w:rFonts w:ascii="Arial" w:hAnsi="Arial" w:cs="Arial"/>
          <w:sz w:val="20"/>
        </w:rPr>
        <w:t>д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зопасности»:</w:t>
      </w:r>
      <w:r w:rsidRPr="00733264">
        <w:rPr>
          <w:rFonts w:ascii="Arial" w:hAnsi="Arial" w:cs="Arial"/>
          <w:sz w:val="20"/>
        </w:rPr>
        <w:br/>
        <w:t>В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ленька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битый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эт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рогает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гд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т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ерня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аска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льша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обна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сивая…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жалко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с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езопасност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шла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</w:rPr>
        <w:br/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тестир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заимодействия»:</w:t>
      </w:r>
      <w:r w:rsidRPr="00733264">
        <w:rPr>
          <w:rFonts w:ascii="Arial" w:hAnsi="Arial" w:cs="Arial"/>
          <w:sz w:val="20"/>
        </w:rPr>
        <w:br/>
        <w:t>вста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аш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людц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руги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рвизов.</w:t>
      </w:r>
      <w:r w:rsidRPr="00733264">
        <w:rPr>
          <w:rFonts w:ascii="Arial" w:hAnsi="Arial" w:cs="Arial"/>
          <w:sz w:val="20"/>
        </w:rPr>
        <w:br/>
      </w:r>
      <w:r w:rsidRPr="00733264">
        <w:rPr>
          <w:rFonts w:ascii="Arial" w:hAnsi="Arial" w:cs="Arial"/>
          <w:sz w:val="20"/>
          <w:szCs w:val="20"/>
        </w:rPr>
        <w:br/>
      </w:r>
      <w:r w:rsidR="00DF0828" w:rsidRPr="00733264">
        <w:rPr>
          <w:rStyle w:val="20"/>
          <w:rFonts w:ascii="Arial" w:hAnsi="Arial" w:cs="Arial"/>
        </w:rPr>
        <w:t>Тестирование</w:t>
      </w:r>
      <w:r w:rsidR="00B56EB5">
        <w:rPr>
          <w:rStyle w:val="20"/>
          <w:rFonts w:ascii="Arial" w:hAnsi="Arial" w:cs="Arial"/>
        </w:rPr>
        <w:t xml:space="preserve"> </w:t>
      </w:r>
      <w:r w:rsidR="00DF0828" w:rsidRPr="00733264">
        <w:rPr>
          <w:rStyle w:val="20"/>
          <w:rFonts w:ascii="Arial" w:hAnsi="Arial" w:cs="Arial"/>
        </w:rPr>
        <w:t>карандаша</w:t>
      </w:r>
    </w:p>
    <w:p w14:paraId="663D9AF8" w14:textId="77777777" w:rsidR="00DF0828" w:rsidRPr="00733264" w:rsidRDefault="00DF0828" w:rsidP="006A7775">
      <w:p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highlight w:val="yellow"/>
        </w:rPr>
        <w:t>картинка</w:t>
      </w:r>
    </w:p>
    <w:p w14:paraId="646EF75B" w14:textId="26A100A3" w:rsidR="00FC534F" w:rsidRPr="00733264" w:rsidRDefault="00FC534F" w:rsidP="00733264">
      <w:pPr>
        <w:pStyle w:val="2"/>
        <w:rPr>
          <w:rFonts w:ascii="Arial" w:hAnsi="Arial" w:cs="Arial"/>
        </w:rPr>
      </w:pPr>
      <w:bookmarkStart w:id="427" w:name="_Toc45276106"/>
      <w:r w:rsidRPr="00733264">
        <w:rPr>
          <w:rFonts w:ascii="Arial" w:hAnsi="Arial" w:cs="Arial"/>
        </w:rPr>
        <w:t>HR</w:t>
      </w:r>
      <w:proofErr w:type="gramStart"/>
      <w:r w:rsidRPr="00733264">
        <w:rPr>
          <w:rFonts w:ascii="Arial" w:hAnsi="Arial" w:cs="Arial"/>
        </w:rPr>
        <w:t>: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ак</w:t>
      </w:r>
      <w:proofErr w:type="gram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будет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ешать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нфликты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ежд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ленам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ваше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анды?</w:t>
      </w:r>
      <w:bookmarkEnd w:id="427"/>
      <w:r w:rsidR="00B56EB5">
        <w:rPr>
          <w:rFonts w:ascii="Arial" w:hAnsi="Arial" w:cs="Arial"/>
        </w:rPr>
        <w:t xml:space="preserve"> </w:t>
      </w:r>
    </w:p>
    <w:p w14:paraId="1014410B" w14:textId="6E070597" w:rsidR="002778CA" w:rsidRPr="00733264" w:rsidRDefault="002778CA" w:rsidP="004A194A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А</w:t>
      </w:r>
      <w:r w:rsidR="00B56EB5">
        <w:rPr>
          <w:rFonts w:ascii="Arial" w:hAnsi="Arial" w:cs="Arial"/>
          <w:sz w:val="20"/>
        </w:rPr>
        <w:t xml:space="preserve"> </w:t>
      </w:r>
      <w:r w:rsidR="004A194A" w:rsidRPr="00733264">
        <w:rPr>
          <w:rFonts w:ascii="Arial" w:hAnsi="Arial" w:cs="Arial"/>
          <w:sz w:val="20"/>
        </w:rPr>
        <w:t>так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йм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обны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верзны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ов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вета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яв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удес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аневрировани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еджерски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честв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фт-</w:t>
      </w:r>
      <w:proofErr w:type="spellStart"/>
      <w:r w:rsidRPr="00733264">
        <w:rPr>
          <w:rFonts w:ascii="Arial" w:hAnsi="Arial" w:cs="Arial"/>
          <w:sz w:val="20"/>
        </w:rPr>
        <w:t>скилов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.п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щем-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сегд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гадать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жидаю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слышать,</w:t>
      </w:r>
      <w:r w:rsidR="00B56EB5">
        <w:rPr>
          <w:rFonts w:ascii="Arial" w:hAnsi="Arial" w:cs="Arial"/>
          <w:sz w:val="20"/>
        </w:rPr>
        <w:t xml:space="preserve"> </w:t>
      </w:r>
      <w:r w:rsidR="00CB5D42"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ело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</w:t>
      </w:r>
      <w:r w:rsidR="00CB5D42" w:rsidRPr="00733264">
        <w:rPr>
          <w:rFonts w:ascii="Arial" w:hAnsi="Arial" w:cs="Arial"/>
          <w:sz w:val="20"/>
        </w:rPr>
        <w:t>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прос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CB5D42" w:rsidRPr="00733264">
        <w:rPr>
          <w:rFonts w:ascii="Arial" w:hAnsi="Arial" w:cs="Arial"/>
          <w:sz w:val="20"/>
        </w:rPr>
        <w:t>оценк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ш</w:t>
      </w:r>
      <w:r w:rsidR="00CB5D42" w:rsidRPr="00733264">
        <w:rPr>
          <w:rFonts w:ascii="Arial" w:hAnsi="Arial" w:cs="Arial"/>
          <w:sz w:val="20"/>
        </w:rPr>
        <w:t>е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декватност</w:t>
      </w:r>
      <w:r w:rsidR="00CB5D42" w:rsidRPr="00733264">
        <w:rPr>
          <w:rFonts w:ascii="Arial" w:hAnsi="Arial" w:cs="Arial"/>
          <w:sz w:val="20"/>
        </w:rPr>
        <w:t>и</w:t>
      </w:r>
      <w:r w:rsidRPr="00733264">
        <w:rPr>
          <w:rFonts w:ascii="Arial" w:hAnsi="Arial" w:cs="Arial"/>
          <w:sz w:val="20"/>
        </w:rPr>
        <w:t>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мени</w:t>
      </w:r>
      <w:r w:rsidR="00957FE6" w:rsidRPr="00733264">
        <w:rPr>
          <w:rFonts w:ascii="Arial" w:hAnsi="Arial" w:cs="Arial"/>
          <w:sz w:val="20"/>
        </w:rPr>
        <w:t>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ллектив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чи</w:t>
      </w:r>
      <w:r w:rsidR="0021538A" w:rsidRPr="00733264">
        <w:rPr>
          <w:rFonts w:ascii="Arial" w:hAnsi="Arial" w:cs="Arial"/>
          <w:sz w:val="20"/>
        </w:rPr>
        <w:t>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фт-</w:t>
      </w:r>
      <w:proofErr w:type="spellStart"/>
      <w:r w:rsidRPr="00733264">
        <w:rPr>
          <w:rFonts w:ascii="Arial" w:hAnsi="Arial" w:cs="Arial"/>
          <w:sz w:val="20"/>
        </w:rPr>
        <w:t>скил</w:t>
      </w:r>
      <w:r w:rsidR="0021538A" w:rsidRPr="00733264">
        <w:rPr>
          <w:rFonts w:ascii="Arial" w:hAnsi="Arial" w:cs="Arial"/>
          <w:sz w:val="20"/>
        </w:rPr>
        <w:t>ов</w:t>
      </w:r>
      <w:proofErr w:type="spellEnd"/>
      <w:r w:rsidRPr="00733264">
        <w:rPr>
          <w:rFonts w:ascii="Arial" w:hAnsi="Arial" w:cs="Arial"/>
          <w:sz w:val="20"/>
        </w:rPr>
        <w:t>.</w:t>
      </w:r>
    </w:p>
    <w:p w14:paraId="740FF472" w14:textId="7E371FF5" w:rsidR="00FC534F" w:rsidRPr="00733264" w:rsidRDefault="00FC534F" w:rsidP="00733264">
      <w:pPr>
        <w:pStyle w:val="2"/>
        <w:rPr>
          <w:rFonts w:ascii="Arial" w:hAnsi="Arial" w:cs="Arial"/>
        </w:rPr>
      </w:pPr>
      <w:bookmarkStart w:id="428" w:name="_Toc45276107"/>
      <w:r w:rsidRPr="00733264">
        <w:rPr>
          <w:rFonts w:ascii="Arial" w:hAnsi="Arial" w:cs="Arial"/>
        </w:rPr>
        <w:t>HR</w:t>
      </w:r>
      <w:proofErr w:type="gramStart"/>
      <w:r w:rsidRPr="00733264">
        <w:rPr>
          <w:rFonts w:ascii="Arial" w:hAnsi="Arial" w:cs="Arial"/>
        </w:rPr>
        <w:t>: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proofErr w:type="gramEnd"/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лать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есл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зработчик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утверждает,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что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йденны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дефек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аковым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является?</w:t>
      </w:r>
      <w:bookmarkEnd w:id="428"/>
    </w:p>
    <w:p w14:paraId="2321B51F" w14:textId="3308BE67" w:rsidR="00FC534F" w:rsidRPr="00733264" w:rsidRDefault="00FC534F" w:rsidP="00AF411B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Указыв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ребования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ппелировать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дравом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мыслу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дключа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налитика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б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ъяснил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вед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писа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оке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г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либ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работка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доработк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ерминах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жиры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с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в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баг</w:t>
      </w:r>
    </w:p>
    <w:p w14:paraId="5F2E3BE7" w14:textId="1D688652" w:rsidR="00FC534F" w:rsidRPr="00733264" w:rsidRDefault="00FC534F" w:rsidP="00AF411B">
      <w:pPr>
        <w:pStyle w:val="ad"/>
        <w:ind w:firstLine="708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овер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асхожде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жидаемы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результато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ривязываем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сылку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</w:p>
    <w:p w14:paraId="0BBCFE5D" w14:textId="0831EE12" w:rsidR="00FC534F" w:rsidRPr="00733264" w:rsidRDefault="00FC534F" w:rsidP="00AF411B">
      <w:pPr>
        <w:pStyle w:val="ad"/>
        <w:jc w:val="both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ормаль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фиксировано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ы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увствуете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тои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ратить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нимани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дётё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исателю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аналитику</w:t>
      </w:r>
      <w:r w:rsidR="001E00E8"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/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неджеру,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объясняет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луча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гласия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эт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попадае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ТЗ.</w:t>
      </w:r>
    </w:p>
    <w:p w14:paraId="6C76E969" w14:textId="52CB3AA6" w:rsidR="00FC534F" w:rsidRPr="00733264" w:rsidRDefault="00FC534F" w:rsidP="00E328D7">
      <w:pPr>
        <w:pStyle w:val="ad"/>
        <w:rPr>
          <w:rFonts w:ascii="Arial" w:hAnsi="Arial" w:cs="Arial"/>
          <w:sz w:val="20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формаль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фиксировано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менеджер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вами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согласен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дефект</w:t>
      </w:r>
      <w:r w:rsidR="00B56EB5">
        <w:rPr>
          <w:rFonts w:ascii="Arial" w:hAnsi="Arial" w:cs="Arial"/>
          <w:sz w:val="20"/>
          <w:bdr w:val="none" w:sz="0" w:space="0" w:color="auto" w:frame="1"/>
          <w:lang w:eastAsia="ru-RU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eastAsia="ru-RU"/>
        </w:rPr>
        <w:t>закрывается.</w:t>
      </w:r>
    </w:p>
    <w:p w14:paraId="28E540C1" w14:textId="1730E3D1" w:rsidR="002778CA" w:rsidRPr="00733264" w:rsidRDefault="002778CA" w:rsidP="00733264">
      <w:pPr>
        <w:pStyle w:val="2"/>
        <w:rPr>
          <w:rFonts w:ascii="Arial" w:hAnsi="Arial" w:cs="Arial"/>
        </w:rPr>
      </w:pPr>
      <w:bookmarkStart w:id="429" w:name="_Toc45276108"/>
      <w:r w:rsidRPr="00733264">
        <w:rPr>
          <w:rFonts w:ascii="Arial" w:hAnsi="Arial" w:cs="Arial"/>
        </w:rPr>
        <w:t>Вот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б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комп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и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работающи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айт.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Сделай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мне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401-ю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ошибку.</w:t>
      </w:r>
      <w:bookmarkEnd w:id="429"/>
    </w:p>
    <w:p w14:paraId="7DF1FD42" w14:textId="6D4E8CF7" w:rsidR="002778CA" w:rsidRPr="00733264" w:rsidRDefault="002778CA" w:rsidP="002778C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33264">
        <w:rPr>
          <w:rFonts w:ascii="Arial" w:hAnsi="Arial" w:cs="Arial"/>
          <w:sz w:val="21"/>
          <w:szCs w:val="21"/>
          <w:shd w:val="clear" w:color="auto" w:fill="FFFFFF"/>
        </w:rPr>
        <w:t>Задача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на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умение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льзоваться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инструментами,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зволяющими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подменять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трафик.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33264" w:rsidRPr="00733264">
        <w:rPr>
          <w:rFonts w:ascii="Arial" w:hAnsi="Arial" w:cs="Arial"/>
          <w:sz w:val="21"/>
          <w:szCs w:val="21"/>
          <w:shd w:val="clear" w:color="auto" w:fill="FFFFFF"/>
        </w:rPr>
        <w:t>По</w:t>
      </w:r>
      <w:r w:rsidR="00B56E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33264" w:rsidRPr="00733264">
        <w:rPr>
          <w:rFonts w:ascii="Arial" w:hAnsi="Arial" w:cs="Arial"/>
          <w:sz w:val="21"/>
          <w:szCs w:val="21"/>
          <w:shd w:val="clear" w:color="auto" w:fill="FFFFFF"/>
        </w:rPr>
        <w:t>обстоятельствам</w:t>
      </w:r>
      <w:r w:rsidRPr="0073326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478DC250" w14:textId="77777777" w:rsidR="00F4532C" w:rsidRPr="00733264" w:rsidRDefault="00F4532C">
      <w:pPr>
        <w:rPr>
          <w:rFonts w:ascii="Arial" w:eastAsia="Times New Roman" w:hAnsi="Arial" w:cs="Arial"/>
          <w:b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dr w:val="none" w:sz="0" w:space="0" w:color="auto" w:frame="1"/>
        </w:rPr>
        <w:br w:type="page"/>
      </w:r>
    </w:p>
    <w:p w14:paraId="24646249" w14:textId="703F9988" w:rsidR="00694F5C" w:rsidRPr="00733264" w:rsidRDefault="00F50808" w:rsidP="00F50808">
      <w:pPr>
        <w:pStyle w:val="1"/>
        <w:rPr>
          <w:rFonts w:ascii="Arial" w:hAnsi="Arial" w:cs="Arial"/>
          <w:bdr w:val="none" w:sz="0" w:space="0" w:color="auto" w:frame="1"/>
        </w:rPr>
      </w:pPr>
      <w:bookmarkStart w:id="430" w:name="_Toc45276109"/>
      <w:r w:rsidRPr="00733264">
        <w:rPr>
          <w:rFonts w:ascii="Arial" w:hAnsi="Arial" w:cs="Arial"/>
          <w:bdr w:val="none" w:sz="0" w:space="0" w:color="auto" w:frame="1"/>
        </w:rPr>
        <w:lastRenderedPageBreak/>
        <w:t>С</w:t>
      </w:r>
      <w:r w:rsidR="00B56EB5"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чего</w:t>
      </w:r>
      <w:r w:rsidR="00B56EB5"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начать</w:t>
      </w:r>
      <w:r w:rsidR="00B56EB5"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абсолютному</w:t>
      </w:r>
      <w:r w:rsidR="00B56EB5">
        <w:rPr>
          <w:rFonts w:ascii="Arial" w:hAnsi="Arial" w:cs="Arial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bdr w:val="none" w:sz="0" w:space="0" w:color="auto" w:frame="1"/>
        </w:rPr>
        <w:t>новичку?</w:t>
      </w:r>
      <w:bookmarkEnd w:id="430"/>
    </w:p>
    <w:p w14:paraId="3A1B6196" w14:textId="77777777" w:rsidR="00A04643" w:rsidRPr="00733264" w:rsidRDefault="00A04643" w:rsidP="00733264">
      <w:pPr>
        <w:pStyle w:val="2"/>
        <w:rPr>
          <w:rFonts w:ascii="Arial" w:hAnsi="Arial" w:cs="Arial"/>
        </w:rPr>
      </w:pPr>
      <w:bookmarkStart w:id="431" w:name="_Toc45276110"/>
      <w:r w:rsidRPr="00733264">
        <w:rPr>
          <w:rFonts w:ascii="Arial" w:hAnsi="Arial" w:cs="Arial"/>
        </w:rPr>
        <w:t>Путь</w:t>
      </w:r>
      <w:bookmarkEnd w:id="431"/>
    </w:p>
    <w:p w14:paraId="477B93E1" w14:textId="1D2CF527" w:rsidR="00F4532C" w:rsidRPr="00733264" w:rsidRDefault="00F50808" w:rsidP="00EC7563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оветовал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бр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тзыва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ороши</w:t>
      </w:r>
      <w:r w:rsidR="00181759" w:rsidRPr="00733264">
        <w:rPr>
          <w:rFonts w:ascii="Arial" w:hAnsi="Arial" w:cs="Arial"/>
          <w:sz w:val="20"/>
          <w:bdr w:val="none" w:sz="0" w:space="0" w:color="auto" w:frame="1"/>
        </w:rPr>
        <w:t>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181759" w:rsidRPr="00733264">
        <w:rPr>
          <w:rFonts w:ascii="Arial" w:hAnsi="Arial" w:cs="Arial"/>
          <w:sz w:val="20"/>
          <w:bdr w:val="none" w:sz="0" w:space="0" w:color="auto" w:frame="1"/>
        </w:rPr>
        <w:t>базовы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181759" w:rsidRPr="00733264">
        <w:rPr>
          <w:rFonts w:ascii="Arial" w:hAnsi="Arial" w:cs="Arial"/>
          <w:sz w:val="20"/>
          <w:bdr w:val="none" w:sz="0" w:space="0" w:color="auto" w:frame="1"/>
        </w:rPr>
        <w:t>кур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й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го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то-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ина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курсов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й</w:t>
      </w:r>
      <w:r w:rsidRPr="00733264">
        <w:rPr>
          <w:rFonts w:ascii="Arial" w:hAnsi="Arial" w:cs="Arial"/>
          <w:sz w:val="20"/>
          <w:bdr w:val="none" w:sz="0" w:space="0" w:color="auto" w:frame="1"/>
        </w:rPr>
        <w:t>-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лассик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ип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ви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ликова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л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верхностн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знакомле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ня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</w:rPr>
        <w:t>дальнеший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у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roadmap</w:t>
      </w:r>
      <w:r w:rsidRPr="00733264">
        <w:rPr>
          <w:rFonts w:ascii="Arial" w:hAnsi="Arial" w:cs="Arial"/>
          <w:sz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рт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с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е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лючев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</w:rPr>
        <w:t>професссий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сключение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дел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Web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лез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сурса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с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ар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сыло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рты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тор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нравились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стора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ругие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пан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одроб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расписываю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во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ортала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жида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каждо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тад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развит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отрудника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о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роблем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айти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это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ем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мн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виде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A51254" w:rsidRPr="00733264">
        <w:rPr>
          <w:rFonts w:ascii="Arial" w:hAnsi="Arial" w:cs="Arial"/>
          <w:sz w:val="20"/>
          <w:bdr w:val="none" w:sz="0" w:space="0" w:color="auto" w:frame="1"/>
          <w:lang w:val="en-US"/>
        </w:rPr>
        <w:t>Youtube</w:t>
      </w:r>
      <w:proofErr w:type="spellEnd"/>
      <w:r w:rsidR="00A51254" w:rsidRPr="00733264">
        <w:rPr>
          <w:rFonts w:ascii="Arial" w:hAnsi="Arial" w:cs="Arial"/>
          <w:sz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Ещ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дин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риентир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рос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ткры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почит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ваканс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воё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городе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редне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ребует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о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овичка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</w:p>
    <w:p w14:paraId="6AE4F727" w14:textId="1DBF536D" w:rsidR="00F4532C" w:rsidRPr="00733264" w:rsidRDefault="00F4532C" w:rsidP="00EC7563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ама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широка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лас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T</w:t>
      </w:r>
      <w:r w:rsidRPr="00733264">
        <w:rPr>
          <w:rFonts w:ascii="Arial" w:hAnsi="Arial" w:cs="Arial"/>
          <w:sz w:val="20"/>
          <w:bdr w:val="none" w:sz="0" w:space="0" w:color="auto" w:frame="1"/>
        </w:rPr>
        <w:t>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.к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еор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хо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и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ложная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е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стольк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много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возмо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учи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ё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ыт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стре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мене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и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выкам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классик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ип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естирова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форм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ренировоч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айто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дефектам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специа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естировщико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51254" w:rsidRPr="00733264">
        <w:rPr>
          <w:rFonts w:ascii="Arial" w:hAnsi="Arial" w:cs="Arial"/>
          <w:sz w:val="20"/>
          <w:bdr w:val="none" w:sz="0" w:space="0" w:color="auto" w:frame="1"/>
        </w:rPr>
        <w:t>т.п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быв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ф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</w:rPr>
        <w:t>скилах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азово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рамотности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ич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ног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ремен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о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сок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грамотность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</w:rPr>
        <w:t>джуном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оле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влекательн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л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анд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льк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ч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ме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хорош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ви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лаг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ысли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выдел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пытливы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у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–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грош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це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том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тестировщику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апиш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куцы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FD2327" w:rsidRPr="00733264">
        <w:rPr>
          <w:rFonts w:ascii="Arial" w:hAnsi="Arial" w:cs="Arial"/>
          <w:sz w:val="20"/>
          <w:bdr w:val="none" w:sz="0" w:space="0" w:color="auto" w:frame="1"/>
        </w:rPr>
        <w:t>саммари</w:t>
      </w:r>
      <w:proofErr w:type="spellEnd"/>
      <w:r w:rsidR="00FD2327" w:rsidRPr="00733264">
        <w:rPr>
          <w:rFonts w:ascii="Arial" w:hAnsi="Arial" w:cs="Arial"/>
          <w:sz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прикреп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понятны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скриншо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азнач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дефект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Уме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жел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раскапыв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причин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дефект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(наскольк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хват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авыков)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си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выдел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ва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фо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мног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коллег.</w:t>
      </w:r>
    </w:p>
    <w:p w14:paraId="6CEA79E4" w14:textId="51381DEF" w:rsidR="00A51254" w:rsidRPr="00733264" w:rsidRDefault="00A51254" w:rsidP="00EC7563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р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ост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мпетенци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ньш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ои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ходи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ыт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строи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юбу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жировку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общ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юбой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риант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д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181759" w:rsidRPr="00733264">
        <w:rPr>
          <w:rFonts w:ascii="Arial" w:hAnsi="Arial" w:cs="Arial"/>
          <w:sz w:val="20"/>
          <w:bdr w:val="none" w:sz="0" w:space="0" w:color="auto" w:frame="1"/>
        </w:rPr>
        <w:t>применя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181759" w:rsidRPr="00733264">
        <w:rPr>
          <w:rFonts w:ascii="Arial" w:hAnsi="Arial" w:cs="Arial"/>
          <w:sz w:val="20"/>
          <w:bdr w:val="none" w:sz="0" w:space="0" w:color="auto" w:frame="1"/>
        </w:rPr>
        <w:t>знани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каз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это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пы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зюме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.к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пыт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ейчас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бот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чен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Ес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н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никак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оффлайн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вариантов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был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меня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регистриров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071D14" w:rsidRPr="00733264">
        <w:rPr>
          <w:rFonts w:ascii="Arial" w:hAnsi="Arial" w:cs="Arial"/>
          <w:sz w:val="20"/>
          <w:bdr w:val="none" w:sz="0" w:space="0" w:color="auto" w:frame="1"/>
        </w:rPr>
        <w:t>краудтестинговых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платформах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иск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071D14" w:rsidRPr="00733264">
        <w:rPr>
          <w:rFonts w:ascii="Arial" w:hAnsi="Arial" w:cs="Arial"/>
          <w:sz w:val="20"/>
          <w:bdr w:val="none" w:sz="0" w:space="0" w:color="auto" w:frame="1"/>
        </w:rPr>
        <w:t>тг</w:t>
      </w:r>
      <w:proofErr w:type="spellEnd"/>
      <w:r w:rsidR="00071D14" w:rsidRPr="00733264">
        <w:rPr>
          <w:rFonts w:ascii="Arial" w:hAnsi="Arial" w:cs="Arial"/>
          <w:sz w:val="20"/>
          <w:bdr w:val="none" w:sz="0" w:space="0" w:color="auto" w:frame="1"/>
        </w:rPr>
        <w:t>-канала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возможнос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071D14" w:rsidRPr="00733264">
        <w:rPr>
          <w:rFonts w:ascii="Arial" w:hAnsi="Arial" w:cs="Arial"/>
          <w:sz w:val="20"/>
          <w:bdr w:val="none" w:sz="0" w:space="0" w:color="auto" w:frame="1"/>
        </w:rPr>
        <w:t>потестировать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какие-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проект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з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бесплат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071D14" w:rsidRPr="00733264">
        <w:rPr>
          <w:rFonts w:ascii="Arial" w:hAnsi="Arial" w:cs="Arial"/>
          <w:sz w:val="20"/>
          <w:bdr w:val="none" w:sz="0" w:space="0" w:color="auto" w:frame="1"/>
        </w:rPr>
        <w:t>(иног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д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та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ищу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волонтеро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з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опыт)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739DD" w:rsidRPr="00733264">
        <w:rPr>
          <w:rFonts w:ascii="Arial" w:hAnsi="Arial" w:cs="Arial"/>
          <w:sz w:val="20"/>
          <w:bdr w:val="none" w:sz="0" w:space="0" w:color="auto" w:frame="1"/>
        </w:rPr>
        <w:t>т.п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</w:p>
    <w:p w14:paraId="7A53213A" w14:textId="06A171D1" w:rsidR="00C84866" w:rsidRPr="00733264" w:rsidRDefault="00C84866" w:rsidP="00EC7563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Когд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строитес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во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ерву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боту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уст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рем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готови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льнейшем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ти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бор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правления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ед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ик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аставля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с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изн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учны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естировщиком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сосредоточи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  <w:lang w:val="en-US"/>
        </w:rPr>
        <w:t>mobile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\</w:t>
      </w:r>
      <w:r w:rsidR="00FD2327" w:rsidRPr="00733264">
        <w:rPr>
          <w:rFonts w:ascii="Arial" w:hAnsi="Arial" w:cs="Arial"/>
          <w:sz w:val="20"/>
          <w:bdr w:val="none" w:sz="0" w:space="0" w:color="auto" w:frame="1"/>
          <w:lang w:val="en-US"/>
        </w:rPr>
        <w:t>web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\</w:t>
      </w:r>
      <w:r w:rsidR="00FD2327" w:rsidRPr="00733264">
        <w:rPr>
          <w:rFonts w:ascii="Arial" w:hAnsi="Arial" w:cs="Arial"/>
          <w:sz w:val="20"/>
          <w:bdr w:val="none" w:sz="0" w:space="0" w:color="auto" w:frame="1"/>
          <w:lang w:val="en-US"/>
        </w:rPr>
        <w:t>desktop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платформе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фессиона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в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енеджер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втоматизацию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готови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="00FD2327" w:rsidRPr="00733264">
        <w:rPr>
          <w:rFonts w:ascii="Arial" w:hAnsi="Arial" w:cs="Arial"/>
          <w:sz w:val="20"/>
          <w:bdr w:val="none" w:sz="0" w:space="0" w:color="auto" w:frame="1"/>
        </w:rPr>
        <w:t>узской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специализац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-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езопаснос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performance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1E00E8" w:rsidRPr="00733264">
        <w:rPr>
          <w:rFonts w:ascii="Arial" w:hAnsi="Arial" w:cs="Arial"/>
          <w:sz w:val="20"/>
          <w:bdr w:val="none" w:sz="0" w:space="0" w:color="auto" w:frame="1"/>
        </w:rPr>
        <w:t>т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д.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сфокусиров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подготовк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п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перспективны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A04643" w:rsidRPr="00733264">
        <w:rPr>
          <w:rFonts w:ascii="Arial" w:hAnsi="Arial" w:cs="Arial"/>
          <w:sz w:val="20"/>
          <w:bdr w:val="none" w:sz="0" w:space="0" w:color="auto" w:frame="1"/>
        </w:rPr>
        <w:t>направлениям:</w:t>
      </w:r>
    </w:p>
    <w:p w14:paraId="622EA295" w14:textId="6F48FDCE" w:rsidR="00A04643" w:rsidRPr="00733264" w:rsidRDefault="00A04643" w:rsidP="001777C5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ML</w:t>
      </w:r>
      <w:r w:rsidRPr="00733264">
        <w:rPr>
          <w:rFonts w:ascii="Arial" w:hAnsi="Arial" w:cs="Arial"/>
          <w:sz w:val="20"/>
          <w:bdr w:val="none" w:sz="0" w:space="0" w:color="auto" w:frame="1"/>
        </w:rPr>
        <w:t>&amp;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AI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QA</w:t>
      </w:r>
    </w:p>
    <w:p w14:paraId="3220195A" w14:textId="77777777" w:rsidR="00A04643" w:rsidRPr="00733264" w:rsidRDefault="00A04643" w:rsidP="001777C5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proofErr w:type="spellStart"/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QAOps</w:t>
      </w:r>
      <w:proofErr w:type="spellEnd"/>
    </w:p>
    <w:p w14:paraId="147968C4" w14:textId="7EA0EDE2" w:rsidR="00A04643" w:rsidRPr="00733264" w:rsidRDefault="00A04643" w:rsidP="001777C5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  <w:lang w:val="en-US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oT</w:t>
      </w:r>
    </w:p>
    <w:p w14:paraId="10B4DD3B" w14:textId="30B71990" w:rsidR="00A04643" w:rsidRPr="00733264" w:rsidRDefault="00A04643" w:rsidP="001777C5">
      <w:pPr>
        <w:pStyle w:val="ad"/>
        <w:numPr>
          <w:ilvl w:val="0"/>
          <w:numId w:val="38"/>
        </w:numPr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Тестиров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ольши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анных</w:t>
      </w:r>
    </w:p>
    <w:p w14:paraId="0597D27D" w14:textId="3542446C" w:rsidR="00181759" w:rsidRPr="00733264" w:rsidRDefault="00A04643" w:rsidP="00EC7563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Помим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чего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пециалисту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ланирующем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вивать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фессионально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латель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ньш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ч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начал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сещ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левантн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итап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онференции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ремене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ыступ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о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окладчика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лишним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уду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личн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ертификац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(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хот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FD2327" w:rsidRPr="00733264">
        <w:rPr>
          <w:rFonts w:ascii="Arial" w:hAnsi="Arial" w:cs="Arial"/>
          <w:sz w:val="20"/>
          <w:bdr w:val="none" w:sz="0" w:space="0" w:color="auto" w:frame="1"/>
        </w:rPr>
        <w:t>б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о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  <w:lang w:val="en-US"/>
        </w:rPr>
        <w:t>ISTQB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х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ровней).</w:t>
      </w:r>
    </w:p>
    <w:p w14:paraId="2C72C5C6" w14:textId="77777777" w:rsidR="00A04643" w:rsidRPr="00733264" w:rsidRDefault="00A04643" w:rsidP="00A51254">
      <w:pPr>
        <w:pStyle w:val="ad"/>
        <w:rPr>
          <w:rFonts w:ascii="Arial" w:hAnsi="Arial" w:cs="Arial"/>
          <w:sz w:val="20"/>
          <w:bdr w:val="none" w:sz="0" w:space="0" w:color="auto" w:frame="1"/>
        </w:rPr>
      </w:pPr>
    </w:p>
    <w:p w14:paraId="4A1A17E4" w14:textId="77777777" w:rsidR="00A04643" w:rsidRPr="00733264" w:rsidRDefault="00A04643" w:rsidP="00733264">
      <w:pPr>
        <w:pStyle w:val="2"/>
        <w:rPr>
          <w:rFonts w:ascii="Arial" w:hAnsi="Arial" w:cs="Arial"/>
        </w:rPr>
      </w:pPr>
      <w:bookmarkStart w:id="432" w:name="_Toc45276111"/>
      <w:r w:rsidRPr="00733264">
        <w:rPr>
          <w:rFonts w:ascii="Arial" w:hAnsi="Arial" w:cs="Arial"/>
        </w:rPr>
        <w:t>CV</w:t>
      </w:r>
      <w:bookmarkEnd w:id="432"/>
    </w:p>
    <w:p w14:paraId="6613734C" w14:textId="629BF9C1" w:rsidR="00A04643" w:rsidRPr="00733264" w:rsidRDefault="00D76C59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рат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з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комендациях.</w:t>
      </w:r>
    </w:p>
    <w:p w14:paraId="133B12EA" w14:textId="40E26468" w:rsidR="00D76C59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езю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жер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джуниора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в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1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име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и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файл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ощадках)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и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PDF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лате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меть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62F0" w:rsidRPr="00733264">
        <w:rPr>
          <w:rFonts w:ascii="Arial" w:hAnsi="Arial" w:cs="Arial"/>
          <w:sz w:val="20"/>
          <w:szCs w:val="20"/>
        </w:rPr>
        <w:t>вордовскую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п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google</w:t>
      </w:r>
      <w:r w:rsidRPr="00733264">
        <w:rPr>
          <w:rFonts w:ascii="Arial" w:hAnsi="Arial" w:cs="Arial"/>
          <w:sz w:val="20"/>
          <w:szCs w:val="20"/>
        </w:rPr>
        <w:t>-диске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Язы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резю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русск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нацеле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компан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РФ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клиентам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из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РФ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осталь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47615A" w:rsidRPr="00733264">
        <w:rPr>
          <w:rFonts w:ascii="Arial" w:hAnsi="Arial" w:cs="Arial"/>
          <w:sz w:val="20"/>
          <w:szCs w:val="20"/>
        </w:rPr>
        <w:t>английски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учш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риан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ормлен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пки:</w:t>
      </w:r>
    </w:p>
    <w:p w14:paraId="5C51487D" w14:textId="77777777" w:rsidR="001A5AAA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46DF2B" wp14:editId="7DEC36C8">
            <wp:extent cx="6645910" cy="28682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C711" w14:textId="011D6BE5" w:rsidR="001A5AAA" w:rsidRPr="00733264" w:rsidRDefault="003362F0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ро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рма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фот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ФИ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как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позиц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претендуе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опцион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локац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да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рожден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акту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1A5AAA" w:rsidRPr="00733264">
        <w:rPr>
          <w:rFonts w:ascii="Arial" w:hAnsi="Arial" w:cs="Arial"/>
          <w:sz w:val="20"/>
          <w:szCs w:val="20"/>
        </w:rPr>
        <w:t>контакты.</w:t>
      </w:r>
    </w:p>
    <w:p w14:paraId="5D1FA0FB" w14:textId="42BB369E" w:rsidR="001A5AAA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lastRenderedPageBreak/>
        <w:t>Посл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де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е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ыт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бо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люб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акт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ыки)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ксим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рат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ём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исывает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нимались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ам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юме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216F93CE" w14:textId="1049BBEF" w:rsidR="001A5AAA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След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разов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т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навыки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забуд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упомяну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зн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иностран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языков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Сориентиров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поможе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например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бесплат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тес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  <w:lang w:val="en-US"/>
        </w:rPr>
        <w:t>EFSET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640197" w:rsidRPr="00733264">
        <w:rPr>
          <w:rFonts w:ascii="Arial" w:hAnsi="Arial" w:cs="Arial"/>
          <w:sz w:val="20"/>
          <w:szCs w:val="20"/>
        </w:rPr>
        <w:t>сертификатом.</w:t>
      </w:r>
    </w:p>
    <w:p w14:paraId="5085F869" w14:textId="5A4727E5" w:rsidR="001A5AAA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Разде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е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ключи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ж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ес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писать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ротко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62F0" w:rsidRPr="00733264">
        <w:rPr>
          <w:rFonts w:ascii="Arial" w:hAnsi="Arial" w:cs="Arial"/>
          <w:sz w:val="20"/>
          <w:szCs w:val="20"/>
        </w:rPr>
        <w:t>и</w:t>
      </w:r>
      <w:proofErr w:type="gram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е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делиться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и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случа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э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включ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сопроводительн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письм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пр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откли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(которо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дума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вс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уж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знаю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ну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пис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100%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случае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подгон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C50F4A" w:rsidRPr="00733264">
        <w:rPr>
          <w:rFonts w:ascii="Arial" w:hAnsi="Arial" w:cs="Arial"/>
          <w:sz w:val="20"/>
          <w:szCs w:val="20"/>
        </w:rPr>
        <w:t>ситуации).</w:t>
      </w:r>
    </w:p>
    <w:p w14:paraId="3E97C549" w14:textId="6D610573" w:rsidR="00A04643" w:rsidRPr="00733264" w:rsidRDefault="001A5AAA" w:rsidP="00770DAA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ик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пользуй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анальн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вы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ответственны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еустремленны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…»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ьк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онкретика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мнит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  <w:lang w:val="en-US"/>
        </w:rPr>
        <w:t>HR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ас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щ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лючевы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овам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лжн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ду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ш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езюм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як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усором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хнологии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струмент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–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хорош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ыбор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ь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тов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а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таль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уду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прашив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ву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чередь.</w:t>
      </w:r>
    </w:p>
    <w:p w14:paraId="5F7865FF" w14:textId="77777777" w:rsidR="00A04643" w:rsidRPr="00733264" w:rsidRDefault="00A04643" w:rsidP="00733264">
      <w:pPr>
        <w:pStyle w:val="2"/>
        <w:rPr>
          <w:rFonts w:ascii="Arial" w:hAnsi="Arial" w:cs="Arial"/>
        </w:rPr>
      </w:pPr>
      <w:bookmarkStart w:id="433" w:name="_Toc45276112"/>
      <w:r w:rsidRPr="00733264">
        <w:rPr>
          <w:rFonts w:ascii="Arial" w:hAnsi="Arial" w:cs="Arial"/>
        </w:rPr>
        <w:t>Собеседование</w:t>
      </w:r>
      <w:bookmarkEnd w:id="433"/>
    </w:p>
    <w:p w14:paraId="28EDD7BB" w14:textId="3280983C" w:rsidR="00AB69DF" w:rsidRPr="00733264" w:rsidRDefault="00AB69DF" w:rsidP="00EC7563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Главно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аз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д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гулярно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дельн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стр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трачивает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актиковать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и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я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носи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кзамену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ймё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актике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ния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оре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либровк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хождения</w:t>
      </w:r>
      <w:r w:rsidR="00B56EB5">
        <w:rPr>
          <w:rFonts w:ascii="Arial" w:hAnsi="Arial" w:cs="Arial"/>
          <w:sz w:val="20"/>
        </w:rPr>
        <w:t xml:space="preserve"> </w:t>
      </w:r>
      <w:proofErr w:type="gramStart"/>
      <w:r w:rsidRPr="00733264">
        <w:rPr>
          <w:rFonts w:ascii="Arial" w:hAnsi="Arial" w:cs="Arial"/>
          <w:sz w:val="20"/>
        </w:rPr>
        <w:t>ориентира</w:t>
      </w:r>
      <w:proofErr w:type="gramEnd"/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д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йча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ходитес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рону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корректировать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курс.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Хороше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</w:t>
      </w:r>
      <w:r w:rsidRPr="00733264">
        <w:rPr>
          <w:rFonts w:ascii="Arial" w:hAnsi="Arial" w:cs="Arial"/>
          <w:sz w:val="20"/>
        </w:rPr>
        <w:t>равне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лодным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вонкам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дажах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ш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анализирова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качалис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вторяет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стигну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емлем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зультат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которы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ветую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л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стройств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иодическ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б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ерж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нус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риентирова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ое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ценност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ынке.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Аналогия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с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холодными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звонками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здесь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том,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слать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резюме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стоит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только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="00980871" w:rsidRPr="00733264">
        <w:rPr>
          <w:rFonts w:ascii="Arial" w:hAnsi="Arial" w:cs="Arial"/>
          <w:sz w:val="20"/>
        </w:rPr>
        <w:t>отликаясь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вакансии.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Есть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мнение,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уже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тупик,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когда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компания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уже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выкинула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вакансию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работные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сайты.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Шлите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почты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компаний,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  <w:lang w:val="en-US"/>
        </w:rPr>
        <w:t>HR</w:t>
      </w:r>
      <w:r w:rsidR="003A3DA4" w:rsidRPr="00733264">
        <w:rPr>
          <w:rFonts w:ascii="Arial" w:hAnsi="Arial" w:cs="Arial"/>
          <w:sz w:val="20"/>
        </w:rPr>
        <w:t>-</w:t>
      </w:r>
      <w:proofErr w:type="spellStart"/>
      <w:r w:rsidR="003A3DA4" w:rsidRPr="00733264">
        <w:rPr>
          <w:rFonts w:ascii="Arial" w:hAnsi="Arial" w:cs="Arial"/>
          <w:sz w:val="20"/>
        </w:rPr>
        <w:t>ов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т.д.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Слышал,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активные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="003A3DA4" w:rsidRPr="00733264">
        <w:rPr>
          <w:rFonts w:ascii="Arial" w:hAnsi="Arial" w:cs="Arial"/>
          <w:sz w:val="20"/>
        </w:rPr>
        <w:t>джуны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рассыл</w:t>
      </w:r>
      <w:r w:rsidR="0061046A" w:rsidRPr="00733264">
        <w:rPr>
          <w:rFonts w:ascii="Arial" w:hAnsi="Arial" w:cs="Arial"/>
          <w:sz w:val="20"/>
        </w:rPr>
        <w:t>али</w:t>
      </w:r>
      <w:r w:rsidR="00B56EB5">
        <w:rPr>
          <w:rFonts w:ascii="Arial" w:hAnsi="Arial" w:cs="Arial"/>
          <w:sz w:val="20"/>
        </w:rPr>
        <w:t xml:space="preserve"> </w:t>
      </w:r>
      <w:r w:rsidR="0061046A" w:rsidRPr="00733264">
        <w:rPr>
          <w:rFonts w:ascii="Arial" w:hAnsi="Arial" w:cs="Arial"/>
          <w:sz w:val="20"/>
        </w:rPr>
        <w:t>по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несколько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сотен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писем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неделю.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Стоит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говорить,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они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уже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давно</w:t>
      </w:r>
      <w:r w:rsidR="00B56EB5">
        <w:rPr>
          <w:rFonts w:ascii="Arial" w:hAnsi="Arial" w:cs="Arial"/>
          <w:sz w:val="20"/>
        </w:rPr>
        <w:t xml:space="preserve"> </w:t>
      </w:r>
      <w:r w:rsidR="003A3DA4" w:rsidRPr="00733264">
        <w:rPr>
          <w:rFonts w:ascii="Arial" w:hAnsi="Arial" w:cs="Arial"/>
          <w:sz w:val="20"/>
        </w:rPr>
        <w:t>устроились?</w:t>
      </w:r>
    </w:p>
    <w:p w14:paraId="4779F095" w14:textId="012C0B80" w:rsidR="002C0FF9" w:rsidRPr="00733264" w:rsidRDefault="002C0FF9" w:rsidP="00EC7563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ще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у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ньш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тому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думываетс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лго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реальност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я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ис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ы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начал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уж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змож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йт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тервью</w:t>
      </w:r>
      <w:r w:rsidR="00DC3E0B" w:rsidRPr="00733264">
        <w:rPr>
          <w:rFonts w:ascii="Arial" w:hAnsi="Arial" w:cs="Arial"/>
          <w:sz w:val="20"/>
        </w:rPr>
        <w:t>.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Цифры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римерн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такие: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10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откликов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одходящи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акансии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или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100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рассылкой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=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1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обес.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10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заваленных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обесов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=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1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="00DC3E0B" w:rsidRPr="00733264">
        <w:rPr>
          <w:rFonts w:ascii="Arial" w:hAnsi="Arial" w:cs="Arial"/>
          <w:sz w:val="20"/>
        </w:rPr>
        <w:t>оффер</w:t>
      </w:r>
      <w:proofErr w:type="spellEnd"/>
      <w:r w:rsidR="00DC3E0B" w:rsidRPr="00733264">
        <w:rPr>
          <w:rFonts w:ascii="Arial" w:hAnsi="Arial" w:cs="Arial"/>
          <w:sz w:val="20"/>
        </w:rPr>
        <w:t>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инят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шен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е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им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ар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дель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которы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я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апо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ож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ть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шту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6.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С</w:t>
      </w:r>
      <w:r w:rsidRPr="00733264">
        <w:rPr>
          <w:rFonts w:ascii="Arial" w:hAnsi="Arial" w:cs="Arial"/>
          <w:sz w:val="20"/>
        </w:rPr>
        <w:t>редне-оптимистичн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ценари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едполага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-2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яцев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с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нуля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до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начала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работы</w:t>
      </w:r>
      <w:r w:rsidRPr="00733264">
        <w:rPr>
          <w:rFonts w:ascii="Arial" w:hAnsi="Arial" w:cs="Arial"/>
          <w:sz w:val="20"/>
        </w:rPr>
        <w:t>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лич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округ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ор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роше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дготовк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ч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ног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блуждаются)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ально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луча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ймё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лугода.</w:t>
      </w:r>
    </w:p>
    <w:p w14:paraId="2C0F6131" w14:textId="3FFEF914" w:rsidR="00AB69DF" w:rsidRPr="00733264" w:rsidRDefault="00AB69DF" w:rsidP="00770DAA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Основно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чет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аз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е:</w:t>
      </w:r>
    </w:p>
    <w:p w14:paraId="65105F34" w14:textId="015F3D56" w:rsidR="0047615A" w:rsidRPr="00733264" w:rsidRDefault="0047615A" w:rsidP="00770DAA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Узна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и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деш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ход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е.</w:t>
      </w:r>
    </w:p>
    <w:p w14:paraId="402135E4" w14:textId="132C50DB" w:rsidR="00AB69DF" w:rsidRPr="00733264" w:rsidRDefault="00AB69DF" w:rsidP="00770DAA">
      <w:pPr>
        <w:pStyle w:val="ad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кромнича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нижа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во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выки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,</w:t>
      </w:r>
      <w:r w:rsidR="00B56EB5">
        <w:rPr>
          <w:rFonts w:ascii="Arial" w:hAnsi="Arial" w:cs="Arial"/>
          <w:sz w:val="20"/>
        </w:rPr>
        <w:t xml:space="preserve"> </w:t>
      </w:r>
      <w:r w:rsidR="000E092B" w:rsidRPr="00733264">
        <w:rPr>
          <w:rFonts w:ascii="Arial" w:hAnsi="Arial" w:cs="Arial"/>
          <w:sz w:val="20"/>
        </w:rPr>
        <w:t>возможно</w:t>
      </w:r>
      <w:r w:rsidRPr="00733264">
        <w:rPr>
          <w:rFonts w:ascii="Arial" w:hAnsi="Arial" w:cs="Arial"/>
          <w:sz w:val="20"/>
        </w:rPr>
        <w:t>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50-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дел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сл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бя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ш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ятьс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еб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будут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кроеш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о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верь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доров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гипербол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мно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асок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ому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шали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икогд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ход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ложь.</w:t>
      </w:r>
    </w:p>
    <w:p w14:paraId="551D4A29" w14:textId="043196E5" w:rsidR="00AB69DF" w:rsidRPr="00733264" w:rsidRDefault="00AB69DF" w:rsidP="00EC7563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Потренируйтес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амопрезентации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писыв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иде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есматривая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ыч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о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а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ося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«расскажи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»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сновн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дач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вери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адекватно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</w:t>
      </w:r>
      <w:r w:rsidR="001B2195" w:rsidRPr="00733264">
        <w:rPr>
          <w:rFonts w:ascii="Arial" w:hAnsi="Arial" w:cs="Arial"/>
          <w:sz w:val="20"/>
        </w:rPr>
        <w:t>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екоторых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лучаях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ещ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оответстви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определенному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казу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из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целевой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команд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(от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озраста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д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хобби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сё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угодно).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омните,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обеседуют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компанию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ервую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очередь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человека,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а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уж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отом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пециалиста.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Кто-т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равнивает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обеседовани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виданием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гд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час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должн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понять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подходит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ли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друг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другу.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опрос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этом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этап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основном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тандартные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ответы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их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лучш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расписать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ранее,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учивать.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ученный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ответ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обычно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выглядит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нелепо,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а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от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формулировать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свои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мысли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заране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понять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себя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бывает</w:t>
      </w:r>
      <w:r w:rsidR="00B56EB5">
        <w:rPr>
          <w:rFonts w:ascii="Arial" w:hAnsi="Arial" w:cs="Arial"/>
          <w:sz w:val="20"/>
        </w:rPr>
        <w:t xml:space="preserve"> </w:t>
      </w:r>
      <w:r w:rsidR="001B2195" w:rsidRPr="00733264">
        <w:rPr>
          <w:rFonts w:ascii="Arial" w:hAnsi="Arial" w:cs="Arial"/>
          <w:sz w:val="20"/>
        </w:rPr>
        <w:t>полезно.</w:t>
      </w:r>
    </w:p>
    <w:p w14:paraId="5FB2FB08" w14:textId="6390C23E" w:rsidR="001B2195" w:rsidRPr="00733264" w:rsidRDefault="001B2195" w:rsidP="00EC7563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Хороши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азов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ссказ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редели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льнейши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ход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па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глуб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интересовавши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фактов.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Кстати,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с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опросы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будет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знать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ответ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нормально.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Одна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из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задач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рекрутера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проверить,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себя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ведет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как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отвечаете,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когда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н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знаете</w:t>
      </w:r>
      <w:r w:rsidR="00B56EB5">
        <w:rPr>
          <w:rFonts w:ascii="Arial" w:hAnsi="Arial" w:cs="Arial"/>
          <w:sz w:val="20"/>
        </w:rPr>
        <w:t xml:space="preserve"> </w:t>
      </w:r>
      <w:r w:rsidR="002C0FF9" w:rsidRPr="00733264">
        <w:rPr>
          <w:rFonts w:ascii="Arial" w:hAnsi="Arial" w:cs="Arial"/>
          <w:sz w:val="20"/>
        </w:rPr>
        <w:t>ответ.</w:t>
      </w:r>
    </w:p>
    <w:p w14:paraId="70555093" w14:textId="6DA02B2C" w:rsidR="000E092B" w:rsidRPr="00733264" w:rsidRDefault="000E092B" w:rsidP="00EC7563">
      <w:pPr>
        <w:pStyle w:val="ad"/>
        <w:jc w:val="both"/>
        <w:rPr>
          <w:rFonts w:ascii="Arial" w:hAnsi="Arial" w:cs="Arial"/>
          <w:sz w:val="20"/>
        </w:rPr>
      </w:pP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нц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хот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ывае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чале)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прашивает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собеседуемый</w:t>
      </w:r>
      <w:proofErr w:type="spellEnd"/>
      <w:r w:rsidRPr="00733264">
        <w:rPr>
          <w:rFonts w:ascii="Arial" w:hAnsi="Arial" w:cs="Arial"/>
          <w:sz w:val="20"/>
        </w:rPr>
        <w:t>!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омните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оюдный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?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н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раю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андидат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ыбирае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б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ю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орон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интересован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кры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рг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ямо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сдесь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йчас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емно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нформаци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рьб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теснением: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л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й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чен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ратна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ея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плат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т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  <w:lang w:val="en-US"/>
        </w:rPr>
        <w:t>HR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обычн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ольк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беседовани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ходи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яца)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кламы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оборудова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боче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ста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ведени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ы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ментор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(посмотри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рплат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еньоров,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торы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удут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Pr="00733264">
        <w:rPr>
          <w:rFonts w:ascii="Arial" w:hAnsi="Arial" w:cs="Arial"/>
          <w:sz w:val="20"/>
        </w:rPr>
        <w:t>няньчить</w:t>
      </w:r>
      <w:proofErr w:type="spellEnd"/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овичко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ерво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ремя).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рупны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мпаниях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даж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ест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бонусы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м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удачну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екомендацию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накомог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размер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тысяч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100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нтексте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затрат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весь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цесс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найм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сотрудника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просто</w:t>
      </w:r>
      <w:r w:rsidR="00B56EB5">
        <w:rPr>
          <w:rFonts w:ascii="Arial" w:hAnsi="Arial" w:cs="Arial"/>
          <w:sz w:val="20"/>
        </w:rPr>
        <w:t xml:space="preserve"> </w:t>
      </w:r>
      <w:r w:rsidRPr="00733264">
        <w:rPr>
          <w:rFonts w:ascii="Arial" w:hAnsi="Arial" w:cs="Arial"/>
          <w:sz w:val="20"/>
        </w:rPr>
        <w:t>копейки.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По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поводу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спросить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–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вот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безжалостный</w:t>
      </w:r>
      <w:r w:rsidR="00B56EB5">
        <w:rPr>
          <w:rFonts w:ascii="Arial" w:hAnsi="Arial" w:cs="Arial"/>
          <w:sz w:val="20"/>
        </w:rPr>
        <w:t xml:space="preserve"> </w:t>
      </w:r>
      <w:r w:rsidR="0047615A" w:rsidRPr="00733264">
        <w:rPr>
          <w:rFonts w:ascii="Arial" w:hAnsi="Arial" w:cs="Arial"/>
          <w:sz w:val="20"/>
        </w:rPr>
        <w:t>копипаст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(есть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мнение,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ч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если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сё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начнет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прашивать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начинающий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пециалист,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на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э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окрутят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у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иска.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Прост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умело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980871" w:rsidRPr="00733264">
        <w:rPr>
          <w:rFonts w:ascii="Arial" w:hAnsi="Arial" w:cs="Arial"/>
          <w:sz w:val="20"/>
        </w:rPr>
        <w:t>ненавязчиво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плетайт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само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ажное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для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ас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беседу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и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всё</w:t>
      </w:r>
      <w:r w:rsidR="00B56EB5">
        <w:rPr>
          <w:rFonts w:ascii="Arial" w:hAnsi="Arial" w:cs="Arial"/>
          <w:sz w:val="20"/>
        </w:rPr>
        <w:t xml:space="preserve"> </w:t>
      </w:r>
      <w:r w:rsidR="00DC3E0B" w:rsidRPr="00733264">
        <w:rPr>
          <w:rFonts w:ascii="Arial" w:hAnsi="Arial" w:cs="Arial"/>
          <w:sz w:val="20"/>
        </w:rPr>
        <w:t>будет</w:t>
      </w:r>
      <w:r w:rsidR="00B56EB5">
        <w:rPr>
          <w:rFonts w:ascii="Arial" w:hAnsi="Arial" w:cs="Arial"/>
          <w:sz w:val="20"/>
        </w:rPr>
        <w:t xml:space="preserve"> </w:t>
      </w:r>
      <w:proofErr w:type="spellStart"/>
      <w:r w:rsidR="00DC3E0B" w:rsidRPr="00733264">
        <w:rPr>
          <w:rFonts w:ascii="Arial" w:hAnsi="Arial" w:cs="Arial"/>
          <w:sz w:val="20"/>
        </w:rPr>
        <w:t>ок</w:t>
      </w:r>
      <w:proofErr w:type="spellEnd"/>
      <w:r w:rsidR="00DC3E0B" w:rsidRPr="00733264">
        <w:rPr>
          <w:rFonts w:ascii="Arial" w:hAnsi="Arial" w:cs="Arial"/>
          <w:sz w:val="20"/>
        </w:rPr>
        <w:t>)</w:t>
      </w:r>
      <w:r w:rsidR="0047615A" w:rsidRPr="00733264">
        <w:rPr>
          <w:rFonts w:ascii="Arial" w:hAnsi="Arial" w:cs="Arial"/>
          <w:sz w:val="20"/>
        </w:rPr>
        <w:t>:</w:t>
      </w:r>
    </w:p>
    <w:p w14:paraId="1400FC1C" w14:textId="41A1BE6A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Бел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работ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лата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усмотрен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мии?</w:t>
      </w:r>
    </w:p>
    <w:p w14:paraId="04D47672" w14:textId="0373B801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KPI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?</w:t>
      </w:r>
    </w:p>
    <w:p w14:paraId="65D0B6B3" w14:textId="506010B9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ущест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удов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говору?</w:t>
      </w:r>
    </w:p>
    <w:p w14:paraId="12FDCF37" w14:textId="6F204847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о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рафи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оисходя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работки?</w:t>
      </w:r>
    </w:p>
    <w:p w14:paraId="2E0330D2" w14:textId="3F0BC47B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ываю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еработ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плачив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?</w:t>
      </w:r>
    </w:p>
    <w:p w14:paraId="4B74B8D6" w14:textId="7999E610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Приветству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нициатив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и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к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казуема?</w:t>
      </w:r>
    </w:p>
    <w:p w14:paraId="57E3CDB2" w14:textId="7B1F44DD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андиров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правл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?</w:t>
      </w:r>
    </w:p>
    <w:p w14:paraId="59570B57" w14:textId="70BFA1DF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циальны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аке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гд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тся?</w:t>
      </w:r>
    </w:p>
    <w:p w14:paraId="7B5AF519" w14:textId="4EC806E5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але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ом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ован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ранспорт?</w:t>
      </w:r>
    </w:p>
    <w:p w14:paraId="6B79C0E2" w14:textId="447607C2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алён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ич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далённ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а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ехник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оставляется?</w:t>
      </w:r>
    </w:p>
    <w:p w14:paraId="38E9813C" w14:textId="3211C718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рганизова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че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с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ходит?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Опенспейс</w:t>
      </w:r>
      <w:proofErr w:type="spell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бинет?</w:t>
      </w:r>
    </w:p>
    <w:p w14:paraId="710F9A42" w14:textId="4BFE66F4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ставниче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енторств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ерв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мпании?</w:t>
      </w:r>
    </w:p>
    <w:p w14:paraId="7E9DD068" w14:textId="5B039915" w:rsidR="0047615A" w:rsidRPr="00733264" w:rsidRDefault="0047615A" w:rsidP="001777C5">
      <w:pPr>
        <w:pStyle w:val="ad"/>
        <w:numPr>
          <w:ilvl w:val="0"/>
          <w:numId w:val="40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lastRenderedPageBreak/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существляе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ро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трудниками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айм-</w:t>
      </w:r>
      <w:proofErr w:type="spellStart"/>
      <w:r w:rsidRPr="00733264">
        <w:rPr>
          <w:rFonts w:ascii="Arial" w:hAnsi="Arial" w:cs="Arial"/>
          <w:sz w:val="20"/>
          <w:szCs w:val="20"/>
          <w:lang w:eastAsia="ru-RU"/>
        </w:rPr>
        <w:t>трекеры</w:t>
      </w:r>
      <w:proofErr w:type="spellEnd"/>
      <w:r w:rsidRPr="00733264">
        <w:rPr>
          <w:rFonts w:ascii="Arial" w:hAnsi="Arial" w:cs="Arial"/>
          <w:sz w:val="20"/>
          <w:szCs w:val="20"/>
          <w:lang w:eastAsia="ru-RU"/>
        </w:rPr>
        <w:t>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мер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eastAsia="ru-RU"/>
        </w:rPr>
        <w:t>т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C3E0B" w:rsidRPr="00733264">
        <w:rPr>
          <w:rFonts w:ascii="Arial" w:hAnsi="Arial" w:cs="Arial"/>
          <w:sz w:val="20"/>
          <w:szCs w:val="20"/>
          <w:lang w:eastAsia="ru-RU"/>
        </w:rPr>
        <w:t>д.?</w:t>
      </w:r>
    </w:p>
    <w:p w14:paraId="07511E7F" w14:textId="5413AB29" w:rsidR="0047615A" w:rsidRPr="00733264" w:rsidRDefault="0047615A" w:rsidP="00EF5696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Еще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е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озданиями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тренажерка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уш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оловк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тератур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ут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ртификация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ы?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фаерволл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хем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рьерн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ста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ол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роекте?</w:t>
      </w:r>
    </w:p>
    <w:p w14:paraId="4E0B933A" w14:textId="64EEF3F7" w:rsidR="0047615A" w:rsidRPr="00733264" w:rsidRDefault="0047615A" w:rsidP="00EF5696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ск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ерархическ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дчинённы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елове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(HR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ректор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льни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дел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иректор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п-менеджер)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ратит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ним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дел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я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лажен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ботаю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с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онтак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тольк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лагоговейно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олчание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Команд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идно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далека.</w:t>
      </w:r>
    </w:p>
    <w:p w14:paraId="2D1BEE8A" w14:textId="00D61B61" w:rsidR="0047615A" w:rsidRPr="00733264" w:rsidRDefault="0047615A" w:rsidP="001777C5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если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е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зюме: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з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733264">
        <w:rPr>
          <w:rFonts w:ascii="Arial" w:hAnsi="Arial" w:cs="Arial"/>
          <w:sz w:val="20"/>
          <w:szCs w:val="20"/>
          <w:lang w:eastAsia="ru-RU"/>
        </w:rPr>
        <w:t>многих</w:t>
      </w:r>
      <w:proofErr w:type="gramEnd"/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де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«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токе»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еж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дно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ы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кусе.</w:t>
      </w:r>
    </w:p>
    <w:p w14:paraId="239AEF23" w14:textId="459EE86C" w:rsidR="0047615A" w:rsidRPr="00733264" w:rsidRDefault="0047615A" w:rsidP="001777C5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аспределе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ова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час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влекаютс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ег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частник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оврем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ача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щени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ишло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ждат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больш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15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минут.</w:t>
      </w:r>
    </w:p>
    <w:p w14:paraId="09D4E4BD" w14:textId="530C7F27" w:rsidR="0047615A" w:rsidRPr="00733264" w:rsidRDefault="0047615A" w:rsidP="001777C5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редстав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уководител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галия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т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п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и-отчеств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мени,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формальн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неформально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4757E407" w14:textId="04B54687" w:rsidR="0047615A" w:rsidRPr="00733264" w:rsidRDefault="0047615A" w:rsidP="001777C5">
      <w:pPr>
        <w:pStyle w:val="ad"/>
        <w:numPr>
          <w:ilvl w:val="0"/>
          <w:numId w:val="41"/>
        </w:numPr>
        <w:rPr>
          <w:rFonts w:ascii="Arial" w:hAnsi="Arial" w:cs="Arial"/>
          <w:sz w:val="20"/>
          <w:szCs w:val="20"/>
          <w:lang w:eastAsia="ru-RU"/>
        </w:rPr>
      </w:pP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тнеслись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ход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решения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м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ний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—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кзамен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или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а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к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деловому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бсуждению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задачи.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Эт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оворит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о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ашем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уровне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в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глазах</w:t>
      </w:r>
      <w:r w:rsidR="00B56EB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33264">
        <w:rPr>
          <w:rFonts w:ascii="Arial" w:hAnsi="Arial" w:cs="Arial"/>
          <w:sz w:val="20"/>
          <w:szCs w:val="20"/>
          <w:lang w:eastAsia="ru-RU"/>
        </w:rPr>
        <w:t>собеседующего.</w:t>
      </w:r>
    </w:p>
    <w:p w14:paraId="11D3B152" w14:textId="77777777" w:rsidR="00A04643" w:rsidRPr="00733264" w:rsidRDefault="00A04643" w:rsidP="00A51254">
      <w:pPr>
        <w:pStyle w:val="ad"/>
        <w:rPr>
          <w:rFonts w:ascii="Arial" w:hAnsi="Arial" w:cs="Arial"/>
          <w:bdr w:val="none" w:sz="0" w:space="0" w:color="auto" w:frame="1"/>
        </w:rPr>
      </w:pPr>
    </w:p>
    <w:p w14:paraId="014642ED" w14:textId="4BDA3C5A" w:rsidR="0047615A" w:rsidRPr="00733264" w:rsidRDefault="0047615A" w:rsidP="00EF5696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английско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язык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ктическо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о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 w:rsidR="00F96958" w:rsidRPr="00733264">
        <w:rPr>
          <w:rFonts w:ascii="Arial" w:hAnsi="Arial" w:cs="Arial"/>
          <w:sz w:val="20"/>
          <w:bdr w:val="none" w:sz="0" w:space="0" w:color="auto" w:frame="1"/>
        </w:rPr>
        <w:t>*</w:t>
      </w:r>
      <w:r w:rsidRPr="00733264">
        <w:rPr>
          <w:rFonts w:ascii="Arial" w:hAnsi="Arial" w:cs="Arial"/>
          <w:sz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ос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з-з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языковог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арьер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гу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озник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сти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актикуйтесь!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мните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ш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ни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всегд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733264">
        <w:rPr>
          <w:rFonts w:ascii="Arial" w:hAnsi="Arial" w:cs="Arial"/>
          <w:sz w:val="20"/>
          <w:bdr w:val="none" w:sz="0" w:space="0" w:color="auto" w:frame="1"/>
        </w:rPr>
        <w:t>нейтив</w:t>
      </w:r>
      <w:proofErr w:type="spellEnd"/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ем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ж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ж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рудно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ак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ам.</w:t>
      </w:r>
    </w:p>
    <w:p w14:paraId="7F82310C" w14:textId="4816F036" w:rsidR="00F96958" w:rsidRPr="00733264" w:rsidRDefault="00F96958" w:rsidP="00EF5696">
      <w:pPr>
        <w:pStyle w:val="ad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733264">
        <w:rPr>
          <w:rFonts w:ascii="Arial" w:hAnsi="Arial" w:cs="Arial"/>
          <w:sz w:val="20"/>
          <w:bdr w:val="none" w:sz="0" w:space="0" w:color="auto" w:frame="1"/>
        </w:rPr>
        <w:t>*-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р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беседован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другу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ран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ледуе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читыв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культурн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собеннос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70DAA" w:rsidRPr="00733264">
        <w:rPr>
          <w:rFonts w:ascii="Arial" w:hAnsi="Arial" w:cs="Arial"/>
          <w:sz w:val="20"/>
          <w:bdr w:val="none" w:sz="0" w:space="0" w:color="auto" w:frame="1"/>
        </w:rPr>
        <w:t>(да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70DAA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70DAA" w:rsidRPr="00733264">
        <w:rPr>
          <w:rFonts w:ascii="Arial" w:hAnsi="Arial" w:cs="Arial"/>
          <w:sz w:val="20"/>
          <w:bdr w:val="none" w:sz="0" w:space="0" w:color="auto" w:frame="1"/>
        </w:rPr>
        <w:t>законодательство)</w:t>
      </w:r>
      <w:r w:rsidRPr="00733264">
        <w:rPr>
          <w:rFonts w:ascii="Arial" w:hAnsi="Arial" w:cs="Arial"/>
          <w:sz w:val="20"/>
          <w:bdr w:val="none" w:sz="0" w:space="0" w:color="auto" w:frame="1"/>
        </w:rPr>
        <w:t>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потому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т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которы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еннос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згляд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могут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овершен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чевидны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бразо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бы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азными.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Здес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уж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целенаправленн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читать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ать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о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найме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л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релокаци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в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интересующую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страну,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там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упоминаются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эт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нюансы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="007F5749" w:rsidRPr="00733264">
        <w:rPr>
          <w:rFonts w:ascii="Arial" w:hAnsi="Arial" w:cs="Arial"/>
          <w:sz w:val="20"/>
          <w:bdr w:val="none" w:sz="0" w:space="0" w:color="auto" w:frame="1"/>
        </w:rPr>
        <w:t>и</w:t>
      </w:r>
      <w:r w:rsidR="00B56EB5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733264">
        <w:rPr>
          <w:rFonts w:ascii="Arial" w:hAnsi="Arial" w:cs="Arial"/>
          <w:sz w:val="20"/>
          <w:bdr w:val="none" w:sz="0" w:space="0" w:color="auto" w:frame="1"/>
        </w:rPr>
        <w:t>особенности.</w:t>
      </w:r>
    </w:p>
    <w:p w14:paraId="40A086FB" w14:textId="1C14EEDF" w:rsidR="00181759" w:rsidRPr="00733264" w:rsidRDefault="00181759" w:rsidP="00733264">
      <w:pPr>
        <w:pStyle w:val="2"/>
        <w:rPr>
          <w:rFonts w:ascii="Arial" w:hAnsi="Arial" w:cs="Arial"/>
        </w:rPr>
      </w:pPr>
      <w:bookmarkStart w:id="434" w:name="_Toc45276113"/>
      <w:r w:rsidRPr="00733264">
        <w:rPr>
          <w:rFonts w:ascii="Arial" w:hAnsi="Arial" w:cs="Arial"/>
        </w:rPr>
        <w:t>Ошибки</w:t>
      </w:r>
      <w:r w:rsidR="00B56EB5">
        <w:rPr>
          <w:rFonts w:ascii="Arial" w:hAnsi="Arial" w:cs="Arial"/>
        </w:rPr>
        <w:t xml:space="preserve"> </w:t>
      </w:r>
      <w:r w:rsidR="00A04643" w:rsidRPr="00733264">
        <w:rPr>
          <w:rFonts w:ascii="Arial" w:hAnsi="Arial" w:cs="Arial"/>
        </w:rPr>
        <w:t>в</w:t>
      </w:r>
      <w:r w:rsidR="00B56EB5">
        <w:rPr>
          <w:rFonts w:ascii="Arial" w:hAnsi="Arial" w:cs="Arial"/>
        </w:rPr>
        <w:t xml:space="preserve"> </w:t>
      </w:r>
      <w:r w:rsidR="00A04643" w:rsidRPr="00733264">
        <w:rPr>
          <w:rFonts w:ascii="Arial" w:hAnsi="Arial" w:cs="Arial"/>
        </w:rPr>
        <w:t>работе</w:t>
      </w:r>
      <w:r w:rsidR="00B56EB5">
        <w:rPr>
          <w:rFonts w:ascii="Arial" w:hAnsi="Arial" w:cs="Arial"/>
        </w:rPr>
        <w:t xml:space="preserve"> </w:t>
      </w:r>
      <w:r w:rsidR="00A04643" w:rsidRPr="00733264">
        <w:rPr>
          <w:rFonts w:ascii="Arial" w:hAnsi="Arial" w:cs="Arial"/>
        </w:rPr>
        <w:t>у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начинающих</w:t>
      </w:r>
      <w:r w:rsidR="00B56EB5">
        <w:rPr>
          <w:rFonts w:ascii="Arial" w:hAnsi="Arial" w:cs="Arial"/>
        </w:rPr>
        <w:t xml:space="preserve"> </w:t>
      </w:r>
      <w:r w:rsidRPr="00733264">
        <w:rPr>
          <w:rFonts w:ascii="Arial" w:hAnsi="Arial" w:cs="Arial"/>
        </w:rPr>
        <w:t>тестировщиков</w:t>
      </w:r>
      <w:bookmarkEnd w:id="434"/>
    </w:p>
    <w:p w14:paraId="696726AB" w14:textId="5E424B18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м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идя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ы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35436602" w14:textId="547C5319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нимательн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анализиров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ребования</w:t>
      </w:r>
    </w:p>
    <w:p w14:paraId="75AD262D" w14:textId="0C17C72A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Владе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нформацией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м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олжен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бот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дукт</w:t>
      </w:r>
    </w:p>
    <w:p w14:paraId="0E9E892E" w14:textId="00E6F0BC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Есл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омневаешься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э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–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прос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Б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л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тственного</w:t>
      </w:r>
    </w:p>
    <w:p w14:paraId="730174DC" w14:textId="41982655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скольк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ерепровер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ежд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ем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егистриров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ефект</w:t>
      </w:r>
    </w:p>
    <w:p w14:paraId="19ED233F" w14:textId="4194846D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ытаютс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разу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ё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ломать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396DDD29" w14:textId="3290DE81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ачин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ировани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льк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ложительных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ов</w:t>
      </w:r>
    </w:p>
    <w:p w14:paraId="46CA4D5A" w14:textId="19A5E2D3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Акцентиров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нимани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м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оритет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дл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казчика</w:t>
      </w:r>
    </w:p>
    <w:p w14:paraId="5A065F45" w14:textId="10E47894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веря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едки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ценари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ервую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чередь</w:t>
      </w:r>
    </w:p>
    <w:p w14:paraId="4181B148" w14:textId="0EBA8BE8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оятс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дав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опросы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277B017B" w14:textId="7124F4AD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ач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нимать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оммуникаци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э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ажна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еотъемлеча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ас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</w:t>
      </w:r>
      <w:r w:rsidR="00770DAA" w:rsidRPr="00733264">
        <w:rPr>
          <w:rFonts w:ascii="Arial" w:hAnsi="Arial" w:cs="Arial"/>
          <w:noProof/>
          <w:sz w:val="20"/>
          <w:szCs w:val="20"/>
        </w:rPr>
        <w:t>абот</w:t>
      </w:r>
      <w:r w:rsidRPr="00733264">
        <w:rPr>
          <w:rFonts w:ascii="Arial" w:hAnsi="Arial" w:cs="Arial"/>
          <w:noProof/>
          <w:sz w:val="20"/>
          <w:szCs w:val="20"/>
        </w:rPr>
        <w:t>ы</w:t>
      </w:r>
    </w:p>
    <w:p w14:paraId="34F49BDC" w14:textId="17265D94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Н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нтересуются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з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чает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строены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цессы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270C0809" w14:textId="6403BF35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Узн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М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б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бластях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тветственност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ждог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лен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оманды</w:t>
      </w:r>
    </w:p>
    <w:p w14:paraId="139D1531" w14:textId="19633147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Узна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М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х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цессах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оекте</w:t>
      </w:r>
    </w:p>
    <w:p w14:paraId="0C42BD10" w14:textId="0BD154BC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аникую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малейшей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рудности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775BD47E" w14:textId="5C5E1D36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ез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аники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3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4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омогу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обраться</w:t>
      </w:r>
    </w:p>
    <w:p w14:paraId="18F3E322" w14:textId="7862D911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ытаютс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мени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разу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ё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учили.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к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збежать:</w:t>
      </w:r>
    </w:p>
    <w:p w14:paraId="5F5D3E7B" w14:textId="7872ADAD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Помнить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чт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у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каждог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ид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естировани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своя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цель</w:t>
      </w:r>
    </w:p>
    <w:p w14:paraId="1732D831" w14:textId="5F186A63" w:rsidR="00181759" w:rsidRPr="00733264" w:rsidRDefault="00181759" w:rsidP="001777C5">
      <w:pPr>
        <w:pStyle w:val="ad"/>
        <w:numPr>
          <w:ilvl w:val="1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Бюдже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сегда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граничен,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сставлять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приоритеты</w:t>
      </w:r>
    </w:p>
    <w:p w14:paraId="149C8BAC" w14:textId="2927FC59" w:rsidR="00181759" w:rsidRPr="00733264" w:rsidRDefault="00181759" w:rsidP="001777C5">
      <w:pPr>
        <w:pStyle w:val="ad"/>
        <w:numPr>
          <w:ilvl w:val="0"/>
          <w:numId w:val="37"/>
        </w:numPr>
        <w:rPr>
          <w:rFonts w:ascii="Arial" w:hAnsi="Arial" w:cs="Arial"/>
          <w:noProof/>
          <w:sz w:val="20"/>
          <w:szCs w:val="20"/>
        </w:rPr>
      </w:pPr>
      <w:r w:rsidRPr="00733264">
        <w:rPr>
          <w:rFonts w:ascii="Arial" w:hAnsi="Arial" w:cs="Arial"/>
          <w:noProof/>
          <w:sz w:val="20"/>
          <w:szCs w:val="20"/>
        </w:rPr>
        <w:t>Задаю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один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и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тот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же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вопрос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несколько</w:t>
      </w:r>
      <w:r w:rsidR="00B56EB5">
        <w:rPr>
          <w:rFonts w:ascii="Arial" w:hAnsi="Arial" w:cs="Arial"/>
          <w:noProof/>
          <w:sz w:val="20"/>
          <w:szCs w:val="20"/>
        </w:rPr>
        <w:t xml:space="preserve"> </w:t>
      </w:r>
      <w:r w:rsidRPr="00733264">
        <w:rPr>
          <w:rFonts w:ascii="Arial" w:hAnsi="Arial" w:cs="Arial"/>
          <w:noProof/>
          <w:sz w:val="20"/>
          <w:szCs w:val="20"/>
        </w:rPr>
        <w:t>раз</w:t>
      </w:r>
    </w:p>
    <w:p w14:paraId="54A6FDFB" w14:textId="77777777" w:rsidR="00694F5C" w:rsidRPr="00733264" w:rsidRDefault="00694F5C">
      <w:p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14:paraId="256A5E60" w14:textId="77777777" w:rsidR="0063677F" w:rsidRPr="00733264" w:rsidRDefault="0063677F" w:rsidP="0063677F">
      <w:pPr>
        <w:pStyle w:val="1"/>
        <w:rPr>
          <w:rFonts w:ascii="Arial" w:hAnsi="Arial" w:cs="Arial"/>
          <w:bdr w:val="none" w:sz="0" w:space="0" w:color="auto" w:frame="1"/>
        </w:rPr>
      </w:pPr>
      <w:bookmarkStart w:id="435" w:name="_Toc45276114"/>
      <w:r w:rsidRPr="00733264">
        <w:rPr>
          <w:rFonts w:ascii="Arial" w:hAnsi="Arial" w:cs="Arial"/>
          <w:bdr w:val="none" w:sz="0" w:space="0" w:color="auto" w:frame="1"/>
        </w:rPr>
        <w:lastRenderedPageBreak/>
        <w:t>Полезное</w:t>
      </w:r>
      <w:bookmarkEnd w:id="435"/>
    </w:p>
    <w:p w14:paraId="7CB35AB1" w14:textId="77777777" w:rsidR="0063677F" w:rsidRPr="00733264" w:rsidRDefault="0063677F" w:rsidP="00733264">
      <w:pPr>
        <w:pStyle w:val="2"/>
        <w:rPr>
          <w:rFonts w:ascii="Arial" w:hAnsi="Arial" w:cs="Arial"/>
        </w:rPr>
      </w:pPr>
      <w:bookmarkStart w:id="436" w:name="_Toc45276115"/>
      <w:proofErr w:type="spellStart"/>
      <w:r w:rsidRPr="00733264">
        <w:rPr>
          <w:rFonts w:ascii="Arial" w:hAnsi="Arial" w:cs="Arial"/>
        </w:rPr>
        <w:t>Youtube</w:t>
      </w:r>
      <w:proofErr w:type="spellEnd"/>
      <w:r w:rsidRPr="00733264">
        <w:rPr>
          <w:rFonts w:ascii="Arial" w:hAnsi="Arial" w:cs="Arial"/>
        </w:rPr>
        <w:t>-каналы</w:t>
      </w:r>
      <w:bookmarkEnd w:id="436"/>
    </w:p>
    <w:p w14:paraId="07AB45FE" w14:textId="6024023A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Mikhail</w:t>
      </w:r>
      <w:r w:rsidR="00B56EB5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Portnov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9F9F9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80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youtube</w:t>
        </w:r>
        <w:proofErr w:type="spellEnd"/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hannel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UCDbzkNMBNZJBKP</w:t>
        </w:r>
        <w:proofErr w:type="spellEnd"/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4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9</w:t>
        </w:r>
        <w:proofErr w:type="spellStart"/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Gw</w:t>
        </w:r>
        <w:proofErr w:type="spellEnd"/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4</w:t>
        </w:r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</w:t>
        </w:r>
      </w:hyperlink>
    </w:p>
    <w:p w14:paraId="50A8E755" w14:textId="374C4D24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</w:rPr>
        <w:t>Тестирование:</w:t>
      </w:r>
      <w:r w:rsidR="00B56EB5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81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youtube.com/channel/UC9VeXtf7fcCJUfmZ_cyweXA</w:t>
        </w:r>
      </w:hyperlink>
    </w:p>
    <w:p w14:paraId="7ABF7B59" w14:textId="5772D34D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Heisenbug: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2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X6fjZa167tSy_4ryTLcOBw</w:t>
        </w:r>
      </w:hyperlink>
    </w:p>
    <w:p w14:paraId="1EEBEC83" w14:textId="14F67DED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QA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START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UP: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3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AlCZby7zJHzyhOmS8issDQ</w:t>
        </w:r>
      </w:hyperlink>
    </w:p>
    <w:p w14:paraId="5BDD15B6" w14:textId="78220AC8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</w:rPr>
        <w:t>Компания</w:t>
      </w:r>
      <w:r w:rsidR="00B56EB5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</w:rPr>
        <w:t>DINS:</w:t>
      </w:r>
      <w:r w:rsidR="00B56EB5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284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youtube.com/channel/UCmJYB3hvbF3AlVh9HFeXX3A</w:t>
        </w:r>
      </w:hyperlink>
    </w:p>
    <w:p w14:paraId="4B96C2D4" w14:textId="7C1A6683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  <w:lang w:val="en-US"/>
        </w:rPr>
      </w:pP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Fest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Group: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5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lTnsvgTiW2YcfP1tcI2oKA</w:t>
        </w:r>
      </w:hyperlink>
    </w:p>
    <w:p w14:paraId="71BD2571" w14:textId="561EEEA0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  <w:lang w:val="en-US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QAGuild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9F9F9"/>
          <w:lang w:val="en-US"/>
        </w:rPr>
        <w:t>:</w:t>
      </w:r>
      <w:r w:rsidR="00B56EB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hyperlink r:id="rId286" w:history="1">
        <w:r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://www.youtube.com/channel/UCHtyBZ2XbtsRmNiAxh48RGg</w:t>
        </w:r>
      </w:hyperlink>
    </w:p>
    <w:p w14:paraId="00524582" w14:textId="77777777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  <w:lang w:val="en-US"/>
        </w:rPr>
      </w:pPr>
    </w:p>
    <w:p w14:paraId="6F413D9A" w14:textId="77777777" w:rsidR="0063677F" w:rsidRPr="00733264" w:rsidRDefault="0063677F" w:rsidP="00733264">
      <w:pPr>
        <w:pStyle w:val="2"/>
        <w:rPr>
          <w:rFonts w:ascii="Arial" w:hAnsi="Arial" w:cs="Arial"/>
        </w:rPr>
      </w:pPr>
      <w:bookmarkStart w:id="437" w:name="_Toc45276116"/>
      <w:r w:rsidRPr="00733264">
        <w:rPr>
          <w:rFonts w:ascii="Arial" w:hAnsi="Arial" w:cs="Arial"/>
        </w:rPr>
        <w:t>Telegram</w:t>
      </w:r>
      <w:bookmarkEnd w:id="437"/>
    </w:p>
    <w:p w14:paraId="34E531B0" w14:textId="292FADCB" w:rsidR="0063677F" w:rsidRPr="00733264" w:rsidRDefault="0063677F" w:rsidP="00EF5696">
      <w:pPr>
        <w:pStyle w:val="ad"/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Канал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: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накомств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оммьюнити</w:t>
      </w:r>
      <w:proofErr w:type="spellEnd"/>
      <w:r w:rsidRPr="00733264">
        <w:rPr>
          <w:rFonts w:ascii="Arial" w:hAnsi="Arial" w:cs="Arial"/>
          <w:sz w:val="20"/>
          <w:szCs w:val="20"/>
        </w:rPr>
        <w:t>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иво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щение;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богат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й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д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стор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йт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ё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одно;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шапк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жд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анал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епле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бще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вои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бором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лезностей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щ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ме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я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олков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ичк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огда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хантят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ажеры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sym w:font="Wingdings" w:char="F04A"/>
      </w:r>
    </w:p>
    <w:p w14:paraId="57AFEEA6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87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juniors</w:t>
        </w:r>
        <w:proofErr w:type="spellEnd"/>
      </w:hyperlink>
    </w:p>
    <w:p w14:paraId="13633B9C" w14:textId="77777777" w:rsidR="0063677F" w:rsidRPr="00733264" w:rsidRDefault="0063677F" w:rsidP="00453866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https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://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t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me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/</w:t>
      </w:r>
      <w:proofErr w:type="spellStart"/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qa</w:t>
      </w:r>
      <w:proofErr w:type="spellEnd"/>
      <w:r w:rsidRPr="00733264">
        <w:rPr>
          <w:rStyle w:val="a4"/>
          <w:rFonts w:ascii="Arial" w:hAnsi="Arial" w:cs="Arial"/>
          <w:color w:val="auto"/>
          <w:sz w:val="20"/>
          <w:szCs w:val="20"/>
        </w:rPr>
        <w:t>_</w:t>
      </w:r>
      <w:proofErr w:type="spellStart"/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ru</w:t>
      </w:r>
      <w:proofErr w:type="spellEnd"/>
    </w:p>
    <w:p w14:paraId="60F29953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88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urses</w:t>
        </w:r>
      </w:hyperlink>
    </w:p>
    <w:p w14:paraId="55F0F432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89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esumes</w:t>
        </w:r>
      </w:hyperlink>
    </w:p>
    <w:p w14:paraId="17D50359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90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nterviews</w:t>
        </w:r>
      </w:hyperlink>
    </w:p>
    <w:p w14:paraId="61EE375C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91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in</w:t>
        </w:r>
      </w:hyperlink>
    </w:p>
    <w:p w14:paraId="0ACEAFF3" w14:textId="77777777" w:rsidR="0063677F" w:rsidRPr="00733264" w:rsidRDefault="0063677F" w:rsidP="00453866">
      <w:pPr>
        <w:pStyle w:val="ad"/>
        <w:rPr>
          <w:rStyle w:val="a4"/>
          <w:rFonts w:ascii="Arial" w:hAnsi="Arial" w:cs="Arial"/>
          <w:color w:val="auto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</w:rPr>
        <w:t>https://t.me/booksqa</w:t>
      </w:r>
    </w:p>
    <w:p w14:paraId="3640A37E" w14:textId="77777777" w:rsidR="0063677F" w:rsidRPr="00733264" w:rsidRDefault="004F70EF" w:rsidP="00453866">
      <w:pPr>
        <w:pStyle w:val="ad"/>
        <w:rPr>
          <w:rFonts w:ascii="Arial" w:hAnsi="Arial" w:cs="Arial"/>
          <w:sz w:val="20"/>
          <w:szCs w:val="20"/>
        </w:rPr>
      </w:pPr>
      <w:hyperlink r:id="rId292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eisenbugconf</w:t>
        </w:r>
        <w:proofErr w:type="spellEnd"/>
      </w:hyperlink>
    </w:p>
    <w:p w14:paraId="68CCE4AC" w14:textId="77777777" w:rsidR="0063677F" w:rsidRPr="00733264" w:rsidRDefault="0063677F" w:rsidP="0063677F">
      <w:pPr>
        <w:pStyle w:val="ad"/>
        <w:rPr>
          <w:rFonts w:ascii="Arial" w:hAnsi="Arial" w:cs="Arial"/>
          <w:sz w:val="20"/>
          <w:szCs w:val="20"/>
        </w:rPr>
      </w:pPr>
    </w:p>
    <w:p w14:paraId="176D9AC4" w14:textId="77777777" w:rsidR="0063677F" w:rsidRPr="00733264" w:rsidRDefault="0063677F" w:rsidP="00733264">
      <w:pPr>
        <w:pStyle w:val="2"/>
        <w:rPr>
          <w:rFonts w:ascii="Arial" w:hAnsi="Arial" w:cs="Arial"/>
        </w:rPr>
      </w:pPr>
      <w:bookmarkStart w:id="438" w:name="_Toc45276117"/>
      <w:proofErr w:type="spellStart"/>
      <w:r w:rsidRPr="00733264">
        <w:rPr>
          <w:rFonts w:ascii="Arial" w:hAnsi="Arial" w:cs="Arial"/>
        </w:rPr>
        <w:t>Web</w:t>
      </w:r>
      <w:bookmarkEnd w:id="438"/>
      <w:proofErr w:type="spellEnd"/>
    </w:p>
    <w:p w14:paraId="62D7037A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3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github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anas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uality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Assuranc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oad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ap</w:t>
        </w:r>
      </w:hyperlink>
    </w:p>
    <w:p w14:paraId="6DAD5AF3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4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mindmeister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1324282825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junior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-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qa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?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fullscreen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=1</w:t>
        </w:r>
      </w:hyperlink>
    </w:p>
    <w:p w14:paraId="2E87113E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5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utorialspoint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software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testing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_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ictionary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ndex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m</w:t>
        </w:r>
      </w:hyperlink>
    </w:p>
    <w:p w14:paraId="0EAD3FD5" w14:textId="7CE0501C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6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software-testing.ru/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  <w:r w:rsidR="0063677F" w:rsidRPr="00733264">
        <w:rPr>
          <w:rFonts w:ascii="Arial" w:hAnsi="Arial" w:cs="Arial"/>
          <w:sz w:val="20"/>
          <w:szCs w:val="20"/>
        </w:rPr>
        <w:t>(+форум)</w:t>
      </w:r>
    </w:p>
    <w:p w14:paraId="27768CB9" w14:textId="77777777" w:rsidR="0063677F" w:rsidRPr="00733264" w:rsidRDefault="0063677F" w:rsidP="0063677F">
      <w:pPr>
        <w:pStyle w:val="ad"/>
        <w:rPr>
          <w:rStyle w:val="a4"/>
          <w:rFonts w:ascii="Arial" w:hAnsi="Arial" w:cs="Arial"/>
          <w:color w:val="auto"/>
          <w:sz w:val="20"/>
          <w:szCs w:val="20"/>
        </w:rPr>
      </w:pP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https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://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www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guru</w:t>
      </w:r>
      <w:r w:rsidRPr="00733264">
        <w:rPr>
          <w:rStyle w:val="a4"/>
          <w:rFonts w:ascii="Arial" w:hAnsi="Arial" w:cs="Arial"/>
          <w:color w:val="auto"/>
          <w:sz w:val="20"/>
          <w:szCs w:val="20"/>
        </w:rPr>
        <w:t>99.</w:t>
      </w:r>
      <w:r w:rsidRPr="00733264">
        <w:rPr>
          <w:rStyle w:val="a4"/>
          <w:rFonts w:ascii="Arial" w:hAnsi="Arial" w:cs="Arial"/>
          <w:color w:val="auto"/>
          <w:sz w:val="20"/>
          <w:szCs w:val="20"/>
          <w:lang w:val="en-US"/>
        </w:rPr>
        <w:t>com</w:t>
      </w:r>
    </w:p>
    <w:p w14:paraId="0A014D7B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7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softwaretestingmaterial.com/</w:t>
        </w:r>
      </w:hyperlink>
    </w:p>
    <w:p w14:paraId="6F062AF7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8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ministryoftesting.com/</w:t>
        </w:r>
      </w:hyperlink>
    </w:p>
    <w:p w14:paraId="5AAB4A47" w14:textId="51C1F38E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299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www.learnqa.ru/</w:t>
        </w:r>
      </w:hyperlink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784D6C11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300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evhints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io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</w:hyperlink>
    </w:p>
    <w:p w14:paraId="4D37C60E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301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https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://</w:t>
        </w:r>
        <w:proofErr w:type="spellStart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slothman</w:t>
        </w:r>
        <w:proofErr w:type="spellEnd"/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.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  <w:lang w:val="en-US"/>
          </w:rPr>
          <w:t>dev</w:t>
        </w:r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/</w:t>
        </w:r>
      </w:hyperlink>
    </w:p>
    <w:p w14:paraId="6FB5E6EB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302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httpbin.org/</w:t>
        </w:r>
      </w:hyperlink>
    </w:p>
    <w:p w14:paraId="3068AB6D" w14:textId="77777777" w:rsidR="0063677F" w:rsidRPr="00733264" w:rsidRDefault="004F70EF" w:rsidP="0063677F">
      <w:pPr>
        <w:pStyle w:val="ad"/>
        <w:rPr>
          <w:rFonts w:ascii="Arial" w:hAnsi="Arial" w:cs="Arial"/>
          <w:sz w:val="20"/>
          <w:szCs w:val="20"/>
        </w:rPr>
      </w:pPr>
      <w:hyperlink r:id="rId303" w:history="1">
        <w:r w:rsidR="0063677F" w:rsidRPr="00733264">
          <w:rPr>
            <w:rStyle w:val="a4"/>
            <w:rFonts w:ascii="Arial" w:hAnsi="Arial" w:cs="Arial"/>
            <w:color w:val="auto"/>
            <w:sz w:val="20"/>
            <w:szCs w:val="20"/>
          </w:rPr>
          <w:t>https://reqres.in/</w:t>
        </w:r>
      </w:hyperlink>
    </w:p>
    <w:p w14:paraId="3A85375C" w14:textId="77777777" w:rsidR="0063677F" w:rsidRPr="00733264" w:rsidRDefault="0063677F" w:rsidP="0063677F">
      <w:pPr>
        <w:rPr>
          <w:rFonts w:ascii="Arial" w:hAnsi="Arial" w:cs="Arial"/>
        </w:rPr>
      </w:pPr>
    </w:p>
    <w:p w14:paraId="23A99832" w14:textId="77777777" w:rsidR="0063677F" w:rsidRPr="00733264" w:rsidRDefault="0063677F" w:rsidP="00733264">
      <w:pPr>
        <w:pStyle w:val="2"/>
        <w:rPr>
          <w:rFonts w:ascii="Arial" w:hAnsi="Arial" w:cs="Arial"/>
        </w:rPr>
      </w:pPr>
      <w:bookmarkStart w:id="439" w:name="_Toc45276118"/>
      <w:r w:rsidRPr="00733264">
        <w:rPr>
          <w:rFonts w:ascii="Arial" w:hAnsi="Arial" w:cs="Arial"/>
        </w:rPr>
        <w:t>Книги</w:t>
      </w:r>
      <w:bookmarkEnd w:id="439"/>
    </w:p>
    <w:p w14:paraId="3C406C7D" w14:textId="0A2A20A1" w:rsidR="0063677F" w:rsidRPr="00733264" w:rsidRDefault="0063677F" w:rsidP="00453866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Ни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в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еречислю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глуби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ж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ответству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tg</w:t>
      </w:r>
      <w:proofErr w:type="spellEnd"/>
      <w:r w:rsidRPr="00733264">
        <w:rPr>
          <w:rFonts w:ascii="Arial" w:hAnsi="Arial" w:cs="Arial"/>
          <w:sz w:val="20"/>
          <w:szCs w:val="20"/>
        </w:rPr>
        <w:t>-каналах.</w:t>
      </w:r>
    </w:p>
    <w:p w14:paraId="0E8EC557" w14:textId="6B75CA68" w:rsidR="0063677F" w:rsidRPr="00733264" w:rsidRDefault="0063677F" w:rsidP="001777C5">
      <w:pPr>
        <w:pStyle w:val="ad"/>
        <w:numPr>
          <w:ilvl w:val="0"/>
          <w:numId w:val="158"/>
        </w:numPr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Роман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Савин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«Тестирование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Дот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Ком,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или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Пособие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по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жестокому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обращению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с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багами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в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интернет-стартапах»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53866"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(совсем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53866"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поверхностная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53866"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книга,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53866"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«для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53866"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чайников»)</w:t>
      </w:r>
    </w:p>
    <w:p w14:paraId="16354A7D" w14:textId="692F92F3" w:rsidR="0063677F" w:rsidRPr="00733264" w:rsidRDefault="0063677F" w:rsidP="001777C5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Святосла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ликов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Тестировани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ног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обеспечения.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азовый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урс.»</w:t>
      </w:r>
    </w:p>
    <w:p w14:paraId="15775383" w14:textId="1EEED1AC" w:rsidR="0063677F" w:rsidRPr="00733264" w:rsidRDefault="0063677F" w:rsidP="001777C5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</w:rPr>
        <w:t>Арбон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сон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Каролло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фф,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Уиттакер</w:t>
      </w:r>
      <w:proofErr w:type="spellEnd"/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жеймс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«К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у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</w:rPr>
        <w:t>Google</w:t>
      </w:r>
      <w:proofErr w:type="spellEnd"/>
      <w:r w:rsidRPr="00733264">
        <w:rPr>
          <w:rFonts w:ascii="Arial" w:hAnsi="Arial" w:cs="Arial"/>
          <w:sz w:val="20"/>
          <w:szCs w:val="20"/>
        </w:rPr>
        <w:t>»</w:t>
      </w:r>
    </w:p>
    <w:p w14:paraId="1DCB819D" w14:textId="653C1681" w:rsidR="0063677F" w:rsidRPr="00733264" w:rsidRDefault="0063677F" w:rsidP="001777C5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Борис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Бейзер</w:t>
      </w:r>
      <w:proofErr w:type="spellEnd"/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«Тестирование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черного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ящика.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Технологии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функционального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тестирования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программного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обеспечения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и</w:t>
      </w:r>
      <w:r w:rsidR="00B56EB5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733264">
        <w:rPr>
          <w:rStyle w:val="a6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систем</w:t>
      </w:r>
      <w:r w:rsidRPr="00733264">
        <w:rPr>
          <w:rFonts w:ascii="Arial" w:hAnsi="Arial" w:cs="Arial"/>
          <w:sz w:val="20"/>
          <w:szCs w:val="20"/>
        </w:rPr>
        <w:t>»</w:t>
      </w:r>
    </w:p>
    <w:p w14:paraId="23382048" w14:textId="081ADDA9" w:rsidR="0063677F" w:rsidRPr="00733264" w:rsidRDefault="0063677F" w:rsidP="001777C5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33264">
        <w:rPr>
          <w:rFonts w:ascii="Arial" w:hAnsi="Arial" w:cs="Arial"/>
          <w:sz w:val="20"/>
          <w:szCs w:val="20"/>
          <w:shd w:val="clear" w:color="auto" w:fill="FFFFFF"/>
        </w:rPr>
        <w:t>Рекс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Блэк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Ключевые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цессы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»</w:t>
      </w:r>
    </w:p>
    <w:p w14:paraId="3B3B1F22" w14:textId="3B2A2FD2" w:rsidR="0063677F" w:rsidRPr="00733264" w:rsidRDefault="0063677F" w:rsidP="001777C5">
      <w:pPr>
        <w:pStyle w:val="ad"/>
        <w:numPr>
          <w:ilvl w:val="0"/>
          <w:numId w:val="158"/>
        </w:numPr>
        <w:rPr>
          <w:rFonts w:ascii="Arial" w:hAnsi="Arial" w:cs="Arial"/>
          <w:sz w:val="20"/>
          <w:szCs w:val="20"/>
        </w:rPr>
      </w:pP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Гленфорд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Майерс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ом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Баджетт</w:t>
      </w:r>
      <w:proofErr w:type="spellEnd"/>
      <w:r w:rsidRPr="0073326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Кори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shd w:val="clear" w:color="auto" w:fill="FFFFFF"/>
        </w:rPr>
        <w:t>Сандлер</w:t>
      </w:r>
      <w:proofErr w:type="spellEnd"/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«Искусство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тестирования</w:t>
      </w:r>
      <w:r w:rsidR="00B56E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33264">
        <w:rPr>
          <w:rFonts w:ascii="Arial" w:hAnsi="Arial" w:cs="Arial"/>
          <w:sz w:val="20"/>
          <w:szCs w:val="20"/>
          <w:shd w:val="clear" w:color="auto" w:fill="FFFFFF"/>
        </w:rPr>
        <w:t>программ.»</w:t>
      </w:r>
    </w:p>
    <w:p w14:paraId="66261EEF" w14:textId="2882523F" w:rsidR="0063677F" w:rsidRPr="00733264" w:rsidRDefault="004F70EF" w:rsidP="001777C5">
      <w:pPr>
        <w:pStyle w:val="ad"/>
        <w:numPr>
          <w:ilvl w:val="0"/>
          <w:numId w:val="158"/>
        </w:numPr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</w:pPr>
      <w:hyperlink r:id="rId304" w:history="1">
        <w:r w:rsidR="0063677F" w:rsidRPr="00733264">
          <w:rPr>
            <w:rStyle w:val="a6"/>
            <w:rFonts w:ascii="Arial" w:hAnsi="Arial" w:cs="Arial"/>
            <w:b w:val="0"/>
            <w:sz w:val="20"/>
            <w:szCs w:val="20"/>
            <w:bdr w:val="none" w:sz="0" w:space="0" w:color="auto" w:frame="1"/>
            <w:lang w:val="en-US"/>
          </w:rPr>
          <w:t>Microsoft</w:t>
        </w:r>
        <w:r w:rsidR="00B56EB5">
          <w:rPr>
            <w:rStyle w:val="a6"/>
            <w:rFonts w:ascii="Arial" w:hAnsi="Arial" w:cs="Arial"/>
            <w:b w:val="0"/>
            <w:sz w:val="20"/>
            <w:szCs w:val="20"/>
            <w:bdr w:val="none" w:sz="0" w:space="0" w:color="auto" w:frame="1"/>
            <w:lang w:val="en-US"/>
          </w:rPr>
          <w:t xml:space="preserve"> </w:t>
        </w:r>
        <w:r w:rsidR="0063677F" w:rsidRPr="00733264">
          <w:rPr>
            <w:rStyle w:val="a6"/>
            <w:rFonts w:ascii="Arial" w:hAnsi="Arial" w:cs="Arial"/>
            <w:b w:val="0"/>
            <w:sz w:val="20"/>
            <w:szCs w:val="20"/>
            <w:bdr w:val="none" w:sz="0" w:space="0" w:color="auto" w:frame="1"/>
            <w:lang w:val="en-US"/>
          </w:rPr>
          <w:t>Corporation</w:t>
        </w:r>
      </w:hyperlink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-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Performance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testing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Guidance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for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Web</w:t>
      </w:r>
      <w:r w:rsidR="00B56EB5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63677F" w:rsidRPr="00733264">
        <w:rPr>
          <w:rStyle w:val="a6"/>
          <w:rFonts w:ascii="Arial" w:hAnsi="Arial" w:cs="Arial"/>
          <w:b w:val="0"/>
          <w:sz w:val="20"/>
          <w:szCs w:val="20"/>
          <w:bdr w:val="none" w:sz="0" w:space="0" w:color="auto" w:frame="1"/>
          <w:lang w:val="en-US"/>
        </w:rPr>
        <w:t>Applications</w:t>
      </w:r>
    </w:p>
    <w:p w14:paraId="5F7DB0E1" w14:textId="77777777" w:rsidR="0063677F" w:rsidRPr="00733264" w:rsidRDefault="0063677F" w:rsidP="0063677F">
      <w:pPr>
        <w:rPr>
          <w:rFonts w:ascii="Arial" w:hAnsi="Arial" w:cs="Arial"/>
          <w:sz w:val="20"/>
          <w:szCs w:val="20"/>
          <w:lang w:val="en-US"/>
        </w:rPr>
      </w:pPr>
    </w:p>
    <w:p w14:paraId="73F7A3D1" w14:textId="77777777" w:rsidR="0063677F" w:rsidRPr="00733264" w:rsidRDefault="0063677F" w:rsidP="00733264">
      <w:pPr>
        <w:pStyle w:val="2"/>
        <w:rPr>
          <w:rFonts w:ascii="Arial" w:hAnsi="Arial" w:cs="Arial"/>
        </w:rPr>
      </w:pPr>
      <w:bookmarkStart w:id="440" w:name="_Toc45276119"/>
      <w:r w:rsidRPr="00733264">
        <w:rPr>
          <w:rFonts w:ascii="Arial" w:hAnsi="Arial" w:cs="Arial"/>
        </w:rPr>
        <w:t>Курсы</w:t>
      </w:r>
      <w:bookmarkEnd w:id="440"/>
    </w:p>
    <w:p w14:paraId="7E548155" w14:textId="723AADC4" w:rsidR="0063677F" w:rsidRPr="00733264" w:rsidRDefault="0063677F" w:rsidP="00EF5696">
      <w:pPr>
        <w:jc w:val="both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во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нл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ффлайн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ч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иче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ссказ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а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овет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пя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же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ес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целый</w:t>
      </w:r>
      <w:r w:rsidR="00B56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264">
        <w:rPr>
          <w:rFonts w:ascii="Arial" w:hAnsi="Arial" w:cs="Arial"/>
          <w:sz w:val="20"/>
          <w:szCs w:val="20"/>
          <w:lang w:val="en-US"/>
        </w:rPr>
        <w:t>tg</w:t>
      </w:r>
      <w:proofErr w:type="spellEnd"/>
      <w:r w:rsidRPr="00733264">
        <w:rPr>
          <w:rFonts w:ascii="Arial" w:hAnsi="Arial" w:cs="Arial"/>
          <w:sz w:val="20"/>
          <w:szCs w:val="20"/>
        </w:rPr>
        <w:t>-канал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священный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бсуждению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се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уществующи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тестированию.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еб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ог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лиш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добав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упоминан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аличи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закром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нтернет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(перва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траниц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оиска)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слит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материалов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различ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извес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платн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курсов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этог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t>говорил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Pr="00733264">
        <w:rPr>
          <w:rFonts w:ascii="Arial" w:hAnsi="Arial" w:cs="Arial"/>
          <w:sz w:val="20"/>
          <w:szCs w:val="20"/>
        </w:rPr>
        <w:sym w:font="Wingdings" w:char="F04A"/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Есл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хотит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проходить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официально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некоторы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платформах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бываю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периодически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скидки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на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курсы,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так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что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не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стоит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сходу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пугаться</w:t>
      </w:r>
      <w:r w:rsidR="00B56EB5">
        <w:rPr>
          <w:rFonts w:ascii="Arial" w:hAnsi="Arial" w:cs="Arial"/>
          <w:sz w:val="20"/>
          <w:szCs w:val="20"/>
        </w:rPr>
        <w:t xml:space="preserve"> </w:t>
      </w:r>
      <w:r w:rsidR="00F27677" w:rsidRPr="00733264">
        <w:rPr>
          <w:rFonts w:ascii="Arial" w:hAnsi="Arial" w:cs="Arial"/>
          <w:sz w:val="20"/>
          <w:szCs w:val="20"/>
        </w:rPr>
        <w:t>цен.</w:t>
      </w:r>
      <w:r w:rsidR="00B56EB5">
        <w:rPr>
          <w:rFonts w:ascii="Arial" w:hAnsi="Arial" w:cs="Arial"/>
          <w:sz w:val="20"/>
          <w:szCs w:val="20"/>
        </w:rPr>
        <w:t xml:space="preserve"> </w:t>
      </w:r>
    </w:p>
    <w:p w14:paraId="0AF29630" w14:textId="77777777" w:rsidR="0063677F" w:rsidRPr="00733264" w:rsidRDefault="0063677F">
      <w:pPr>
        <w:rPr>
          <w:rFonts w:ascii="Arial" w:eastAsia="Times New Roman" w:hAnsi="Arial" w:cs="Arial"/>
          <w:bCs/>
          <w:kern w:val="36"/>
          <w:sz w:val="48"/>
          <w:szCs w:val="48"/>
          <w:bdr w:val="none" w:sz="0" w:space="0" w:color="auto" w:frame="1"/>
          <w:lang w:eastAsia="ru-RU"/>
        </w:rPr>
      </w:pPr>
      <w:r w:rsidRPr="00733264">
        <w:rPr>
          <w:rFonts w:ascii="Arial" w:hAnsi="Arial" w:cs="Arial"/>
          <w:b/>
          <w:bdr w:val="none" w:sz="0" w:space="0" w:color="auto" w:frame="1"/>
        </w:rPr>
        <w:br w:type="page"/>
      </w:r>
    </w:p>
    <w:p w14:paraId="1778701A" w14:textId="77777777" w:rsidR="000D18B3" w:rsidRPr="00733264" w:rsidRDefault="001D4D20" w:rsidP="001D4D20">
      <w:pPr>
        <w:pStyle w:val="1"/>
        <w:rPr>
          <w:rFonts w:ascii="Arial" w:hAnsi="Arial" w:cs="Arial"/>
          <w:b w:val="0"/>
          <w:bdr w:val="none" w:sz="0" w:space="0" w:color="auto" w:frame="1"/>
        </w:rPr>
      </w:pPr>
      <w:bookmarkStart w:id="441" w:name="_Toc45276120"/>
      <w:r w:rsidRPr="00733264">
        <w:rPr>
          <w:rFonts w:ascii="Arial" w:hAnsi="Arial" w:cs="Arial"/>
          <w:b w:val="0"/>
          <w:bdr w:val="none" w:sz="0" w:space="0" w:color="auto" w:frame="1"/>
        </w:rPr>
        <w:lastRenderedPageBreak/>
        <w:t>Источники</w:t>
      </w:r>
      <w:bookmarkEnd w:id="441"/>
    </w:p>
    <w:p w14:paraId="027165EC" w14:textId="77777777" w:rsidR="004F0F62" w:rsidRPr="00733264" w:rsidRDefault="004F70EF" w:rsidP="001E00E8">
      <w:pPr>
        <w:pStyle w:val="ad"/>
        <w:rPr>
          <w:rFonts w:ascii="Arial" w:hAnsi="Arial" w:cs="Arial"/>
          <w:sz w:val="20"/>
          <w:szCs w:val="20"/>
        </w:rPr>
      </w:pPr>
      <w:hyperlink r:id="rId305" w:history="1">
        <w:r w:rsidR="004F0F62" w:rsidRPr="00733264">
          <w:rPr>
            <w:rFonts w:ascii="Arial" w:hAnsi="Arial" w:cs="Arial"/>
            <w:sz w:val="20"/>
            <w:szCs w:val="20"/>
          </w:rPr>
          <w:t>www.software-</w:t>
        </w:r>
        <w:r w:rsidR="0011677A" w:rsidRPr="00733264">
          <w:rPr>
            <w:rFonts w:ascii="Arial" w:hAnsi="Arial" w:cs="Arial"/>
            <w:sz w:val="20"/>
            <w:szCs w:val="20"/>
          </w:rPr>
          <w:t>testing</w:t>
        </w:r>
        <w:r w:rsidR="004F0F62" w:rsidRPr="00733264">
          <w:rPr>
            <w:rFonts w:ascii="Arial" w:hAnsi="Arial" w:cs="Arial"/>
            <w:sz w:val="20"/>
            <w:szCs w:val="20"/>
          </w:rPr>
          <w:t>.ru</w:t>
        </w:r>
      </w:hyperlink>
    </w:p>
    <w:p w14:paraId="535FC55B" w14:textId="77777777" w:rsidR="000D18B3" w:rsidRPr="00733264" w:rsidRDefault="004F70EF" w:rsidP="001E00E8">
      <w:pPr>
        <w:pStyle w:val="ad"/>
        <w:rPr>
          <w:rFonts w:ascii="Arial" w:hAnsi="Arial" w:cs="Arial"/>
          <w:sz w:val="20"/>
          <w:szCs w:val="20"/>
        </w:rPr>
      </w:pPr>
      <w:hyperlink r:id="rId306" w:history="1">
        <w:r w:rsidR="000D18B3" w:rsidRPr="00733264">
          <w:rPr>
            <w:rFonts w:ascii="Arial" w:hAnsi="Arial" w:cs="Arial"/>
            <w:sz w:val="20"/>
            <w:szCs w:val="20"/>
          </w:rPr>
          <w:t>www.techbeamers.com</w:t>
        </w:r>
      </w:hyperlink>
    </w:p>
    <w:p w14:paraId="1C231DDD" w14:textId="77777777" w:rsidR="004F0F62" w:rsidRPr="00733264" w:rsidRDefault="004F70EF" w:rsidP="001E00E8">
      <w:pPr>
        <w:pStyle w:val="ad"/>
        <w:rPr>
          <w:rFonts w:ascii="Arial" w:hAnsi="Arial" w:cs="Arial"/>
          <w:sz w:val="20"/>
          <w:szCs w:val="20"/>
        </w:rPr>
      </w:pPr>
      <w:hyperlink r:id="rId307" w:history="1">
        <w:r w:rsidR="004F0F62" w:rsidRPr="00733264">
          <w:rPr>
            <w:rFonts w:ascii="Arial" w:hAnsi="Arial" w:cs="Arial"/>
            <w:sz w:val="20"/>
            <w:szCs w:val="20"/>
          </w:rPr>
          <w:t>www.guru99.com</w:t>
        </w:r>
        <w:r w:rsidR="001E00E8" w:rsidRPr="00733264">
          <w:rPr>
            <w:rFonts w:ascii="Arial" w:hAnsi="Arial" w:cs="Arial"/>
            <w:sz w:val="20"/>
            <w:szCs w:val="20"/>
          </w:rPr>
          <w:t>/</w:t>
        </w:r>
        <w:r w:rsidR="004F0F62" w:rsidRPr="00733264">
          <w:rPr>
            <w:rFonts w:ascii="Arial" w:hAnsi="Arial" w:cs="Arial"/>
            <w:sz w:val="20"/>
            <w:szCs w:val="20"/>
          </w:rPr>
          <w:t>software-</w:t>
        </w:r>
        <w:r w:rsidR="0011677A" w:rsidRPr="00733264">
          <w:rPr>
            <w:rFonts w:ascii="Arial" w:hAnsi="Arial" w:cs="Arial"/>
            <w:sz w:val="20"/>
            <w:szCs w:val="20"/>
          </w:rPr>
          <w:t>testing</w:t>
        </w:r>
        <w:r w:rsidR="004F0F62" w:rsidRPr="00733264">
          <w:rPr>
            <w:rFonts w:ascii="Arial" w:hAnsi="Arial" w:cs="Arial"/>
            <w:sz w:val="20"/>
            <w:szCs w:val="20"/>
          </w:rPr>
          <w:t>.html</w:t>
        </w:r>
      </w:hyperlink>
    </w:p>
    <w:p w14:paraId="0A3D5DB0" w14:textId="77777777" w:rsidR="00571584" w:rsidRPr="00733264" w:rsidRDefault="00571584" w:rsidP="00571584">
      <w:pPr>
        <w:pStyle w:val="ad"/>
        <w:rPr>
          <w:rFonts w:ascii="Arial" w:hAnsi="Arial" w:cs="Arial"/>
          <w:sz w:val="20"/>
          <w:szCs w:val="20"/>
        </w:rPr>
      </w:pPr>
      <w:r w:rsidRPr="00733264">
        <w:rPr>
          <w:rFonts w:ascii="Arial" w:hAnsi="Arial" w:cs="Arial"/>
          <w:sz w:val="20"/>
          <w:szCs w:val="20"/>
        </w:rPr>
        <w:t>wikipedia.org</w:t>
      </w:r>
    </w:p>
    <w:p w14:paraId="6F3FD777" w14:textId="77777777" w:rsidR="000D18B3" w:rsidRPr="00733264" w:rsidRDefault="004F70EF" w:rsidP="001E00E8">
      <w:pPr>
        <w:pStyle w:val="ad"/>
        <w:rPr>
          <w:rFonts w:ascii="Arial" w:hAnsi="Arial" w:cs="Arial"/>
          <w:sz w:val="20"/>
          <w:szCs w:val="20"/>
        </w:rPr>
      </w:pPr>
      <w:hyperlink r:id="rId308" w:history="1">
        <w:r w:rsidR="000D18B3" w:rsidRPr="00733264">
          <w:rPr>
            <w:rFonts w:ascii="Arial" w:hAnsi="Arial" w:cs="Arial"/>
            <w:sz w:val="20"/>
            <w:szCs w:val="20"/>
          </w:rPr>
          <w:t>www.software</w:t>
        </w:r>
        <w:r w:rsidR="0011677A" w:rsidRPr="00733264">
          <w:rPr>
            <w:rFonts w:ascii="Arial" w:hAnsi="Arial" w:cs="Arial"/>
            <w:sz w:val="20"/>
            <w:szCs w:val="20"/>
          </w:rPr>
          <w:t>testing</w:t>
        </w:r>
        <w:r w:rsidR="000D18B3" w:rsidRPr="00733264">
          <w:rPr>
            <w:rFonts w:ascii="Arial" w:hAnsi="Arial" w:cs="Arial"/>
            <w:sz w:val="20"/>
            <w:szCs w:val="20"/>
          </w:rPr>
          <w:t>help.com</w:t>
        </w:r>
        <w:r w:rsidR="001E00E8" w:rsidRPr="00733264">
          <w:rPr>
            <w:rFonts w:ascii="Arial" w:hAnsi="Arial" w:cs="Arial"/>
            <w:sz w:val="20"/>
            <w:szCs w:val="20"/>
          </w:rPr>
          <w:t>/</w:t>
        </w:r>
        <w:r w:rsidR="000D18B3" w:rsidRPr="00733264">
          <w:rPr>
            <w:rFonts w:ascii="Arial" w:hAnsi="Arial" w:cs="Arial"/>
            <w:sz w:val="20"/>
            <w:szCs w:val="20"/>
          </w:rPr>
          <w:t>mobile-</w:t>
        </w:r>
        <w:r w:rsidR="0011677A" w:rsidRPr="00733264">
          <w:rPr>
            <w:rFonts w:ascii="Arial" w:hAnsi="Arial" w:cs="Arial"/>
            <w:sz w:val="20"/>
            <w:szCs w:val="20"/>
          </w:rPr>
          <w:t>testing</w:t>
        </w:r>
        <w:r w:rsidR="000D18B3" w:rsidRPr="00733264">
          <w:rPr>
            <w:rFonts w:ascii="Arial" w:hAnsi="Arial" w:cs="Arial"/>
            <w:sz w:val="20"/>
            <w:szCs w:val="20"/>
          </w:rPr>
          <w:t>-interview-questions-answers</w:t>
        </w:r>
        <w:r w:rsidR="001E00E8" w:rsidRPr="00733264">
          <w:rPr>
            <w:rFonts w:ascii="Arial" w:hAnsi="Arial" w:cs="Arial"/>
            <w:sz w:val="20"/>
            <w:szCs w:val="20"/>
          </w:rPr>
          <w:t>/</w:t>
        </w:r>
      </w:hyperlink>
    </w:p>
    <w:p w14:paraId="7F39E8B6" w14:textId="77777777" w:rsidR="004F0F62" w:rsidRPr="00733264" w:rsidRDefault="004F70EF" w:rsidP="001E00E8">
      <w:pPr>
        <w:pStyle w:val="ad"/>
        <w:rPr>
          <w:rFonts w:ascii="Arial" w:hAnsi="Arial" w:cs="Arial"/>
          <w:sz w:val="20"/>
          <w:szCs w:val="20"/>
        </w:rPr>
      </w:pPr>
      <w:hyperlink r:id="rId309" w:history="1">
        <w:r w:rsidR="004F0F62" w:rsidRPr="00733264">
          <w:rPr>
            <w:rFonts w:ascii="Arial" w:hAnsi="Arial" w:cs="Arial"/>
            <w:sz w:val="20"/>
            <w:szCs w:val="20"/>
          </w:rPr>
          <w:t>medium.com</w:t>
        </w:r>
        <w:r w:rsidR="001E00E8" w:rsidRPr="00733264">
          <w:rPr>
            <w:rFonts w:ascii="Arial" w:hAnsi="Arial" w:cs="Arial"/>
            <w:sz w:val="20"/>
            <w:szCs w:val="20"/>
          </w:rPr>
          <w:t>/</w:t>
        </w:r>
        <w:r w:rsidR="004F0F62" w:rsidRPr="00733264">
          <w:rPr>
            <w:rFonts w:ascii="Arial" w:hAnsi="Arial" w:cs="Arial"/>
            <w:sz w:val="20"/>
            <w:szCs w:val="20"/>
          </w:rPr>
          <w:t>@sheidaievkostiantyn</w:t>
        </w:r>
        <w:r w:rsidR="001E00E8" w:rsidRPr="00733264">
          <w:rPr>
            <w:rFonts w:ascii="Arial" w:hAnsi="Arial" w:cs="Arial"/>
            <w:sz w:val="20"/>
            <w:szCs w:val="20"/>
          </w:rPr>
          <w:t>/</w:t>
        </w:r>
        <w:r w:rsidR="004F0F62" w:rsidRPr="00733264">
          <w:rPr>
            <w:rFonts w:ascii="Arial" w:hAnsi="Arial" w:cs="Arial"/>
            <w:sz w:val="20"/>
            <w:szCs w:val="20"/>
          </w:rPr>
          <w:t>capacity-</w:t>
        </w:r>
        <w:r w:rsidR="0011677A" w:rsidRPr="00733264">
          <w:rPr>
            <w:rFonts w:ascii="Arial" w:hAnsi="Arial" w:cs="Arial"/>
            <w:sz w:val="20"/>
            <w:szCs w:val="20"/>
          </w:rPr>
          <w:t>testing</w:t>
        </w:r>
        <w:r w:rsidR="004F0F62" w:rsidRPr="00733264">
          <w:rPr>
            <w:rFonts w:ascii="Arial" w:hAnsi="Arial" w:cs="Arial"/>
            <w:sz w:val="20"/>
            <w:szCs w:val="20"/>
          </w:rPr>
          <w:t>-273c87ff03b4</w:t>
        </w:r>
      </w:hyperlink>
    </w:p>
    <w:p w14:paraId="6BA19150" w14:textId="77777777" w:rsidR="00F8500E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0" w:history="1">
        <w:r w:rsidR="00F8500E" w:rsidRPr="00733264">
          <w:rPr>
            <w:rFonts w:ascii="Arial" w:hAnsi="Arial" w:cs="Arial"/>
            <w:sz w:val="20"/>
            <w:szCs w:val="20"/>
            <w:lang w:val="en-US"/>
          </w:rPr>
          <w:t>tproger.ru/translations/</w:t>
        </w:r>
        <w:proofErr w:type="spellStart"/>
        <w:r w:rsidR="00F8500E" w:rsidRPr="00733264">
          <w:rPr>
            <w:rFonts w:ascii="Arial" w:hAnsi="Arial" w:cs="Arial"/>
            <w:sz w:val="20"/>
            <w:szCs w:val="20"/>
            <w:lang w:val="en-US"/>
          </w:rPr>
          <w:t>sql</w:t>
        </w:r>
        <w:proofErr w:type="spellEnd"/>
        <w:r w:rsidR="00F8500E" w:rsidRPr="00733264">
          <w:rPr>
            <w:rFonts w:ascii="Arial" w:hAnsi="Arial" w:cs="Arial"/>
            <w:sz w:val="20"/>
            <w:szCs w:val="20"/>
            <w:lang w:val="en-US"/>
          </w:rPr>
          <w:t>-recap/</w:t>
        </w:r>
      </w:hyperlink>
    </w:p>
    <w:p w14:paraId="3050AC5D" w14:textId="77777777" w:rsidR="00EE068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1" w:history="1">
        <w:r w:rsidR="00A2347D" w:rsidRPr="00733264">
          <w:rPr>
            <w:rFonts w:ascii="Arial" w:hAnsi="Arial" w:cs="Arial"/>
            <w:sz w:val="20"/>
            <w:szCs w:val="20"/>
            <w:lang w:val="en-US"/>
          </w:rPr>
          <w:t>www.youtube.com</w:t>
        </w:r>
        <w:r w:rsidR="001E00E8" w:rsidRPr="00733264">
          <w:rPr>
            <w:rFonts w:ascii="Arial" w:hAnsi="Arial" w:cs="Arial"/>
            <w:sz w:val="20"/>
            <w:szCs w:val="20"/>
            <w:lang w:val="en-US"/>
          </w:rPr>
          <w:t>/</w:t>
        </w:r>
        <w:r w:rsidR="00A2347D" w:rsidRPr="00733264">
          <w:rPr>
            <w:rFonts w:ascii="Arial" w:hAnsi="Arial" w:cs="Arial"/>
            <w:sz w:val="20"/>
            <w:szCs w:val="20"/>
            <w:lang w:val="en-US"/>
          </w:rPr>
          <w:t>watch?v=SJwXK-2rw4M</w:t>
        </w:r>
      </w:hyperlink>
    </w:p>
    <w:p w14:paraId="21F140D5" w14:textId="77777777" w:rsidR="005E32FC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2" w:history="1">
        <w:r w:rsidR="005E32FC" w:rsidRPr="00733264">
          <w:rPr>
            <w:rFonts w:ascii="Arial" w:hAnsi="Arial" w:cs="Arial"/>
            <w:sz w:val="20"/>
            <w:szCs w:val="20"/>
            <w:lang w:val="en-US"/>
          </w:rPr>
          <w:t>lsreg.ru/</w:t>
        </w:r>
        <w:proofErr w:type="spellStart"/>
        <w:r w:rsidR="005E32FC" w:rsidRPr="00733264">
          <w:rPr>
            <w:rFonts w:ascii="Arial" w:hAnsi="Arial" w:cs="Arial"/>
            <w:sz w:val="20"/>
            <w:szCs w:val="20"/>
            <w:lang w:val="en-US"/>
          </w:rPr>
          <w:t>shpargalka</w:t>
        </w:r>
        <w:proofErr w:type="spellEnd"/>
        <w:r w:rsidR="005E32FC" w:rsidRPr="00733264">
          <w:rPr>
            <w:rFonts w:ascii="Arial" w:hAnsi="Arial" w:cs="Arial"/>
            <w:sz w:val="20"/>
            <w:szCs w:val="20"/>
            <w:lang w:val="en-US"/>
          </w:rPr>
          <w:t>-po-</w:t>
        </w:r>
        <w:proofErr w:type="spellStart"/>
        <w:r w:rsidR="005E32FC" w:rsidRPr="00733264">
          <w:rPr>
            <w:rFonts w:ascii="Arial" w:hAnsi="Arial" w:cs="Arial"/>
            <w:sz w:val="20"/>
            <w:szCs w:val="20"/>
            <w:lang w:val="en-US"/>
          </w:rPr>
          <w:t>sql</w:t>
        </w:r>
        <w:proofErr w:type="spellEnd"/>
        <w:r w:rsidR="005E32FC" w:rsidRPr="00733264">
          <w:rPr>
            <w:rFonts w:ascii="Arial" w:hAnsi="Arial" w:cs="Arial"/>
            <w:sz w:val="20"/>
            <w:szCs w:val="20"/>
            <w:lang w:val="en-US"/>
          </w:rPr>
          <w:t>/</w:t>
        </w:r>
      </w:hyperlink>
    </w:p>
    <w:p w14:paraId="3F50E513" w14:textId="77777777" w:rsidR="002F5D69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3" w:history="1">
        <w:r w:rsidR="002F5D69" w:rsidRPr="00733264">
          <w:rPr>
            <w:rFonts w:ascii="Arial" w:hAnsi="Arial" w:cs="Arial"/>
            <w:sz w:val="20"/>
            <w:szCs w:val="20"/>
            <w:lang w:val="en-US"/>
          </w:rPr>
          <w:t>lib.ssga.ru/</w:t>
        </w:r>
      </w:hyperlink>
    </w:p>
    <w:p w14:paraId="1D70DE80" w14:textId="77777777" w:rsidR="00FB3349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4" w:history="1">
        <w:r w:rsidR="00FB3349" w:rsidRPr="00733264">
          <w:rPr>
            <w:rFonts w:ascii="Arial" w:hAnsi="Arial" w:cs="Arial"/>
            <w:sz w:val="20"/>
            <w:szCs w:val="20"/>
            <w:lang w:val="en-US"/>
          </w:rPr>
          <w:t>vc.ru/design/93884-32-otlichiya-dizayna-mobilnogo-prilozheniya-pod-ios-i-android</w:t>
        </w:r>
      </w:hyperlink>
    </w:p>
    <w:p w14:paraId="0E148AC0" w14:textId="77777777" w:rsidR="00FB3349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5" w:history="1">
        <w:r w:rsidR="004C6118" w:rsidRPr="00733264">
          <w:rPr>
            <w:rFonts w:ascii="Arial" w:hAnsi="Arial" w:cs="Arial"/>
            <w:sz w:val="20"/>
            <w:szCs w:val="20"/>
            <w:lang w:val="en-US"/>
          </w:rPr>
          <w:t>yamobi.ru/posts/kak_rabotaet_mobilnaya_svyaz_likbez.html</w:t>
        </w:r>
      </w:hyperlink>
    </w:p>
    <w:p w14:paraId="451BAEB5" w14:textId="77777777" w:rsidR="004C611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6" w:history="1">
        <w:r w:rsidR="00B07AEB" w:rsidRPr="00733264">
          <w:rPr>
            <w:rFonts w:ascii="Arial" w:hAnsi="Arial" w:cs="Arial"/>
            <w:sz w:val="20"/>
            <w:szCs w:val="20"/>
            <w:lang w:val="en-US"/>
          </w:rPr>
          <w:t>mobile-review.com/articles/2016/likbez-1.shtml</w:t>
        </w:r>
      </w:hyperlink>
    </w:p>
    <w:p w14:paraId="520A301E" w14:textId="77777777" w:rsidR="00B07AEB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7" w:history="1">
        <w:r w:rsidR="0043194C" w:rsidRPr="00733264">
          <w:rPr>
            <w:rFonts w:ascii="Arial" w:hAnsi="Arial" w:cs="Arial"/>
            <w:sz w:val="20"/>
            <w:szCs w:val="20"/>
            <w:lang w:val="en-US"/>
          </w:rPr>
          <w:t>wifigid.ru/</w:t>
        </w:r>
        <w:proofErr w:type="spellStart"/>
        <w:r w:rsidR="0043194C" w:rsidRPr="00733264">
          <w:rPr>
            <w:rFonts w:ascii="Arial" w:hAnsi="Arial" w:cs="Arial"/>
            <w:sz w:val="20"/>
            <w:szCs w:val="20"/>
            <w:lang w:val="en-US"/>
          </w:rPr>
          <w:t>besprovodnye-tehnologii</w:t>
        </w:r>
        <w:proofErr w:type="spellEnd"/>
        <w:r w:rsidR="0043194C" w:rsidRPr="00733264">
          <w:rPr>
            <w:rFonts w:ascii="Arial" w:hAnsi="Arial" w:cs="Arial"/>
            <w:sz w:val="20"/>
            <w:szCs w:val="20"/>
            <w:lang w:val="en-US"/>
          </w:rPr>
          <w:t>/</w:t>
        </w:r>
        <w:proofErr w:type="spellStart"/>
        <w:r w:rsidR="0043194C" w:rsidRPr="00733264">
          <w:rPr>
            <w:rFonts w:ascii="Arial" w:hAnsi="Arial" w:cs="Arial"/>
            <w:sz w:val="20"/>
            <w:szCs w:val="20"/>
            <w:lang w:val="en-US"/>
          </w:rPr>
          <w:t>kak</w:t>
        </w:r>
        <w:proofErr w:type="spellEnd"/>
        <w:r w:rsidR="0043194C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43194C" w:rsidRPr="00733264">
          <w:rPr>
            <w:rFonts w:ascii="Arial" w:hAnsi="Arial" w:cs="Arial"/>
            <w:sz w:val="20"/>
            <w:szCs w:val="20"/>
            <w:lang w:val="en-US"/>
          </w:rPr>
          <w:t>rabotaet</w:t>
        </w:r>
        <w:proofErr w:type="spellEnd"/>
        <w:r w:rsidR="0043194C" w:rsidRPr="00733264">
          <w:rPr>
            <w:rFonts w:ascii="Arial" w:hAnsi="Arial" w:cs="Arial"/>
            <w:sz w:val="20"/>
            <w:szCs w:val="20"/>
            <w:lang w:val="en-US"/>
          </w:rPr>
          <w:t>-wi-fi</w:t>
        </w:r>
      </w:hyperlink>
    </w:p>
    <w:p w14:paraId="6BE4CAFC" w14:textId="77777777" w:rsidR="0043194C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8" w:history="1">
        <w:proofErr w:type="spellStart"/>
        <w:proofErr w:type="gramStart"/>
        <w:r w:rsidR="0043194C" w:rsidRPr="00733264">
          <w:rPr>
            <w:rFonts w:ascii="Arial" w:hAnsi="Arial" w:cs="Arial"/>
            <w:sz w:val="20"/>
            <w:szCs w:val="20"/>
            <w:lang w:val="en-US"/>
          </w:rPr>
          <w:t>thecode.media</w:t>
        </w:r>
        <w:proofErr w:type="spellEnd"/>
        <w:proofErr w:type="gramEnd"/>
        <w:r w:rsidR="0043194C" w:rsidRPr="00733264">
          <w:rPr>
            <w:rFonts w:ascii="Arial" w:hAnsi="Arial" w:cs="Arial"/>
            <w:sz w:val="20"/>
            <w:szCs w:val="20"/>
            <w:lang w:val="en-US"/>
          </w:rPr>
          <w:t>/</w:t>
        </w:r>
        <w:proofErr w:type="spellStart"/>
        <w:r w:rsidR="0043194C" w:rsidRPr="00733264">
          <w:rPr>
            <w:rFonts w:ascii="Arial" w:hAnsi="Arial" w:cs="Arial"/>
            <w:sz w:val="20"/>
            <w:szCs w:val="20"/>
            <w:lang w:val="en-US"/>
          </w:rPr>
          <w:t>wifi</w:t>
        </w:r>
        <w:proofErr w:type="spellEnd"/>
        <w:r w:rsidR="0043194C" w:rsidRPr="00733264">
          <w:rPr>
            <w:rFonts w:ascii="Arial" w:hAnsi="Arial" w:cs="Arial"/>
            <w:sz w:val="20"/>
            <w:szCs w:val="20"/>
            <w:lang w:val="en-US"/>
          </w:rPr>
          <w:t>/</w:t>
        </w:r>
      </w:hyperlink>
    </w:p>
    <w:p w14:paraId="434C0874" w14:textId="77777777" w:rsidR="00B60186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19" w:anchor="part5" w:history="1">
        <w:r w:rsidR="002D500B" w:rsidRPr="00733264">
          <w:rPr>
            <w:rFonts w:ascii="Arial" w:hAnsi="Arial" w:cs="Arial"/>
            <w:sz w:val="20"/>
            <w:szCs w:val="20"/>
            <w:lang w:val="en-US"/>
          </w:rPr>
          <w:t>html5book.ru/</w:t>
        </w:r>
        <w:proofErr w:type="spellStart"/>
        <w:r w:rsidR="002D500B" w:rsidRPr="00733264">
          <w:rPr>
            <w:rFonts w:ascii="Arial" w:hAnsi="Arial" w:cs="Arial"/>
            <w:sz w:val="20"/>
            <w:szCs w:val="20"/>
            <w:lang w:val="en-US"/>
          </w:rPr>
          <w:t>otzyvchivyj-dizayn-saita</w:t>
        </w:r>
        <w:proofErr w:type="spellEnd"/>
        <w:r w:rsidR="002D500B" w:rsidRPr="00733264">
          <w:rPr>
            <w:rFonts w:ascii="Arial" w:hAnsi="Arial" w:cs="Arial"/>
            <w:sz w:val="20"/>
            <w:szCs w:val="20"/>
            <w:lang w:val="en-US"/>
          </w:rPr>
          <w:t>/#part5</w:t>
        </w:r>
      </w:hyperlink>
    </w:p>
    <w:p w14:paraId="56ED1AFD" w14:textId="77777777" w:rsidR="00B60186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0" w:history="1">
        <w:r w:rsidR="006D0AE7" w:rsidRPr="00733264">
          <w:rPr>
            <w:rFonts w:ascii="Arial" w:hAnsi="Arial" w:cs="Arial"/>
            <w:sz w:val="20"/>
            <w:szCs w:val="20"/>
            <w:lang w:val="en-US"/>
          </w:rPr>
          <w:t>lpgenerator.ru/blog/2015/10/21/responsivnyj-vs-adaptivnyj-dizajn-chto-luchshe-dlya-polzovatelya/</w:t>
        </w:r>
      </w:hyperlink>
    </w:p>
    <w:p w14:paraId="6131355F" w14:textId="77777777" w:rsidR="002F5D69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1" w:history="1">
        <w:r w:rsidR="00315108" w:rsidRPr="00733264">
          <w:rPr>
            <w:rFonts w:ascii="Arial" w:hAnsi="Arial" w:cs="Arial"/>
            <w:sz w:val="20"/>
            <w:szCs w:val="20"/>
            <w:lang w:val="en-US"/>
          </w:rPr>
          <w:t>xakep.ru/2011/05/24/55557/</w:t>
        </w:r>
      </w:hyperlink>
    </w:p>
    <w:p w14:paraId="37D97912" w14:textId="77777777" w:rsidR="005E32FC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2" w:history="1">
        <w:r w:rsidR="006F7606" w:rsidRPr="00733264">
          <w:rPr>
            <w:rFonts w:ascii="Arial" w:hAnsi="Arial" w:cs="Arial"/>
            <w:sz w:val="20"/>
            <w:szCs w:val="20"/>
            <w:lang w:val="en-US"/>
          </w:rPr>
          <w:t>habr.com/</w:t>
        </w:r>
        <w:proofErr w:type="spellStart"/>
        <w:r w:rsidR="006F7606" w:rsidRPr="00733264"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6F7606" w:rsidRPr="00733264">
          <w:rPr>
            <w:rFonts w:ascii="Arial" w:hAnsi="Arial" w:cs="Arial"/>
            <w:sz w:val="20"/>
            <w:szCs w:val="20"/>
            <w:lang w:val="en-US"/>
          </w:rPr>
          <w:t>/company/</w:t>
        </w:r>
        <w:proofErr w:type="spellStart"/>
        <w:r w:rsidR="006F7606" w:rsidRPr="00733264">
          <w:rPr>
            <w:rFonts w:ascii="Arial" w:hAnsi="Arial" w:cs="Arial"/>
            <w:sz w:val="20"/>
            <w:szCs w:val="20"/>
            <w:lang w:val="en-US"/>
          </w:rPr>
          <w:t>livetyping</w:t>
        </w:r>
        <w:proofErr w:type="spellEnd"/>
        <w:r w:rsidR="006F7606" w:rsidRPr="00733264">
          <w:rPr>
            <w:rFonts w:ascii="Arial" w:hAnsi="Arial" w:cs="Arial"/>
            <w:sz w:val="20"/>
            <w:szCs w:val="20"/>
            <w:lang w:val="en-US"/>
          </w:rPr>
          <w:t>/blog/307860/</w:t>
        </w:r>
      </w:hyperlink>
    </w:p>
    <w:p w14:paraId="2D066F2C" w14:textId="77777777" w:rsidR="00AF2E5F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3" w:history="1">
        <w:r w:rsidR="00AF2E5F" w:rsidRPr="00733264">
          <w:rPr>
            <w:rFonts w:ascii="Arial" w:hAnsi="Arial" w:cs="Arial"/>
            <w:sz w:val="20"/>
            <w:szCs w:val="20"/>
            <w:lang w:val="en-US"/>
          </w:rPr>
          <w:t>zen.yandex.ru/media/habr/kak-ty-realizuesh-autentifikaciiu-priiatel-5ec4cc1e033b1f6bec4ce836</w:t>
        </w:r>
      </w:hyperlink>
    </w:p>
    <w:p w14:paraId="6AE3B756" w14:textId="77777777" w:rsidR="001A3D0F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4" w:history="1">
        <w:r w:rsidR="001A3D0F" w:rsidRPr="00733264">
          <w:rPr>
            <w:rFonts w:ascii="Arial" w:hAnsi="Arial" w:cs="Arial"/>
            <w:sz w:val="20"/>
            <w:szCs w:val="20"/>
            <w:lang w:val="en-US"/>
          </w:rPr>
          <w:t>interface31.ru/tech_it/2019/07/kak-ustroen-i-rabotaet-protokol-dhcp.html</w:t>
        </w:r>
      </w:hyperlink>
    </w:p>
    <w:p w14:paraId="3CFD3B9A" w14:textId="77777777" w:rsidR="001A3D0F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5" w:history="1">
        <w:r w:rsidR="000D3E83" w:rsidRPr="00733264">
          <w:rPr>
            <w:rFonts w:ascii="Arial" w:hAnsi="Arial" w:cs="Arial"/>
            <w:sz w:val="20"/>
            <w:szCs w:val="20"/>
            <w:lang w:val="en-US"/>
          </w:rPr>
          <w:t>www.youtube.com/watch?v=n_kl9sPQhXA</w:t>
        </w:r>
      </w:hyperlink>
    </w:p>
    <w:p w14:paraId="59E4695F" w14:textId="77777777" w:rsidR="00386FCA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6" w:history="1">
        <w:r w:rsidR="00386FCA" w:rsidRPr="00733264">
          <w:rPr>
            <w:rFonts w:ascii="Arial" w:hAnsi="Arial" w:cs="Arial"/>
            <w:sz w:val="20"/>
            <w:szCs w:val="20"/>
            <w:lang w:val="en-US"/>
          </w:rPr>
          <w:t>www.bigdataschool.ru/wiki/agile</w:t>
        </w:r>
      </w:hyperlink>
    </w:p>
    <w:p w14:paraId="2AAB46F7" w14:textId="77777777" w:rsidR="000D3E83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7" w:history="1">
        <w:r w:rsidR="001E00E8" w:rsidRPr="00733264">
          <w:rPr>
            <w:rFonts w:ascii="Arial" w:hAnsi="Arial" w:cs="Arial"/>
            <w:sz w:val="20"/>
            <w:szCs w:val="20"/>
            <w:lang w:val="en-US"/>
          </w:rPr>
          <w:t>www.youtube.com/watch?v=lKXGhh5un58</w:t>
        </w:r>
      </w:hyperlink>
    </w:p>
    <w:p w14:paraId="07CE4953" w14:textId="77777777" w:rsidR="005D4D82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8" w:history="1">
        <w:r w:rsidR="005D4D82" w:rsidRPr="00733264">
          <w:rPr>
            <w:rFonts w:ascii="Arial" w:hAnsi="Arial" w:cs="Arial"/>
            <w:sz w:val="20"/>
            <w:szCs w:val="20"/>
            <w:lang w:val="en-US"/>
          </w:rPr>
          <w:t>habr.com/</w:t>
        </w:r>
        <w:proofErr w:type="spellStart"/>
        <w:r w:rsidR="005D4D82" w:rsidRPr="00733264"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5D4D82" w:rsidRPr="00733264">
          <w:rPr>
            <w:rFonts w:ascii="Arial" w:hAnsi="Arial" w:cs="Arial"/>
            <w:sz w:val="20"/>
            <w:szCs w:val="20"/>
            <w:lang w:val="en-US"/>
          </w:rPr>
          <w:t>/company/</w:t>
        </w:r>
        <w:proofErr w:type="spellStart"/>
        <w:r w:rsidR="005D4D82" w:rsidRPr="00733264">
          <w:rPr>
            <w:rFonts w:ascii="Arial" w:hAnsi="Arial" w:cs="Arial"/>
            <w:sz w:val="20"/>
            <w:szCs w:val="20"/>
            <w:lang w:val="en-US"/>
          </w:rPr>
          <w:t>otus</w:t>
        </w:r>
        <w:proofErr w:type="spellEnd"/>
        <w:r w:rsidR="005D4D82" w:rsidRPr="00733264">
          <w:rPr>
            <w:rFonts w:ascii="Arial" w:hAnsi="Arial" w:cs="Arial"/>
            <w:sz w:val="20"/>
            <w:szCs w:val="20"/>
            <w:lang w:val="en-US"/>
          </w:rPr>
          <w:t>/blog/502720/</w:t>
        </w:r>
      </w:hyperlink>
    </w:p>
    <w:p w14:paraId="0FDFB598" w14:textId="77777777" w:rsidR="00954296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29" w:history="1">
        <w:r w:rsidR="00954296" w:rsidRPr="00733264">
          <w:rPr>
            <w:rFonts w:ascii="Arial" w:hAnsi="Arial" w:cs="Arial"/>
            <w:sz w:val="20"/>
            <w:szCs w:val="20"/>
            <w:lang w:val="en-US"/>
          </w:rPr>
          <w:t>doitsmartly.ru/all-articles/blog-with-left-sidebar/88-requirements-for-qa-test-environment.html</w:t>
        </w:r>
      </w:hyperlink>
    </w:p>
    <w:p w14:paraId="144643CA" w14:textId="77777777" w:rsidR="00A26F70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0" w:history="1">
        <w:r w:rsidR="00A26F70" w:rsidRPr="00733264">
          <w:rPr>
            <w:rFonts w:ascii="Arial" w:hAnsi="Arial" w:cs="Arial"/>
            <w:sz w:val="20"/>
            <w:szCs w:val="20"/>
            <w:lang w:val="en-US"/>
          </w:rPr>
          <w:t>withsecurity.ru/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chto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takoe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pentest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i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dlya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chego</w:t>
        </w:r>
        <w:proofErr w:type="spellEnd"/>
        <w:r w:rsidR="00A26F70" w:rsidRPr="00733264">
          <w:rPr>
            <w:rFonts w:ascii="Arial" w:hAnsi="Arial" w:cs="Arial"/>
            <w:sz w:val="20"/>
            <w:szCs w:val="20"/>
            <w:lang w:val="en-US"/>
          </w:rPr>
          <w:t>-on-</w:t>
        </w:r>
        <w:proofErr w:type="spellStart"/>
        <w:r w:rsidR="00A26F70" w:rsidRPr="00733264">
          <w:rPr>
            <w:rFonts w:ascii="Arial" w:hAnsi="Arial" w:cs="Arial"/>
            <w:sz w:val="20"/>
            <w:szCs w:val="20"/>
            <w:lang w:val="en-US"/>
          </w:rPr>
          <w:t>nuzhen</w:t>
        </w:r>
        <w:proofErr w:type="spellEnd"/>
      </w:hyperlink>
    </w:p>
    <w:p w14:paraId="66A35F5E" w14:textId="77777777" w:rsidR="003020C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1" w:history="1">
        <w:proofErr w:type="spellStart"/>
        <w:r w:rsidR="003020C5" w:rsidRPr="00733264">
          <w:rPr>
            <w:rFonts w:ascii="Arial" w:hAnsi="Arial" w:cs="Arial"/>
            <w:sz w:val="20"/>
            <w:szCs w:val="20"/>
            <w:lang w:val="en-US"/>
          </w:rPr>
          <w:t>espressocode.top</w:t>
        </w:r>
        <w:proofErr w:type="spellEnd"/>
        <w:r w:rsidR="003020C5" w:rsidRPr="00733264">
          <w:rPr>
            <w:rFonts w:ascii="Arial" w:hAnsi="Arial" w:cs="Arial"/>
            <w:sz w:val="20"/>
            <w:szCs w:val="20"/>
            <w:lang w:val="en-US"/>
          </w:rPr>
          <w:t>/software-testing-portability-testing/</w:t>
        </w:r>
      </w:hyperlink>
    </w:p>
    <w:p w14:paraId="248E81D3" w14:textId="77777777" w:rsidR="00096AE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2" w:history="1">
        <w:r w:rsidR="00096AE5" w:rsidRPr="00733264">
          <w:rPr>
            <w:rFonts w:ascii="Arial" w:hAnsi="Arial" w:cs="Arial"/>
            <w:sz w:val="20"/>
            <w:szCs w:val="20"/>
            <w:lang w:val="en-US"/>
          </w:rPr>
          <w:t>https://testmatick.com/ru/testirovanie-globalizatsii/</w:t>
        </w:r>
      </w:hyperlink>
    </w:p>
    <w:p w14:paraId="0A174BFB" w14:textId="77777777" w:rsidR="00244542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3" w:history="1">
        <w:r w:rsidR="00FD438A" w:rsidRPr="00733264">
          <w:rPr>
            <w:rFonts w:ascii="Arial" w:hAnsi="Arial" w:cs="Arial"/>
            <w:sz w:val="20"/>
            <w:szCs w:val="20"/>
            <w:lang w:val="en-US"/>
          </w:rPr>
          <w:t>artoftesting.com/</w:t>
        </w:r>
      </w:hyperlink>
    </w:p>
    <w:p w14:paraId="3ACA84DF" w14:textId="77777777" w:rsidR="00CD7D23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4" w:history="1">
        <w:r w:rsidR="00574F6C" w:rsidRPr="00733264">
          <w:rPr>
            <w:rFonts w:ascii="Arial" w:hAnsi="Arial" w:cs="Arial"/>
            <w:sz w:val="20"/>
            <w:szCs w:val="20"/>
            <w:lang w:val="en-US"/>
          </w:rPr>
          <w:t>www.antula.ru/cookies.htm</w:t>
        </w:r>
      </w:hyperlink>
    </w:p>
    <w:p w14:paraId="06582AB1" w14:textId="77777777" w:rsidR="00CD7D23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5" w:history="1">
        <w:r w:rsidR="00144916" w:rsidRPr="00733264">
          <w:rPr>
            <w:rFonts w:ascii="Arial" w:hAnsi="Arial" w:cs="Arial"/>
            <w:sz w:val="20"/>
            <w:szCs w:val="20"/>
            <w:lang w:val="en-US"/>
          </w:rPr>
          <w:t>yandex.ru/</w:t>
        </w:r>
        <w:proofErr w:type="spellStart"/>
        <w:r w:rsidR="00144916" w:rsidRPr="00733264">
          <w:rPr>
            <w:rFonts w:ascii="Arial" w:hAnsi="Arial" w:cs="Arial"/>
            <w:sz w:val="20"/>
            <w:szCs w:val="20"/>
            <w:lang w:val="en-US"/>
          </w:rPr>
          <w:t>turbo?text</w:t>
        </w:r>
        <w:proofErr w:type="spellEnd"/>
        <w:r w:rsidR="00144916" w:rsidRPr="00733264">
          <w:rPr>
            <w:rFonts w:ascii="Arial" w:hAnsi="Arial" w:cs="Arial"/>
            <w:sz w:val="20"/>
            <w:szCs w:val="20"/>
            <w:lang w:val="en-US"/>
          </w:rPr>
          <w:t>=https%3A%2F%2Fnuancesprog.ru%2Fp%2F7833%2F</w:t>
        </w:r>
      </w:hyperlink>
    </w:p>
    <w:p w14:paraId="7F6A8D4E" w14:textId="77777777" w:rsidR="007A6C1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6" w:history="1">
        <w:r w:rsidR="007A6C18" w:rsidRPr="00733264">
          <w:rPr>
            <w:rFonts w:ascii="Arial" w:hAnsi="Arial" w:cs="Arial"/>
            <w:sz w:val="20"/>
            <w:szCs w:val="20"/>
            <w:lang w:val="en-US"/>
          </w:rPr>
          <w:t>yandex.ru/blog/company/77455</w:t>
        </w:r>
      </w:hyperlink>
    </w:p>
    <w:p w14:paraId="35BBF4B4" w14:textId="77777777" w:rsidR="007A6C1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7" w:history="1">
        <w:r w:rsidR="001E00E8" w:rsidRPr="00733264">
          <w:rPr>
            <w:rFonts w:ascii="Arial" w:hAnsi="Arial" w:cs="Arial"/>
            <w:sz w:val="20"/>
            <w:szCs w:val="20"/>
            <w:lang w:val="en-US"/>
          </w:rPr>
          <w:t>www.rea.ru/ru/org/cathedries/infkaf/Documents/%D0%94%D0%B8%D0%BD%D0%B0%D0%BC%D0%B8%D1%87%D0%B5%D1%81%D0%BA%D0%B8%D0%B5%20%D0%B2%D0%B5%D0%B1-%D1%81%D0%B8%D1%81%D1%82%D0%B5%D0%BC%D1%8B%20%D0%B2%20%D1%8D%D0%BA%D0%BE%D0%BD%D0%BE%D0%BC%D0%B8%D0%BA%D0%B5.pdf</w:t>
        </w:r>
      </w:hyperlink>
    </w:p>
    <w:p w14:paraId="06A7718A" w14:textId="77777777" w:rsidR="0032730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8" w:history="1">
        <w:r w:rsidR="00327305" w:rsidRPr="00733264">
          <w:rPr>
            <w:rFonts w:ascii="Arial" w:hAnsi="Arial" w:cs="Arial"/>
            <w:sz w:val="20"/>
            <w:szCs w:val="20"/>
            <w:lang w:val="en-US"/>
          </w:rPr>
          <w:t>habr.com/</w:t>
        </w:r>
        <w:proofErr w:type="spellStart"/>
        <w:r w:rsidR="00327305" w:rsidRPr="00733264"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327305" w:rsidRPr="00733264">
          <w:rPr>
            <w:rFonts w:ascii="Arial" w:hAnsi="Arial" w:cs="Arial"/>
            <w:sz w:val="20"/>
            <w:szCs w:val="20"/>
            <w:lang w:val="en-US"/>
          </w:rPr>
          <w:t>/company/</w:t>
        </w:r>
        <w:proofErr w:type="spellStart"/>
        <w:r w:rsidR="00327305" w:rsidRPr="00733264">
          <w:rPr>
            <w:rFonts w:ascii="Arial" w:hAnsi="Arial" w:cs="Arial"/>
            <w:sz w:val="20"/>
            <w:szCs w:val="20"/>
            <w:lang w:val="en-US"/>
          </w:rPr>
          <w:t>sibirix</w:t>
        </w:r>
        <w:proofErr w:type="spellEnd"/>
        <w:r w:rsidR="00327305" w:rsidRPr="00733264">
          <w:rPr>
            <w:rFonts w:ascii="Arial" w:hAnsi="Arial" w:cs="Arial"/>
            <w:sz w:val="20"/>
            <w:szCs w:val="20"/>
            <w:lang w:val="en-US"/>
          </w:rPr>
          <w:t>/blog/223777/</w:t>
        </w:r>
      </w:hyperlink>
    </w:p>
    <w:p w14:paraId="60BB6DEF" w14:textId="77777777" w:rsidR="001E00E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39" w:history="1">
        <w:r w:rsidR="00283B7C" w:rsidRPr="00733264">
          <w:rPr>
            <w:rFonts w:ascii="Arial" w:hAnsi="Arial" w:cs="Arial"/>
            <w:sz w:val="20"/>
            <w:szCs w:val="20"/>
            <w:lang w:val="en-US"/>
          </w:rPr>
          <w:t>habr.com/</w:t>
        </w:r>
        <w:proofErr w:type="spellStart"/>
        <w:r w:rsidR="00283B7C" w:rsidRPr="00733264"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283B7C" w:rsidRPr="00733264">
          <w:rPr>
            <w:rFonts w:ascii="Arial" w:hAnsi="Arial" w:cs="Arial"/>
            <w:sz w:val="20"/>
            <w:szCs w:val="20"/>
            <w:lang w:val="en-US"/>
          </w:rPr>
          <w:t>/post/46374/</w:t>
        </w:r>
      </w:hyperlink>
    </w:p>
    <w:p w14:paraId="11754983" w14:textId="77777777" w:rsidR="00283B7C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0" w:history="1">
        <w:r w:rsidR="001A6DA6" w:rsidRPr="00733264">
          <w:rPr>
            <w:rFonts w:ascii="Arial" w:hAnsi="Arial" w:cs="Arial"/>
            <w:sz w:val="20"/>
            <w:szCs w:val="20"/>
            <w:lang w:val="en-US"/>
          </w:rPr>
          <w:t>www.intervolga.ru/blog/projects/relsy-veb-integratsii-rest-i-soap/</w:t>
        </w:r>
      </w:hyperlink>
    </w:p>
    <w:p w14:paraId="5B91D857" w14:textId="77777777" w:rsidR="001A6DA6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1" w:history="1">
        <w:r w:rsidR="00975AB5" w:rsidRPr="00733264">
          <w:rPr>
            <w:rFonts w:ascii="Arial" w:hAnsi="Arial" w:cs="Arial"/>
            <w:sz w:val="20"/>
            <w:szCs w:val="20"/>
            <w:lang w:val="en-US"/>
          </w:rPr>
          <w:t>flylib.com/books/</w:t>
        </w:r>
        <w:proofErr w:type="spellStart"/>
        <w:r w:rsidR="00975AB5" w:rsidRPr="00733264">
          <w:rPr>
            <w:rFonts w:ascii="Arial" w:hAnsi="Arial" w:cs="Arial"/>
            <w:sz w:val="20"/>
            <w:szCs w:val="20"/>
            <w:lang w:val="en-US"/>
          </w:rPr>
          <w:t>en</w:t>
        </w:r>
        <w:proofErr w:type="spellEnd"/>
        <w:r w:rsidR="00975AB5" w:rsidRPr="00733264">
          <w:rPr>
            <w:rFonts w:ascii="Arial" w:hAnsi="Arial" w:cs="Arial"/>
            <w:sz w:val="20"/>
            <w:szCs w:val="20"/>
            <w:lang w:val="en-US"/>
          </w:rPr>
          <w:t>/2.156.1/control_flow_testing.html</w:t>
        </w:r>
      </w:hyperlink>
    </w:p>
    <w:p w14:paraId="052572D3" w14:textId="77777777" w:rsidR="00975AB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2" w:history="1">
        <w:r w:rsidR="00975AB5" w:rsidRPr="00733264">
          <w:rPr>
            <w:rFonts w:ascii="Arial" w:hAnsi="Arial" w:cs="Arial"/>
            <w:sz w:val="20"/>
            <w:szCs w:val="20"/>
            <w:lang w:val="en-US"/>
          </w:rPr>
          <w:t>www.protesting.ru/testing/testcoverage.html</w:t>
        </w:r>
      </w:hyperlink>
    </w:p>
    <w:p w14:paraId="08B2CDBD" w14:textId="77777777" w:rsidR="00975AB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3" w:history="1">
        <w:r w:rsidR="00E0534E" w:rsidRPr="00733264">
          <w:rPr>
            <w:rFonts w:ascii="Arial" w:hAnsi="Arial" w:cs="Arial"/>
            <w:sz w:val="20"/>
            <w:szCs w:val="20"/>
            <w:lang w:val="en-US"/>
          </w:rPr>
          <w:t>kaner.com/pdfs/ScenarioIntroVer4.pdf</w:t>
        </w:r>
      </w:hyperlink>
    </w:p>
    <w:p w14:paraId="4E8B9145" w14:textId="77777777" w:rsidR="00975AB5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4" w:history="1">
        <w:r w:rsidR="00CC650A" w:rsidRPr="00733264">
          <w:rPr>
            <w:rFonts w:ascii="Arial" w:hAnsi="Arial" w:cs="Arial"/>
            <w:sz w:val="20"/>
            <w:szCs w:val="20"/>
            <w:lang w:val="en-US"/>
          </w:rPr>
          <w:t>www.simbirsoft.com/blog/tekhniki-test-dizayna-i-ikh-prednaznachenie/</w:t>
        </w:r>
      </w:hyperlink>
    </w:p>
    <w:p w14:paraId="5B50D417" w14:textId="77777777" w:rsidR="00CC650A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5" w:history="1">
        <w:r w:rsidR="009E2A5B" w:rsidRPr="00733264">
          <w:rPr>
            <w:rFonts w:ascii="Arial" w:hAnsi="Arial" w:cs="Arial"/>
            <w:sz w:val="20"/>
            <w:szCs w:val="20"/>
            <w:lang w:val="en-US"/>
          </w:rPr>
          <w:t>www.bullseye.com/coverage.html</w:t>
        </w:r>
      </w:hyperlink>
    </w:p>
    <w:p w14:paraId="46E54FE5" w14:textId="77777777" w:rsidR="009E2A5B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6" w:history="1">
        <w:r w:rsidR="0073396C" w:rsidRPr="00733264">
          <w:rPr>
            <w:rFonts w:ascii="Arial" w:hAnsi="Arial" w:cs="Arial"/>
            <w:sz w:val="20"/>
            <w:szCs w:val="20"/>
            <w:lang w:val="en-US"/>
          </w:rPr>
          <w:t>sysgears.com/articles/test-design-techniques-overview/</w:t>
        </w:r>
      </w:hyperlink>
    </w:p>
    <w:p w14:paraId="6636E05A" w14:textId="77777777" w:rsidR="009E2A5B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7" w:history="1">
        <w:r w:rsidR="007719A1" w:rsidRPr="00733264">
          <w:rPr>
            <w:rFonts w:ascii="Arial" w:hAnsi="Arial" w:cs="Arial"/>
            <w:sz w:val="20"/>
            <w:szCs w:val="20"/>
            <w:lang w:val="en-US"/>
          </w:rPr>
          <w:t>www.youtube.com/watch?v=NrIN0qVBpZ4</w:t>
        </w:r>
      </w:hyperlink>
    </w:p>
    <w:p w14:paraId="6249C691" w14:textId="77777777" w:rsidR="00E0534E" w:rsidRPr="00733264" w:rsidRDefault="00E0534E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</w:p>
    <w:p w14:paraId="43539BC4" w14:textId="2518C24A" w:rsidR="001E00E8" w:rsidRPr="00733264" w:rsidRDefault="004F70EF" w:rsidP="001E00E8">
      <w:pPr>
        <w:pStyle w:val="ad"/>
        <w:rPr>
          <w:rFonts w:ascii="Arial" w:hAnsi="Arial" w:cs="Arial"/>
          <w:sz w:val="20"/>
          <w:szCs w:val="20"/>
          <w:lang w:val="en-US"/>
        </w:rPr>
      </w:pPr>
      <w:hyperlink r:id="rId348" w:history="1">
        <w:r w:rsidR="001E00E8" w:rsidRPr="00733264">
          <w:rPr>
            <w:rFonts w:ascii="Arial" w:hAnsi="Arial" w:cs="Arial"/>
            <w:sz w:val="20"/>
            <w:szCs w:val="20"/>
            <w:lang w:val="en-US"/>
          </w:rPr>
          <w:t>Microsoft</w:t>
        </w:r>
        <w:r w:rsidR="00B56EB5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1E00E8" w:rsidRPr="00733264">
          <w:rPr>
            <w:rFonts w:ascii="Arial" w:hAnsi="Arial" w:cs="Arial"/>
            <w:sz w:val="20"/>
            <w:szCs w:val="20"/>
            <w:lang w:val="en-US"/>
          </w:rPr>
          <w:t>Corporation</w:t>
        </w:r>
      </w:hyperlink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-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Performanc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testing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Guidance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for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Web</w:t>
      </w:r>
      <w:r w:rsidR="00B56EB5">
        <w:rPr>
          <w:rFonts w:ascii="Arial" w:hAnsi="Arial" w:cs="Arial"/>
          <w:sz w:val="20"/>
          <w:szCs w:val="20"/>
          <w:lang w:val="en-US"/>
        </w:rPr>
        <w:t xml:space="preserve"> </w:t>
      </w:r>
      <w:r w:rsidR="001E00E8" w:rsidRPr="00733264">
        <w:rPr>
          <w:rFonts w:ascii="Arial" w:hAnsi="Arial" w:cs="Arial"/>
          <w:sz w:val="20"/>
          <w:szCs w:val="20"/>
          <w:lang w:val="en-US"/>
        </w:rPr>
        <w:t>Applications</w:t>
      </w:r>
    </w:p>
    <w:p w14:paraId="798B880A" w14:textId="77777777" w:rsidR="001E00E8" w:rsidRPr="00733264" w:rsidRDefault="001E00E8" w:rsidP="006F78C9">
      <w:pPr>
        <w:pStyle w:val="ad"/>
        <w:rPr>
          <w:rFonts w:ascii="Arial" w:hAnsi="Arial" w:cs="Arial"/>
          <w:sz w:val="20"/>
          <w:szCs w:val="20"/>
          <w:lang w:val="en-US"/>
        </w:rPr>
      </w:pPr>
    </w:p>
    <w:sectPr w:rsidR="001E00E8" w:rsidRPr="00733264" w:rsidSect="004F70EF">
      <w:pgSz w:w="11906" w:h="16838"/>
      <w:pgMar w:top="709" w:right="424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E8E3" w14:textId="77777777" w:rsidR="00CF6BAF" w:rsidRDefault="00CF6BAF" w:rsidP="002D4434">
      <w:pPr>
        <w:spacing w:after="0" w:line="240" w:lineRule="auto"/>
      </w:pPr>
      <w:r>
        <w:separator/>
      </w:r>
    </w:p>
  </w:endnote>
  <w:endnote w:type="continuationSeparator" w:id="0">
    <w:p w14:paraId="6858C62D" w14:textId="77777777" w:rsidR="00CF6BAF" w:rsidRDefault="00CF6BAF" w:rsidP="002D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E413" w14:textId="77777777" w:rsidR="00CF6BAF" w:rsidRDefault="00CF6BAF" w:rsidP="002D4434">
      <w:pPr>
        <w:spacing w:after="0" w:line="240" w:lineRule="auto"/>
      </w:pPr>
      <w:r>
        <w:separator/>
      </w:r>
    </w:p>
  </w:footnote>
  <w:footnote w:type="continuationSeparator" w:id="0">
    <w:p w14:paraId="57C9E71B" w14:textId="77777777" w:rsidR="00CF6BAF" w:rsidRDefault="00CF6BAF" w:rsidP="002D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F31"/>
    <w:multiLevelType w:val="hybridMultilevel"/>
    <w:tmpl w:val="60D2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A76"/>
    <w:multiLevelType w:val="hybridMultilevel"/>
    <w:tmpl w:val="E4A2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60E"/>
    <w:multiLevelType w:val="hybridMultilevel"/>
    <w:tmpl w:val="7EE0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4829"/>
    <w:multiLevelType w:val="hybridMultilevel"/>
    <w:tmpl w:val="0BFE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39CE"/>
    <w:multiLevelType w:val="hybridMultilevel"/>
    <w:tmpl w:val="AA8E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F5499"/>
    <w:multiLevelType w:val="hybridMultilevel"/>
    <w:tmpl w:val="6E7A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07F2"/>
    <w:multiLevelType w:val="hybridMultilevel"/>
    <w:tmpl w:val="0B8E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B16A9"/>
    <w:multiLevelType w:val="hybridMultilevel"/>
    <w:tmpl w:val="F97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40BEF"/>
    <w:multiLevelType w:val="hybridMultilevel"/>
    <w:tmpl w:val="05D0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42078"/>
    <w:multiLevelType w:val="hybridMultilevel"/>
    <w:tmpl w:val="AF5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B684A"/>
    <w:multiLevelType w:val="hybridMultilevel"/>
    <w:tmpl w:val="4B0E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D4C49"/>
    <w:multiLevelType w:val="hybridMultilevel"/>
    <w:tmpl w:val="96E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638C"/>
    <w:multiLevelType w:val="hybridMultilevel"/>
    <w:tmpl w:val="9C8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3180F"/>
    <w:multiLevelType w:val="hybridMultilevel"/>
    <w:tmpl w:val="4288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A41E0"/>
    <w:multiLevelType w:val="hybridMultilevel"/>
    <w:tmpl w:val="F5F8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1311E"/>
    <w:multiLevelType w:val="hybridMultilevel"/>
    <w:tmpl w:val="0CF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125AC"/>
    <w:multiLevelType w:val="hybridMultilevel"/>
    <w:tmpl w:val="CD8E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4C6C0B"/>
    <w:multiLevelType w:val="hybridMultilevel"/>
    <w:tmpl w:val="461C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41C30"/>
    <w:multiLevelType w:val="hybridMultilevel"/>
    <w:tmpl w:val="2994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82688"/>
    <w:multiLevelType w:val="hybridMultilevel"/>
    <w:tmpl w:val="DA26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37664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803062"/>
    <w:multiLevelType w:val="hybridMultilevel"/>
    <w:tmpl w:val="9450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FF1006"/>
    <w:multiLevelType w:val="hybridMultilevel"/>
    <w:tmpl w:val="B3F6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73794B"/>
    <w:multiLevelType w:val="hybridMultilevel"/>
    <w:tmpl w:val="27A4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A1494B"/>
    <w:multiLevelType w:val="hybridMultilevel"/>
    <w:tmpl w:val="085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96A1E"/>
    <w:multiLevelType w:val="hybridMultilevel"/>
    <w:tmpl w:val="89C4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18774C"/>
    <w:multiLevelType w:val="hybridMultilevel"/>
    <w:tmpl w:val="06F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B7609"/>
    <w:multiLevelType w:val="hybridMultilevel"/>
    <w:tmpl w:val="0D30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B1317B"/>
    <w:multiLevelType w:val="hybridMultilevel"/>
    <w:tmpl w:val="09F0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636B42"/>
    <w:multiLevelType w:val="hybridMultilevel"/>
    <w:tmpl w:val="1092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269CC"/>
    <w:multiLevelType w:val="hybridMultilevel"/>
    <w:tmpl w:val="1564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242A7C"/>
    <w:multiLevelType w:val="hybridMultilevel"/>
    <w:tmpl w:val="481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7424CD"/>
    <w:multiLevelType w:val="hybridMultilevel"/>
    <w:tmpl w:val="0D2E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A221A2"/>
    <w:multiLevelType w:val="hybridMultilevel"/>
    <w:tmpl w:val="136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E266C"/>
    <w:multiLevelType w:val="hybridMultilevel"/>
    <w:tmpl w:val="49DA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8502E"/>
    <w:multiLevelType w:val="hybridMultilevel"/>
    <w:tmpl w:val="771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5E413C"/>
    <w:multiLevelType w:val="hybridMultilevel"/>
    <w:tmpl w:val="B47C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8A740B"/>
    <w:multiLevelType w:val="hybridMultilevel"/>
    <w:tmpl w:val="4C3C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634D6"/>
    <w:multiLevelType w:val="hybridMultilevel"/>
    <w:tmpl w:val="4FD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55B5F"/>
    <w:multiLevelType w:val="hybridMultilevel"/>
    <w:tmpl w:val="268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93089E"/>
    <w:multiLevelType w:val="hybridMultilevel"/>
    <w:tmpl w:val="A64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F2F8D"/>
    <w:multiLevelType w:val="hybridMultilevel"/>
    <w:tmpl w:val="DA84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14423B"/>
    <w:multiLevelType w:val="hybridMultilevel"/>
    <w:tmpl w:val="3B92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340B77"/>
    <w:multiLevelType w:val="hybridMultilevel"/>
    <w:tmpl w:val="1B2C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7850C8"/>
    <w:multiLevelType w:val="hybridMultilevel"/>
    <w:tmpl w:val="8CC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A751E4"/>
    <w:multiLevelType w:val="hybridMultilevel"/>
    <w:tmpl w:val="E226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39377E"/>
    <w:multiLevelType w:val="hybridMultilevel"/>
    <w:tmpl w:val="2D7A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D22D6F"/>
    <w:multiLevelType w:val="hybridMultilevel"/>
    <w:tmpl w:val="6696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971AE5"/>
    <w:multiLevelType w:val="hybridMultilevel"/>
    <w:tmpl w:val="E674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BE01FD"/>
    <w:multiLevelType w:val="hybridMultilevel"/>
    <w:tmpl w:val="DEA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2268E9"/>
    <w:multiLevelType w:val="hybridMultilevel"/>
    <w:tmpl w:val="065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C7AAE"/>
    <w:multiLevelType w:val="hybridMultilevel"/>
    <w:tmpl w:val="86AC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2A0769"/>
    <w:multiLevelType w:val="hybridMultilevel"/>
    <w:tmpl w:val="CBFC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4C1D5D"/>
    <w:multiLevelType w:val="hybridMultilevel"/>
    <w:tmpl w:val="7F0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5A447F"/>
    <w:multiLevelType w:val="hybridMultilevel"/>
    <w:tmpl w:val="16F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CC5510"/>
    <w:multiLevelType w:val="hybridMultilevel"/>
    <w:tmpl w:val="1A2A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4A368A"/>
    <w:multiLevelType w:val="hybridMultilevel"/>
    <w:tmpl w:val="F836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8E13EF"/>
    <w:multiLevelType w:val="hybridMultilevel"/>
    <w:tmpl w:val="F214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F624ED"/>
    <w:multiLevelType w:val="hybridMultilevel"/>
    <w:tmpl w:val="93D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47DB3"/>
    <w:multiLevelType w:val="hybridMultilevel"/>
    <w:tmpl w:val="078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333CF6"/>
    <w:multiLevelType w:val="hybridMultilevel"/>
    <w:tmpl w:val="C4C2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A25FD2"/>
    <w:multiLevelType w:val="hybridMultilevel"/>
    <w:tmpl w:val="9658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01184E"/>
    <w:multiLevelType w:val="hybridMultilevel"/>
    <w:tmpl w:val="427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332640"/>
    <w:multiLevelType w:val="hybridMultilevel"/>
    <w:tmpl w:val="41F2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016452"/>
    <w:multiLevelType w:val="hybridMultilevel"/>
    <w:tmpl w:val="B39A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15730E"/>
    <w:multiLevelType w:val="hybridMultilevel"/>
    <w:tmpl w:val="3C7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E9083E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316D76"/>
    <w:multiLevelType w:val="hybridMultilevel"/>
    <w:tmpl w:val="148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3C7E77"/>
    <w:multiLevelType w:val="hybridMultilevel"/>
    <w:tmpl w:val="D2AA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8C0F10"/>
    <w:multiLevelType w:val="hybridMultilevel"/>
    <w:tmpl w:val="3768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9D2AFA"/>
    <w:multiLevelType w:val="hybridMultilevel"/>
    <w:tmpl w:val="F550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9F7286"/>
    <w:multiLevelType w:val="hybridMultilevel"/>
    <w:tmpl w:val="7CCA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1356B6"/>
    <w:multiLevelType w:val="hybridMultilevel"/>
    <w:tmpl w:val="938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234CF6"/>
    <w:multiLevelType w:val="hybridMultilevel"/>
    <w:tmpl w:val="748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96655F"/>
    <w:multiLevelType w:val="hybridMultilevel"/>
    <w:tmpl w:val="8A82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DD27D5"/>
    <w:multiLevelType w:val="hybridMultilevel"/>
    <w:tmpl w:val="8ECE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C1BEF"/>
    <w:multiLevelType w:val="hybridMultilevel"/>
    <w:tmpl w:val="C9A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6901B4"/>
    <w:multiLevelType w:val="hybridMultilevel"/>
    <w:tmpl w:val="E6F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A43DFE"/>
    <w:multiLevelType w:val="hybridMultilevel"/>
    <w:tmpl w:val="F524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275803"/>
    <w:multiLevelType w:val="hybridMultilevel"/>
    <w:tmpl w:val="6A88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F36117"/>
    <w:multiLevelType w:val="hybridMultilevel"/>
    <w:tmpl w:val="125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BB65CF"/>
    <w:multiLevelType w:val="multilevel"/>
    <w:tmpl w:val="2F3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FD13113"/>
    <w:multiLevelType w:val="hybridMultilevel"/>
    <w:tmpl w:val="CCFE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695D86"/>
    <w:multiLevelType w:val="hybridMultilevel"/>
    <w:tmpl w:val="6E84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D47FEF"/>
    <w:multiLevelType w:val="hybridMultilevel"/>
    <w:tmpl w:val="8FD2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6648AA"/>
    <w:multiLevelType w:val="hybridMultilevel"/>
    <w:tmpl w:val="DE6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010709"/>
    <w:multiLevelType w:val="hybridMultilevel"/>
    <w:tmpl w:val="2A5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010B70"/>
    <w:multiLevelType w:val="hybridMultilevel"/>
    <w:tmpl w:val="0DE6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AC305D"/>
    <w:multiLevelType w:val="hybridMultilevel"/>
    <w:tmpl w:val="31CC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9A4E11"/>
    <w:multiLevelType w:val="hybridMultilevel"/>
    <w:tmpl w:val="2E6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EF25FC"/>
    <w:multiLevelType w:val="hybridMultilevel"/>
    <w:tmpl w:val="D1E2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501095"/>
    <w:multiLevelType w:val="hybridMultilevel"/>
    <w:tmpl w:val="C9A0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776E41"/>
    <w:multiLevelType w:val="hybridMultilevel"/>
    <w:tmpl w:val="225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93188F"/>
    <w:multiLevelType w:val="hybridMultilevel"/>
    <w:tmpl w:val="9C7E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BE2505"/>
    <w:multiLevelType w:val="hybridMultilevel"/>
    <w:tmpl w:val="DCF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EE48E0"/>
    <w:multiLevelType w:val="hybridMultilevel"/>
    <w:tmpl w:val="8AD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332EC4"/>
    <w:multiLevelType w:val="hybridMultilevel"/>
    <w:tmpl w:val="AA02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75121B"/>
    <w:multiLevelType w:val="hybridMultilevel"/>
    <w:tmpl w:val="6D2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B76074"/>
    <w:multiLevelType w:val="hybridMultilevel"/>
    <w:tmpl w:val="26F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F07F61"/>
    <w:multiLevelType w:val="hybridMultilevel"/>
    <w:tmpl w:val="16F8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290AC0"/>
    <w:multiLevelType w:val="hybridMultilevel"/>
    <w:tmpl w:val="573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4E11DD"/>
    <w:multiLevelType w:val="hybridMultilevel"/>
    <w:tmpl w:val="AF8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173C9A"/>
    <w:multiLevelType w:val="hybridMultilevel"/>
    <w:tmpl w:val="5880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1688"/>
    <w:multiLevelType w:val="hybridMultilevel"/>
    <w:tmpl w:val="4530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424C6F"/>
    <w:multiLevelType w:val="hybridMultilevel"/>
    <w:tmpl w:val="FD1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524CD9"/>
    <w:multiLevelType w:val="hybridMultilevel"/>
    <w:tmpl w:val="D4F0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FB5E31"/>
    <w:multiLevelType w:val="hybridMultilevel"/>
    <w:tmpl w:val="7154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FC6A45"/>
    <w:multiLevelType w:val="hybridMultilevel"/>
    <w:tmpl w:val="3D92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1E7AA0"/>
    <w:multiLevelType w:val="hybridMultilevel"/>
    <w:tmpl w:val="5B4A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1519D6"/>
    <w:multiLevelType w:val="hybridMultilevel"/>
    <w:tmpl w:val="B52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A63A4C"/>
    <w:multiLevelType w:val="hybridMultilevel"/>
    <w:tmpl w:val="5602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E66268"/>
    <w:multiLevelType w:val="hybridMultilevel"/>
    <w:tmpl w:val="0A72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050D80"/>
    <w:multiLevelType w:val="hybridMultilevel"/>
    <w:tmpl w:val="1162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603B2E"/>
    <w:multiLevelType w:val="hybridMultilevel"/>
    <w:tmpl w:val="0F42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8D61BB"/>
    <w:multiLevelType w:val="hybridMultilevel"/>
    <w:tmpl w:val="3DD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9D5867"/>
    <w:multiLevelType w:val="hybridMultilevel"/>
    <w:tmpl w:val="44E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AF7964"/>
    <w:multiLevelType w:val="hybridMultilevel"/>
    <w:tmpl w:val="6BFC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881304"/>
    <w:multiLevelType w:val="multilevel"/>
    <w:tmpl w:val="75C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BE17B1"/>
    <w:multiLevelType w:val="hybridMultilevel"/>
    <w:tmpl w:val="C21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303B02"/>
    <w:multiLevelType w:val="hybridMultilevel"/>
    <w:tmpl w:val="10D6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69325D"/>
    <w:multiLevelType w:val="hybridMultilevel"/>
    <w:tmpl w:val="8E3A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774B03"/>
    <w:multiLevelType w:val="hybridMultilevel"/>
    <w:tmpl w:val="E2AE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9D11A6"/>
    <w:multiLevelType w:val="hybridMultilevel"/>
    <w:tmpl w:val="891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C863F4"/>
    <w:multiLevelType w:val="hybridMultilevel"/>
    <w:tmpl w:val="9442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D65F97"/>
    <w:multiLevelType w:val="hybridMultilevel"/>
    <w:tmpl w:val="ECA4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1137BB"/>
    <w:multiLevelType w:val="hybridMultilevel"/>
    <w:tmpl w:val="73E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950041"/>
    <w:multiLevelType w:val="hybridMultilevel"/>
    <w:tmpl w:val="E8D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D76B8F"/>
    <w:multiLevelType w:val="hybridMultilevel"/>
    <w:tmpl w:val="2A52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3F0662"/>
    <w:multiLevelType w:val="hybridMultilevel"/>
    <w:tmpl w:val="2E74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64269C"/>
    <w:multiLevelType w:val="hybridMultilevel"/>
    <w:tmpl w:val="DD5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6E7739"/>
    <w:multiLevelType w:val="hybridMultilevel"/>
    <w:tmpl w:val="1CA4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D60A7F"/>
    <w:multiLevelType w:val="hybridMultilevel"/>
    <w:tmpl w:val="D1E0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563D2D"/>
    <w:multiLevelType w:val="hybridMultilevel"/>
    <w:tmpl w:val="4D04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9350C7"/>
    <w:multiLevelType w:val="multilevel"/>
    <w:tmpl w:val="2F3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5F466F8"/>
    <w:multiLevelType w:val="hybridMultilevel"/>
    <w:tmpl w:val="0A28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6C77E91"/>
    <w:multiLevelType w:val="hybridMultilevel"/>
    <w:tmpl w:val="C80E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251DCF"/>
    <w:multiLevelType w:val="hybridMultilevel"/>
    <w:tmpl w:val="AF5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7622E12"/>
    <w:multiLevelType w:val="hybridMultilevel"/>
    <w:tmpl w:val="32EA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7AE1DE0"/>
    <w:multiLevelType w:val="hybridMultilevel"/>
    <w:tmpl w:val="8ED0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7B41B2D"/>
    <w:multiLevelType w:val="hybridMultilevel"/>
    <w:tmpl w:val="8D3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3D0B65"/>
    <w:multiLevelType w:val="hybridMultilevel"/>
    <w:tmpl w:val="3F7A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6871FC"/>
    <w:multiLevelType w:val="hybridMultilevel"/>
    <w:tmpl w:val="4F5C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9F3E7E"/>
    <w:multiLevelType w:val="hybridMultilevel"/>
    <w:tmpl w:val="708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9367227"/>
    <w:multiLevelType w:val="hybridMultilevel"/>
    <w:tmpl w:val="43E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F201E4"/>
    <w:multiLevelType w:val="hybridMultilevel"/>
    <w:tmpl w:val="8F7C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055632"/>
    <w:multiLevelType w:val="hybridMultilevel"/>
    <w:tmpl w:val="E77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29260C"/>
    <w:multiLevelType w:val="hybridMultilevel"/>
    <w:tmpl w:val="A8DE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C20EA5"/>
    <w:multiLevelType w:val="hybridMultilevel"/>
    <w:tmpl w:val="FB80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2D0E63"/>
    <w:multiLevelType w:val="hybridMultilevel"/>
    <w:tmpl w:val="33D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936C15"/>
    <w:multiLevelType w:val="hybridMultilevel"/>
    <w:tmpl w:val="46C8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493521"/>
    <w:multiLevelType w:val="hybridMultilevel"/>
    <w:tmpl w:val="FB5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E96286A"/>
    <w:multiLevelType w:val="hybridMultilevel"/>
    <w:tmpl w:val="451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B95867"/>
    <w:multiLevelType w:val="hybridMultilevel"/>
    <w:tmpl w:val="51A4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BF2B0E"/>
    <w:multiLevelType w:val="hybridMultilevel"/>
    <w:tmpl w:val="F6FE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C221C8"/>
    <w:multiLevelType w:val="hybridMultilevel"/>
    <w:tmpl w:val="64D2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7310A"/>
    <w:multiLevelType w:val="hybridMultilevel"/>
    <w:tmpl w:val="FE4C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B92007"/>
    <w:multiLevelType w:val="hybridMultilevel"/>
    <w:tmpl w:val="A512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0C1108"/>
    <w:multiLevelType w:val="hybridMultilevel"/>
    <w:tmpl w:val="013A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C5A7F"/>
    <w:multiLevelType w:val="hybridMultilevel"/>
    <w:tmpl w:val="0CA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F3513D"/>
    <w:multiLevelType w:val="hybridMultilevel"/>
    <w:tmpl w:val="ACBE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FC1A01"/>
    <w:multiLevelType w:val="hybridMultilevel"/>
    <w:tmpl w:val="967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2D4129"/>
    <w:multiLevelType w:val="hybridMultilevel"/>
    <w:tmpl w:val="F44E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327E75"/>
    <w:multiLevelType w:val="hybridMultilevel"/>
    <w:tmpl w:val="58A2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891D04"/>
    <w:multiLevelType w:val="hybridMultilevel"/>
    <w:tmpl w:val="AF5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024D64"/>
    <w:multiLevelType w:val="hybridMultilevel"/>
    <w:tmpl w:val="658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3081FCA"/>
    <w:multiLevelType w:val="hybridMultilevel"/>
    <w:tmpl w:val="73E8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3576D3B"/>
    <w:multiLevelType w:val="hybridMultilevel"/>
    <w:tmpl w:val="77A2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AA6504"/>
    <w:multiLevelType w:val="hybridMultilevel"/>
    <w:tmpl w:val="38EC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7609B"/>
    <w:multiLevelType w:val="hybridMultilevel"/>
    <w:tmpl w:val="AABC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0D1877"/>
    <w:multiLevelType w:val="hybridMultilevel"/>
    <w:tmpl w:val="D5FC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82221D"/>
    <w:multiLevelType w:val="hybridMultilevel"/>
    <w:tmpl w:val="C9C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F023E4"/>
    <w:multiLevelType w:val="hybridMultilevel"/>
    <w:tmpl w:val="1404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F27D99"/>
    <w:multiLevelType w:val="hybridMultilevel"/>
    <w:tmpl w:val="69F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680D1A"/>
    <w:multiLevelType w:val="hybridMultilevel"/>
    <w:tmpl w:val="9ECA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6862220"/>
    <w:multiLevelType w:val="hybridMultilevel"/>
    <w:tmpl w:val="A164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3A25E8"/>
    <w:multiLevelType w:val="hybridMultilevel"/>
    <w:tmpl w:val="CA0C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3F5952"/>
    <w:multiLevelType w:val="hybridMultilevel"/>
    <w:tmpl w:val="AC40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7C73C87"/>
    <w:multiLevelType w:val="hybridMultilevel"/>
    <w:tmpl w:val="9674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284CFD"/>
    <w:multiLevelType w:val="hybridMultilevel"/>
    <w:tmpl w:val="94E2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B42B00"/>
    <w:multiLevelType w:val="hybridMultilevel"/>
    <w:tmpl w:val="D8B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8C65E05"/>
    <w:multiLevelType w:val="hybridMultilevel"/>
    <w:tmpl w:val="5F10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8FE43DF"/>
    <w:multiLevelType w:val="hybridMultilevel"/>
    <w:tmpl w:val="0B4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9B71872"/>
    <w:multiLevelType w:val="hybridMultilevel"/>
    <w:tmpl w:val="22FE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37492E"/>
    <w:multiLevelType w:val="hybridMultilevel"/>
    <w:tmpl w:val="44B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525566"/>
    <w:multiLevelType w:val="hybridMultilevel"/>
    <w:tmpl w:val="FEE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541D0F"/>
    <w:multiLevelType w:val="hybridMultilevel"/>
    <w:tmpl w:val="DC58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5F49B8"/>
    <w:multiLevelType w:val="hybridMultilevel"/>
    <w:tmpl w:val="C25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7F0C81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8A1809"/>
    <w:multiLevelType w:val="hybridMultilevel"/>
    <w:tmpl w:val="6D3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B5F15D9"/>
    <w:multiLevelType w:val="hybridMultilevel"/>
    <w:tmpl w:val="8FD4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BE778C0"/>
    <w:multiLevelType w:val="hybridMultilevel"/>
    <w:tmpl w:val="765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A312AF"/>
    <w:multiLevelType w:val="hybridMultilevel"/>
    <w:tmpl w:val="06A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037A39"/>
    <w:multiLevelType w:val="hybridMultilevel"/>
    <w:tmpl w:val="4778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C5093A"/>
    <w:multiLevelType w:val="hybridMultilevel"/>
    <w:tmpl w:val="724E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DC642FF"/>
    <w:multiLevelType w:val="hybridMultilevel"/>
    <w:tmpl w:val="F7B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2A45A5"/>
    <w:multiLevelType w:val="hybridMultilevel"/>
    <w:tmpl w:val="334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CE546D"/>
    <w:multiLevelType w:val="hybridMultilevel"/>
    <w:tmpl w:val="5A9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EEC4480"/>
    <w:multiLevelType w:val="hybridMultilevel"/>
    <w:tmpl w:val="5D4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143EB9"/>
    <w:multiLevelType w:val="hybridMultilevel"/>
    <w:tmpl w:val="106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2C63D4"/>
    <w:multiLevelType w:val="hybridMultilevel"/>
    <w:tmpl w:val="1232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871859"/>
    <w:multiLevelType w:val="hybridMultilevel"/>
    <w:tmpl w:val="7B1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8C3F8E"/>
    <w:multiLevelType w:val="hybridMultilevel"/>
    <w:tmpl w:val="D0E4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7A6BCA"/>
    <w:multiLevelType w:val="hybridMultilevel"/>
    <w:tmpl w:val="FAE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D900C7"/>
    <w:multiLevelType w:val="hybridMultilevel"/>
    <w:tmpl w:val="F818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977BBC"/>
    <w:multiLevelType w:val="hybridMultilevel"/>
    <w:tmpl w:val="7070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B04367"/>
    <w:multiLevelType w:val="hybridMultilevel"/>
    <w:tmpl w:val="2D9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D3112A"/>
    <w:multiLevelType w:val="hybridMultilevel"/>
    <w:tmpl w:val="506C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3C71E9A"/>
    <w:multiLevelType w:val="hybridMultilevel"/>
    <w:tmpl w:val="4F32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332152"/>
    <w:multiLevelType w:val="hybridMultilevel"/>
    <w:tmpl w:val="F880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732E66"/>
    <w:multiLevelType w:val="hybridMultilevel"/>
    <w:tmpl w:val="993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C15E17"/>
    <w:multiLevelType w:val="hybridMultilevel"/>
    <w:tmpl w:val="9FD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D44E2F"/>
    <w:multiLevelType w:val="hybridMultilevel"/>
    <w:tmpl w:val="6C5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F3308F"/>
    <w:multiLevelType w:val="hybridMultilevel"/>
    <w:tmpl w:val="356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1C392D"/>
    <w:multiLevelType w:val="hybridMultilevel"/>
    <w:tmpl w:val="7010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AF7AB3"/>
    <w:multiLevelType w:val="hybridMultilevel"/>
    <w:tmpl w:val="D41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E92CFA"/>
    <w:multiLevelType w:val="hybridMultilevel"/>
    <w:tmpl w:val="792E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3C355D"/>
    <w:multiLevelType w:val="hybridMultilevel"/>
    <w:tmpl w:val="DF10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BA01B0"/>
    <w:multiLevelType w:val="hybridMultilevel"/>
    <w:tmpl w:val="C1E2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BE1561"/>
    <w:multiLevelType w:val="hybridMultilevel"/>
    <w:tmpl w:val="C8EA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7B4EE3"/>
    <w:multiLevelType w:val="hybridMultilevel"/>
    <w:tmpl w:val="576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A34093"/>
    <w:multiLevelType w:val="hybridMultilevel"/>
    <w:tmpl w:val="288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FE4E55"/>
    <w:multiLevelType w:val="hybridMultilevel"/>
    <w:tmpl w:val="AFC8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F863EFE"/>
    <w:multiLevelType w:val="hybridMultilevel"/>
    <w:tmpl w:val="8FC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FCC35F9"/>
    <w:multiLevelType w:val="hybridMultilevel"/>
    <w:tmpl w:val="AE7C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7E4F88"/>
    <w:multiLevelType w:val="hybridMultilevel"/>
    <w:tmpl w:val="9D2C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A650CD"/>
    <w:multiLevelType w:val="hybridMultilevel"/>
    <w:tmpl w:val="FCE8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B03BE8"/>
    <w:multiLevelType w:val="hybridMultilevel"/>
    <w:tmpl w:val="C772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E77A35"/>
    <w:multiLevelType w:val="hybridMultilevel"/>
    <w:tmpl w:val="0F58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24D497B"/>
    <w:multiLevelType w:val="hybridMultilevel"/>
    <w:tmpl w:val="61A6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31F2C50"/>
    <w:multiLevelType w:val="hybridMultilevel"/>
    <w:tmpl w:val="8628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235D0F"/>
    <w:multiLevelType w:val="hybridMultilevel"/>
    <w:tmpl w:val="A25A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321A4D"/>
    <w:multiLevelType w:val="hybridMultilevel"/>
    <w:tmpl w:val="58C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654994"/>
    <w:multiLevelType w:val="hybridMultilevel"/>
    <w:tmpl w:val="0558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E036AA"/>
    <w:multiLevelType w:val="hybridMultilevel"/>
    <w:tmpl w:val="BA1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E86F4E"/>
    <w:multiLevelType w:val="hybridMultilevel"/>
    <w:tmpl w:val="80B0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0F32C6"/>
    <w:multiLevelType w:val="hybridMultilevel"/>
    <w:tmpl w:val="423A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597018F"/>
    <w:multiLevelType w:val="hybridMultilevel"/>
    <w:tmpl w:val="E67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DC3794"/>
    <w:multiLevelType w:val="multilevel"/>
    <w:tmpl w:val="F18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E1091E"/>
    <w:multiLevelType w:val="hybridMultilevel"/>
    <w:tmpl w:val="D0BA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2A08FC"/>
    <w:multiLevelType w:val="hybridMultilevel"/>
    <w:tmpl w:val="C1C8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37797C"/>
    <w:multiLevelType w:val="hybridMultilevel"/>
    <w:tmpl w:val="B41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E03A7C"/>
    <w:multiLevelType w:val="hybridMultilevel"/>
    <w:tmpl w:val="C95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8D7325C"/>
    <w:multiLevelType w:val="hybridMultilevel"/>
    <w:tmpl w:val="42C0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9131BA4"/>
    <w:multiLevelType w:val="hybridMultilevel"/>
    <w:tmpl w:val="1414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27190"/>
    <w:multiLevelType w:val="hybridMultilevel"/>
    <w:tmpl w:val="D6B2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A5A3304"/>
    <w:multiLevelType w:val="hybridMultilevel"/>
    <w:tmpl w:val="C4F8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670DD7"/>
    <w:multiLevelType w:val="hybridMultilevel"/>
    <w:tmpl w:val="425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D22C38"/>
    <w:multiLevelType w:val="hybridMultilevel"/>
    <w:tmpl w:val="558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E166C4"/>
    <w:multiLevelType w:val="hybridMultilevel"/>
    <w:tmpl w:val="9B76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B34538F"/>
    <w:multiLevelType w:val="hybridMultilevel"/>
    <w:tmpl w:val="DCC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7D40A6"/>
    <w:multiLevelType w:val="hybridMultilevel"/>
    <w:tmpl w:val="AA2E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AD6B7B"/>
    <w:multiLevelType w:val="hybridMultilevel"/>
    <w:tmpl w:val="5676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D913C9"/>
    <w:multiLevelType w:val="hybridMultilevel"/>
    <w:tmpl w:val="988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354A38"/>
    <w:multiLevelType w:val="hybridMultilevel"/>
    <w:tmpl w:val="345C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637527"/>
    <w:multiLevelType w:val="hybridMultilevel"/>
    <w:tmpl w:val="4778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84F06"/>
    <w:multiLevelType w:val="hybridMultilevel"/>
    <w:tmpl w:val="ABC0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1A5C37"/>
    <w:multiLevelType w:val="hybridMultilevel"/>
    <w:tmpl w:val="CEDA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96CE5"/>
    <w:multiLevelType w:val="hybridMultilevel"/>
    <w:tmpl w:val="BD02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5"/>
  </w:num>
  <w:num w:numId="2">
    <w:abstractNumId w:val="32"/>
  </w:num>
  <w:num w:numId="3">
    <w:abstractNumId w:val="199"/>
  </w:num>
  <w:num w:numId="4">
    <w:abstractNumId w:val="117"/>
  </w:num>
  <w:num w:numId="5">
    <w:abstractNumId w:val="95"/>
  </w:num>
  <w:num w:numId="6">
    <w:abstractNumId w:val="207"/>
  </w:num>
  <w:num w:numId="7">
    <w:abstractNumId w:val="179"/>
  </w:num>
  <w:num w:numId="8">
    <w:abstractNumId w:val="192"/>
  </w:num>
  <w:num w:numId="9">
    <w:abstractNumId w:val="71"/>
  </w:num>
  <w:num w:numId="10">
    <w:abstractNumId w:val="178"/>
  </w:num>
  <w:num w:numId="11">
    <w:abstractNumId w:val="175"/>
  </w:num>
  <w:num w:numId="12">
    <w:abstractNumId w:val="122"/>
  </w:num>
  <w:num w:numId="13">
    <w:abstractNumId w:val="203"/>
  </w:num>
  <w:num w:numId="14">
    <w:abstractNumId w:val="6"/>
  </w:num>
  <w:num w:numId="15">
    <w:abstractNumId w:val="213"/>
  </w:num>
  <w:num w:numId="16">
    <w:abstractNumId w:val="194"/>
  </w:num>
  <w:num w:numId="17">
    <w:abstractNumId w:val="176"/>
  </w:num>
  <w:num w:numId="18">
    <w:abstractNumId w:val="110"/>
  </w:num>
  <w:num w:numId="19">
    <w:abstractNumId w:val="242"/>
  </w:num>
  <w:num w:numId="20">
    <w:abstractNumId w:val="140"/>
  </w:num>
  <w:num w:numId="21">
    <w:abstractNumId w:val="101"/>
  </w:num>
  <w:num w:numId="22">
    <w:abstractNumId w:val="4"/>
  </w:num>
  <w:num w:numId="23">
    <w:abstractNumId w:val="118"/>
  </w:num>
  <w:num w:numId="24">
    <w:abstractNumId w:val="240"/>
  </w:num>
  <w:num w:numId="25">
    <w:abstractNumId w:val="61"/>
  </w:num>
  <w:num w:numId="26">
    <w:abstractNumId w:val="163"/>
  </w:num>
  <w:num w:numId="27">
    <w:abstractNumId w:val="153"/>
  </w:num>
  <w:num w:numId="28">
    <w:abstractNumId w:val="196"/>
  </w:num>
  <w:num w:numId="29">
    <w:abstractNumId w:val="76"/>
  </w:num>
  <w:num w:numId="30">
    <w:abstractNumId w:val="250"/>
  </w:num>
  <w:num w:numId="31">
    <w:abstractNumId w:val="156"/>
  </w:num>
  <w:num w:numId="32">
    <w:abstractNumId w:val="160"/>
  </w:num>
  <w:num w:numId="33">
    <w:abstractNumId w:val="15"/>
  </w:num>
  <w:num w:numId="34">
    <w:abstractNumId w:val="48"/>
  </w:num>
  <w:num w:numId="35">
    <w:abstractNumId w:val="243"/>
  </w:num>
  <w:num w:numId="36">
    <w:abstractNumId w:val="131"/>
  </w:num>
  <w:num w:numId="37">
    <w:abstractNumId w:val="3"/>
  </w:num>
  <w:num w:numId="38">
    <w:abstractNumId w:val="45"/>
  </w:num>
  <w:num w:numId="39">
    <w:abstractNumId w:val="89"/>
  </w:num>
  <w:num w:numId="40">
    <w:abstractNumId w:val="164"/>
  </w:num>
  <w:num w:numId="41">
    <w:abstractNumId w:val="241"/>
  </w:num>
  <w:num w:numId="42">
    <w:abstractNumId w:val="49"/>
  </w:num>
  <w:num w:numId="43">
    <w:abstractNumId w:val="201"/>
  </w:num>
  <w:num w:numId="44">
    <w:abstractNumId w:val="248"/>
  </w:num>
  <w:num w:numId="45">
    <w:abstractNumId w:val="56"/>
  </w:num>
  <w:num w:numId="46">
    <w:abstractNumId w:val="73"/>
  </w:num>
  <w:num w:numId="47">
    <w:abstractNumId w:val="209"/>
  </w:num>
  <w:num w:numId="48">
    <w:abstractNumId w:val="113"/>
  </w:num>
  <w:num w:numId="49">
    <w:abstractNumId w:val="69"/>
  </w:num>
  <w:num w:numId="50">
    <w:abstractNumId w:val="96"/>
  </w:num>
  <w:num w:numId="51">
    <w:abstractNumId w:val="67"/>
  </w:num>
  <w:num w:numId="52">
    <w:abstractNumId w:val="149"/>
  </w:num>
  <w:num w:numId="53">
    <w:abstractNumId w:val="33"/>
  </w:num>
  <w:num w:numId="54">
    <w:abstractNumId w:val="249"/>
  </w:num>
  <w:num w:numId="55">
    <w:abstractNumId w:val="255"/>
  </w:num>
  <w:num w:numId="56">
    <w:abstractNumId w:val="193"/>
  </w:num>
  <w:num w:numId="57">
    <w:abstractNumId w:val="91"/>
  </w:num>
  <w:num w:numId="58">
    <w:abstractNumId w:val="85"/>
  </w:num>
  <w:num w:numId="59">
    <w:abstractNumId w:val="145"/>
  </w:num>
  <w:num w:numId="60">
    <w:abstractNumId w:val="87"/>
  </w:num>
  <w:num w:numId="61">
    <w:abstractNumId w:val="80"/>
  </w:num>
  <w:num w:numId="62">
    <w:abstractNumId w:val="172"/>
  </w:num>
  <w:num w:numId="63">
    <w:abstractNumId w:val="16"/>
  </w:num>
  <w:num w:numId="64">
    <w:abstractNumId w:val="109"/>
  </w:num>
  <w:num w:numId="65">
    <w:abstractNumId w:val="138"/>
  </w:num>
  <w:num w:numId="66">
    <w:abstractNumId w:val="246"/>
  </w:num>
  <w:num w:numId="67">
    <w:abstractNumId w:val="217"/>
  </w:num>
  <w:num w:numId="68">
    <w:abstractNumId w:val="24"/>
  </w:num>
  <w:num w:numId="69">
    <w:abstractNumId w:val="204"/>
  </w:num>
  <w:num w:numId="70">
    <w:abstractNumId w:val="17"/>
  </w:num>
  <w:num w:numId="71">
    <w:abstractNumId w:val="5"/>
  </w:num>
  <w:num w:numId="72">
    <w:abstractNumId w:val="219"/>
  </w:num>
  <w:num w:numId="73">
    <w:abstractNumId w:val="108"/>
  </w:num>
  <w:num w:numId="74">
    <w:abstractNumId w:val="171"/>
  </w:num>
  <w:num w:numId="75">
    <w:abstractNumId w:val="169"/>
  </w:num>
  <w:num w:numId="76">
    <w:abstractNumId w:val="12"/>
  </w:num>
  <w:num w:numId="77">
    <w:abstractNumId w:val="120"/>
  </w:num>
  <w:num w:numId="78">
    <w:abstractNumId w:val="221"/>
  </w:num>
  <w:num w:numId="79">
    <w:abstractNumId w:val="257"/>
  </w:num>
  <w:num w:numId="80">
    <w:abstractNumId w:val="41"/>
  </w:num>
  <w:num w:numId="81">
    <w:abstractNumId w:val="11"/>
  </w:num>
  <w:num w:numId="82">
    <w:abstractNumId w:val="104"/>
  </w:num>
  <w:num w:numId="83">
    <w:abstractNumId w:val="31"/>
  </w:num>
  <w:num w:numId="84">
    <w:abstractNumId w:val="236"/>
  </w:num>
  <w:num w:numId="85">
    <w:abstractNumId w:val="198"/>
  </w:num>
  <w:num w:numId="86">
    <w:abstractNumId w:val="19"/>
  </w:num>
  <w:num w:numId="87">
    <w:abstractNumId w:val="206"/>
  </w:num>
  <w:num w:numId="88">
    <w:abstractNumId w:val="141"/>
  </w:num>
  <w:num w:numId="89">
    <w:abstractNumId w:val="28"/>
  </w:num>
  <w:num w:numId="90">
    <w:abstractNumId w:val="65"/>
  </w:num>
  <w:num w:numId="91">
    <w:abstractNumId w:val="232"/>
  </w:num>
  <w:num w:numId="92">
    <w:abstractNumId w:val="1"/>
  </w:num>
  <w:num w:numId="93">
    <w:abstractNumId w:val="98"/>
  </w:num>
  <w:num w:numId="94">
    <w:abstractNumId w:val="244"/>
  </w:num>
  <w:num w:numId="95">
    <w:abstractNumId w:val="21"/>
  </w:num>
  <w:num w:numId="96">
    <w:abstractNumId w:val="57"/>
  </w:num>
  <w:num w:numId="97">
    <w:abstractNumId w:val="168"/>
  </w:num>
  <w:num w:numId="98">
    <w:abstractNumId w:val="133"/>
  </w:num>
  <w:num w:numId="99">
    <w:abstractNumId w:val="81"/>
  </w:num>
  <w:num w:numId="100">
    <w:abstractNumId w:val="86"/>
  </w:num>
  <w:num w:numId="101">
    <w:abstractNumId w:val="152"/>
  </w:num>
  <w:num w:numId="102">
    <w:abstractNumId w:val="83"/>
  </w:num>
  <w:num w:numId="103">
    <w:abstractNumId w:val="251"/>
  </w:num>
  <w:num w:numId="104">
    <w:abstractNumId w:val="151"/>
  </w:num>
  <w:num w:numId="105">
    <w:abstractNumId w:val="0"/>
  </w:num>
  <w:num w:numId="106">
    <w:abstractNumId w:val="39"/>
  </w:num>
  <w:num w:numId="107">
    <w:abstractNumId w:val="148"/>
  </w:num>
  <w:num w:numId="108">
    <w:abstractNumId w:val="84"/>
  </w:num>
  <w:num w:numId="109">
    <w:abstractNumId w:val="132"/>
  </w:num>
  <w:num w:numId="110">
    <w:abstractNumId w:val="165"/>
  </w:num>
  <w:num w:numId="111">
    <w:abstractNumId w:val="223"/>
  </w:num>
  <w:num w:numId="112">
    <w:abstractNumId w:val="25"/>
  </w:num>
  <w:num w:numId="113">
    <w:abstractNumId w:val="22"/>
  </w:num>
  <w:num w:numId="114">
    <w:abstractNumId w:val="112"/>
  </w:num>
  <w:num w:numId="115">
    <w:abstractNumId w:val="27"/>
  </w:num>
  <w:num w:numId="116">
    <w:abstractNumId w:val="105"/>
  </w:num>
  <w:num w:numId="117">
    <w:abstractNumId w:val="18"/>
  </w:num>
  <w:num w:numId="118">
    <w:abstractNumId w:val="210"/>
  </w:num>
  <w:num w:numId="119">
    <w:abstractNumId w:val="186"/>
  </w:num>
  <w:num w:numId="120">
    <w:abstractNumId w:val="125"/>
  </w:num>
  <w:num w:numId="121">
    <w:abstractNumId w:val="173"/>
  </w:num>
  <w:num w:numId="122">
    <w:abstractNumId w:val="75"/>
  </w:num>
  <w:num w:numId="123">
    <w:abstractNumId w:val="183"/>
  </w:num>
  <w:num w:numId="124">
    <w:abstractNumId w:val="129"/>
  </w:num>
  <w:num w:numId="125">
    <w:abstractNumId w:val="52"/>
  </w:num>
  <w:num w:numId="126">
    <w:abstractNumId w:val="245"/>
  </w:num>
  <w:num w:numId="127">
    <w:abstractNumId w:val="7"/>
  </w:num>
  <w:num w:numId="128">
    <w:abstractNumId w:val="77"/>
  </w:num>
  <w:num w:numId="129">
    <w:abstractNumId w:val="30"/>
  </w:num>
  <w:num w:numId="130">
    <w:abstractNumId w:val="74"/>
  </w:num>
  <w:num w:numId="131">
    <w:abstractNumId w:val="64"/>
  </w:num>
  <w:num w:numId="132">
    <w:abstractNumId w:val="97"/>
  </w:num>
  <w:num w:numId="133">
    <w:abstractNumId w:val="158"/>
  </w:num>
  <w:num w:numId="134">
    <w:abstractNumId w:val="99"/>
  </w:num>
  <w:num w:numId="135">
    <w:abstractNumId w:val="37"/>
  </w:num>
  <w:num w:numId="136">
    <w:abstractNumId w:val="42"/>
  </w:num>
  <w:num w:numId="137">
    <w:abstractNumId w:val="68"/>
  </w:num>
  <w:num w:numId="138">
    <w:abstractNumId w:val="50"/>
  </w:num>
  <w:num w:numId="139">
    <w:abstractNumId w:val="188"/>
  </w:num>
  <w:num w:numId="140">
    <w:abstractNumId w:val="215"/>
  </w:num>
  <w:num w:numId="141">
    <w:abstractNumId w:val="218"/>
  </w:num>
  <w:num w:numId="142">
    <w:abstractNumId w:val="100"/>
  </w:num>
  <w:num w:numId="143">
    <w:abstractNumId w:val="55"/>
  </w:num>
  <w:num w:numId="144">
    <w:abstractNumId w:val="189"/>
  </w:num>
  <w:num w:numId="145">
    <w:abstractNumId w:val="10"/>
  </w:num>
  <w:num w:numId="146">
    <w:abstractNumId w:val="139"/>
  </w:num>
  <w:num w:numId="147">
    <w:abstractNumId w:val="231"/>
  </w:num>
  <w:num w:numId="148">
    <w:abstractNumId w:val="62"/>
  </w:num>
  <w:num w:numId="149">
    <w:abstractNumId w:val="51"/>
  </w:num>
  <w:num w:numId="150">
    <w:abstractNumId w:val="195"/>
  </w:num>
  <w:num w:numId="151">
    <w:abstractNumId w:val="154"/>
  </w:num>
  <w:num w:numId="152">
    <w:abstractNumId w:val="94"/>
  </w:num>
  <w:num w:numId="153">
    <w:abstractNumId w:val="150"/>
  </w:num>
  <w:num w:numId="154">
    <w:abstractNumId w:val="237"/>
  </w:num>
  <w:num w:numId="155">
    <w:abstractNumId w:val="20"/>
  </w:num>
  <w:num w:numId="156">
    <w:abstractNumId w:val="66"/>
  </w:num>
  <w:num w:numId="157">
    <w:abstractNumId w:val="187"/>
  </w:num>
  <w:num w:numId="158">
    <w:abstractNumId w:val="177"/>
  </w:num>
  <w:num w:numId="159">
    <w:abstractNumId w:val="40"/>
  </w:num>
  <w:num w:numId="160">
    <w:abstractNumId w:val="36"/>
  </w:num>
  <w:num w:numId="161">
    <w:abstractNumId w:val="78"/>
  </w:num>
  <w:num w:numId="162">
    <w:abstractNumId w:val="235"/>
  </w:num>
  <w:num w:numId="163">
    <w:abstractNumId w:val="59"/>
  </w:num>
  <w:num w:numId="164">
    <w:abstractNumId w:val="205"/>
  </w:num>
  <w:num w:numId="165">
    <w:abstractNumId w:val="44"/>
  </w:num>
  <w:num w:numId="166">
    <w:abstractNumId w:val="70"/>
  </w:num>
  <w:num w:numId="167">
    <w:abstractNumId w:val="208"/>
  </w:num>
  <w:num w:numId="168">
    <w:abstractNumId w:val="58"/>
  </w:num>
  <w:num w:numId="169">
    <w:abstractNumId w:val="166"/>
  </w:num>
  <w:num w:numId="170">
    <w:abstractNumId w:val="92"/>
  </w:num>
  <w:num w:numId="171">
    <w:abstractNumId w:val="119"/>
  </w:num>
  <w:num w:numId="172">
    <w:abstractNumId w:val="124"/>
  </w:num>
  <w:num w:numId="173">
    <w:abstractNumId w:val="159"/>
  </w:num>
  <w:num w:numId="174">
    <w:abstractNumId w:val="191"/>
  </w:num>
  <w:num w:numId="175">
    <w:abstractNumId w:val="106"/>
  </w:num>
  <w:num w:numId="176">
    <w:abstractNumId w:val="247"/>
  </w:num>
  <w:num w:numId="177">
    <w:abstractNumId w:val="155"/>
  </w:num>
  <w:num w:numId="178">
    <w:abstractNumId w:val="35"/>
  </w:num>
  <w:num w:numId="179">
    <w:abstractNumId w:val="230"/>
  </w:num>
  <w:num w:numId="180">
    <w:abstractNumId w:val="26"/>
  </w:num>
  <w:num w:numId="181">
    <w:abstractNumId w:val="222"/>
  </w:num>
  <w:num w:numId="182">
    <w:abstractNumId w:val="170"/>
  </w:num>
  <w:num w:numId="183">
    <w:abstractNumId w:val="90"/>
  </w:num>
  <w:num w:numId="184">
    <w:abstractNumId w:val="142"/>
  </w:num>
  <w:num w:numId="185">
    <w:abstractNumId w:val="54"/>
  </w:num>
  <w:num w:numId="186">
    <w:abstractNumId w:val="238"/>
  </w:num>
  <w:num w:numId="187">
    <w:abstractNumId w:val="29"/>
  </w:num>
  <w:num w:numId="188">
    <w:abstractNumId w:val="224"/>
  </w:num>
  <w:num w:numId="189">
    <w:abstractNumId w:val="47"/>
  </w:num>
  <w:num w:numId="190">
    <w:abstractNumId w:val="157"/>
  </w:num>
  <w:num w:numId="191">
    <w:abstractNumId w:val="253"/>
  </w:num>
  <w:num w:numId="192">
    <w:abstractNumId w:val="103"/>
  </w:num>
  <w:num w:numId="193">
    <w:abstractNumId w:val="126"/>
  </w:num>
  <w:num w:numId="194">
    <w:abstractNumId w:val="82"/>
  </w:num>
  <w:num w:numId="195">
    <w:abstractNumId w:val="23"/>
  </w:num>
  <w:num w:numId="196">
    <w:abstractNumId w:val="53"/>
  </w:num>
  <w:num w:numId="197">
    <w:abstractNumId w:val="197"/>
  </w:num>
  <w:num w:numId="198">
    <w:abstractNumId w:val="256"/>
  </w:num>
  <w:num w:numId="199">
    <w:abstractNumId w:val="226"/>
  </w:num>
  <w:num w:numId="200">
    <w:abstractNumId w:val="116"/>
  </w:num>
  <w:num w:numId="201">
    <w:abstractNumId w:val="134"/>
  </w:num>
  <w:num w:numId="202">
    <w:abstractNumId w:val="180"/>
  </w:num>
  <w:num w:numId="203">
    <w:abstractNumId w:val="147"/>
  </w:num>
  <w:num w:numId="204">
    <w:abstractNumId w:val="254"/>
  </w:num>
  <w:num w:numId="205">
    <w:abstractNumId w:val="135"/>
  </w:num>
  <w:num w:numId="206">
    <w:abstractNumId w:val="181"/>
  </w:num>
  <w:num w:numId="207">
    <w:abstractNumId w:val="167"/>
  </w:num>
  <w:num w:numId="208">
    <w:abstractNumId w:val="225"/>
  </w:num>
  <w:num w:numId="209">
    <w:abstractNumId w:val="93"/>
  </w:num>
  <w:num w:numId="210">
    <w:abstractNumId w:val="233"/>
  </w:num>
  <w:num w:numId="211">
    <w:abstractNumId w:val="114"/>
  </w:num>
  <w:num w:numId="212">
    <w:abstractNumId w:val="137"/>
  </w:num>
  <w:num w:numId="213">
    <w:abstractNumId w:val="60"/>
  </w:num>
  <w:num w:numId="214">
    <w:abstractNumId w:val="63"/>
  </w:num>
  <w:num w:numId="215">
    <w:abstractNumId w:val="123"/>
  </w:num>
  <w:num w:numId="216">
    <w:abstractNumId w:val="228"/>
  </w:num>
  <w:num w:numId="217">
    <w:abstractNumId w:val="38"/>
  </w:num>
  <w:num w:numId="218">
    <w:abstractNumId w:val="34"/>
  </w:num>
  <w:num w:numId="219">
    <w:abstractNumId w:val="14"/>
  </w:num>
  <w:num w:numId="220">
    <w:abstractNumId w:val="43"/>
  </w:num>
  <w:num w:numId="221">
    <w:abstractNumId w:val="214"/>
  </w:num>
  <w:num w:numId="222">
    <w:abstractNumId w:val="190"/>
  </w:num>
  <w:num w:numId="223">
    <w:abstractNumId w:val="162"/>
  </w:num>
  <w:num w:numId="224">
    <w:abstractNumId w:val="212"/>
  </w:num>
  <w:num w:numId="225">
    <w:abstractNumId w:val="144"/>
  </w:num>
  <w:num w:numId="226">
    <w:abstractNumId w:val="79"/>
  </w:num>
  <w:num w:numId="227">
    <w:abstractNumId w:val="115"/>
  </w:num>
  <w:num w:numId="228">
    <w:abstractNumId w:val="234"/>
  </w:num>
  <w:num w:numId="229">
    <w:abstractNumId w:val="130"/>
  </w:num>
  <w:num w:numId="230">
    <w:abstractNumId w:val="239"/>
  </w:num>
  <w:num w:numId="231">
    <w:abstractNumId w:val="200"/>
  </w:num>
  <w:num w:numId="232">
    <w:abstractNumId w:val="102"/>
  </w:num>
  <w:num w:numId="233">
    <w:abstractNumId w:val="9"/>
  </w:num>
  <w:num w:numId="234">
    <w:abstractNumId w:val="128"/>
  </w:num>
  <w:num w:numId="235">
    <w:abstractNumId w:val="227"/>
  </w:num>
  <w:num w:numId="236">
    <w:abstractNumId w:val="46"/>
  </w:num>
  <w:num w:numId="237">
    <w:abstractNumId w:val="220"/>
  </w:num>
  <w:num w:numId="238">
    <w:abstractNumId w:val="111"/>
  </w:num>
  <w:num w:numId="239">
    <w:abstractNumId w:val="161"/>
  </w:num>
  <w:num w:numId="240">
    <w:abstractNumId w:val="216"/>
  </w:num>
  <w:num w:numId="241">
    <w:abstractNumId w:val="121"/>
  </w:num>
  <w:num w:numId="242">
    <w:abstractNumId w:val="8"/>
  </w:num>
  <w:num w:numId="243">
    <w:abstractNumId w:val="211"/>
  </w:num>
  <w:num w:numId="244">
    <w:abstractNumId w:val="2"/>
  </w:num>
  <w:num w:numId="245">
    <w:abstractNumId w:val="184"/>
  </w:num>
  <w:num w:numId="246">
    <w:abstractNumId w:val="136"/>
  </w:num>
  <w:num w:numId="247">
    <w:abstractNumId w:val="127"/>
  </w:num>
  <w:num w:numId="248">
    <w:abstractNumId w:val="72"/>
  </w:num>
  <w:num w:numId="249">
    <w:abstractNumId w:val="174"/>
  </w:num>
  <w:num w:numId="250">
    <w:abstractNumId w:val="13"/>
  </w:num>
  <w:num w:numId="251">
    <w:abstractNumId w:val="252"/>
  </w:num>
  <w:num w:numId="252">
    <w:abstractNumId w:val="202"/>
  </w:num>
  <w:num w:numId="253">
    <w:abstractNumId w:val="229"/>
  </w:num>
  <w:num w:numId="254">
    <w:abstractNumId w:val="88"/>
  </w:num>
  <w:num w:numId="255">
    <w:abstractNumId w:val="107"/>
  </w:num>
  <w:num w:numId="256">
    <w:abstractNumId w:val="143"/>
  </w:num>
  <w:num w:numId="257">
    <w:abstractNumId w:val="182"/>
  </w:num>
  <w:num w:numId="258">
    <w:abstractNumId w:val="146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AB"/>
    <w:rsid w:val="00000882"/>
    <w:rsid w:val="00000F54"/>
    <w:rsid w:val="00003344"/>
    <w:rsid w:val="000041E5"/>
    <w:rsid w:val="0000522E"/>
    <w:rsid w:val="000070A7"/>
    <w:rsid w:val="00007B11"/>
    <w:rsid w:val="00013477"/>
    <w:rsid w:val="00014C41"/>
    <w:rsid w:val="0002200A"/>
    <w:rsid w:val="000227D1"/>
    <w:rsid w:val="000243AE"/>
    <w:rsid w:val="00027A45"/>
    <w:rsid w:val="00030795"/>
    <w:rsid w:val="00032D19"/>
    <w:rsid w:val="00033BD4"/>
    <w:rsid w:val="000346DF"/>
    <w:rsid w:val="0004315E"/>
    <w:rsid w:val="00045FCB"/>
    <w:rsid w:val="00047395"/>
    <w:rsid w:val="000474BF"/>
    <w:rsid w:val="00052147"/>
    <w:rsid w:val="000542AA"/>
    <w:rsid w:val="00054342"/>
    <w:rsid w:val="00055491"/>
    <w:rsid w:val="00056A69"/>
    <w:rsid w:val="00057C1A"/>
    <w:rsid w:val="000617D1"/>
    <w:rsid w:val="0006229B"/>
    <w:rsid w:val="0006288B"/>
    <w:rsid w:val="00062F89"/>
    <w:rsid w:val="0006432D"/>
    <w:rsid w:val="000656BD"/>
    <w:rsid w:val="00067747"/>
    <w:rsid w:val="00067896"/>
    <w:rsid w:val="000707C1"/>
    <w:rsid w:val="00071D14"/>
    <w:rsid w:val="000729F9"/>
    <w:rsid w:val="00072B99"/>
    <w:rsid w:val="000753F2"/>
    <w:rsid w:val="0007598D"/>
    <w:rsid w:val="00076DF4"/>
    <w:rsid w:val="000804C3"/>
    <w:rsid w:val="0008142E"/>
    <w:rsid w:val="00081F6E"/>
    <w:rsid w:val="00083112"/>
    <w:rsid w:val="00085428"/>
    <w:rsid w:val="000857B8"/>
    <w:rsid w:val="00085DE9"/>
    <w:rsid w:val="0008683E"/>
    <w:rsid w:val="000919E3"/>
    <w:rsid w:val="00092E34"/>
    <w:rsid w:val="00093319"/>
    <w:rsid w:val="000942EA"/>
    <w:rsid w:val="00095605"/>
    <w:rsid w:val="000958F2"/>
    <w:rsid w:val="00096AE5"/>
    <w:rsid w:val="0009787C"/>
    <w:rsid w:val="000A0C25"/>
    <w:rsid w:val="000A51A0"/>
    <w:rsid w:val="000A6130"/>
    <w:rsid w:val="000A724F"/>
    <w:rsid w:val="000B0245"/>
    <w:rsid w:val="000B3CBB"/>
    <w:rsid w:val="000B42D1"/>
    <w:rsid w:val="000C0355"/>
    <w:rsid w:val="000C26B1"/>
    <w:rsid w:val="000C287E"/>
    <w:rsid w:val="000C40BA"/>
    <w:rsid w:val="000C625D"/>
    <w:rsid w:val="000C74AC"/>
    <w:rsid w:val="000D08FE"/>
    <w:rsid w:val="000D13BF"/>
    <w:rsid w:val="000D14BF"/>
    <w:rsid w:val="000D18B3"/>
    <w:rsid w:val="000D1C09"/>
    <w:rsid w:val="000D29C6"/>
    <w:rsid w:val="000D2BA6"/>
    <w:rsid w:val="000D3E83"/>
    <w:rsid w:val="000D5C48"/>
    <w:rsid w:val="000D7FE2"/>
    <w:rsid w:val="000E092B"/>
    <w:rsid w:val="000E537E"/>
    <w:rsid w:val="000F0407"/>
    <w:rsid w:val="000F067F"/>
    <w:rsid w:val="000F180E"/>
    <w:rsid w:val="000F1A8C"/>
    <w:rsid w:val="000F1D27"/>
    <w:rsid w:val="000F2DBB"/>
    <w:rsid w:val="000F3DD2"/>
    <w:rsid w:val="000F4C7D"/>
    <w:rsid w:val="000F557D"/>
    <w:rsid w:val="000F668D"/>
    <w:rsid w:val="000F6F54"/>
    <w:rsid w:val="00100C9A"/>
    <w:rsid w:val="00101356"/>
    <w:rsid w:val="001014AB"/>
    <w:rsid w:val="001014FB"/>
    <w:rsid w:val="00102212"/>
    <w:rsid w:val="00102215"/>
    <w:rsid w:val="0010239F"/>
    <w:rsid w:val="00103099"/>
    <w:rsid w:val="00103453"/>
    <w:rsid w:val="001058AC"/>
    <w:rsid w:val="001072F0"/>
    <w:rsid w:val="001074D6"/>
    <w:rsid w:val="00107B7A"/>
    <w:rsid w:val="0011074B"/>
    <w:rsid w:val="00110A17"/>
    <w:rsid w:val="00111E48"/>
    <w:rsid w:val="00113F19"/>
    <w:rsid w:val="0011677A"/>
    <w:rsid w:val="001169EA"/>
    <w:rsid w:val="00116E94"/>
    <w:rsid w:val="0012018E"/>
    <w:rsid w:val="00120975"/>
    <w:rsid w:val="00122E5F"/>
    <w:rsid w:val="00123164"/>
    <w:rsid w:val="0012706C"/>
    <w:rsid w:val="00130502"/>
    <w:rsid w:val="00132180"/>
    <w:rsid w:val="001334D8"/>
    <w:rsid w:val="00134CE6"/>
    <w:rsid w:val="001350CC"/>
    <w:rsid w:val="0013594B"/>
    <w:rsid w:val="00136601"/>
    <w:rsid w:val="001406F1"/>
    <w:rsid w:val="001437B8"/>
    <w:rsid w:val="00143D6F"/>
    <w:rsid w:val="00144916"/>
    <w:rsid w:val="001456B0"/>
    <w:rsid w:val="00145C1E"/>
    <w:rsid w:val="001507FC"/>
    <w:rsid w:val="00153961"/>
    <w:rsid w:val="00153C7D"/>
    <w:rsid w:val="001547BA"/>
    <w:rsid w:val="001551FF"/>
    <w:rsid w:val="00155690"/>
    <w:rsid w:val="0016030A"/>
    <w:rsid w:val="00160AA1"/>
    <w:rsid w:val="00160AFC"/>
    <w:rsid w:val="00161DC2"/>
    <w:rsid w:val="00162180"/>
    <w:rsid w:val="001629C3"/>
    <w:rsid w:val="00162F1A"/>
    <w:rsid w:val="00163404"/>
    <w:rsid w:val="00163FC3"/>
    <w:rsid w:val="0016435D"/>
    <w:rsid w:val="0016502A"/>
    <w:rsid w:val="001655B9"/>
    <w:rsid w:val="00166E33"/>
    <w:rsid w:val="001679D9"/>
    <w:rsid w:val="00171229"/>
    <w:rsid w:val="00171741"/>
    <w:rsid w:val="00173CF4"/>
    <w:rsid w:val="00174007"/>
    <w:rsid w:val="001777C5"/>
    <w:rsid w:val="0018105F"/>
    <w:rsid w:val="00181759"/>
    <w:rsid w:val="00181A90"/>
    <w:rsid w:val="00181E99"/>
    <w:rsid w:val="00182C7F"/>
    <w:rsid w:val="00183E0E"/>
    <w:rsid w:val="001844BE"/>
    <w:rsid w:val="001857CF"/>
    <w:rsid w:val="00186F21"/>
    <w:rsid w:val="00187D8C"/>
    <w:rsid w:val="00190366"/>
    <w:rsid w:val="00190F5D"/>
    <w:rsid w:val="001923E5"/>
    <w:rsid w:val="00193C25"/>
    <w:rsid w:val="001965CC"/>
    <w:rsid w:val="00196A4E"/>
    <w:rsid w:val="001A0B4D"/>
    <w:rsid w:val="001A3748"/>
    <w:rsid w:val="001A3CB4"/>
    <w:rsid w:val="001A3D0F"/>
    <w:rsid w:val="001A4B24"/>
    <w:rsid w:val="001A4CF5"/>
    <w:rsid w:val="001A5AAA"/>
    <w:rsid w:val="001A6DA6"/>
    <w:rsid w:val="001B0EF9"/>
    <w:rsid w:val="001B1786"/>
    <w:rsid w:val="001B2195"/>
    <w:rsid w:val="001B237B"/>
    <w:rsid w:val="001B303B"/>
    <w:rsid w:val="001B54AE"/>
    <w:rsid w:val="001B5676"/>
    <w:rsid w:val="001B5F54"/>
    <w:rsid w:val="001C1A0C"/>
    <w:rsid w:val="001C2B8F"/>
    <w:rsid w:val="001C2CE3"/>
    <w:rsid w:val="001C3CD1"/>
    <w:rsid w:val="001C663A"/>
    <w:rsid w:val="001D02AA"/>
    <w:rsid w:val="001D2B27"/>
    <w:rsid w:val="001D4D20"/>
    <w:rsid w:val="001D64A3"/>
    <w:rsid w:val="001D6CC3"/>
    <w:rsid w:val="001E00E8"/>
    <w:rsid w:val="001E2E2D"/>
    <w:rsid w:val="001E4438"/>
    <w:rsid w:val="001E5DDF"/>
    <w:rsid w:val="001F1458"/>
    <w:rsid w:val="001F1A80"/>
    <w:rsid w:val="001F1F2E"/>
    <w:rsid w:val="001F32B2"/>
    <w:rsid w:val="001F3EA0"/>
    <w:rsid w:val="001F47C9"/>
    <w:rsid w:val="001F49EA"/>
    <w:rsid w:val="001F4CB7"/>
    <w:rsid w:val="001F7164"/>
    <w:rsid w:val="0020057B"/>
    <w:rsid w:val="00201224"/>
    <w:rsid w:val="00201C60"/>
    <w:rsid w:val="00201D00"/>
    <w:rsid w:val="0020441F"/>
    <w:rsid w:val="00205146"/>
    <w:rsid w:val="002059C0"/>
    <w:rsid w:val="00206684"/>
    <w:rsid w:val="00206C95"/>
    <w:rsid w:val="002072B6"/>
    <w:rsid w:val="00207F84"/>
    <w:rsid w:val="0021538A"/>
    <w:rsid w:val="00221687"/>
    <w:rsid w:val="00222A55"/>
    <w:rsid w:val="00222B31"/>
    <w:rsid w:val="00222C20"/>
    <w:rsid w:val="00226E7F"/>
    <w:rsid w:val="00226FA1"/>
    <w:rsid w:val="0022722C"/>
    <w:rsid w:val="002331BE"/>
    <w:rsid w:val="00233D2D"/>
    <w:rsid w:val="00235EAD"/>
    <w:rsid w:val="0023759F"/>
    <w:rsid w:val="00244542"/>
    <w:rsid w:val="0025279E"/>
    <w:rsid w:val="00252EB2"/>
    <w:rsid w:val="00253E2C"/>
    <w:rsid w:val="002545DB"/>
    <w:rsid w:val="00255660"/>
    <w:rsid w:val="00257497"/>
    <w:rsid w:val="00260360"/>
    <w:rsid w:val="00260581"/>
    <w:rsid w:val="00264A4F"/>
    <w:rsid w:val="00266FDF"/>
    <w:rsid w:val="0027441A"/>
    <w:rsid w:val="00274ECA"/>
    <w:rsid w:val="00276184"/>
    <w:rsid w:val="002778CA"/>
    <w:rsid w:val="00283B7C"/>
    <w:rsid w:val="00284037"/>
    <w:rsid w:val="002852DF"/>
    <w:rsid w:val="002858FD"/>
    <w:rsid w:val="002945CC"/>
    <w:rsid w:val="002A02BC"/>
    <w:rsid w:val="002A5FAD"/>
    <w:rsid w:val="002A6C9A"/>
    <w:rsid w:val="002A7060"/>
    <w:rsid w:val="002B11E9"/>
    <w:rsid w:val="002B1A01"/>
    <w:rsid w:val="002B2F03"/>
    <w:rsid w:val="002B4922"/>
    <w:rsid w:val="002B59D2"/>
    <w:rsid w:val="002C0FF9"/>
    <w:rsid w:val="002C17E1"/>
    <w:rsid w:val="002C239F"/>
    <w:rsid w:val="002C2567"/>
    <w:rsid w:val="002C411E"/>
    <w:rsid w:val="002C6F2D"/>
    <w:rsid w:val="002C6FBF"/>
    <w:rsid w:val="002D0BA8"/>
    <w:rsid w:val="002D35D1"/>
    <w:rsid w:val="002D3780"/>
    <w:rsid w:val="002D4434"/>
    <w:rsid w:val="002D4C16"/>
    <w:rsid w:val="002D500B"/>
    <w:rsid w:val="002D5E7C"/>
    <w:rsid w:val="002D5FE1"/>
    <w:rsid w:val="002D694F"/>
    <w:rsid w:val="002D7338"/>
    <w:rsid w:val="002E05D5"/>
    <w:rsid w:val="002E22B8"/>
    <w:rsid w:val="002E50A6"/>
    <w:rsid w:val="002E5DE0"/>
    <w:rsid w:val="002F12E6"/>
    <w:rsid w:val="002F2449"/>
    <w:rsid w:val="002F5BA3"/>
    <w:rsid w:val="002F5D69"/>
    <w:rsid w:val="002F5F4F"/>
    <w:rsid w:val="002F785D"/>
    <w:rsid w:val="0030006C"/>
    <w:rsid w:val="00300C67"/>
    <w:rsid w:val="00300F38"/>
    <w:rsid w:val="00301D49"/>
    <w:rsid w:val="00301D96"/>
    <w:rsid w:val="003020C5"/>
    <w:rsid w:val="00302668"/>
    <w:rsid w:val="0030288F"/>
    <w:rsid w:val="00305667"/>
    <w:rsid w:val="00305E47"/>
    <w:rsid w:val="003072B7"/>
    <w:rsid w:val="00307A41"/>
    <w:rsid w:val="003110D1"/>
    <w:rsid w:val="003126CF"/>
    <w:rsid w:val="00312CC4"/>
    <w:rsid w:val="00313382"/>
    <w:rsid w:val="00313A54"/>
    <w:rsid w:val="00314494"/>
    <w:rsid w:val="00315108"/>
    <w:rsid w:val="0031708D"/>
    <w:rsid w:val="00317413"/>
    <w:rsid w:val="0032553F"/>
    <w:rsid w:val="00327305"/>
    <w:rsid w:val="00327F6B"/>
    <w:rsid w:val="00330170"/>
    <w:rsid w:val="00330775"/>
    <w:rsid w:val="0033157E"/>
    <w:rsid w:val="00332359"/>
    <w:rsid w:val="003325E8"/>
    <w:rsid w:val="003362F0"/>
    <w:rsid w:val="00336CEA"/>
    <w:rsid w:val="003375E9"/>
    <w:rsid w:val="00340E53"/>
    <w:rsid w:val="003413E7"/>
    <w:rsid w:val="00343C0B"/>
    <w:rsid w:val="003440B3"/>
    <w:rsid w:val="00345B11"/>
    <w:rsid w:val="0034743E"/>
    <w:rsid w:val="00351130"/>
    <w:rsid w:val="00355B8E"/>
    <w:rsid w:val="00355C65"/>
    <w:rsid w:val="00356BC3"/>
    <w:rsid w:val="00360C6D"/>
    <w:rsid w:val="00361612"/>
    <w:rsid w:val="00361AB9"/>
    <w:rsid w:val="003623D8"/>
    <w:rsid w:val="00363917"/>
    <w:rsid w:val="003665CD"/>
    <w:rsid w:val="003708CD"/>
    <w:rsid w:val="00374B8B"/>
    <w:rsid w:val="003754FE"/>
    <w:rsid w:val="00375FDC"/>
    <w:rsid w:val="003765A3"/>
    <w:rsid w:val="00376968"/>
    <w:rsid w:val="003772A8"/>
    <w:rsid w:val="00381260"/>
    <w:rsid w:val="003815ED"/>
    <w:rsid w:val="0038321A"/>
    <w:rsid w:val="00383B14"/>
    <w:rsid w:val="00385FFB"/>
    <w:rsid w:val="00386927"/>
    <w:rsid w:val="00386FCA"/>
    <w:rsid w:val="00387B94"/>
    <w:rsid w:val="003911F3"/>
    <w:rsid w:val="00391EB2"/>
    <w:rsid w:val="003923A9"/>
    <w:rsid w:val="00397AF2"/>
    <w:rsid w:val="003A2EC3"/>
    <w:rsid w:val="003A3DA4"/>
    <w:rsid w:val="003A4153"/>
    <w:rsid w:val="003A509F"/>
    <w:rsid w:val="003A640D"/>
    <w:rsid w:val="003A64D5"/>
    <w:rsid w:val="003A7796"/>
    <w:rsid w:val="003A7B28"/>
    <w:rsid w:val="003A7C77"/>
    <w:rsid w:val="003A7E57"/>
    <w:rsid w:val="003B1545"/>
    <w:rsid w:val="003B3ABD"/>
    <w:rsid w:val="003B4AAD"/>
    <w:rsid w:val="003B4E87"/>
    <w:rsid w:val="003B568E"/>
    <w:rsid w:val="003B6C04"/>
    <w:rsid w:val="003C0A77"/>
    <w:rsid w:val="003C0F49"/>
    <w:rsid w:val="003C1992"/>
    <w:rsid w:val="003C1BE6"/>
    <w:rsid w:val="003C2269"/>
    <w:rsid w:val="003C2AAB"/>
    <w:rsid w:val="003C3127"/>
    <w:rsid w:val="003C47DB"/>
    <w:rsid w:val="003C540A"/>
    <w:rsid w:val="003D08C3"/>
    <w:rsid w:val="003D0929"/>
    <w:rsid w:val="003D106C"/>
    <w:rsid w:val="003D1937"/>
    <w:rsid w:val="003D253E"/>
    <w:rsid w:val="003D5574"/>
    <w:rsid w:val="003D7253"/>
    <w:rsid w:val="003D7B08"/>
    <w:rsid w:val="003D7E34"/>
    <w:rsid w:val="003E1A17"/>
    <w:rsid w:val="003E24F3"/>
    <w:rsid w:val="003E2F51"/>
    <w:rsid w:val="003E4135"/>
    <w:rsid w:val="003E6465"/>
    <w:rsid w:val="003F0492"/>
    <w:rsid w:val="003F0E2A"/>
    <w:rsid w:val="003F3931"/>
    <w:rsid w:val="003F4F1C"/>
    <w:rsid w:val="003F6287"/>
    <w:rsid w:val="003F6DC1"/>
    <w:rsid w:val="003F6EBB"/>
    <w:rsid w:val="003F7E62"/>
    <w:rsid w:val="00401349"/>
    <w:rsid w:val="0040417F"/>
    <w:rsid w:val="00404504"/>
    <w:rsid w:val="00404CA8"/>
    <w:rsid w:val="00406D9A"/>
    <w:rsid w:val="0040794E"/>
    <w:rsid w:val="00407BA5"/>
    <w:rsid w:val="004106B3"/>
    <w:rsid w:val="004106CE"/>
    <w:rsid w:val="0041169D"/>
    <w:rsid w:val="0041186F"/>
    <w:rsid w:val="00411BDB"/>
    <w:rsid w:val="004131BB"/>
    <w:rsid w:val="00413F81"/>
    <w:rsid w:val="00414E29"/>
    <w:rsid w:val="00415274"/>
    <w:rsid w:val="00415E43"/>
    <w:rsid w:val="004205BE"/>
    <w:rsid w:val="0042396B"/>
    <w:rsid w:val="00423D1A"/>
    <w:rsid w:val="00424077"/>
    <w:rsid w:val="00424729"/>
    <w:rsid w:val="00425E8F"/>
    <w:rsid w:val="0042601A"/>
    <w:rsid w:val="0042709A"/>
    <w:rsid w:val="00427BE0"/>
    <w:rsid w:val="00431642"/>
    <w:rsid w:val="004316E7"/>
    <w:rsid w:val="0043194C"/>
    <w:rsid w:val="00433ABC"/>
    <w:rsid w:val="00434EC3"/>
    <w:rsid w:val="0043557B"/>
    <w:rsid w:val="00435B34"/>
    <w:rsid w:val="00436A91"/>
    <w:rsid w:val="00437814"/>
    <w:rsid w:val="00440A24"/>
    <w:rsid w:val="00440A5D"/>
    <w:rsid w:val="00442393"/>
    <w:rsid w:val="00443347"/>
    <w:rsid w:val="004435FD"/>
    <w:rsid w:val="004446DD"/>
    <w:rsid w:val="004455AE"/>
    <w:rsid w:val="004458B7"/>
    <w:rsid w:val="0044628D"/>
    <w:rsid w:val="004472EA"/>
    <w:rsid w:val="00453866"/>
    <w:rsid w:val="00454001"/>
    <w:rsid w:val="004559DE"/>
    <w:rsid w:val="00457E76"/>
    <w:rsid w:val="004609CC"/>
    <w:rsid w:val="00460CAF"/>
    <w:rsid w:val="004625C7"/>
    <w:rsid w:val="00464408"/>
    <w:rsid w:val="004652B5"/>
    <w:rsid w:val="0046592B"/>
    <w:rsid w:val="00465E1D"/>
    <w:rsid w:val="004664B4"/>
    <w:rsid w:val="00466DE0"/>
    <w:rsid w:val="00466FDC"/>
    <w:rsid w:val="00467E69"/>
    <w:rsid w:val="004720AD"/>
    <w:rsid w:val="0047288A"/>
    <w:rsid w:val="00472F25"/>
    <w:rsid w:val="004759F6"/>
    <w:rsid w:val="0047615A"/>
    <w:rsid w:val="004814FC"/>
    <w:rsid w:val="0048270C"/>
    <w:rsid w:val="004835FB"/>
    <w:rsid w:val="00484A87"/>
    <w:rsid w:val="00485314"/>
    <w:rsid w:val="00485BAB"/>
    <w:rsid w:val="00485C24"/>
    <w:rsid w:val="00485FA0"/>
    <w:rsid w:val="004874A1"/>
    <w:rsid w:val="00492E96"/>
    <w:rsid w:val="0049314D"/>
    <w:rsid w:val="0049447F"/>
    <w:rsid w:val="004A09DB"/>
    <w:rsid w:val="004A194A"/>
    <w:rsid w:val="004A3195"/>
    <w:rsid w:val="004A61E1"/>
    <w:rsid w:val="004B1752"/>
    <w:rsid w:val="004B2082"/>
    <w:rsid w:val="004B2DAE"/>
    <w:rsid w:val="004C0263"/>
    <w:rsid w:val="004C0A05"/>
    <w:rsid w:val="004C2476"/>
    <w:rsid w:val="004C26A2"/>
    <w:rsid w:val="004C2812"/>
    <w:rsid w:val="004C3032"/>
    <w:rsid w:val="004C6118"/>
    <w:rsid w:val="004C6977"/>
    <w:rsid w:val="004D009F"/>
    <w:rsid w:val="004D2304"/>
    <w:rsid w:val="004D2A5C"/>
    <w:rsid w:val="004D3197"/>
    <w:rsid w:val="004D31A4"/>
    <w:rsid w:val="004D3D19"/>
    <w:rsid w:val="004D5A02"/>
    <w:rsid w:val="004E30C3"/>
    <w:rsid w:val="004E483D"/>
    <w:rsid w:val="004E4896"/>
    <w:rsid w:val="004E5F25"/>
    <w:rsid w:val="004E7895"/>
    <w:rsid w:val="004F0DB5"/>
    <w:rsid w:val="004F0F62"/>
    <w:rsid w:val="004F36A5"/>
    <w:rsid w:val="004F3E2A"/>
    <w:rsid w:val="004F4A5F"/>
    <w:rsid w:val="004F6BF4"/>
    <w:rsid w:val="004F70EF"/>
    <w:rsid w:val="004F7EE6"/>
    <w:rsid w:val="00501F59"/>
    <w:rsid w:val="0050415A"/>
    <w:rsid w:val="00504402"/>
    <w:rsid w:val="0050464B"/>
    <w:rsid w:val="0050469A"/>
    <w:rsid w:val="00506A98"/>
    <w:rsid w:val="00510B16"/>
    <w:rsid w:val="0051113E"/>
    <w:rsid w:val="00513E7F"/>
    <w:rsid w:val="005179FC"/>
    <w:rsid w:val="00526135"/>
    <w:rsid w:val="005273EF"/>
    <w:rsid w:val="00530A70"/>
    <w:rsid w:val="00530FB0"/>
    <w:rsid w:val="00531BBF"/>
    <w:rsid w:val="00532189"/>
    <w:rsid w:val="00532645"/>
    <w:rsid w:val="00533691"/>
    <w:rsid w:val="00535455"/>
    <w:rsid w:val="00542B59"/>
    <w:rsid w:val="0054354F"/>
    <w:rsid w:val="0054362A"/>
    <w:rsid w:val="0054623E"/>
    <w:rsid w:val="005466DB"/>
    <w:rsid w:val="00550D7E"/>
    <w:rsid w:val="00550DF7"/>
    <w:rsid w:val="00553642"/>
    <w:rsid w:val="00553CB4"/>
    <w:rsid w:val="00554F98"/>
    <w:rsid w:val="00560EA8"/>
    <w:rsid w:val="00561501"/>
    <w:rsid w:val="00561711"/>
    <w:rsid w:val="005626E5"/>
    <w:rsid w:val="00562DB7"/>
    <w:rsid w:val="0056412A"/>
    <w:rsid w:val="005655E5"/>
    <w:rsid w:val="00565987"/>
    <w:rsid w:val="00565E67"/>
    <w:rsid w:val="00566C55"/>
    <w:rsid w:val="00567EB3"/>
    <w:rsid w:val="005713CD"/>
    <w:rsid w:val="00571584"/>
    <w:rsid w:val="0057285E"/>
    <w:rsid w:val="00574F6C"/>
    <w:rsid w:val="00575BB3"/>
    <w:rsid w:val="005766FD"/>
    <w:rsid w:val="00576EBC"/>
    <w:rsid w:val="005828F4"/>
    <w:rsid w:val="00583B40"/>
    <w:rsid w:val="005851FC"/>
    <w:rsid w:val="00585757"/>
    <w:rsid w:val="00585B41"/>
    <w:rsid w:val="005862F3"/>
    <w:rsid w:val="0058652E"/>
    <w:rsid w:val="005910E9"/>
    <w:rsid w:val="00591F06"/>
    <w:rsid w:val="005957CF"/>
    <w:rsid w:val="00595BFB"/>
    <w:rsid w:val="00596BB6"/>
    <w:rsid w:val="00597258"/>
    <w:rsid w:val="005A07CF"/>
    <w:rsid w:val="005A08BF"/>
    <w:rsid w:val="005A1073"/>
    <w:rsid w:val="005B1533"/>
    <w:rsid w:val="005B2ED6"/>
    <w:rsid w:val="005B422F"/>
    <w:rsid w:val="005B4900"/>
    <w:rsid w:val="005B4D43"/>
    <w:rsid w:val="005B5E14"/>
    <w:rsid w:val="005B6505"/>
    <w:rsid w:val="005B6836"/>
    <w:rsid w:val="005B6C88"/>
    <w:rsid w:val="005B765A"/>
    <w:rsid w:val="005B7B14"/>
    <w:rsid w:val="005C191B"/>
    <w:rsid w:val="005C244A"/>
    <w:rsid w:val="005C584F"/>
    <w:rsid w:val="005C5974"/>
    <w:rsid w:val="005C5E22"/>
    <w:rsid w:val="005C5E82"/>
    <w:rsid w:val="005C6116"/>
    <w:rsid w:val="005D1C78"/>
    <w:rsid w:val="005D2C88"/>
    <w:rsid w:val="005D3F44"/>
    <w:rsid w:val="005D4D82"/>
    <w:rsid w:val="005D62E0"/>
    <w:rsid w:val="005D72FA"/>
    <w:rsid w:val="005E1FD1"/>
    <w:rsid w:val="005E32FC"/>
    <w:rsid w:val="005E7CC8"/>
    <w:rsid w:val="005F079C"/>
    <w:rsid w:val="005F37FF"/>
    <w:rsid w:val="006015B2"/>
    <w:rsid w:val="0060222C"/>
    <w:rsid w:val="0061046A"/>
    <w:rsid w:val="00611A72"/>
    <w:rsid w:val="006128A0"/>
    <w:rsid w:val="006139E0"/>
    <w:rsid w:val="00617E59"/>
    <w:rsid w:val="006215FA"/>
    <w:rsid w:val="006221C5"/>
    <w:rsid w:val="006231B0"/>
    <w:rsid w:val="00623543"/>
    <w:rsid w:val="0062425E"/>
    <w:rsid w:val="00625B16"/>
    <w:rsid w:val="00625B47"/>
    <w:rsid w:val="00626558"/>
    <w:rsid w:val="006308B9"/>
    <w:rsid w:val="006315E9"/>
    <w:rsid w:val="00632C21"/>
    <w:rsid w:val="0063566B"/>
    <w:rsid w:val="006358EF"/>
    <w:rsid w:val="00635AE1"/>
    <w:rsid w:val="0063677F"/>
    <w:rsid w:val="00637D0B"/>
    <w:rsid w:val="00640028"/>
    <w:rsid w:val="00640197"/>
    <w:rsid w:val="006429F4"/>
    <w:rsid w:val="00643FA5"/>
    <w:rsid w:val="006443D9"/>
    <w:rsid w:val="00644E6A"/>
    <w:rsid w:val="0064575A"/>
    <w:rsid w:val="00646EFD"/>
    <w:rsid w:val="00652B35"/>
    <w:rsid w:val="00654CA0"/>
    <w:rsid w:val="0065570E"/>
    <w:rsid w:val="00657691"/>
    <w:rsid w:val="006600DC"/>
    <w:rsid w:val="0066039B"/>
    <w:rsid w:val="0066041C"/>
    <w:rsid w:val="006614AC"/>
    <w:rsid w:val="00662047"/>
    <w:rsid w:val="00663B18"/>
    <w:rsid w:val="00664E5C"/>
    <w:rsid w:val="00665E7D"/>
    <w:rsid w:val="006667A4"/>
    <w:rsid w:val="00670842"/>
    <w:rsid w:val="006714DC"/>
    <w:rsid w:val="006726BF"/>
    <w:rsid w:val="00672B55"/>
    <w:rsid w:val="00673930"/>
    <w:rsid w:val="00674890"/>
    <w:rsid w:val="006803F9"/>
    <w:rsid w:val="006817F4"/>
    <w:rsid w:val="00683AE5"/>
    <w:rsid w:val="00684344"/>
    <w:rsid w:val="006851E5"/>
    <w:rsid w:val="00686234"/>
    <w:rsid w:val="00686736"/>
    <w:rsid w:val="00687BC2"/>
    <w:rsid w:val="00690964"/>
    <w:rsid w:val="006914BD"/>
    <w:rsid w:val="00691F8D"/>
    <w:rsid w:val="00694F5C"/>
    <w:rsid w:val="0069696A"/>
    <w:rsid w:val="00696D47"/>
    <w:rsid w:val="006A412F"/>
    <w:rsid w:val="006A523C"/>
    <w:rsid w:val="006A5DD4"/>
    <w:rsid w:val="006A7775"/>
    <w:rsid w:val="006B39C9"/>
    <w:rsid w:val="006B723E"/>
    <w:rsid w:val="006B7841"/>
    <w:rsid w:val="006C070D"/>
    <w:rsid w:val="006C0C34"/>
    <w:rsid w:val="006C115F"/>
    <w:rsid w:val="006D018F"/>
    <w:rsid w:val="006D065D"/>
    <w:rsid w:val="006D0AE7"/>
    <w:rsid w:val="006D2B01"/>
    <w:rsid w:val="006D783C"/>
    <w:rsid w:val="006D7B39"/>
    <w:rsid w:val="006E0416"/>
    <w:rsid w:val="006E1762"/>
    <w:rsid w:val="006E5107"/>
    <w:rsid w:val="006E7029"/>
    <w:rsid w:val="006F03AE"/>
    <w:rsid w:val="006F2C12"/>
    <w:rsid w:val="006F31A6"/>
    <w:rsid w:val="006F4484"/>
    <w:rsid w:val="006F5ABE"/>
    <w:rsid w:val="006F625B"/>
    <w:rsid w:val="006F7606"/>
    <w:rsid w:val="006F78C9"/>
    <w:rsid w:val="00700C7B"/>
    <w:rsid w:val="00710306"/>
    <w:rsid w:val="007129AC"/>
    <w:rsid w:val="00715539"/>
    <w:rsid w:val="00715B1D"/>
    <w:rsid w:val="007162C8"/>
    <w:rsid w:val="00716946"/>
    <w:rsid w:val="00717A6E"/>
    <w:rsid w:val="00721AF0"/>
    <w:rsid w:val="0072294C"/>
    <w:rsid w:val="0072346E"/>
    <w:rsid w:val="00724464"/>
    <w:rsid w:val="0072720E"/>
    <w:rsid w:val="00731908"/>
    <w:rsid w:val="00731C0C"/>
    <w:rsid w:val="00733264"/>
    <w:rsid w:val="0073396C"/>
    <w:rsid w:val="0073505A"/>
    <w:rsid w:val="00740C65"/>
    <w:rsid w:val="00741C29"/>
    <w:rsid w:val="0074266D"/>
    <w:rsid w:val="0074395D"/>
    <w:rsid w:val="00744757"/>
    <w:rsid w:val="007449C3"/>
    <w:rsid w:val="00746B11"/>
    <w:rsid w:val="00746BCB"/>
    <w:rsid w:val="007501E0"/>
    <w:rsid w:val="00750794"/>
    <w:rsid w:val="00753463"/>
    <w:rsid w:val="007544D5"/>
    <w:rsid w:val="00754653"/>
    <w:rsid w:val="0075479F"/>
    <w:rsid w:val="007547AA"/>
    <w:rsid w:val="00755D8C"/>
    <w:rsid w:val="00755EA8"/>
    <w:rsid w:val="0075659F"/>
    <w:rsid w:val="00762A39"/>
    <w:rsid w:val="00765914"/>
    <w:rsid w:val="00766D20"/>
    <w:rsid w:val="0077028E"/>
    <w:rsid w:val="00770DAA"/>
    <w:rsid w:val="007719A1"/>
    <w:rsid w:val="0077241A"/>
    <w:rsid w:val="00773683"/>
    <w:rsid w:val="0077370B"/>
    <w:rsid w:val="00777295"/>
    <w:rsid w:val="00780208"/>
    <w:rsid w:val="00780F5F"/>
    <w:rsid w:val="00781DEB"/>
    <w:rsid w:val="007829C1"/>
    <w:rsid w:val="007837FF"/>
    <w:rsid w:val="00784E81"/>
    <w:rsid w:val="00785594"/>
    <w:rsid w:val="007901CA"/>
    <w:rsid w:val="007905D5"/>
    <w:rsid w:val="00790EB9"/>
    <w:rsid w:val="00790F41"/>
    <w:rsid w:val="007922DB"/>
    <w:rsid w:val="007930AB"/>
    <w:rsid w:val="00795012"/>
    <w:rsid w:val="007976D1"/>
    <w:rsid w:val="007A009A"/>
    <w:rsid w:val="007A09AB"/>
    <w:rsid w:val="007A122D"/>
    <w:rsid w:val="007A2203"/>
    <w:rsid w:val="007A6C18"/>
    <w:rsid w:val="007A705C"/>
    <w:rsid w:val="007B0694"/>
    <w:rsid w:val="007B2432"/>
    <w:rsid w:val="007B3719"/>
    <w:rsid w:val="007B429B"/>
    <w:rsid w:val="007B5F81"/>
    <w:rsid w:val="007B73D3"/>
    <w:rsid w:val="007B7451"/>
    <w:rsid w:val="007C2C06"/>
    <w:rsid w:val="007C377A"/>
    <w:rsid w:val="007C5CC6"/>
    <w:rsid w:val="007C6405"/>
    <w:rsid w:val="007C65BA"/>
    <w:rsid w:val="007C6601"/>
    <w:rsid w:val="007C6920"/>
    <w:rsid w:val="007C6BF3"/>
    <w:rsid w:val="007C7B6E"/>
    <w:rsid w:val="007C7C15"/>
    <w:rsid w:val="007D0418"/>
    <w:rsid w:val="007D06BD"/>
    <w:rsid w:val="007D12C7"/>
    <w:rsid w:val="007D4B37"/>
    <w:rsid w:val="007D514C"/>
    <w:rsid w:val="007D51BA"/>
    <w:rsid w:val="007D5F66"/>
    <w:rsid w:val="007D6F70"/>
    <w:rsid w:val="007E011F"/>
    <w:rsid w:val="007E0614"/>
    <w:rsid w:val="007E204C"/>
    <w:rsid w:val="007E2939"/>
    <w:rsid w:val="007E3CCB"/>
    <w:rsid w:val="007F1302"/>
    <w:rsid w:val="007F28CD"/>
    <w:rsid w:val="007F43D5"/>
    <w:rsid w:val="007F5749"/>
    <w:rsid w:val="007F5E88"/>
    <w:rsid w:val="00800347"/>
    <w:rsid w:val="00803502"/>
    <w:rsid w:val="0080380B"/>
    <w:rsid w:val="0080582B"/>
    <w:rsid w:val="0081208F"/>
    <w:rsid w:val="008126E7"/>
    <w:rsid w:val="00813C68"/>
    <w:rsid w:val="00814BB6"/>
    <w:rsid w:val="00815DAF"/>
    <w:rsid w:val="008164CF"/>
    <w:rsid w:val="008179E1"/>
    <w:rsid w:val="00822642"/>
    <w:rsid w:val="0082283D"/>
    <w:rsid w:val="00822B2F"/>
    <w:rsid w:val="0082497F"/>
    <w:rsid w:val="00826B45"/>
    <w:rsid w:val="00827612"/>
    <w:rsid w:val="00827702"/>
    <w:rsid w:val="008344CE"/>
    <w:rsid w:val="00834E48"/>
    <w:rsid w:val="00836006"/>
    <w:rsid w:val="00836625"/>
    <w:rsid w:val="008369E9"/>
    <w:rsid w:val="00840127"/>
    <w:rsid w:val="008418B8"/>
    <w:rsid w:val="00843A05"/>
    <w:rsid w:val="008451D7"/>
    <w:rsid w:val="008467D4"/>
    <w:rsid w:val="00847A70"/>
    <w:rsid w:val="00850F4A"/>
    <w:rsid w:val="008515EE"/>
    <w:rsid w:val="00853F03"/>
    <w:rsid w:val="00855FCC"/>
    <w:rsid w:val="0085684D"/>
    <w:rsid w:val="00857BFA"/>
    <w:rsid w:val="008600C2"/>
    <w:rsid w:val="00860E53"/>
    <w:rsid w:val="00861608"/>
    <w:rsid w:val="008616A3"/>
    <w:rsid w:val="008623F1"/>
    <w:rsid w:val="00863D11"/>
    <w:rsid w:val="0086577A"/>
    <w:rsid w:val="00866CCE"/>
    <w:rsid w:val="00867057"/>
    <w:rsid w:val="008676BC"/>
    <w:rsid w:val="00867D55"/>
    <w:rsid w:val="00874E6C"/>
    <w:rsid w:val="00877018"/>
    <w:rsid w:val="00883A27"/>
    <w:rsid w:val="00884FA4"/>
    <w:rsid w:val="00885ADB"/>
    <w:rsid w:val="0088643F"/>
    <w:rsid w:val="00887FF1"/>
    <w:rsid w:val="008919DF"/>
    <w:rsid w:val="00891A2D"/>
    <w:rsid w:val="0089482E"/>
    <w:rsid w:val="008957F4"/>
    <w:rsid w:val="00895D6B"/>
    <w:rsid w:val="008962C1"/>
    <w:rsid w:val="008A0795"/>
    <w:rsid w:val="008A0F86"/>
    <w:rsid w:val="008A53BC"/>
    <w:rsid w:val="008A559D"/>
    <w:rsid w:val="008A5631"/>
    <w:rsid w:val="008A563C"/>
    <w:rsid w:val="008A6393"/>
    <w:rsid w:val="008A7226"/>
    <w:rsid w:val="008A7D0E"/>
    <w:rsid w:val="008B3117"/>
    <w:rsid w:val="008B5CA2"/>
    <w:rsid w:val="008C1830"/>
    <w:rsid w:val="008C194E"/>
    <w:rsid w:val="008C3E90"/>
    <w:rsid w:val="008C7373"/>
    <w:rsid w:val="008C7533"/>
    <w:rsid w:val="008C7717"/>
    <w:rsid w:val="008C77BB"/>
    <w:rsid w:val="008D0FC6"/>
    <w:rsid w:val="008D5538"/>
    <w:rsid w:val="008D63A4"/>
    <w:rsid w:val="008D69E9"/>
    <w:rsid w:val="008D729E"/>
    <w:rsid w:val="008E1E12"/>
    <w:rsid w:val="008E3E68"/>
    <w:rsid w:val="008E44F7"/>
    <w:rsid w:val="008E467A"/>
    <w:rsid w:val="008E5FF1"/>
    <w:rsid w:val="008F1893"/>
    <w:rsid w:val="008F1A87"/>
    <w:rsid w:val="008F2E61"/>
    <w:rsid w:val="008F3F78"/>
    <w:rsid w:val="008F4AFD"/>
    <w:rsid w:val="008F66E6"/>
    <w:rsid w:val="008F6EAE"/>
    <w:rsid w:val="00902646"/>
    <w:rsid w:val="00903AE8"/>
    <w:rsid w:val="00904EA9"/>
    <w:rsid w:val="00904FB6"/>
    <w:rsid w:val="009127CD"/>
    <w:rsid w:val="009137E6"/>
    <w:rsid w:val="00913D45"/>
    <w:rsid w:val="00913FB5"/>
    <w:rsid w:val="0091431D"/>
    <w:rsid w:val="009143F3"/>
    <w:rsid w:val="0091632F"/>
    <w:rsid w:val="0091669D"/>
    <w:rsid w:val="00920112"/>
    <w:rsid w:val="0092061D"/>
    <w:rsid w:val="00921BD5"/>
    <w:rsid w:val="00923663"/>
    <w:rsid w:val="009241B1"/>
    <w:rsid w:val="00924250"/>
    <w:rsid w:val="00926A0A"/>
    <w:rsid w:val="0092713D"/>
    <w:rsid w:val="00927780"/>
    <w:rsid w:val="009314BC"/>
    <w:rsid w:val="00933E0C"/>
    <w:rsid w:val="009367CF"/>
    <w:rsid w:val="00941FEA"/>
    <w:rsid w:val="00943210"/>
    <w:rsid w:val="0094429C"/>
    <w:rsid w:val="009462D5"/>
    <w:rsid w:val="009504A9"/>
    <w:rsid w:val="00951BBF"/>
    <w:rsid w:val="00952B1D"/>
    <w:rsid w:val="0095331A"/>
    <w:rsid w:val="00953660"/>
    <w:rsid w:val="00954296"/>
    <w:rsid w:val="0095484B"/>
    <w:rsid w:val="00955D9E"/>
    <w:rsid w:val="0095609A"/>
    <w:rsid w:val="009564E2"/>
    <w:rsid w:val="00956A8B"/>
    <w:rsid w:val="00957B08"/>
    <w:rsid w:val="00957B1E"/>
    <w:rsid w:val="00957FE6"/>
    <w:rsid w:val="00960ACF"/>
    <w:rsid w:val="00961B5F"/>
    <w:rsid w:val="009648C3"/>
    <w:rsid w:val="00965038"/>
    <w:rsid w:val="00965EED"/>
    <w:rsid w:val="009664CB"/>
    <w:rsid w:val="00966C1C"/>
    <w:rsid w:val="009672C1"/>
    <w:rsid w:val="00970F0F"/>
    <w:rsid w:val="009729AC"/>
    <w:rsid w:val="00974588"/>
    <w:rsid w:val="00975AB5"/>
    <w:rsid w:val="00977B52"/>
    <w:rsid w:val="00980871"/>
    <w:rsid w:val="009810E3"/>
    <w:rsid w:val="00981B76"/>
    <w:rsid w:val="00985BBE"/>
    <w:rsid w:val="00987D06"/>
    <w:rsid w:val="00991FDF"/>
    <w:rsid w:val="00992CD7"/>
    <w:rsid w:val="00994A96"/>
    <w:rsid w:val="0099523E"/>
    <w:rsid w:val="009966FF"/>
    <w:rsid w:val="00996BE6"/>
    <w:rsid w:val="00997B3E"/>
    <w:rsid w:val="009A01EE"/>
    <w:rsid w:val="009A1610"/>
    <w:rsid w:val="009A365D"/>
    <w:rsid w:val="009A3AD7"/>
    <w:rsid w:val="009A5D22"/>
    <w:rsid w:val="009A70F1"/>
    <w:rsid w:val="009B09CD"/>
    <w:rsid w:val="009B3B2C"/>
    <w:rsid w:val="009B5531"/>
    <w:rsid w:val="009B62B5"/>
    <w:rsid w:val="009C014E"/>
    <w:rsid w:val="009C28C9"/>
    <w:rsid w:val="009C2E69"/>
    <w:rsid w:val="009D1992"/>
    <w:rsid w:val="009D1A9D"/>
    <w:rsid w:val="009D1AD8"/>
    <w:rsid w:val="009D3373"/>
    <w:rsid w:val="009D3500"/>
    <w:rsid w:val="009D6134"/>
    <w:rsid w:val="009D6921"/>
    <w:rsid w:val="009E071D"/>
    <w:rsid w:val="009E2937"/>
    <w:rsid w:val="009E2A5B"/>
    <w:rsid w:val="009E4273"/>
    <w:rsid w:val="009E5D33"/>
    <w:rsid w:val="009E5D88"/>
    <w:rsid w:val="009F0D9E"/>
    <w:rsid w:val="009F2831"/>
    <w:rsid w:val="009F4ACA"/>
    <w:rsid w:val="009F72D0"/>
    <w:rsid w:val="009F7C4D"/>
    <w:rsid w:val="00A001E4"/>
    <w:rsid w:val="00A01E02"/>
    <w:rsid w:val="00A0448D"/>
    <w:rsid w:val="00A04643"/>
    <w:rsid w:val="00A06AFA"/>
    <w:rsid w:val="00A10421"/>
    <w:rsid w:val="00A10AB9"/>
    <w:rsid w:val="00A11D32"/>
    <w:rsid w:val="00A12755"/>
    <w:rsid w:val="00A12EBD"/>
    <w:rsid w:val="00A13719"/>
    <w:rsid w:val="00A1385F"/>
    <w:rsid w:val="00A14579"/>
    <w:rsid w:val="00A14C0F"/>
    <w:rsid w:val="00A209D1"/>
    <w:rsid w:val="00A21EAF"/>
    <w:rsid w:val="00A2347D"/>
    <w:rsid w:val="00A23B62"/>
    <w:rsid w:val="00A24486"/>
    <w:rsid w:val="00A24FF1"/>
    <w:rsid w:val="00A253F3"/>
    <w:rsid w:val="00A26F70"/>
    <w:rsid w:val="00A27C3A"/>
    <w:rsid w:val="00A307AE"/>
    <w:rsid w:val="00A32B3E"/>
    <w:rsid w:val="00A344BA"/>
    <w:rsid w:val="00A35CDC"/>
    <w:rsid w:val="00A3656A"/>
    <w:rsid w:val="00A36914"/>
    <w:rsid w:val="00A37175"/>
    <w:rsid w:val="00A4084F"/>
    <w:rsid w:val="00A42C31"/>
    <w:rsid w:val="00A4400B"/>
    <w:rsid w:val="00A451D0"/>
    <w:rsid w:val="00A45D62"/>
    <w:rsid w:val="00A47E14"/>
    <w:rsid w:val="00A47F90"/>
    <w:rsid w:val="00A50AD7"/>
    <w:rsid w:val="00A51254"/>
    <w:rsid w:val="00A52AD3"/>
    <w:rsid w:val="00A5334E"/>
    <w:rsid w:val="00A53585"/>
    <w:rsid w:val="00A5457C"/>
    <w:rsid w:val="00A571F4"/>
    <w:rsid w:val="00A62085"/>
    <w:rsid w:val="00A62170"/>
    <w:rsid w:val="00A62C91"/>
    <w:rsid w:val="00A6318A"/>
    <w:rsid w:val="00A64CEF"/>
    <w:rsid w:val="00A701F0"/>
    <w:rsid w:val="00A739DD"/>
    <w:rsid w:val="00A76D18"/>
    <w:rsid w:val="00A80FB0"/>
    <w:rsid w:val="00A8103A"/>
    <w:rsid w:val="00A82830"/>
    <w:rsid w:val="00A84C52"/>
    <w:rsid w:val="00A8525D"/>
    <w:rsid w:val="00A85368"/>
    <w:rsid w:val="00A91E9A"/>
    <w:rsid w:val="00A96BC8"/>
    <w:rsid w:val="00A96C5F"/>
    <w:rsid w:val="00AA0310"/>
    <w:rsid w:val="00AA3044"/>
    <w:rsid w:val="00AA3A2D"/>
    <w:rsid w:val="00AA5F1F"/>
    <w:rsid w:val="00AA676B"/>
    <w:rsid w:val="00AB0EF8"/>
    <w:rsid w:val="00AB29AD"/>
    <w:rsid w:val="00AB2F0D"/>
    <w:rsid w:val="00AB3730"/>
    <w:rsid w:val="00AB500D"/>
    <w:rsid w:val="00AB51E6"/>
    <w:rsid w:val="00AB6957"/>
    <w:rsid w:val="00AB69DF"/>
    <w:rsid w:val="00AB7A4B"/>
    <w:rsid w:val="00AC0323"/>
    <w:rsid w:val="00AC4672"/>
    <w:rsid w:val="00AC515E"/>
    <w:rsid w:val="00AC5474"/>
    <w:rsid w:val="00AC58E3"/>
    <w:rsid w:val="00AC6F3E"/>
    <w:rsid w:val="00AD2751"/>
    <w:rsid w:val="00AD3DB5"/>
    <w:rsid w:val="00AD4EBD"/>
    <w:rsid w:val="00AD6018"/>
    <w:rsid w:val="00AD73D6"/>
    <w:rsid w:val="00AD7E32"/>
    <w:rsid w:val="00AE048A"/>
    <w:rsid w:val="00AE0B3C"/>
    <w:rsid w:val="00AE144B"/>
    <w:rsid w:val="00AE1A8C"/>
    <w:rsid w:val="00AE1F98"/>
    <w:rsid w:val="00AE43B6"/>
    <w:rsid w:val="00AE4CBB"/>
    <w:rsid w:val="00AE52CF"/>
    <w:rsid w:val="00AE58AD"/>
    <w:rsid w:val="00AE5D7E"/>
    <w:rsid w:val="00AE6C2C"/>
    <w:rsid w:val="00AE7670"/>
    <w:rsid w:val="00AE793F"/>
    <w:rsid w:val="00AF272A"/>
    <w:rsid w:val="00AF2D36"/>
    <w:rsid w:val="00AF2E5F"/>
    <w:rsid w:val="00AF336E"/>
    <w:rsid w:val="00AF411B"/>
    <w:rsid w:val="00AF5105"/>
    <w:rsid w:val="00AF7ADA"/>
    <w:rsid w:val="00B01029"/>
    <w:rsid w:val="00B0148D"/>
    <w:rsid w:val="00B01840"/>
    <w:rsid w:val="00B02D17"/>
    <w:rsid w:val="00B065E3"/>
    <w:rsid w:val="00B07AEB"/>
    <w:rsid w:val="00B108CB"/>
    <w:rsid w:val="00B10BC0"/>
    <w:rsid w:val="00B11834"/>
    <w:rsid w:val="00B11900"/>
    <w:rsid w:val="00B12F2A"/>
    <w:rsid w:val="00B1478C"/>
    <w:rsid w:val="00B15611"/>
    <w:rsid w:val="00B16E95"/>
    <w:rsid w:val="00B212EA"/>
    <w:rsid w:val="00B25ABF"/>
    <w:rsid w:val="00B26C5F"/>
    <w:rsid w:val="00B27859"/>
    <w:rsid w:val="00B30099"/>
    <w:rsid w:val="00B30135"/>
    <w:rsid w:val="00B318CB"/>
    <w:rsid w:val="00B32159"/>
    <w:rsid w:val="00B33715"/>
    <w:rsid w:val="00B33B94"/>
    <w:rsid w:val="00B37F80"/>
    <w:rsid w:val="00B436FB"/>
    <w:rsid w:val="00B46396"/>
    <w:rsid w:val="00B466CC"/>
    <w:rsid w:val="00B46898"/>
    <w:rsid w:val="00B47BB7"/>
    <w:rsid w:val="00B50A31"/>
    <w:rsid w:val="00B526B7"/>
    <w:rsid w:val="00B54361"/>
    <w:rsid w:val="00B55ADD"/>
    <w:rsid w:val="00B5659E"/>
    <w:rsid w:val="00B56EB5"/>
    <w:rsid w:val="00B57512"/>
    <w:rsid w:val="00B60186"/>
    <w:rsid w:val="00B61C12"/>
    <w:rsid w:val="00B64F85"/>
    <w:rsid w:val="00B65311"/>
    <w:rsid w:val="00B65778"/>
    <w:rsid w:val="00B703F3"/>
    <w:rsid w:val="00B70E7E"/>
    <w:rsid w:val="00B71DA6"/>
    <w:rsid w:val="00B730AD"/>
    <w:rsid w:val="00B732A0"/>
    <w:rsid w:val="00B74072"/>
    <w:rsid w:val="00B76E93"/>
    <w:rsid w:val="00B77C40"/>
    <w:rsid w:val="00B8032E"/>
    <w:rsid w:val="00B81A16"/>
    <w:rsid w:val="00B81A93"/>
    <w:rsid w:val="00B82699"/>
    <w:rsid w:val="00B827FD"/>
    <w:rsid w:val="00B82A11"/>
    <w:rsid w:val="00B83E02"/>
    <w:rsid w:val="00B845B5"/>
    <w:rsid w:val="00B85275"/>
    <w:rsid w:val="00B85EA2"/>
    <w:rsid w:val="00B872CC"/>
    <w:rsid w:val="00B87C56"/>
    <w:rsid w:val="00B90F8C"/>
    <w:rsid w:val="00B92099"/>
    <w:rsid w:val="00B924DD"/>
    <w:rsid w:val="00B95649"/>
    <w:rsid w:val="00B96040"/>
    <w:rsid w:val="00BA1176"/>
    <w:rsid w:val="00BA1806"/>
    <w:rsid w:val="00BA1887"/>
    <w:rsid w:val="00BA44D3"/>
    <w:rsid w:val="00BA4C19"/>
    <w:rsid w:val="00BA5FF1"/>
    <w:rsid w:val="00BA78B8"/>
    <w:rsid w:val="00BB0002"/>
    <w:rsid w:val="00BB19F5"/>
    <w:rsid w:val="00BB3EFC"/>
    <w:rsid w:val="00BB47DD"/>
    <w:rsid w:val="00BB59B7"/>
    <w:rsid w:val="00BB60AA"/>
    <w:rsid w:val="00BB7375"/>
    <w:rsid w:val="00BB7840"/>
    <w:rsid w:val="00BC0582"/>
    <w:rsid w:val="00BC2863"/>
    <w:rsid w:val="00BC2CDC"/>
    <w:rsid w:val="00BC40FF"/>
    <w:rsid w:val="00BC411F"/>
    <w:rsid w:val="00BC43E9"/>
    <w:rsid w:val="00BC62D0"/>
    <w:rsid w:val="00BC6EEF"/>
    <w:rsid w:val="00BC7865"/>
    <w:rsid w:val="00BD09D6"/>
    <w:rsid w:val="00BD17E3"/>
    <w:rsid w:val="00BD5332"/>
    <w:rsid w:val="00BE05B3"/>
    <w:rsid w:val="00BE21CA"/>
    <w:rsid w:val="00BE354B"/>
    <w:rsid w:val="00BE4D4E"/>
    <w:rsid w:val="00BE57ED"/>
    <w:rsid w:val="00BE5CFF"/>
    <w:rsid w:val="00BF1101"/>
    <w:rsid w:val="00BF2291"/>
    <w:rsid w:val="00BF2F21"/>
    <w:rsid w:val="00BF4183"/>
    <w:rsid w:val="00BF7102"/>
    <w:rsid w:val="00BF74C4"/>
    <w:rsid w:val="00C00E1B"/>
    <w:rsid w:val="00C048C7"/>
    <w:rsid w:val="00C060D7"/>
    <w:rsid w:val="00C06E4A"/>
    <w:rsid w:val="00C070AF"/>
    <w:rsid w:val="00C071DD"/>
    <w:rsid w:val="00C11AC9"/>
    <w:rsid w:val="00C13028"/>
    <w:rsid w:val="00C142F6"/>
    <w:rsid w:val="00C1542D"/>
    <w:rsid w:val="00C154F5"/>
    <w:rsid w:val="00C17EEB"/>
    <w:rsid w:val="00C20D4E"/>
    <w:rsid w:val="00C2128E"/>
    <w:rsid w:val="00C214CD"/>
    <w:rsid w:val="00C21F14"/>
    <w:rsid w:val="00C22035"/>
    <w:rsid w:val="00C2310D"/>
    <w:rsid w:val="00C25169"/>
    <w:rsid w:val="00C26172"/>
    <w:rsid w:val="00C27EAF"/>
    <w:rsid w:val="00C30146"/>
    <w:rsid w:val="00C31127"/>
    <w:rsid w:val="00C319F9"/>
    <w:rsid w:val="00C32E55"/>
    <w:rsid w:val="00C351CF"/>
    <w:rsid w:val="00C36733"/>
    <w:rsid w:val="00C4270E"/>
    <w:rsid w:val="00C42B9D"/>
    <w:rsid w:val="00C453F4"/>
    <w:rsid w:val="00C454DF"/>
    <w:rsid w:val="00C45CF1"/>
    <w:rsid w:val="00C46402"/>
    <w:rsid w:val="00C50F4A"/>
    <w:rsid w:val="00C52E47"/>
    <w:rsid w:val="00C5359C"/>
    <w:rsid w:val="00C53E70"/>
    <w:rsid w:val="00C54522"/>
    <w:rsid w:val="00C5692B"/>
    <w:rsid w:val="00C573B3"/>
    <w:rsid w:val="00C6173C"/>
    <w:rsid w:val="00C61E2A"/>
    <w:rsid w:val="00C63673"/>
    <w:rsid w:val="00C64B26"/>
    <w:rsid w:val="00C64C9F"/>
    <w:rsid w:val="00C66E40"/>
    <w:rsid w:val="00C67479"/>
    <w:rsid w:val="00C67DD8"/>
    <w:rsid w:val="00C711EB"/>
    <w:rsid w:val="00C719BA"/>
    <w:rsid w:val="00C7393C"/>
    <w:rsid w:val="00C749E2"/>
    <w:rsid w:val="00C75A52"/>
    <w:rsid w:val="00C80530"/>
    <w:rsid w:val="00C80D5F"/>
    <w:rsid w:val="00C811A6"/>
    <w:rsid w:val="00C81211"/>
    <w:rsid w:val="00C81493"/>
    <w:rsid w:val="00C8220D"/>
    <w:rsid w:val="00C83551"/>
    <w:rsid w:val="00C83606"/>
    <w:rsid w:val="00C84866"/>
    <w:rsid w:val="00C86354"/>
    <w:rsid w:val="00C872DA"/>
    <w:rsid w:val="00C876DF"/>
    <w:rsid w:val="00C91B79"/>
    <w:rsid w:val="00C9616E"/>
    <w:rsid w:val="00C9660D"/>
    <w:rsid w:val="00C9793D"/>
    <w:rsid w:val="00CA03DB"/>
    <w:rsid w:val="00CA0B6B"/>
    <w:rsid w:val="00CA25A8"/>
    <w:rsid w:val="00CA3B90"/>
    <w:rsid w:val="00CA3E4E"/>
    <w:rsid w:val="00CA54A1"/>
    <w:rsid w:val="00CA54CA"/>
    <w:rsid w:val="00CB0FE0"/>
    <w:rsid w:val="00CB1280"/>
    <w:rsid w:val="00CB1A54"/>
    <w:rsid w:val="00CB34EF"/>
    <w:rsid w:val="00CB487C"/>
    <w:rsid w:val="00CB4A8C"/>
    <w:rsid w:val="00CB5CD7"/>
    <w:rsid w:val="00CB5D42"/>
    <w:rsid w:val="00CB611F"/>
    <w:rsid w:val="00CB6CC4"/>
    <w:rsid w:val="00CB7058"/>
    <w:rsid w:val="00CB78D2"/>
    <w:rsid w:val="00CC059E"/>
    <w:rsid w:val="00CC069F"/>
    <w:rsid w:val="00CC1298"/>
    <w:rsid w:val="00CC45F7"/>
    <w:rsid w:val="00CC608E"/>
    <w:rsid w:val="00CC650A"/>
    <w:rsid w:val="00CC738A"/>
    <w:rsid w:val="00CD1180"/>
    <w:rsid w:val="00CD2E82"/>
    <w:rsid w:val="00CD42C9"/>
    <w:rsid w:val="00CD7D23"/>
    <w:rsid w:val="00CE0910"/>
    <w:rsid w:val="00CE486B"/>
    <w:rsid w:val="00CE5239"/>
    <w:rsid w:val="00CE5A3F"/>
    <w:rsid w:val="00CF1544"/>
    <w:rsid w:val="00CF1753"/>
    <w:rsid w:val="00CF1C90"/>
    <w:rsid w:val="00CF2F31"/>
    <w:rsid w:val="00CF31CA"/>
    <w:rsid w:val="00CF54EA"/>
    <w:rsid w:val="00CF5B47"/>
    <w:rsid w:val="00CF5BB8"/>
    <w:rsid w:val="00CF5F31"/>
    <w:rsid w:val="00CF63D0"/>
    <w:rsid w:val="00CF6BAF"/>
    <w:rsid w:val="00CF731D"/>
    <w:rsid w:val="00D047F7"/>
    <w:rsid w:val="00D05641"/>
    <w:rsid w:val="00D110E6"/>
    <w:rsid w:val="00D11F27"/>
    <w:rsid w:val="00D12E17"/>
    <w:rsid w:val="00D16CA3"/>
    <w:rsid w:val="00D2106C"/>
    <w:rsid w:val="00D21C57"/>
    <w:rsid w:val="00D22CE6"/>
    <w:rsid w:val="00D22D84"/>
    <w:rsid w:val="00D23391"/>
    <w:rsid w:val="00D24774"/>
    <w:rsid w:val="00D24D0E"/>
    <w:rsid w:val="00D2667A"/>
    <w:rsid w:val="00D26A67"/>
    <w:rsid w:val="00D27608"/>
    <w:rsid w:val="00D33184"/>
    <w:rsid w:val="00D36982"/>
    <w:rsid w:val="00D374E3"/>
    <w:rsid w:val="00D41C3B"/>
    <w:rsid w:val="00D43541"/>
    <w:rsid w:val="00D45533"/>
    <w:rsid w:val="00D465E9"/>
    <w:rsid w:val="00D501BB"/>
    <w:rsid w:val="00D52493"/>
    <w:rsid w:val="00D5537F"/>
    <w:rsid w:val="00D57000"/>
    <w:rsid w:val="00D5744C"/>
    <w:rsid w:val="00D61380"/>
    <w:rsid w:val="00D61900"/>
    <w:rsid w:val="00D647F2"/>
    <w:rsid w:val="00D64C1C"/>
    <w:rsid w:val="00D656F8"/>
    <w:rsid w:val="00D70545"/>
    <w:rsid w:val="00D72972"/>
    <w:rsid w:val="00D74783"/>
    <w:rsid w:val="00D75698"/>
    <w:rsid w:val="00D76457"/>
    <w:rsid w:val="00D7654A"/>
    <w:rsid w:val="00D76C59"/>
    <w:rsid w:val="00D7759F"/>
    <w:rsid w:val="00D778F8"/>
    <w:rsid w:val="00D806E2"/>
    <w:rsid w:val="00D8182A"/>
    <w:rsid w:val="00D836A3"/>
    <w:rsid w:val="00D83C16"/>
    <w:rsid w:val="00D844DE"/>
    <w:rsid w:val="00D85E7C"/>
    <w:rsid w:val="00D8679D"/>
    <w:rsid w:val="00D8687F"/>
    <w:rsid w:val="00D87EAB"/>
    <w:rsid w:val="00D90194"/>
    <w:rsid w:val="00D9055D"/>
    <w:rsid w:val="00D93297"/>
    <w:rsid w:val="00D94868"/>
    <w:rsid w:val="00D95D22"/>
    <w:rsid w:val="00D95DE8"/>
    <w:rsid w:val="00D96C85"/>
    <w:rsid w:val="00D976A8"/>
    <w:rsid w:val="00D977D5"/>
    <w:rsid w:val="00DA09A1"/>
    <w:rsid w:val="00DA1068"/>
    <w:rsid w:val="00DA1307"/>
    <w:rsid w:val="00DA1531"/>
    <w:rsid w:val="00DA2BD3"/>
    <w:rsid w:val="00DA48FB"/>
    <w:rsid w:val="00DA58CE"/>
    <w:rsid w:val="00DA5CF9"/>
    <w:rsid w:val="00DA6A37"/>
    <w:rsid w:val="00DA74D8"/>
    <w:rsid w:val="00DA7D6A"/>
    <w:rsid w:val="00DB05D2"/>
    <w:rsid w:val="00DB1D83"/>
    <w:rsid w:val="00DB2155"/>
    <w:rsid w:val="00DB3875"/>
    <w:rsid w:val="00DB5193"/>
    <w:rsid w:val="00DB5E92"/>
    <w:rsid w:val="00DC01B1"/>
    <w:rsid w:val="00DC0950"/>
    <w:rsid w:val="00DC3DB9"/>
    <w:rsid w:val="00DC3E0B"/>
    <w:rsid w:val="00DC5A0F"/>
    <w:rsid w:val="00DC7DCC"/>
    <w:rsid w:val="00DD0271"/>
    <w:rsid w:val="00DD6187"/>
    <w:rsid w:val="00DD6446"/>
    <w:rsid w:val="00DD6DA6"/>
    <w:rsid w:val="00DE0F93"/>
    <w:rsid w:val="00DE1A4A"/>
    <w:rsid w:val="00DE1F8E"/>
    <w:rsid w:val="00DE2763"/>
    <w:rsid w:val="00DE2A57"/>
    <w:rsid w:val="00DE4DF1"/>
    <w:rsid w:val="00DE64A9"/>
    <w:rsid w:val="00DE754F"/>
    <w:rsid w:val="00DE76CC"/>
    <w:rsid w:val="00DE7DB7"/>
    <w:rsid w:val="00DF0828"/>
    <w:rsid w:val="00DF2A4E"/>
    <w:rsid w:val="00DF3553"/>
    <w:rsid w:val="00DF40E6"/>
    <w:rsid w:val="00DF593D"/>
    <w:rsid w:val="00DF66AA"/>
    <w:rsid w:val="00E0098F"/>
    <w:rsid w:val="00E05232"/>
    <w:rsid w:val="00E0534E"/>
    <w:rsid w:val="00E07290"/>
    <w:rsid w:val="00E101B9"/>
    <w:rsid w:val="00E10F72"/>
    <w:rsid w:val="00E11A19"/>
    <w:rsid w:val="00E12D56"/>
    <w:rsid w:val="00E13172"/>
    <w:rsid w:val="00E16821"/>
    <w:rsid w:val="00E16930"/>
    <w:rsid w:val="00E23053"/>
    <w:rsid w:val="00E231D0"/>
    <w:rsid w:val="00E23E17"/>
    <w:rsid w:val="00E23F5C"/>
    <w:rsid w:val="00E24AF9"/>
    <w:rsid w:val="00E2563F"/>
    <w:rsid w:val="00E26017"/>
    <w:rsid w:val="00E30CD7"/>
    <w:rsid w:val="00E3189F"/>
    <w:rsid w:val="00E3229A"/>
    <w:rsid w:val="00E328D7"/>
    <w:rsid w:val="00E333B7"/>
    <w:rsid w:val="00E350E7"/>
    <w:rsid w:val="00E360F2"/>
    <w:rsid w:val="00E37412"/>
    <w:rsid w:val="00E3741E"/>
    <w:rsid w:val="00E37604"/>
    <w:rsid w:val="00E41025"/>
    <w:rsid w:val="00E43C8E"/>
    <w:rsid w:val="00E46CA6"/>
    <w:rsid w:val="00E50608"/>
    <w:rsid w:val="00E508DE"/>
    <w:rsid w:val="00E50C15"/>
    <w:rsid w:val="00E52E11"/>
    <w:rsid w:val="00E54CCB"/>
    <w:rsid w:val="00E55FC8"/>
    <w:rsid w:val="00E60681"/>
    <w:rsid w:val="00E60ABA"/>
    <w:rsid w:val="00E60D70"/>
    <w:rsid w:val="00E60D91"/>
    <w:rsid w:val="00E6219F"/>
    <w:rsid w:val="00E63637"/>
    <w:rsid w:val="00E64839"/>
    <w:rsid w:val="00E6721F"/>
    <w:rsid w:val="00E70339"/>
    <w:rsid w:val="00E7056A"/>
    <w:rsid w:val="00E7299E"/>
    <w:rsid w:val="00E74744"/>
    <w:rsid w:val="00E75114"/>
    <w:rsid w:val="00E810A5"/>
    <w:rsid w:val="00E829B6"/>
    <w:rsid w:val="00E8332E"/>
    <w:rsid w:val="00E8465A"/>
    <w:rsid w:val="00E86F6C"/>
    <w:rsid w:val="00E91905"/>
    <w:rsid w:val="00E9300C"/>
    <w:rsid w:val="00E95B53"/>
    <w:rsid w:val="00EA14BC"/>
    <w:rsid w:val="00EA1955"/>
    <w:rsid w:val="00EA2C11"/>
    <w:rsid w:val="00EA4402"/>
    <w:rsid w:val="00EB0451"/>
    <w:rsid w:val="00EB0B1D"/>
    <w:rsid w:val="00EB2F03"/>
    <w:rsid w:val="00EB35DF"/>
    <w:rsid w:val="00EB538C"/>
    <w:rsid w:val="00EC0536"/>
    <w:rsid w:val="00EC6461"/>
    <w:rsid w:val="00EC7563"/>
    <w:rsid w:val="00ED0F77"/>
    <w:rsid w:val="00ED225C"/>
    <w:rsid w:val="00ED7D9A"/>
    <w:rsid w:val="00EE02C2"/>
    <w:rsid w:val="00EE0688"/>
    <w:rsid w:val="00EE2001"/>
    <w:rsid w:val="00EE4CB1"/>
    <w:rsid w:val="00EE5193"/>
    <w:rsid w:val="00EF0482"/>
    <w:rsid w:val="00EF249B"/>
    <w:rsid w:val="00EF24EC"/>
    <w:rsid w:val="00EF2792"/>
    <w:rsid w:val="00EF305D"/>
    <w:rsid w:val="00EF3C41"/>
    <w:rsid w:val="00EF3FC9"/>
    <w:rsid w:val="00EF47F5"/>
    <w:rsid w:val="00EF48A3"/>
    <w:rsid w:val="00EF5696"/>
    <w:rsid w:val="00EF5C25"/>
    <w:rsid w:val="00EF5D07"/>
    <w:rsid w:val="00EF7969"/>
    <w:rsid w:val="00F00CA9"/>
    <w:rsid w:val="00F00F30"/>
    <w:rsid w:val="00F01630"/>
    <w:rsid w:val="00F02508"/>
    <w:rsid w:val="00F03A7A"/>
    <w:rsid w:val="00F042B2"/>
    <w:rsid w:val="00F04445"/>
    <w:rsid w:val="00F0459F"/>
    <w:rsid w:val="00F047FD"/>
    <w:rsid w:val="00F070E9"/>
    <w:rsid w:val="00F073A1"/>
    <w:rsid w:val="00F11305"/>
    <w:rsid w:val="00F11A06"/>
    <w:rsid w:val="00F11A36"/>
    <w:rsid w:val="00F12D94"/>
    <w:rsid w:val="00F16D99"/>
    <w:rsid w:val="00F21106"/>
    <w:rsid w:val="00F2391C"/>
    <w:rsid w:val="00F241B1"/>
    <w:rsid w:val="00F247FE"/>
    <w:rsid w:val="00F25EB4"/>
    <w:rsid w:val="00F25ECA"/>
    <w:rsid w:val="00F25F1A"/>
    <w:rsid w:val="00F27677"/>
    <w:rsid w:val="00F3041F"/>
    <w:rsid w:val="00F30E5A"/>
    <w:rsid w:val="00F31A5B"/>
    <w:rsid w:val="00F33BF7"/>
    <w:rsid w:val="00F348A5"/>
    <w:rsid w:val="00F35069"/>
    <w:rsid w:val="00F359CE"/>
    <w:rsid w:val="00F42AC9"/>
    <w:rsid w:val="00F43D23"/>
    <w:rsid w:val="00F446AC"/>
    <w:rsid w:val="00F4532C"/>
    <w:rsid w:val="00F47592"/>
    <w:rsid w:val="00F47E34"/>
    <w:rsid w:val="00F50808"/>
    <w:rsid w:val="00F50C93"/>
    <w:rsid w:val="00F50F2B"/>
    <w:rsid w:val="00F519A5"/>
    <w:rsid w:val="00F531DD"/>
    <w:rsid w:val="00F55767"/>
    <w:rsid w:val="00F55B33"/>
    <w:rsid w:val="00F55E11"/>
    <w:rsid w:val="00F57A08"/>
    <w:rsid w:val="00F60FB7"/>
    <w:rsid w:val="00F621ED"/>
    <w:rsid w:val="00F62F55"/>
    <w:rsid w:val="00F642F9"/>
    <w:rsid w:val="00F67207"/>
    <w:rsid w:val="00F72A66"/>
    <w:rsid w:val="00F72E0C"/>
    <w:rsid w:val="00F73D67"/>
    <w:rsid w:val="00F73F53"/>
    <w:rsid w:val="00F74A01"/>
    <w:rsid w:val="00F74C22"/>
    <w:rsid w:val="00F75593"/>
    <w:rsid w:val="00F7670C"/>
    <w:rsid w:val="00F77548"/>
    <w:rsid w:val="00F77F33"/>
    <w:rsid w:val="00F81C5E"/>
    <w:rsid w:val="00F846FD"/>
    <w:rsid w:val="00F8500E"/>
    <w:rsid w:val="00F85CE5"/>
    <w:rsid w:val="00F9063F"/>
    <w:rsid w:val="00F908D1"/>
    <w:rsid w:val="00F91185"/>
    <w:rsid w:val="00F92DB0"/>
    <w:rsid w:val="00F92DF6"/>
    <w:rsid w:val="00F93025"/>
    <w:rsid w:val="00F94CBF"/>
    <w:rsid w:val="00F962F6"/>
    <w:rsid w:val="00F96958"/>
    <w:rsid w:val="00F97E07"/>
    <w:rsid w:val="00F97F6F"/>
    <w:rsid w:val="00FA272D"/>
    <w:rsid w:val="00FA3748"/>
    <w:rsid w:val="00FA5A9B"/>
    <w:rsid w:val="00FA6E32"/>
    <w:rsid w:val="00FA7DCC"/>
    <w:rsid w:val="00FA7EC4"/>
    <w:rsid w:val="00FB19D7"/>
    <w:rsid w:val="00FB1A96"/>
    <w:rsid w:val="00FB2E1A"/>
    <w:rsid w:val="00FB3255"/>
    <w:rsid w:val="00FB3349"/>
    <w:rsid w:val="00FB464D"/>
    <w:rsid w:val="00FC3335"/>
    <w:rsid w:val="00FC3F2B"/>
    <w:rsid w:val="00FC534F"/>
    <w:rsid w:val="00FC5D66"/>
    <w:rsid w:val="00FD2327"/>
    <w:rsid w:val="00FD33BF"/>
    <w:rsid w:val="00FD438A"/>
    <w:rsid w:val="00FE1E12"/>
    <w:rsid w:val="00FE68E9"/>
    <w:rsid w:val="00FE7B0C"/>
    <w:rsid w:val="00FF15DD"/>
    <w:rsid w:val="00FF2D6A"/>
    <w:rsid w:val="00FF3C9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7C57"/>
  <w15:chartTrackingRefBased/>
  <w15:docId w15:val="{7A0C031E-04F2-4F63-AD68-35DC79F7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3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1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6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2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DA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6A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6396"/>
    <w:pPr>
      <w:ind w:left="720"/>
      <w:contextualSpacing/>
    </w:pPr>
  </w:style>
  <w:style w:type="character" w:styleId="a6">
    <w:name w:val="Strong"/>
    <w:basedOn w:val="a0"/>
    <w:uiPriority w:val="22"/>
    <w:qFormat/>
    <w:rsid w:val="0077028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3413E7"/>
  </w:style>
  <w:style w:type="character" w:styleId="a7">
    <w:name w:val="Emphasis"/>
    <w:basedOn w:val="a0"/>
    <w:uiPriority w:val="20"/>
    <w:qFormat/>
    <w:rsid w:val="00FF3C9B"/>
    <w:rPr>
      <w:i/>
      <w:iCs/>
    </w:rPr>
  </w:style>
  <w:style w:type="paragraph" w:customStyle="1" w:styleId="msonormal0">
    <w:name w:val="msonormal"/>
    <w:basedOn w:val="a"/>
    <w:rsid w:val="00FA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25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before">
    <w:name w:val="line_before"/>
    <w:basedOn w:val="a"/>
    <w:rsid w:val="008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8962C1"/>
  </w:style>
  <w:style w:type="character" w:customStyle="1" w:styleId="glossarylink">
    <w:name w:val="glossarylink"/>
    <w:basedOn w:val="a0"/>
    <w:rsid w:val="008962C1"/>
  </w:style>
  <w:style w:type="character" w:customStyle="1" w:styleId="60">
    <w:name w:val="Заголовок 6 Знак"/>
    <w:basedOn w:val="a0"/>
    <w:link w:val="6"/>
    <w:uiPriority w:val="9"/>
    <w:semiHidden/>
    <w:rsid w:val="00A571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de">
    <w:name w:val="code"/>
    <w:basedOn w:val="a"/>
    <w:rsid w:val="00D8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rk">
    <w:name w:val="remark"/>
    <w:basedOn w:val="a"/>
    <w:rsid w:val="0031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ex">
    <w:name w:val="heading_ex"/>
    <w:basedOn w:val="a"/>
    <w:rsid w:val="0019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">
    <w:name w:val="go"/>
    <w:basedOn w:val="a"/>
    <w:rsid w:val="0081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C28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C281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C28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81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D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434"/>
  </w:style>
  <w:style w:type="paragraph" w:styleId="ab">
    <w:name w:val="footer"/>
    <w:basedOn w:val="a"/>
    <w:link w:val="ac"/>
    <w:uiPriority w:val="99"/>
    <w:unhideWhenUsed/>
    <w:rsid w:val="002D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434"/>
  </w:style>
  <w:style w:type="character" w:customStyle="1" w:styleId="l">
    <w:name w:val="l"/>
    <w:basedOn w:val="a0"/>
    <w:rsid w:val="0064575A"/>
  </w:style>
  <w:style w:type="paragraph" w:styleId="41">
    <w:name w:val="toc 4"/>
    <w:basedOn w:val="a"/>
    <w:next w:val="a"/>
    <w:autoRedefine/>
    <w:uiPriority w:val="39"/>
    <w:unhideWhenUsed/>
    <w:rsid w:val="001014F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014FB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014F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014F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014F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014FB"/>
    <w:pPr>
      <w:spacing w:after="100"/>
      <w:ind w:left="1760"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1014FB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6308B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308B9"/>
  </w:style>
  <w:style w:type="character" w:styleId="ae">
    <w:name w:val="FollowedHyperlink"/>
    <w:basedOn w:val="a0"/>
    <w:uiPriority w:val="99"/>
    <w:semiHidden/>
    <w:unhideWhenUsed/>
    <w:rsid w:val="003B4E87"/>
    <w:rPr>
      <w:color w:val="800080"/>
      <w:u w:val="single"/>
    </w:rPr>
  </w:style>
  <w:style w:type="paragraph" w:customStyle="1" w:styleId="internal-text">
    <w:name w:val="internal-text"/>
    <w:basedOn w:val="a"/>
    <w:rsid w:val="003B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views-icon">
    <w:name w:val="post-views-icon"/>
    <w:basedOn w:val="a0"/>
    <w:rsid w:val="003B4E87"/>
  </w:style>
  <w:style w:type="character" w:customStyle="1" w:styleId="internal-site">
    <w:name w:val="internal-site"/>
    <w:basedOn w:val="a0"/>
    <w:rsid w:val="003B4E87"/>
  </w:style>
  <w:style w:type="paragraph" w:customStyle="1" w:styleId="hv">
    <w:name w:val="hv"/>
    <w:basedOn w:val="a"/>
    <w:rsid w:val="0033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3325E8"/>
  </w:style>
  <w:style w:type="character" w:styleId="HTML2">
    <w:name w:val="HTML Keyboard"/>
    <w:basedOn w:val="a0"/>
    <w:uiPriority w:val="99"/>
    <w:semiHidden/>
    <w:unhideWhenUsed/>
    <w:rsid w:val="001F4CB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672B55"/>
  </w:style>
  <w:style w:type="character" w:customStyle="1" w:styleId="mw-editsection">
    <w:name w:val="mw-editsection"/>
    <w:basedOn w:val="a0"/>
    <w:rsid w:val="00672B55"/>
  </w:style>
  <w:style w:type="character" w:customStyle="1" w:styleId="mw-editsection-bracket">
    <w:name w:val="mw-editsection-bracket"/>
    <w:basedOn w:val="a0"/>
    <w:rsid w:val="00672B55"/>
  </w:style>
  <w:style w:type="character" w:customStyle="1" w:styleId="mw-editsection-divider">
    <w:name w:val="mw-editsection-divider"/>
    <w:basedOn w:val="a0"/>
    <w:rsid w:val="00672B55"/>
  </w:style>
  <w:style w:type="character" w:customStyle="1" w:styleId="50">
    <w:name w:val="Заголовок 5 Знак"/>
    <w:basedOn w:val="a0"/>
    <w:link w:val="5"/>
    <w:uiPriority w:val="9"/>
    <w:semiHidden/>
    <w:rsid w:val="005655E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width100">
    <w:name w:val="width100"/>
    <w:basedOn w:val="a"/>
    <w:rsid w:val="00B8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B8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B8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extra-large">
    <w:name w:val="a-size-extra-large"/>
    <w:basedOn w:val="a0"/>
    <w:rsid w:val="0041169D"/>
  </w:style>
  <w:style w:type="character" w:customStyle="1" w:styleId="a-size-large">
    <w:name w:val="a-size-large"/>
    <w:basedOn w:val="a0"/>
    <w:rsid w:val="0041169D"/>
  </w:style>
  <w:style w:type="character" w:customStyle="1" w:styleId="author">
    <w:name w:val="author"/>
    <w:basedOn w:val="a0"/>
    <w:rsid w:val="0041169D"/>
  </w:style>
  <w:style w:type="character" w:customStyle="1" w:styleId="php">
    <w:name w:val="php"/>
    <w:basedOn w:val="a0"/>
    <w:rsid w:val="009137E6"/>
  </w:style>
  <w:style w:type="character" w:customStyle="1" w:styleId="hljs-meta">
    <w:name w:val="hljs-meta"/>
    <w:basedOn w:val="a0"/>
    <w:rsid w:val="009137E6"/>
  </w:style>
  <w:style w:type="character" w:customStyle="1" w:styleId="hljs-string">
    <w:name w:val="hljs-string"/>
    <w:basedOn w:val="a0"/>
    <w:rsid w:val="009137E6"/>
  </w:style>
  <w:style w:type="character" w:customStyle="1" w:styleId="hljs-tag">
    <w:name w:val="hljs-tag"/>
    <w:basedOn w:val="a0"/>
    <w:rsid w:val="009137E6"/>
  </w:style>
  <w:style w:type="character" w:customStyle="1" w:styleId="hljs-name">
    <w:name w:val="hljs-name"/>
    <w:basedOn w:val="a0"/>
    <w:rsid w:val="009137E6"/>
  </w:style>
  <w:style w:type="character" w:customStyle="1" w:styleId="hljs-attr">
    <w:name w:val="hljs-attr"/>
    <w:basedOn w:val="a0"/>
    <w:rsid w:val="009137E6"/>
  </w:style>
  <w:style w:type="character" w:customStyle="1" w:styleId="ipa">
    <w:name w:val="ipa"/>
    <w:basedOn w:val="a0"/>
    <w:rsid w:val="004C2476"/>
  </w:style>
  <w:style w:type="character" w:customStyle="1" w:styleId="hps">
    <w:name w:val="hps"/>
    <w:basedOn w:val="a0"/>
    <w:rsid w:val="00CB34EF"/>
  </w:style>
  <w:style w:type="character" w:customStyle="1" w:styleId="alt-edited">
    <w:name w:val="alt-edited"/>
    <w:basedOn w:val="a0"/>
    <w:rsid w:val="00CB34EF"/>
  </w:style>
  <w:style w:type="paragraph" w:customStyle="1" w:styleId="paragraph">
    <w:name w:val="paragraph"/>
    <w:basedOn w:val="a"/>
    <w:rsid w:val="0014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0239F"/>
  </w:style>
  <w:style w:type="character" w:customStyle="1" w:styleId="line">
    <w:name w:val="line"/>
    <w:basedOn w:val="a0"/>
    <w:rsid w:val="003A640D"/>
  </w:style>
  <w:style w:type="character" w:customStyle="1" w:styleId="nv">
    <w:name w:val="nv"/>
    <w:basedOn w:val="a0"/>
    <w:rsid w:val="003A640D"/>
  </w:style>
  <w:style w:type="character" w:customStyle="1" w:styleId="o">
    <w:name w:val="o"/>
    <w:basedOn w:val="a0"/>
    <w:rsid w:val="003A640D"/>
  </w:style>
  <w:style w:type="character" w:customStyle="1" w:styleId="m">
    <w:name w:val="m"/>
    <w:basedOn w:val="a0"/>
    <w:rsid w:val="003A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967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610620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3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38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5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27">
          <w:blockQuote w:val="1"/>
          <w:marLeft w:val="-1050"/>
          <w:marRight w:val="0"/>
          <w:marTop w:val="525"/>
          <w:marBottom w:val="525"/>
          <w:divBdr>
            <w:top w:val="none" w:sz="0" w:space="15" w:color="5A964C"/>
            <w:left w:val="none" w:sz="0" w:space="0" w:color="auto"/>
            <w:bottom w:val="none" w:sz="0" w:space="15" w:color="5A964C"/>
            <w:right w:val="none" w:sz="0" w:space="23" w:color="5A964C"/>
          </w:divBdr>
        </w:div>
      </w:divsChild>
    </w:div>
    <w:div w:id="1370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9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070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3514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6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0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4648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51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94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u.ua/lenta/articles/use-cases/" TargetMode="External"/><Relationship Id="rId299" Type="http://schemas.openxmlformats.org/officeDocument/2006/relationships/hyperlink" Target="https://www.learnqa.ru/sql_test" TargetMode="External"/><Relationship Id="rId21" Type="http://schemas.openxmlformats.org/officeDocument/2006/relationships/hyperlink" Target="https://siteclinic.ru/blog/seo-instrumenty/seo-chrome-devtools/" TargetMode="External"/><Relationship Id="rId63" Type="http://schemas.openxmlformats.org/officeDocument/2006/relationships/hyperlink" Target="https://martinfowler.com/bliki/TestPyramid.html" TargetMode="External"/><Relationship Id="rId159" Type="http://schemas.openxmlformats.org/officeDocument/2006/relationships/hyperlink" Target="https://ru.wikipedia.org/wiki/%D0%98%D0%BD%D1%82%D0%B5%D1%80%D1%84%D0%B5%D0%B9%D1%81" TargetMode="External"/><Relationship Id="rId324" Type="http://schemas.openxmlformats.org/officeDocument/2006/relationships/hyperlink" Target="https://interface31.ru/tech_it/2019/07/kak-ustroen-i-rabotaet-protokol-dhcp.html" TargetMode="External"/><Relationship Id="rId170" Type="http://schemas.openxmlformats.org/officeDocument/2006/relationships/hyperlink" Target="https://ru.wikipedia.org/wiki/REST" TargetMode="External"/><Relationship Id="rId226" Type="http://schemas.openxmlformats.org/officeDocument/2006/relationships/hyperlink" Target="http://google.com/" TargetMode="External"/><Relationship Id="rId268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en.wikipedia.org/wiki/Mock_object" TargetMode="External"/><Relationship Id="rId74" Type="http://schemas.openxmlformats.org/officeDocument/2006/relationships/hyperlink" Target="http://www.protesting.ru/testing/testdesign.html" TargetMode="External"/><Relationship Id="rId128" Type="http://schemas.openxmlformats.org/officeDocument/2006/relationships/hyperlink" Target="javascript:onoffSwitch('zbb');" TargetMode="External"/><Relationship Id="rId335" Type="http://schemas.openxmlformats.org/officeDocument/2006/relationships/hyperlink" Target="https://yandex.ru/turbo?text=https%3A%2F%2Fnuancesprog.ru%2Fp%2F7833%2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TCP" TargetMode="External"/><Relationship Id="rId237" Type="http://schemas.openxmlformats.org/officeDocument/2006/relationships/hyperlink" Target="http://passportjs.org/" TargetMode="External"/><Relationship Id="rId279" Type="http://schemas.openxmlformats.org/officeDocument/2006/relationships/image" Target="media/image53.png"/><Relationship Id="rId43" Type="http://schemas.openxmlformats.org/officeDocument/2006/relationships/hyperlink" Target="http://www.protesting.ru/testing/testcase.html" TargetMode="External"/><Relationship Id="rId139" Type="http://schemas.openxmlformats.org/officeDocument/2006/relationships/image" Target="media/image39.jpeg"/><Relationship Id="rId290" Type="http://schemas.openxmlformats.org/officeDocument/2006/relationships/hyperlink" Target="https://t.me/qa_interviews" TargetMode="External"/><Relationship Id="rId304" Type="http://schemas.openxmlformats.org/officeDocument/2006/relationships/hyperlink" Target="https://www.amazon.com/s/ref=dp_byline_sr_book_1?ie=UTF8&amp;field-author=Microsoft+Corporation&amp;text=Microsoft+Corporation&amp;sort=relevancerank&amp;search-alias=books" TargetMode="External"/><Relationship Id="rId346" Type="http://schemas.openxmlformats.org/officeDocument/2006/relationships/hyperlink" Target="https://sysgears.com/articles/test-design-techniques-overview/" TargetMode="External"/><Relationship Id="rId85" Type="http://schemas.openxmlformats.org/officeDocument/2006/relationships/hyperlink" Target="https://sysgears.com/articles/test-design-techniques-overview/" TargetMode="External"/><Relationship Id="rId150" Type="http://schemas.openxmlformats.org/officeDocument/2006/relationships/image" Target="media/image47.png"/><Relationship Id="rId192" Type="http://schemas.openxmlformats.org/officeDocument/2006/relationships/hyperlink" Target="https://ru.wikipedia.org/wiki/ASCII" TargetMode="External"/><Relationship Id="rId206" Type="http://schemas.openxmlformats.org/officeDocument/2006/relationships/hyperlink" Target="https://ru.wikipedia.org/wiki/IPv4" TargetMode="External"/><Relationship Id="rId248" Type="http://schemas.openxmlformats.org/officeDocument/2006/relationships/hyperlink" Target="https://ru.wikipedia.org/wiki/%D0%92%D0%B5%D0%B1-%D1%81%D0%B5%D1%80%D0%B2%D0%B5%D1%80" TargetMode="External"/><Relationship Id="rId12" Type="http://schemas.openxmlformats.org/officeDocument/2006/relationships/hyperlink" Target="http://www.protesting.ru/testing/testcoverage.html" TargetMode="External"/><Relationship Id="rId108" Type="http://schemas.openxmlformats.org/officeDocument/2006/relationships/image" Target="media/image25.png"/><Relationship Id="rId315" Type="http://schemas.openxmlformats.org/officeDocument/2006/relationships/hyperlink" Target="https://yamobi.ru/posts/kak_rabotaet_mobilnaya_svyaz_likbez.html" TargetMode="External"/><Relationship Id="rId54" Type="http://schemas.openxmlformats.org/officeDocument/2006/relationships/hyperlink" Target="https://www.guru99.com/what-is-security-testing.html" TargetMode="External"/><Relationship Id="rId96" Type="http://schemas.openxmlformats.org/officeDocument/2006/relationships/hyperlink" Target="https://sysgears.com/articles/test-design-techniques-overview/" TargetMode="External"/><Relationship Id="rId161" Type="http://schemas.openxmlformats.org/officeDocument/2006/relationships/hyperlink" Target="https://ru.wikipedia.org/wiki/%D0%A1%D0%B0%D0%B9%D1%82" TargetMode="External"/><Relationship Id="rId217" Type="http://schemas.openxmlformats.org/officeDocument/2006/relationships/hyperlink" Target="https://ru.wikipedia.org/wiki/%D0%A1%D0%B5%D1%82%D0%B5%D0%B2%D0%B0%D1%8F_%D0%BA%D0%B0%D1%80%D1%82%D0%B0" TargetMode="External"/><Relationship Id="rId259" Type="http://schemas.openxmlformats.org/officeDocument/2006/relationships/hyperlink" Target="https://www.html5rocks.com/ru/tutorials/internals/howbrowserswork/" TargetMode="External"/><Relationship Id="rId23" Type="http://schemas.openxmlformats.org/officeDocument/2006/relationships/hyperlink" Target="https://siteclinic.ru/blog/seo-instrumenty/seo-chrome-devtools/" TargetMode="External"/><Relationship Id="rId119" Type="http://schemas.openxmlformats.org/officeDocument/2006/relationships/image" Target="media/image33.png"/><Relationship Id="rId27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26" Type="http://schemas.openxmlformats.org/officeDocument/2006/relationships/hyperlink" Target="https://www.bigdataschool.ru/wiki/agile" TargetMode="External"/><Relationship Id="rId65" Type="http://schemas.openxmlformats.org/officeDocument/2006/relationships/image" Target="media/image20.png"/><Relationship Id="rId130" Type="http://schemas.openxmlformats.org/officeDocument/2006/relationships/hyperlink" Target="https://ru.wikipedia.org/wiki/%D0%A1%D1%86%D0%B5%D0%BD%D0%B0%D1%80%D0%B8%D0%B9_%D0%B8%D1%81%D0%BF%D0%BE%D0%BB%D1%8C%D0%B7%D0%BE%D0%B2%D0%B0%D0%BD%D0%B8%D1%8F" TargetMode="External"/><Relationship Id="rId172" Type="http://schemas.openxmlformats.org/officeDocument/2006/relationships/hyperlink" Target="http://www.belshe.com/2011/02/10/the-era-of-browser-preconnect/" TargetMode="External"/><Relationship Id="rId228" Type="http://schemas.openxmlformats.org/officeDocument/2006/relationships/hyperlink" Target="https://jwt.io/introduction/" TargetMode="External"/><Relationship Id="rId281" Type="http://schemas.openxmlformats.org/officeDocument/2006/relationships/hyperlink" Target="https://www.youtube.com/channel/UC9VeXtf7fcCJUfmZ_cyweXA" TargetMode="External"/><Relationship Id="rId337" Type="http://schemas.openxmlformats.org/officeDocument/2006/relationships/hyperlink" Target="http://www.rea.ru/ru/org/cathedries/infkaf/Documents/%D0%94%D0%B8%D0%BD%D0%B0%D0%BC%D0%B8%D1%87%D0%B5%D1%81%D0%BA%D0%B8%D0%B5%20%D0%B2%D0%B5%D0%B1-%D1%81%D0%B8%D1%81%D1%82%D0%B5%D0%BC%D1%8B%20%D0%B2%20%D1%8D%D0%BA%D0%BE%D0%BD%D0%BE%D0%BC%D0%B8%D0%BA%D0%B5.pdf" TargetMode="External"/><Relationship Id="rId34" Type="http://schemas.openxmlformats.org/officeDocument/2006/relationships/image" Target="media/image11.png"/><Relationship Id="rId76" Type="http://schemas.openxmlformats.org/officeDocument/2006/relationships/hyperlink" Target="http://www.protesting.ru/testing/testdesign_technics.html" TargetMode="External"/><Relationship Id="rId141" Type="http://schemas.openxmlformats.org/officeDocument/2006/relationships/image" Target="media/image41.jpeg"/><Relationship Id="rId7" Type="http://schemas.openxmlformats.org/officeDocument/2006/relationships/endnotes" Target="endnotes.xml"/><Relationship Id="rId183" Type="http://schemas.openxmlformats.org/officeDocument/2006/relationships/hyperlink" Target="https://developer.mozilla.org/en-US/docs/Web/HTTP/Overview" TargetMode="External"/><Relationship Id="rId239" Type="http://schemas.openxmlformats.org/officeDocument/2006/relationships/hyperlink" Target="https://ru.wikipedia.org/wiki/%D0%9C%D0%BD%D0%BE%D0%B3%D0%BE%D1%84%D0%B0%D0%BA%D1%82%D0%BE%D1%80%D0%BD%D0%B0%D1%8F_%D0%B0%D1%83%D1%82%D0%B5%D0%BD%D1%82%D0%B8%D1%84%D0%B8%D0%BA%D0%B0%D1%86%D0%B8%D1%8F" TargetMode="External"/><Relationship Id="rId250" Type="http://schemas.openxmlformats.org/officeDocument/2006/relationships/hyperlink" Target="https://ru.wikipedia.org/wiki/%D0%A2%D1%80%D0%B0%D0%BD%D1%81%D0%BB%D0%B8%D1%82" TargetMode="External"/><Relationship Id="rId292" Type="http://schemas.openxmlformats.org/officeDocument/2006/relationships/hyperlink" Target="https://t.me/heisenbugconf" TargetMode="External"/><Relationship Id="rId306" Type="http://schemas.openxmlformats.org/officeDocument/2006/relationships/hyperlink" Target="https://www.techbeamers.com/manual-testing-interview-questions-experienced-qa/" TargetMode="External"/><Relationship Id="rId45" Type="http://schemas.openxmlformats.org/officeDocument/2006/relationships/image" Target="media/image15.png"/><Relationship Id="rId87" Type="http://schemas.openxmlformats.org/officeDocument/2006/relationships/hyperlink" Target="https://sysgears.com/articles/test-design-techniques-overview/" TargetMode="External"/><Relationship Id="rId110" Type="http://schemas.openxmlformats.org/officeDocument/2006/relationships/hyperlink" Target="https://en.wikipedia.org/wiki/Orthogonal_array" TargetMode="External"/><Relationship Id="rId348" Type="http://schemas.openxmlformats.org/officeDocument/2006/relationships/hyperlink" Target="https://www.amazon.com/s/ref=dp_byline_sr_book_1?ie=UTF8&amp;field-author=Microsoft+Corporation&amp;text=Microsoft+Corporation&amp;sort=relevancerank&amp;search-alias=books" TargetMode="External"/><Relationship Id="rId152" Type="http://schemas.openxmlformats.org/officeDocument/2006/relationships/hyperlink" Target="https://www.guru99.com/integration-testing.html" TargetMode="External"/><Relationship Id="rId194" Type="http://schemas.openxmlformats.org/officeDocument/2006/relationships/hyperlink" Target="https://ru.wikipedia.org/wiki/%D0%A1%D0%B5%D0%B0%D0%BD%D1%81%D0%BE%D0%B2%D1%8B%D0%B9_%D1%83%D1%80%D0%BE%D0%B2%D0%B5%D0%BD%D1%8C" TargetMode="External"/><Relationship Id="rId208" Type="http://schemas.openxmlformats.org/officeDocument/2006/relationships/hyperlink" Target="https://ru.wikipedia.org/wiki/IPsec" TargetMode="External"/><Relationship Id="rId261" Type="http://schemas.openxmlformats.org/officeDocument/2006/relationships/hyperlink" Target="https://www.html5rocks.com/ru/tutorials/internals/howbrowserswork/" TargetMode="External"/><Relationship Id="rId14" Type="http://schemas.openxmlformats.org/officeDocument/2006/relationships/hyperlink" Target="https://en.wikipedia.org/wiki/Pareto_principle" TargetMode="External"/><Relationship Id="rId56" Type="http://schemas.openxmlformats.org/officeDocument/2006/relationships/hyperlink" Target="http://withsecurity.ru/threats" TargetMode="External"/><Relationship Id="rId317" Type="http://schemas.openxmlformats.org/officeDocument/2006/relationships/hyperlink" Target="https://wifigid.ru/besprovodnye-tehnologii/kak-rabotaet-wi-fi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sysgears.com/articles/test-design-techniques-overview/" TargetMode="External"/><Relationship Id="rId121" Type="http://schemas.openxmlformats.org/officeDocument/2006/relationships/image" Target="media/image35.png"/><Relationship Id="rId142" Type="http://schemas.openxmlformats.org/officeDocument/2006/relationships/image" Target="media/image42.jpeg"/><Relationship Id="rId16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4" Type="http://schemas.openxmlformats.org/officeDocument/2006/relationships/image" Target="media/image50.png"/><Relationship Id="rId219" Type="http://schemas.openxmlformats.org/officeDocument/2006/relationships/hyperlink" Target="https://ru.wikipedia.org/wiki/%D0%91%D0%B8%D1%82" TargetMode="External"/><Relationship Id="rId230" Type="http://schemas.openxmlformats.org/officeDocument/2006/relationships/hyperlink" Target="https://en.wikipedia.org/wiki/Touch_ID" TargetMode="External"/><Relationship Id="rId251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image" Target="media/image6.png"/><Relationship Id="rId46" Type="http://schemas.openxmlformats.org/officeDocument/2006/relationships/image" Target="media/image16.jpeg"/><Relationship Id="rId67" Type="http://schemas.openxmlformats.org/officeDocument/2006/relationships/hyperlink" Target="https://www.andreyolegovich.ru/PC/testing/api_testing.php" TargetMode="External"/><Relationship Id="rId272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93" Type="http://schemas.openxmlformats.org/officeDocument/2006/relationships/hyperlink" Target="https://github.com/anas-qa/Quality-Assurance-Road-Map" TargetMode="External"/><Relationship Id="rId307" Type="http://schemas.openxmlformats.org/officeDocument/2006/relationships/hyperlink" Target="https://www.guru99.com/software-testing.html" TargetMode="External"/><Relationship Id="rId328" Type="http://schemas.openxmlformats.org/officeDocument/2006/relationships/hyperlink" Target="https://habr.com/ru/company/otus/blog/502720/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sysgears.com/articles/test-design-techniques-overview/" TargetMode="External"/><Relationship Id="rId111" Type="http://schemas.openxmlformats.org/officeDocument/2006/relationships/image" Target="media/image27.png"/><Relationship Id="rId132" Type="http://schemas.openxmlformats.org/officeDocument/2006/relationships/hyperlink" Target="https://ru.wikipedia.org/wiki/%D0%9F%D0%BE%D0%BB%D1%8C%D0%B7%D0%BE%D0%B2%D0%B0%D1%82%D0%B5%D0%BB%D1%8C%D1%81%D0%BA%D0%B8%D0%B5_%D0%B8%D1%81%D1%82%D0%BE%D1%80%D0%B8%D0%B8" TargetMode="External"/><Relationship Id="rId153" Type="http://schemas.openxmlformats.org/officeDocument/2006/relationships/image" Target="media/image49.png"/><Relationship Id="rId174" Type="http://schemas.openxmlformats.org/officeDocument/2006/relationships/hyperlink" Target="https://ru.wikipedia.org/wiki/FTP" TargetMode="External"/><Relationship Id="rId195" Type="http://schemas.openxmlformats.org/officeDocument/2006/relationships/hyperlink" Target="https://ru.wikipedia.org/wiki/Remote_Procedure_Call" TargetMode="External"/><Relationship Id="rId209" Type="http://schemas.openxmlformats.org/officeDocument/2006/relationships/hyperlink" Target="https://ru.wikipedia.org/wiki/AppleTalk" TargetMode="External"/><Relationship Id="rId220" Type="http://schemas.openxmlformats.org/officeDocument/2006/relationships/hyperlink" Target="https://ru.wikipedia.org/wiki/USB" TargetMode="External"/><Relationship Id="rId241" Type="http://schemas.openxmlformats.org/officeDocument/2006/relationships/hyperlink" Target="https://duo.com/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www.guru99.com/images/1/Hybrid-Integration.png" TargetMode="External"/><Relationship Id="rId57" Type="http://schemas.openxmlformats.org/officeDocument/2006/relationships/hyperlink" Target="http://withsecurity.ru/kak-pridumat-nadezhnyj-parol-i-zapomnit-ego" TargetMode="External"/><Relationship Id="rId262" Type="http://schemas.openxmlformats.org/officeDocument/2006/relationships/hyperlink" Target="https://www.html5rocks.com/ru/tutorials/internals/howbrowserswork/" TargetMode="External"/><Relationship Id="rId283" Type="http://schemas.openxmlformats.org/officeDocument/2006/relationships/hyperlink" Target="https://www.youtube.com/channel/UCAlCZby7zJHzyhOmS8issDQ" TargetMode="External"/><Relationship Id="rId318" Type="http://schemas.openxmlformats.org/officeDocument/2006/relationships/hyperlink" Target="https://thecode.media/wifi/" TargetMode="External"/><Relationship Id="rId339" Type="http://schemas.openxmlformats.org/officeDocument/2006/relationships/hyperlink" Target="https://habr.com/ru/post/46374/" TargetMode="External"/><Relationship Id="rId78" Type="http://schemas.openxmlformats.org/officeDocument/2006/relationships/hyperlink" Target="http://www.protesting.ru/qa/quality.html" TargetMode="External"/><Relationship Id="rId99" Type="http://schemas.openxmlformats.org/officeDocument/2006/relationships/hyperlink" Target="https://sysgears.com/articles/test-design-techniques-overview/" TargetMode="External"/><Relationship Id="rId101" Type="http://schemas.openxmlformats.org/officeDocument/2006/relationships/hyperlink" Target="https://sysgears.com/articles/test-design-techniques-overview/" TargetMode="External"/><Relationship Id="rId122" Type="http://schemas.openxmlformats.org/officeDocument/2006/relationships/hyperlink" Target="http://en.wikipedia.org/wiki/Leaky_abstraction" TargetMode="External"/><Relationship Id="rId143" Type="http://schemas.openxmlformats.org/officeDocument/2006/relationships/image" Target="media/image43.jpeg"/><Relationship Id="rId164" Type="http://schemas.openxmlformats.org/officeDocument/2006/relationships/hyperlink" Target="https://ru.wikipedia.org/wiki/%D0%A1%D0%B5%D1%82%D0%B5%D0%B2%D0%BE%D0%B9_%D0%BF%D1%80%D0%BE%D1%82%D0%BE%D0%BA%D0%BE%D0%BB" TargetMode="External"/><Relationship Id="rId185" Type="http://schemas.openxmlformats.org/officeDocument/2006/relationships/hyperlink" Target="https://ru.wikipedia.org/wiki/%D0%9F%D1%80%D0%B8%D0%BA%D0%BB%D0%B0%D0%B4%D0%BD%D0%BE%D0%B9_%D1%83%D1%80%D0%BE%D0%B2%D0%B5%D0%BD%D1%8C" TargetMode="External"/><Relationship Id="rId350" Type="http://schemas.openxmlformats.org/officeDocument/2006/relationships/theme" Target="theme/theme1.xml"/><Relationship Id="rId9" Type="http://schemas.openxmlformats.org/officeDocument/2006/relationships/image" Target="media/image2.jpeg"/><Relationship Id="rId210" Type="http://schemas.openxmlformats.org/officeDocument/2006/relationships/hyperlink" Target="https://ru.wikipedia.org/wiki/%D0%9A%D0%B0%D0%BD%D0%B0%D0%BB%D1%8C%D0%BD%D1%8B%D0%B9_%D1%83%D1%80%D0%BE%D0%B2%D0%B5%D0%BD%D1%8C" TargetMode="External"/><Relationship Id="rId26" Type="http://schemas.openxmlformats.org/officeDocument/2006/relationships/image" Target="media/image7.png"/><Relationship Id="rId231" Type="http://schemas.openxmlformats.org/officeDocument/2006/relationships/hyperlink" Target="https://slack.com/" TargetMode="External"/><Relationship Id="rId252" Type="http://schemas.openxmlformats.org/officeDocument/2006/relationships/hyperlink" Target="https://ru.wikipedia.org/wiki/HTTP" TargetMode="External"/><Relationship Id="rId273" Type="http://schemas.openxmlformats.org/officeDocument/2006/relationships/hyperlink" Target="https://ru.wikipedia.org/wiki/%D0%91%D0%B0%D0%B7%D0%B0_%D0%B4%D0%B0%D0%BD%D0%BD%D1%8B%D1%85" TargetMode="External"/><Relationship Id="rId294" Type="http://schemas.openxmlformats.org/officeDocument/2006/relationships/hyperlink" Target="https://www.mindmeister.com/ru/1324282825/junior-qa?fullscreen=1" TargetMode="External"/><Relationship Id="rId308" Type="http://schemas.openxmlformats.org/officeDocument/2006/relationships/hyperlink" Target="https://www.softwaretestinghelp.com/mobile-testing-interview-questions-answers/" TargetMode="External"/><Relationship Id="rId329" Type="http://schemas.openxmlformats.org/officeDocument/2006/relationships/hyperlink" Target="https://doitsmartly.ru/all-articles/blog-with-left-sidebar/88-requirements-for-qa-test-environment.html" TargetMode="External"/><Relationship Id="rId47" Type="http://schemas.openxmlformats.org/officeDocument/2006/relationships/image" Target="media/image17.jpeg"/><Relationship Id="rId68" Type="http://schemas.openxmlformats.org/officeDocument/2006/relationships/hyperlink" Target="https://www.andreyolegovich.ru/PC/web/post_put.php" TargetMode="External"/><Relationship Id="rId89" Type="http://schemas.openxmlformats.org/officeDocument/2006/relationships/hyperlink" Target="https://sysgears.com/articles/test-design-techniques-overview/" TargetMode="External"/><Relationship Id="rId112" Type="http://schemas.openxmlformats.org/officeDocument/2006/relationships/image" Target="media/image28.png"/><Relationship Id="rId133" Type="http://schemas.openxmlformats.org/officeDocument/2006/relationships/hyperlink" Target="https://ru.wikipedia.org/wiki/%D0%90%D0%BD%D0%B3%D0%BB%D0%B8%D0%B9%D1%81%D0%BA%D0%B8%D0%B9_%D1%8F%D0%B7%D1%8B%D0%BA" TargetMode="External"/><Relationship Id="rId154" Type="http://schemas.openxmlformats.org/officeDocument/2006/relationships/hyperlink" Target="http://ru.wikipedia.org/wiki/HTTPS" TargetMode="External"/><Relationship Id="rId175" Type="http://schemas.openxmlformats.org/officeDocument/2006/relationships/hyperlink" Target="https://ru.wikipedia.org/wiki/POP3" TargetMode="External"/><Relationship Id="rId340" Type="http://schemas.openxmlformats.org/officeDocument/2006/relationships/hyperlink" Target="http://www.intervolga.ru/blog/projects/relsy-veb-integratsii-rest-i-soap/" TargetMode="External"/><Relationship Id="rId196" Type="http://schemas.openxmlformats.org/officeDocument/2006/relationships/hyperlink" Target="https://ru.wikipedia.org/wiki/Password_Authentication_Protocol" TargetMode="External"/><Relationship Id="rId200" Type="http://schemas.openxmlformats.org/officeDocument/2006/relationships/hyperlink" Target="https://ru.wikipedia.org/wiki/%D0%94%D0%B5%D0%B9%D1%82%D0%B0%D0%B3%D1%80%D0%B0%D0%BC%D0%BC%D0%B0" TargetMode="External"/><Relationship Id="rId16" Type="http://schemas.openxmlformats.org/officeDocument/2006/relationships/hyperlink" Target="https://ru.wikipedia.org/wiki/%D0%9C%D0%B5%D1%82%D1%80%D0%B8%D0%BA%D0%B0_%D0%BF%D1%80%D0%BE%D0%B3%D1%80%D0%B0%D0%BC%D0%BC%D0%BD%D0%BE%D0%B3%D0%BE_%D0%BE%D0%B1%D0%B5%D1%81%D0%BF%D0%B5%D1%87%D0%B5%D0%BD%D0%B8%D1%8F" TargetMode="External"/><Relationship Id="rId221" Type="http://schemas.openxmlformats.org/officeDocument/2006/relationships/hyperlink" Target="https://ru.wikipedia.org/wiki/%D0%9C%D1%83%D0%BB%D1%8C%D1%82%D0%B8%D0%BC%D0%B5%D0%B4%D0%B8%D0%B0" TargetMode="External"/><Relationship Id="rId242" Type="http://schemas.openxmlformats.org/officeDocument/2006/relationships/hyperlink" Target="https://ru.wikipedia.org/wiki/JavaScript" TargetMode="External"/><Relationship Id="rId263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84" Type="http://schemas.openxmlformats.org/officeDocument/2006/relationships/hyperlink" Target="https://www.youtube.com/channel/UCmJYB3hvbF3AlVh9HFeXX3A" TargetMode="External"/><Relationship Id="rId319" Type="http://schemas.openxmlformats.org/officeDocument/2006/relationships/hyperlink" Target="https://html5book.ru/otzyvchivyj-dizayn-saita/" TargetMode="External"/><Relationship Id="rId37" Type="http://schemas.openxmlformats.org/officeDocument/2006/relationships/image" Target="media/image13.png"/><Relationship Id="rId58" Type="http://schemas.openxmlformats.org/officeDocument/2006/relationships/hyperlink" Target="http://withsecurity.ru/pentest-mobilnyh-prilozheniy-na-chto-obratit-vnimanie" TargetMode="External"/><Relationship Id="rId79" Type="http://schemas.openxmlformats.org/officeDocument/2006/relationships/hyperlink" Target="https://sysgears.com/articles/test-design-techniques-overview/" TargetMode="External"/><Relationship Id="rId102" Type="http://schemas.openxmlformats.org/officeDocument/2006/relationships/hyperlink" Target="https://sysgears.com/articles/test-design-techniques-overview/" TargetMode="External"/><Relationship Id="rId123" Type="http://schemas.openxmlformats.org/officeDocument/2006/relationships/hyperlink" Target="http://ru.wikipedia.org/wiki/%D0%9F%D0%B8%D0%BD%D1%8C%D1%8F%D1%82%D0%B0" TargetMode="External"/><Relationship Id="rId144" Type="http://schemas.openxmlformats.org/officeDocument/2006/relationships/hyperlink" Target="https://ru.wikipedia.org/wiki/%D0%93%D0%B8%D0%B1%D0%BA%D0%B0%D1%8F_%D0%BC%D0%B5%D1%82%D0%BE%D0%B4%D0%BE%D0%BB%D0%BE%D0%B3%D0%B8%D1%8F_%D1%80%D0%B0%D0%B7%D1%80%D0%B0%D0%B1%D0%BE%D1%82%D0%BA%D0%B8" TargetMode="External"/><Relationship Id="rId330" Type="http://schemas.openxmlformats.org/officeDocument/2006/relationships/hyperlink" Target="http://withsecurity.ru/chto-takoe-pentest-i-dlya-chego-on-nuzhen" TargetMode="External"/><Relationship Id="rId90" Type="http://schemas.openxmlformats.org/officeDocument/2006/relationships/hyperlink" Target="https://sysgears.com/articles/test-design-techniques-overview/" TargetMode="External"/><Relationship Id="rId165" Type="http://schemas.openxmlformats.org/officeDocument/2006/relationships/hyperlink" Target="https://ru.wikipedia.org/wiki/SOAP" TargetMode="External"/><Relationship Id="rId186" Type="http://schemas.openxmlformats.org/officeDocument/2006/relationships/hyperlink" Target="https://ru.wikipedia.org/wiki/HTTP" TargetMode="External"/><Relationship Id="rId211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232" Type="http://schemas.openxmlformats.org/officeDocument/2006/relationships/hyperlink" Target="https://blog.medium.com/signing-in-to-medium-by-email-aacc21134fcd" TargetMode="External"/><Relationship Id="rId253" Type="http://schemas.openxmlformats.org/officeDocument/2006/relationships/hyperlink" Target="https://ru.wikipedia.org/wiki/%D0%92%D0%B5%D0%B1-%D1%81%D0%B5%D1%80%D0%B2%D0%B5%D1%80" TargetMode="External"/><Relationship Id="rId274" Type="http://schemas.openxmlformats.org/officeDocument/2006/relationships/hyperlink" Target="https://ru.wikipedia.org/wiki/%D0%9F%D0%BE%D0%B8%D1%81%D0%BA_%D0%B4%D0%B0%D0%BD%D0%BD%D1%8B%D1%85" TargetMode="External"/><Relationship Id="rId295" Type="http://schemas.openxmlformats.org/officeDocument/2006/relationships/hyperlink" Target="https://www.tutorialspoint.com/software_testing_dictionary/index.htm" TargetMode="External"/><Relationship Id="rId309" Type="http://schemas.openxmlformats.org/officeDocument/2006/relationships/hyperlink" Target="https://medium.com/@sheidaievkostiantyn/capacity-testing-273c87ff03b4" TargetMode="External"/><Relationship Id="rId27" Type="http://schemas.openxmlformats.org/officeDocument/2006/relationships/image" Target="media/image8.png"/><Relationship Id="rId48" Type="http://schemas.openxmlformats.org/officeDocument/2006/relationships/hyperlink" Target="http://www.protesting.ru/testing/levels/component.html" TargetMode="External"/><Relationship Id="rId69" Type="http://schemas.openxmlformats.org/officeDocument/2006/relationships/hyperlink" Target="https://www.andreyolegovich.ru/PC/code/python.php" TargetMode="External"/><Relationship Id="rId113" Type="http://schemas.openxmlformats.org/officeDocument/2006/relationships/image" Target="media/image29.png"/><Relationship Id="rId134" Type="http://schemas.openxmlformats.org/officeDocument/2006/relationships/hyperlink" Target="https://ru.wikipedia.org/wiki/%D0%9C%D0%B5%D1%82%D0%BE%D0%B4_%D0%BC%D0%BE%D0%B7%D0%B3%D0%BE%D0%B2%D0%BE%D0%B3%D0%BE_%D1%88%D1%82%D1%83%D1%80%D0%BC%D0%B0" TargetMode="External"/><Relationship Id="rId320" Type="http://schemas.openxmlformats.org/officeDocument/2006/relationships/hyperlink" Target="https://lpgenerator.ru/blog/2015/10/21/responsivnyj-vs-adaptivnyj-dizajn-chto-luchshe-dlya-polzovatelya/" TargetMode="External"/><Relationship Id="rId80" Type="http://schemas.openxmlformats.org/officeDocument/2006/relationships/hyperlink" Target="https://sysgears.com/articles/test-design-techniques-overview/" TargetMode="External"/><Relationship Id="rId155" Type="http://schemas.openxmlformats.org/officeDocument/2006/relationships/hyperlink" Target="https://ru.wikipedia.org/wiki/SSL" TargetMode="External"/><Relationship Id="rId176" Type="http://schemas.openxmlformats.org/officeDocument/2006/relationships/hyperlink" Target="https://ru.wikipedia.org/wiki/SMTP" TargetMode="External"/><Relationship Id="rId197" Type="http://schemas.openxmlformats.org/officeDocument/2006/relationships/hyperlink" Target="https://ru.wikipedia.org/wiki/L2TP" TargetMode="External"/><Relationship Id="rId341" Type="http://schemas.openxmlformats.org/officeDocument/2006/relationships/hyperlink" Target="https://flylib.com/books/en/2.156.1/control_flow_testing.html" TargetMode="External"/><Relationship Id="rId201" Type="http://schemas.openxmlformats.org/officeDocument/2006/relationships/hyperlink" Target="https://ru.wikipedia.org/wiki/Transmission_Control_Protocol" TargetMode="External"/><Relationship Id="rId222" Type="http://schemas.openxmlformats.org/officeDocument/2006/relationships/hyperlink" Target="https://ru.wikipedia.org/wiki/%D0%98%D0%BD%D1%82%D0%B5%D1%80%D0%BD%D0%B5%D1%82-%D0%BF%D1%80%D0%BE%D0%B2%D0%B0%D0%B9%D0%B4%D0%B5%D1%80" TargetMode="External"/><Relationship Id="rId243" Type="http://schemas.openxmlformats.org/officeDocument/2006/relationships/hyperlink" Target="https://ru.wikipedia.org/wiki/XML" TargetMode="External"/><Relationship Id="rId26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85" Type="http://schemas.openxmlformats.org/officeDocument/2006/relationships/hyperlink" Target="https://www.youtube.com/channel/UClTnsvgTiW2YcfP1tcI2oKA" TargetMode="External"/><Relationship Id="rId17" Type="http://schemas.openxmlformats.org/officeDocument/2006/relationships/hyperlink" Target="https://siteclinic.ru/blog/seo-instrumenty/seo-chrome-devtools/" TargetMode="External"/><Relationship Id="rId38" Type="http://schemas.openxmlformats.org/officeDocument/2006/relationships/hyperlink" Target="http://www.protesting.ru/testing/testtypes.html" TargetMode="External"/><Relationship Id="rId59" Type="http://schemas.openxmlformats.org/officeDocument/2006/relationships/hyperlink" Target="http://www.protesting.ru/testing/types/bvt.html" TargetMode="External"/><Relationship Id="rId103" Type="http://schemas.openxmlformats.org/officeDocument/2006/relationships/hyperlink" Target="https://sysgears.com/articles/test-design-techniques-overview/" TargetMode="External"/><Relationship Id="rId124" Type="http://schemas.openxmlformats.org/officeDocument/2006/relationships/hyperlink" Target="http://www.developsense.com/2009/10/when-do-we-stop-testing-one-more-sure.html" TargetMode="External"/><Relationship Id="rId310" Type="http://schemas.openxmlformats.org/officeDocument/2006/relationships/hyperlink" Target="https://tproger.ru/translations/sql-recap/" TargetMode="External"/><Relationship Id="rId70" Type="http://schemas.openxmlformats.org/officeDocument/2006/relationships/hyperlink" Target="https://www.andreyolegovich.ru/PC/testing/soap_ui.php" TargetMode="External"/><Relationship Id="rId91" Type="http://schemas.openxmlformats.org/officeDocument/2006/relationships/hyperlink" Target="https://sysgears.com/articles/test-design-techniques-overview/" TargetMode="External"/><Relationship Id="rId145" Type="http://schemas.openxmlformats.org/officeDocument/2006/relationships/image" Target="media/image44.jpeg"/><Relationship Id="rId166" Type="http://schemas.openxmlformats.org/officeDocument/2006/relationships/hyperlink" Target="https://ru.wikipedia.org/wiki/XML-RPC" TargetMode="External"/><Relationship Id="rId187" Type="http://schemas.openxmlformats.org/officeDocument/2006/relationships/hyperlink" Target="https://ru.wikipedia.org/wiki/FTP" TargetMode="External"/><Relationship Id="rId331" Type="http://schemas.openxmlformats.org/officeDocument/2006/relationships/hyperlink" Target="http://espressocode.top/software-testing-portability-testin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Point-to-Point_Protocol" TargetMode="External"/><Relationship Id="rId233" Type="http://schemas.openxmlformats.org/officeDocument/2006/relationships/hyperlink" Target="https://auth0.com/passwordless" TargetMode="External"/><Relationship Id="rId254" Type="http://schemas.openxmlformats.org/officeDocument/2006/relationships/hyperlink" Target="https://ru.wikipedia.org/wiki/JavaScript" TargetMode="External"/><Relationship Id="rId28" Type="http://schemas.openxmlformats.org/officeDocument/2006/relationships/image" Target="media/image9.jpeg"/><Relationship Id="rId49" Type="http://schemas.openxmlformats.org/officeDocument/2006/relationships/hyperlink" Target="http://www.protesting.ru/testing/levels/integration.html" TargetMode="External"/><Relationship Id="rId114" Type="http://schemas.openxmlformats.org/officeDocument/2006/relationships/image" Target="media/image30.png"/><Relationship Id="rId275" Type="http://schemas.openxmlformats.org/officeDocument/2006/relationships/hyperlink" Target="https://ru.wikipedia.org/wiki/%D0%A1%D0%B1%D0%B0%D0%BB%D0%B0%D0%BD%D1%81%D0%B8%D1%80%D0%BE%D0%B2%D0%B0%D0%BD%D0%BD%D0%BE%D0%B5_%D0%B4%D0%B5%D1%80%D0%B5%D0%B2%D0%BE" TargetMode="External"/><Relationship Id="rId296" Type="http://schemas.openxmlformats.org/officeDocument/2006/relationships/hyperlink" Target="https://software-testing.ru/" TargetMode="External"/><Relationship Id="rId300" Type="http://schemas.openxmlformats.org/officeDocument/2006/relationships/hyperlink" Target="https://devhints.io/" TargetMode="External"/><Relationship Id="rId60" Type="http://schemas.openxmlformats.org/officeDocument/2006/relationships/hyperlink" Target="http://www.protesting.ru/testing/levels/acceptance.html" TargetMode="External"/><Relationship Id="rId81" Type="http://schemas.openxmlformats.org/officeDocument/2006/relationships/hyperlink" Target="https://sysgears.com/articles/test-design-techniques-overview/" TargetMode="External"/><Relationship Id="rId135" Type="http://schemas.openxmlformats.org/officeDocument/2006/relationships/image" Target="media/image37.png"/><Relationship Id="rId156" Type="http://schemas.openxmlformats.org/officeDocument/2006/relationships/hyperlink" Target="https://ru.wikipedia.org/wiki/TLS" TargetMode="External"/><Relationship Id="rId177" Type="http://schemas.openxmlformats.org/officeDocument/2006/relationships/hyperlink" Target="https://ru.wikipedia.org/wiki/TELNET" TargetMode="External"/><Relationship Id="rId198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321" Type="http://schemas.openxmlformats.org/officeDocument/2006/relationships/hyperlink" Target="https://xakep.ru/2011/05/24/55557/" TargetMode="External"/><Relationship Id="rId342" Type="http://schemas.openxmlformats.org/officeDocument/2006/relationships/hyperlink" Target="http://www.protesting.ru/testing/testcoverage.html" TargetMode="External"/><Relationship Id="rId202" Type="http://schemas.openxmlformats.org/officeDocument/2006/relationships/hyperlink" Target="https://ru.wikipedia.org/wiki/User_Datagram_Protocol" TargetMode="External"/><Relationship Id="rId223" Type="http://schemas.openxmlformats.org/officeDocument/2006/relationships/hyperlink" Target="https://ru.wikipedia.org/wiki/%D0%A2%D0%B5%D0%BB%D0%B5%D0%BA%D0%BE%D0%BC%D0%BC%D1%83%D0%BD%D0%B8%D0%BA%D0%B0%D1%86%D0%B8%D0%B8" TargetMode="External"/><Relationship Id="rId24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8" Type="http://schemas.openxmlformats.org/officeDocument/2006/relationships/hyperlink" Target="https://siteclinic.ru/blog/seo-instrumenty/seo-chrome-devtools/" TargetMode="External"/><Relationship Id="rId39" Type="http://schemas.openxmlformats.org/officeDocument/2006/relationships/hyperlink" Target="http://www.protesting.ru/testing/bugreport.html" TargetMode="External"/><Relationship Id="rId265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86" Type="http://schemas.openxmlformats.org/officeDocument/2006/relationships/hyperlink" Target="https://www.youtube.com/channel/UCHtyBZ2XbtsRmNiAxh48RGg" TargetMode="External"/><Relationship Id="rId50" Type="http://schemas.openxmlformats.org/officeDocument/2006/relationships/hyperlink" Target="http://www.protesting.ru/testing/levels/system.html" TargetMode="External"/><Relationship Id="rId104" Type="http://schemas.openxmlformats.org/officeDocument/2006/relationships/hyperlink" Target="https://sysgears.com/articles/test-design-techniques-overview/" TargetMode="External"/><Relationship Id="rId125" Type="http://schemas.openxmlformats.org/officeDocument/2006/relationships/image" Target="media/image36.png"/><Relationship Id="rId146" Type="http://schemas.openxmlformats.org/officeDocument/2006/relationships/image" Target="media/image45.png"/><Relationship Id="rId167" Type="http://schemas.openxmlformats.org/officeDocument/2006/relationships/hyperlink" Target="https://ru.wikipedia.org/wiki/REST" TargetMode="External"/><Relationship Id="rId188" Type="http://schemas.openxmlformats.org/officeDocument/2006/relationships/hyperlink" Target="https://ru.wikipedia.org/wiki/POP3" TargetMode="External"/><Relationship Id="rId311" Type="http://schemas.openxmlformats.org/officeDocument/2006/relationships/hyperlink" Target="http://www.youtube.com\watch?v=SJwXK-2rw4M" TargetMode="External"/><Relationship Id="rId332" Type="http://schemas.openxmlformats.org/officeDocument/2006/relationships/hyperlink" Target="https://testmatick.com/ru/testirovanie-globalizatsii/" TargetMode="External"/><Relationship Id="rId71" Type="http://schemas.openxmlformats.org/officeDocument/2006/relationships/image" Target="media/image21.png"/><Relationship Id="rId92" Type="http://schemas.openxmlformats.org/officeDocument/2006/relationships/hyperlink" Target="https://sysgears.com/articles/test-design-techniques-overview/" TargetMode="External"/><Relationship Id="rId213" Type="http://schemas.openxmlformats.org/officeDocument/2006/relationships/hyperlink" Target="https://ru.wikipedia.org/wiki/IEEE_802.22" TargetMode="External"/><Relationship Id="rId234" Type="http://schemas.openxmlformats.org/officeDocument/2006/relationships/hyperlink" Target="https://developers.facebook.com/docs/accountki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rtinfowler.com/bliki/UnitTest.html" TargetMode="External"/><Relationship Id="rId255" Type="http://schemas.openxmlformats.org/officeDocument/2006/relationships/hyperlink" Target="https://ru.wikipedia.org/wiki/%D0%91%D1%80%D0%B0%D1%83%D0%B7%D0%B5%D1%80" TargetMode="External"/><Relationship Id="rId276" Type="http://schemas.openxmlformats.org/officeDocument/2006/relationships/hyperlink" Target="https://habr.com/ru/post/448072/" TargetMode="External"/><Relationship Id="rId297" Type="http://schemas.openxmlformats.org/officeDocument/2006/relationships/hyperlink" Target="https://www.softwaretestingmaterial.com/" TargetMode="External"/><Relationship Id="rId40" Type="http://schemas.openxmlformats.org/officeDocument/2006/relationships/hyperlink" Target="http://www.protesting.ru/testing/testcase.html" TargetMode="External"/><Relationship Id="rId115" Type="http://schemas.openxmlformats.org/officeDocument/2006/relationships/image" Target="media/image31.jpeg"/><Relationship Id="rId136" Type="http://schemas.openxmlformats.org/officeDocument/2006/relationships/hyperlink" Target="https://ru.wikipedia.org/wiki/%D0%9C%D0%BD%D0%BE%D0%B3%D0%BE%D0%BF%D0%BE%D1%82%D0%BE%D1%87%D0%BD%D0%BE%D1%81%D1%82%D1%8C" TargetMode="External"/><Relationship Id="rId157" Type="http://schemas.openxmlformats.org/officeDocument/2006/relationships/hyperlink" Target="https://ru.wikipedia.org/wiki/URI" TargetMode="External"/><Relationship Id="rId178" Type="http://schemas.openxmlformats.org/officeDocument/2006/relationships/hyperlink" Target="https://ru.wikipedia.org/wiki/%D0%A1%D0%B5%D1%82%D0%B5%D0%B2%D0%B0%D1%8F_%D0%BC%D0%BE%D0%B4%D0%B5%D0%BB%D1%8C" TargetMode="External"/><Relationship Id="rId301" Type="http://schemas.openxmlformats.org/officeDocument/2006/relationships/hyperlink" Target="https://slothman.dev/" TargetMode="External"/><Relationship Id="rId322" Type="http://schemas.openxmlformats.org/officeDocument/2006/relationships/hyperlink" Target="https://habr.com/ru/company/livetyping/blog/307860/" TargetMode="External"/><Relationship Id="rId343" Type="http://schemas.openxmlformats.org/officeDocument/2006/relationships/hyperlink" Target="https://kaner.com/pdfs/ScenarioIntroVer4.pdf" TargetMode="External"/><Relationship Id="rId61" Type="http://schemas.openxmlformats.org/officeDocument/2006/relationships/hyperlink" Target="http://www.protesting.ru/testing/types/regression.html" TargetMode="External"/><Relationship Id="rId82" Type="http://schemas.openxmlformats.org/officeDocument/2006/relationships/hyperlink" Target="https://sysgears.com/articles/test-design-techniques-overview/" TargetMode="External"/><Relationship Id="rId199" Type="http://schemas.openxmlformats.org/officeDocument/2006/relationships/hyperlink" Target="https://ru.wikipedia.org/wiki/%D0%A1%D0%B5%D0%B3%D0%BC%D0%B5%D0%BD%D1%82%D0%B0%D1%86%D0%B8%D1%8F_%D0%BF%D0%B0%D0%BA%D0%B5%D1%82%D0%BE%D0%B2" TargetMode="External"/><Relationship Id="rId203" Type="http://schemas.openxmlformats.org/officeDocument/2006/relationships/hyperlink" Target="https://ru.wikipedia.org/wiki/SCTP" TargetMode="External"/><Relationship Id="rId19" Type="http://schemas.openxmlformats.org/officeDocument/2006/relationships/hyperlink" Target="https://siteclinic.ru/blog/seo-instrumenty/seo-chrome-devtools/" TargetMode="External"/><Relationship Id="rId224" Type="http://schemas.openxmlformats.org/officeDocument/2006/relationships/hyperlink" Target="https://ru.wikipedia.org/wiki/%D0%A0%D0%B0%D0%B4%D0%B8%D0%BE" TargetMode="External"/><Relationship Id="rId245" Type="http://schemas.openxmlformats.org/officeDocument/2006/relationships/hyperlink" Target="https://ru.wikipedia.org/wiki/%D0%92%D0%B5%D0%B1-%D0%BF%D1%80%D0%B8%D0%BB%D0%BE%D0%B6%D0%B5%D0%BD%D0%B8%D0%B5" TargetMode="External"/><Relationship Id="rId266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87" Type="http://schemas.openxmlformats.org/officeDocument/2006/relationships/hyperlink" Target="https://t.me/qajuniors" TargetMode="External"/><Relationship Id="rId30" Type="http://schemas.openxmlformats.org/officeDocument/2006/relationships/hyperlink" Target="https://en.wikipedia.org/wiki/Black-box_testing" TargetMode="External"/><Relationship Id="rId105" Type="http://schemas.openxmlformats.org/officeDocument/2006/relationships/hyperlink" Target="https://flylib.com/books/en/2.156.1/control_flow_testing.html" TargetMode="External"/><Relationship Id="rId126" Type="http://schemas.openxmlformats.org/officeDocument/2006/relationships/hyperlink" Target="http://www.protesting.ru/testing/testtypes.html" TargetMode="External"/><Relationship Id="rId147" Type="http://schemas.openxmlformats.org/officeDocument/2006/relationships/hyperlink" Target="https://makeagency.ru/blog/proektirovanie-sayta-metod-personazhey" TargetMode="External"/><Relationship Id="rId168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312" Type="http://schemas.openxmlformats.org/officeDocument/2006/relationships/hyperlink" Target="https://lsreg.ru/shpargalka-po-sql/" TargetMode="External"/><Relationship Id="rId333" Type="http://schemas.openxmlformats.org/officeDocument/2006/relationships/hyperlink" Target="https://artoftesting.com/difference-between-web-service-and-website" TargetMode="External"/><Relationship Id="rId51" Type="http://schemas.openxmlformats.org/officeDocument/2006/relationships/hyperlink" Target="http://www.protesting.ru/testing/levels/acceptance.html" TargetMode="External"/><Relationship Id="rId72" Type="http://schemas.openxmlformats.org/officeDocument/2006/relationships/hyperlink" Target="http://espressocode.top/software-testing-basics/" TargetMode="External"/><Relationship Id="rId93" Type="http://schemas.openxmlformats.org/officeDocument/2006/relationships/hyperlink" Target="https://sysgears.com/articles/test-design-techniques-overview/" TargetMode="External"/><Relationship Id="rId189" Type="http://schemas.openxmlformats.org/officeDocument/2006/relationships/hyperlink" Target="https://ru.wikipedia.org/wiki/WebSocke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Ethernet" TargetMode="External"/><Relationship Id="rId235" Type="http://schemas.openxmlformats.org/officeDocument/2006/relationships/hyperlink" Target="https://accounts.google.com/" TargetMode="External"/><Relationship Id="rId256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77" Type="http://schemas.openxmlformats.org/officeDocument/2006/relationships/hyperlink" Target="https://akorsa.ru/2016/09/kak-na-samom-dele-rabotayut-operatsii-join-v-sql/" TargetMode="External"/><Relationship Id="rId298" Type="http://schemas.openxmlformats.org/officeDocument/2006/relationships/hyperlink" Target="https://www.ministryoftesting.com/" TargetMode="External"/><Relationship Id="rId116" Type="http://schemas.openxmlformats.org/officeDocument/2006/relationships/image" Target="media/image32.png"/><Relationship Id="rId137" Type="http://schemas.openxmlformats.org/officeDocument/2006/relationships/image" Target="media/image38.png"/><Relationship Id="rId158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302" Type="http://schemas.openxmlformats.org/officeDocument/2006/relationships/hyperlink" Target="https://httpbin.org/" TargetMode="External"/><Relationship Id="rId323" Type="http://schemas.openxmlformats.org/officeDocument/2006/relationships/hyperlink" Target="https://zen.yandex.ru/media/habr/kak-ty-realizuesh-autentifikaciiu-priiatel-5ec4cc1e033b1f6bec4ce836" TargetMode="External"/><Relationship Id="rId344" Type="http://schemas.openxmlformats.org/officeDocument/2006/relationships/hyperlink" Target="http://www.simbirsoft.com/blog/tekhniki-test-dizayna-i-ikh-prednaznachenie/" TargetMode="External"/><Relationship Id="rId20" Type="http://schemas.openxmlformats.org/officeDocument/2006/relationships/hyperlink" Target="https://siteclinic.ru/blog/seo-instrumenty/seo-chrome-devtools/" TargetMode="External"/><Relationship Id="rId41" Type="http://schemas.openxmlformats.org/officeDocument/2006/relationships/hyperlink" Target="http://www.protesting.ru/testing/testcase.html" TargetMode="External"/><Relationship Id="rId62" Type="http://schemas.openxmlformats.org/officeDocument/2006/relationships/hyperlink" Target="http://www.protesting.ru/testing/types/smoke.html" TargetMode="External"/><Relationship Id="rId83" Type="http://schemas.openxmlformats.org/officeDocument/2006/relationships/hyperlink" Target="https://sysgears.com/articles/test-design-techniques-overview/" TargetMode="External"/><Relationship Id="rId179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190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204" Type="http://schemas.openxmlformats.org/officeDocument/2006/relationships/hyperlink" Target="https://ru.wikipedia.org/wiki/%D0%A1%D0%B5%D1%82%D0%B5%D0%B2%D0%BE%D0%B9_%D1%83%D1%80%D0%BE%D0%B2%D0%B5%D0%BD%D1%8C" TargetMode="External"/><Relationship Id="rId225" Type="http://schemas.openxmlformats.org/officeDocument/2006/relationships/hyperlink" Target="https://ru.wikipedia.org/wiki/%D0%A2%D0%B5%D0%BB%D0%B5%D0%B2%D0%B8%D0%B4%D0%B5%D0%BD%D0%B8%D0%B5" TargetMode="External"/><Relationship Id="rId246" Type="http://schemas.openxmlformats.org/officeDocument/2006/relationships/hyperlink" Target="https://ru.wikipedia.org/wiki/%D0%9E%D0%B1%D0%BC%D0%B5%D0%BD_%D0%B4%D0%B0%D0%BD%D0%BD%D1%8B%D0%BC%D0%B8" TargetMode="External"/><Relationship Id="rId267" Type="http://schemas.openxmlformats.org/officeDocument/2006/relationships/hyperlink" Target="https://aws.amazon.com/ru/nosql/" TargetMode="External"/><Relationship Id="rId288" Type="http://schemas.openxmlformats.org/officeDocument/2006/relationships/hyperlink" Target="https://t.me/qa_courses" TargetMode="External"/><Relationship Id="rId106" Type="http://schemas.openxmlformats.org/officeDocument/2006/relationships/image" Target="media/image23.png"/><Relationship Id="rId127" Type="http://schemas.openxmlformats.org/officeDocument/2006/relationships/hyperlink" Target="http://www.protesting.ru/testing/bugpriority.html" TargetMode="External"/><Relationship Id="rId313" Type="http://schemas.openxmlformats.org/officeDocument/2006/relationships/hyperlink" Target="http://lib.ssga.ru/" TargetMode="External"/><Relationship Id="rId10" Type="http://schemas.openxmlformats.org/officeDocument/2006/relationships/hyperlink" Target="http://www.protesting.ru/testing/testcoverage.html" TargetMode="External"/><Relationship Id="rId31" Type="http://schemas.openxmlformats.org/officeDocument/2006/relationships/hyperlink" Target="https://en.wikipedia.org/wiki/White-box_testing" TargetMode="External"/><Relationship Id="rId52" Type="http://schemas.openxmlformats.org/officeDocument/2006/relationships/hyperlink" Target="http://colorfilter.wickline.org/" TargetMode="External"/><Relationship Id="rId73" Type="http://schemas.openxmlformats.org/officeDocument/2006/relationships/image" Target="media/image22.png"/><Relationship Id="rId94" Type="http://schemas.openxmlformats.org/officeDocument/2006/relationships/hyperlink" Target="https://sysgears.com/articles/test-design-techniques-overview/" TargetMode="External"/><Relationship Id="rId148" Type="http://schemas.openxmlformats.org/officeDocument/2006/relationships/hyperlink" Target="https://quality-lab.ru/wp-content/uploads/2017/09/user-story-as-one-of-the-features-of-insurance-products-testing6.png" TargetMode="External"/><Relationship Id="rId169" Type="http://schemas.openxmlformats.org/officeDocument/2006/relationships/hyperlink" Target="https://ru.wikipedia.org/wiki/%D0%A1%D0%B5%D1%80%D0%B2%D0%B8%D1%81-%D0%BE%D1%80%D0%B8%D0%B5%D0%BD%D1%82%D0%B8%D1%80%D0%BE%D0%B2%D0%B0%D0%BD%D0%BD%D0%B0%D1%8F_%D0%B0%D1%80%D1%85%D0%B8%D1%82%D0%B5%D0%BA%D1%82%D1%83%D1%80%D0%B0" TargetMode="External"/><Relationship Id="rId334" Type="http://schemas.openxmlformats.org/officeDocument/2006/relationships/hyperlink" Target="http://www.antula.ru/cookies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" TargetMode="External"/><Relationship Id="rId215" Type="http://schemas.openxmlformats.org/officeDocument/2006/relationships/hyperlink" Target="https://ru.wikipedia.org/wiki/XDSL" TargetMode="External"/><Relationship Id="rId236" Type="http://schemas.openxmlformats.org/officeDocument/2006/relationships/hyperlink" Target="https://developer.okta.com/blog/2017/06/21/what-the-heck-is-oauth" TargetMode="External"/><Relationship Id="rId257" Type="http://schemas.openxmlformats.org/officeDocument/2006/relationships/hyperlink" Target="https://ru.wikipedia.org/wiki/%D0%A1%D0%BA%D1%80%D0%B8%D0%BF%D1%82" TargetMode="External"/><Relationship Id="rId278" Type="http://schemas.openxmlformats.org/officeDocument/2006/relationships/hyperlink" Target="http://testingchallenges.thetestingmap.org/index.php" TargetMode="External"/><Relationship Id="rId303" Type="http://schemas.openxmlformats.org/officeDocument/2006/relationships/hyperlink" Target="https://reqres.in/" TargetMode="External"/><Relationship Id="rId42" Type="http://schemas.openxmlformats.org/officeDocument/2006/relationships/hyperlink" Target="http://www.protesting.ru/testing/testlevels.html" TargetMode="External"/><Relationship Id="rId84" Type="http://schemas.openxmlformats.org/officeDocument/2006/relationships/hyperlink" Target="https://sysgears.com/articles/test-design-techniques-overview/" TargetMode="External"/><Relationship Id="rId138" Type="http://schemas.microsoft.com/office/2007/relationships/hdphoto" Target="media/hdphoto1.wdp"/><Relationship Id="rId345" Type="http://schemas.openxmlformats.org/officeDocument/2006/relationships/hyperlink" Target="http://www.bullseye.com/coverage.html" TargetMode="External"/><Relationship Id="rId191" Type="http://schemas.openxmlformats.org/officeDocument/2006/relationships/hyperlink" Target="https://ru.wikipedia.org/wiki/%D0%A8%D0%B8%D1%84%D1%80%D0%BE%D0%B2%D0%B0%D0%BD%D0%B8%D0%B5" TargetMode="External"/><Relationship Id="rId205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247" Type="http://schemas.openxmlformats.org/officeDocument/2006/relationships/hyperlink" Target="https://ru.wikipedia.org/wiki/%D0%92%D0%B5%D0%B1-%D0%B1%D1%80%D0%B0%D1%83%D0%B7%D0%B5%D1%80" TargetMode="External"/><Relationship Id="rId107" Type="http://schemas.openxmlformats.org/officeDocument/2006/relationships/image" Target="media/image24.png"/><Relationship Id="rId289" Type="http://schemas.openxmlformats.org/officeDocument/2006/relationships/hyperlink" Target="https://t.me/qa_resumes" TargetMode="External"/><Relationship Id="rId11" Type="http://schemas.openxmlformats.org/officeDocument/2006/relationships/hyperlink" Target="http://www.protesting.ru/testing/testcoverage.html" TargetMode="External"/><Relationship Id="rId53" Type="http://schemas.openxmlformats.org/officeDocument/2006/relationships/image" Target="media/image18.jpeg"/><Relationship Id="rId149" Type="http://schemas.openxmlformats.org/officeDocument/2006/relationships/image" Target="media/image46.png"/><Relationship Id="rId314" Type="http://schemas.openxmlformats.org/officeDocument/2006/relationships/hyperlink" Target="https://vc.ru/design/93884-32-otlichiya-dizayna-mobilnogo-prilozheniya-pod-ios-i-android" TargetMode="External"/><Relationship Id="rId95" Type="http://schemas.openxmlformats.org/officeDocument/2006/relationships/hyperlink" Target="https://sysgears.com/articles/test-design-techniques-overview/" TargetMode="External"/><Relationship Id="rId160" Type="http://schemas.openxmlformats.org/officeDocument/2006/relationships/hyperlink" Target="https://ru.wikipedia.org/wiki/HTML" TargetMode="External"/><Relationship Id="rId216" Type="http://schemas.openxmlformats.org/officeDocument/2006/relationships/hyperlink" Target="https://ru.wikipedia.org/wiki/ARP" TargetMode="External"/><Relationship Id="rId258" Type="http://schemas.openxmlformats.org/officeDocument/2006/relationships/image" Target="media/image52.png"/><Relationship Id="rId22" Type="http://schemas.openxmlformats.org/officeDocument/2006/relationships/hyperlink" Target="https://siteclinic.ru/blog/seo-instrumenty/seo-chrome-devtools/" TargetMode="External"/><Relationship Id="rId64" Type="http://schemas.openxmlformats.org/officeDocument/2006/relationships/image" Target="media/image19.png"/><Relationship Id="rId118" Type="http://schemas.openxmlformats.org/officeDocument/2006/relationships/hyperlink" Target="https://www.guru99.com/images/1/120817_0759_DecisionTab1.png" TargetMode="External"/><Relationship Id="rId325" Type="http://schemas.openxmlformats.org/officeDocument/2006/relationships/hyperlink" Target="https://www.youtube.com/watch?v=n_kl9sPQhXA" TargetMode="External"/><Relationship Id="rId171" Type="http://schemas.openxmlformats.org/officeDocument/2006/relationships/hyperlink" Target="https://developer.mozilla.org/en/HTTP/Content_negotiation" TargetMode="External"/><Relationship Id="rId227" Type="http://schemas.openxmlformats.org/officeDocument/2006/relationships/image" Target="media/image51.png"/><Relationship Id="rId269" Type="http://schemas.openxmlformats.org/officeDocument/2006/relationships/hyperlink" Target="https://ru.wikipedia.org/wiki/%D0%A5%D1%80%D0%B0%D0%BD%D0%B8%D0%BC%D0%B0%D1%8F_%D0%BF%D1%80%D0%BE%D1%86%D0%B5%D0%B4%D1%83%D1%80%D0%B0" TargetMode="External"/><Relationship Id="rId33" Type="http://schemas.openxmlformats.org/officeDocument/2006/relationships/image" Target="media/image10.png"/><Relationship Id="rId129" Type="http://schemas.openxmlformats.org/officeDocument/2006/relationships/hyperlink" Target="http://www.protesting.ru/testing/levels/acceptance.html" TargetMode="External"/><Relationship Id="rId280" Type="http://schemas.openxmlformats.org/officeDocument/2006/relationships/hyperlink" Target="https://www.youtube.com/channel/UCDbzkNMBNZJBKP4C-9qGw4Q" TargetMode="External"/><Relationship Id="rId336" Type="http://schemas.openxmlformats.org/officeDocument/2006/relationships/hyperlink" Target="https://yandex.ru/blog/company/77455" TargetMode="External"/><Relationship Id="rId75" Type="http://schemas.openxmlformats.org/officeDocument/2006/relationships/hyperlink" Target="http://www.protesting.ru/testing/testcase.html" TargetMode="External"/><Relationship Id="rId140" Type="http://schemas.openxmlformats.org/officeDocument/2006/relationships/image" Target="media/image40.jpeg"/><Relationship Id="rId182" Type="http://schemas.openxmlformats.org/officeDocument/2006/relationships/hyperlink" Target="https://ru.wikipedia.org/wiki/I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laravel/socialite" TargetMode="External"/><Relationship Id="rId291" Type="http://schemas.openxmlformats.org/officeDocument/2006/relationships/hyperlink" Target="https://t.me/qa_fin" TargetMode="External"/><Relationship Id="rId305" Type="http://schemas.openxmlformats.org/officeDocument/2006/relationships/hyperlink" Target="http://www.software-testing.ru" TargetMode="External"/><Relationship Id="rId347" Type="http://schemas.openxmlformats.org/officeDocument/2006/relationships/hyperlink" Target="http://www.youtube.com/watch?v=NrIN0qVBpZ4" TargetMode="External"/><Relationship Id="rId44" Type="http://schemas.openxmlformats.org/officeDocument/2006/relationships/image" Target="media/image14.png"/><Relationship Id="rId86" Type="http://schemas.openxmlformats.org/officeDocument/2006/relationships/hyperlink" Target="https://sysgears.com/articles/test-design-techniques-overview/" TargetMode="External"/><Relationship Id="rId151" Type="http://schemas.openxmlformats.org/officeDocument/2006/relationships/image" Target="media/image48.png"/><Relationship Id="rId193" Type="http://schemas.openxmlformats.org/officeDocument/2006/relationships/hyperlink" Target="https://ru.wikipedia.org/wiki/EBCDIC" TargetMode="External"/><Relationship Id="rId207" Type="http://schemas.openxmlformats.org/officeDocument/2006/relationships/hyperlink" Target="https://ru.wikipedia.org/wiki/IPv6" TargetMode="External"/><Relationship Id="rId249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26.png"/><Relationship Id="rId260" Type="http://schemas.openxmlformats.org/officeDocument/2006/relationships/hyperlink" Target="https://www.html5rocks.com/ru/tutorials/internals/howbrowserswork/" TargetMode="External"/><Relationship Id="rId316" Type="http://schemas.openxmlformats.org/officeDocument/2006/relationships/hyperlink" Target="https://mobile-review.com/articles/2016/likbez-1.shtml" TargetMode="External"/><Relationship Id="rId55" Type="http://schemas.openxmlformats.org/officeDocument/2006/relationships/hyperlink" Target="https://www.guru99.com/test-environment-software-testing.html" TargetMode="External"/><Relationship Id="rId97" Type="http://schemas.openxmlformats.org/officeDocument/2006/relationships/hyperlink" Target="https://sysgears.com/articles/test-design-techniques-overview/" TargetMode="External"/><Relationship Id="rId120" Type="http://schemas.openxmlformats.org/officeDocument/2006/relationships/image" Target="media/image34.png"/><Relationship Id="rId162" Type="http://schemas.openxmlformats.org/officeDocument/2006/relationships/hyperlink" Target="https://ru.wikipedia.org/wiki/%D0%91%D1%80%D0%B0%D1%83%D0%B7%D0%B5%D1%80" TargetMode="External"/><Relationship Id="rId218" Type="http://schemas.openxmlformats.org/officeDocument/2006/relationships/hyperlink" Target="https://ru.wikipedia.org/wiki/%D0%A4%D0%B8%D0%B7%D0%B8%D1%87%D0%B5%D1%81%D0%BA%D0%B8%D0%B9_%D1%81%D0%BB%D0%BE%D0%B9" TargetMode="External"/><Relationship Id="rId271" Type="http://schemas.openxmlformats.org/officeDocument/2006/relationships/hyperlink" Target="https://ru.wikipedia.org/wiki/%D0%91%D0%B8%D0%B7%D0%BD%D0%B5%D1%81-%D0%BB%D0%BE%D0%B3%D0%B8%D0%BA%D0%B0" TargetMode="External"/><Relationship Id="rId24" Type="http://schemas.openxmlformats.org/officeDocument/2006/relationships/image" Target="media/image5.png"/><Relationship Id="rId66" Type="http://schemas.openxmlformats.org/officeDocument/2006/relationships/hyperlink" Target="https://www.andreyolegovich.ru/PC/testing/nmap.php" TargetMode="External"/><Relationship Id="rId131" Type="http://schemas.openxmlformats.org/officeDocument/2006/relationships/hyperlink" Target="https://ru.wikipedia.org/wiki/%D0%90%D0%BD%D0%B3%D0%BB%D0%B8%D0%B9%D1%81%D0%BA%D0%B8%D0%B9_%D1%8F%D0%B7%D1%8B%D0%BA" TargetMode="External"/><Relationship Id="rId327" Type="http://schemas.openxmlformats.org/officeDocument/2006/relationships/hyperlink" Target="http://www.youtube.com/watch?v=lKXGhh5un58" TargetMode="External"/><Relationship Id="rId173" Type="http://schemas.openxmlformats.org/officeDocument/2006/relationships/hyperlink" Target="https://bugzilla.mozilla.org/show_bug.cgi?id=634278" TargetMode="External"/><Relationship Id="rId229" Type="http://schemas.openxmlformats.org/officeDocument/2006/relationships/hyperlink" Target="https://www.twilio.com/" TargetMode="External"/><Relationship Id="rId240" Type="http://schemas.openxmlformats.org/officeDocument/2006/relationships/hyperlink" Target="https://auth0.com/learn/two-factor-authentication/" TargetMode="External"/><Relationship Id="rId35" Type="http://schemas.openxmlformats.org/officeDocument/2006/relationships/image" Target="media/image12.png"/><Relationship Id="rId77" Type="http://schemas.openxmlformats.org/officeDocument/2006/relationships/hyperlink" Target="http://www.protesting.ru/testing/testcoverage.html" TargetMode="External"/><Relationship Id="rId100" Type="http://schemas.openxmlformats.org/officeDocument/2006/relationships/hyperlink" Target="https://sysgears.com/articles/test-design-techniques-overview/" TargetMode="External"/><Relationship Id="rId282" Type="http://schemas.openxmlformats.org/officeDocument/2006/relationships/hyperlink" Target="https://www.youtube.com/channel/UCX6fjZa167tSy_4ryTLcOBw" TargetMode="External"/><Relationship Id="rId338" Type="http://schemas.openxmlformats.org/officeDocument/2006/relationships/hyperlink" Target="https://habr.com/ru/company/sibirix/blog/223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93B5-1662-44AC-BA15-3000499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8</TotalTime>
  <Pages>1</Pages>
  <Words>86756</Words>
  <Characters>494511</Characters>
  <Application>Microsoft Office Word</Application>
  <DocSecurity>0</DocSecurity>
  <Lines>4120</Lines>
  <Paragraphs>1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kulldim@outlook.com</cp:lastModifiedBy>
  <cp:revision>1304</cp:revision>
  <dcterms:created xsi:type="dcterms:W3CDTF">2020-06-02T07:32:00Z</dcterms:created>
  <dcterms:modified xsi:type="dcterms:W3CDTF">2021-01-02T14:30:00Z</dcterms:modified>
</cp:coreProperties>
</file>